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16144505"/>
        <w:docPartObj>
          <w:docPartGallery w:val="Cover Pages"/>
          <w:docPartUnique/>
        </w:docPartObj>
      </w:sdtPr>
      <w:sdtEndPr>
        <w:rPr>
          <w:color w:val="5B9BD5" w:themeColor="accent1"/>
          <w:sz w:val="36"/>
          <w:szCs w:val="36"/>
        </w:rPr>
      </w:sdtEndPr>
      <w:sdtContent>
        <w:p w14:paraId="7A5EF898" w14:textId="76406BAB" w:rsidR="000D50EB" w:rsidRDefault="000D50EB">
          <w:pPr>
            <w:pStyle w:val="Sansinterligne"/>
          </w:pPr>
          <w:r>
            <w:rPr>
              <w:noProof/>
              <w:lang w:val="en-GB" w:eastAsia="en-GB"/>
            </w:rPr>
            <mc:AlternateContent>
              <mc:Choice Requires="wpg">
                <w:drawing>
                  <wp:anchor distT="0" distB="0" distL="114300" distR="114300" simplePos="0" relativeHeight="251654656" behindDoc="1" locked="0" layoutInCell="1" allowOverlap="1" wp14:anchorId="1476AD45" wp14:editId="7C712637">
                    <wp:simplePos x="0" y="0"/>
                    <wp:positionH relativeFrom="page">
                      <wp:posOffset>342900</wp:posOffset>
                    </wp:positionH>
                    <wp:positionV relativeFrom="page">
                      <wp:posOffset>342900</wp:posOffset>
                    </wp:positionV>
                    <wp:extent cx="2194560" cy="9125712"/>
                    <wp:effectExtent l="0" t="0" r="0" b="279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22T00:00:00Z">
                                      <w:dateFormat w:val="dd/MM/yyyy"/>
                                      <w:lid w:val="fr-FR"/>
                                      <w:storeMappedDataAs w:val="dateTime"/>
                                      <w:calendar w:val="gregorian"/>
                                    </w:date>
                                  </w:sdtPr>
                                  <w:sdtEndPr/>
                                  <w:sdtContent>
                                    <w:p w14:paraId="4BF84C21" w14:textId="0AEF70A9" w:rsidR="00337D7D" w:rsidRDefault="00337D7D">
                                      <w:pPr>
                                        <w:pStyle w:val="Sansinterligne"/>
                                        <w:jc w:val="right"/>
                                        <w:rPr>
                                          <w:color w:val="FFFFFF" w:themeColor="background1"/>
                                          <w:sz w:val="28"/>
                                          <w:szCs w:val="28"/>
                                        </w:rPr>
                                      </w:pPr>
                                      <w:r>
                                        <w:rPr>
                                          <w:color w:val="FFFFFF" w:themeColor="background1"/>
                                          <w:sz w:val="28"/>
                                          <w:szCs w:val="28"/>
                                        </w:rPr>
                                        <w:t>22/0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76AD45" id="Groupe 2" o:spid="_x0000_s1026" style="position:absolute;margin-left:27pt;margin-top:27pt;width:172.8pt;height:718.55pt;z-index:-25166182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y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22T00:00:00Z">
                                <w:dateFormat w:val="dd/MM/yyyy"/>
                                <w:lid w:val="fr-FR"/>
                                <w:storeMappedDataAs w:val="dateTime"/>
                                <w:calendar w:val="gregorian"/>
                              </w:date>
                            </w:sdtPr>
                            <w:sdtEndPr/>
                            <w:sdtContent>
                              <w:p w14:paraId="4BF84C21" w14:textId="0AEF70A9" w:rsidR="00337D7D" w:rsidRDefault="00337D7D">
                                <w:pPr>
                                  <w:pStyle w:val="Sansinterligne"/>
                                  <w:jc w:val="right"/>
                                  <w:rPr>
                                    <w:color w:val="FFFFFF" w:themeColor="background1"/>
                                    <w:sz w:val="28"/>
                                    <w:szCs w:val="28"/>
                                  </w:rPr>
                                </w:pPr>
                                <w:r>
                                  <w:rPr>
                                    <w:color w:val="FFFFFF" w:themeColor="background1"/>
                                    <w:sz w:val="28"/>
                                    <w:szCs w:val="28"/>
                                  </w:rPr>
                                  <w:t>22/0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873D276" w14:textId="206F67CC" w:rsidR="000D50EB" w:rsidRDefault="00FD1250">
          <w:pPr>
            <w:rPr>
              <w:rFonts w:eastAsiaTheme="minorEastAsia"/>
              <w:color w:val="5B9BD5" w:themeColor="accent1"/>
              <w:sz w:val="36"/>
              <w:szCs w:val="36"/>
              <w:lang w:eastAsia="fr-FR"/>
            </w:rPr>
          </w:pPr>
          <w:r>
            <w:rPr>
              <w:noProof/>
              <w:lang w:val="en-GB" w:eastAsia="en-GB"/>
            </w:rPr>
            <mc:AlternateContent>
              <mc:Choice Requires="wps">
                <w:drawing>
                  <wp:anchor distT="0" distB="0" distL="114300" distR="114300" simplePos="0" relativeHeight="251655680" behindDoc="0" locked="0" layoutInCell="1" allowOverlap="1" wp14:anchorId="227DFF2B" wp14:editId="5F071A8C">
                    <wp:simplePos x="0" y="0"/>
                    <wp:positionH relativeFrom="page">
                      <wp:posOffset>1533525</wp:posOffset>
                    </wp:positionH>
                    <wp:positionV relativeFrom="page">
                      <wp:posOffset>2828925</wp:posOffset>
                    </wp:positionV>
                    <wp:extent cx="4493895" cy="1020445"/>
                    <wp:effectExtent l="0" t="0" r="1905" b="20955"/>
                    <wp:wrapNone/>
                    <wp:docPr id="1" name="Zone de texte 1"/>
                    <wp:cNvGraphicFramePr/>
                    <a:graphic xmlns:a="http://schemas.openxmlformats.org/drawingml/2006/main">
                      <a:graphicData uri="http://schemas.microsoft.com/office/word/2010/wordprocessingShape">
                        <wps:wsp>
                          <wps:cNvSpPr txBox="1"/>
                          <wps:spPr>
                            <a:xfrm>
                              <a:off x="0" y="0"/>
                              <a:ext cx="4493895" cy="102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6CDD8" w14:textId="2CD8E748" w:rsidR="00337D7D" w:rsidRDefault="00FD125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7D7D">
                                      <w:rPr>
                                        <w:rFonts w:asciiTheme="majorHAnsi" w:eastAsiaTheme="majorEastAsia" w:hAnsiTheme="majorHAnsi" w:cstheme="majorBidi"/>
                                        <w:color w:val="262626" w:themeColor="text1" w:themeTint="D9"/>
                                        <w:sz w:val="72"/>
                                        <w:szCs w:val="72"/>
                                      </w:rPr>
                                      <w:t xml:space="preserve">RAPPORT DE </w:t>
                                    </w:r>
                                    <w:r w:rsidR="00337D7D" w:rsidRPr="00BF46AB">
                                      <w:rPr>
                                        <w:rFonts w:asciiTheme="majorHAnsi" w:eastAsiaTheme="majorEastAsia" w:hAnsiTheme="majorHAnsi" w:cstheme="majorBidi"/>
                                        <w:color w:val="262626" w:themeColor="text1" w:themeTint="D9"/>
                                        <w:sz w:val="72"/>
                                        <w:szCs w:val="72"/>
                                      </w:rPr>
                                      <w:t>P</w:t>
                                    </w:r>
                                    <w:r w:rsidR="00337D7D">
                                      <w:rPr>
                                        <w:rFonts w:asciiTheme="majorHAnsi" w:eastAsiaTheme="majorEastAsia" w:hAnsiTheme="majorHAnsi" w:cstheme="majorBidi"/>
                                        <w:color w:val="262626" w:themeColor="text1" w:themeTint="D9"/>
                                        <w:sz w:val="72"/>
                                        <w:szCs w:val="72"/>
                                      </w:rPr>
                                      <w:t>ROJET</w:t>
                                    </w:r>
                                  </w:sdtContent>
                                </w:sdt>
                              </w:p>
                              <w:p w14:paraId="0ED3B49C" w14:textId="1A2417DC" w:rsidR="00337D7D" w:rsidRDefault="00FD125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37D7D">
                                      <w:rPr>
                                        <w:color w:val="404040" w:themeColor="text1" w:themeTint="BF"/>
                                        <w:sz w:val="36"/>
                                        <w:szCs w:val="36"/>
                                      </w:rPr>
                                      <w:t>Conception d’un cœur RISC-V</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27DFF2B" id="_x0000_t202" coordsize="21600,21600" o:spt="202" path="m,l,21600r21600,l21600,xe">
                    <v:stroke joinstyle="miter"/>
                    <v:path gradientshapeok="t" o:connecttype="rect"/>
                  </v:shapetype>
                  <v:shape id="Zone de texte 1" o:spid="_x0000_s1055" type="#_x0000_t202" style="position:absolute;left:0;text-align:left;margin-left:120.75pt;margin-top:222.75pt;width:353.85pt;height:80.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" filled="f" stroked="f" strokeweight=".5pt">
                    <v:textbox style="mso-fit-shape-to-text:t" inset="0,0,0,0">
                      <w:txbxContent>
                        <w:p w14:paraId="3DC6CDD8" w14:textId="2CD8E748" w:rsidR="00337D7D" w:rsidRDefault="00FD125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7D7D">
                                <w:rPr>
                                  <w:rFonts w:asciiTheme="majorHAnsi" w:eastAsiaTheme="majorEastAsia" w:hAnsiTheme="majorHAnsi" w:cstheme="majorBidi"/>
                                  <w:color w:val="262626" w:themeColor="text1" w:themeTint="D9"/>
                                  <w:sz w:val="72"/>
                                  <w:szCs w:val="72"/>
                                </w:rPr>
                                <w:t xml:space="preserve">RAPPORT DE </w:t>
                              </w:r>
                              <w:r w:rsidR="00337D7D" w:rsidRPr="00BF46AB">
                                <w:rPr>
                                  <w:rFonts w:asciiTheme="majorHAnsi" w:eastAsiaTheme="majorEastAsia" w:hAnsiTheme="majorHAnsi" w:cstheme="majorBidi"/>
                                  <w:color w:val="262626" w:themeColor="text1" w:themeTint="D9"/>
                                  <w:sz w:val="72"/>
                                  <w:szCs w:val="72"/>
                                </w:rPr>
                                <w:t>P</w:t>
                              </w:r>
                              <w:r w:rsidR="00337D7D">
                                <w:rPr>
                                  <w:rFonts w:asciiTheme="majorHAnsi" w:eastAsiaTheme="majorEastAsia" w:hAnsiTheme="majorHAnsi" w:cstheme="majorBidi"/>
                                  <w:color w:val="262626" w:themeColor="text1" w:themeTint="D9"/>
                                  <w:sz w:val="72"/>
                                  <w:szCs w:val="72"/>
                                </w:rPr>
                                <w:t>ROJET</w:t>
                              </w:r>
                            </w:sdtContent>
                          </w:sdt>
                        </w:p>
                        <w:p w14:paraId="0ED3B49C" w14:textId="1A2417DC" w:rsidR="00337D7D" w:rsidRDefault="00FD125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37D7D">
                                <w:rPr>
                                  <w:color w:val="404040" w:themeColor="text1" w:themeTint="BF"/>
                                  <w:sz w:val="36"/>
                                  <w:szCs w:val="36"/>
                                </w:rPr>
                                <w:t>Conception d’un cœur RISC-V</w:t>
                              </w:r>
                            </w:sdtContent>
                          </w:sdt>
                        </w:p>
                      </w:txbxContent>
                    </v:textbox>
                    <w10:wrap anchorx="page" anchory="page"/>
                  </v:shape>
                </w:pict>
              </mc:Fallback>
            </mc:AlternateContent>
          </w:r>
          <w:r w:rsidR="000D50EB">
            <w:rPr>
              <w:noProof/>
              <w:lang w:val="en-GB" w:eastAsia="en-GB"/>
            </w:rPr>
            <mc:AlternateContent>
              <mc:Choice Requires="wps">
                <w:drawing>
                  <wp:anchor distT="0" distB="0" distL="114300" distR="114300" simplePos="0" relativeHeight="251657728" behindDoc="0" locked="0" layoutInCell="1" allowOverlap="1" wp14:anchorId="2414F45C" wp14:editId="49402E22">
                    <wp:simplePos x="0" y="0"/>
                    <wp:positionH relativeFrom="page">
                      <wp:posOffset>3171825</wp:posOffset>
                    </wp:positionH>
                    <wp:positionV relativeFrom="page">
                      <wp:posOffset>9410699</wp:posOffset>
                    </wp:positionV>
                    <wp:extent cx="3657600" cy="657225"/>
                    <wp:effectExtent l="0" t="0" r="7620" b="9525"/>
                    <wp:wrapNone/>
                    <wp:docPr id="32" name="Zone de texte 32"/>
                    <wp:cNvGraphicFramePr/>
                    <a:graphic xmlns:a="http://schemas.openxmlformats.org/drawingml/2006/main">
                      <a:graphicData uri="http://schemas.microsoft.com/office/word/2010/wordprocessingShape">
                        <wps:wsp>
                          <wps:cNvSpPr txBox="1"/>
                          <wps:spPr>
                            <a:xfrm>
                              <a:off x="0" y="0"/>
                              <a:ext cx="36576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D4A18" w14:textId="77777777" w:rsidR="00337D7D" w:rsidRDefault="00337D7D">
                                <w:pPr>
                                  <w:pStyle w:val="Sansinterligne"/>
                                  <w:rPr>
                                    <w:color w:val="5B9BD5" w:themeColor="accent1"/>
                                    <w:sz w:val="26"/>
                                    <w:szCs w:val="26"/>
                                  </w:rPr>
                                </w:pPr>
                                <w:r>
                                  <w:rPr>
                                    <w:color w:val="5B9BD5" w:themeColor="accent1"/>
                                    <w:sz w:val="26"/>
                                    <w:szCs w:val="26"/>
                                  </w:rPr>
                                  <w:t>Mathieu ESCOUTELOUP</w:t>
                                </w:r>
                              </w:p>
                              <w:p w14:paraId="6C103323" w14:textId="77777777" w:rsidR="00337D7D" w:rsidRDefault="00337D7D">
                                <w:pPr>
                                  <w:pStyle w:val="Sansinterligne"/>
                                  <w:rPr>
                                    <w:color w:val="5B9BD5" w:themeColor="accent1"/>
                                    <w:sz w:val="26"/>
                                    <w:szCs w:val="26"/>
                                  </w:rPr>
                                </w:pPr>
                                <w:r>
                                  <w:rPr>
                                    <w:color w:val="5B9BD5" w:themeColor="accent1"/>
                                    <w:sz w:val="26"/>
                                    <w:szCs w:val="26"/>
                                  </w:rPr>
                                  <w:t>Pierre GACHET</w:t>
                                </w:r>
                              </w:p>
                              <w:p w14:paraId="4486BD4D" w14:textId="77777777" w:rsidR="00337D7D" w:rsidRDefault="00FD125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37D7D" w:rsidRPr="00B94816">
                                      <w:rPr>
                                        <w:caps/>
                                        <w:color w:val="595959" w:themeColor="text1" w:themeTint="A6"/>
                                        <w:sz w:val="20"/>
                                        <w:szCs w:val="20"/>
                                      </w:rPr>
                                      <w:t>PHELMA – Grenoble IN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414F45C" id="Zone de texte 32" o:spid="_x0000_s1056" type="#_x0000_t202" style="position:absolute;left:0;text-align:left;margin-left:249.75pt;margin-top:741pt;width:4in;height:51.7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" filled="f" stroked="f" strokeweight=".5pt">
                    <v:textbox inset="0,0,0,0">
                      <w:txbxContent>
                        <w:p w14:paraId="0CFD4A18" w14:textId="77777777" w:rsidR="00337D7D" w:rsidRDefault="00337D7D">
                          <w:pPr>
                            <w:pStyle w:val="Sansinterligne"/>
                            <w:rPr>
                              <w:color w:val="5B9BD5" w:themeColor="accent1"/>
                              <w:sz w:val="26"/>
                              <w:szCs w:val="26"/>
                            </w:rPr>
                          </w:pPr>
                          <w:r>
                            <w:rPr>
                              <w:color w:val="5B9BD5" w:themeColor="accent1"/>
                              <w:sz w:val="26"/>
                              <w:szCs w:val="26"/>
                            </w:rPr>
                            <w:t>Mathieu ESCOUTELOUP</w:t>
                          </w:r>
                        </w:p>
                        <w:p w14:paraId="6C103323" w14:textId="77777777" w:rsidR="00337D7D" w:rsidRDefault="00337D7D">
                          <w:pPr>
                            <w:pStyle w:val="Sansinterligne"/>
                            <w:rPr>
                              <w:color w:val="5B9BD5" w:themeColor="accent1"/>
                              <w:sz w:val="26"/>
                              <w:szCs w:val="26"/>
                            </w:rPr>
                          </w:pPr>
                          <w:r>
                            <w:rPr>
                              <w:color w:val="5B9BD5" w:themeColor="accent1"/>
                              <w:sz w:val="26"/>
                              <w:szCs w:val="26"/>
                            </w:rPr>
                            <w:t>Pierre GACHET</w:t>
                          </w:r>
                        </w:p>
                        <w:p w14:paraId="4486BD4D" w14:textId="77777777" w:rsidR="00337D7D" w:rsidRDefault="00FD125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37D7D" w:rsidRPr="00B94816">
                                <w:rPr>
                                  <w:caps/>
                                  <w:color w:val="595959" w:themeColor="text1" w:themeTint="A6"/>
                                  <w:sz w:val="20"/>
                                  <w:szCs w:val="20"/>
                                </w:rPr>
                                <w:t>PHELMA – Grenoble INP</w:t>
                              </w:r>
                            </w:sdtContent>
                          </w:sdt>
                        </w:p>
                      </w:txbxContent>
                    </v:textbox>
                    <w10:wrap anchorx="page" anchory="page"/>
                  </v:shape>
                </w:pict>
              </mc:Fallback>
            </mc:AlternateContent>
          </w:r>
          <w:r w:rsidR="000D50EB">
            <w:rPr>
              <w:rFonts w:eastAsiaTheme="minorEastAsia"/>
              <w:color w:val="5B9BD5" w:themeColor="accent1"/>
              <w:sz w:val="36"/>
              <w:szCs w:val="36"/>
              <w:lang w:eastAsia="fr-FR"/>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424811829"/>
        <w:docPartObj>
          <w:docPartGallery w:val="Table of Contents"/>
          <w:docPartUnique/>
        </w:docPartObj>
      </w:sdtPr>
      <w:sdtEndPr>
        <w:rPr>
          <w:b/>
          <w:bCs/>
        </w:rPr>
      </w:sdtEndPr>
      <w:sdtContent>
        <w:p w14:paraId="7E5DBA6D" w14:textId="77777777" w:rsidR="000D50EB" w:rsidRPr="000D50EB" w:rsidRDefault="000D50EB" w:rsidP="000D50EB">
          <w:pPr>
            <w:pStyle w:val="En-ttedetabledesmatires"/>
            <w:ind w:firstLine="708"/>
            <w:rPr>
              <w:rStyle w:val="Titre1Car"/>
            </w:rPr>
          </w:pPr>
          <w:r w:rsidRPr="000D50EB">
            <w:rPr>
              <w:rStyle w:val="Titre1Car"/>
            </w:rPr>
            <w:t>Table des matières</w:t>
          </w:r>
        </w:p>
        <w:p w14:paraId="55C66084" w14:textId="7EE99D44" w:rsidR="00F637ED" w:rsidRDefault="000D50EB">
          <w:pPr>
            <w:pStyle w:val="TM1"/>
            <w:tabs>
              <w:tab w:val="right" w:leader="dot" w:pos="10456"/>
            </w:tabs>
            <w:rPr>
              <w:rFonts w:eastAsiaTheme="minorEastAsia"/>
              <w:noProof/>
              <w:lang w:val="en-GB" w:eastAsia="en-GB"/>
            </w:rPr>
          </w:pPr>
          <w:r>
            <w:fldChar w:fldCharType="begin"/>
          </w:r>
          <w:r>
            <w:instrText xml:space="preserve"> </w:instrText>
          </w:r>
          <w:r w:rsidR="00416A96">
            <w:instrText>TOC</w:instrText>
          </w:r>
          <w:r>
            <w:instrText xml:space="preserve"> \o "1-3" \h \z \u </w:instrText>
          </w:r>
          <w:r>
            <w:fldChar w:fldCharType="separate"/>
          </w:r>
          <w:hyperlink w:anchor="_Toc504418984" w:history="1">
            <w:r w:rsidR="00F637ED" w:rsidRPr="00B663DF">
              <w:rPr>
                <w:rStyle w:val="Lienhypertexte"/>
                <w:noProof/>
              </w:rPr>
              <w:t>Table des Illustrations</w:t>
            </w:r>
            <w:r w:rsidR="00F637ED">
              <w:rPr>
                <w:noProof/>
                <w:webHidden/>
              </w:rPr>
              <w:tab/>
            </w:r>
            <w:r w:rsidR="00F637ED">
              <w:rPr>
                <w:noProof/>
                <w:webHidden/>
              </w:rPr>
              <w:fldChar w:fldCharType="begin"/>
            </w:r>
            <w:r w:rsidR="00F637ED">
              <w:rPr>
                <w:noProof/>
                <w:webHidden/>
              </w:rPr>
              <w:instrText xml:space="preserve"> PAGEREF _Toc504418984 \h </w:instrText>
            </w:r>
            <w:r w:rsidR="00F637ED">
              <w:rPr>
                <w:noProof/>
                <w:webHidden/>
              </w:rPr>
            </w:r>
            <w:r w:rsidR="00F637ED">
              <w:rPr>
                <w:noProof/>
                <w:webHidden/>
              </w:rPr>
              <w:fldChar w:fldCharType="separate"/>
            </w:r>
            <w:r w:rsidR="00F637ED">
              <w:rPr>
                <w:noProof/>
                <w:webHidden/>
              </w:rPr>
              <w:t>2</w:t>
            </w:r>
            <w:r w:rsidR="00F637ED">
              <w:rPr>
                <w:noProof/>
                <w:webHidden/>
              </w:rPr>
              <w:fldChar w:fldCharType="end"/>
            </w:r>
          </w:hyperlink>
        </w:p>
        <w:p w14:paraId="367181B8" w14:textId="51C8C8B5" w:rsidR="00F637ED" w:rsidRDefault="00FD1250">
          <w:pPr>
            <w:pStyle w:val="TM1"/>
            <w:tabs>
              <w:tab w:val="left" w:pos="440"/>
              <w:tab w:val="right" w:leader="dot" w:pos="10456"/>
            </w:tabs>
            <w:rPr>
              <w:rFonts w:eastAsiaTheme="minorEastAsia"/>
              <w:noProof/>
              <w:lang w:val="en-GB" w:eastAsia="en-GB"/>
            </w:rPr>
          </w:pPr>
          <w:hyperlink w:anchor="_Toc504418985" w:history="1">
            <w:r w:rsidR="00F637ED" w:rsidRPr="00B663DF">
              <w:rPr>
                <w:rStyle w:val="Lienhypertexte"/>
                <w:noProof/>
              </w:rPr>
              <w:t>I.</w:t>
            </w:r>
            <w:r w:rsidR="00F637ED">
              <w:rPr>
                <w:rFonts w:eastAsiaTheme="minorEastAsia"/>
                <w:noProof/>
                <w:lang w:val="en-GB" w:eastAsia="en-GB"/>
              </w:rPr>
              <w:tab/>
            </w:r>
            <w:r w:rsidR="00F637ED" w:rsidRPr="00B663DF">
              <w:rPr>
                <w:rStyle w:val="Lienhypertexte"/>
                <w:noProof/>
              </w:rPr>
              <w:t>Introduction</w:t>
            </w:r>
            <w:r w:rsidR="00F637ED">
              <w:rPr>
                <w:noProof/>
                <w:webHidden/>
              </w:rPr>
              <w:tab/>
            </w:r>
            <w:r w:rsidR="00F637ED">
              <w:rPr>
                <w:noProof/>
                <w:webHidden/>
              </w:rPr>
              <w:fldChar w:fldCharType="begin"/>
            </w:r>
            <w:r w:rsidR="00F637ED">
              <w:rPr>
                <w:noProof/>
                <w:webHidden/>
              </w:rPr>
              <w:instrText xml:space="preserve"> PAGEREF _Toc504418985 \h </w:instrText>
            </w:r>
            <w:r w:rsidR="00F637ED">
              <w:rPr>
                <w:noProof/>
                <w:webHidden/>
              </w:rPr>
            </w:r>
            <w:r w:rsidR="00F637ED">
              <w:rPr>
                <w:noProof/>
                <w:webHidden/>
              </w:rPr>
              <w:fldChar w:fldCharType="separate"/>
            </w:r>
            <w:r w:rsidR="00F637ED">
              <w:rPr>
                <w:noProof/>
                <w:webHidden/>
              </w:rPr>
              <w:t>4</w:t>
            </w:r>
            <w:r w:rsidR="00F637ED">
              <w:rPr>
                <w:noProof/>
                <w:webHidden/>
              </w:rPr>
              <w:fldChar w:fldCharType="end"/>
            </w:r>
          </w:hyperlink>
        </w:p>
        <w:p w14:paraId="3B8A3A8C" w14:textId="70EE4C59" w:rsidR="00F637ED" w:rsidRDefault="00FD1250">
          <w:pPr>
            <w:pStyle w:val="TM2"/>
            <w:tabs>
              <w:tab w:val="left" w:pos="660"/>
              <w:tab w:val="right" w:leader="dot" w:pos="10456"/>
            </w:tabs>
            <w:rPr>
              <w:rFonts w:eastAsiaTheme="minorEastAsia"/>
              <w:noProof/>
              <w:lang w:val="en-GB" w:eastAsia="en-GB"/>
            </w:rPr>
          </w:pPr>
          <w:hyperlink w:anchor="_Toc504418986" w:history="1">
            <w:r w:rsidR="00F637ED" w:rsidRPr="00B663DF">
              <w:rPr>
                <w:rStyle w:val="Lienhypertexte"/>
                <w:noProof/>
              </w:rPr>
              <w:t>A.</w:t>
            </w:r>
            <w:r w:rsidR="00F637ED">
              <w:rPr>
                <w:rFonts w:eastAsiaTheme="minorEastAsia"/>
                <w:noProof/>
                <w:lang w:val="en-GB" w:eastAsia="en-GB"/>
              </w:rPr>
              <w:tab/>
            </w:r>
            <w:r w:rsidR="00F637ED" w:rsidRPr="00B663DF">
              <w:rPr>
                <w:rStyle w:val="Lienhypertexte"/>
                <w:noProof/>
              </w:rPr>
              <w:t>RISC-V</w:t>
            </w:r>
            <w:r w:rsidR="00F637ED">
              <w:rPr>
                <w:noProof/>
                <w:webHidden/>
              </w:rPr>
              <w:tab/>
            </w:r>
            <w:r w:rsidR="00F637ED">
              <w:rPr>
                <w:noProof/>
                <w:webHidden/>
              </w:rPr>
              <w:fldChar w:fldCharType="begin"/>
            </w:r>
            <w:r w:rsidR="00F637ED">
              <w:rPr>
                <w:noProof/>
                <w:webHidden/>
              </w:rPr>
              <w:instrText xml:space="preserve"> PAGEREF _Toc504418986 \h </w:instrText>
            </w:r>
            <w:r w:rsidR="00F637ED">
              <w:rPr>
                <w:noProof/>
                <w:webHidden/>
              </w:rPr>
            </w:r>
            <w:r w:rsidR="00F637ED">
              <w:rPr>
                <w:noProof/>
                <w:webHidden/>
              </w:rPr>
              <w:fldChar w:fldCharType="separate"/>
            </w:r>
            <w:r w:rsidR="00F637ED">
              <w:rPr>
                <w:noProof/>
                <w:webHidden/>
              </w:rPr>
              <w:t>4</w:t>
            </w:r>
            <w:r w:rsidR="00F637ED">
              <w:rPr>
                <w:noProof/>
                <w:webHidden/>
              </w:rPr>
              <w:fldChar w:fldCharType="end"/>
            </w:r>
          </w:hyperlink>
        </w:p>
        <w:p w14:paraId="40F4EA5F" w14:textId="77F10A95" w:rsidR="00F637ED" w:rsidRDefault="00FD1250">
          <w:pPr>
            <w:pStyle w:val="TM2"/>
            <w:tabs>
              <w:tab w:val="left" w:pos="660"/>
              <w:tab w:val="right" w:leader="dot" w:pos="10456"/>
            </w:tabs>
            <w:rPr>
              <w:rFonts w:eastAsiaTheme="minorEastAsia"/>
              <w:noProof/>
              <w:lang w:val="en-GB" w:eastAsia="en-GB"/>
            </w:rPr>
          </w:pPr>
          <w:hyperlink w:anchor="_Toc504418987" w:history="1">
            <w:r w:rsidR="00F637ED" w:rsidRPr="00B663DF">
              <w:rPr>
                <w:rStyle w:val="Lienhypertexte"/>
                <w:noProof/>
              </w:rPr>
              <w:t>B.</w:t>
            </w:r>
            <w:r w:rsidR="00F637ED">
              <w:rPr>
                <w:rFonts w:eastAsiaTheme="minorEastAsia"/>
                <w:noProof/>
                <w:lang w:val="en-GB" w:eastAsia="en-GB"/>
              </w:rPr>
              <w:tab/>
            </w:r>
            <w:r w:rsidR="00F637ED" w:rsidRPr="00B663DF">
              <w:rPr>
                <w:rStyle w:val="Lienhypertexte"/>
                <w:noProof/>
              </w:rPr>
              <w:t>Cahier des charges</w:t>
            </w:r>
            <w:r w:rsidR="00F637ED">
              <w:rPr>
                <w:noProof/>
                <w:webHidden/>
              </w:rPr>
              <w:tab/>
            </w:r>
            <w:r w:rsidR="00F637ED">
              <w:rPr>
                <w:noProof/>
                <w:webHidden/>
              </w:rPr>
              <w:fldChar w:fldCharType="begin"/>
            </w:r>
            <w:r w:rsidR="00F637ED">
              <w:rPr>
                <w:noProof/>
                <w:webHidden/>
              </w:rPr>
              <w:instrText xml:space="preserve"> PAGEREF _Toc504418987 \h </w:instrText>
            </w:r>
            <w:r w:rsidR="00F637ED">
              <w:rPr>
                <w:noProof/>
                <w:webHidden/>
              </w:rPr>
            </w:r>
            <w:r w:rsidR="00F637ED">
              <w:rPr>
                <w:noProof/>
                <w:webHidden/>
              </w:rPr>
              <w:fldChar w:fldCharType="separate"/>
            </w:r>
            <w:r w:rsidR="00F637ED">
              <w:rPr>
                <w:noProof/>
                <w:webHidden/>
              </w:rPr>
              <w:t>5</w:t>
            </w:r>
            <w:r w:rsidR="00F637ED">
              <w:rPr>
                <w:noProof/>
                <w:webHidden/>
              </w:rPr>
              <w:fldChar w:fldCharType="end"/>
            </w:r>
          </w:hyperlink>
        </w:p>
        <w:p w14:paraId="0ED00C5E" w14:textId="33B08B71" w:rsidR="00F637ED" w:rsidRDefault="00FD1250">
          <w:pPr>
            <w:pStyle w:val="TM1"/>
            <w:tabs>
              <w:tab w:val="left" w:pos="440"/>
              <w:tab w:val="right" w:leader="dot" w:pos="10456"/>
            </w:tabs>
            <w:rPr>
              <w:rFonts w:eastAsiaTheme="minorEastAsia"/>
              <w:noProof/>
              <w:lang w:val="en-GB" w:eastAsia="en-GB"/>
            </w:rPr>
          </w:pPr>
          <w:hyperlink w:anchor="_Toc504418988" w:history="1">
            <w:r w:rsidR="00F637ED" w:rsidRPr="00B663DF">
              <w:rPr>
                <w:rStyle w:val="Lienhypertexte"/>
                <w:noProof/>
              </w:rPr>
              <w:t>II.</w:t>
            </w:r>
            <w:r w:rsidR="00F637ED">
              <w:rPr>
                <w:rFonts w:eastAsiaTheme="minorEastAsia"/>
                <w:noProof/>
                <w:lang w:val="en-GB" w:eastAsia="en-GB"/>
              </w:rPr>
              <w:tab/>
            </w:r>
            <w:r w:rsidR="00F637ED" w:rsidRPr="00B663DF">
              <w:rPr>
                <w:rStyle w:val="Lienhypertexte"/>
                <w:noProof/>
              </w:rPr>
              <w:t>Réalisation d’un cœur RISC-V</w:t>
            </w:r>
            <w:r w:rsidR="00F637ED">
              <w:rPr>
                <w:noProof/>
                <w:webHidden/>
              </w:rPr>
              <w:tab/>
            </w:r>
            <w:r w:rsidR="00F637ED">
              <w:rPr>
                <w:noProof/>
                <w:webHidden/>
              </w:rPr>
              <w:fldChar w:fldCharType="begin"/>
            </w:r>
            <w:r w:rsidR="00F637ED">
              <w:rPr>
                <w:noProof/>
                <w:webHidden/>
              </w:rPr>
              <w:instrText xml:space="preserve"> PAGEREF _Toc504418988 \h </w:instrText>
            </w:r>
            <w:r w:rsidR="00F637ED">
              <w:rPr>
                <w:noProof/>
                <w:webHidden/>
              </w:rPr>
            </w:r>
            <w:r w:rsidR="00F637ED">
              <w:rPr>
                <w:noProof/>
                <w:webHidden/>
              </w:rPr>
              <w:fldChar w:fldCharType="separate"/>
            </w:r>
            <w:r w:rsidR="00F637ED">
              <w:rPr>
                <w:noProof/>
                <w:webHidden/>
              </w:rPr>
              <w:t>7</w:t>
            </w:r>
            <w:r w:rsidR="00F637ED">
              <w:rPr>
                <w:noProof/>
                <w:webHidden/>
              </w:rPr>
              <w:fldChar w:fldCharType="end"/>
            </w:r>
          </w:hyperlink>
        </w:p>
        <w:p w14:paraId="5E771B0F" w14:textId="517140B4" w:rsidR="00F637ED" w:rsidRDefault="00FD1250">
          <w:pPr>
            <w:pStyle w:val="TM2"/>
            <w:tabs>
              <w:tab w:val="left" w:pos="660"/>
              <w:tab w:val="right" w:leader="dot" w:pos="10456"/>
            </w:tabs>
            <w:rPr>
              <w:rFonts w:eastAsiaTheme="minorEastAsia"/>
              <w:noProof/>
              <w:lang w:val="en-GB" w:eastAsia="en-GB"/>
            </w:rPr>
          </w:pPr>
          <w:hyperlink w:anchor="_Toc504418989" w:history="1">
            <w:r w:rsidR="00F637ED" w:rsidRPr="00B663DF">
              <w:rPr>
                <w:rStyle w:val="Lienhypertexte"/>
                <w:noProof/>
              </w:rPr>
              <w:t>A.</w:t>
            </w:r>
            <w:r w:rsidR="00F637ED">
              <w:rPr>
                <w:rFonts w:eastAsiaTheme="minorEastAsia"/>
                <w:noProof/>
                <w:lang w:val="en-GB" w:eastAsia="en-GB"/>
              </w:rPr>
              <w:tab/>
            </w:r>
            <w:r w:rsidR="00F637ED" w:rsidRPr="00B663DF">
              <w:rPr>
                <w:rStyle w:val="Lienhypertexte"/>
                <w:noProof/>
              </w:rPr>
              <w:t>Choix de l’architecture</w:t>
            </w:r>
            <w:r w:rsidR="00F637ED">
              <w:rPr>
                <w:noProof/>
                <w:webHidden/>
              </w:rPr>
              <w:tab/>
            </w:r>
            <w:r w:rsidR="00F637ED">
              <w:rPr>
                <w:noProof/>
                <w:webHidden/>
              </w:rPr>
              <w:fldChar w:fldCharType="begin"/>
            </w:r>
            <w:r w:rsidR="00F637ED">
              <w:rPr>
                <w:noProof/>
                <w:webHidden/>
              </w:rPr>
              <w:instrText xml:space="preserve"> PAGEREF _Toc504418989 \h </w:instrText>
            </w:r>
            <w:r w:rsidR="00F637ED">
              <w:rPr>
                <w:noProof/>
                <w:webHidden/>
              </w:rPr>
            </w:r>
            <w:r w:rsidR="00F637ED">
              <w:rPr>
                <w:noProof/>
                <w:webHidden/>
              </w:rPr>
              <w:fldChar w:fldCharType="separate"/>
            </w:r>
            <w:r w:rsidR="00F637ED">
              <w:rPr>
                <w:noProof/>
                <w:webHidden/>
              </w:rPr>
              <w:t>7</w:t>
            </w:r>
            <w:r w:rsidR="00F637ED">
              <w:rPr>
                <w:noProof/>
                <w:webHidden/>
              </w:rPr>
              <w:fldChar w:fldCharType="end"/>
            </w:r>
          </w:hyperlink>
        </w:p>
        <w:p w14:paraId="1A55EF09" w14:textId="302BFE83" w:rsidR="00F637ED" w:rsidRDefault="00FD1250">
          <w:pPr>
            <w:pStyle w:val="TM2"/>
            <w:tabs>
              <w:tab w:val="left" w:pos="660"/>
              <w:tab w:val="right" w:leader="dot" w:pos="10456"/>
            </w:tabs>
            <w:rPr>
              <w:rFonts w:eastAsiaTheme="minorEastAsia"/>
              <w:noProof/>
              <w:lang w:val="en-GB" w:eastAsia="en-GB"/>
            </w:rPr>
          </w:pPr>
          <w:hyperlink w:anchor="_Toc504418990" w:history="1">
            <w:r w:rsidR="00F637ED" w:rsidRPr="00B663DF">
              <w:rPr>
                <w:rStyle w:val="Lienhypertexte"/>
                <w:noProof/>
              </w:rPr>
              <w:t>B.</w:t>
            </w:r>
            <w:r w:rsidR="00F637ED">
              <w:rPr>
                <w:rFonts w:eastAsiaTheme="minorEastAsia"/>
                <w:noProof/>
                <w:lang w:val="en-GB" w:eastAsia="en-GB"/>
              </w:rPr>
              <w:tab/>
            </w:r>
            <w:r w:rsidR="00F637ED" w:rsidRPr="00B663DF">
              <w:rPr>
                <w:rStyle w:val="Lienhypertexte"/>
                <w:noProof/>
              </w:rPr>
              <w:t>Réalisation du corps du processeur</w:t>
            </w:r>
            <w:r w:rsidR="00F637ED">
              <w:rPr>
                <w:noProof/>
                <w:webHidden/>
              </w:rPr>
              <w:tab/>
            </w:r>
            <w:r w:rsidR="00F637ED">
              <w:rPr>
                <w:noProof/>
                <w:webHidden/>
              </w:rPr>
              <w:fldChar w:fldCharType="begin"/>
            </w:r>
            <w:r w:rsidR="00F637ED">
              <w:rPr>
                <w:noProof/>
                <w:webHidden/>
              </w:rPr>
              <w:instrText xml:space="preserve"> PAGEREF _Toc504418990 \h </w:instrText>
            </w:r>
            <w:r w:rsidR="00F637ED">
              <w:rPr>
                <w:noProof/>
                <w:webHidden/>
              </w:rPr>
            </w:r>
            <w:r w:rsidR="00F637ED">
              <w:rPr>
                <w:noProof/>
                <w:webHidden/>
              </w:rPr>
              <w:fldChar w:fldCharType="separate"/>
            </w:r>
            <w:r w:rsidR="00F637ED">
              <w:rPr>
                <w:noProof/>
                <w:webHidden/>
              </w:rPr>
              <w:t>8</w:t>
            </w:r>
            <w:r w:rsidR="00F637ED">
              <w:rPr>
                <w:noProof/>
                <w:webHidden/>
              </w:rPr>
              <w:fldChar w:fldCharType="end"/>
            </w:r>
          </w:hyperlink>
        </w:p>
        <w:p w14:paraId="6DBFE4EA" w14:textId="1D6A2739" w:rsidR="00F637ED" w:rsidRDefault="00FD1250">
          <w:pPr>
            <w:pStyle w:val="TM3"/>
            <w:tabs>
              <w:tab w:val="left" w:pos="880"/>
              <w:tab w:val="right" w:leader="dot" w:pos="10456"/>
            </w:tabs>
            <w:rPr>
              <w:rFonts w:eastAsiaTheme="minorEastAsia"/>
              <w:noProof/>
              <w:lang w:val="en-GB" w:eastAsia="en-GB"/>
            </w:rPr>
          </w:pPr>
          <w:hyperlink w:anchor="_Toc504418991" w:history="1">
            <w:r w:rsidR="00F637ED" w:rsidRPr="00B663DF">
              <w:rPr>
                <w:rStyle w:val="Lienhypertexte"/>
                <w:noProof/>
              </w:rPr>
              <w:t>1.</w:t>
            </w:r>
            <w:r w:rsidR="00F637ED">
              <w:rPr>
                <w:rFonts w:eastAsiaTheme="minorEastAsia"/>
                <w:noProof/>
                <w:lang w:val="en-GB" w:eastAsia="en-GB"/>
              </w:rPr>
              <w:tab/>
            </w:r>
            <w:r w:rsidR="00F637ED" w:rsidRPr="00B663DF">
              <w:rPr>
                <w:rStyle w:val="Lienhypertexte"/>
                <w:noProof/>
              </w:rPr>
              <w:t>Fetch</w:t>
            </w:r>
            <w:r w:rsidR="00F637ED">
              <w:rPr>
                <w:noProof/>
                <w:webHidden/>
              </w:rPr>
              <w:tab/>
            </w:r>
            <w:r w:rsidR="00F637ED">
              <w:rPr>
                <w:noProof/>
                <w:webHidden/>
              </w:rPr>
              <w:fldChar w:fldCharType="begin"/>
            </w:r>
            <w:r w:rsidR="00F637ED">
              <w:rPr>
                <w:noProof/>
                <w:webHidden/>
              </w:rPr>
              <w:instrText xml:space="preserve"> PAGEREF _Toc504418991 \h </w:instrText>
            </w:r>
            <w:r w:rsidR="00F637ED">
              <w:rPr>
                <w:noProof/>
                <w:webHidden/>
              </w:rPr>
            </w:r>
            <w:r w:rsidR="00F637ED">
              <w:rPr>
                <w:noProof/>
                <w:webHidden/>
              </w:rPr>
              <w:fldChar w:fldCharType="separate"/>
            </w:r>
            <w:r w:rsidR="00F637ED">
              <w:rPr>
                <w:noProof/>
                <w:webHidden/>
              </w:rPr>
              <w:t>8</w:t>
            </w:r>
            <w:r w:rsidR="00F637ED">
              <w:rPr>
                <w:noProof/>
                <w:webHidden/>
              </w:rPr>
              <w:fldChar w:fldCharType="end"/>
            </w:r>
          </w:hyperlink>
        </w:p>
        <w:p w14:paraId="75BDCB22" w14:textId="54725D99" w:rsidR="00F637ED" w:rsidRDefault="00FD1250">
          <w:pPr>
            <w:pStyle w:val="TM3"/>
            <w:tabs>
              <w:tab w:val="left" w:pos="880"/>
              <w:tab w:val="right" w:leader="dot" w:pos="10456"/>
            </w:tabs>
            <w:rPr>
              <w:rFonts w:eastAsiaTheme="minorEastAsia"/>
              <w:noProof/>
              <w:lang w:val="en-GB" w:eastAsia="en-GB"/>
            </w:rPr>
          </w:pPr>
          <w:hyperlink w:anchor="_Toc504418992" w:history="1">
            <w:r w:rsidR="00F637ED" w:rsidRPr="00B663DF">
              <w:rPr>
                <w:rStyle w:val="Lienhypertexte"/>
                <w:noProof/>
              </w:rPr>
              <w:t>2.</w:t>
            </w:r>
            <w:r w:rsidR="00F637ED">
              <w:rPr>
                <w:rFonts w:eastAsiaTheme="minorEastAsia"/>
                <w:noProof/>
                <w:lang w:val="en-GB" w:eastAsia="en-GB"/>
              </w:rPr>
              <w:tab/>
            </w:r>
            <w:r w:rsidR="00F637ED" w:rsidRPr="00B663DF">
              <w:rPr>
                <w:rStyle w:val="Lienhypertexte"/>
                <w:noProof/>
              </w:rPr>
              <w:t>Decode</w:t>
            </w:r>
            <w:r w:rsidR="00F637ED">
              <w:rPr>
                <w:noProof/>
                <w:webHidden/>
              </w:rPr>
              <w:tab/>
            </w:r>
            <w:r w:rsidR="00F637ED">
              <w:rPr>
                <w:noProof/>
                <w:webHidden/>
              </w:rPr>
              <w:fldChar w:fldCharType="begin"/>
            </w:r>
            <w:r w:rsidR="00F637ED">
              <w:rPr>
                <w:noProof/>
                <w:webHidden/>
              </w:rPr>
              <w:instrText xml:space="preserve"> PAGEREF _Toc504418992 \h </w:instrText>
            </w:r>
            <w:r w:rsidR="00F637ED">
              <w:rPr>
                <w:noProof/>
                <w:webHidden/>
              </w:rPr>
            </w:r>
            <w:r w:rsidR="00F637ED">
              <w:rPr>
                <w:noProof/>
                <w:webHidden/>
              </w:rPr>
              <w:fldChar w:fldCharType="separate"/>
            </w:r>
            <w:r w:rsidR="00F637ED">
              <w:rPr>
                <w:noProof/>
                <w:webHidden/>
              </w:rPr>
              <w:t>9</w:t>
            </w:r>
            <w:r w:rsidR="00F637ED">
              <w:rPr>
                <w:noProof/>
                <w:webHidden/>
              </w:rPr>
              <w:fldChar w:fldCharType="end"/>
            </w:r>
          </w:hyperlink>
        </w:p>
        <w:p w14:paraId="0D26C75F" w14:textId="19EB2088" w:rsidR="00F637ED" w:rsidRDefault="00FD1250">
          <w:pPr>
            <w:pStyle w:val="TM3"/>
            <w:tabs>
              <w:tab w:val="left" w:pos="880"/>
              <w:tab w:val="right" w:leader="dot" w:pos="10456"/>
            </w:tabs>
            <w:rPr>
              <w:rFonts w:eastAsiaTheme="minorEastAsia"/>
              <w:noProof/>
              <w:lang w:val="en-GB" w:eastAsia="en-GB"/>
            </w:rPr>
          </w:pPr>
          <w:hyperlink w:anchor="_Toc504418993" w:history="1">
            <w:r w:rsidR="00F637ED" w:rsidRPr="00B663DF">
              <w:rPr>
                <w:rStyle w:val="Lienhypertexte"/>
                <w:noProof/>
              </w:rPr>
              <w:t>3.</w:t>
            </w:r>
            <w:r w:rsidR="00F637ED">
              <w:rPr>
                <w:rFonts w:eastAsiaTheme="minorEastAsia"/>
                <w:noProof/>
                <w:lang w:val="en-GB" w:eastAsia="en-GB"/>
              </w:rPr>
              <w:tab/>
            </w:r>
            <w:r w:rsidR="00F637ED" w:rsidRPr="00B663DF">
              <w:rPr>
                <w:rStyle w:val="Lienhypertexte"/>
                <w:noProof/>
              </w:rPr>
              <w:t>Execute</w:t>
            </w:r>
            <w:r w:rsidR="00F637ED">
              <w:rPr>
                <w:noProof/>
                <w:webHidden/>
              </w:rPr>
              <w:tab/>
            </w:r>
            <w:r w:rsidR="00F637ED">
              <w:rPr>
                <w:noProof/>
                <w:webHidden/>
              </w:rPr>
              <w:fldChar w:fldCharType="begin"/>
            </w:r>
            <w:r w:rsidR="00F637ED">
              <w:rPr>
                <w:noProof/>
                <w:webHidden/>
              </w:rPr>
              <w:instrText xml:space="preserve"> PAGEREF _Toc504418993 \h </w:instrText>
            </w:r>
            <w:r w:rsidR="00F637ED">
              <w:rPr>
                <w:noProof/>
                <w:webHidden/>
              </w:rPr>
            </w:r>
            <w:r w:rsidR="00F637ED">
              <w:rPr>
                <w:noProof/>
                <w:webHidden/>
              </w:rPr>
              <w:fldChar w:fldCharType="separate"/>
            </w:r>
            <w:r w:rsidR="00F637ED">
              <w:rPr>
                <w:noProof/>
                <w:webHidden/>
              </w:rPr>
              <w:t>10</w:t>
            </w:r>
            <w:r w:rsidR="00F637ED">
              <w:rPr>
                <w:noProof/>
                <w:webHidden/>
              </w:rPr>
              <w:fldChar w:fldCharType="end"/>
            </w:r>
          </w:hyperlink>
        </w:p>
        <w:p w14:paraId="23BB5045" w14:textId="0C0442DA" w:rsidR="00F637ED" w:rsidRDefault="00FD1250">
          <w:pPr>
            <w:pStyle w:val="TM3"/>
            <w:tabs>
              <w:tab w:val="left" w:pos="880"/>
              <w:tab w:val="right" w:leader="dot" w:pos="10456"/>
            </w:tabs>
            <w:rPr>
              <w:rFonts w:eastAsiaTheme="minorEastAsia"/>
              <w:noProof/>
              <w:lang w:val="en-GB" w:eastAsia="en-GB"/>
            </w:rPr>
          </w:pPr>
          <w:hyperlink w:anchor="_Toc504418994" w:history="1">
            <w:r w:rsidR="00F637ED" w:rsidRPr="00B663DF">
              <w:rPr>
                <w:rStyle w:val="Lienhypertexte"/>
                <w:noProof/>
              </w:rPr>
              <w:t>4.</w:t>
            </w:r>
            <w:r w:rsidR="00F637ED">
              <w:rPr>
                <w:rFonts w:eastAsiaTheme="minorEastAsia"/>
                <w:noProof/>
                <w:lang w:val="en-GB" w:eastAsia="en-GB"/>
              </w:rPr>
              <w:tab/>
            </w:r>
            <w:r w:rsidR="00F637ED" w:rsidRPr="00B663DF">
              <w:rPr>
                <w:rStyle w:val="Lienhypertexte"/>
                <w:noProof/>
              </w:rPr>
              <w:t>Accès mémoire</w:t>
            </w:r>
            <w:r w:rsidR="00F637ED">
              <w:rPr>
                <w:noProof/>
                <w:webHidden/>
              </w:rPr>
              <w:tab/>
            </w:r>
            <w:r w:rsidR="00F637ED">
              <w:rPr>
                <w:noProof/>
                <w:webHidden/>
              </w:rPr>
              <w:fldChar w:fldCharType="begin"/>
            </w:r>
            <w:r w:rsidR="00F637ED">
              <w:rPr>
                <w:noProof/>
                <w:webHidden/>
              </w:rPr>
              <w:instrText xml:space="preserve"> PAGEREF _Toc504418994 \h </w:instrText>
            </w:r>
            <w:r w:rsidR="00F637ED">
              <w:rPr>
                <w:noProof/>
                <w:webHidden/>
              </w:rPr>
            </w:r>
            <w:r w:rsidR="00F637ED">
              <w:rPr>
                <w:noProof/>
                <w:webHidden/>
              </w:rPr>
              <w:fldChar w:fldCharType="separate"/>
            </w:r>
            <w:r w:rsidR="00F637ED">
              <w:rPr>
                <w:noProof/>
                <w:webHidden/>
              </w:rPr>
              <w:t>15</w:t>
            </w:r>
            <w:r w:rsidR="00F637ED">
              <w:rPr>
                <w:noProof/>
                <w:webHidden/>
              </w:rPr>
              <w:fldChar w:fldCharType="end"/>
            </w:r>
          </w:hyperlink>
        </w:p>
        <w:p w14:paraId="640328DA" w14:textId="2C8F5B83" w:rsidR="00F637ED" w:rsidRDefault="00FD1250">
          <w:pPr>
            <w:pStyle w:val="TM3"/>
            <w:tabs>
              <w:tab w:val="left" w:pos="880"/>
              <w:tab w:val="right" w:leader="dot" w:pos="10456"/>
            </w:tabs>
            <w:rPr>
              <w:rFonts w:eastAsiaTheme="minorEastAsia"/>
              <w:noProof/>
              <w:lang w:val="en-GB" w:eastAsia="en-GB"/>
            </w:rPr>
          </w:pPr>
          <w:hyperlink w:anchor="_Toc504418995" w:history="1">
            <w:r w:rsidR="00F637ED" w:rsidRPr="00B663DF">
              <w:rPr>
                <w:rStyle w:val="Lienhypertexte"/>
                <w:noProof/>
              </w:rPr>
              <w:t>5.</w:t>
            </w:r>
            <w:r w:rsidR="00F637ED">
              <w:rPr>
                <w:rFonts w:eastAsiaTheme="minorEastAsia"/>
                <w:noProof/>
                <w:lang w:val="en-GB" w:eastAsia="en-GB"/>
              </w:rPr>
              <w:tab/>
            </w:r>
            <w:r w:rsidR="00F637ED" w:rsidRPr="00B663DF">
              <w:rPr>
                <w:rStyle w:val="Lienhypertexte"/>
                <w:noProof/>
              </w:rPr>
              <w:t>Write Back</w:t>
            </w:r>
            <w:r w:rsidR="00F637ED">
              <w:rPr>
                <w:noProof/>
                <w:webHidden/>
              </w:rPr>
              <w:tab/>
            </w:r>
            <w:r w:rsidR="00F637ED">
              <w:rPr>
                <w:noProof/>
                <w:webHidden/>
              </w:rPr>
              <w:fldChar w:fldCharType="begin"/>
            </w:r>
            <w:r w:rsidR="00F637ED">
              <w:rPr>
                <w:noProof/>
                <w:webHidden/>
              </w:rPr>
              <w:instrText xml:space="preserve"> PAGEREF _Toc504418995 \h </w:instrText>
            </w:r>
            <w:r w:rsidR="00F637ED">
              <w:rPr>
                <w:noProof/>
                <w:webHidden/>
              </w:rPr>
            </w:r>
            <w:r w:rsidR="00F637ED">
              <w:rPr>
                <w:noProof/>
                <w:webHidden/>
              </w:rPr>
              <w:fldChar w:fldCharType="separate"/>
            </w:r>
            <w:r w:rsidR="00F637ED">
              <w:rPr>
                <w:noProof/>
                <w:webHidden/>
              </w:rPr>
              <w:t>16</w:t>
            </w:r>
            <w:r w:rsidR="00F637ED">
              <w:rPr>
                <w:noProof/>
                <w:webHidden/>
              </w:rPr>
              <w:fldChar w:fldCharType="end"/>
            </w:r>
          </w:hyperlink>
        </w:p>
        <w:p w14:paraId="68431F77" w14:textId="66866BE6" w:rsidR="00F637ED" w:rsidRDefault="00FD1250">
          <w:pPr>
            <w:pStyle w:val="TM3"/>
            <w:tabs>
              <w:tab w:val="left" w:pos="880"/>
              <w:tab w:val="right" w:leader="dot" w:pos="10456"/>
            </w:tabs>
            <w:rPr>
              <w:rFonts w:eastAsiaTheme="minorEastAsia"/>
              <w:noProof/>
              <w:lang w:val="en-GB" w:eastAsia="en-GB"/>
            </w:rPr>
          </w:pPr>
          <w:hyperlink w:anchor="_Toc504418996" w:history="1">
            <w:r w:rsidR="00F637ED" w:rsidRPr="00B663DF">
              <w:rPr>
                <w:rStyle w:val="Lienhypertexte"/>
                <w:noProof/>
              </w:rPr>
              <w:t>6.</w:t>
            </w:r>
            <w:r w:rsidR="00F637ED">
              <w:rPr>
                <w:rFonts w:eastAsiaTheme="minorEastAsia"/>
                <w:noProof/>
                <w:lang w:val="en-GB" w:eastAsia="en-GB"/>
              </w:rPr>
              <w:tab/>
            </w:r>
            <w:r w:rsidR="00F637ED" w:rsidRPr="00B663DF">
              <w:rPr>
                <w:rStyle w:val="Lienhypertexte"/>
                <w:noProof/>
              </w:rPr>
              <w:t>Pipeline</w:t>
            </w:r>
            <w:r w:rsidR="00F637ED">
              <w:rPr>
                <w:noProof/>
                <w:webHidden/>
              </w:rPr>
              <w:tab/>
            </w:r>
            <w:r w:rsidR="00F637ED">
              <w:rPr>
                <w:noProof/>
                <w:webHidden/>
              </w:rPr>
              <w:fldChar w:fldCharType="begin"/>
            </w:r>
            <w:r w:rsidR="00F637ED">
              <w:rPr>
                <w:noProof/>
                <w:webHidden/>
              </w:rPr>
              <w:instrText xml:space="preserve"> PAGEREF _Toc504418996 \h </w:instrText>
            </w:r>
            <w:r w:rsidR="00F637ED">
              <w:rPr>
                <w:noProof/>
                <w:webHidden/>
              </w:rPr>
            </w:r>
            <w:r w:rsidR="00F637ED">
              <w:rPr>
                <w:noProof/>
                <w:webHidden/>
              </w:rPr>
              <w:fldChar w:fldCharType="separate"/>
            </w:r>
            <w:r w:rsidR="00F637ED">
              <w:rPr>
                <w:noProof/>
                <w:webHidden/>
              </w:rPr>
              <w:t>18</w:t>
            </w:r>
            <w:r w:rsidR="00F637ED">
              <w:rPr>
                <w:noProof/>
                <w:webHidden/>
              </w:rPr>
              <w:fldChar w:fldCharType="end"/>
            </w:r>
          </w:hyperlink>
        </w:p>
        <w:p w14:paraId="721B0420" w14:textId="1E31B2B5" w:rsidR="00F637ED" w:rsidRDefault="00FD1250">
          <w:pPr>
            <w:pStyle w:val="TM3"/>
            <w:tabs>
              <w:tab w:val="left" w:pos="880"/>
              <w:tab w:val="right" w:leader="dot" w:pos="10456"/>
            </w:tabs>
            <w:rPr>
              <w:rFonts w:eastAsiaTheme="minorEastAsia"/>
              <w:noProof/>
              <w:lang w:val="en-GB" w:eastAsia="en-GB"/>
            </w:rPr>
          </w:pPr>
          <w:hyperlink w:anchor="_Toc504418997" w:history="1">
            <w:r w:rsidR="00F637ED" w:rsidRPr="00B663DF">
              <w:rPr>
                <w:rStyle w:val="Lienhypertexte"/>
                <w:noProof/>
              </w:rPr>
              <w:t>7.</w:t>
            </w:r>
            <w:r w:rsidR="00F637ED">
              <w:rPr>
                <w:rFonts w:eastAsiaTheme="minorEastAsia"/>
                <w:noProof/>
                <w:lang w:val="en-GB" w:eastAsia="en-GB"/>
              </w:rPr>
              <w:tab/>
            </w:r>
            <w:r w:rsidR="00F637ED" w:rsidRPr="00B663DF">
              <w:rPr>
                <w:rStyle w:val="Lienhypertexte"/>
                <w:noProof/>
              </w:rPr>
              <w:t>Dépendances de Données</w:t>
            </w:r>
            <w:r w:rsidR="00F637ED">
              <w:rPr>
                <w:noProof/>
                <w:webHidden/>
              </w:rPr>
              <w:tab/>
            </w:r>
            <w:r w:rsidR="00F637ED">
              <w:rPr>
                <w:noProof/>
                <w:webHidden/>
              </w:rPr>
              <w:fldChar w:fldCharType="begin"/>
            </w:r>
            <w:r w:rsidR="00F637ED">
              <w:rPr>
                <w:noProof/>
                <w:webHidden/>
              </w:rPr>
              <w:instrText xml:space="preserve"> PAGEREF _Toc504418997 \h </w:instrText>
            </w:r>
            <w:r w:rsidR="00F637ED">
              <w:rPr>
                <w:noProof/>
                <w:webHidden/>
              </w:rPr>
            </w:r>
            <w:r w:rsidR="00F637ED">
              <w:rPr>
                <w:noProof/>
                <w:webHidden/>
              </w:rPr>
              <w:fldChar w:fldCharType="separate"/>
            </w:r>
            <w:r w:rsidR="00F637ED">
              <w:rPr>
                <w:noProof/>
                <w:webHidden/>
              </w:rPr>
              <w:t>19</w:t>
            </w:r>
            <w:r w:rsidR="00F637ED">
              <w:rPr>
                <w:noProof/>
                <w:webHidden/>
              </w:rPr>
              <w:fldChar w:fldCharType="end"/>
            </w:r>
          </w:hyperlink>
        </w:p>
        <w:p w14:paraId="117A2F0C" w14:textId="55EB39D9" w:rsidR="00F637ED" w:rsidRDefault="00FD1250">
          <w:pPr>
            <w:pStyle w:val="TM3"/>
            <w:tabs>
              <w:tab w:val="left" w:pos="880"/>
              <w:tab w:val="right" w:leader="dot" w:pos="10456"/>
            </w:tabs>
            <w:rPr>
              <w:rFonts w:eastAsiaTheme="minorEastAsia"/>
              <w:noProof/>
              <w:lang w:val="en-GB" w:eastAsia="en-GB"/>
            </w:rPr>
          </w:pPr>
          <w:hyperlink w:anchor="_Toc504418998" w:history="1">
            <w:r w:rsidR="00F637ED" w:rsidRPr="00B663DF">
              <w:rPr>
                <w:rStyle w:val="Lienhypertexte"/>
                <w:noProof/>
              </w:rPr>
              <w:t>8.</w:t>
            </w:r>
            <w:r w:rsidR="00F637ED">
              <w:rPr>
                <w:rFonts w:eastAsiaTheme="minorEastAsia"/>
                <w:noProof/>
                <w:lang w:val="en-GB" w:eastAsia="en-GB"/>
              </w:rPr>
              <w:tab/>
            </w:r>
            <w:r w:rsidR="00F637ED" w:rsidRPr="00B663DF">
              <w:rPr>
                <w:rStyle w:val="Lienhypertexte"/>
                <w:noProof/>
              </w:rPr>
              <w:t>Contrôleurs de cache</w:t>
            </w:r>
            <w:r w:rsidR="00F637ED">
              <w:rPr>
                <w:noProof/>
                <w:webHidden/>
              </w:rPr>
              <w:tab/>
            </w:r>
            <w:r w:rsidR="00F637ED">
              <w:rPr>
                <w:noProof/>
                <w:webHidden/>
              </w:rPr>
              <w:fldChar w:fldCharType="begin"/>
            </w:r>
            <w:r w:rsidR="00F637ED">
              <w:rPr>
                <w:noProof/>
                <w:webHidden/>
              </w:rPr>
              <w:instrText xml:space="preserve"> PAGEREF _Toc504418998 \h </w:instrText>
            </w:r>
            <w:r w:rsidR="00F637ED">
              <w:rPr>
                <w:noProof/>
                <w:webHidden/>
              </w:rPr>
            </w:r>
            <w:r w:rsidR="00F637ED">
              <w:rPr>
                <w:noProof/>
                <w:webHidden/>
              </w:rPr>
              <w:fldChar w:fldCharType="separate"/>
            </w:r>
            <w:r w:rsidR="00F637ED">
              <w:rPr>
                <w:noProof/>
                <w:webHidden/>
              </w:rPr>
              <w:t>21</w:t>
            </w:r>
            <w:r w:rsidR="00F637ED">
              <w:rPr>
                <w:noProof/>
                <w:webHidden/>
              </w:rPr>
              <w:fldChar w:fldCharType="end"/>
            </w:r>
          </w:hyperlink>
        </w:p>
        <w:p w14:paraId="176B96BC" w14:textId="7A1CDCA2" w:rsidR="00F637ED" w:rsidRDefault="00FD1250">
          <w:pPr>
            <w:pStyle w:val="TM2"/>
            <w:tabs>
              <w:tab w:val="left" w:pos="660"/>
              <w:tab w:val="right" w:leader="dot" w:pos="10456"/>
            </w:tabs>
            <w:rPr>
              <w:rFonts w:eastAsiaTheme="minorEastAsia"/>
              <w:noProof/>
              <w:lang w:val="en-GB" w:eastAsia="en-GB"/>
            </w:rPr>
          </w:pPr>
          <w:hyperlink w:anchor="_Toc504418999" w:history="1">
            <w:r w:rsidR="00F637ED" w:rsidRPr="00B663DF">
              <w:rPr>
                <w:rStyle w:val="Lienhypertexte"/>
                <w:noProof/>
              </w:rPr>
              <w:t>C.</w:t>
            </w:r>
            <w:r w:rsidR="00F637ED">
              <w:rPr>
                <w:rFonts w:eastAsiaTheme="minorEastAsia"/>
                <w:noProof/>
                <w:lang w:val="en-GB" w:eastAsia="en-GB"/>
              </w:rPr>
              <w:tab/>
            </w:r>
            <w:r w:rsidR="00F637ED" w:rsidRPr="00B663DF">
              <w:rPr>
                <w:rStyle w:val="Lienhypertexte"/>
                <w:noProof/>
              </w:rPr>
              <w:t>Validations</w:t>
            </w:r>
            <w:r w:rsidR="00F637ED">
              <w:rPr>
                <w:noProof/>
                <w:webHidden/>
              </w:rPr>
              <w:tab/>
            </w:r>
            <w:r w:rsidR="00F637ED">
              <w:rPr>
                <w:noProof/>
                <w:webHidden/>
              </w:rPr>
              <w:fldChar w:fldCharType="begin"/>
            </w:r>
            <w:r w:rsidR="00F637ED">
              <w:rPr>
                <w:noProof/>
                <w:webHidden/>
              </w:rPr>
              <w:instrText xml:space="preserve"> PAGEREF _Toc504418999 \h </w:instrText>
            </w:r>
            <w:r w:rsidR="00F637ED">
              <w:rPr>
                <w:noProof/>
                <w:webHidden/>
              </w:rPr>
            </w:r>
            <w:r w:rsidR="00F637ED">
              <w:rPr>
                <w:noProof/>
                <w:webHidden/>
              </w:rPr>
              <w:fldChar w:fldCharType="separate"/>
            </w:r>
            <w:r w:rsidR="00F637ED">
              <w:rPr>
                <w:noProof/>
                <w:webHidden/>
              </w:rPr>
              <w:t>22</w:t>
            </w:r>
            <w:r w:rsidR="00F637ED">
              <w:rPr>
                <w:noProof/>
                <w:webHidden/>
              </w:rPr>
              <w:fldChar w:fldCharType="end"/>
            </w:r>
          </w:hyperlink>
        </w:p>
        <w:p w14:paraId="158266B1" w14:textId="4C1EBABB" w:rsidR="00F637ED" w:rsidRDefault="00FD1250">
          <w:pPr>
            <w:pStyle w:val="TM3"/>
            <w:tabs>
              <w:tab w:val="left" w:pos="880"/>
              <w:tab w:val="right" w:leader="dot" w:pos="10456"/>
            </w:tabs>
            <w:rPr>
              <w:rFonts w:eastAsiaTheme="minorEastAsia"/>
              <w:noProof/>
              <w:lang w:val="en-GB" w:eastAsia="en-GB"/>
            </w:rPr>
          </w:pPr>
          <w:hyperlink w:anchor="_Toc504419000" w:history="1">
            <w:r w:rsidR="00F637ED" w:rsidRPr="00B663DF">
              <w:rPr>
                <w:rStyle w:val="Lienhypertexte"/>
                <w:noProof/>
              </w:rPr>
              <w:t>1.</w:t>
            </w:r>
            <w:r w:rsidR="00F637ED">
              <w:rPr>
                <w:rFonts w:eastAsiaTheme="minorEastAsia"/>
                <w:noProof/>
                <w:lang w:val="en-GB" w:eastAsia="en-GB"/>
              </w:rPr>
              <w:tab/>
            </w:r>
            <w:r w:rsidR="00F637ED" w:rsidRPr="00B663DF">
              <w:rPr>
                <w:rStyle w:val="Lienhypertexte"/>
                <w:noProof/>
              </w:rPr>
              <w:t>Test Unitaire : VUnit</w:t>
            </w:r>
            <w:r w:rsidR="00F637ED">
              <w:rPr>
                <w:noProof/>
                <w:webHidden/>
              </w:rPr>
              <w:tab/>
            </w:r>
            <w:r w:rsidR="00F637ED">
              <w:rPr>
                <w:noProof/>
                <w:webHidden/>
              </w:rPr>
              <w:fldChar w:fldCharType="begin"/>
            </w:r>
            <w:r w:rsidR="00F637ED">
              <w:rPr>
                <w:noProof/>
                <w:webHidden/>
              </w:rPr>
              <w:instrText xml:space="preserve"> PAGEREF _Toc504419000 \h </w:instrText>
            </w:r>
            <w:r w:rsidR="00F637ED">
              <w:rPr>
                <w:noProof/>
                <w:webHidden/>
              </w:rPr>
            </w:r>
            <w:r w:rsidR="00F637ED">
              <w:rPr>
                <w:noProof/>
                <w:webHidden/>
              </w:rPr>
              <w:fldChar w:fldCharType="separate"/>
            </w:r>
            <w:r w:rsidR="00F637ED">
              <w:rPr>
                <w:noProof/>
                <w:webHidden/>
              </w:rPr>
              <w:t>22</w:t>
            </w:r>
            <w:r w:rsidR="00F637ED">
              <w:rPr>
                <w:noProof/>
                <w:webHidden/>
              </w:rPr>
              <w:fldChar w:fldCharType="end"/>
            </w:r>
          </w:hyperlink>
        </w:p>
        <w:p w14:paraId="46AA5736" w14:textId="5A6FCC08" w:rsidR="00F637ED" w:rsidRDefault="00FD1250">
          <w:pPr>
            <w:pStyle w:val="TM3"/>
            <w:tabs>
              <w:tab w:val="left" w:pos="880"/>
              <w:tab w:val="right" w:leader="dot" w:pos="10456"/>
            </w:tabs>
            <w:rPr>
              <w:rFonts w:eastAsiaTheme="minorEastAsia"/>
              <w:noProof/>
              <w:lang w:val="en-GB" w:eastAsia="en-GB"/>
            </w:rPr>
          </w:pPr>
          <w:hyperlink w:anchor="_Toc504419001" w:history="1">
            <w:r w:rsidR="00F637ED" w:rsidRPr="00B663DF">
              <w:rPr>
                <w:rStyle w:val="Lienhypertexte"/>
                <w:noProof/>
              </w:rPr>
              <w:t>2.</w:t>
            </w:r>
            <w:r w:rsidR="00F637ED">
              <w:rPr>
                <w:rFonts w:eastAsiaTheme="minorEastAsia"/>
                <w:noProof/>
                <w:lang w:val="en-GB" w:eastAsia="en-GB"/>
              </w:rPr>
              <w:tab/>
            </w:r>
            <w:r w:rsidR="00F637ED" w:rsidRPr="00B663DF">
              <w:rPr>
                <w:rStyle w:val="Lienhypertexte"/>
                <w:noProof/>
              </w:rPr>
              <w:t>Test de chaque bloc séparément</w:t>
            </w:r>
            <w:r w:rsidR="00F637ED">
              <w:rPr>
                <w:noProof/>
                <w:webHidden/>
              </w:rPr>
              <w:tab/>
            </w:r>
            <w:r w:rsidR="00F637ED">
              <w:rPr>
                <w:noProof/>
                <w:webHidden/>
              </w:rPr>
              <w:fldChar w:fldCharType="begin"/>
            </w:r>
            <w:r w:rsidR="00F637ED">
              <w:rPr>
                <w:noProof/>
                <w:webHidden/>
              </w:rPr>
              <w:instrText xml:space="preserve"> PAGEREF _Toc504419001 \h </w:instrText>
            </w:r>
            <w:r w:rsidR="00F637ED">
              <w:rPr>
                <w:noProof/>
                <w:webHidden/>
              </w:rPr>
            </w:r>
            <w:r w:rsidR="00F637ED">
              <w:rPr>
                <w:noProof/>
                <w:webHidden/>
              </w:rPr>
              <w:fldChar w:fldCharType="separate"/>
            </w:r>
            <w:r w:rsidR="00F637ED">
              <w:rPr>
                <w:noProof/>
                <w:webHidden/>
              </w:rPr>
              <w:t>23</w:t>
            </w:r>
            <w:r w:rsidR="00F637ED">
              <w:rPr>
                <w:noProof/>
                <w:webHidden/>
              </w:rPr>
              <w:fldChar w:fldCharType="end"/>
            </w:r>
          </w:hyperlink>
        </w:p>
        <w:p w14:paraId="0FE09454" w14:textId="6D575033" w:rsidR="00F637ED" w:rsidRDefault="00FD1250">
          <w:pPr>
            <w:pStyle w:val="TM3"/>
            <w:tabs>
              <w:tab w:val="left" w:pos="880"/>
              <w:tab w:val="right" w:leader="dot" w:pos="10456"/>
            </w:tabs>
            <w:rPr>
              <w:rFonts w:eastAsiaTheme="minorEastAsia"/>
              <w:noProof/>
              <w:lang w:val="en-GB" w:eastAsia="en-GB"/>
            </w:rPr>
          </w:pPr>
          <w:hyperlink w:anchor="_Toc504419002" w:history="1">
            <w:r w:rsidR="00F637ED" w:rsidRPr="00B663DF">
              <w:rPr>
                <w:rStyle w:val="Lienhypertexte"/>
                <w:noProof/>
              </w:rPr>
              <w:t>3.</w:t>
            </w:r>
            <w:r w:rsidR="00F637ED">
              <w:rPr>
                <w:rFonts w:eastAsiaTheme="minorEastAsia"/>
                <w:noProof/>
                <w:lang w:val="en-GB" w:eastAsia="en-GB"/>
              </w:rPr>
              <w:tab/>
            </w:r>
            <w:r w:rsidR="00F637ED" w:rsidRPr="00B663DF">
              <w:rPr>
                <w:rStyle w:val="Lienhypertexte"/>
                <w:noProof/>
              </w:rPr>
              <w:t>Test du système global</w:t>
            </w:r>
            <w:r w:rsidR="00F637ED">
              <w:rPr>
                <w:noProof/>
                <w:webHidden/>
              </w:rPr>
              <w:tab/>
            </w:r>
            <w:r w:rsidR="00F637ED">
              <w:rPr>
                <w:noProof/>
                <w:webHidden/>
              </w:rPr>
              <w:fldChar w:fldCharType="begin"/>
            </w:r>
            <w:r w:rsidR="00F637ED">
              <w:rPr>
                <w:noProof/>
                <w:webHidden/>
              </w:rPr>
              <w:instrText xml:space="preserve"> PAGEREF _Toc504419002 \h </w:instrText>
            </w:r>
            <w:r w:rsidR="00F637ED">
              <w:rPr>
                <w:noProof/>
                <w:webHidden/>
              </w:rPr>
            </w:r>
            <w:r w:rsidR="00F637ED">
              <w:rPr>
                <w:noProof/>
                <w:webHidden/>
              </w:rPr>
              <w:fldChar w:fldCharType="separate"/>
            </w:r>
            <w:r w:rsidR="00F637ED">
              <w:rPr>
                <w:noProof/>
                <w:webHidden/>
              </w:rPr>
              <w:t>25</w:t>
            </w:r>
            <w:r w:rsidR="00F637ED">
              <w:rPr>
                <w:noProof/>
                <w:webHidden/>
              </w:rPr>
              <w:fldChar w:fldCharType="end"/>
            </w:r>
          </w:hyperlink>
        </w:p>
        <w:p w14:paraId="35A70899" w14:textId="7BED6B8F" w:rsidR="00F637ED" w:rsidRDefault="00FD1250">
          <w:pPr>
            <w:pStyle w:val="TM2"/>
            <w:tabs>
              <w:tab w:val="left" w:pos="660"/>
              <w:tab w:val="right" w:leader="dot" w:pos="10456"/>
            </w:tabs>
            <w:rPr>
              <w:rFonts w:eastAsiaTheme="minorEastAsia"/>
              <w:noProof/>
              <w:lang w:val="en-GB" w:eastAsia="en-GB"/>
            </w:rPr>
          </w:pPr>
          <w:hyperlink w:anchor="_Toc504419003" w:history="1">
            <w:r w:rsidR="00F637ED" w:rsidRPr="00B663DF">
              <w:rPr>
                <w:rStyle w:val="Lienhypertexte"/>
                <w:noProof/>
              </w:rPr>
              <w:t>D.</w:t>
            </w:r>
            <w:r w:rsidR="00F637ED">
              <w:rPr>
                <w:rFonts w:eastAsiaTheme="minorEastAsia"/>
                <w:noProof/>
                <w:lang w:val="en-GB" w:eastAsia="en-GB"/>
              </w:rPr>
              <w:tab/>
            </w:r>
            <w:r w:rsidR="00F637ED" w:rsidRPr="00B663DF">
              <w:rPr>
                <w:rStyle w:val="Lienhypertexte"/>
                <w:noProof/>
              </w:rPr>
              <w:t>Synthèse</w:t>
            </w:r>
            <w:r w:rsidR="00F637ED">
              <w:rPr>
                <w:noProof/>
                <w:webHidden/>
              </w:rPr>
              <w:tab/>
            </w:r>
            <w:r w:rsidR="00F637ED">
              <w:rPr>
                <w:noProof/>
                <w:webHidden/>
              </w:rPr>
              <w:fldChar w:fldCharType="begin"/>
            </w:r>
            <w:r w:rsidR="00F637ED">
              <w:rPr>
                <w:noProof/>
                <w:webHidden/>
              </w:rPr>
              <w:instrText xml:space="preserve"> PAGEREF _Toc504419003 \h </w:instrText>
            </w:r>
            <w:r w:rsidR="00F637ED">
              <w:rPr>
                <w:noProof/>
                <w:webHidden/>
              </w:rPr>
            </w:r>
            <w:r w:rsidR="00F637ED">
              <w:rPr>
                <w:noProof/>
                <w:webHidden/>
              </w:rPr>
              <w:fldChar w:fldCharType="separate"/>
            </w:r>
            <w:r w:rsidR="00F637ED">
              <w:rPr>
                <w:noProof/>
                <w:webHidden/>
              </w:rPr>
              <w:t>28</w:t>
            </w:r>
            <w:r w:rsidR="00F637ED">
              <w:rPr>
                <w:noProof/>
                <w:webHidden/>
              </w:rPr>
              <w:fldChar w:fldCharType="end"/>
            </w:r>
          </w:hyperlink>
        </w:p>
        <w:p w14:paraId="6401A441" w14:textId="2FFCF460" w:rsidR="00F637ED" w:rsidRDefault="00FD1250">
          <w:pPr>
            <w:pStyle w:val="TM3"/>
            <w:tabs>
              <w:tab w:val="left" w:pos="880"/>
              <w:tab w:val="right" w:leader="dot" w:pos="10456"/>
            </w:tabs>
            <w:rPr>
              <w:rFonts w:eastAsiaTheme="minorEastAsia"/>
              <w:noProof/>
              <w:lang w:val="en-GB" w:eastAsia="en-GB"/>
            </w:rPr>
          </w:pPr>
          <w:hyperlink w:anchor="_Toc504419004" w:history="1">
            <w:r w:rsidR="00F637ED" w:rsidRPr="00B663DF">
              <w:rPr>
                <w:rStyle w:val="Lienhypertexte"/>
                <w:noProof/>
              </w:rPr>
              <w:t>1.</w:t>
            </w:r>
            <w:r w:rsidR="00F637ED">
              <w:rPr>
                <w:rFonts w:eastAsiaTheme="minorEastAsia"/>
                <w:noProof/>
                <w:lang w:val="en-GB" w:eastAsia="en-GB"/>
              </w:rPr>
              <w:tab/>
            </w:r>
            <w:r w:rsidR="00F637ED" w:rsidRPr="00B663DF">
              <w:rPr>
                <w:rStyle w:val="Lienhypertexte"/>
                <w:noProof/>
              </w:rPr>
              <w:t>Spyglass</w:t>
            </w:r>
            <w:r w:rsidR="00F637ED">
              <w:rPr>
                <w:noProof/>
                <w:webHidden/>
              </w:rPr>
              <w:tab/>
            </w:r>
            <w:r w:rsidR="00F637ED">
              <w:rPr>
                <w:noProof/>
                <w:webHidden/>
              </w:rPr>
              <w:fldChar w:fldCharType="begin"/>
            </w:r>
            <w:r w:rsidR="00F637ED">
              <w:rPr>
                <w:noProof/>
                <w:webHidden/>
              </w:rPr>
              <w:instrText xml:space="preserve"> PAGEREF _Toc504419004 \h </w:instrText>
            </w:r>
            <w:r w:rsidR="00F637ED">
              <w:rPr>
                <w:noProof/>
                <w:webHidden/>
              </w:rPr>
            </w:r>
            <w:r w:rsidR="00F637ED">
              <w:rPr>
                <w:noProof/>
                <w:webHidden/>
              </w:rPr>
              <w:fldChar w:fldCharType="separate"/>
            </w:r>
            <w:r w:rsidR="00F637ED">
              <w:rPr>
                <w:noProof/>
                <w:webHidden/>
              </w:rPr>
              <w:t>28</w:t>
            </w:r>
            <w:r w:rsidR="00F637ED">
              <w:rPr>
                <w:noProof/>
                <w:webHidden/>
              </w:rPr>
              <w:fldChar w:fldCharType="end"/>
            </w:r>
          </w:hyperlink>
        </w:p>
        <w:p w14:paraId="2E07472D" w14:textId="27156464" w:rsidR="00F637ED" w:rsidRDefault="00FD1250">
          <w:pPr>
            <w:pStyle w:val="TM3"/>
            <w:tabs>
              <w:tab w:val="left" w:pos="880"/>
              <w:tab w:val="right" w:leader="dot" w:pos="10456"/>
            </w:tabs>
            <w:rPr>
              <w:rFonts w:eastAsiaTheme="minorEastAsia"/>
              <w:noProof/>
              <w:lang w:val="en-GB" w:eastAsia="en-GB"/>
            </w:rPr>
          </w:pPr>
          <w:hyperlink w:anchor="_Toc504419005" w:history="1">
            <w:r w:rsidR="00F637ED" w:rsidRPr="00B663DF">
              <w:rPr>
                <w:rStyle w:val="Lienhypertexte"/>
                <w:noProof/>
              </w:rPr>
              <w:t>2.</w:t>
            </w:r>
            <w:r w:rsidR="00F637ED">
              <w:rPr>
                <w:rFonts w:eastAsiaTheme="minorEastAsia"/>
                <w:noProof/>
                <w:lang w:val="en-GB" w:eastAsia="en-GB"/>
              </w:rPr>
              <w:tab/>
            </w:r>
            <w:r w:rsidR="00F637ED" w:rsidRPr="00B663DF">
              <w:rPr>
                <w:rStyle w:val="Lienhypertexte"/>
                <w:noProof/>
              </w:rPr>
              <w:t>Synthèse</w:t>
            </w:r>
            <w:r w:rsidR="00F637ED">
              <w:rPr>
                <w:noProof/>
                <w:webHidden/>
              </w:rPr>
              <w:tab/>
            </w:r>
            <w:r w:rsidR="00F637ED">
              <w:rPr>
                <w:noProof/>
                <w:webHidden/>
              </w:rPr>
              <w:fldChar w:fldCharType="begin"/>
            </w:r>
            <w:r w:rsidR="00F637ED">
              <w:rPr>
                <w:noProof/>
                <w:webHidden/>
              </w:rPr>
              <w:instrText xml:space="preserve"> PAGEREF _Toc504419005 \h </w:instrText>
            </w:r>
            <w:r w:rsidR="00F637ED">
              <w:rPr>
                <w:noProof/>
                <w:webHidden/>
              </w:rPr>
            </w:r>
            <w:r w:rsidR="00F637ED">
              <w:rPr>
                <w:noProof/>
                <w:webHidden/>
              </w:rPr>
              <w:fldChar w:fldCharType="separate"/>
            </w:r>
            <w:r w:rsidR="00F637ED">
              <w:rPr>
                <w:noProof/>
                <w:webHidden/>
              </w:rPr>
              <w:t>29</w:t>
            </w:r>
            <w:r w:rsidR="00F637ED">
              <w:rPr>
                <w:noProof/>
                <w:webHidden/>
              </w:rPr>
              <w:fldChar w:fldCharType="end"/>
            </w:r>
          </w:hyperlink>
        </w:p>
        <w:p w14:paraId="684262F6" w14:textId="2F556A06" w:rsidR="00F637ED" w:rsidRDefault="00FD1250">
          <w:pPr>
            <w:pStyle w:val="TM3"/>
            <w:tabs>
              <w:tab w:val="left" w:pos="880"/>
              <w:tab w:val="right" w:leader="dot" w:pos="10456"/>
            </w:tabs>
            <w:rPr>
              <w:rFonts w:eastAsiaTheme="minorEastAsia"/>
              <w:noProof/>
              <w:lang w:val="en-GB" w:eastAsia="en-GB"/>
            </w:rPr>
          </w:pPr>
          <w:hyperlink w:anchor="_Toc504419006" w:history="1">
            <w:r w:rsidR="00F637ED" w:rsidRPr="00B663DF">
              <w:rPr>
                <w:rStyle w:val="Lienhypertexte"/>
                <w:noProof/>
              </w:rPr>
              <w:t>3.</w:t>
            </w:r>
            <w:r w:rsidR="00F637ED">
              <w:rPr>
                <w:rFonts w:eastAsiaTheme="minorEastAsia"/>
                <w:noProof/>
                <w:lang w:val="en-GB" w:eastAsia="en-GB"/>
              </w:rPr>
              <w:tab/>
            </w:r>
            <w:r w:rsidR="00F637ED" w:rsidRPr="00B663DF">
              <w:rPr>
                <w:rStyle w:val="Lienhypertexte"/>
                <w:noProof/>
              </w:rPr>
              <w:t>Simulation Post-Synthèse</w:t>
            </w:r>
            <w:r w:rsidR="00F637ED">
              <w:rPr>
                <w:noProof/>
                <w:webHidden/>
              </w:rPr>
              <w:tab/>
            </w:r>
            <w:r w:rsidR="00F637ED">
              <w:rPr>
                <w:noProof/>
                <w:webHidden/>
              </w:rPr>
              <w:fldChar w:fldCharType="begin"/>
            </w:r>
            <w:r w:rsidR="00F637ED">
              <w:rPr>
                <w:noProof/>
                <w:webHidden/>
              </w:rPr>
              <w:instrText xml:space="preserve"> PAGEREF _Toc504419006 \h </w:instrText>
            </w:r>
            <w:r w:rsidR="00F637ED">
              <w:rPr>
                <w:noProof/>
                <w:webHidden/>
              </w:rPr>
            </w:r>
            <w:r w:rsidR="00F637ED">
              <w:rPr>
                <w:noProof/>
                <w:webHidden/>
              </w:rPr>
              <w:fldChar w:fldCharType="separate"/>
            </w:r>
            <w:r w:rsidR="00F637ED">
              <w:rPr>
                <w:noProof/>
                <w:webHidden/>
              </w:rPr>
              <w:t>32</w:t>
            </w:r>
            <w:r w:rsidR="00F637ED">
              <w:rPr>
                <w:noProof/>
                <w:webHidden/>
              </w:rPr>
              <w:fldChar w:fldCharType="end"/>
            </w:r>
          </w:hyperlink>
        </w:p>
        <w:p w14:paraId="55DB5A7F" w14:textId="0FF8907C" w:rsidR="00F637ED" w:rsidRDefault="00FD1250">
          <w:pPr>
            <w:pStyle w:val="TM1"/>
            <w:tabs>
              <w:tab w:val="left" w:pos="660"/>
              <w:tab w:val="right" w:leader="dot" w:pos="10456"/>
            </w:tabs>
            <w:rPr>
              <w:rFonts w:eastAsiaTheme="minorEastAsia"/>
              <w:noProof/>
              <w:lang w:val="en-GB" w:eastAsia="en-GB"/>
            </w:rPr>
          </w:pPr>
          <w:hyperlink w:anchor="_Toc504419007" w:history="1">
            <w:r w:rsidR="00F637ED" w:rsidRPr="00B663DF">
              <w:rPr>
                <w:rStyle w:val="Lienhypertexte"/>
                <w:noProof/>
              </w:rPr>
              <w:t>III.</w:t>
            </w:r>
            <w:r w:rsidR="00F637ED">
              <w:rPr>
                <w:rFonts w:eastAsiaTheme="minorEastAsia"/>
                <w:noProof/>
                <w:lang w:val="en-GB" w:eastAsia="en-GB"/>
              </w:rPr>
              <w:tab/>
            </w:r>
            <w:r w:rsidR="00F637ED" w:rsidRPr="00B663DF">
              <w:rPr>
                <w:rStyle w:val="Lienhypertexte"/>
                <w:noProof/>
              </w:rPr>
              <w:t>Utilisation et démonstration du fonctionnement du Processeur</w:t>
            </w:r>
            <w:r w:rsidR="00F637ED">
              <w:rPr>
                <w:noProof/>
                <w:webHidden/>
              </w:rPr>
              <w:tab/>
            </w:r>
            <w:r w:rsidR="00F637ED">
              <w:rPr>
                <w:noProof/>
                <w:webHidden/>
              </w:rPr>
              <w:fldChar w:fldCharType="begin"/>
            </w:r>
            <w:r w:rsidR="00F637ED">
              <w:rPr>
                <w:noProof/>
                <w:webHidden/>
              </w:rPr>
              <w:instrText xml:space="preserve"> PAGEREF _Toc504419007 \h </w:instrText>
            </w:r>
            <w:r w:rsidR="00F637ED">
              <w:rPr>
                <w:noProof/>
                <w:webHidden/>
              </w:rPr>
            </w:r>
            <w:r w:rsidR="00F637ED">
              <w:rPr>
                <w:noProof/>
                <w:webHidden/>
              </w:rPr>
              <w:fldChar w:fldCharType="separate"/>
            </w:r>
            <w:r w:rsidR="00F637ED">
              <w:rPr>
                <w:noProof/>
                <w:webHidden/>
              </w:rPr>
              <w:t>33</w:t>
            </w:r>
            <w:r w:rsidR="00F637ED">
              <w:rPr>
                <w:noProof/>
                <w:webHidden/>
              </w:rPr>
              <w:fldChar w:fldCharType="end"/>
            </w:r>
          </w:hyperlink>
        </w:p>
        <w:p w14:paraId="5B2B9FE3" w14:textId="2D51506B" w:rsidR="00F637ED" w:rsidRDefault="00FD1250">
          <w:pPr>
            <w:pStyle w:val="TM2"/>
            <w:tabs>
              <w:tab w:val="left" w:pos="660"/>
              <w:tab w:val="right" w:leader="dot" w:pos="10456"/>
            </w:tabs>
            <w:rPr>
              <w:rFonts w:eastAsiaTheme="minorEastAsia"/>
              <w:noProof/>
              <w:lang w:val="en-GB" w:eastAsia="en-GB"/>
            </w:rPr>
          </w:pPr>
          <w:hyperlink w:anchor="_Toc504419008" w:history="1">
            <w:r w:rsidR="00F637ED" w:rsidRPr="00B663DF">
              <w:rPr>
                <w:rStyle w:val="Lienhypertexte"/>
                <w:noProof/>
              </w:rPr>
              <w:t>A.</w:t>
            </w:r>
            <w:r w:rsidR="00F637ED">
              <w:rPr>
                <w:rFonts w:eastAsiaTheme="minorEastAsia"/>
                <w:noProof/>
                <w:lang w:val="en-GB" w:eastAsia="en-GB"/>
              </w:rPr>
              <w:tab/>
            </w:r>
            <w:r w:rsidR="00F637ED" w:rsidRPr="00B663DF">
              <w:rPr>
                <w:rStyle w:val="Lienhypertexte"/>
                <w:noProof/>
              </w:rPr>
              <w:t>Manuel d’utilisation</w:t>
            </w:r>
            <w:r w:rsidR="00F637ED">
              <w:rPr>
                <w:noProof/>
                <w:webHidden/>
              </w:rPr>
              <w:tab/>
            </w:r>
            <w:r w:rsidR="00F637ED">
              <w:rPr>
                <w:noProof/>
                <w:webHidden/>
              </w:rPr>
              <w:fldChar w:fldCharType="begin"/>
            </w:r>
            <w:r w:rsidR="00F637ED">
              <w:rPr>
                <w:noProof/>
                <w:webHidden/>
              </w:rPr>
              <w:instrText xml:space="preserve"> PAGEREF _Toc504419008 \h </w:instrText>
            </w:r>
            <w:r w:rsidR="00F637ED">
              <w:rPr>
                <w:noProof/>
                <w:webHidden/>
              </w:rPr>
            </w:r>
            <w:r w:rsidR="00F637ED">
              <w:rPr>
                <w:noProof/>
                <w:webHidden/>
              </w:rPr>
              <w:fldChar w:fldCharType="separate"/>
            </w:r>
            <w:r w:rsidR="00F637ED">
              <w:rPr>
                <w:noProof/>
                <w:webHidden/>
              </w:rPr>
              <w:t>33</w:t>
            </w:r>
            <w:r w:rsidR="00F637ED">
              <w:rPr>
                <w:noProof/>
                <w:webHidden/>
              </w:rPr>
              <w:fldChar w:fldCharType="end"/>
            </w:r>
          </w:hyperlink>
        </w:p>
        <w:p w14:paraId="33A1BAEE" w14:textId="18138E63" w:rsidR="00F637ED" w:rsidRDefault="00FD1250">
          <w:pPr>
            <w:pStyle w:val="TM2"/>
            <w:tabs>
              <w:tab w:val="left" w:pos="660"/>
              <w:tab w:val="right" w:leader="dot" w:pos="10456"/>
            </w:tabs>
            <w:rPr>
              <w:rFonts w:eastAsiaTheme="minorEastAsia"/>
              <w:noProof/>
              <w:lang w:val="en-GB" w:eastAsia="en-GB"/>
            </w:rPr>
          </w:pPr>
          <w:hyperlink w:anchor="_Toc504419009" w:history="1">
            <w:r w:rsidR="00F637ED" w:rsidRPr="00B663DF">
              <w:rPr>
                <w:rStyle w:val="Lienhypertexte"/>
                <w:noProof/>
              </w:rPr>
              <w:t>B.</w:t>
            </w:r>
            <w:r w:rsidR="00F637ED">
              <w:rPr>
                <w:rFonts w:eastAsiaTheme="minorEastAsia"/>
                <w:noProof/>
                <w:lang w:val="en-GB" w:eastAsia="en-GB"/>
              </w:rPr>
              <w:tab/>
            </w:r>
            <w:r w:rsidR="00F637ED" w:rsidRPr="00B663DF">
              <w:rPr>
                <w:rStyle w:val="Lienhypertexte"/>
                <w:noProof/>
              </w:rPr>
              <w:t>Cas Concret d’utilisation</w:t>
            </w:r>
            <w:r w:rsidR="00F637ED">
              <w:rPr>
                <w:noProof/>
                <w:webHidden/>
              </w:rPr>
              <w:tab/>
            </w:r>
            <w:r w:rsidR="00F637ED">
              <w:rPr>
                <w:noProof/>
                <w:webHidden/>
              </w:rPr>
              <w:fldChar w:fldCharType="begin"/>
            </w:r>
            <w:r w:rsidR="00F637ED">
              <w:rPr>
                <w:noProof/>
                <w:webHidden/>
              </w:rPr>
              <w:instrText xml:space="preserve"> PAGEREF _Toc504419009 \h </w:instrText>
            </w:r>
            <w:r w:rsidR="00F637ED">
              <w:rPr>
                <w:noProof/>
                <w:webHidden/>
              </w:rPr>
            </w:r>
            <w:r w:rsidR="00F637ED">
              <w:rPr>
                <w:noProof/>
                <w:webHidden/>
              </w:rPr>
              <w:fldChar w:fldCharType="separate"/>
            </w:r>
            <w:r w:rsidR="00F637ED">
              <w:rPr>
                <w:noProof/>
                <w:webHidden/>
              </w:rPr>
              <w:t>34</w:t>
            </w:r>
            <w:r w:rsidR="00F637ED">
              <w:rPr>
                <w:noProof/>
                <w:webHidden/>
              </w:rPr>
              <w:fldChar w:fldCharType="end"/>
            </w:r>
          </w:hyperlink>
        </w:p>
        <w:p w14:paraId="5E8D12C7" w14:textId="21950801" w:rsidR="00F637ED" w:rsidRDefault="00FD1250">
          <w:pPr>
            <w:pStyle w:val="TM1"/>
            <w:tabs>
              <w:tab w:val="left" w:pos="660"/>
              <w:tab w:val="right" w:leader="dot" w:pos="10456"/>
            </w:tabs>
            <w:rPr>
              <w:rFonts w:eastAsiaTheme="minorEastAsia"/>
              <w:noProof/>
              <w:lang w:val="en-GB" w:eastAsia="en-GB"/>
            </w:rPr>
          </w:pPr>
          <w:hyperlink w:anchor="_Toc504419010" w:history="1">
            <w:r w:rsidR="00F637ED" w:rsidRPr="00B663DF">
              <w:rPr>
                <w:rStyle w:val="Lienhypertexte"/>
                <w:noProof/>
              </w:rPr>
              <w:t>IV.</w:t>
            </w:r>
            <w:r w:rsidR="00F637ED">
              <w:rPr>
                <w:rFonts w:eastAsiaTheme="minorEastAsia"/>
                <w:noProof/>
                <w:lang w:val="en-GB" w:eastAsia="en-GB"/>
              </w:rPr>
              <w:tab/>
            </w:r>
            <w:r w:rsidR="00F637ED" w:rsidRPr="00B663DF">
              <w:rPr>
                <w:rStyle w:val="Lienhypertexte"/>
                <w:noProof/>
              </w:rPr>
              <w:t>Planning</w:t>
            </w:r>
            <w:r w:rsidR="00F637ED">
              <w:rPr>
                <w:noProof/>
                <w:webHidden/>
              </w:rPr>
              <w:tab/>
            </w:r>
            <w:r w:rsidR="00F637ED">
              <w:rPr>
                <w:noProof/>
                <w:webHidden/>
              </w:rPr>
              <w:fldChar w:fldCharType="begin"/>
            </w:r>
            <w:r w:rsidR="00F637ED">
              <w:rPr>
                <w:noProof/>
                <w:webHidden/>
              </w:rPr>
              <w:instrText xml:space="preserve"> PAGEREF _Toc504419010 \h </w:instrText>
            </w:r>
            <w:r w:rsidR="00F637ED">
              <w:rPr>
                <w:noProof/>
                <w:webHidden/>
              </w:rPr>
            </w:r>
            <w:r w:rsidR="00F637ED">
              <w:rPr>
                <w:noProof/>
                <w:webHidden/>
              </w:rPr>
              <w:fldChar w:fldCharType="separate"/>
            </w:r>
            <w:r w:rsidR="00F637ED">
              <w:rPr>
                <w:noProof/>
                <w:webHidden/>
              </w:rPr>
              <w:t>38</w:t>
            </w:r>
            <w:r w:rsidR="00F637ED">
              <w:rPr>
                <w:noProof/>
                <w:webHidden/>
              </w:rPr>
              <w:fldChar w:fldCharType="end"/>
            </w:r>
          </w:hyperlink>
        </w:p>
        <w:p w14:paraId="65163FB9" w14:textId="3C45BFF3" w:rsidR="00F637ED" w:rsidRDefault="00FD1250">
          <w:pPr>
            <w:pStyle w:val="TM1"/>
            <w:tabs>
              <w:tab w:val="left" w:pos="440"/>
              <w:tab w:val="right" w:leader="dot" w:pos="10456"/>
            </w:tabs>
            <w:rPr>
              <w:rFonts w:eastAsiaTheme="minorEastAsia"/>
              <w:noProof/>
              <w:lang w:val="en-GB" w:eastAsia="en-GB"/>
            </w:rPr>
          </w:pPr>
          <w:hyperlink w:anchor="_Toc504419011" w:history="1">
            <w:r w:rsidR="00F637ED" w:rsidRPr="00B663DF">
              <w:rPr>
                <w:rStyle w:val="Lienhypertexte"/>
                <w:noProof/>
              </w:rPr>
              <w:t>V.</w:t>
            </w:r>
            <w:r w:rsidR="00F637ED">
              <w:rPr>
                <w:rFonts w:eastAsiaTheme="minorEastAsia"/>
                <w:noProof/>
                <w:lang w:val="en-GB" w:eastAsia="en-GB"/>
              </w:rPr>
              <w:tab/>
            </w:r>
            <w:r w:rsidR="00F637ED" w:rsidRPr="00B663DF">
              <w:rPr>
                <w:rStyle w:val="Lienhypertexte"/>
                <w:noProof/>
              </w:rPr>
              <w:t>Conclusion</w:t>
            </w:r>
            <w:r w:rsidR="00F637ED">
              <w:rPr>
                <w:noProof/>
                <w:webHidden/>
              </w:rPr>
              <w:tab/>
            </w:r>
            <w:r w:rsidR="00F637ED">
              <w:rPr>
                <w:noProof/>
                <w:webHidden/>
              </w:rPr>
              <w:fldChar w:fldCharType="begin"/>
            </w:r>
            <w:r w:rsidR="00F637ED">
              <w:rPr>
                <w:noProof/>
                <w:webHidden/>
              </w:rPr>
              <w:instrText xml:space="preserve"> PAGEREF _Toc504419011 \h </w:instrText>
            </w:r>
            <w:r w:rsidR="00F637ED">
              <w:rPr>
                <w:noProof/>
                <w:webHidden/>
              </w:rPr>
            </w:r>
            <w:r w:rsidR="00F637ED">
              <w:rPr>
                <w:noProof/>
                <w:webHidden/>
              </w:rPr>
              <w:fldChar w:fldCharType="separate"/>
            </w:r>
            <w:r w:rsidR="00F637ED">
              <w:rPr>
                <w:noProof/>
                <w:webHidden/>
              </w:rPr>
              <w:t>39</w:t>
            </w:r>
            <w:r w:rsidR="00F637ED">
              <w:rPr>
                <w:noProof/>
                <w:webHidden/>
              </w:rPr>
              <w:fldChar w:fldCharType="end"/>
            </w:r>
          </w:hyperlink>
        </w:p>
        <w:p w14:paraId="21977779" w14:textId="3206836A" w:rsidR="00F637ED" w:rsidRDefault="00FD1250">
          <w:pPr>
            <w:pStyle w:val="TM1"/>
            <w:tabs>
              <w:tab w:val="left" w:pos="660"/>
              <w:tab w:val="right" w:leader="dot" w:pos="10456"/>
            </w:tabs>
            <w:rPr>
              <w:rFonts w:eastAsiaTheme="minorEastAsia"/>
              <w:noProof/>
              <w:lang w:val="en-GB" w:eastAsia="en-GB"/>
            </w:rPr>
          </w:pPr>
          <w:hyperlink w:anchor="_Toc504419012" w:history="1">
            <w:r w:rsidR="00F637ED" w:rsidRPr="00B663DF">
              <w:rPr>
                <w:rStyle w:val="Lienhypertexte"/>
                <w:noProof/>
              </w:rPr>
              <w:t>VI.</w:t>
            </w:r>
            <w:r w:rsidR="00F637ED">
              <w:rPr>
                <w:rFonts w:eastAsiaTheme="minorEastAsia"/>
                <w:noProof/>
                <w:lang w:val="en-GB" w:eastAsia="en-GB"/>
              </w:rPr>
              <w:tab/>
            </w:r>
            <w:r w:rsidR="00F637ED" w:rsidRPr="00B663DF">
              <w:rPr>
                <w:rStyle w:val="Lienhypertexte"/>
                <w:noProof/>
              </w:rPr>
              <w:t>Annexes</w:t>
            </w:r>
            <w:r w:rsidR="00F637ED">
              <w:rPr>
                <w:noProof/>
                <w:webHidden/>
              </w:rPr>
              <w:tab/>
            </w:r>
            <w:r w:rsidR="00F637ED">
              <w:rPr>
                <w:noProof/>
                <w:webHidden/>
              </w:rPr>
              <w:fldChar w:fldCharType="begin"/>
            </w:r>
            <w:r w:rsidR="00F637ED">
              <w:rPr>
                <w:noProof/>
                <w:webHidden/>
              </w:rPr>
              <w:instrText xml:space="preserve"> PAGEREF _Toc504419012 \h </w:instrText>
            </w:r>
            <w:r w:rsidR="00F637ED">
              <w:rPr>
                <w:noProof/>
                <w:webHidden/>
              </w:rPr>
            </w:r>
            <w:r w:rsidR="00F637ED">
              <w:rPr>
                <w:noProof/>
                <w:webHidden/>
              </w:rPr>
              <w:fldChar w:fldCharType="separate"/>
            </w:r>
            <w:r w:rsidR="00F637ED">
              <w:rPr>
                <w:noProof/>
                <w:webHidden/>
              </w:rPr>
              <w:t>40</w:t>
            </w:r>
            <w:r w:rsidR="00F637ED">
              <w:rPr>
                <w:noProof/>
                <w:webHidden/>
              </w:rPr>
              <w:fldChar w:fldCharType="end"/>
            </w:r>
          </w:hyperlink>
        </w:p>
        <w:p w14:paraId="1B7769C9" w14:textId="0EF351A5" w:rsidR="000D50EB" w:rsidRDefault="000D50EB">
          <w:r>
            <w:rPr>
              <w:b/>
              <w:bCs/>
            </w:rPr>
            <w:fldChar w:fldCharType="end"/>
          </w:r>
        </w:p>
      </w:sdtContent>
    </w:sdt>
    <w:p w14:paraId="4F21F459" w14:textId="77777777" w:rsidR="003504D8" w:rsidRDefault="003504D8">
      <w:pPr>
        <w:contextualSpacing/>
      </w:pPr>
    </w:p>
    <w:p w14:paraId="64A7DA3D" w14:textId="77777777" w:rsidR="00B45460" w:rsidRDefault="00B45460">
      <w:pPr>
        <w:contextualSpacing/>
      </w:pPr>
    </w:p>
    <w:p w14:paraId="166C432F" w14:textId="77777777" w:rsidR="00B45460" w:rsidRDefault="00B45460">
      <w:pPr>
        <w:contextualSpacing/>
      </w:pPr>
    </w:p>
    <w:p w14:paraId="525A2090" w14:textId="77777777" w:rsidR="00B45460" w:rsidRDefault="00B45460">
      <w:pPr>
        <w:contextualSpacing/>
      </w:pPr>
    </w:p>
    <w:p w14:paraId="66A020E2" w14:textId="77777777" w:rsidR="00B45460" w:rsidRDefault="00B45460">
      <w:pPr>
        <w:contextualSpacing/>
      </w:pPr>
    </w:p>
    <w:p w14:paraId="281A5F83" w14:textId="77777777" w:rsidR="00B45460" w:rsidRDefault="00B45460">
      <w:pPr>
        <w:contextualSpacing/>
      </w:pPr>
    </w:p>
    <w:p w14:paraId="234D09B9" w14:textId="2D284766" w:rsidR="00B45460" w:rsidRDefault="00B45460"/>
    <w:p w14:paraId="5D7AC0AB" w14:textId="190799B0" w:rsidR="00B45460" w:rsidRDefault="00B45460" w:rsidP="00B45460">
      <w:pPr>
        <w:pStyle w:val="Titre1"/>
      </w:pPr>
      <w:r>
        <w:lastRenderedPageBreak/>
        <w:tab/>
      </w:r>
      <w:bookmarkStart w:id="1" w:name="_Toc504418984"/>
      <w:r>
        <w:t>Table des Illustrations</w:t>
      </w:r>
      <w:bookmarkEnd w:id="1"/>
    </w:p>
    <w:p w14:paraId="539FAD0F" w14:textId="77777777" w:rsidR="00F91F8A" w:rsidRPr="00F91F8A" w:rsidRDefault="00F91F8A" w:rsidP="00F91F8A"/>
    <w:p w14:paraId="30CF25FA" w14:textId="7C94F135" w:rsidR="00F637ED" w:rsidRDefault="00B45460">
      <w:pPr>
        <w:pStyle w:val="Tabledesillustrations"/>
        <w:tabs>
          <w:tab w:val="right" w:leader="dot" w:pos="10456"/>
        </w:tabs>
        <w:rPr>
          <w:rFonts w:eastAsiaTheme="minorEastAsia"/>
          <w:noProof/>
          <w:lang w:val="en-GB" w:eastAsia="en-GB"/>
        </w:rPr>
      </w:pPr>
      <w:r>
        <w:fldChar w:fldCharType="begin"/>
      </w:r>
      <w:r>
        <w:instrText xml:space="preserve"> </w:instrText>
      </w:r>
      <w:r w:rsidR="00416A96">
        <w:instrText>TOC</w:instrText>
      </w:r>
      <w:r>
        <w:instrText xml:space="preserve"> \h \z \c "Figure" </w:instrText>
      </w:r>
      <w:r>
        <w:fldChar w:fldCharType="separate"/>
      </w:r>
      <w:hyperlink r:id="rId9" w:anchor="_Toc504418930" w:history="1">
        <w:r w:rsidR="00F637ED" w:rsidRPr="00695BE5">
          <w:rPr>
            <w:rStyle w:val="Lienhypertexte"/>
            <w:noProof/>
          </w:rPr>
          <w:t>Figure 1 : Logo RISC-V</w:t>
        </w:r>
        <w:r w:rsidR="00F637ED">
          <w:rPr>
            <w:noProof/>
            <w:webHidden/>
          </w:rPr>
          <w:tab/>
        </w:r>
        <w:r w:rsidR="00F637ED">
          <w:rPr>
            <w:noProof/>
            <w:webHidden/>
          </w:rPr>
          <w:fldChar w:fldCharType="begin"/>
        </w:r>
        <w:r w:rsidR="00F637ED">
          <w:rPr>
            <w:noProof/>
            <w:webHidden/>
          </w:rPr>
          <w:instrText xml:space="preserve"> PAGEREF _Toc504418930 \h </w:instrText>
        </w:r>
        <w:r w:rsidR="00F637ED">
          <w:rPr>
            <w:noProof/>
            <w:webHidden/>
          </w:rPr>
        </w:r>
        <w:r w:rsidR="00F637ED">
          <w:rPr>
            <w:noProof/>
            <w:webHidden/>
          </w:rPr>
          <w:fldChar w:fldCharType="separate"/>
        </w:r>
        <w:r w:rsidR="00F637ED">
          <w:rPr>
            <w:noProof/>
            <w:webHidden/>
          </w:rPr>
          <w:t>4</w:t>
        </w:r>
        <w:r w:rsidR="00F637ED">
          <w:rPr>
            <w:noProof/>
            <w:webHidden/>
          </w:rPr>
          <w:fldChar w:fldCharType="end"/>
        </w:r>
      </w:hyperlink>
    </w:p>
    <w:p w14:paraId="15F0A557" w14:textId="7792E725" w:rsidR="00F637ED" w:rsidRDefault="00FD1250">
      <w:pPr>
        <w:pStyle w:val="Tabledesillustrations"/>
        <w:tabs>
          <w:tab w:val="right" w:leader="dot" w:pos="10456"/>
        </w:tabs>
        <w:rPr>
          <w:rFonts w:eastAsiaTheme="minorEastAsia"/>
          <w:noProof/>
          <w:lang w:val="en-GB" w:eastAsia="en-GB"/>
        </w:rPr>
      </w:pPr>
      <w:hyperlink w:anchor="_Toc504418931" w:history="1">
        <w:r w:rsidR="00F637ED" w:rsidRPr="00695BE5">
          <w:rPr>
            <w:rStyle w:val="Lienhypertexte"/>
            <w:noProof/>
          </w:rPr>
          <w:t>Figure 2: Comparaison des différents pipelines</w:t>
        </w:r>
        <w:r w:rsidR="00F637ED">
          <w:rPr>
            <w:noProof/>
            <w:webHidden/>
          </w:rPr>
          <w:tab/>
        </w:r>
        <w:r w:rsidR="00F637ED">
          <w:rPr>
            <w:noProof/>
            <w:webHidden/>
          </w:rPr>
          <w:fldChar w:fldCharType="begin"/>
        </w:r>
        <w:r w:rsidR="00F637ED">
          <w:rPr>
            <w:noProof/>
            <w:webHidden/>
          </w:rPr>
          <w:instrText xml:space="preserve"> PAGEREF _Toc504418931 \h </w:instrText>
        </w:r>
        <w:r w:rsidR="00F637ED">
          <w:rPr>
            <w:noProof/>
            <w:webHidden/>
          </w:rPr>
        </w:r>
        <w:r w:rsidR="00F637ED">
          <w:rPr>
            <w:noProof/>
            <w:webHidden/>
          </w:rPr>
          <w:fldChar w:fldCharType="separate"/>
        </w:r>
        <w:r w:rsidR="00F637ED">
          <w:rPr>
            <w:noProof/>
            <w:webHidden/>
          </w:rPr>
          <w:t>7</w:t>
        </w:r>
        <w:r w:rsidR="00F637ED">
          <w:rPr>
            <w:noProof/>
            <w:webHidden/>
          </w:rPr>
          <w:fldChar w:fldCharType="end"/>
        </w:r>
      </w:hyperlink>
    </w:p>
    <w:p w14:paraId="4C03B2F3" w14:textId="1D377858" w:rsidR="00F637ED" w:rsidRDefault="00FD1250">
      <w:pPr>
        <w:pStyle w:val="Tabledesillustrations"/>
        <w:tabs>
          <w:tab w:val="right" w:leader="dot" w:pos="10456"/>
        </w:tabs>
        <w:rPr>
          <w:rFonts w:eastAsiaTheme="minorEastAsia"/>
          <w:noProof/>
          <w:lang w:val="en-GB" w:eastAsia="en-GB"/>
        </w:rPr>
      </w:pPr>
      <w:hyperlink r:id="rId10" w:anchor="_Toc504418932" w:history="1">
        <w:r w:rsidR="00F637ED" w:rsidRPr="00695BE5">
          <w:rPr>
            <w:rStyle w:val="Lienhypertexte"/>
            <w:noProof/>
          </w:rPr>
          <w:t>Figure 3 : Tableau d'exécution d'instructions</w:t>
        </w:r>
        <w:r w:rsidR="00F637ED">
          <w:rPr>
            <w:noProof/>
            <w:webHidden/>
          </w:rPr>
          <w:tab/>
        </w:r>
        <w:r w:rsidR="00F637ED">
          <w:rPr>
            <w:noProof/>
            <w:webHidden/>
          </w:rPr>
          <w:fldChar w:fldCharType="begin"/>
        </w:r>
        <w:r w:rsidR="00F637ED">
          <w:rPr>
            <w:noProof/>
            <w:webHidden/>
          </w:rPr>
          <w:instrText xml:space="preserve"> PAGEREF _Toc504418932 \h </w:instrText>
        </w:r>
        <w:r w:rsidR="00F637ED">
          <w:rPr>
            <w:noProof/>
            <w:webHidden/>
          </w:rPr>
        </w:r>
        <w:r w:rsidR="00F637ED">
          <w:rPr>
            <w:noProof/>
            <w:webHidden/>
          </w:rPr>
          <w:fldChar w:fldCharType="separate"/>
        </w:r>
        <w:r w:rsidR="00F637ED">
          <w:rPr>
            <w:noProof/>
            <w:webHidden/>
          </w:rPr>
          <w:t>8</w:t>
        </w:r>
        <w:r w:rsidR="00F637ED">
          <w:rPr>
            <w:noProof/>
            <w:webHidden/>
          </w:rPr>
          <w:fldChar w:fldCharType="end"/>
        </w:r>
      </w:hyperlink>
    </w:p>
    <w:p w14:paraId="44F504E5" w14:textId="71B9EDD5" w:rsidR="00F637ED" w:rsidRDefault="00FD1250">
      <w:pPr>
        <w:pStyle w:val="Tabledesillustrations"/>
        <w:tabs>
          <w:tab w:val="right" w:leader="dot" w:pos="10456"/>
        </w:tabs>
        <w:rPr>
          <w:rFonts w:eastAsiaTheme="minorEastAsia"/>
          <w:noProof/>
          <w:lang w:val="en-GB" w:eastAsia="en-GB"/>
        </w:rPr>
      </w:pPr>
      <w:hyperlink r:id="rId11" w:anchor="_Toc504418933" w:history="1">
        <w:r w:rsidR="00F637ED" w:rsidRPr="00695BE5">
          <w:rPr>
            <w:rStyle w:val="Lienhypertexte"/>
            <w:noProof/>
          </w:rPr>
          <w:t>Figure 4 : Conception de l’étage FETCH : fetch.vhd</w:t>
        </w:r>
        <w:r w:rsidR="00F637ED">
          <w:rPr>
            <w:noProof/>
            <w:webHidden/>
          </w:rPr>
          <w:tab/>
        </w:r>
        <w:r w:rsidR="00F637ED">
          <w:rPr>
            <w:noProof/>
            <w:webHidden/>
          </w:rPr>
          <w:fldChar w:fldCharType="begin"/>
        </w:r>
        <w:r w:rsidR="00F637ED">
          <w:rPr>
            <w:noProof/>
            <w:webHidden/>
          </w:rPr>
          <w:instrText xml:space="preserve"> PAGEREF _Toc504418933 \h </w:instrText>
        </w:r>
        <w:r w:rsidR="00F637ED">
          <w:rPr>
            <w:noProof/>
            <w:webHidden/>
          </w:rPr>
        </w:r>
        <w:r w:rsidR="00F637ED">
          <w:rPr>
            <w:noProof/>
            <w:webHidden/>
          </w:rPr>
          <w:fldChar w:fldCharType="separate"/>
        </w:r>
        <w:r w:rsidR="00F637ED">
          <w:rPr>
            <w:noProof/>
            <w:webHidden/>
          </w:rPr>
          <w:t>8</w:t>
        </w:r>
        <w:r w:rsidR="00F637ED">
          <w:rPr>
            <w:noProof/>
            <w:webHidden/>
          </w:rPr>
          <w:fldChar w:fldCharType="end"/>
        </w:r>
      </w:hyperlink>
    </w:p>
    <w:p w14:paraId="06C99F42" w14:textId="45585708" w:rsidR="00F637ED" w:rsidRDefault="00FD1250">
      <w:pPr>
        <w:pStyle w:val="Tabledesillustrations"/>
        <w:tabs>
          <w:tab w:val="right" w:leader="dot" w:pos="10456"/>
        </w:tabs>
        <w:rPr>
          <w:rFonts w:eastAsiaTheme="minorEastAsia"/>
          <w:noProof/>
          <w:lang w:val="en-GB" w:eastAsia="en-GB"/>
        </w:rPr>
      </w:pPr>
      <w:hyperlink r:id="rId12" w:anchor="_Toc504418934" w:history="1">
        <w:r w:rsidR="00F637ED" w:rsidRPr="00695BE5">
          <w:rPr>
            <w:rStyle w:val="Lienhypertexte"/>
            <w:noProof/>
          </w:rPr>
          <w:t>Figure 5 : Conception de l’étage de calcul du PC: pc.vhd</w:t>
        </w:r>
        <w:r w:rsidR="00F637ED">
          <w:rPr>
            <w:noProof/>
            <w:webHidden/>
          </w:rPr>
          <w:tab/>
        </w:r>
        <w:r w:rsidR="00F637ED">
          <w:rPr>
            <w:noProof/>
            <w:webHidden/>
          </w:rPr>
          <w:fldChar w:fldCharType="begin"/>
        </w:r>
        <w:r w:rsidR="00F637ED">
          <w:rPr>
            <w:noProof/>
            <w:webHidden/>
          </w:rPr>
          <w:instrText xml:space="preserve"> PAGEREF _Toc504418934 \h </w:instrText>
        </w:r>
        <w:r w:rsidR="00F637ED">
          <w:rPr>
            <w:noProof/>
            <w:webHidden/>
          </w:rPr>
        </w:r>
        <w:r w:rsidR="00F637ED">
          <w:rPr>
            <w:noProof/>
            <w:webHidden/>
          </w:rPr>
          <w:fldChar w:fldCharType="separate"/>
        </w:r>
        <w:r w:rsidR="00F637ED">
          <w:rPr>
            <w:noProof/>
            <w:webHidden/>
          </w:rPr>
          <w:t>9</w:t>
        </w:r>
        <w:r w:rsidR="00F637ED">
          <w:rPr>
            <w:noProof/>
            <w:webHidden/>
          </w:rPr>
          <w:fldChar w:fldCharType="end"/>
        </w:r>
      </w:hyperlink>
    </w:p>
    <w:p w14:paraId="7FEF6730" w14:textId="13DBF143" w:rsidR="00F637ED" w:rsidRDefault="00FD1250">
      <w:pPr>
        <w:pStyle w:val="Tabledesillustrations"/>
        <w:tabs>
          <w:tab w:val="right" w:leader="dot" w:pos="10456"/>
        </w:tabs>
        <w:rPr>
          <w:rFonts w:eastAsiaTheme="minorEastAsia"/>
          <w:noProof/>
          <w:lang w:val="en-GB" w:eastAsia="en-GB"/>
        </w:rPr>
      </w:pPr>
      <w:hyperlink r:id="rId13" w:anchor="_Toc504418935" w:history="1">
        <w:r w:rsidR="00F637ED" w:rsidRPr="00695BE5">
          <w:rPr>
            <w:rStyle w:val="Lienhypertexte"/>
            <w:noProof/>
          </w:rPr>
          <w:t>Figure 6 : Formats des instructions RV32I</w:t>
        </w:r>
        <w:r w:rsidR="00F637ED">
          <w:rPr>
            <w:noProof/>
            <w:webHidden/>
          </w:rPr>
          <w:tab/>
        </w:r>
        <w:r w:rsidR="00F637ED">
          <w:rPr>
            <w:noProof/>
            <w:webHidden/>
          </w:rPr>
          <w:fldChar w:fldCharType="begin"/>
        </w:r>
        <w:r w:rsidR="00F637ED">
          <w:rPr>
            <w:noProof/>
            <w:webHidden/>
          </w:rPr>
          <w:instrText xml:space="preserve"> PAGEREF _Toc504418935 \h </w:instrText>
        </w:r>
        <w:r w:rsidR="00F637ED">
          <w:rPr>
            <w:noProof/>
            <w:webHidden/>
          </w:rPr>
        </w:r>
        <w:r w:rsidR="00F637ED">
          <w:rPr>
            <w:noProof/>
            <w:webHidden/>
          </w:rPr>
          <w:fldChar w:fldCharType="separate"/>
        </w:r>
        <w:r w:rsidR="00F637ED">
          <w:rPr>
            <w:noProof/>
            <w:webHidden/>
          </w:rPr>
          <w:t>9</w:t>
        </w:r>
        <w:r w:rsidR="00F637ED">
          <w:rPr>
            <w:noProof/>
            <w:webHidden/>
          </w:rPr>
          <w:fldChar w:fldCharType="end"/>
        </w:r>
      </w:hyperlink>
    </w:p>
    <w:p w14:paraId="1E568FD4" w14:textId="6AADE573" w:rsidR="00F637ED" w:rsidRDefault="00FD1250">
      <w:pPr>
        <w:pStyle w:val="Tabledesillustrations"/>
        <w:tabs>
          <w:tab w:val="right" w:leader="dot" w:pos="10456"/>
        </w:tabs>
        <w:rPr>
          <w:rFonts w:eastAsiaTheme="minorEastAsia"/>
          <w:noProof/>
          <w:lang w:val="en-GB" w:eastAsia="en-GB"/>
        </w:rPr>
      </w:pPr>
      <w:hyperlink r:id="rId14" w:anchor="_Toc504418936" w:history="1">
        <w:r w:rsidR="00F637ED" w:rsidRPr="00695BE5">
          <w:rPr>
            <w:rStyle w:val="Lienhypertexte"/>
            <w:noProof/>
          </w:rPr>
          <w:t>Figure 7 : Conception de l’étage DECODE : decode.vhd</w:t>
        </w:r>
        <w:r w:rsidR="00F637ED">
          <w:rPr>
            <w:noProof/>
            <w:webHidden/>
          </w:rPr>
          <w:tab/>
        </w:r>
        <w:r w:rsidR="00F637ED">
          <w:rPr>
            <w:noProof/>
            <w:webHidden/>
          </w:rPr>
          <w:fldChar w:fldCharType="begin"/>
        </w:r>
        <w:r w:rsidR="00F637ED">
          <w:rPr>
            <w:noProof/>
            <w:webHidden/>
          </w:rPr>
          <w:instrText xml:space="preserve"> PAGEREF _Toc504418936 \h </w:instrText>
        </w:r>
        <w:r w:rsidR="00F637ED">
          <w:rPr>
            <w:noProof/>
            <w:webHidden/>
          </w:rPr>
        </w:r>
        <w:r w:rsidR="00F637ED">
          <w:rPr>
            <w:noProof/>
            <w:webHidden/>
          </w:rPr>
          <w:fldChar w:fldCharType="separate"/>
        </w:r>
        <w:r w:rsidR="00F637ED">
          <w:rPr>
            <w:noProof/>
            <w:webHidden/>
          </w:rPr>
          <w:t>10</w:t>
        </w:r>
        <w:r w:rsidR="00F637ED">
          <w:rPr>
            <w:noProof/>
            <w:webHidden/>
          </w:rPr>
          <w:fldChar w:fldCharType="end"/>
        </w:r>
      </w:hyperlink>
    </w:p>
    <w:p w14:paraId="79D8875D" w14:textId="64253B7A" w:rsidR="00F637ED" w:rsidRDefault="00FD1250">
      <w:pPr>
        <w:pStyle w:val="Tabledesillustrations"/>
        <w:tabs>
          <w:tab w:val="right" w:leader="dot" w:pos="10456"/>
        </w:tabs>
        <w:rPr>
          <w:rFonts w:eastAsiaTheme="minorEastAsia"/>
          <w:noProof/>
          <w:lang w:val="en-GB" w:eastAsia="en-GB"/>
        </w:rPr>
      </w:pPr>
      <w:hyperlink r:id="rId15" w:anchor="_Toc504418937" w:history="1">
        <w:r w:rsidR="00F637ED" w:rsidRPr="00695BE5">
          <w:rPr>
            <w:rStyle w:val="Lienhypertexte"/>
            <w:noProof/>
          </w:rPr>
          <w:t>Figure 8 : Instructions OP-IMM</w:t>
        </w:r>
        <w:r w:rsidR="00F637ED">
          <w:rPr>
            <w:noProof/>
            <w:webHidden/>
          </w:rPr>
          <w:tab/>
        </w:r>
        <w:r w:rsidR="00F637ED">
          <w:rPr>
            <w:noProof/>
            <w:webHidden/>
          </w:rPr>
          <w:fldChar w:fldCharType="begin"/>
        </w:r>
        <w:r w:rsidR="00F637ED">
          <w:rPr>
            <w:noProof/>
            <w:webHidden/>
          </w:rPr>
          <w:instrText xml:space="preserve"> PAGEREF _Toc504418937 \h </w:instrText>
        </w:r>
        <w:r w:rsidR="00F637ED">
          <w:rPr>
            <w:noProof/>
            <w:webHidden/>
          </w:rPr>
        </w:r>
        <w:r w:rsidR="00F637ED">
          <w:rPr>
            <w:noProof/>
            <w:webHidden/>
          </w:rPr>
          <w:fldChar w:fldCharType="separate"/>
        </w:r>
        <w:r w:rsidR="00F637ED">
          <w:rPr>
            <w:noProof/>
            <w:webHidden/>
          </w:rPr>
          <w:t>10</w:t>
        </w:r>
        <w:r w:rsidR="00F637ED">
          <w:rPr>
            <w:noProof/>
            <w:webHidden/>
          </w:rPr>
          <w:fldChar w:fldCharType="end"/>
        </w:r>
      </w:hyperlink>
    </w:p>
    <w:p w14:paraId="02CDE257" w14:textId="17CB9674" w:rsidR="00F637ED" w:rsidRDefault="00FD1250">
      <w:pPr>
        <w:pStyle w:val="Tabledesillustrations"/>
        <w:tabs>
          <w:tab w:val="right" w:leader="dot" w:pos="10456"/>
        </w:tabs>
        <w:rPr>
          <w:rFonts w:eastAsiaTheme="minorEastAsia"/>
          <w:noProof/>
          <w:lang w:val="en-GB" w:eastAsia="en-GB"/>
        </w:rPr>
      </w:pPr>
      <w:hyperlink r:id="rId16" w:anchor="_Toc504418938" w:history="1">
        <w:r w:rsidR="00F637ED" w:rsidRPr="00695BE5">
          <w:rPr>
            <w:rStyle w:val="Lienhypertexte"/>
            <w:noProof/>
          </w:rPr>
          <w:t>Figure 9 : Instructions OP-IMM : les décalages</w:t>
        </w:r>
        <w:r w:rsidR="00F637ED">
          <w:rPr>
            <w:noProof/>
            <w:webHidden/>
          </w:rPr>
          <w:tab/>
        </w:r>
        <w:r w:rsidR="00F637ED">
          <w:rPr>
            <w:noProof/>
            <w:webHidden/>
          </w:rPr>
          <w:fldChar w:fldCharType="begin"/>
        </w:r>
        <w:r w:rsidR="00F637ED">
          <w:rPr>
            <w:noProof/>
            <w:webHidden/>
          </w:rPr>
          <w:instrText xml:space="preserve"> PAGEREF _Toc504418938 \h </w:instrText>
        </w:r>
        <w:r w:rsidR="00F637ED">
          <w:rPr>
            <w:noProof/>
            <w:webHidden/>
          </w:rPr>
        </w:r>
        <w:r w:rsidR="00F637ED">
          <w:rPr>
            <w:noProof/>
            <w:webHidden/>
          </w:rPr>
          <w:fldChar w:fldCharType="separate"/>
        </w:r>
        <w:r w:rsidR="00F637ED">
          <w:rPr>
            <w:noProof/>
            <w:webHidden/>
          </w:rPr>
          <w:t>11</w:t>
        </w:r>
        <w:r w:rsidR="00F637ED">
          <w:rPr>
            <w:noProof/>
            <w:webHidden/>
          </w:rPr>
          <w:fldChar w:fldCharType="end"/>
        </w:r>
      </w:hyperlink>
    </w:p>
    <w:p w14:paraId="2F70D848" w14:textId="12F9C3A6" w:rsidR="00F637ED" w:rsidRDefault="00FD1250">
      <w:pPr>
        <w:pStyle w:val="Tabledesillustrations"/>
        <w:tabs>
          <w:tab w:val="right" w:leader="dot" w:pos="10456"/>
        </w:tabs>
        <w:rPr>
          <w:rFonts w:eastAsiaTheme="minorEastAsia"/>
          <w:noProof/>
          <w:lang w:val="en-GB" w:eastAsia="en-GB"/>
        </w:rPr>
      </w:pPr>
      <w:hyperlink r:id="rId17" w:anchor="_Toc504418939" w:history="1">
        <w:r w:rsidR="00F637ED" w:rsidRPr="00695BE5">
          <w:rPr>
            <w:rStyle w:val="Lienhypertexte"/>
            <w:noProof/>
          </w:rPr>
          <w:t>Figure 10 : Instructions LUI / AUIPC</w:t>
        </w:r>
        <w:r w:rsidR="00F637ED">
          <w:rPr>
            <w:noProof/>
            <w:webHidden/>
          </w:rPr>
          <w:tab/>
        </w:r>
        <w:r w:rsidR="00F637ED">
          <w:rPr>
            <w:noProof/>
            <w:webHidden/>
          </w:rPr>
          <w:fldChar w:fldCharType="begin"/>
        </w:r>
        <w:r w:rsidR="00F637ED">
          <w:rPr>
            <w:noProof/>
            <w:webHidden/>
          </w:rPr>
          <w:instrText xml:space="preserve"> PAGEREF _Toc504418939 \h </w:instrText>
        </w:r>
        <w:r w:rsidR="00F637ED">
          <w:rPr>
            <w:noProof/>
            <w:webHidden/>
          </w:rPr>
        </w:r>
        <w:r w:rsidR="00F637ED">
          <w:rPr>
            <w:noProof/>
            <w:webHidden/>
          </w:rPr>
          <w:fldChar w:fldCharType="separate"/>
        </w:r>
        <w:r w:rsidR="00F637ED">
          <w:rPr>
            <w:noProof/>
            <w:webHidden/>
          </w:rPr>
          <w:t>11</w:t>
        </w:r>
        <w:r w:rsidR="00F637ED">
          <w:rPr>
            <w:noProof/>
            <w:webHidden/>
          </w:rPr>
          <w:fldChar w:fldCharType="end"/>
        </w:r>
      </w:hyperlink>
    </w:p>
    <w:p w14:paraId="1726103D" w14:textId="2ECC566F" w:rsidR="00F637ED" w:rsidRDefault="00FD1250">
      <w:pPr>
        <w:pStyle w:val="Tabledesillustrations"/>
        <w:tabs>
          <w:tab w:val="right" w:leader="dot" w:pos="10456"/>
        </w:tabs>
        <w:rPr>
          <w:rFonts w:eastAsiaTheme="minorEastAsia"/>
          <w:noProof/>
          <w:lang w:val="en-GB" w:eastAsia="en-GB"/>
        </w:rPr>
      </w:pPr>
      <w:hyperlink r:id="rId18" w:anchor="_Toc504418940" w:history="1">
        <w:r w:rsidR="00F637ED" w:rsidRPr="00695BE5">
          <w:rPr>
            <w:rStyle w:val="Lienhypertexte"/>
            <w:noProof/>
          </w:rPr>
          <w:t>Figure 11 : Instructions OP</w:t>
        </w:r>
        <w:r w:rsidR="00F637ED">
          <w:rPr>
            <w:noProof/>
            <w:webHidden/>
          </w:rPr>
          <w:tab/>
        </w:r>
        <w:r w:rsidR="00F637ED">
          <w:rPr>
            <w:noProof/>
            <w:webHidden/>
          </w:rPr>
          <w:fldChar w:fldCharType="begin"/>
        </w:r>
        <w:r w:rsidR="00F637ED">
          <w:rPr>
            <w:noProof/>
            <w:webHidden/>
          </w:rPr>
          <w:instrText xml:space="preserve"> PAGEREF _Toc504418940 \h </w:instrText>
        </w:r>
        <w:r w:rsidR="00F637ED">
          <w:rPr>
            <w:noProof/>
            <w:webHidden/>
          </w:rPr>
        </w:r>
        <w:r w:rsidR="00F637ED">
          <w:rPr>
            <w:noProof/>
            <w:webHidden/>
          </w:rPr>
          <w:fldChar w:fldCharType="separate"/>
        </w:r>
        <w:r w:rsidR="00F637ED">
          <w:rPr>
            <w:noProof/>
            <w:webHidden/>
          </w:rPr>
          <w:t>11</w:t>
        </w:r>
        <w:r w:rsidR="00F637ED">
          <w:rPr>
            <w:noProof/>
            <w:webHidden/>
          </w:rPr>
          <w:fldChar w:fldCharType="end"/>
        </w:r>
      </w:hyperlink>
    </w:p>
    <w:p w14:paraId="2A49A29E" w14:textId="2A6158CA" w:rsidR="00F637ED" w:rsidRDefault="00FD1250">
      <w:pPr>
        <w:pStyle w:val="Tabledesillustrations"/>
        <w:tabs>
          <w:tab w:val="right" w:leader="dot" w:pos="10456"/>
        </w:tabs>
        <w:rPr>
          <w:rFonts w:eastAsiaTheme="minorEastAsia"/>
          <w:noProof/>
          <w:lang w:val="en-GB" w:eastAsia="en-GB"/>
        </w:rPr>
      </w:pPr>
      <w:hyperlink w:anchor="_Toc504418941" w:history="1">
        <w:r w:rsidR="00F637ED" w:rsidRPr="00695BE5">
          <w:rPr>
            <w:rStyle w:val="Lienhypertexte"/>
            <w:noProof/>
          </w:rPr>
          <w:t>Figure 12: Instructions LOAD &amp; STORE</w:t>
        </w:r>
        <w:r w:rsidR="00F637ED">
          <w:rPr>
            <w:noProof/>
            <w:webHidden/>
          </w:rPr>
          <w:tab/>
        </w:r>
        <w:r w:rsidR="00F637ED">
          <w:rPr>
            <w:noProof/>
            <w:webHidden/>
          </w:rPr>
          <w:fldChar w:fldCharType="begin"/>
        </w:r>
        <w:r w:rsidR="00F637ED">
          <w:rPr>
            <w:noProof/>
            <w:webHidden/>
          </w:rPr>
          <w:instrText xml:space="preserve"> PAGEREF _Toc504418941 \h </w:instrText>
        </w:r>
        <w:r w:rsidR="00F637ED">
          <w:rPr>
            <w:noProof/>
            <w:webHidden/>
          </w:rPr>
        </w:r>
        <w:r w:rsidR="00F637ED">
          <w:rPr>
            <w:noProof/>
            <w:webHidden/>
          </w:rPr>
          <w:fldChar w:fldCharType="separate"/>
        </w:r>
        <w:r w:rsidR="00F637ED">
          <w:rPr>
            <w:noProof/>
            <w:webHidden/>
          </w:rPr>
          <w:t>12</w:t>
        </w:r>
        <w:r w:rsidR="00F637ED">
          <w:rPr>
            <w:noProof/>
            <w:webHidden/>
          </w:rPr>
          <w:fldChar w:fldCharType="end"/>
        </w:r>
      </w:hyperlink>
    </w:p>
    <w:p w14:paraId="65F0528D" w14:textId="67E58F2E" w:rsidR="00F637ED" w:rsidRDefault="00FD1250">
      <w:pPr>
        <w:pStyle w:val="Tabledesillustrations"/>
        <w:tabs>
          <w:tab w:val="right" w:leader="dot" w:pos="10456"/>
        </w:tabs>
        <w:rPr>
          <w:rFonts w:eastAsiaTheme="minorEastAsia"/>
          <w:noProof/>
          <w:lang w:val="en-GB" w:eastAsia="en-GB"/>
        </w:rPr>
      </w:pPr>
      <w:hyperlink r:id="rId19" w:anchor="_Toc504418942" w:history="1">
        <w:r w:rsidR="00F637ED" w:rsidRPr="00695BE5">
          <w:rPr>
            <w:rStyle w:val="Lienhypertexte"/>
            <w:noProof/>
          </w:rPr>
          <w:t>Figure 13 : Instruction JAL</w:t>
        </w:r>
        <w:r w:rsidR="00F637ED">
          <w:rPr>
            <w:noProof/>
            <w:webHidden/>
          </w:rPr>
          <w:tab/>
        </w:r>
        <w:r w:rsidR="00F637ED">
          <w:rPr>
            <w:noProof/>
            <w:webHidden/>
          </w:rPr>
          <w:fldChar w:fldCharType="begin"/>
        </w:r>
        <w:r w:rsidR="00F637ED">
          <w:rPr>
            <w:noProof/>
            <w:webHidden/>
          </w:rPr>
          <w:instrText xml:space="preserve"> PAGEREF _Toc504418942 \h </w:instrText>
        </w:r>
        <w:r w:rsidR="00F637ED">
          <w:rPr>
            <w:noProof/>
            <w:webHidden/>
          </w:rPr>
        </w:r>
        <w:r w:rsidR="00F637ED">
          <w:rPr>
            <w:noProof/>
            <w:webHidden/>
          </w:rPr>
          <w:fldChar w:fldCharType="separate"/>
        </w:r>
        <w:r w:rsidR="00F637ED">
          <w:rPr>
            <w:noProof/>
            <w:webHidden/>
          </w:rPr>
          <w:t>12</w:t>
        </w:r>
        <w:r w:rsidR="00F637ED">
          <w:rPr>
            <w:noProof/>
            <w:webHidden/>
          </w:rPr>
          <w:fldChar w:fldCharType="end"/>
        </w:r>
      </w:hyperlink>
    </w:p>
    <w:p w14:paraId="4F9BCC2E" w14:textId="3D44FF4B" w:rsidR="00F637ED" w:rsidRDefault="00FD1250">
      <w:pPr>
        <w:pStyle w:val="Tabledesillustrations"/>
        <w:tabs>
          <w:tab w:val="right" w:leader="dot" w:pos="10456"/>
        </w:tabs>
        <w:rPr>
          <w:rFonts w:eastAsiaTheme="minorEastAsia"/>
          <w:noProof/>
          <w:lang w:val="en-GB" w:eastAsia="en-GB"/>
        </w:rPr>
      </w:pPr>
      <w:hyperlink r:id="rId20" w:anchor="_Toc504418943" w:history="1">
        <w:r w:rsidR="00F637ED" w:rsidRPr="00695BE5">
          <w:rPr>
            <w:rStyle w:val="Lienhypertexte"/>
            <w:noProof/>
          </w:rPr>
          <w:t>Figure 14 : Instruction JALR</w:t>
        </w:r>
        <w:r w:rsidR="00F637ED">
          <w:rPr>
            <w:noProof/>
            <w:webHidden/>
          </w:rPr>
          <w:tab/>
        </w:r>
        <w:r w:rsidR="00F637ED">
          <w:rPr>
            <w:noProof/>
            <w:webHidden/>
          </w:rPr>
          <w:fldChar w:fldCharType="begin"/>
        </w:r>
        <w:r w:rsidR="00F637ED">
          <w:rPr>
            <w:noProof/>
            <w:webHidden/>
          </w:rPr>
          <w:instrText xml:space="preserve"> PAGEREF _Toc504418943 \h </w:instrText>
        </w:r>
        <w:r w:rsidR="00F637ED">
          <w:rPr>
            <w:noProof/>
            <w:webHidden/>
          </w:rPr>
        </w:r>
        <w:r w:rsidR="00F637ED">
          <w:rPr>
            <w:noProof/>
            <w:webHidden/>
          </w:rPr>
          <w:fldChar w:fldCharType="separate"/>
        </w:r>
        <w:r w:rsidR="00F637ED">
          <w:rPr>
            <w:noProof/>
            <w:webHidden/>
          </w:rPr>
          <w:t>12</w:t>
        </w:r>
        <w:r w:rsidR="00F637ED">
          <w:rPr>
            <w:noProof/>
            <w:webHidden/>
          </w:rPr>
          <w:fldChar w:fldCharType="end"/>
        </w:r>
      </w:hyperlink>
    </w:p>
    <w:p w14:paraId="26F4DC33" w14:textId="7D25AA3A" w:rsidR="00F637ED" w:rsidRDefault="00FD1250">
      <w:pPr>
        <w:pStyle w:val="Tabledesillustrations"/>
        <w:tabs>
          <w:tab w:val="right" w:leader="dot" w:pos="10456"/>
        </w:tabs>
        <w:rPr>
          <w:rFonts w:eastAsiaTheme="minorEastAsia"/>
          <w:noProof/>
          <w:lang w:val="en-GB" w:eastAsia="en-GB"/>
        </w:rPr>
      </w:pPr>
      <w:hyperlink r:id="rId21" w:anchor="_Toc504418944" w:history="1">
        <w:r w:rsidR="00F637ED" w:rsidRPr="00695BE5">
          <w:rPr>
            <w:rStyle w:val="Lienhypertexte"/>
            <w:noProof/>
          </w:rPr>
          <w:t>Figure 15 : Instruction de branchement</w:t>
        </w:r>
        <w:r w:rsidR="00F637ED">
          <w:rPr>
            <w:noProof/>
            <w:webHidden/>
          </w:rPr>
          <w:tab/>
        </w:r>
        <w:r w:rsidR="00F637ED">
          <w:rPr>
            <w:noProof/>
            <w:webHidden/>
          </w:rPr>
          <w:fldChar w:fldCharType="begin"/>
        </w:r>
        <w:r w:rsidR="00F637ED">
          <w:rPr>
            <w:noProof/>
            <w:webHidden/>
          </w:rPr>
          <w:instrText xml:space="preserve"> PAGEREF _Toc504418944 \h </w:instrText>
        </w:r>
        <w:r w:rsidR="00F637ED">
          <w:rPr>
            <w:noProof/>
            <w:webHidden/>
          </w:rPr>
        </w:r>
        <w:r w:rsidR="00F637ED">
          <w:rPr>
            <w:noProof/>
            <w:webHidden/>
          </w:rPr>
          <w:fldChar w:fldCharType="separate"/>
        </w:r>
        <w:r w:rsidR="00F637ED">
          <w:rPr>
            <w:noProof/>
            <w:webHidden/>
          </w:rPr>
          <w:t>12</w:t>
        </w:r>
        <w:r w:rsidR="00F637ED">
          <w:rPr>
            <w:noProof/>
            <w:webHidden/>
          </w:rPr>
          <w:fldChar w:fldCharType="end"/>
        </w:r>
      </w:hyperlink>
    </w:p>
    <w:p w14:paraId="1AB0620D" w14:textId="15D29F04" w:rsidR="00F637ED" w:rsidRDefault="00FD1250">
      <w:pPr>
        <w:pStyle w:val="Tabledesillustrations"/>
        <w:tabs>
          <w:tab w:val="right" w:leader="dot" w:pos="10456"/>
        </w:tabs>
        <w:rPr>
          <w:rFonts w:eastAsiaTheme="minorEastAsia"/>
          <w:noProof/>
          <w:lang w:val="en-GB" w:eastAsia="en-GB"/>
        </w:rPr>
      </w:pPr>
      <w:hyperlink w:anchor="_Toc504418945" w:history="1">
        <w:r w:rsidR="00F637ED" w:rsidRPr="00695BE5">
          <w:rPr>
            <w:rStyle w:val="Lienhypertexte"/>
            <w:noProof/>
          </w:rPr>
          <w:t>Figure 16: Organisation de l'étage EXECUTE</w:t>
        </w:r>
        <w:r w:rsidR="00F637ED">
          <w:rPr>
            <w:noProof/>
            <w:webHidden/>
          </w:rPr>
          <w:tab/>
        </w:r>
        <w:r w:rsidR="00F637ED">
          <w:rPr>
            <w:noProof/>
            <w:webHidden/>
          </w:rPr>
          <w:fldChar w:fldCharType="begin"/>
        </w:r>
        <w:r w:rsidR="00F637ED">
          <w:rPr>
            <w:noProof/>
            <w:webHidden/>
          </w:rPr>
          <w:instrText xml:space="preserve"> PAGEREF _Toc504418945 \h </w:instrText>
        </w:r>
        <w:r w:rsidR="00F637ED">
          <w:rPr>
            <w:noProof/>
            <w:webHidden/>
          </w:rPr>
        </w:r>
        <w:r w:rsidR="00F637ED">
          <w:rPr>
            <w:noProof/>
            <w:webHidden/>
          </w:rPr>
          <w:fldChar w:fldCharType="separate"/>
        </w:r>
        <w:r w:rsidR="00F637ED">
          <w:rPr>
            <w:noProof/>
            <w:webHidden/>
          </w:rPr>
          <w:t>13</w:t>
        </w:r>
        <w:r w:rsidR="00F637ED">
          <w:rPr>
            <w:noProof/>
            <w:webHidden/>
          </w:rPr>
          <w:fldChar w:fldCharType="end"/>
        </w:r>
      </w:hyperlink>
    </w:p>
    <w:p w14:paraId="7BAE582C" w14:textId="61282FA7" w:rsidR="00F637ED" w:rsidRDefault="00FD1250">
      <w:pPr>
        <w:pStyle w:val="Tabledesillustrations"/>
        <w:tabs>
          <w:tab w:val="right" w:leader="dot" w:pos="10456"/>
        </w:tabs>
        <w:rPr>
          <w:rFonts w:eastAsiaTheme="minorEastAsia"/>
          <w:noProof/>
          <w:lang w:val="en-GB" w:eastAsia="en-GB"/>
        </w:rPr>
      </w:pPr>
      <w:hyperlink r:id="rId22" w:anchor="_Toc504418946" w:history="1">
        <w:r w:rsidR="00F637ED" w:rsidRPr="00695BE5">
          <w:rPr>
            <w:rStyle w:val="Lienhypertexte"/>
            <w:noProof/>
          </w:rPr>
          <w:t>Figure 17 : Conception de l’étage EXECUTE : execute.vhd</w:t>
        </w:r>
        <w:r w:rsidR="00F637ED">
          <w:rPr>
            <w:noProof/>
            <w:webHidden/>
          </w:rPr>
          <w:tab/>
        </w:r>
        <w:r w:rsidR="00F637ED">
          <w:rPr>
            <w:noProof/>
            <w:webHidden/>
          </w:rPr>
          <w:fldChar w:fldCharType="begin"/>
        </w:r>
        <w:r w:rsidR="00F637ED">
          <w:rPr>
            <w:noProof/>
            <w:webHidden/>
          </w:rPr>
          <w:instrText xml:space="preserve"> PAGEREF _Toc504418946 \h </w:instrText>
        </w:r>
        <w:r w:rsidR="00F637ED">
          <w:rPr>
            <w:noProof/>
            <w:webHidden/>
          </w:rPr>
        </w:r>
        <w:r w:rsidR="00F637ED">
          <w:rPr>
            <w:noProof/>
            <w:webHidden/>
          </w:rPr>
          <w:fldChar w:fldCharType="separate"/>
        </w:r>
        <w:r w:rsidR="00F637ED">
          <w:rPr>
            <w:noProof/>
            <w:webHidden/>
          </w:rPr>
          <w:t>13</w:t>
        </w:r>
        <w:r w:rsidR="00F637ED">
          <w:rPr>
            <w:noProof/>
            <w:webHidden/>
          </w:rPr>
          <w:fldChar w:fldCharType="end"/>
        </w:r>
      </w:hyperlink>
    </w:p>
    <w:p w14:paraId="6A798CD0" w14:textId="34C66E50" w:rsidR="00F637ED" w:rsidRDefault="00FD1250">
      <w:pPr>
        <w:pStyle w:val="Tabledesillustrations"/>
        <w:tabs>
          <w:tab w:val="right" w:leader="dot" w:pos="10456"/>
        </w:tabs>
        <w:rPr>
          <w:rFonts w:eastAsiaTheme="minorEastAsia"/>
          <w:noProof/>
          <w:lang w:val="en-GB" w:eastAsia="en-GB"/>
        </w:rPr>
      </w:pPr>
      <w:hyperlink r:id="rId23" w:anchor="_Toc504418947" w:history="1">
        <w:r w:rsidR="00F637ED" w:rsidRPr="00695BE5">
          <w:rPr>
            <w:rStyle w:val="Lienhypertexte"/>
            <w:noProof/>
          </w:rPr>
          <w:t>Figure 18 : Conception de l’ALU : alu.vhd</w:t>
        </w:r>
        <w:r w:rsidR="00F637ED">
          <w:rPr>
            <w:noProof/>
            <w:webHidden/>
          </w:rPr>
          <w:tab/>
        </w:r>
        <w:r w:rsidR="00F637ED">
          <w:rPr>
            <w:noProof/>
            <w:webHidden/>
          </w:rPr>
          <w:fldChar w:fldCharType="begin"/>
        </w:r>
        <w:r w:rsidR="00F637ED">
          <w:rPr>
            <w:noProof/>
            <w:webHidden/>
          </w:rPr>
          <w:instrText xml:space="preserve"> PAGEREF _Toc504418947 \h </w:instrText>
        </w:r>
        <w:r w:rsidR="00F637ED">
          <w:rPr>
            <w:noProof/>
            <w:webHidden/>
          </w:rPr>
        </w:r>
        <w:r w:rsidR="00F637ED">
          <w:rPr>
            <w:noProof/>
            <w:webHidden/>
          </w:rPr>
          <w:fldChar w:fldCharType="separate"/>
        </w:r>
        <w:r w:rsidR="00F637ED">
          <w:rPr>
            <w:noProof/>
            <w:webHidden/>
          </w:rPr>
          <w:t>14</w:t>
        </w:r>
        <w:r w:rsidR="00F637ED">
          <w:rPr>
            <w:noProof/>
            <w:webHidden/>
          </w:rPr>
          <w:fldChar w:fldCharType="end"/>
        </w:r>
      </w:hyperlink>
    </w:p>
    <w:p w14:paraId="541BF914" w14:textId="48F6E205" w:rsidR="00F637ED" w:rsidRDefault="00FD1250">
      <w:pPr>
        <w:pStyle w:val="Tabledesillustrations"/>
        <w:tabs>
          <w:tab w:val="right" w:leader="dot" w:pos="10456"/>
        </w:tabs>
        <w:rPr>
          <w:rFonts w:eastAsiaTheme="minorEastAsia"/>
          <w:noProof/>
          <w:lang w:val="en-GB" w:eastAsia="en-GB"/>
        </w:rPr>
      </w:pPr>
      <w:hyperlink r:id="rId24" w:anchor="_Toc504418948" w:history="1">
        <w:r w:rsidR="00F637ED" w:rsidRPr="00695BE5">
          <w:rPr>
            <w:rStyle w:val="Lienhypertexte"/>
            <w:noProof/>
          </w:rPr>
          <w:t>Figure 19 : Component ALU</w:t>
        </w:r>
        <w:r w:rsidR="00F637ED">
          <w:rPr>
            <w:noProof/>
            <w:webHidden/>
          </w:rPr>
          <w:tab/>
        </w:r>
        <w:r w:rsidR="00F637ED">
          <w:rPr>
            <w:noProof/>
            <w:webHidden/>
          </w:rPr>
          <w:fldChar w:fldCharType="begin"/>
        </w:r>
        <w:r w:rsidR="00F637ED">
          <w:rPr>
            <w:noProof/>
            <w:webHidden/>
          </w:rPr>
          <w:instrText xml:space="preserve"> PAGEREF _Toc504418948 \h </w:instrText>
        </w:r>
        <w:r w:rsidR="00F637ED">
          <w:rPr>
            <w:noProof/>
            <w:webHidden/>
          </w:rPr>
        </w:r>
        <w:r w:rsidR="00F637ED">
          <w:rPr>
            <w:noProof/>
            <w:webHidden/>
          </w:rPr>
          <w:fldChar w:fldCharType="separate"/>
        </w:r>
        <w:r w:rsidR="00F637ED">
          <w:rPr>
            <w:noProof/>
            <w:webHidden/>
          </w:rPr>
          <w:t>15</w:t>
        </w:r>
        <w:r w:rsidR="00F637ED">
          <w:rPr>
            <w:noProof/>
            <w:webHidden/>
          </w:rPr>
          <w:fldChar w:fldCharType="end"/>
        </w:r>
      </w:hyperlink>
    </w:p>
    <w:p w14:paraId="502F5539" w14:textId="512D689A" w:rsidR="00F637ED" w:rsidRDefault="00FD1250">
      <w:pPr>
        <w:pStyle w:val="Tabledesillustrations"/>
        <w:tabs>
          <w:tab w:val="right" w:leader="dot" w:pos="10456"/>
        </w:tabs>
        <w:rPr>
          <w:rFonts w:eastAsiaTheme="minorEastAsia"/>
          <w:noProof/>
          <w:lang w:val="en-GB" w:eastAsia="en-GB"/>
        </w:rPr>
      </w:pPr>
      <w:hyperlink r:id="rId25" w:anchor="_Toc504418949" w:history="1">
        <w:r w:rsidR="00F637ED" w:rsidRPr="00695BE5">
          <w:rPr>
            <w:rStyle w:val="Lienhypertexte"/>
            <w:noProof/>
            <w:lang w:val="en-GB"/>
          </w:rPr>
          <w:t>Figure 20 : Conception de l’étage MEMORY ACCESS (LOAD) : memory_access.vhd</w:t>
        </w:r>
        <w:r w:rsidR="00F637ED">
          <w:rPr>
            <w:noProof/>
            <w:webHidden/>
          </w:rPr>
          <w:tab/>
        </w:r>
        <w:r w:rsidR="00F637ED">
          <w:rPr>
            <w:noProof/>
            <w:webHidden/>
          </w:rPr>
          <w:fldChar w:fldCharType="begin"/>
        </w:r>
        <w:r w:rsidR="00F637ED">
          <w:rPr>
            <w:noProof/>
            <w:webHidden/>
          </w:rPr>
          <w:instrText xml:space="preserve"> PAGEREF _Toc504418949 \h </w:instrText>
        </w:r>
        <w:r w:rsidR="00F637ED">
          <w:rPr>
            <w:noProof/>
            <w:webHidden/>
          </w:rPr>
        </w:r>
        <w:r w:rsidR="00F637ED">
          <w:rPr>
            <w:noProof/>
            <w:webHidden/>
          </w:rPr>
          <w:fldChar w:fldCharType="separate"/>
        </w:r>
        <w:r w:rsidR="00F637ED">
          <w:rPr>
            <w:noProof/>
            <w:webHidden/>
          </w:rPr>
          <w:t>15</w:t>
        </w:r>
        <w:r w:rsidR="00F637ED">
          <w:rPr>
            <w:noProof/>
            <w:webHidden/>
          </w:rPr>
          <w:fldChar w:fldCharType="end"/>
        </w:r>
      </w:hyperlink>
    </w:p>
    <w:p w14:paraId="42E54732" w14:textId="78044A82" w:rsidR="00F637ED" w:rsidRDefault="00FD1250">
      <w:pPr>
        <w:pStyle w:val="Tabledesillustrations"/>
        <w:tabs>
          <w:tab w:val="right" w:leader="dot" w:pos="10456"/>
        </w:tabs>
        <w:rPr>
          <w:rFonts w:eastAsiaTheme="minorEastAsia"/>
          <w:noProof/>
          <w:lang w:val="en-GB" w:eastAsia="en-GB"/>
        </w:rPr>
      </w:pPr>
      <w:hyperlink r:id="rId26" w:anchor="_Toc504418950" w:history="1">
        <w:r w:rsidR="00F637ED" w:rsidRPr="00695BE5">
          <w:rPr>
            <w:rStyle w:val="Lienhypertexte"/>
            <w:noProof/>
            <w:lang w:val="en-GB"/>
          </w:rPr>
          <w:t>Figure 21 : Conception de l’étage MEMORY ACCESS (STORE) : memory_access.vhd</w:t>
        </w:r>
        <w:r w:rsidR="00F637ED">
          <w:rPr>
            <w:noProof/>
            <w:webHidden/>
          </w:rPr>
          <w:tab/>
        </w:r>
        <w:r w:rsidR="00F637ED">
          <w:rPr>
            <w:noProof/>
            <w:webHidden/>
          </w:rPr>
          <w:fldChar w:fldCharType="begin"/>
        </w:r>
        <w:r w:rsidR="00F637ED">
          <w:rPr>
            <w:noProof/>
            <w:webHidden/>
          </w:rPr>
          <w:instrText xml:space="preserve"> PAGEREF _Toc504418950 \h </w:instrText>
        </w:r>
        <w:r w:rsidR="00F637ED">
          <w:rPr>
            <w:noProof/>
            <w:webHidden/>
          </w:rPr>
        </w:r>
        <w:r w:rsidR="00F637ED">
          <w:rPr>
            <w:noProof/>
            <w:webHidden/>
          </w:rPr>
          <w:fldChar w:fldCharType="separate"/>
        </w:r>
        <w:r w:rsidR="00F637ED">
          <w:rPr>
            <w:noProof/>
            <w:webHidden/>
          </w:rPr>
          <w:t>16</w:t>
        </w:r>
        <w:r w:rsidR="00F637ED">
          <w:rPr>
            <w:noProof/>
            <w:webHidden/>
          </w:rPr>
          <w:fldChar w:fldCharType="end"/>
        </w:r>
      </w:hyperlink>
    </w:p>
    <w:p w14:paraId="70E91AAF" w14:textId="163A69E7" w:rsidR="00F637ED" w:rsidRDefault="00FD1250">
      <w:pPr>
        <w:pStyle w:val="Tabledesillustrations"/>
        <w:tabs>
          <w:tab w:val="right" w:leader="dot" w:pos="10456"/>
        </w:tabs>
        <w:rPr>
          <w:rFonts w:eastAsiaTheme="minorEastAsia"/>
          <w:noProof/>
          <w:lang w:val="en-GB" w:eastAsia="en-GB"/>
        </w:rPr>
      </w:pPr>
      <w:hyperlink r:id="rId27" w:anchor="_Toc504418951" w:history="1">
        <w:r w:rsidR="00F637ED" w:rsidRPr="00695BE5">
          <w:rPr>
            <w:rStyle w:val="Lienhypertexte"/>
            <w:noProof/>
          </w:rPr>
          <w:t xml:space="preserve">Figure 22 : </w:t>
        </w:r>
        <w:r w:rsidR="00F637ED" w:rsidRPr="00695BE5">
          <w:rPr>
            <w:rStyle w:val="Lienhypertexte"/>
            <w:noProof/>
            <w:lang w:val="en-GB"/>
          </w:rPr>
          <w:t xml:space="preserve">Conception de l’étage WRITE BACK: </w:t>
        </w:r>
        <w:r w:rsidR="00F637ED" w:rsidRPr="00695BE5">
          <w:rPr>
            <w:rStyle w:val="Lienhypertexte"/>
            <w:noProof/>
          </w:rPr>
          <w:t>writeback.vhd</w:t>
        </w:r>
        <w:r w:rsidR="00F637ED">
          <w:rPr>
            <w:noProof/>
            <w:webHidden/>
          </w:rPr>
          <w:tab/>
        </w:r>
        <w:r w:rsidR="00F637ED">
          <w:rPr>
            <w:noProof/>
            <w:webHidden/>
          </w:rPr>
          <w:fldChar w:fldCharType="begin"/>
        </w:r>
        <w:r w:rsidR="00F637ED">
          <w:rPr>
            <w:noProof/>
            <w:webHidden/>
          </w:rPr>
          <w:instrText xml:space="preserve"> PAGEREF _Toc504418951 \h </w:instrText>
        </w:r>
        <w:r w:rsidR="00F637ED">
          <w:rPr>
            <w:noProof/>
            <w:webHidden/>
          </w:rPr>
        </w:r>
        <w:r w:rsidR="00F637ED">
          <w:rPr>
            <w:noProof/>
            <w:webHidden/>
          </w:rPr>
          <w:fldChar w:fldCharType="separate"/>
        </w:r>
        <w:r w:rsidR="00F637ED">
          <w:rPr>
            <w:noProof/>
            <w:webHidden/>
          </w:rPr>
          <w:t>16</w:t>
        </w:r>
        <w:r w:rsidR="00F637ED">
          <w:rPr>
            <w:noProof/>
            <w:webHidden/>
          </w:rPr>
          <w:fldChar w:fldCharType="end"/>
        </w:r>
      </w:hyperlink>
    </w:p>
    <w:p w14:paraId="39B19D64" w14:textId="5BA47650" w:rsidR="00F637ED" w:rsidRDefault="00FD1250">
      <w:pPr>
        <w:pStyle w:val="Tabledesillustrations"/>
        <w:tabs>
          <w:tab w:val="right" w:leader="dot" w:pos="10456"/>
        </w:tabs>
        <w:rPr>
          <w:rFonts w:eastAsiaTheme="minorEastAsia"/>
          <w:noProof/>
          <w:lang w:val="en-GB" w:eastAsia="en-GB"/>
        </w:rPr>
      </w:pPr>
      <w:hyperlink r:id="rId28" w:anchor="_Toc504418952" w:history="1">
        <w:r w:rsidR="00F637ED" w:rsidRPr="00695BE5">
          <w:rPr>
            <w:rStyle w:val="Lienhypertexte"/>
            <w:noProof/>
          </w:rPr>
          <w:t xml:space="preserve">Figure 23 : </w:t>
        </w:r>
        <w:r w:rsidR="00F637ED" w:rsidRPr="00695BE5">
          <w:rPr>
            <w:rStyle w:val="Lienhypertexte"/>
            <w:noProof/>
            <w:lang w:val="en-GB"/>
          </w:rPr>
          <w:t xml:space="preserve">Conception des registres d’entiers REG_INTEGER: </w:t>
        </w:r>
        <w:r w:rsidR="00F637ED" w:rsidRPr="00695BE5">
          <w:rPr>
            <w:rStyle w:val="Lienhypertexte"/>
            <w:noProof/>
          </w:rPr>
          <w:t>reg_integer.vhd</w:t>
        </w:r>
        <w:r w:rsidR="00F637ED">
          <w:rPr>
            <w:noProof/>
            <w:webHidden/>
          </w:rPr>
          <w:tab/>
        </w:r>
        <w:r w:rsidR="00F637ED">
          <w:rPr>
            <w:noProof/>
            <w:webHidden/>
          </w:rPr>
          <w:fldChar w:fldCharType="begin"/>
        </w:r>
        <w:r w:rsidR="00F637ED">
          <w:rPr>
            <w:noProof/>
            <w:webHidden/>
          </w:rPr>
          <w:instrText xml:space="preserve"> PAGEREF _Toc504418952 \h </w:instrText>
        </w:r>
        <w:r w:rsidR="00F637ED">
          <w:rPr>
            <w:noProof/>
            <w:webHidden/>
          </w:rPr>
        </w:r>
        <w:r w:rsidR="00F637ED">
          <w:rPr>
            <w:noProof/>
            <w:webHidden/>
          </w:rPr>
          <w:fldChar w:fldCharType="separate"/>
        </w:r>
        <w:r w:rsidR="00F637ED">
          <w:rPr>
            <w:noProof/>
            <w:webHidden/>
          </w:rPr>
          <w:t>17</w:t>
        </w:r>
        <w:r w:rsidR="00F637ED">
          <w:rPr>
            <w:noProof/>
            <w:webHidden/>
          </w:rPr>
          <w:fldChar w:fldCharType="end"/>
        </w:r>
      </w:hyperlink>
    </w:p>
    <w:p w14:paraId="6DEFDBDE" w14:textId="776B04F8" w:rsidR="00F637ED" w:rsidRDefault="00FD1250">
      <w:pPr>
        <w:pStyle w:val="Tabledesillustrations"/>
        <w:tabs>
          <w:tab w:val="right" w:leader="dot" w:pos="10456"/>
        </w:tabs>
        <w:rPr>
          <w:rFonts w:eastAsiaTheme="minorEastAsia"/>
          <w:noProof/>
          <w:lang w:val="en-GB" w:eastAsia="en-GB"/>
        </w:rPr>
      </w:pPr>
      <w:hyperlink w:anchor="_Toc504418953" w:history="1">
        <w:r w:rsidR="00F637ED" w:rsidRPr="00695BE5">
          <w:rPr>
            <w:rStyle w:val="Lienhypertexte"/>
            <w:noProof/>
          </w:rPr>
          <w:t>Figure 24: Connexion des différents éléments et création du Top</w:t>
        </w:r>
        <w:r w:rsidR="00F637ED">
          <w:rPr>
            <w:noProof/>
            <w:webHidden/>
          </w:rPr>
          <w:tab/>
        </w:r>
        <w:r w:rsidR="00F637ED">
          <w:rPr>
            <w:noProof/>
            <w:webHidden/>
          </w:rPr>
          <w:fldChar w:fldCharType="begin"/>
        </w:r>
        <w:r w:rsidR="00F637ED">
          <w:rPr>
            <w:noProof/>
            <w:webHidden/>
          </w:rPr>
          <w:instrText xml:space="preserve"> PAGEREF _Toc504418953 \h </w:instrText>
        </w:r>
        <w:r w:rsidR="00F637ED">
          <w:rPr>
            <w:noProof/>
            <w:webHidden/>
          </w:rPr>
        </w:r>
        <w:r w:rsidR="00F637ED">
          <w:rPr>
            <w:noProof/>
            <w:webHidden/>
          </w:rPr>
          <w:fldChar w:fldCharType="separate"/>
        </w:r>
        <w:r w:rsidR="00F637ED">
          <w:rPr>
            <w:noProof/>
            <w:webHidden/>
          </w:rPr>
          <w:t>18</w:t>
        </w:r>
        <w:r w:rsidR="00F637ED">
          <w:rPr>
            <w:noProof/>
            <w:webHidden/>
          </w:rPr>
          <w:fldChar w:fldCharType="end"/>
        </w:r>
      </w:hyperlink>
    </w:p>
    <w:p w14:paraId="25D2CBFC" w14:textId="6E30E628" w:rsidR="00F637ED" w:rsidRDefault="00FD1250">
      <w:pPr>
        <w:pStyle w:val="Tabledesillustrations"/>
        <w:tabs>
          <w:tab w:val="right" w:leader="dot" w:pos="10456"/>
        </w:tabs>
        <w:rPr>
          <w:rFonts w:eastAsiaTheme="minorEastAsia"/>
          <w:noProof/>
          <w:lang w:val="en-GB" w:eastAsia="en-GB"/>
        </w:rPr>
      </w:pPr>
      <w:hyperlink w:anchor="_Toc504418954" w:history="1">
        <w:r w:rsidR="00F637ED" w:rsidRPr="00695BE5">
          <w:rPr>
            <w:rStyle w:val="Lienhypertexte"/>
            <w:noProof/>
          </w:rPr>
          <w:t>Figure 25: Organisation du fichier pipeline.vhd</w:t>
        </w:r>
        <w:r w:rsidR="00F637ED">
          <w:rPr>
            <w:noProof/>
            <w:webHidden/>
          </w:rPr>
          <w:tab/>
        </w:r>
        <w:r w:rsidR="00F637ED">
          <w:rPr>
            <w:noProof/>
            <w:webHidden/>
          </w:rPr>
          <w:fldChar w:fldCharType="begin"/>
        </w:r>
        <w:r w:rsidR="00F637ED">
          <w:rPr>
            <w:noProof/>
            <w:webHidden/>
          </w:rPr>
          <w:instrText xml:space="preserve"> PAGEREF _Toc504418954 \h </w:instrText>
        </w:r>
        <w:r w:rsidR="00F637ED">
          <w:rPr>
            <w:noProof/>
            <w:webHidden/>
          </w:rPr>
        </w:r>
        <w:r w:rsidR="00F637ED">
          <w:rPr>
            <w:noProof/>
            <w:webHidden/>
          </w:rPr>
          <w:fldChar w:fldCharType="separate"/>
        </w:r>
        <w:r w:rsidR="00F637ED">
          <w:rPr>
            <w:noProof/>
            <w:webHidden/>
          </w:rPr>
          <w:t>19</w:t>
        </w:r>
        <w:r w:rsidR="00F637ED">
          <w:rPr>
            <w:noProof/>
            <w:webHidden/>
          </w:rPr>
          <w:fldChar w:fldCharType="end"/>
        </w:r>
      </w:hyperlink>
    </w:p>
    <w:p w14:paraId="22E85199" w14:textId="711D5055" w:rsidR="00F637ED" w:rsidRDefault="00FD1250">
      <w:pPr>
        <w:pStyle w:val="Tabledesillustrations"/>
        <w:tabs>
          <w:tab w:val="right" w:leader="dot" w:pos="10456"/>
        </w:tabs>
        <w:rPr>
          <w:rFonts w:eastAsiaTheme="minorEastAsia"/>
          <w:noProof/>
          <w:lang w:val="en-GB" w:eastAsia="en-GB"/>
        </w:rPr>
      </w:pPr>
      <w:hyperlink w:anchor="_Toc504418955" w:history="1">
        <w:r w:rsidR="00F637ED" w:rsidRPr="00695BE5">
          <w:rPr>
            <w:rStyle w:val="Lienhypertexte"/>
            <w:noProof/>
          </w:rPr>
          <w:t>Figure 26: Rappel du Fonctionnement d'un pipeline 5 étages basique</w:t>
        </w:r>
        <w:r w:rsidR="00F637ED">
          <w:rPr>
            <w:noProof/>
            <w:webHidden/>
          </w:rPr>
          <w:tab/>
        </w:r>
        <w:r w:rsidR="00F637ED">
          <w:rPr>
            <w:noProof/>
            <w:webHidden/>
          </w:rPr>
          <w:fldChar w:fldCharType="begin"/>
        </w:r>
        <w:r w:rsidR="00F637ED">
          <w:rPr>
            <w:noProof/>
            <w:webHidden/>
          </w:rPr>
          <w:instrText xml:space="preserve"> PAGEREF _Toc504418955 \h </w:instrText>
        </w:r>
        <w:r w:rsidR="00F637ED">
          <w:rPr>
            <w:noProof/>
            <w:webHidden/>
          </w:rPr>
        </w:r>
        <w:r w:rsidR="00F637ED">
          <w:rPr>
            <w:noProof/>
            <w:webHidden/>
          </w:rPr>
          <w:fldChar w:fldCharType="separate"/>
        </w:r>
        <w:r w:rsidR="00F637ED">
          <w:rPr>
            <w:noProof/>
            <w:webHidden/>
          </w:rPr>
          <w:t>19</w:t>
        </w:r>
        <w:r w:rsidR="00F637ED">
          <w:rPr>
            <w:noProof/>
            <w:webHidden/>
          </w:rPr>
          <w:fldChar w:fldCharType="end"/>
        </w:r>
      </w:hyperlink>
    </w:p>
    <w:p w14:paraId="458F2642" w14:textId="3AF573D5" w:rsidR="00F637ED" w:rsidRDefault="00FD1250">
      <w:pPr>
        <w:pStyle w:val="Tabledesillustrations"/>
        <w:tabs>
          <w:tab w:val="right" w:leader="dot" w:pos="10456"/>
        </w:tabs>
        <w:rPr>
          <w:rFonts w:eastAsiaTheme="minorEastAsia"/>
          <w:noProof/>
          <w:lang w:val="en-GB" w:eastAsia="en-GB"/>
        </w:rPr>
      </w:pPr>
      <w:hyperlink w:anchor="_Toc504418956" w:history="1">
        <w:r w:rsidR="00F637ED" w:rsidRPr="00695BE5">
          <w:rPr>
            <w:rStyle w:val="Lienhypertexte"/>
            <w:noProof/>
          </w:rPr>
          <w:t>Figure 27: Organisation d'un pipeline 5 étages avec récupération anticipée des données</w:t>
        </w:r>
        <w:r w:rsidR="00F637ED">
          <w:rPr>
            <w:noProof/>
            <w:webHidden/>
          </w:rPr>
          <w:tab/>
        </w:r>
        <w:r w:rsidR="00F637ED">
          <w:rPr>
            <w:noProof/>
            <w:webHidden/>
          </w:rPr>
          <w:fldChar w:fldCharType="begin"/>
        </w:r>
        <w:r w:rsidR="00F637ED">
          <w:rPr>
            <w:noProof/>
            <w:webHidden/>
          </w:rPr>
          <w:instrText xml:space="preserve"> PAGEREF _Toc504418956 \h </w:instrText>
        </w:r>
        <w:r w:rsidR="00F637ED">
          <w:rPr>
            <w:noProof/>
            <w:webHidden/>
          </w:rPr>
        </w:r>
        <w:r w:rsidR="00F637ED">
          <w:rPr>
            <w:noProof/>
            <w:webHidden/>
          </w:rPr>
          <w:fldChar w:fldCharType="separate"/>
        </w:r>
        <w:r w:rsidR="00F637ED">
          <w:rPr>
            <w:noProof/>
            <w:webHidden/>
          </w:rPr>
          <w:t>20</w:t>
        </w:r>
        <w:r w:rsidR="00F637ED">
          <w:rPr>
            <w:noProof/>
            <w:webHidden/>
          </w:rPr>
          <w:fldChar w:fldCharType="end"/>
        </w:r>
      </w:hyperlink>
    </w:p>
    <w:p w14:paraId="1FBB9D5A" w14:textId="47C9EABF" w:rsidR="00F637ED" w:rsidRDefault="00FD1250">
      <w:pPr>
        <w:pStyle w:val="Tabledesillustrations"/>
        <w:tabs>
          <w:tab w:val="right" w:leader="dot" w:pos="10456"/>
        </w:tabs>
        <w:rPr>
          <w:rFonts w:eastAsiaTheme="minorEastAsia"/>
          <w:noProof/>
          <w:lang w:val="en-GB" w:eastAsia="en-GB"/>
        </w:rPr>
      </w:pPr>
      <w:hyperlink w:anchor="_Toc504418957" w:history="1">
        <w:r w:rsidR="00F637ED" w:rsidRPr="00695BE5">
          <w:rPr>
            <w:rStyle w:val="Lienhypertexte"/>
            <w:noProof/>
          </w:rPr>
          <w:t>Figure 28: Mise en place des contrôleurs de cache</w:t>
        </w:r>
        <w:r w:rsidR="00F637ED">
          <w:rPr>
            <w:noProof/>
            <w:webHidden/>
          </w:rPr>
          <w:tab/>
        </w:r>
        <w:r w:rsidR="00F637ED">
          <w:rPr>
            <w:noProof/>
            <w:webHidden/>
          </w:rPr>
          <w:fldChar w:fldCharType="begin"/>
        </w:r>
        <w:r w:rsidR="00F637ED">
          <w:rPr>
            <w:noProof/>
            <w:webHidden/>
          </w:rPr>
          <w:instrText xml:space="preserve"> PAGEREF _Toc504418957 \h </w:instrText>
        </w:r>
        <w:r w:rsidR="00F637ED">
          <w:rPr>
            <w:noProof/>
            <w:webHidden/>
          </w:rPr>
        </w:r>
        <w:r w:rsidR="00F637ED">
          <w:rPr>
            <w:noProof/>
            <w:webHidden/>
          </w:rPr>
          <w:fldChar w:fldCharType="separate"/>
        </w:r>
        <w:r w:rsidR="00F637ED">
          <w:rPr>
            <w:noProof/>
            <w:webHidden/>
          </w:rPr>
          <w:t>22</w:t>
        </w:r>
        <w:r w:rsidR="00F637ED">
          <w:rPr>
            <w:noProof/>
            <w:webHidden/>
          </w:rPr>
          <w:fldChar w:fldCharType="end"/>
        </w:r>
      </w:hyperlink>
    </w:p>
    <w:p w14:paraId="7B904455" w14:textId="4A158C13" w:rsidR="00F637ED" w:rsidRDefault="00FD1250">
      <w:pPr>
        <w:pStyle w:val="Tabledesillustrations"/>
        <w:tabs>
          <w:tab w:val="right" w:leader="dot" w:pos="10456"/>
        </w:tabs>
        <w:rPr>
          <w:rFonts w:eastAsiaTheme="minorEastAsia"/>
          <w:noProof/>
          <w:lang w:val="en-GB" w:eastAsia="en-GB"/>
        </w:rPr>
      </w:pPr>
      <w:hyperlink r:id="rId29" w:anchor="_Toc504418958" w:history="1">
        <w:r w:rsidR="00F637ED" w:rsidRPr="00695BE5">
          <w:rPr>
            <w:rStyle w:val="Lienhypertexte"/>
            <w:noProof/>
          </w:rPr>
          <w:t>Figure 29 : Appel librairie VUnit</w:t>
        </w:r>
        <w:r w:rsidR="00F637ED">
          <w:rPr>
            <w:noProof/>
            <w:webHidden/>
          </w:rPr>
          <w:tab/>
        </w:r>
        <w:r w:rsidR="00F637ED">
          <w:rPr>
            <w:noProof/>
            <w:webHidden/>
          </w:rPr>
          <w:fldChar w:fldCharType="begin"/>
        </w:r>
        <w:r w:rsidR="00F637ED">
          <w:rPr>
            <w:noProof/>
            <w:webHidden/>
          </w:rPr>
          <w:instrText xml:space="preserve"> PAGEREF _Toc504418958 \h </w:instrText>
        </w:r>
        <w:r w:rsidR="00F637ED">
          <w:rPr>
            <w:noProof/>
            <w:webHidden/>
          </w:rPr>
        </w:r>
        <w:r w:rsidR="00F637ED">
          <w:rPr>
            <w:noProof/>
            <w:webHidden/>
          </w:rPr>
          <w:fldChar w:fldCharType="separate"/>
        </w:r>
        <w:r w:rsidR="00F637ED">
          <w:rPr>
            <w:noProof/>
            <w:webHidden/>
          </w:rPr>
          <w:t>23</w:t>
        </w:r>
        <w:r w:rsidR="00F637ED">
          <w:rPr>
            <w:noProof/>
            <w:webHidden/>
          </w:rPr>
          <w:fldChar w:fldCharType="end"/>
        </w:r>
      </w:hyperlink>
    </w:p>
    <w:p w14:paraId="689A6B62" w14:textId="35C73221" w:rsidR="00F637ED" w:rsidRDefault="00FD1250">
      <w:pPr>
        <w:pStyle w:val="Tabledesillustrations"/>
        <w:tabs>
          <w:tab w:val="right" w:leader="dot" w:pos="10456"/>
        </w:tabs>
        <w:rPr>
          <w:rFonts w:eastAsiaTheme="minorEastAsia"/>
          <w:noProof/>
          <w:lang w:val="en-GB" w:eastAsia="en-GB"/>
        </w:rPr>
      </w:pPr>
      <w:hyperlink w:anchor="_Toc504418959" w:history="1">
        <w:r w:rsidR="00F637ED" w:rsidRPr="00695BE5">
          <w:rPr>
            <w:rStyle w:val="Lienhypertexte"/>
            <w:noProof/>
          </w:rPr>
          <w:t>Figure 30 : Création du bench dédié à un étage : execute_bench.vhd</w:t>
        </w:r>
        <w:r w:rsidR="00F637ED">
          <w:rPr>
            <w:noProof/>
            <w:webHidden/>
          </w:rPr>
          <w:tab/>
        </w:r>
        <w:r w:rsidR="00F637ED">
          <w:rPr>
            <w:noProof/>
            <w:webHidden/>
          </w:rPr>
          <w:fldChar w:fldCharType="begin"/>
        </w:r>
        <w:r w:rsidR="00F637ED">
          <w:rPr>
            <w:noProof/>
            <w:webHidden/>
          </w:rPr>
          <w:instrText xml:space="preserve"> PAGEREF _Toc504418959 \h </w:instrText>
        </w:r>
        <w:r w:rsidR="00F637ED">
          <w:rPr>
            <w:noProof/>
            <w:webHidden/>
          </w:rPr>
        </w:r>
        <w:r w:rsidR="00F637ED">
          <w:rPr>
            <w:noProof/>
            <w:webHidden/>
          </w:rPr>
          <w:fldChar w:fldCharType="separate"/>
        </w:r>
        <w:r w:rsidR="00F637ED">
          <w:rPr>
            <w:noProof/>
            <w:webHidden/>
          </w:rPr>
          <w:t>24</w:t>
        </w:r>
        <w:r w:rsidR="00F637ED">
          <w:rPr>
            <w:noProof/>
            <w:webHidden/>
          </w:rPr>
          <w:fldChar w:fldCharType="end"/>
        </w:r>
      </w:hyperlink>
    </w:p>
    <w:p w14:paraId="07168E35" w14:textId="0346379A" w:rsidR="00F637ED" w:rsidRDefault="00FD1250">
      <w:pPr>
        <w:pStyle w:val="Tabledesillustrations"/>
        <w:tabs>
          <w:tab w:val="right" w:leader="dot" w:pos="10456"/>
        </w:tabs>
        <w:rPr>
          <w:rFonts w:eastAsiaTheme="minorEastAsia"/>
          <w:noProof/>
          <w:lang w:val="en-GB" w:eastAsia="en-GB"/>
        </w:rPr>
      </w:pPr>
      <w:hyperlink w:anchor="_Toc504418960" w:history="1">
        <w:r w:rsidR="00F637ED" w:rsidRPr="00695BE5">
          <w:rPr>
            <w:rStyle w:val="Lienhypertexte"/>
            <w:noProof/>
          </w:rPr>
          <w:t>Figure 31: Bench pour la vérification du pipeline</w:t>
        </w:r>
        <w:r w:rsidR="00F637ED">
          <w:rPr>
            <w:noProof/>
            <w:webHidden/>
          </w:rPr>
          <w:tab/>
        </w:r>
        <w:r w:rsidR="00F637ED">
          <w:rPr>
            <w:noProof/>
            <w:webHidden/>
          </w:rPr>
          <w:fldChar w:fldCharType="begin"/>
        </w:r>
        <w:r w:rsidR="00F637ED">
          <w:rPr>
            <w:noProof/>
            <w:webHidden/>
          </w:rPr>
          <w:instrText xml:space="preserve"> PAGEREF _Toc504418960 \h </w:instrText>
        </w:r>
        <w:r w:rsidR="00F637ED">
          <w:rPr>
            <w:noProof/>
            <w:webHidden/>
          </w:rPr>
        </w:r>
        <w:r w:rsidR="00F637ED">
          <w:rPr>
            <w:noProof/>
            <w:webHidden/>
          </w:rPr>
          <w:fldChar w:fldCharType="separate"/>
        </w:r>
        <w:r w:rsidR="00F637ED">
          <w:rPr>
            <w:noProof/>
            <w:webHidden/>
          </w:rPr>
          <w:t>25</w:t>
        </w:r>
        <w:r w:rsidR="00F637ED">
          <w:rPr>
            <w:noProof/>
            <w:webHidden/>
          </w:rPr>
          <w:fldChar w:fldCharType="end"/>
        </w:r>
      </w:hyperlink>
    </w:p>
    <w:p w14:paraId="075A478C" w14:textId="0CA7810A" w:rsidR="00F637ED" w:rsidRDefault="00FD1250">
      <w:pPr>
        <w:pStyle w:val="Tabledesillustrations"/>
        <w:tabs>
          <w:tab w:val="right" w:leader="dot" w:pos="10456"/>
        </w:tabs>
        <w:rPr>
          <w:rFonts w:eastAsiaTheme="minorEastAsia"/>
          <w:noProof/>
          <w:lang w:val="en-GB" w:eastAsia="en-GB"/>
        </w:rPr>
      </w:pPr>
      <w:hyperlink w:anchor="_Toc504418961" w:history="1">
        <w:r w:rsidR="00F637ED" w:rsidRPr="00695BE5">
          <w:rPr>
            <w:rStyle w:val="Lienhypertexte"/>
            <w:noProof/>
          </w:rPr>
          <w:t>Figure 32: Exemple de fichier d'instructions fourni au bench</w:t>
        </w:r>
        <w:r w:rsidR="00F637ED">
          <w:rPr>
            <w:noProof/>
            <w:webHidden/>
          </w:rPr>
          <w:tab/>
        </w:r>
        <w:r w:rsidR="00F637ED">
          <w:rPr>
            <w:noProof/>
            <w:webHidden/>
          </w:rPr>
          <w:fldChar w:fldCharType="begin"/>
        </w:r>
        <w:r w:rsidR="00F637ED">
          <w:rPr>
            <w:noProof/>
            <w:webHidden/>
          </w:rPr>
          <w:instrText xml:space="preserve"> PAGEREF _Toc504418961 \h </w:instrText>
        </w:r>
        <w:r w:rsidR="00F637ED">
          <w:rPr>
            <w:noProof/>
            <w:webHidden/>
          </w:rPr>
        </w:r>
        <w:r w:rsidR="00F637ED">
          <w:rPr>
            <w:noProof/>
            <w:webHidden/>
          </w:rPr>
          <w:fldChar w:fldCharType="separate"/>
        </w:r>
        <w:r w:rsidR="00F637ED">
          <w:rPr>
            <w:noProof/>
            <w:webHidden/>
          </w:rPr>
          <w:t>25</w:t>
        </w:r>
        <w:r w:rsidR="00F637ED">
          <w:rPr>
            <w:noProof/>
            <w:webHidden/>
          </w:rPr>
          <w:fldChar w:fldCharType="end"/>
        </w:r>
      </w:hyperlink>
    </w:p>
    <w:p w14:paraId="2D77737E" w14:textId="5FB916C9" w:rsidR="00F637ED" w:rsidRDefault="00FD1250">
      <w:pPr>
        <w:pStyle w:val="Tabledesillustrations"/>
        <w:tabs>
          <w:tab w:val="right" w:leader="dot" w:pos="10456"/>
        </w:tabs>
        <w:rPr>
          <w:rFonts w:eastAsiaTheme="minorEastAsia"/>
          <w:noProof/>
          <w:lang w:val="en-GB" w:eastAsia="en-GB"/>
        </w:rPr>
      </w:pPr>
      <w:hyperlink w:anchor="_Toc504418962" w:history="1">
        <w:r w:rsidR="00F637ED" w:rsidRPr="00695BE5">
          <w:rPr>
            <w:rStyle w:val="Lienhypertexte"/>
            <w:noProof/>
          </w:rPr>
          <w:t>Figure 33: Valeurs attendues pour l'adresse d'instruction</w:t>
        </w:r>
        <w:r w:rsidR="00F637ED">
          <w:rPr>
            <w:noProof/>
            <w:webHidden/>
          </w:rPr>
          <w:tab/>
        </w:r>
        <w:r w:rsidR="00F637ED">
          <w:rPr>
            <w:noProof/>
            <w:webHidden/>
          </w:rPr>
          <w:fldChar w:fldCharType="begin"/>
        </w:r>
        <w:r w:rsidR="00F637ED">
          <w:rPr>
            <w:noProof/>
            <w:webHidden/>
          </w:rPr>
          <w:instrText xml:space="preserve"> PAGEREF _Toc504418962 \h </w:instrText>
        </w:r>
        <w:r w:rsidR="00F637ED">
          <w:rPr>
            <w:noProof/>
            <w:webHidden/>
          </w:rPr>
        </w:r>
        <w:r w:rsidR="00F637ED">
          <w:rPr>
            <w:noProof/>
            <w:webHidden/>
          </w:rPr>
          <w:fldChar w:fldCharType="separate"/>
        </w:r>
        <w:r w:rsidR="00F637ED">
          <w:rPr>
            <w:noProof/>
            <w:webHidden/>
          </w:rPr>
          <w:t>26</w:t>
        </w:r>
        <w:r w:rsidR="00F637ED">
          <w:rPr>
            <w:noProof/>
            <w:webHidden/>
          </w:rPr>
          <w:fldChar w:fldCharType="end"/>
        </w:r>
      </w:hyperlink>
    </w:p>
    <w:p w14:paraId="5A967400" w14:textId="1A18B24D" w:rsidR="00F637ED" w:rsidRDefault="00FD1250">
      <w:pPr>
        <w:pStyle w:val="Tabledesillustrations"/>
        <w:tabs>
          <w:tab w:val="right" w:leader="dot" w:pos="10456"/>
        </w:tabs>
        <w:rPr>
          <w:rFonts w:eastAsiaTheme="minorEastAsia"/>
          <w:noProof/>
          <w:lang w:val="en-GB" w:eastAsia="en-GB"/>
        </w:rPr>
      </w:pPr>
      <w:hyperlink w:anchor="_Toc504418963" w:history="1">
        <w:r w:rsidR="00F637ED" w:rsidRPr="00695BE5">
          <w:rPr>
            <w:rStyle w:val="Lienhypertexte"/>
            <w:noProof/>
          </w:rPr>
          <w:t>Figure 34: Chronogramme pour la vérification du fonctionnement du pipeline</w:t>
        </w:r>
        <w:r w:rsidR="00F637ED">
          <w:rPr>
            <w:noProof/>
            <w:webHidden/>
          </w:rPr>
          <w:tab/>
        </w:r>
        <w:r w:rsidR="00F637ED">
          <w:rPr>
            <w:noProof/>
            <w:webHidden/>
          </w:rPr>
          <w:fldChar w:fldCharType="begin"/>
        </w:r>
        <w:r w:rsidR="00F637ED">
          <w:rPr>
            <w:noProof/>
            <w:webHidden/>
          </w:rPr>
          <w:instrText xml:space="preserve"> PAGEREF _Toc504418963 \h </w:instrText>
        </w:r>
        <w:r w:rsidR="00F637ED">
          <w:rPr>
            <w:noProof/>
            <w:webHidden/>
          </w:rPr>
        </w:r>
        <w:r w:rsidR="00F637ED">
          <w:rPr>
            <w:noProof/>
            <w:webHidden/>
          </w:rPr>
          <w:fldChar w:fldCharType="separate"/>
        </w:r>
        <w:r w:rsidR="00F637ED">
          <w:rPr>
            <w:noProof/>
            <w:webHidden/>
          </w:rPr>
          <w:t>26</w:t>
        </w:r>
        <w:r w:rsidR="00F637ED">
          <w:rPr>
            <w:noProof/>
            <w:webHidden/>
          </w:rPr>
          <w:fldChar w:fldCharType="end"/>
        </w:r>
      </w:hyperlink>
    </w:p>
    <w:p w14:paraId="58ED0BED" w14:textId="535AADF7" w:rsidR="00F637ED" w:rsidRDefault="00FD1250">
      <w:pPr>
        <w:pStyle w:val="Tabledesillustrations"/>
        <w:tabs>
          <w:tab w:val="right" w:leader="dot" w:pos="10456"/>
        </w:tabs>
        <w:rPr>
          <w:rFonts w:eastAsiaTheme="minorEastAsia"/>
          <w:noProof/>
          <w:lang w:val="en-GB" w:eastAsia="en-GB"/>
        </w:rPr>
      </w:pPr>
      <w:hyperlink w:anchor="_Toc504418964" w:history="1">
        <w:r w:rsidR="00F637ED" w:rsidRPr="00695BE5">
          <w:rPr>
            <w:rStyle w:val="Lienhypertexte"/>
            <w:noProof/>
          </w:rPr>
          <w:t>Figure 35: Ensemble des benchs mis en place avec VUnit</w:t>
        </w:r>
        <w:r w:rsidR="00F637ED">
          <w:rPr>
            <w:noProof/>
            <w:webHidden/>
          </w:rPr>
          <w:tab/>
        </w:r>
        <w:r w:rsidR="00F637ED">
          <w:rPr>
            <w:noProof/>
            <w:webHidden/>
          </w:rPr>
          <w:fldChar w:fldCharType="begin"/>
        </w:r>
        <w:r w:rsidR="00F637ED">
          <w:rPr>
            <w:noProof/>
            <w:webHidden/>
          </w:rPr>
          <w:instrText xml:space="preserve"> PAGEREF _Toc504418964 \h </w:instrText>
        </w:r>
        <w:r w:rsidR="00F637ED">
          <w:rPr>
            <w:noProof/>
            <w:webHidden/>
          </w:rPr>
        </w:r>
        <w:r w:rsidR="00F637ED">
          <w:rPr>
            <w:noProof/>
            <w:webHidden/>
          </w:rPr>
          <w:fldChar w:fldCharType="separate"/>
        </w:r>
        <w:r w:rsidR="00F637ED">
          <w:rPr>
            <w:noProof/>
            <w:webHidden/>
          </w:rPr>
          <w:t>27</w:t>
        </w:r>
        <w:r w:rsidR="00F637ED">
          <w:rPr>
            <w:noProof/>
            <w:webHidden/>
          </w:rPr>
          <w:fldChar w:fldCharType="end"/>
        </w:r>
      </w:hyperlink>
    </w:p>
    <w:p w14:paraId="18EF5A77" w14:textId="03B4A4FB" w:rsidR="00F637ED" w:rsidRDefault="00FD1250">
      <w:pPr>
        <w:pStyle w:val="Tabledesillustrations"/>
        <w:tabs>
          <w:tab w:val="right" w:leader="dot" w:pos="10456"/>
        </w:tabs>
        <w:rPr>
          <w:rFonts w:eastAsiaTheme="minorEastAsia"/>
          <w:noProof/>
          <w:lang w:val="en-GB" w:eastAsia="en-GB"/>
        </w:rPr>
      </w:pPr>
      <w:hyperlink w:anchor="_Toc504418965" w:history="1">
        <w:r w:rsidR="00F637ED" w:rsidRPr="00695BE5">
          <w:rPr>
            <w:rStyle w:val="Lienhypertexte"/>
            <w:noProof/>
          </w:rPr>
          <w:t>Figure 36: Détection du design par Spyglass</w:t>
        </w:r>
        <w:r w:rsidR="00F637ED">
          <w:rPr>
            <w:noProof/>
            <w:webHidden/>
          </w:rPr>
          <w:tab/>
        </w:r>
        <w:r w:rsidR="00F637ED">
          <w:rPr>
            <w:noProof/>
            <w:webHidden/>
          </w:rPr>
          <w:fldChar w:fldCharType="begin"/>
        </w:r>
        <w:r w:rsidR="00F637ED">
          <w:rPr>
            <w:noProof/>
            <w:webHidden/>
          </w:rPr>
          <w:instrText xml:space="preserve"> PAGEREF _Toc504418965 \h </w:instrText>
        </w:r>
        <w:r w:rsidR="00F637ED">
          <w:rPr>
            <w:noProof/>
            <w:webHidden/>
          </w:rPr>
        </w:r>
        <w:r w:rsidR="00F637ED">
          <w:rPr>
            <w:noProof/>
            <w:webHidden/>
          </w:rPr>
          <w:fldChar w:fldCharType="separate"/>
        </w:r>
        <w:r w:rsidR="00F637ED">
          <w:rPr>
            <w:noProof/>
            <w:webHidden/>
          </w:rPr>
          <w:t>28</w:t>
        </w:r>
        <w:r w:rsidR="00F637ED">
          <w:rPr>
            <w:noProof/>
            <w:webHidden/>
          </w:rPr>
          <w:fldChar w:fldCharType="end"/>
        </w:r>
      </w:hyperlink>
    </w:p>
    <w:p w14:paraId="316E5921" w14:textId="55758188" w:rsidR="00F637ED" w:rsidRDefault="00FD1250">
      <w:pPr>
        <w:pStyle w:val="Tabledesillustrations"/>
        <w:tabs>
          <w:tab w:val="right" w:leader="dot" w:pos="10456"/>
        </w:tabs>
        <w:rPr>
          <w:rFonts w:eastAsiaTheme="minorEastAsia"/>
          <w:noProof/>
          <w:lang w:val="en-GB" w:eastAsia="en-GB"/>
        </w:rPr>
      </w:pPr>
      <w:hyperlink w:anchor="_Toc504418966" w:history="1">
        <w:r w:rsidR="00F637ED" w:rsidRPr="00695BE5">
          <w:rPr>
            <w:rStyle w:val="Lienhypertexte"/>
            <w:noProof/>
          </w:rPr>
          <w:t>Figure 37: Résultat des différentes vérifications via Spyglass</w:t>
        </w:r>
        <w:r w:rsidR="00F637ED">
          <w:rPr>
            <w:noProof/>
            <w:webHidden/>
          </w:rPr>
          <w:tab/>
        </w:r>
        <w:r w:rsidR="00F637ED">
          <w:rPr>
            <w:noProof/>
            <w:webHidden/>
          </w:rPr>
          <w:fldChar w:fldCharType="begin"/>
        </w:r>
        <w:r w:rsidR="00F637ED">
          <w:rPr>
            <w:noProof/>
            <w:webHidden/>
          </w:rPr>
          <w:instrText xml:space="preserve"> PAGEREF _Toc504418966 \h </w:instrText>
        </w:r>
        <w:r w:rsidR="00F637ED">
          <w:rPr>
            <w:noProof/>
            <w:webHidden/>
          </w:rPr>
        </w:r>
        <w:r w:rsidR="00F637ED">
          <w:rPr>
            <w:noProof/>
            <w:webHidden/>
          </w:rPr>
          <w:fldChar w:fldCharType="separate"/>
        </w:r>
        <w:r w:rsidR="00F637ED">
          <w:rPr>
            <w:noProof/>
            <w:webHidden/>
          </w:rPr>
          <w:t>28</w:t>
        </w:r>
        <w:r w:rsidR="00F637ED">
          <w:rPr>
            <w:noProof/>
            <w:webHidden/>
          </w:rPr>
          <w:fldChar w:fldCharType="end"/>
        </w:r>
      </w:hyperlink>
    </w:p>
    <w:p w14:paraId="715E0EEB" w14:textId="565D74CA" w:rsidR="00F637ED" w:rsidRDefault="00FD1250">
      <w:pPr>
        <w:pStyle w:val="Tabledesillustrations"/>
        <w:tabs>
          <w:tab w:val="right" w:leader="dot" w:pos="10456"/>
        </w:tabs>
        <w:rPr>
          <w:rFonts w:eastAsiaTheme="minorEastAsia"/>
          <w:noProof/>
          <w:lang w:val="en-GB" w:eastAsia="en-GB"/>
        </w:rPr>
      </w:pPr>
      <w:hyperlink w:anchor="_Toc504418967" w:history="1">
        <w:r w:rsidR="00F637ED" w:rsidRPr="00695BE5">
          <w:rPr>
            <w:rStyle w:val="Lienhypertexte"/>
            <w:noProof/>
          </w:rPr>
          <w:t>Figure 38: Script pour l'automatisation de la génération d'une netlist à plat</w:t>
        </w:r>
        <w:r w:rsidR="00F637ED">
          <w:rPr>
            <w:noProof/>
            <w:webHidden/>
          </w:rPr>
          <w:tab/>
        </w:r>
        <w:r w:rsidR="00F637ED">
          <w:rPr>
            <w:noProof/>
            <w:webHidden/>
          </w:rPr>
          <w:fldChar w:fldCharType="begin"/>
        </w:r>
        <w:r w:rsidR="00F637ED">
          <w:rPr>
            <w:noProof/>
            <w:webHidden/>
          </w:rPr>
          <w:instrText xml:space="preserve"> PAGEREF _Toc504418967 \h </w:instrText>
        </w:r>
        <w:r w:rsidR="00F637ED">
          <w:rPr>
            <w:noProof/>
            <w:webHidden/>
          </w:rPr>
        </w:r>
        <w:r w:rsidR="00F637ED">
          <w:rPr>
            <w:noProof/>
            <w:webHidden/>
          </w:rPr>
          <w:fldChar w:fldCharType="separate"/>
        </w:r>
        <w:r w:rsidR="00F637ED">
          <w:rPr>
            <w:noProof/>
            <w:webHidden/>
          </w:rPr>
          <w:t>29</w:t>
        </w:r>
        <w:r w:rsidR="00F637ED">
          <w:rPr>
            <w:noProof/>
            <w:webHidden/>
          </w:rPr>
          <w:fldChar w:fldCharType="end"/>
        </w:r>
      </w:hyperlink>
    </w:p>
    <w:p w14:paraId="406F3599" w14:textId="615DCAB8" w:rsidR="00F637ED" w:rsidRDefault="00FD1250">
      <w:pPr>
        <w:pStyle w:val="Tabledesillustrations"/>
        <w:tabs>
          <w:tab w:val="right" w:leader="dot" w:pos="10456"/>
        </w:tabs>
        <w:rPr>
          <w:rFonts w:eastAsiaTheme="minorEastAsia"/>
          <w:noProof/>
          <w:lang w:val="en-GB" w:eastAsia="en-GB"/>
        </w:rPr>
      </w:pPr>
      <w:hyperlink w:anchor="_Toc504418968" w:history="1">
        <w:r w:rsidR="00F637ED" w:rsidRPr="00695BE5">
          <w:rPr>
            <w:rStyle w:val="Lienhypertexte"/>
            <w:noProof/>
          </w:rPr>
          <w:t>Figure 39: Comparaison en Timing pour des netlists à plat (gauche) et hiérarchique (droite)</w:t>
        </w:r>
        <w:r w:rsidR="00F637ED">
          <w:rPr>
            <w:noProof/>
            <w:webHidden/>
          </w:rPr>
          <w:tab/>
        </w:r>
        <w:r w:rsidR="00F637ED">
          <w:rPr>
            <w:noProof/>
            <w:webHidden/>
          </w:rPr>
          <w:fldChar w:fldCharType="begin"/>
        </w:r>
        <w:r w:rsidR="00F637ED">
          <w:rPr>
            <w:noProof/>
            <w:webHidden/>
          </w:rPr>
          <w:instrText xml:space="preserve"> PAGEREF _Toc504418968 \h </w:instrText>
        </w:r>
        <w:r w:rsidR="00F637ED">
          <w:rPr>
            <w:noProof/>
            <w:webHidden/>
          </w:rPr>
        </w:r>
        <w:r w:rsidR="00F637ED">
          <w:rPr>
            <w:noProof/>
            <w:webHidden/>
          </w:rPr>
          <w:fldChar w:fldCharType="separate"/>
        </w:r>
        <w:r w:rsidR="00F637ED">
          <w:rPr>
            <w:noProof/>
            <w:webHidden/>
          </w:rPr>
          <w:t>30</w:t>
        </w:r>
        <w:r w:rsidR="00F637ED">
          <w:rPr>
            <w:noProof/>
            <w:webHidden/>
          </w:rPr>
          <w:fldChar w:fldCharType="end"/>
        </w:r>
      </w:hyperlink>
    </w:p>
    <w:p w14:paraId="0567FB8A" w14:textId="6BA7BB57" w:rsidR="00F637ED" w:rsidRDefault="00FD1250">
      <w:pPr>
        <w:pStyle w:val="Tabledesillustrations"/>
        <w:tabs>
          <w:tab w:val="right" w:leader="dot" w:pos="10456"/>
        </w:tabs>
        <w:rPr>
          <w:rFonts w:eastAsiaTheme="minorEastAsia"/>
          <w:noProof/>
          <w:lang w:val="en-GB" w:eastAsia="en-GB"/>
        </w:rPr>
      </w:pPr>
      <w:hyperlink w:anchor="_Toc504418969" w:history="1">
        <w:r w:rsidR="00F637ED" w:rsidRPr="00695BE5">
          <w:rPr>
            <w:rStyle w:val="Lienhypertexte"/>
            <w:noProof/>
          </w:rPr>
          <w:t>Figure 40: Comparaison des cellules logiques pour des netlists à plat (gauche) et hiérarchique (droite)</w:t>
        </w:r>
        <w:r w:rsidR="00F637ED">
          <w:rPr>
            <w:noProof/>
            <w:webHidden/>
          </w:rPr>
          <w:tab/>
        </w:r>
        <w:r w:rsidR="00F637ED">
          <w:rPr>
            <w:noProof/>
            <w:webHidden/>
          </w:rPr>
          <w:fldChar w:fldCharType="begin"/>
        </w:r>
        <w:r w:rsidR="00F637ED">
          <w:rPr>
            <w:noProof/>
            <w:webHidden/>
          </w:rPr>
          <w:instrText xml:space="preserve"> PAGEREF _Toc504418969 \h </w:instrText>
        </w:r>
        <w:r w:rsidR="00F637ED">
          <w:rPr>
            <w:noProof/>
            <w:webHidden/>
          </w:rPr>
        </w:r>
        <w:r w:rsidR="00F637ED">
          <w:rPr>
            <w:noProof/>
            <w:webHidden/>
          </w:rPr>
          <w:fldChar w:fldCharType="separate"/>
        </w:r>
        <w:r w:rsidR="00F637ED">
          <w:rPr>
            <w:noProof/>
            <w:webHidden/>
          </w:rPr>
          <w:t>30</w:t>
        </w:r>
        <w:r w:rsidR="00F637ED">
          <w:rPr>
            <w:noProof/>
            <w:webHidden/>
          </w:rPr>
          <w:fldChar w:fldCharType="end"/>
        </w:r>
      </w:hyperlink>
    </w:p>
    <w:p w14:paraId="01297F28" w14:textId="276F5242" w:rsidR="00F637ED" w:rsidRDefault="00FD1250">
      <w:pPr>
        <w:pStyle w:val="Tabledesillustrations"/>
        <w:tabs>
          <w:tab w:val="right" w:leader="dot" w:pos="10456"/>
        </w:tabs>
        <w:rPr>
          <w:rFonts w:eastAsiaTheme="minorEastAsia"/>
          <w:noProof/>
          <w:lang w:val="en-GB" w:eastAsia="en-GB"/>
        </w:rPr>
      </w:pPr>
      <w:hyperlink w:anchor="_Toc504418970" w:history="1">
        <w:r w:rsidR="00F637ED" w:rsidRPr="00695BE5">
          <w:rPr>
            <w:rStyle w:val="Lienhypertexte"/>
            <w:noProof/>
          </w:rPr>
          <w:t>Figure 41: Comparaison de la surface pour une netlist à plat (gauche) et hiérarchique (droite)</w:t>
        </w:r>
        <w:r w:rsidR="00F637ED">
          <w:rPr>
            <w:noProof/>
            <w:webHidden/>
          </w:rPr>
          <w:tab/>
        </w:r>
        <w:r w:rsidR="00F637ED">
          <w:rPr>
            <w:noProof/>
            <w:webHidden/>
          </w:rPr>
          <w:fldChar w:fldCharType="begin"/>
        </w:r>
        <w:r w:rsidR="00F637ED">
          <w:rPr>
            <w:noProof/>
            <w:webHidden/>
          </w:rPr>
          <w:instrText xml:space="preserve"> PAGEREF _Toc504418970 \h </w:instrText>
        </w:r>
        <w:r w:rsidR="00F637ED">
          <w:rPr>
            <w:noProof/>
            <w:webHidden/>
          </w:rPr>
        </w:r>
        <w:r w:rsidR="00F637ED">
          <w:rPr>
            <w:noProof/>
            <w:webHidden/>
          </w:rPr>
          <w:fldChar w:fldCharType="separate"/>
        </w:r>
        <w:r w:rsidR="00F637ED">
          <w:rPr>
            <w:noProof/>
            <w:webHidden/>
          </w:rPr>
          <w:t>30</w:t>
        </w:r>
        <w:r w:rsidR="00F637ED">
          <w:rPr>
            <w:noProof/>
            <w:webHidden/>
          </w:rPr>
          <w:fldChar w:fldCharType="end"/>
        </w:r>
      </w:hyperlink>
    </w:p>
    <w:p w14:paraId="2FFFC07A" w14:textId="7E0C0D9B" w:rsidR="00F637ED" w:rsidRDefault="00FD1250">
      <w:pPr>
        <w:pStyle w:val="Tabledesillustrations"/>
        <w:tabs>
          <w:tab w:val="right" w:leader="dot" w:pos="10456"/>
        </w:tabs>
        <w:rPr>
          <w:rFonts w:eastAsiaTheme="minorEastAsia"/>
          <w:noProof/>
          <w:lang w:val="en-GB" w:eastAsia="en-GB"/>
        </w:rPr>
      </w:pPr>
      <w:hyperlink w:anchor="_Toc504418971" w:history="1">
        <w:r w:rsidR="00F637ED" w:rsidRPr="00695BE5">
          <w:rPr>
            <w:rStyle w:val="Lienhypertexte"/>
            <w:noProof/>
          </w:rPr>
          <w:t>Figure 42: Quantification des optimisations réalisée pour une netlist à plat (gauche) et hiérarchique (droite)</w:t>
        </w:r>
        <w:r w:rsidR="00F637ED">
          <w:rPr>
            <w:noProof/>
            <w:webHidden/>
          </w:rPr>
          <w:tab/>
        </w:r>
        <w:r w:rsidR="00F637ED">
          <w:rPr>
            <w:noProof/>
            <w:webHidden/>
          </w:rPr>
          <w:fldChar w:fldCharType="begin"/>
        </w:r>
        <w:r w:rsidR="00F637ED">
          <w:rPr>
            <w:noProof/>
            <w:webHidden/>
          </w:rPr>
          <w:instrText xml:space="preserve"> PAGEREF _Toc504418971 \h </w:instrText>
        </w:r>
        <w:r w:rsidR="00F637ED">
          <w:rPr>
            <w:noProof/>
            <w:webHidden/>
          </w:rPr>
        </w:r>
        <w:r w:rsidR="00F637ED">
          <w:rPr>
            <w:noProof/>
            <w:webHidden/>
          </w:rPr>
          <w:fldChar w:fldCharType="separate"/>
        </w:r>
        <w:r w:rsidR="00F637ED">
          <w:rPr>
            <w:noProof/>
            <w:webHidden/>
          </w:rPr>
          <w:t>30</w:t>
        </w:r>
        <w:r w:rsidR="00F637ED">
          <w:rPr>
            <w:noProof/>
            <w:webHidden/>
          </w:rPr>
          <w:fldChar w:fldCharType="end"/>
        </w:r>
      </w:hyperlink>
    </w:p>
    <w:p w14:paraId="0187E2D7" w14:textId="50962904" w:rsidR="00F637ED" w:rsidRDefault="00FD1250">
      <w:pPr>
        <w:pStyle w:val="Tabledesillustrations"/>
        <w:tabs>
          <w:tab w:val="right" w:leader="dot" w:pos="10456"/>
        </w:tabs>
        <w:rPr>
          <w:rFonts w:eastAsiaTheme="minorEastAsia"/>
          <w:noProof/>
          <w:lang w:val="en-GB" w:eastAsia="en-GB"/>
        </w:rPr>
      </w:pPr>
      <w:hyperlink w:anchor="_Toc504418972" w:history="1">
        <w:r w:rsidR="00F637ED" w:rsidRPr="00695BE5">
          <w:rPr>
            <w:rStyle w:val="Lienhypertexte"/>
            <w:noProof/>
          </w:rPr>
          <w:t>Figure 43: Chemin Critique en synthèse</w:t>
        </w:r>
        <w:r w:rsidR="00F637ED">
          <w:rPr>
            <w:noProof/>
            <w:webHidden/>
          </w:rPr>
          <w:tab/>
        </w:r>
        <w:r w:rsidR="00F637ED">
          <w:rPr>
            <w:noProof/>
            <w:webHidden/>
          </w:rPr>
          <w:fldChar w:fldCharType="begin"/>
        </w:r>
        <w:r w:rsidR="00F637ED">
          <w:rPr>
            <w:noProof/>
            <w:webHidden/>
          </w:rPr>
          <w:instrText xml:space="preserve"> PAGEREF _Toc504418972 \h </w:instrText>
        </w:r>
        <w:r w:rsidR="00F637ED">
          <w:rPr>
            <w:noProof/>
            <w:webHidden/>
          </w:rPr>
        </w:r>
        <w:r w:rsidR="00F637ED">
          <w:rPr>
            <w:noProof/>
            <w:webHidden/>
          </w:rPr>
          <w:fldChar w:fldCharType="separate"/>
        </w:r>
        <w:r w:rsidR="00F637ED">
          <w:rPr>
            <w:noProof/>
            <w:webHidden/>
          </w:rPr>
          <w:t>31</w:t>
        </w:r>
        <w:r w:rsidR="00F637ED">
          <w:rPr>
            <w:noProof/>
            <w:webHidden/>
          </w:rPr>
          <w:fldChar w:fldCharType="end"/>
        </w:r>
      </w:hyperlink>
    </w:p>
    <w:p w14:paraId="5515FAE7" w14:textId="569E6012" w:rsidR="00F637ED" w:rsidRDefault="00FD1250">
      <w:pPr>
        <w:pStyle w:val="Tabledesillustrations"/>
        <w:tabs>
          <w:tab w:val="right" w:leader="dot" w:pos="10456"/>
        </w:tabs>
        <w:rPr>
          <w:rFonts w:eastAsiaTheme="minorEastAsia"/>
          <w:noProof/>
          <w:lang w:val="en-GB" w:eastAsia="en-GB"/>
        </w:rPr>
      </w:pPr>
      <w:hyperlink w:anchor="_Toc504418973" w:history="1">
        <w:r w:rsidR="00F637ED" w:rsidRPr="00695BE5">
          <w:rPr>
            <w:rStyle w:val="Lienhypertexte"/>
            <w:noProof/>
          </w:rPr>
          <w:t>Figure 44: Chronogramme de la simulation post-synthèse</w:t>
        </w:r>
        <w:r w:rsidR="00F637ED">
          <w:rPr>
            <w:noProof/>
            <w:webHidden/>
          </w:rPr>
          <w:tab/>
        </w:r>
        <w:r w:rsidR="00F637ED">
          <w:rPr>
            <w:noProof/>
            <w:webHidden/>
          </w:rPr>
          <w:fldChar w:fldCharType="begin"/>
        </w:r>
        <w:r w:rsidR="00F637ED">
          <w:rPr>
            <w:noProof/>
            <w:webHidden/>
          </w:rPr>
          <w:instrText xml:space="preserve"> PAGEREF _Toc504418973 \h </w:instrText>
        </w:r>
        <w:r w:rsidR="00F637ED">
          <w:rPr>
            <w:noProof/>
            <w:webHidden/>
          </w:rPr>
        </w:r>
        <w:r w:rsidR="00F637ED">
          <w:rPr>
            <w:noProof/>
            <w:webHidden/>
          </w:rPr>
          <w:fldChar w:fldCharType="separate"/>
        </w:r>
        <w:r w:rsidR="00F637ED">
          <w:rPr>
            <w:noProof/>
            <w:webHidden/>
          </w:rPr>
          <w:t>32</w:t>
        </w:r>
        <w:r w:rsidR="00F637ED">
          <w:rPr>
            <w:noProof/>
            <w:webHidden/>
          </w:rPr>
          <w:fldChar w:fldCharType="end"/>
        </w:r>
      </w:hyperlink>
    </w:p>
    <w:p w14:paraId="4747593B" w14:textId="1824A542" w:rsidR="00F637ED" w:rsidRDefault="00FD1250">
      <w:pPr>
        <w:pStyle w:val="Tabledesillustrations"/>
        <w:tabs>
          <w:tab w:val="right" w:leader="dot" w:pos="10456"/>
        </w:tabs>
        <w:rPr>
          <w:rFonts w:eastAsiaTheme="minorEastAsia"/>
          <w:noProof/>
          <w:lang w:val="en-GB" w:eastAsia="en-GB"/>
        </w:rPr>
      </w:pPr>
      <w:hyperlink w:anchor="_Toc504418974" w:history="1">
        <w:r w:rsidR="00F637ED" w:rsidRPr="00695BE5">
          <w:rPr>
            <w:rStyle w:val="Lienhypertexte"/>
            <w:noProof/>
          </w:rPr>
          <w:t>Figure 45: Intégration du Cœur dans un système utilisateur</w:t>
        </w:r>
        <w:r w:rsidR="00F637ED">
          <w:rPr>
            <w:noProof/>
            <w:webHidden/>
          </w:rPr>
          <w:tab/>
        </w:r>
        <w:r w:rsidR="00F637ED">
          <w:rPr>
            <w:noProof/>
            <w:webHidden/>
          </w:rPr>
          <w:fldChar w:fldCharType="begin"/>
        </w:r>
        <w:r w:rsidR="00F637ED">
          <w:rPr>
            <w:noProof/>
            <w:webHidden/>
          </w:rPr>
          <w:instrText xml:space="preserve"> PAGEREF _Toc504418974 \h </w:instrText>
        </w:r>
        <w:r w:rsidR="00F637ED">
          <w:rPr>
            <w:noProof/>
            <w:webHidden/>
          </w:rPr>
        </w:r>
        <w:r w:rsidR="00F637ED">
          <w:rPr>
            <w:noProof/>
            <w:webHidden/>
          </w:rPr>
          <w:fldChar w:fldCharType="separate"/>
        </w:r>
        <w:r w:rsidR="00F637ED">
          <w:rPr>
            <w:noProof/>
            <w:webHidden/>
          </w:rPr>
          <w:t>33</w:t>
        </w:r>
        <w:r w:rsidR="00F637ED">
          <w:rPr>
            <w:noProof/>
            <w:webHidden/>
          </w:rPr>
          <w:fldChar w:fldCharType="end"/>
        </w:r>
      </w:hyperlink>
    </w:p>
    <w:p w14:paraId="173709F2" w14:textId="7F991959" w:rsidR="00F637ED" w:rsidRDefault="00FD1250">
      <w:pPr>
        <w:pStyle w:val="Tabledesillustrations"/>
        <w:tabs>
          <w:tab w:val="right" w:leader="dot" w:pos="10456"/>
        </w:tabs>
        <w:rPr>
          <w:rFonts w:eastAsiaTheme="minorEastAsia"/>
          <w:noProof/>
          <w:lang w:val="en-GB" w:eastAsia="en-GB"/>
        </w:rPr>
      </w:pPr>
      <w:hyperlink w:anchor="_Toc504418975" w:history="1">
        <w:r w:rsidR="00F637ED" w:rsidRPr="00695BE5">
          <w:rPr>
            <w:rStyle w:val="Lienhypertexte"/>
            <w:noProof/>
          </w:rPr>
          <w:t>Figure 46: Programme de calcul du PGCD de 17 et 3</w:t>
        </w:r>
        <w:r w:rsidR="00F637ED">
          <w:rPr>
            <w:noProof/>
            <w:webHidden/>
          </w:rPr>
          <w:tab/>
        </w:r>
        <w:r w:rsidR="00F637ED">
          <w:rPr>
            <w:noProof/>
            <w:webHidden/>
          </w:rPr>
          <w:fldChar w:fldCharType="begin"/>
        </w:r>
        <w:r w:rsidR="00F637ED">
          <w:rPr>
            <w:noProof/>
            <w:webHidden/>
          </w:rPr>
          <w:instrText xml:space="preserve"> PAGEREF _Toc504418975 \h </w:instrText>
        </w:r>
        <w:r w:rsidR="00F637ED">
          <w:rPr>
            <w:noProof/>
            <w:webHidden/>
          </w:rPr>
        </w:r>
        <w:r w:rsidR="00F637ED">
          <w:rPr>
            <w:noProof/>
            <w:webHidden/>
          </w:rPr>
          <w:fldChar w:fldCharType="separate"/>
        </w:r>
        <w:r w:rsidR="00F637ED">
          <w:rPr>
            <w:noProof/>
            <w:webHidden/>
          </w:rPr>
          <w:t>34</w:t>
        </w:r>
        <w:r w:rsidR="00F637ED">
          <w:rPr>
            <w:noProof/>
            <w:webHidden/>
          </w:rPr>
          <w:fldChar w:fldCharType="end"/>
        </w:r>
      </w:hyperlink>
    </w:p>
    <w:p w14:paraId="358556C4" w14:textId="0BCFACFA" w:rsidR="00F637ED" w:rsidRDefault="00FD1250">
      <w:pPr>
        <w:pStyle w:val="Tabledesillustrations"/>
        <w:tabs>
          <w:tab w:val="right" w:leader="dot" w:pos="10456"/>
        </w:tabs>
        <w:rPr>
          <w:rFonts w:eastAsiaTheme="minorEastAsia"/>
          <w:noProof/>
          <w:lang w:val="en-GB" w:eastAsia="en-GB"/>
        </w:rPr>
      </w:pPr>
      <w:hyperlink w:anchor="_Toc504418976" w:history="1">
        <w:r w:rsidR="00F637ED" w:rsidRPr="00695BE5">
          <w:rPr>
            <w:rStyle w:val="Lienhypertexte"/>
            <w:noProof/>
          </w:rPr>
          <w:t>Figure 47: Algorithme des différences  pour le calcul du PGCD</w:t>
        </w:r>
        <w:r w:rsidR="00F637ED">
          <w:rPr>
            <w:noProof/>
            <w:webHidden/>
          </w:rPr>
          <w:tab/>
        </w:r>
        <w:r w:rsidR="00F637ED">
          <w:rPr>
            <w:noProof/>
            <w:webHidden/>
          </w:rPr>
          <w:fldChar w:fldCharType="begin"/>
        </w:r>
        <w:r w:rsidR="00F637ED">
          <w:rPr>
            <w:noProof/>
            <w:webHidden/>
          </w:rPr>
          <w:instrText xml:space="preserve"> PAGEREF _Toc504418976 \h </w:instrText>
        </w:r>
        <w:r w:rsidR="00F637ED">
          <w:rPr>
            <w:noProof/>
            <w:webHidden/>
          </w:rPr>
        </w:r>
        <w:r w:rsidR="00F637ED">
          <w:rPr>
            <w:noProof/>
            <w:webHidden/>
          </w:rPr>
          <w:fldChar w:fldCharType="separate"/>
        </w:r>
        <w:r w:rsidR="00F637ED">
          <w:rPr>
            <w:noProof/>
            <w:webHidden/>
          </w:rPr>
          <w:t>35</w:t>
        </w:r>
        <w:r w:rsidR="00F637ED">
          <w:rPr>
            <w:noProof/>
            <w:webHidden/>
          </w:rPr>
          <w:fldChar w:fldCharType="end"/>
        </w:r>
      </w:hyperlink>
    </w:p>
    <w:p w14:paraId="575E6C7A" w14:textId="6D8E13EE" w:rsidR="00F637ED" w:rsidRDefault="00FD1250">
      <w:pPr>
        <w:pStyle w:val="Tabledesillustrations"/>
        <w:tabs>
          <w:tab w:val="right" w:leader="dot" w:pos="10456"/>
        </w:tabs>
        <w:rPr>
          <w:rFonts w:eastAsiaTheme="minorEastAsia"/>
          <w:noProof/>
          <w:lang w:val="en-GB" w:eastAsia="en-GB"/>
        </w:rPr>
      </w:pPr>
      <w:hyperlink w:anchor="_Toc504418977" w:history="1">
        <w:r w:rsidR="00F637ED" w:rsidRPr="00695BE5">
          <w:rPr>
            <w:rStyle w:val="Lienhypertexte"/>
            <w:noProof/>
          </w:rPr>
          <w:t>Figure 48: Stockage des instructions en mémoire</w:t>
        </w:r>
        <w:r w:rsidR="00F637ED">
          <w:rPr>
            <w:noProof/>
            <w:webHidden/>
          </w:rPr>
          <w:tab/>
        </w:r>
        <w:r w:rsidR="00F637ED">
          <w:rPr>
            <w:noProof/>
            <w:webHidden/>
          </w:rPr>
          <w:fldChar w:fldCharType="begin"/>
        </w:r>
        <w:r w:rsidR="00F637ED">
          <w:rPr>
            <w:noProof/>
            <w:webHidden/>
          </w:rPr>
          <w:instrText xml:space="preserve"> PAGEREF _Toc504418977 \h </w:instrText>
        </w:r>
        <w:r w:rsidR="00F637ED">
          <w:rPr>
            <w:noProof/>
            <w:webHidden/>
          </w:rPr>
        </w:r>
        <w:r w:rsidR="00F637ED">
          <w:rPr>
            <w:noProof/>
            <w:webHidden/>
          </w:rPr>
          <w:fldChar w:fldCharType="separate"/>
        </w:r>
        <w:r w:rsidR="00F637ED">
          <w:rPr>
            <w:noProof/>
            <w:webHidden/>
          </w:rPr>
          <w:t>36</w:t>
        </w:r>
        <w:r w:rsidR="00F637ED">
          <w:rPr>
            <w:noProof/>
            <w:webHidden/>
          </w:rPr>
          <w:fldChar w:fldCharType="end"/>
        </w:r>
      </w:hyperlink>
    </w:p>
    <w:p w14:paraId="5C7464E7" w14:textId="56198DB2" w:rsidR="00F637ED" w:rsidRDefault="00FD1250">
      <w:pPr>
        <w:pStyle w:val="Tabledesillustrations"/>
        <w:tabs>
          <w:tab w:val="right" w:leader="dot" w:pos="10456"/>
        </w:tabs>
        <w:rPr>
          <w:rFonts w:eastAsiaTheme="minorEastAsia"/>
          <w:noProof/>
          <w:lang w:val="en-GB" w:eastAsia="en-GB"/>
        </w:rPr>
      </w:pPr>
      <w:hyperlink w:anchor="_Toc504418978" w:history="1">
        <w:r w:rsidR="00F637ED" w:rsidRPr="00695BE5">
          <w:rPr>
            <w:rStyle w:val="Lienhypertexte"/>
            <w:noProof/>
          </w:rPr>
          <w:t>Figure 49: Evolution des registres durant l'exécution du programme</w:t>
        </w:r>
        <w:r w:rsidR="00F637ED">
          <w:rPr>
            <w:noProof/>
            <w:webHidden/>
          </w:rPr>
          <w:tab/>
        </w:r>
        <w:r w:rsidR="00F637ED">
          <w:rPr>
            <w:noProof/>
            <w:webHidden/>
          </w:rPr>
          <w:fldChar w:fldCharType="begin"/>
        </w:r>
        <w:r w:rsidR="00F637ED">
          <w:rPr>
            <w:noProof/>
            <w:webHidden/>
          </w:rPr>
          <w:instrText xml:space="preserve"> PAGEREF _Toc504418978 \h </w:instrText>
        </w:r>
        <w:r w:rsidR="00F637ED">
          <w:rPr>
            <w:noProof/>
            <w:webHidden/>
          </w:rPr>
        </w:r>
        <w:r w:rsidR="00F637ED">
          <w:rPr>
            <w:noProof/>
            <w:webHidden/>
          </w:rPr>
          <w:fldChar w:fldCharType="separate"/>
        </w:r>
        <w:r w:rsidR="00F637ED">
          <w:rPr>
            <w:noProof/>
            <w:webHidden/>
          </w:rPr>
          <w:t>36</w:t>
        </w:r>
        <w:r w:rsidR="00F637ED">
          <w:rPr>
            <w:noProof/>
            <w:webHidden/>
          </w:rPr>
          <w:fldChar w:fldCharType="end"/>
        </w:r>
      </w:hyperlink>
    </w:p>
    <w:p w14:paraId="784FD0ED" w14:textId="6D67B833" w:rsidR="00F637ED" w:rsidRDefault="00FD1250">
      <w:pPr>
        <w:pStyle w:val="Tabledesillustrations"/>
        <w:tabs>
          <w:tab w:val="right" w:leader="dot" w:pos="10456"/>
        </w:tabs>
        <w:rPr>
          <w:rFonts w:eastAsiaTheme="minorEastAsia"/>
          <w:noProof/>
          <w:lang w:val="en-GB" w:eastAsia="en-GB"/>
        </w:rPr>
      </w:pPr>
      <w:hyperlink w:anchor="_Toc504418979" w:history="1">
        <w:r w:rsidR="00F637ED" w:rsidRPr="00695BE5">
          <w:rPr>
            <w:rStyle w:val="Lienhypertexte"/>
            <w:noProof/>
          </w:rPr>
          <w:t>Figure 50: Evolution de la pile durant l'exécution du programme</w:t>
        </w:r>
        <w:r w:rsidR="00F637ED">
          <w:rPr>
            <w:noProof/>
            <w:webHidden/>
          </w:rPr>
          <w:tab/>
        </w:r>
        <w:r w:rsidR="00F637ED">
          <w:rPr>
            <w:noProof/>
            <w:webHidden/>
          </w:rPr>
          <w:fldChar w:fldCharType="begin"/>
        </w:r>
        <w:r w:rsidR="00F637ED">
          <w:rPr>
            <w:noProof/>
            <w:webHidden/>
          </w:rPr>
          <w:instrText xml:space="preserve"> PAGEREF _Toc504418979 \h </w:instrText>
        </w:r>
        <w:r w:rsidR="00F637ED">
          <w:rPr>
            <w:noProof/>
            <w:webHidden/>
          </w:rPr>
        </w:r>
        <w:r w:rsidR="00F637ED">
          <w:rPr>
            <w:noProof/>
            <w:webHidden/>
          </w:rPr>
          <w:fldChar w:fldCharType="separate"/>
        </w:r>
        <w:r w:rsidR="00F637ED">
          <w:rPr>
            <w:noProof/>
            <w:webHidden/>
          </w:rPr>
          <w:t>36</w:t>
        </w:r>
        <w:r w:rsidR="00F637ED">
          <w:rPr>
            <w:noProof/>
            <w:webHidden/>
          </w:rPr>
          <w:fldChar w:fldCharType="end"/>
        </w:r>
      </w:hyperlink>
    </w:p>
    <w:p w14:paraId="290EFA3A" w14:textId="29FAD0E0" w:rsidR="00F637ED" w:rsidRDefault="00FD1250">
      <w:pPr>
        <w:pStyle w:val="Tabledesillustrations"/>
        <w:tabs>
          <w:tab w:val="right" w:leader="dot" w:pos="10456"/>
        </w:tabs>
        <w:rPr>
          <w:rFonts w:eastAsiaTheme="minorEastAsia"/>
          <w:noProof/>
          <w:lang w:val="en-GB" w:eastAsia="en-GB"/>
        </w:rPr>
      </w:pPr>
      <w:hyperlink w:anchor="_Toc504418980" w:history="1">
        <w:r w:rsidR="00F637ED" w:rsidRPr="00695BE5">
          <w:rPr>
            <w:rStyle w:val="Lienhypertexte"/>
            <w:noProof/>
          </w:rPr>
          <w:t>Figure 51: Stockage du résultat final dans la mémoire</w:t>
        </w:r>
        <w:r w:rsidR="00F637ED">
          <w:rPr>
            <w:noProof/>
            <w:webHidden/>
          </w:rPr>
          <w:tab/>
        </w:r>
        <w:r w:rsidR="00F637ED">
          <w:rPr>
            <w:noProof/>
            <w:webHidden/>
          </w:rPr>
          <w:fldChar w:fldCharType="begin"/>
        </w:r>
        <w:r w:rsidR="00F637ED">
          <w:rPr>
            <w:noProof/>
            <w:webHidden/>
          </w:rPr>
          <w:instrText xml:space="preserve"> PAGEREF _Toc504418980 \h </w:instrText>
        </w:r>
        <w:r w:rsidR="00F637ED">
          <w:rPr>
            <w:noProof/>
            <w:webHidden/>
          </w:rPr>
        </w:r>
        <w:r w:rsidR="00F637ED">
          <w:rPr>
            <w:noProof/>
            <w:webHidden/>
          </w:rPr>
          <w:fldChar w:fldCharType="separate"/>
        </w:r>
        <w:r w:rsidR="00F637ED">
          <w:rPr>
            <w:noProof/>
            <w:webHidden/>
          </w:rPr>
          <w:t>36</w:t>
        </w:r>
        <w:r w:rsidR="00F637ED">
          <w:rPr>
            <w:noProof/>
            <w:webHidden/>
          </w:rPr>
          <w:fldChar w:fldCharType="end"/>
        </w:r>
      </w:hyperlink>
    </w:p>
    <w:p w14:paraId="3EA24CBA" w14:textId="3C648FE7" w:rsidR="00F637ED" w:rsidRDefault="00FD1250">
      <w:pPr>
        <w:pStyle w:val="Tabledesillustrations"/>
        <w:tabs>
          <w:tab w:val="right" w:leader="dot" w:pos="10456"/>
        </w:tabs>
        <w:rPr>
          <w:rFonts w:eastAsiaTheme="minorEastAsia"/>
          <w:noProof/>
          <w:lang w:val="en-GB" w:eastAsia="en-GB"/>
        </w:rPr>
      </w:pPr>
      <w:hyperlink r:id="rId30" w:anchor="_Toc504418981" w:history="1">
        <w:r w:rsidR="00F637ED" w:rsidRPr="00695BE5">
          <w:rPr>
            <w:rStyle w:val="Lienhypertexte"/>
            <w:noProof/>
          </w:rPr>
          <w:t>Figure 52: Planning Prévisionnel de début de projet</w:t>
        </w:r>
        <w:r w:rsidR="00F637ED">
          <w:rPr>
            <w:noProof/>
            <w:webHidden/>
          </w:rPr>
          <w:tab/>
        </w:r>
        <w:r w:rsidR="00F637ED">
          <w:rPr>
            <w:noProof/>
            <w:webHidden/>
          </w:rPr>
          <w:fldChar w:fldCharType="begin"/>
        </w:r>
        <w:r w:rsidR="00F637ED">
          <w:rPr>
            <w:noProof/>
            <w:webHidden/>
          </w:rPr>
          <w:instrText xml:space="preserve"> PAGEREF _Toc504418981 \h </w:instrText>
        </w:r>
        <w:r w:rsidR="00F637ED">
          <w:rPr>
            <w:noProof/>
            <w:webHidden/>
          </w:rPr>
        </w:r>
        <w:r w:rsidR="00F637ED">
          <w:rPr>
            <w:noProof/>
            <w:webHidden/>
          </w:rPr>
          <w:fldChar w:fldCharType="separate"/>
        </w:r>
        <w:r w:rsidR="00F637ED">
          <w:rPr>
            <w:noProof/>
            <w:webHidden/>
          </w:rPr>
          <w:t>38</w:t>
        </w:r>
        <w:r w:rsidR="00F637ED">
          <w:rPr>
            <w:noProof/>
            <w:webHidden/>
          </w:rPr>
          <w:fldChar w:fldCharType="end"/>
        </w:r>
      </w:hyperlink>
    </w:p>
    <w:p w14:paraId="7366443F" w14:textId="49814B37" w:rsidR="00F637ED" w:rsidRDefault="00FD1250">
      <w:pPr>
        <w:pStyle w:val="Tabledesillustrations"/>
        <w:tabs>
          <w:tab w:val="right" w:leader="dot" w:pos="10456"/>
        </w:tabs>
        <w:rPr>
          <w:rFonts w:eastAsiaTheme="minorEastAsia"/>
          <w:noProof/>
          <w:lang w:val="en-GB" w:eastAsia="en-GB"/>
        </w:rPr>
      </w:pPr>
      <w:hyperlink w:anchor="_Toc504418982" w:history="1">
        <w:r w:rsidR="00F637ED" w:rsidRPr="00695BE5">
          <w:rPr>
            <w:rStyle w:val="Lienhypertexte"/>
            <w:noProof/>
          </w:rPr>
          <w:t>Figure 53: Ensemble des instructions RV32I gérées par le Cœur</w:t>
        </w:r>
        <w:r w:rsidR="00F637ED">
          <w:rPr>
            <w:noProof/>
            <w:webHidden/>
          </w:rPr>
          <w:tab/>
        </w:r>
        <w:r w:rsidR="00F637ED">
          <w:rPr>
            <w:noProof/>
            <w:webHidden/>
          </w:rPr>
          <w:fldChar w:fldCharType="begin"/>
        </w:r>
        <w:r w:rsidR="00F637ED">
          <w:rPr>
            <w:noProof/>
            <w:webHidden/>
          </w:rPr>
          <w:instrText xml:space="preserve"> PAGEREF _Toc504418982 \h </w:instrText>
        </w:r>
        <w:r w:rsidR="00F637ED">
          <w:rPr>
            <w:noProof/>
            <w:webHidden/>
          </w:rPr>
        </w:r>
        <w:r w:rsidR="00F637ED">
          <w:rPr>
            <w:noProof/>
            <w:webHidden/>
          </w:rPr>
          <w:fldChar w:fldCharType="separate"/>
        </w:r>
        <w:r w:rsidR="00F637ED">
          <w:rPr>
            <w:noProof/>
            <w:webHidden/>
          </w:rPr>
          <w:t>40</w:t>
        </w:r>
        <w:r w:rsidR="00F637ED">
          <w:rPr>
            <w:noProof/>
            <w:webHidden/>
          </w:rPr>
          <w:fldChar w:fldCharType="end"/>
        </w:r>
      </w:hyperlink>
    </w:p>
    <w:p w14:paraId="35552C6F" w14:textId="230C587E" w:rsidR="00F637ED" w:rsidRDefault="00FD1250">
      <w:pPr>
        <w:pStyle w:val="Tabledesillustrations"/>
        <w:tabs>
          <w:tab w:val="right" w:leader="dot" w:pos="10456"/>
        </w:tabs>
        <w:rPr>
          <w:rFonts w:eastAsiaTheme="minorEastAsia"/>
          <w:noProof/>
          <w:lang w:val="en-GB" w:eastAsia="en-GB"/>
        </w:rPr>
      </w:pPr>
      <w:hyperlink w:anchor="_Toc504418983" w:history="1">
        <w:r w:rsidR="00F637ED" w:rsidRPr="00695BE5">
          <w:rPr>
            <w:rStyle w:val="Lienhypertexte"/>
            <w:noProof/>
          </w:rPr>
          <w:t>Figure 54: Convention d'utilisation des registres d'entiers 32 Bits</w:t>
        </w:r>
        <w:r w:rsidR="00F637ED">
          <w:rPr>
            <w:noProof/>
            <w:webHidden/>
          </w:rPr>
          <w:tab/>
        </w:r>
        <w:r w:rsidR="00F637ED">
          <w:rPr>
            <w:noProof/>
            <w:webHidden/>
          </w:rPr>
          <w:fldChar w:fldCharType="begin"/>
        </w:r>
        <w:r w:rsidR="00F637ED">
          <w:rPr>
            <w:noProof/>
            <w:webHidden/>
          </w:rPr>
          <w:instrText xml:space="preserve"> PAGEREF _Toc504418983 \h </w:instrText>
        </w:r>
        <w:r w:rsidR="00F637ED">
          <w:rPr>
            <w:noProof/>
            <w:webHidden/>
          </w:rPr>
        </w:r>
        <w:r w:rsidR="00F637ED">
          <w:rPr>
            <w:noProof/>
            <w:webHidden/>
          </w:rPr>
          <w:fldChar w:fldCharType="separate"/>
        </w:r>
        <w:r w:rsidR="00F637ED">
          <w:rPr>
            <w:noProof/>
            <w:webHidden/>
          </w:rPr>
          <w:t>41</w:t>
        </w:r>
        <w:r w:rsidR="00F637ED">
          <w:rPr>
            <w:noProof/>
            <w:webHidden/>
          </w:rPr>
          <w:fldChar w:fldCharType="end"/>
        </w:r>
      </w:hyperlink>
    </w:p>
    <w:p w14:paraId="139C5E9E" w14:textId="5F5DE961" w:rsidR="00B45460" w:rsidRDefault="00B45460">
      <w:pPr>
        <w:contextualSpacing/>
      </w:pPr>
      <w:r>
        <w:fldChar w:fldCharType="end"/>
      </w:r>
    </w:p>
    <w:p w14:paraId="70E68094" w14:textId="77777777" w:rsidR="00B45460" w:rsidRDefault="00B45460">
      <w:pPr>
        <w:contextualSpacing/>
      </w:pPr>
    </w:p>
    <w:p w14:paraId="55DF9BE9" w14:textId="77777777" w:rsidR="00B45460" w:rsidRDefault="00B45460">
      <w:pPr>
        <w:contextualSpacing/>
      </w:pPr>
    </w:p>
    <w:p w14:paraId="7E6D1414" w14:textId="77777777" w:rsidR="00B45460" w:rsidRDefault="00B45460">
      <w:pPr>
        <w:contextualSpacing/>
      </w:pPr>
    </w:p>
    <w:p w14:paraId="39A84CAF" w14:textId="77777777" w:rsidR="00B45460" w:rsidRDefault="00B45460">
      <w:pPr>
        <w:contextualSpacing/>
      </w:pPr>
    </w:p>
    <w:p w14:paraId="0892B483" w14:textId="77777777" w:rsidR="00B45460" w:rsidRDefault="00B45460">
      <w:r>
        <w:br w:type="page"/>
      </w:r>
    </w:p>
    <w:p w14:paraId="065518F3" w14:textId="3CCBEA88" w:rsidR="006F43CF" w:rsidRDefault="00D7793D" w:rsidP="008D7D31">
      <w:pPr>
        <w:pStyle w:val="Titre1"/>
        <w:numPr>
          <w:ilvl w:val="0"/>
          <w:numId w:val="21"/>
        </w:numPr>
        <w:contextualSpacing/>
      </w:pPr>
      <w:bookmarkStart w:id="2" w:name="_Toc504418985"/>
      <w:r>
        <w:lastRenderedPageBreak/>
        <w:t>I</w:t>
      </w:r>
      <w:r w:rsidR="00B45460">
        <w:t>ntroduction</w:t>
      </w:r>
      <w:bookmarkEnd w:id="2"/>
    </w:p>
    <w:p w14:paraId="22895364" w14:textId="4C3C9CF5" w:rsidR="00BF0DB2" w:rsidRDefault="006F43CF" w:rsidP="006C2F2B">
      <w:r>
        <w:t>Aujourd’hui, les systèmes embarqués ont envahi de nombreux objets électroniques de notre quotidien, tels que les smartphones. Ceux-ci</w:t>
      </w:r>
      <w:r w:rsidR="00F91F8A">
        <w:t xml:space="preserve"> intègrent des systèmes électroniques sur puce (plus couramment</w:t>
      </w:r>
      <w:r>
        <w:t xml:space="preserve"> appe</w:t>
      </w:r>
      <w:r w:rsidR="00F91F8A">
        <w:t>lés System-on-Chip « SoC »)</w:t>
      </w:r>
      <w:r>
        <w:t xml:space="preserve">, </w:t>
      </w:r>
      <w:r w:rsidR="00F91F8A">
        <w:t xml:space="preserve">servant à la réalisation de </w:t>
      </w:r>
      <w:r>
        <w:t>fonctionnalité</w:t>
      </w:r>
      <w:r w:rsidR="00F91F8A">
        <w:t>s</w:t>
      </w:r>
      <w:r>
        <w:t xml:space="preserve"> particulière</w:t>
      </w:r>
      <w:r w:rsidR="00F91F8A">
        <w:t>s</w:t>
      </w:r>
      <w:r>
        <w:t xml:space="preserve">. </w:t>
      </w:r>
    </w:p>
    <w:p w14:paraId="7EFF7AFA" w14:textId="4E9125CC" w:rsidR="00BF0DB2" w:rsidRPr="006C2F2B" w:rsidRDefault="00BF0DB2" w:rsidP="006C2F2B">
      <w:pPr>
        <w:pStyle w:val="NormalWeb"/>
        <w:shd w:val="clear" w:color="auto" w:fill="FFFFFF"/>
        <w:spacing w:before="120" w:beforeAutospacing="0" w:after="120" w:afterAutospacing="0"/>
        <w:jc w:val="both"/>
        <w:rPr>
          <w:rFonts w:asciiTheme="minorHAnsi" w:hAnsiTheme="minorHAnsi"/>
          <w:sz w:val="22"/>
          <w:szCs w:val="22"/>
        </w:rPr>
      </w:pPr>
      <w:r w:rsidRPr="00BF0DB2">
        <w:rPr>
          <w:rFonts w:asciiTheme="minorHAnsi" w:hAnsiTheme="minorHAnsi"/>
          <w:sz w:val="22"/>
          <w:szCs w:val="22"/>
        </w:rPr>
        <w:t>P</w:t>
      </w:r>
      <w:r w:rsidR="00F91F8A">
        <w:rPr>
          <w:rFonts w:asciiTheme="minorHAnsi" w:hAnsiTheme="minorHAnsi"/>
          <w:sz w:val="22"/>
          <w:szCs w:val="22"/>
        </w:rPr>
        <w:t>our gérer les différent</w:t>
      </w:r>
      <w:r w:rsidRPr="00BF0DB2">
        <w:rPr>
          <w:rFonts w:asciiTheme="minorHAnsi" w:hAnsiTheme="minorHAnsi"/>
          <w:sz w:val="22"/>
          <w:szCs w:val="22"/>
        </w:rPr>
        <w:t xml:space="preserve">s </w:t>
      </w:r>
      <w:r w:rsidR="00F91F8A">
        <w:rPr>
          <w:rFonts w:asciiTheme="minorHAnsi" w:hAnsiTheme="minorHAnsi"/>
          <w:sz w:val="22"/>
          <w:szCs w:val="22"/>
        </w:rPr>
        <w:t xml:space="preserve">aspects de calculs </w:t>
      </w:r>
      <w:r w:rsidRPr="00BF0DB2">
        <w:rPr>
          <w:rFonts w:asciiTheme="minorHAnsi" w:hAnsiTheme="minorHAnsi"/>
          <w:sz w:val="22"/>
          <w:szCs w:val="22"/>
        </w:rPr>
        <w:t>logiciel</w:t>
      </w:r>
      <w:r w:rsidR="00F91F8A">
        <w:rPr>
          <w:rFonts w:asciiTheme="minorHAnsi" w:hAnsiTheme="minorHAnsi"/>
          <w:sz w:val="22"/>
          <w:szCs w:val="22"/>
        </w:rPr>
        <w:t>s de ces</w:t>
      </w:r>
      <w:r w:rsidRPr="00BF0DB2">
        <w:rPr>
          <w:rFonts w:asciiTheme="minorHAnsi" w:hAnsiTheme="minorHAnsi"/>
          <w:sz w:val="22"/>
          <w:szCs w:val="22"/>
        </w:rPr>
        <w:t xml:space="preserve"> systèmes embarqués, </w:t>
      </w:r>
      <w:r w:rsidR="00F91F8A">
        <w:rPr>
          <w:rFonts w:asciiTheme="minorHAnsi" w:hAnsiTheme="minorHAnsi"/>
          <w:sz w:val="22"/>
          <w:szCs w:val="22"/>
        </w:rPr>
        <w:t>des composants bien particuliers ont été développés spécifiquement : il s’agit des</w:t>
      </w:r>
      <w:r w:rsidRPr="00BF0DB2">
        <w:rPr>
          <w:rFonts w:asciiTheme="minorHAnsi" w:hAnsiTheme="minorHAnsi"/>
          <w:sz w:val="22"/>
          <w:szCs w:val="22"/>
        </w:rPr>
        <w:t xml:space="preserve"> processeur</w:t>
      </w:r>
      <w:r w:rsidR="00F91F8A">
        <w:rPr>
          <w:rFonts w:asciiTheme="minorHAnsi" w:hAnsiTheme="minorHAnsi"/>
          <w:sz w:val="22"/>
          <w:szCs w:val="22"/>
        </w:rPr>
        <w:t>s</w:t>
      </w:r>
      <w:r w:rsidRPr="00BF0DB2">
        <w:rPr>
          <w:rFonts w:asciiTheme="minorHAnsi" w:hAnsiTheme="minorHAnsi"/>
          <w:sz w:val="22"/>
          <w:szCs w:val="22"/>
        </w:rPr>
        <w:t>. Un </w:t>
      </w:r>
      <w:r w:rsidRPr="00BF0DB2">
        <w:rPr>
          <w:rFonts w:asciiTheme="minorHAnsi" w:hAnsiTheme="minorHAnsi"/>
          <w:bCs/>
          <w:sz w:val="22"/>
          <w:szCs w:val="22"/>
        </w:rPr>
        <w:t>processeur</w:t>
      </w:r>
      <w:r w:rsidRPr="00BF0DB2">
        <w:rPr>
          <w:rFonts w:asciiTheme="minorHAnsi" w:hAnsiTheme="minorHAnsi"/>
          <w:sz w:val="22"/>
          <w:szCs w:val="22"/>
        </w:rPr>
        <w:t xml:space="preserve"> est un composant présent dans de nombreux disposi</w:t>
      </w:r>
      <w:r w:rsidR="00F91F8A">
        <w:rPr>
          <w:rFonts w:asciiTheme="minorHAnsi" w:hAnsiTheme="minorHAnsi"/>
          <w:sz w:val="22"/>
          <w:szCs w:val="22"/>
        </w:rPr>
        <w:t>tifs électroniques qui exécute d</w:t>
      </w:r>
      <w:r w:rsidRPr="00BF0DB2">
        <w:rPr>
          <w:rFonts w:asciiTheme="minorHAnsi" w:hAnsiTheme="minorHAnsi"/>
          <w:sz w:val="22"/>
          <w:szCs w:val="22"/>
        </w:rPr>
        <w:t>es </w:t>
      </w:r>
      <w:hyperlink r:id="rId31" w:tooltip="Instruction machine" w:history="1">
        <w:r w:rsidRPr="00BF0DB2">
          <w:rPr>
            <w:rStyle w:val="Lienhypertexte"/>
            <w:rFonts w:asciiTheme="minorHAnsi" w:hAnsiTheme="minorHAnsi"/>
            <w:color w:val="auto"/>
            <w:sz w:val="22"/>
            <w:szCs w:val="22"/>
            <w:u w:val="none"/>
          </w:rPr>
          <w:t>instructions machine</w:t>
        </w:r>
      </w:hyperlink>
      <w:r w:rsidRPr="00BF0DB2">
        <w:rPr>
          <w:rFonts w:asciiTheme="minorHAnsi" w:hAnsiTheme="minorHAnsi"/>
          <w:sz w:val="22"/>
          <w:szCs w:val="22"/>
        </w:rPr>
        <w:t> des </w:t>
      </w:r>
      <w:hyperlink r:id="rId32" w:tooltip="Programmes informatiques" w:history="1">
        <w:r w:rsidRPr="00BF0DB2">
          <w:rPr>
            <w:rStyle w:val="Lienhypertexte"/>
            <w:rFonts w:asciiTheme="minorHAnsi" w:hAnsiTheme="minorHAnsi"/>
            <w:color w:val="auto"/>
            <w:sz w:val="22"/>
            <w:szCs w:val="22"/>
            <w:u w:val="none"/>
          </w:rPr>
          <w:t>programmes informatiques</w:t>
        </w:r>
      </w:hyperlink>
      <w:r w:rsidRPr="00BF0DB2">
        <w:rPr>
          <w:rFonts w:asciiTheme="minorHAnsi" w:hAnsiTheme="minorHAnsi"/>
          <w:sz w:val="22"/>
          <w:szCs w:val="22"/>
        </w:rPr>
        <w:t>. Les processeurs des débuts étaient conçus spécifiquement pour un ordinateur d'un type donné. Cette méthode coûteuse de conception des processeurs pour une application spécifique a conduit au développement de la production de masse de processeurs qui conviennent pour un ou plusieurs usages. Cette tendance à la standardisation qui débuta dans le domaine des </w:t>
      </w:r>
      <w:hyperlink r:id="rId33" w:tooltip="Ordinateurs centraux" w:history="1">
        <w:r w:rsidRPr="00BF0DB2">
          <w:rPr>
            <w:rStyle w:val="Lienhypertexte"/>
            <w:rFonts w:asciiTheme="minorHAnsi" w:hAnsiTheme="minorHAnsi"/>
            <w:color w:val="auto"/>
            <w:sz w:val="22"/>
            <w:szCs w:val="22"/>
            <w:u w:val="none"/>
          </w:rPr>
          <w:t>ordinateurs centraux</w:t>
        </w:r>
      </w:hyperlink>
      <w:r w:rsidRPr="00BF0DB2">
        <w:rPr>
          <w:rFonts w:asciiTheme="minorHAnsi" w:hAnsiTheme="minorHAnsi"/>
          <w:sz w:val="22"/>
          <w:szCs w:val="22"/>
        </w:rPr>
        <w:t> (</w:t>
      </w:r>
      <w:r w:rsidRPr="00790F99">
        <w:rPr>
          <w:rStyle w:val="lang-en"/>
          <w:rFonts w:asciiTheme="minorHAnsi" w:hAnsiTheme="minorHAnsi"/>
          <w:iCs/>
          <w:sz w:val="22"/>
          <w:szCs w:val="22"/>
        </w:rPr>
        <w:t>mainframes</w:t>
      </w:r>
      <w:r w:rsidRPr="00BF0DB2">
        <w:rPr>
          <w:rFonts w:asciiTheme="minorHAnsi" w:hAnsiTheme="minorHAnsi"/>
          <w:sz w:val="22"/>
          <w:szCs w:val="22"/>
        </w:rPr>
        <w:t> à transistors discrets et </w:t>
      </w:r>
      <w:hyperlink r:id="rId34" w:tooltip="Mini-ordinateur" w:history="1">
        <w:r w:rsidRPr="00BF0DB2">
          <w:rPr>
            <w:rStyle w:val="Lienhypertexte"/>
            <w:rFonts w:asciiTheme="minorHAnsi" w:hAnsiTheme="minorHAnsi"/>
            <w:color w:val="auto"/>
            <w:sz w:val="22"/>
            <w:szCs w:val="22"/>
            <w:u w:val="none"/>
          </w:rPr>
          <w:t>mini-ordinateurs</w:t>
        </w:r>
      </w:hyperlink>
      <w:r w:rsidRPr="00BF0DB2">
        <w:rPr>
          <w:rFonts w:asciiTheme="minorHAnsi" w:hAnsiTheme="minorHAnsi"/>
          <w:sz w:val="22"/>
          <w:szCs w:val="22"/>
        </w:rPr>
        <w:t>) a connu une accélération rapide avec l'avènement des circuits intégrés. Les </w:t>
      </w:r>
      <w:hyperlink r:id="rId35" w:tooltip="Circuits intégrés" w:history="1">
        <w:r w:rsidRPr="00BF0DB2">
          <w:rPr>
            <w:rStyle w:val="Lienhypertexte"/>
            <w:rFonts w:asciiTheme="minorHAnsi" w:hAnsiTheme="minorHAnsi"/>
            <w:color w:val="auto"/>
            <w:sz w:val="22"/>
            <w:szCs w:val="22"/>
            <w:u w:val="none"/>
          </w:rPr>
          <w:t>circuits intégrés</w:t>
        </w:r>
      </w:hyperlink>
      <w:r w:rsidRPr="00BF0DB2">
        <w:rPr>
          <w:rFonts w:asciiTheme="minorHAnsi" w:hAnsiTheme="minorHAnsi"/>
          <w:sz w:val="22"/>
          <w:szCs w:val="22"/>
        </w:rPr>
        <w:t> ont permis la miniaturisation des processeurs. La miniaturisation et la standardisation des processeurs ont conduit à leur diffusion dans la vie moderne bien au-delà des usages des machines programmables dédiées.</w:t>
      </w:r>
      <w:r>
        <w:rPr>
          <w:rFonts w:asciiTheme="minorHAnsi" w:hAnsiTheme="minorHAnsi"/>
          <w:sz w:val="22"/>
          <w:szCs w:val="22"/>
        </w:rPr>
        <w:t xml:space="preserve"> De nos jours, les processeurs sont devenus des microprocesseurs. C’est à dire que </w:t>
      </w:r>
      <w:r w:rsidRPr="00BF0DB2">
        <w:rPr>
          <w:rFonts w:asciiTheme="minorHAnsi" w:hAnsiTheme="minorHAnsi"/>
          <w:sz w:val="22"/>
          <w:szCs w:val="22"/>
        </w:rPr>
        <w:t xml:space="preserve">tous les composants ont été suffisamment miniaturisés pour être regroupés dans un unique boitier. </w:t>
      </w:r>
    </w:p>
    <w:p w14:paraId="3D873A8A" w14:textId="76858AB2" w:rsidR="006C2F2B" w:rsidRDefault="006C2F2B" w:rsidP="006F43CF">
      <w:r>
        <w:t xml:space="preserve">L’une des caractéristiques importantes des processeurs est le jeu d’instruction qu’il peut exécuter. Il peut exécuter des instructions comme </w:t>
      </w:r>
      <w:r w:rsidRPr="006C2F2B">
        <w:t>: additionner deux nombres, comparer deux nombres pour déterminer s’ils sont égaux, comparer deux nombres pour déterminer lequel est le plus grand, multiplier deux nombres... Un processeur peut exécuter plusieurs dizaines, voire centaines ou milliers, d’instructions différentes.</w:t>
      </w:r>
    </w:p>
    <w:p w14:paraId="02A0D556" w14:textId="3C0381ED" w:rsidR="001179FC" w:rsidRDefault="001179FC" w:rsidP="006F43CF">
      <w:r>
        <w:t>Dans le cadre de notre dernière</w:t>
      </w:r>
      <w:r w:rsidR="008408AE">
        <w:t xml:space="preserve"> année</w:t>
      </w:r>
      <w:r>
        <w:t xml:space="preserve"> en école d’ingénieur à Phelma, nous avons </w:t>
      </w:r>
      <w:r w:rsidR="00F91F8A">
        <w:t>dû</w:t>
      </w:r>
      <w:r>
        <w:t xml:space="preserve"> réaliser le cœur d’un microprocesseur. </w:t>
      </w:r>
      <w:r w:rsidRPr="001179FC">
        <w:t>Le but de ce projet est</w:t>
      </w:r>
      <w:r w:rsidR="00C770B0">
        <w:t xml:space="preserve"> </w:t>
      </w:r>
      <w:r w:rsidR="00CC5199">
        <w:t>d’</w:t>
      </w:r>
      <w:r w:rsidR="00C770B0">
        <w:t xml:space="preserve">implémenter un processeur RISC-V. </w:t>
      </w:r>
    </w:p>
    <w:p w14:paraId="0766FD6F" w14:textId="77777777" w:rsidR="006F43CF" w:rsidRDefault="006F43CF" w:rsidP="00175B04"/>
    <w:p w14:paraId="3B910663" w14:textId="77777777" w:rsidR="00821DD4" w:rsidRDefault="00821DD4" w:rsidP="00175B04"/>
    <w:p w14:paraId="07381EE1" w14:textId="616FC71B" w:rsidR="001179FC" w:rsidRDefault="00F436A5" w:rsidP="008D7D31">
      <w:pPr>
        <w:pStyle w:val="Titre2"/>
        <w:numPr>
          <w:ilvl w:val="0"/>
          <w:numId w:val="31"/>
        </w:numPr>
      </w:pPr>
      <w:bookmarkStart w:id="3" w:name="_Toc504418986"/>
      <w:r>
        <w:t>RISC-V</w:t>
      </w:r>
      <w:r w:rsidR="00821DD4">
        <w:rPr>
          <w:noProof/>
          <w:lang w:val="en-GB" w:eastAsia="en-GB"/>
        </w:rPr>
        <w:drawing>
          <wp:anchor distT="0" distB="0" distL="114300" distR="114300" simplePos="0" relativeHeight="251521024" behindDoc="1" locked="0" layoutInCell="1" allowOverlap="1" wp14:anchorId="01D5CAB9" wp14:editId="3E36A7E4">
            <wp:simplePos x="0" y="0"/>
            <wp:positionH relativeFrom="column">
              <wp:posOffset>-228600</wp:posOffset>
            </wp:positionH>
            <wp:positionV relativeFrom="paragraph">
              <wp:posOffset>173990</wp:posOffset>
            </wp:positionV>
            <wp:extent cx="2628900" cy="2628900"/>
            <wp:effectExtent l="0" t="0" r="12700" b="0"/>
            <wp:wrapSquare wrapText="bothSides"/>
            <wp:docPr id="33" name="Image 33" descr="Macintosh HD:Users:pierregachet:Downloads:cropped-LI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erregachet:Downloads:cropped-LI_pro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3"/>
    </w:p>
    <w:p w14:paraId="0F05526B" w14:textId="0BE16739" w:rsidR="001179FC" w:rsidRDefault="001179FC" w:rsidP="001179FC">
      <w:r>
        <w:t xml:space="preserve">RISC-V </w:t>
      </w:r>
      <w:r w:rsidRPr="001179FC">
        <w:t>est une architecture de jeu d'instruc</w:t>
      </w:r>
      <w:r>
        <w:t xml:space="preserve">tion </w:t>
      </w:r>
      <w:r w:rsidR="00F91F8A">
        <w:t xml:space="preserve">32 ou </w:t>
      </w:r>
      <w:r>
        <w:t xml:space="preserve">64 bits </w:t>
      </w:r>
      <w:r w:rsidRPr="001179FC">
        <w:t>ouverte et libre, c'est-à-dire aux spécifications ouvertes et pouvant être utilisées librement par l'enseignement, la recherche et l'industrie.</w:t>
      </w:r>
    </w:p>
    <w:p w14:paraId="2986E080" w14:textId="1D77A1DB" w:rsidR="00A7504B" w:rsidRPr="001179FC" w:rsidRDefault="00A7504B" w:rsidP="001179FC">
      <w:r w:rsidRPr="00A7504B">
        <w:t>Ce projet, créé initialement dans la division informatique de l'Université de Californie à Berkeley, aux États-Unis, avait d'abord une visée d'étude et de recherche, mais est devenu de facto un standard d'architecture ouverte dans l'industrie.</w:t>
      </w:r>
    </w:p>
    <w:p w14:paraId="4BDA62DC" w14:textId="728A7405" w:rsidR="00F436A5" w:rsidRDefault="00422271" w:rsidP="00F436A5">
      <w:r>
        <w:rPr>
          <w:noProof/>
          <w:lang w:val="en-GB" w:eastAsia="en-GB"/>
        </w:rPr>
        <mc:AlternateContent>
          <mc:Choice Requires="wps">
            <w:drawing>
              <wp:anchor distT="0" distB="0" distL="114300" distR="114300" simplePos="0" relativeHeight="251721728" behindDoc="0" locked="0" layoutInCell="1" allowOverlap="1" wp14:anchorId="197B530A" wp14:editId="51D3B1FD">
                <wp:simplePos x="0" y="0"/>
                <wp:positionH relativeFrom="column">
                  <wp:posOffset>-2755900</wp:posOffset>
                </wp:positionH>
                <wp:positionV relativeFrom="paragraph">
                  <wp:posOffset>1081405</wp:posOffset>
                </wp:positionV>
                <wp:extent cx="2647950" cy="228600"/>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264795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E3FAA7" w14:textId="32274E26" w:rsidR="00337D7D" w:rsidRPr="005115A8" w:rsidRDefault="00337D7D" w:rsidP="00A86D81">
                            <w:pPr>
                              <w:pStyle w:val="Lgende"/>
                              <w:rPr>
                                <w:noProof/>
                                <w:sz w:val="22"/>
                                <w:szCs w:val="22"/>
                                <w:lang w:eastAsia="fr-FR"/>
                              </w:rPr>
                            </w:pPr>
                            <w:bookmarkStart w:id="4" w:name="_Toc504418930"/>
                            <w:r>
                              <w:t xml:space="preserve">Figure </w:t>
                            </w:r>
                            <w:fldSimple w:instr=" SEQ Figure \* ARABIC ">
                              <w:r>
                                <w:rPr>
                                  <w:noProof/>
                                </w:rPr>
                                <w:t>1</w:t>
                              </w:r>
                            </w:fldSimple>
                            <w:r>
                              <w:t xml:space="preserve"> : Logo RISC-V</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530A" id="Zone de texte 107" o:spid="_x0000_s1057" type="#_x0000_t202" style="position:absolute;left:0;text-align:left;margin-left:-217pt;margin-top:85.15pt;width:208.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" stroked="f">
                <v:textbox inset="0,0,0,0">
                  <w:txbxContent>
                    <w:p w14:paraId="07E3FAA7" w14:textId="32274E26" w:rsidR="00337D7D" w:rsidRPr="005115A8" w:rsidRDefault="00337D7D" w:rsidP="00A86D81">
                      <w:pPr>
                        <w:pStyle w:val="Lgende"/>
                        <w:rPr>
                          <w:noProof/>
                          <w:sz w:val="22"/>
                          <w:szCs w:val="22"/>
                          <w:lang w:eastAsia="fr-FR"/>
                        </w:rPr>
                      </w:pPr>
                      <w:bookmarkStart w:id="5" w:name="_Toc504418930"/>
                      <w:r>
                        <w:t xml:space="preserve">Figure </w:t>
                      </w:r>
                      <w:fldSimple w:instr=" SEQ Figure \* ARABIC ">
                        <w:r>
                          <w:rPr>
                            <w:noProof/>
                          </w:rPr>
                          <w:t>1</w:t>
                        </w:r>
                      </w:fldSimple>
                      <w:r>
                        <w:t xml:space="preserve"> : Logo RISC-V</w:t>
                      </w:r>
                      <w:bookmarkEnd w:id="5"/>
                    </w:p>
                  </w:txbxContent>
                </v:textbox>
                <w10:wrap type="square"/>
              </v:shape>
            </w:pict>
          </mc:Fallback>
        </mc:AlternateContent>
      </w:r>
      <w:r w:rsidR="00F91F8A">
        <w:t>L’objectif</w:t>
      </w:r>
      <w:r w:rsidR="00C770B0">
        <w:t xml:space="preserve"> d</w:t>
      </w:r>
      <w:r w:rsidR="00F91F8A">
        <w:t xml:space="preserve">e ce jeu d’instructions est </w:t>
      </w:r>
      <w:r w:rsidR="00C770B0" w:rsidRPr="001179FC">
        <w:t xml:space="preserve">de </w:t>
      </w:r>
      <w:r w:rsidR="00F91F8A">
        <w:t>créer</w:t>
      </w:r>
      <w:r w:rsidR="00C770B0" w:rsidRPr="001179FC">
        <w:t xml:space="preserve"> un standard ouvert de jeu d'instruction de microprocesseur, à l'image du standard TCP/IP pour les réseaux ou de Linux pour le noyau, l'architecture des processeurs étant</w:t>
      </w:r>
      <w:r w:rsidR="00F91F8A">
        <w:t xml:space="preserve"> pour le moment toujours fermée. En effet, la plupart de</w:t>
      </w:r>
      <w:r>
        <w:t>s jeux utilisés aujourd’hui étant</w:t>
      </w:r>
      <w:r w:rsidR="00F91F8A">
        <w:t xml:space="preserve"> privés </w:t>
      </w:r>
      <w:r>
        <w:t xml:space="preserve">(x86-64 d’Intel, ARM…), y accéder est relativement compliqué </w:t>
      </w:r>
    </w:p>
    <w:p w14:paraId="3E36C505" w14:textId="0B20B156" w:rsidR="00821DD4" w:rsidRDefault="00821DD4" w:rsidP="00F436A5"/>
    <w:p w14:paraId="003FEB84" w14:textId="77777777" w:rsidR="0000404B" w:rsidRDefault="0000404B" w:rsidP="00F436A5"/>
    <w:p w14:paraId="56311DC4" w14:textId="77777777" w:rsidR="00821DD4" w:rsidRDefault="00821DD4" w:rsidP="00F436A5"/>
    <w:p w14:paraId="354FD6F3" w14:textId="77777777" w:rsidR="00821DD4" w:rsidRDefault="00821DD4" w:rsidP="00F436A5"/>
    <w:p w14:paraId="4A1BE271" w14:textId="177279DE" w:rsidR="00F436A5" w:rsidRDefault="00F436A5" w:rsidP="008D7D31">
      <w:pPr>
        <w:pStyle w:val="Titre2"/>
        <w:numPr>
          <w:ilvl w:val="0"/>
          <w:numId w:val="31"/>
        </w:numPr>
      </w:pPr>
      <w:bookmarkStart w:id="6" w:name="_Toc504418987"/>
      <w:r>
        <w:lastRenderedPageBreak/>
        <w:t>Cahier des charges</w:t>
      </w:r>
      <w:bookmarkEnd w:id="6"/>
    </w:p>
    <w:p w14:paraId="16233D7E" w14:textId="3C5353F0" w:rsidR="00641362" w:rsidRDefault="00A7504B" w:rsidP="00F436A5">
      <w:r>
        <w:t>Dans le cadre de notre 3</w:t>
      </w:r>
      <w:r w:rsidRPr="00A7504B">
        <w:rPr>
          <w:vertAlign w:val="superscript"/>
        </w:rPr>
        <w:t>e</w:t>
      </w:r>
      <w:r>
        <w:t xml:space="preserve"> année en école d’ingénieur à Phelma, nous avons </w:t>
      </w:r>
      <w:r w:rsidR="00005248">
        <w:t>dû</w:t>
      </w:r>
      <w:r>
        <w:t xml:space="preserve"> ré</w:t>
      </w:r>
      <w:r w:rsidR="00025A99">
        <w:t xml:space="preserve">aliser un projet </w:t>
      </w:r>
      <w:r w:rsidR="00641362">
        <w:t>complexe</w:t>
      </w:r>
      <w:r w:rsidR="0044184E">
        <w:t>, de la phase de spécification jusqu’à sa conception.</w:t>
      </w:r>
    </w:p>
    <w:p w14:paraId="1BE90000" w14:textId="47DB750A" w:rsidR="00641362" w:rsidRDefault="00641362" w:rsidP="00F436A5">
      <w:r>
        <w:t>De nos jours, comme on l</w:t>
      </w:r>
      <w:r w:rsidR="00005248">
        <w:t>’</w:t>
      </w:r>
      <w:r>
        <w:t>a v</w:t>
      </w:r>
      <w:r w:rsidR="00237417">
        <w:t>u avant</w:t>
      </w:r>
      <w:r w:rsidR="00C46613">
        <w:t>,</w:t>
      </w:r>
      <w:r w:rsidR="00237417">
        <w:t xml:space="preserve"> les processeurs sont</w:t>
      </w:r>
      <w:r>
        <w:t xml:space="preserve"> utilisé</w:t>
      </w:r>
      <w:r w:rsidR="00237417">
        <w:t>s</w:t>
      </w:r>
      <w:r>
        <w:t xml:space="preserve"> dans </w:t>
      </w:r>
      <w:r w:rsidR="00237417">
        <w:t>presque tous les produits à base d’électronique</w:t>
      </w:r>
      <w:r w:rsidR="00CC5199">
        <w:t>. Il</w:t>
      </w:r>
      <w:r w:rsidR="00237417">
        <w:t>s vont</w:t>
      </w:r>
      <w:r w:rsidR="00CC5199">
        <w:t xml:space="preserve"> permettre de faire des calculs</w:t>
      </w:r>
      <w:r w:rsidR="00005248">
        <w:t>,</w:t>
      </w:r>
      <w:r w:rsidR="00CC5199">
        <w:t xml:space="preserve"> d’aller rechercher et enregistrer des données</w:t>
      </w:r>
      <w:r w:rsidR="00005248">
        <w:t xml:space="preserve"> en mémoire</w:t>
      </w:r>
      <w:r w:rsidR="00CC5199">
        <w:t xml:space="preserve"> …</w:t>
      </w:r>
      <w:r w:rsidR="000B6007">
        <w:t xml:space="preserve"> Ce composant</w:t>
      </w:r>
      <w:r w:rsidR="00005248">
        <w:t xml:space="preserve"> dirige en général</w:t>
      </w:r>
      <w:r w:rsidR="00CC5199">
        <w:t xml:space="preserve"> l’ensemble des autres modules. </w:t>
      </w:r>
    </w:p>
    <w:p w14:paraId="1D1DBEE6" w14:textId="77777777" w:rsidR="00005248" w:rsidRDefault="00641362" w:rsidP="00F436A5">
      <w:r>
        <w:t xml:space="preserve">L’objectif </w:t>
      </w:r>
      <w:r w:rsidR="00CC5199">
        <w:t xml:space="preserve">de notre projet </w:t>
      </w:r>
      <w:r>
        <w:t>va être alors de concevoir un processeur RISC-V</w:t>
      </w:r>
      <w:r w:rsidR="00005248">
        <w:t xml:space="preserve"> pour une cible Internet des Objets</w:t>
      </w:r>
      <w:r>
        <w:t>.</w:t>
      </w:r>
      <w:r w:rsidR="00005248">
        <w:t xml:space="preserve"> Comme dit précédemment, L’architecture RISC-V est open-source et les différentes spécifications permettant de comprendre son fonctionnement sont accessibles librement sur Internet. L’objectif de ces documents est, en bref, de fournir un ensemble d’instructions pensées et optimisées pour être facilement implémentable. Une des particularités du jeu RISC-V est son extensibilité : en effet, à partir du jeu de base (32 ou 64 bits), il est facilement possible d’ajouter des extensions (calcul de multiplications/ divisions, compression des instructions …) tout en continuant à respecter les règles de base. </w:t>
      </w:r>
    </w:p>
    <w:p w14:paraId="7805287C" w14:textId="127CA6ED" w:rsidR="00A524F4" w:rsidRDefault="00A524F4" w:rsidP="00F436A5">
      <w:r>
        <w:t>Nous allons donc au cours de ce</w:t>
      </w:r>
      <w:r w:rsidR="00005248">
        <w:t xml:space="preserve"> projet chercher à concevoir un processeur RISC-V 32 bits basique extensible (aucune extension ne sera de base intégrée, mais il doit être possible de le faire). </w:t>
      </w:r>
      <w:r>
        <w:t xml:space="preserve">Pour cela, la gestion des différentes instructions </w:t>
      </w:r>
      <w:r w:rsidR="00AF2062">
        <w:t>RV32I</w:t>
      </w:r>
      <w:r>
        <w:t xml:space="preserve"> devra être gérée. </w:t>
      </w:r>
    </w:p>
    <w:p w14:paraId="74F2778C" w14:textId="10EA0591" w:rsidR="00CC5199" w:rsidRDefault="00A524F4" w:rsidP="00F436A5">
      <w:r>
        <w:t>De notre point de vue, ce projet sera l’occasion de</w:t>
      </w:r>
      <w:r w:rsidR="000B6007">
        <w:t xml:space="preserve"> revoir l’ensemble des connaissances acquises dans notre formation dans la con</w:t>
      </w:r>
      <w:r>
        <w:t xml:space="preserve">ception d’un circuit numérique, particulièrement concernant les architectures numériques. </w:t>
      </w:r>
    </w:p>
    <w:p w14:paraId="0F9DB51F" w14:textId="2D36E573" w:rsidR="00C46613" w:rsidRDefault="00F11F5E" w:rsidP="00F436A5">
      <w:r>
        <w:t>Pour réaliser ce microprocesseur</w:t>
      </w:r>
      <w:r w:rsidR="00A524F4">
        <w:t>, nous n’aurons comme éléments que les différents documents fournis sur le site Internet RISC-V</w:t>
      </w:r>
      <w:r w:rsidR="00F00D93">
        <w:t xml:space="preserve">. </w:t>
      </w:r>
      <w:r w:rsidR="00A524F4">
        <w:t xml:space="preserve">Nous allons à partir de là </w:t>
      </w:r>
      <w:r w:rsidR="00996D43">
        <w:t>devoir</w:t>
      </w:r>
      <w:r>
        <w:t xml:space="preserve"> définir et expliquer l’ensemble de nos choix pour la bonne réalisation de notre processeur.</w:t>
      </w:r>
    </w:p>
    <w:p w14:paraId="48BB9AE8" w14:textId="609C4805" w:rsidR="00C46613" w:rsidRDefault="00A524F4" w:rsidP="00F436A5">
      <w:r>
        <w:t>Voici une liste des différentes étapes qui s’enchaîneront au cours de notre projet :</w:t>
      </w:r>
      <w:r w:rsidR="00C46613">
        <w:t xml:space="preserve"> </w:t>
      </w:r>
    </w:p>
    <w:p w14:paraId="1D3DEB58" w14:textId="5DE64C2A" w:rsidR="00C46613" w:rsidRDefault="00C46613" w:rsidP="00C46613">
      <w:pPr>
        <w:pStyle w:val="Paragraphedeliste"/>
        <w:numPr>
          <w:ilvl w:val="0"/>
          <w:numId w:val="35"/>
        </w:numPr>
      </w:pPr>
      <w:r>
        <w:t>Comp</w:t>
      </w:r>
      <w:r w:rsidR="00A524F4">
        <w:t>réhension de la l’ISA</w:t>
      </w:r>
      <w:r>
        <w:t xml:space="preserve"> RISC-V</w:t>
      </w:r>
      <w:r w:rsidR="00A524F4">
        <w:t>,</w:t>
      </w:r>
    </w:p>
    <w:p w14:paraId="6704BD59" w14:textId="4E0605D1" w:rsidR="00A524F4" w:rsidRDefault="00A524F4" w:rsidP="00C46613">
      <w:pPr>
        <w:pStyle w:val="Paragraphedeliste"/>
        <w:numPr>
          <w:ilvl w:val="0"/>
          <w:numId w:val="35"/>
        </w:numPr>
      </w:pPr>
      <w:r>
        <w:t>Choix du jeu d’instructions (32 ou 64 bits) et des extensions,</w:t>
      </w:r>
    </w:p>
    <w:p w14:paraId="62586C24" w14:textId="2F61120F" w:rsidR="00C46613" w:rsidRDefault="00C46613" w:rsidP="00C46613">
      <w:pPr>
        <w:pStyle w:val="Paragraphedeliste"/>
        <w:numPr>
          <w:ilvl w:val="0"/>
          <w:numId w:val="35"/>
        </w:numPr>
      </w:pPr>
      <w:r>
        <w:t>Choix de l’architecture</w:t>
      </w:r>
      <w:r w:rsidR="00A524F4">
        <w:t xml:space="preserve"> du cœur,</w:t>
      </w:r>
    </w:p>
    <w:p w14:paraId="6B02494A" w14:textId="653DB682" w:rsidR="00C46613" w:rsidRDefault="00A524F4" w:rsidP="00A524F4">
      <w:pPr>
        <w:pStyle w:val="Paragraphedeliste"/>
        <w:numPr>
          <w:ilvl w:val="0"/>
          <w:numId w:val="35"/>
        </w:numPr>
      </w:pPr>
      <w:r>
        <w:t>Conception des différents blocs,</w:t>
      </w:r>
    </w:p>
    <w:p w14:paraId="65E2A48B" w14:textId="18FFCD37" w:rsidR="00C46613" w:rsidRDefault="00A524F4" w:rsidP="00C46613">
      <w:pPr>
        <w:pStyle w:val="Paragraphedeliste"/>
        <w:numPr>
          <w:ilvl w:val="0"/>
          <w:numId w:val="35"/>
        </w:numPr>
      </w:pPr>
      <w:r>
        <w:t>Conception du système global,</w:t>
      </w:r>
    </w:p>
    <w:p w14:paraId="0B8037C5" w14:textId="33D21B48" w:rsidR="00A524F4" w:rsidRDefault="00A524F4" w:rsidP="008D7D31">
      <w:pPr>
        <w:pStyle w:val="Paragraphedeliste"/>
        <w:numPr>
          <w:ilvl w:val="0"/>
          <w:numId w:val="35"/>
        </w:numPr>
      </w:pPr>
      <w:r>
        <w:t>Validation des blocs et du système global,</w:t>
      </w:r>
    </w:p>
    <w:p w14:paraId="74D56441" w14:textId="1EBF78F5" w:rsidR="00C46613" w:rsidRDefault="00C46613" w:rsidP="00C46613">
      <w:pPr>
        <w:pStyle w:val="Paragraphedeliste"/>
        <w:numPr>
          <w:ilvl w:val="0"/>
          <w:numId w:val="35"/>
        </w:numPr>
      </w:pPr>
      <w:r>
        <w:t>Synthèse et post synthèse</w:t>
      </w:r>
      <w:r w:rsidR="00A524F4">
        <w:t>,</w:t>
      </w:r>
    </w:p>
    <w:p w14:paraId="32900661" w14:textId="43D5C40F" w:rsidR="00A524F4" w:rsidRDefault="00A524F4" w:rsidP="00C46613">
      <w:pPr>
        <w:pStyle w:val="Paragraphedeliste"/>
        <w:numPr>
          <w:ilvl w:val="0"/>
          <w:numId w:val="35"/>
        </w:numPr>
      </w:pPr>
      <w:r>
        <w:t>Optimisation du cœur,</w:t>
      </w:r>
    </w:p>
    <w:p w14:paraId="2832E0BF" w14:textId="3A698E0D" w:rsidR="00C46613" w:rsidRDefault="00C46613" w:rsidP="00C46613">
      <w:pPr>
        <w:pStyle w:val="Paragraphedeliste"/>
        <w:numPr>
          <w:ilvl w:val="0"/>
          <w:numId w:val="35"/>
        </w:numPr>
      </w:pPr>
      <w:r>
        <w:t>Créat</w:t>
      </w:r>
      <w:r w:rsidR="00A524F4">
        <w:t>ion d’une démonstration de test,</w:t>
      </w:r>
    </w:p>
    <w:p w14:paraId="62AF925C" w14:textId="2E8219C7" w:rsidR="00C46613" w:rsidRDefault="00C46613" w:rsidP="00A524F4">
      <w:pPr>
        <w:pStyle w:val="Paragraphedeliste"/>
        <w:numPr>
          <w:ilvl w:val="0"/>
          <w:numId w:val="35"/>
        </w:numPr>
      </w:pPr>
      <w:r>
        <w:t>Vali</w:t>
      </w:r>
      <w:r w:rsidR="00A524F4">
        <w:t>dation de la plateforme de test.</w:t>
      </w:r>
    </w:p>
    <w:p w14:paraId="0AFFDD1E" w14:textId="2A92F375" w:rsidR="00F11F5E" w:rsidRDefault="002D17E8" w:rsidP="00B13332">
      <w:r>
        <w:t>De plus, nous serons contraints par le domaine d’application visé. Dans notre cas, le processeur devra pouvoir servir dans une application type IoT. Il devra donc pouvoir</w:t>
      </w:r>
      <w:r w:rsidR="00B13332">
        <w:t xml:space="preserve"> être embarqué sur des circuits très petits</w:t>
      </w:r>
      <w:r>
        <w:t>, fonctionnant sur batterie mais ne demandant pas des performances optimales (type serveur ou ordinateur). Ils peuvent par exemple être utilisés</w:t>
      </w:r>
      <w:r w:rsidR="00F00D93">
        <w:t xml:space="preserve"> comme détecteur de luminosité ou de </w:t>
      </w:r>
      <w:r w:rsidR="00B13332">
        <w:t xml:space="preserve">niveaux, basile GPS, … </w:t>
      </w:r>
      <w:r>
        <w:t>De ce fait, les contraintes supplémentaires à respecter sont les suivantes :</w:t>
      </w:r>
      <w:r w:rsidR="00B13332">
        <w:t xml:space="preserve"> </w:t>
      </w:r>
      <w:r w:rsidR="00F11F5E">
        <w:t xml:space="preserve"> </w:t>
      </w:r>
    </w:p>
    <w:p w14:paraId="69190BF3" w14:textId="23154CA2" w:rsidR="00F11F5E" w:rsidRDefault="00D37A12" w:rsidP="00F11F5E">
      <w:pPr>
        <w:pStyle w:val="Paragraphedeliste"/>
        <w:numPr>
          <w:ilvl w:val="0"/>
          <w:numId w:val="35"/>
        </w:numPr>
      </w:pPr>
      <w:r>
        <w:t>Le coû</w:t>
      </w:r>
      <w:r w:rsidR="002D17E8">
        <w:t>t, qui doit être le plus faible possible. A notre échelle, cela peut s’exprimer par la possibilité de réduire au maximum la surface globale du circuit.</w:t>
      </w:r>
    </w:p>
    <w:p w14:paraId="0E99DBC2" w14:textId="37826F77" w:rsidR="00F11F5E" w:rsidRDefault="002D17E8" w:rsidP="00F11F5E">
      <w:pPr>
        <w:pStyle w:val="Paragraphedeliste"/>
        <w:numPr>
          <w:ilvl w:val="0"/>
          <w:numId w:val="35"/>
        </w:numPr>
      </w:pPr>
      <w:r>
        <w:t>La taille, qui doit êt</w:t>
      </w:r>
      <w:r w:rsidR="00090D88">
        <w:t>re elle aussi réduite au maximum, notamment pour la raison évoquée ci-dessus.</w:t>
      </w:r>
    </w:p>
    <w:p w14:paraId="19511675" w14:textId="0C9875DF" w:rsidR="00F11F5E" w:rsidRDefault="00090D88" w:rsidP="00F11F5E">
      <w:pPr>
        <w:pStyle w:val="Paragraphedeliste"/>
        <w:numPr>
          <w:ilvl w:val="0"/>
          <w:numId w:val="35"/>
        </w:numPr>
      </w:pPr>
      <w:r>
        <w:t>La consommation, qui doit être réduite elle aussi au maximum pour des circuits sur batterie. Ce sont des éléments comme la fréquence de fonctionnement ou éventuellement l’architecture qui pourront influencer ce paramètre.</w:t>
      </w:r>
    </w:p>
    <w:p w14:paraId="292B5375" w14:textId="6412EFE1" w:rsidR="00B13332" w:rsidRDefault="00090D88" w:rsidP="0044184E">
      <w:r>
        <w:lastRenderedPageBreak/>
        <w:t>A l’inverse, la fréquence de fonctionnement ne sera pas un élément très contraignant ici, les demandes en performances pour des applications IoT n’étant généralement pas très élevées.</w:t>
      </w:r>
    </w:p>
    <w:p w14:paraId="77558D4C" w14:textId="391D26F8" w:rsidR="00B14CE0" w:rsidRDefault="0044184E" w:rsidP="0044184E">
      <w:pPr>
        <w:ind w:firstLine="708"/>
        <w:rPr>
          <w:rFonts w:eastAsiaTheme="majorEastAsia" w:cstheme="majorBidi"/>
          <w:color w:val="2E74B5" w:themeColor="accent1" w:themeShade="BF"/>
          <w:sz w:val="32"/>
          <w:szCs w:val="32"/>
        </w:rPr>
      </w:pPr>
      <w:r>
        <w:t>En bref, le but final sera donc</w:t>
      </w:r>
      <w:r w:rsidR="00F11F5E">
        <w:t xml:space="preserve"> d’avoir </w:t>
      </w:r>
      <w:r>
        <w:t>conçu un processeur fonctionnant correctement, et donc capable d’</w:t>
      </w:r>
      <w:r w:rsidR="00F11F5E">
        <w:t>exécuter un programme</w:t>
      </w:r>
      <w:r>
        <w:t xml:space="preserve"> relativement simple</w:t>
      </w:r>
      <w:r w:rsidR="00F11F5E">
        <w:t xml:space="preserve"> (illustré par la démons</w:t>
      </w:r>
      <w:r w:rsidR="00B13332">
        <w:t>tration)</w:t>
      </w:r>
      <w:r w:rsidR="00F11F5E">
        <w:t>.</w:t>
      </w:r>
      <w:r w:rsidR="005B209A">
        <w:t xml:space="preserve"> Il doit être</w:t>
      </w:r>
      <w:r>
        <w:t xml:space="preserve"> facilement réutilisable et extensible</w:t>
      </w:r>
      <w:r w:rsidR="005B209A">
        <w:t>.</w:t>
      </w:r>
    </w:p>
    <w:p w14:paraId="4DFACA9D" w14:textId="77777777" w:rsidR="0044184E" w:rsidRDefault="0044184E">
      <w:pPr>
        <w:jc w:val="left"/>
        <w:rPr>
          <w:rFonts w:eastAsiaTheme="majorEastAsia" w:cstheme="majorBidi"/>
          <w:color w:val="2E74B5" w:themeColor="accent1" w:themeShade="BF"/>
          <w:sz w:val="32"/>
          <w:szCs w:val="32"/>
        </w:rPr>
      </w:pPr>
      <w:r>
        <w:br w:type="page"/>
      </w:r>
    </w:p>
    <w:p w14:paraId="281A9E76" w14:textId="186314CC" w:rsidR="00B14CE0" w:rsidRDefault="00F436A5" w:rsidP="008D7D31">
      <w:pPr>
        <w:pStyle w:val="Titre1"/>
        <w:numPr>
          <w:ilvl w:val="0"/>
          <w:numId w:val="21"/>
        </w:numPr>
      </w:pPr>
      <w:bookmarkStart w:id="7" w:name="_Toc504418988"/>
      <w:r>
        <w:lastRenderedPageBreak/>
        <w:t>Réalisation d’un cœur RISC-V</w:t>
      </w:r>
      <w:bookmarkEnd w:id="7"/>
    </w:p>
    <w:p w14:paraId="1334CCD8" w14:textId="6B58BCBE" w:rsidR="008F0CD1" w:rsidRDefault="00B14CE0" w:rsidP="008F0CD1">
      <w:r>
        <w:t xml:space="preserve">Le </w:t>
      </w:r>
      <w:r w:rsidR="00F00D93">
        <w:t>but</w:t>
      </w:r>
      <w:r>
        <w:t xml:space="preserve"> du projet est de </w:t>
      </w:r>
      <w:r w:rsidR="00F00D93">
        <w:t>concevoir</w:t>
      </w:r>
      <w:r>
        <w:t xml:space="preserve"> un proce</w:t>
      </w:r>
      <w:r w:rsidR="00DB278F">
        <w:t>sseur RISC-V capable d’exécuter</w:t>
      </w:r>
      <w:r>
        <w:t xml:space="preserve"> </w:t>
      </w:r>
      <w:r w:rsidR="00DB278F">
        <w:t>les différentes instructions</w:t>
      </w:r>
      <w:r>
        <w:t xml:space="preserve"> </w:t>
      </w:r>
      <w:r w:rsidR="00AF2062">
        <w:t>RV32I</w:t>
      </w:r>
      <w:r>
        <w:t>. Pour réaliser cela, on va dans un premier temps</w:t>
      </w:r>
      <w:r w:rsidR="00DB278F">
        <w:t xml:space="preserve"> étudier le</w:t>
      </w:r>
      <w:r w:rsidR="0016353F">
        <w:t xml:space="preserve"> do</w:t>
      </w:r>
      <w:r w:rsidR="00DB278F">
        <w:t>cument technique de ce jeu d’instructions</w:t>
      </w:r>
      <w:r w:rsidR="0016353F">
        <w:t>. L’object</w:t>
      </w:r>
      <w:r w:rsidR="00DB278F">
        <w:t xml:space="preserve">if est de comprendre comment il </w:t>
      </w:r>
      <w:r w:rsidR="0016353F">
        <w:t xml:space="preserve">fonctionne, </w:t>
      </w:r>
      <w:r w:rsidR="00DB278F">
        <w:t xml:space="preserve">les choix qui ont été faits (et les raisons), ce qu’il implique et </w:t>
      </w:r>
      <w:r w:rsidR="0016353F">
        <w:t>ensuite</w:t>
      </w:r>
      <w:r>
        <w:t xml:space="preserve"> </w:t>
      </w:r>
      <w:r w:rsidR="00DB278F">
        <w:t xml:space="preserve">seulement </w:t>
      </w:r>
      <w:r>
        <w:t>choisir l’architecture</w:t>
      </w:r>
      <w:r w:rsidR="00DB278F">
        <w:t xml:space="preserve"> matérielle qui nous semblera la </w:t>
      </w:r>
      <w:r>
        <w:t>pl</w:t>
      </w:r>
      <w:r w:rsidR="00DB278F">
        <w:t>us adapté à</w:t>
      </w:r>
      <w:r w:rsidR="0016353F">
        <w:t xml:space="preserve"> notre processeur. O</w:t>
      </w:r>
      <w:r w:rsidR="00DB278F">
        <w:t>n poursuivra par la conception</w:t>
      </w:r>
      <w:r>
        <w:t xml:space="preserve"> des différe</w:t>
      </w:r>
      <w:r w:rsidR="00DB278F">
        <w:t>nts composants le constituant avant de finir</w:t>
      </w:r>
      <w:r>
        <w:t xml:space="preserve"> par une validation</w:t>
      </w:r>
      <w:r w:rsidR="00DB278F">
        <w:t xml:space="preserve"> globale</w:t>
      </w:r>
      <w:r>
        <w:t xml:space="preserve"> du cœur</w:t>
      </w:r>
      <w:r w:rsidR="00DB278F">
        <w:t>. Une première synthèse logique sera également effectuée pour valider les choix effectuer au niveau de la description RTL.</w:t>
      </w:r>
    </w:p>
    <w:p w14:paraId="6EAB1D53" w14:textId="6440F7CA" w:rsidR="0044184E" w:rsidRPr="0044184E" w:rsidRDefault="00F436A5" w:rsidP="008D7D31">
      <w:pPr>
        <w:pStyle w:val="Titre2"/>
        <w:numPr>
          <w:ilvl w:val="0"/>
          <w:numId w:val="32"/>
        </w:numPr>
      </w:pPr>
      <w:bookmarkStart w:id="8" w:name="_Toc504418989"/>
      <w:r>
        <w:t>Choix de l’architecture</w:t>
      </w:r>
      <w:bookmarkEnd w:id="8"/>
    </w:p>
    <w:p w14:paraId="6FFE62DE" w14:textId="7C8A77C2" w:rsidR="00293B0D" w:rsidRDefault="00124151" w:rsidP="00F436A5">
      <w:r>
        <w:t>D</w:t>
      </w:r>
      <w:r w:rsidR="00685913">
        <w:t>ans un premier temps, nous avons</w:t>
      </w:r>
      <w:r>
        <w:t xml:space="preserve"> étudié la </w:t>
      </w:r>
      <w:r w:rsidR="00DE488C">
        <w:t>do</w:t>
      </w:r>
      <w:r w:rsidR="006E6800">
        <w:t>cu</w:t>
      </w:r>
      <w:r w:rsidR="00DE488C">
        <w:t>mentation technique</w:t>
      </w:r>
      <w:r>
        <w:t xml:space="preserve"> du RISC-V pour</w:t>
      </w:r>
      <w:r w:rsidR="00DE488C">
        <w:t xml:space="preserve"> connaître</w:t>
      </w:r>
      <w:r>
        <w:t xml:space="preserve"> le je</w:t>
      </w:r>
      <w:r w:rsidR="00685913">
        <w:t xml:space="preserve">u d’instructions </w:t>
      </w:r>
      <w:r w:rsidR="00AF2062">
        <w:t>RV32I</w:t>
      </w:r>
      <w:r>
        <w:t xml:space="preserve">. </w:t>
      </w:r>
      <w:r w:rsidR="002A514E">
        <w:t>Celui-ci contient les instructions basiques nécessaires et suffisantes à l’implémentation d’un grand nombre de programmes.</w:t>
      </w:r>
      <w:r w:rsidR="006E6800" w:rsidRPr="006E6800">
        <w:t xml:space="preserve"> L'ISA a également été </w:t>
      </w:r>
      <w:r w:rsidR="002A514E">
        <w:t xml:space="preserve">pensé et </w:t>
      </w:r>
      <w:r w:rsidR="006E6800" w:rsidRPr="006E6800">
        <w:t xml:space="preserve">conçu pour réduire le matériel requis dans une implémentation minimale. </w:t>
      </w:r>
      <w:r w:rsidR="00685913">
        <w:t xml:space="preserve">Le jeu </w:t>
      </w:r>
      <w:r w:rsidR="00AF2062">
        <w:t>RV32I</w:t>
      </w:r>
      <w:r w:rsidR="006E6800" w:rsidRPr="006E6800">
        <w:t xml:space="preserve"> c</w:t>
      </w:r>
      <w:r w:rsidR="006E6800">
        <w:t>ontient 47 instructions uniques</w:t>
      </w:r>
      <w:r w:rsidR="00685913">
        <w:t>, organisées en 6 structures différentes seulement au niveau binaire, et permettant de réaliser de multiples instructions basiques (Opérations arithmétiques, branchement, saut …).</w:t>
      </w:r>
    </w:p>
    <w:p w14:paraId="2C102F80" w14:textId="197C79C9" w:rsidR="00293B0D" w:rsidRDefault="00293B0D" w:rsidP="00F436A5">
      <w:r>
        <w:t>Comme on a pu le voir, un programme va s’exécuter su</w:t>
      </w:r>
      <w:r w:rsidR="002A514E">
        <w:t>r notre processeur. Celui-ci devra</w:t>
      </w:r>
      <w:r>
        <w:t xml:space="preserve"> interpréter les instructions pour réaliser correctement la fonctionnalité souhaitée par le software. Pour exécuter ses instructions, il faut </w:t>
      </w:r>
      <w:r w:rsidR="002A514E">
        <w:t xml:space="preserve">l’architecture matérielle à mettre en place. Dans notre cas, nous avons directement choisi de nous diriger vers une architecture </w:t>
      </w:r>
      <w:r>
        <w:t>pipeline</w:t>
      </w:r>
      <w:r w:rsidR="002A514E">
        <w:t>, pour les gains en performances qu’elle offre mais aussi la facilité à segmenter le travail (les étages pourront être conçus séparément). U</w:t>
      </w:r>
      <w:r w:rsidR="002A514E" w:rsidRPr="00293B0D">
        <w:t>n pip</w:t>
      </w:r>
      <w:r w:rsidR="002A514E">
        <w:t>eline</w:t>
      </w:r>
      <w:r w:rsidR="002A514E" w:rsidRPr="00293B0D">
        <w:t xml:space="preserve"> est l'élément d'un processeur dans lequel l'exécution des instructions est découpée en plusieurs étapes</w:t>
      </w:r>
      <w:r>
        <w:t xml:space="preserve">. </w:t>
      </w:r>
      <w:r w:rsidR="002A514E">
        <w:t>L’objectif est de maximiser le nombre d’instructions exécutées par cycle tout en réduisant la durée d’une période d’horloge, au détriment de la latence globale du circuit. Pour cela, plusieurs instructions seront donc traitées simultanément par le processeur (Globalement N instructions pour N étages quand celui-ci est rempli).</w:t>
      </w:r>
      <w:r w:rsidR="002637C3">
        <w:t xml:space="preserve"> Pour ces différents aspects, nous avons pu nous référer aux cours d’architectures numériques de seconde année.</w:t>
      </w:r>
    </w:p>
    <w:p w14:paraId="24D8F5D6" w14:textId="6998C075" w:rsidR="00D41A63" w:rsidRDefault="00293B0D" w:rsidP="00F436A5">
      <w:r>
        <w:t>Le choix du nombre d’étage</w:t>
      </w:r>
      <w:r w:rsidR="002637C3">
        <w:t>s</w:t>
      </w:r>
      <w:r>
        <w:t xml:space="preserve"> du pi</w:t>
      </w:r>
      <w:r w:rsidR="002637C3">
        <w:t>peline peut selon le matériel que l’on souhaite implémenter (les registres notamment) mais aussi la séparation entre les différentes fonctionnalités à réaliser</w:t>
      </w:r>
      <w:r>
        <w:t>. On peut</w:t>
      </w:r>
      <w:r w:rsidR="002637C3">
        <w:t xml:space="preserve"> donc</w:t>
      </w:r>
      <w:r>
        <w:t xml:space="preserve"> avoir </w:t>
      </w:r>
      <w:r w:rsidR="002637C3">
        <w:t>des pipelines de 3</w:t>
      </w:r>
      <w:r w:rsidR="005B209A">
        <w:t xml:space="preserve"> étages</w:t>
      </w:r>
      <w:r w:rsidR="002637C3">
        <w:t xml:space="preserve"> comme de plus de 10 étages</w:t>
      </w:r>
      <w:r w:rsidR="005B209A">
        <w:t xml:space="preserve">. </w:t>
      </w:r>
      <w:r w:rsidR="002637C3">
        <w:t>Dans notre cas, justement en vue des contraintes matérielles mais aussi de la complexité de réalisation, notre hésitation s’est portée entre des nombres réduits d’</w:t>
      </w:r>
      <w:r w:rsidR="00382902">
        <w:t>étages. Voici un récapitulatif des avantages et inconvénients des différents pipelines nous paraissant adaptés à notre projet :</w:t>
      </w:r>
    </w:p>
    <w:tbl>
      <w:tblPr>
        <w:tblStyle w:val="Grilledutableau"/>
        <w:tblW w:w="0" w:type="auto"/>
        <w:tblLook w:val="04A0" w:firstRow="1" w:lastRow="0" w:firstColumn="1" w:lastColumn="0" w:noHBand="0" w:noVBand="1"/>
      </w:tblPr>
      <w:tblGrid>
        <w:gridCol w:w="2651"/>
        <w:gridCol w:w="2651"/>
        <w:gridCol w:w="2652"/>
        <w:gridCol w:w="2652"/>
      </w:tblGrid>
      <w:tr w:rsidR="00A20EBF" w14:paraId="4CBDC835" w14:textId="77777777" w:rsidTr="00A20EBF">
        <w:tc>
          <w:tcPr>
            <w:tcW w:w="2651" w:type="dxa"/>
          </w:tcPr>
          <w:p w14:paraId="0CFD2228" w14:textId="77777777" w:rsidR="00A20EBF" w:rsidRDefault="00A20EBF" w:rsidP="00F436A5"/>
        </w:tc>
        <w:tc>
          <w:tcPr>
            <w:tcW w:w="2651" w:type="dxa"/>
          </w:tcPr>
          <w:p w14:paraId="66141E97" w14:textId="62C800AA" w:rsidR="00A20EBF" w:rsidRDefault="00A20EBF" w:rsidP="00F436A5">
            <w:r>
              <w:t>Pipeline 3 étages</w:t>
            </w:r>
          </w:p>
        </w:tc>
        <w:tc>
          <w:tcPr>
            <w:tcW w:w="2652" w:type="dxa"/>
          </w:tcPr>
          <w:p w14:paraId="2CE665D4" w14:textId="2DCE7444" w:rsidR="00A20EBF" w:rsidRDefault="00A20EBF" w:rsidP="00F436A5">
            <w:r>
              <w:t xml:space="preserve">Pipeline 4 étages </w:t>
            </w:r>
          </w:p>
        </w:tc>
        <w:tc>
          <w:tcPr>
            <w:tcW w:w="2652" w:type="dxa"/>
          </w:tcPr>
          <w:p w14:paraId="1DDD4571" w14:textId="644F2DDE" w:rsidR="00A20EBF" w:rsidRDefault="00A20EBF" w:rsidP="00F436A5">
            <w:r>
              <w:t>Pipeline 5 étages</w:t>
            </w:r>
          </w:p>
        </w:tc>
      </w:tr>
      <w:tr w:rsidR="00A20EBF" w14:paraId="13D46F2A" w14:textId="77777777" w:rsidTr="00A20EBF">
        <w:tc>
          <w:tcPr>
            <w:tcW w:w="2651" w:type="dxa"/>
          </w:tcPr>
          <w:p w14:paraId="27B67006" w14:textId="4C9F7D55" w:rsidR="00A20EBF" w:rsidRDefault="00A20EBF" w:rsidP="00F436A5">
            <w:r>
              <w:t xml:space="preserve">Points positifs </w:t>
            </w:r>
          </w:p>
        </w:tc>
        <w:tc>
          <w:tcPr>
            <w:tcW w:w="2651" w:type="dxa"/>
          </w:tcPr>
          <w:p w14:paraId="43EBA8DC" w14:textId="71228AA2" w:rsidR="00A20EBF" w:rsidRDefault="00A20EBF" w:rsidP="00A20EBF">
            <w:pPr>
              <w:jc w:val="left"/>
            </w:pPr>
            <w:r>
              <w:t xml:space="preserve">- Moins complexe </w:t>
            </w:r>
          </w:p>
          <w:p w14:paraId="1CF456B2" w14:textId="1582308E" w:rsidR="00A20EBF" w:rsidRDefault="00A20EBF" w:rsidP="00A20EBF">
            <w:pPr>
              <w:jc w:val="left"/>
            </w:pPr>
            <w:r>
              <w:t>- Moins de matériel</w:t>
            </w:r>
          </w:p>
        </w:tc>
        <w:tc>
          <w:tcPr>
            <w:tcW w:w="2652" w:type="dxa"/>
          </w:tcPr>
          <w:p w14:paraId="04C90353" w14:textId="29ACB22A" w:rsidR="00A20EBF" w:rsidRDefault="00A20EBF" w:rsidP="00A20EBF">
            <w:pPr>
              <w:jc w:val="left"/>
            </w:pPr>
            <w:r>
              <w:t>- Plus facile d’ajouter des extensions (par rapport au 3 étages)</w:t>
            </w:r>
          </w:p>
          <w:p w14:paraId="64AEAD33" w14:textId="1D93DD3F" w:rsidR="00A20EBF" w:rsidRDefault="00A20EBF" w:rsidP="00A20EBF">
            <w:pPr>
              <w:jc w:val="left"/>
            </w:pPr>
            <w:r>
              <w:t>- Bon compris matériel/performance</w:t>
            </w:r>
          </w:p>
        </w:tc>
        <w:tc>
          <w:tcPr>
            <w:tcW w:w="2652" w:type="dxa"/>
          </w:tcPr>
          <w:p w14:paraId="2BF4CC1C" w14:textId="77777777" w:rsidR="00A20EBF" w:rsidRDefault="00A20EBF" w:rsidP="00F436A5">
            <w:r>
              <w:t>- Plus facile d’ajouter des extensions</w:t>
            </w:r>
          </w:p>
          <w:p w14:paraId="39A4C20D" w14:textId="77777777" w:rsidR="00A20EBF" w:rsidRDefault="00A20EBF" w:rsidP="00F436A5">
            <w:r>
              <w:t xml:space="preserve">- Accès mémoire séparé </w:t>
            </w:r>
          </w:p>
          <w:p w14:paraId="1C3762C2" w14:textId="4CEECD90" w:rsidR="00A20EBF" w:rsidRDefault="00A20EBF" w:rsidP="00F436A5">
            <w:r>
              <w:t>- Validation plus simple sur chaque étage</w:t>
            </w:r>
          </w:p>
        </w:tc>
      </w:tr>
      <w:tr w:rsidR="00A20EBF" w14:paraId="4461E7C6" w14:textId="77777777" w:rsidTr="00A20EBF">
        <w:tc>
          <w:tcPr>
            <w:tcW w:w="2651" w:type="dxa"/>
          </w:tcPr>
          <w:p w14:paraId="57B96B0F" w14:textId="69471BCC" w:rsidR="00A20EBF" w:rsidRDefault="00A20EBF" w:rsidP="00F436A5">
            <w:r>
              <w:t xml:space="preserve">Points négatifs </w:t>
            </w:r>
          </w:p>
        </w:tc>
        <w:tc>
          <w:tcPr>
            <w:tcW w:w="2651" w:type="dxa"/>
          </w:tcPr>
          <w:p w14:paraId="4573982D" w14:textId="3AFCF220" w:rsidR="00A20EBF" w:rsidRDefault="00A20EBF" w:rsidP="00A20EBF">
            <w:pPr>
              <w:jc w:val="left"/>
            </w:pPr>
            <w:r>
              <w:t xml:space="preserve">- Les extensions peuvent être plus difficiles </w:t>
            </w:r>
          </w:p>
          <w:p w14:paraId="7F4CFF41" w14:textId="2E4B096B" w:rsidR="00A20EBF" w:rsidRDefault="00A20EBF" w:rsidP="00A20EBF">
            <w:pPr>
              <w:jc w:val="left"/>
            </w:pPr>
            <w:r>
              <w:t xml:space="preserve">- Etage plus lent </w:t>
            </w:r>
          </w:p>
        </w:tc>
        <w:tc>
          <w:tcPr>
            <w:tcW w:w="2652" w:type="dxa"/>
          </w:tcPr>
          <w:p w14:paraId="47E95487" w14:textId="0F0C199E" w:rsidR="00A20EBF" w:rsidRDefault="00A20EBF" w:rsidP="00F436A5">
            <w:r>
              <w:t>- Accès mémoire confondu avec le rangement</w:t>
            </w:r>
          </w:p>
        </w:tc>
        <w:tc>
          <w:tcPr>
            <w:tcW w:w="2652" w:type="dxa"/>
          </w:tcPr>
          <w:p w14:paraId="14E18534" w14:textId="77777777" w:rsidR="00A20EBF" w:rsidRDefault="00A20EBF" w:rsidP="00F436A5">
            <w:r>
              <w:t>- Latence et aléa</w:t>
            </w:r>
          </w:p>
          <w:p w14:paraId="5D5C98E1" w14:textId="4B52E2D6" w:rsidR="00A20EBF" w:rsidRDefault="00A20EBF" w:rsidP="002637C3">
            <w:pPr>
              <w:keepNext/>
            </w:pPr>
            <w:r>
              <w:t>- Coûts supplémentaires</w:t>
            </w:r>
          </w:p>
        </w:tc>
      </w:tr>
    </w:tbl>
    <w:p w14:paraId="438800AA" w14:textId="048E60E5" w:rsidR="00A20EBF" w:rsidRDefault="002637C3" w:rsidP="002637C3">
      <w:pPr>
        <w:pStyle w:val="Lgende"/>
      </w:pPr>
      <w:bookmarkStart w:id="9" w:name="_Toc504418931"/>
      <w:r>
        <w:t xml:space="preserve">Figure </w:t>
      </w:r>
      <w:fldSimple w:instr=" SEQ Figure \* ARABIC ">
        <w:r w:rsidR="0051179D">
          <w:rPr>
            <w:noProof/>
          </w:rPr>
          <w:t>2</w:t>
        </w:r>
      </w:fldSimple>
      <w:r>
        <w:t>: Comparaison des différents pipelines</w:t>
      </w:r>
      <w:bookmarkEnd w:id="9"/>
    </w:p>
    <w:p w14:paraId="20CC5178" w14:textId="387850BA" w:rsidR="00382902" w:rsidRDefault="00382902" w:rsidP="00F436A5">
      <w:r>
        <w:t xml:space="preserve">Notre choix s’est finalement porté vers un pipeline 5 étages. Le premier </w:t>
      </w:r>
      <w:r w:rsidR="005B209A">
        <w:t>avantage de celui-ci par rapport au</w:t>
      </w:r>
      <w:r>
        <w:t>x</w:t>
      </w:r>
      <w:r w:rsidR="005B209A">
        <w:t xml:space="preserve"> autre</w:t>
      </w:r>
      <w:r>
        <w:t>s</w:t>
      </w:r>
      <w:r w:rsidR="005B209A">
        <w:t xml:space="preserve"> est </w:t>
      </w:r>
      <w:r>
        <w:t>une séparation des différentes étapes qui nous semblaient plus facile à concevoir. Le test unitaire de</w:t>
      </w:r>
      <w:r w:rsidR="005B209A">
        <w:t xml:space="preserve"> chaque étage</w:t>
      </w:r>
      <w:r>
        <w:t xml:space="preserve"> pourra donc également se faire de manière indépendante. De notre point de vue, cette plus grande séparation des étapes entraîne également une plus grande facilité à implémenter de nouvelles extensions, aspect très important du cahier des charges spécifié en début de projet.</w:t>
      </w:r>
    </w:p>
    <w:p w14:paraId="25372FA3" w14:textId="77777777" w:rsidR="00382902" w:rsidRDefault="00382902" w:rsidP="00F436A5"/>
    <w:p w14:paraId="4B98EC5A" w14:textId="2A62A3EB" w:rsidR="00F436A5" w:rsidRDefault="00442AC2" w:rsidP="00F436A5">
      <w:r>
        <w:lastRenderedPageBreak/>
        <w:t xml:space="preserve"> </w:t>
      </w:r>
    </w:p>
    <w:p w14:paraId="5529B572" w14:textId="3E8A197B" w:rsidR="002637C3" w:rsidRDefault="00382902" w:rsidP="002637C3">
      <w:r>
        <w:t xml:space="preserve">Voici les différents étages que nous implémenteront pour la réalisation de ce pipeline 5 </w:t>
      </w:r>
      <w:r w:rsidR="00F00D1E">
        <w:t>étages :</w:t>
      </w:r>
    </w:p>
    <w:p w14:paraId="3C22BC3E" w14:textId="6CF18094" w:rsidR="002637C3" w:rsidRDefault="002637C3" w:rsidP="002637C3">
      <w:pPr>
        <w:pStyle w:val="Paragraphedeliste"/>
        <w:numPr>
          <w:ilvl w:val="0"/>
          <w:numId w:val="35"/>
        </w:numPr>
      </w:pPr>
      <w:r>
        <w:t>IF (Instruction Fetch) charge l'instruction à exécuter dans le pipeline</w:t>
      </w:r>
      <w:r w:rsidR="00382902">
        <w:t xml:space="preserve"> depuis la mémoire d’instructions</w:t>
      </w:r>
      <w:r>
        <w:t>.</w:t>
      </w:r>
    </w:p>
    <w:p w14:paraId="1B9C6A98" w14:textId="31A603AD" w:rsidR="002637C3" w:rsidRDefault="002637C3" w:rsidP="002637C3">
      <w:pPr>
        <w:pStyle w:val="Paragraphedeliste"/>
        <w:numPr>
          <w:ilvl w:val="0"/>
          <w:numId w:val="35"/>
        </w:numPr>
      </w:pPr>
      <w:r>
        <w:t>ID (Instruction Decode) décode l'inst</w:t>
      </w:r>
      <w:r w:rsidR="00382902">
        <w:t>ruction et récupère les valeurs correspondantes dans les registres</w:t>
      </w:r>
      <w:r>
        <w:t>.</w:t>
      </w:r>
    </w:p>
    <w:p w14:paraId="5AB21B6A" w14:textId="5B8EB6B7" w:rsidR="002637C3" w:rsidRDefault="002637C3" w:rsidP="002637C3">
      <w:pPr>
        <w:pStyle w:val="Paragraphedeliste"/>
        <w:numPr>
          <w:ilvl w:val="0"/>
          <w:numId w:val="35"/>
        </w:numPr>
      </w:pPr>
      <w:r>
        <w:t>EX (Execute) exécute l'instruction (par la ou les un</w:t>
      </w:r>
      <w:r w:rsidR="00382902">
        <w:t>ités arithmétiques et logiques), en réalisant les différentes opérations arithmétiques nécessaires (à l’aide d’unité(s) arithmétique et logique).</w:t>
      </w:r>
    </w:p>
    <w:p w14:paraId="7DD2954F" w14:textId="535BF1EA" w:rsidR="002637C3" w:rsidRDefault="00227D5E" w:rsidP="002637C3">
      <w:pPr>
        <w:pStyle w:val="Paragraphedeliste"/>
        <w:numPr>
          <w:ilvl w:val="0"/>
          <w:numId w:val="35"/>
        </w:numPr>
      </w:pPr>
      <w:r>
        <w:t>MEM (Memory), réalise</w:t>
      </w:r>
      <w:r w:rsidR="002637C3">
        <w:t xml:space="preserve"> un transfert depuis un registre vers la mémoire dans le cas d'une instruction du type STORE (accès en écriture) et de la mémoire vers un registre dans le cas d'un LOAD (accès en lecture).</w:t>
      </w:r>
      <w:r>
        <w:t xml:space="preserve"> Il est traversnt pour les autres instructions.</w:t>
      </w:r>
    </w:p>
    <w:p w14:paraId="39AA8074" w14:textId="3112623F" w:rsidR="00E53E16" w:rsidRDefault="002637C3" w:rsidP="008D7D31">
      <w:pPr>
        <w:pStyle w:val="Paragraphedeliste"/>
        <w:numPr>
          <w:ilvl w:val="0"/>
          <w:numId w:val="35"/>
        </w:numPr>
      </w:pPr>
      <w:r>
        <w:t xml:space="preserve">WB (Write Back) stocke le résultat dans un registre. La source peut être </w:t>
      </w:r>
      <w:r w:rsidR="00227D5E">
        <w:t>une donnée mémoire ou le résultat d’une opération.</w:t>
      </w:r>
    </w:p>
    <w:p w14:paraId="294FE148" w14:textId="77777777" w:rsidR="00227D5E" w:rsidRDefault="00227D5E" w:rsidP="00227D5E">
      <w:pPr>
        <w:pStyle w:val="Paragraphedeliste"/>
      </w:pPr>
    </w:p>
    <w:p w14:paraId="1A2A5BD5" w14:textId="75ACDF23" w:rsidR="004C367C" w:rsidRDefault="00F436A5" w:rsidP="008D7D31">
      <w:pPr>
        <w:pStyle w:val="Titre2"/>
        <w:numPr>
          <w:ilvl w:val="0"/>
          <w:numId w:val="32"/>
        </w:numPr>
      </w:pPr>
      <w:bookmarkStart w:id="10" w:name="_Toc504418990"/>
      <w:r>
        <w:t>Réalisation du corps du processeur</w:t>
      </w:r>
      <w:bookmarkEnd w:id="10"/>
    </w:p>
    <w:p w14:paraId="6611B33F" w14:textId="5D7BA5A4" w:rsidR="004C367C" w:rsidRDefault="00F00D1E" w:rsidP="004C367C">
      <w:r>
        <w:t>Comme vu précédemment, nous allons utiliser</w:t>
      </w:r>
      <w:r w:rsidR="004C367C">
        <w:t xml:space="preserve"> une architecture basée sur un pipeline 5 étages. </w:t>
      </w:r>
    </w:p>
    <w:p w14:paraId="5BA272ED" w14:textId="2DE2B776" w:rsidR="004C367C" w:rsidRDefault="00F00D1E" w:rsidP="00F00D1E">
      <w:pPr>
        <w:jc w:val="center"/>
      </w:pPr>
      <w:r>
        <w:rPr>
          <w:noProof/>
          <w:lang w:val="en-GB" w:eastAsia="en-GB"/>
        </w:rPr>
        <w:drawing>
          <wp:inline distT="0" distB="0" distL="0" distR="0" wp14:anchorId="5E39AE32" wp14:editId="416020C9">
            <wp:extent cx="3200400" cy="1720850"/>
            <wp:effectExtent l="0" t="0" r="0" b="0"/>
            <wp:docPr id="11" name="Image 11" descr="Macintosh HD:Users:pierregachet:Dropbox:Captures d'écran:Capture d'écran 2018-01-19 09.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erregachet:Dropbox:Captures d'écran:Capture d'écran 2018-01-19 09.16.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720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21FC6D1" w14:textId="6DA4E86E" w:rsidR="004C367C" w:rsidRDefault="00F00D1E" w:rsidP="004C367C">
      <w:r>
        <w:rPr>
          <w:noProof/>
          <w:lang w:val="en-GB" w:eastAsia="en-GB"/>
        </w:rPr>
        <mc:AlternateContent>
          <mc:Choice Requires="wps">
            <w:drawing>
              <wp:anchor distT="0" distB="0" distL="114300" distR="114300" simplePos="0" relativeHeight="251528192" behindDoc="0" locked="0" layoutInCell="1" allowOverlap="1" wp14:anchorId="3337FD7E" wp14:editId="1FD68BC0">
                <wp:simplePos x="0" y="0"/>
                <wp:positionH relativeFrom="column">
                  <wp:posOffset>1724025</wp:posOffset>
                </wp:positionH>
                <wp:positionV relativeFrom="paragraph">
                  <wp:posOffset>5080</wp:posOffset>
                </wp:positionV>
                <wp:extent cx="3200400" cy="200025"/>
                <wp:effectExtent l="0" t="0" r="0" b="9525"/>
                <wp:wrapThrough wrapText="bothSides">
                  <wp:wrapPolygon edited="0">
                    <wp:start x="0" y="0"/>
                    <wp:lineTo x="0" y="20571"/>
                    <wp:lineTo x="21471" y="20571"/>
                    <wp:lineTo x="21471" y="0"/>
                    <wp:lineTo x="0" y="0"/>
                  </wp:wrapPolygon>
                </wp:wrapThrough>
                <wp:docPr id="35" name="Zone de texte 35"/>
                <wp:cNvGraphicFramePr/>
                <a:graphic xmlns:a="http://schemas.openxmlformats.org/drawingml/2006/main">
                  <a:graphicData uri="http://schemas.microsoft.com/office/word/2010/wordprocessingShape">
                    <wps:wsp>
                      <wps:cNvSpPr txBox="1"/>
                      <wps:spPr>
                        <a:xfrm>
                          <a:off x="0" y="0"/>
                          <a:ext cx="3200400" cy="20002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B2237F" w14:textId="3569CE39" w:rsidR="00337D7D" w:rsidRPr="006F4717" w:rsidRDefault="00337D7D" w:rsidP="00ED2795">
                            <w:pPr>
                              <w:pStyle w:val="Lgende"/>
                              <w:rPr>
                                <w:noProof/>
                                <w:sz w:val="22"/>
                                <w:szCs w:val="22"/>
                                <w:lang w:eastAsia="fr-FR"/>
                              </w:rPr>
                            </w:pPr>
                            <w:bookmarkStart w:id="11" w:name="_Toc504249448"/>
                            <w:bookmarkStart w:id="12" w:name="_Toc504418932"/>
                            <w:r>
                              <w:t xml:space="preserve">Figure </w:t>
                            </w:r>
                            <w:fldSimple w:instr=" SEQ Figure \* ARABIC ">
                              <w:r>
                                <w:rPr>
                                  <w:noProof/>
                                </w:rPr>
                                <w:t>3</w:t>
                              </w:r>
                            </w:fldSimple>
                            <w:r>
                              <w:t xml:space="preserve"> : Tableau d'exécution d'instructions</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7FD7E" id="Zone de texte 35" o:spid="_x0000_s1058" type="#_x0000_t202" style="position:absolute;left:0;text-align:left;margin-left:135.75pt;margin-top:.4pt;width:252pt;height:15.7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" stroked="f">
                <v:textbox inset="0,0,0,0">
                  <w:txbxContent>
                    <w:p w14:paraId="43B2237F" w14:textId="3569CE39" w:rsidR="00337D7D" w:rsidRPr="006F4717" w:rsidRDefault="00337D7D" w:rsidP="00ED2795">
                      <w:pPr>
                        <w:pStyle w:val="Lgende"/>
                        <w:rPr>
                          <w:noProof/>
                          <w:sz w:val="22"/>
                          <w:szCs w:val="22"/>
                          <w:lang w:eastAsia="fr-FR"/>
                        </w:rPr>
                      </w:pPr>
                      <w:bookmarkStart w:id="13" w:name="_Toc504249448"/>
                      <w:bookmarkStart w:id="14" w:name="_Toc504418932"/>
                      <w:r>
                        <w:t xml:space="preserve">Figure </w:t>
                      </w:r>
                      <w:fldSimple w:instr=" SEQ Figure \* ARABIC ">
                        <w:r>
                          <w:rPr>
                            <w:noProof/>
                          </w:rPr>
                          <w:t>3</w:t>
                        </w:r>
                      </w:fldSimple>
                      <w:r>
                        <w:t xml:space="preserve"> : Tableau d'exécution d'instructions</w:t>
                      </w:r>
                      <w:bookmarkEnd w:id="13"/>
                      <w:bookmarkEnd w:id="14"/>
                    </w:p>
                  </w:txbxContent>
                </v:textbox>
                <w10:wrap type="through"/>
              </v:shape>
            </w:pict>
          </mc:Fallback>
        </mc:AlternateContent>
      </w:r>
    </w:p>
    <w:p w14:paraId="77680B5A" w14:textId="55246534" w:rsidR="004C367C" w:rsidRDefault="004C367C" w:rsidP="004C367C">
      <w:r>
        <w:t xml:space="preserve">Lorsqu’une instruction arrive sur le processeur, elle va </w:t>
      </w:r>
      <w:r w:rsidR="00F00D1E">
        <w:t xml:space="preserve">donc normalement </w:t>
      </w:r>
      <w:r>
        <w:t>s’</w:t>
      </w:r>
      <w:r w:rsidR="00F00D1E">
        <w:t>exécuter en 5 cycles d’horloge (</w:t>
      </w:r>
      <w:r>
        <w:t>1 cycle par étage du pipeline</w:t>
      </w:r>
      <w:r w:rsidR="00F00D1E">
        <w:t>)</w:t>
      </w:r>
      <w:r>
        <w:t xml:space="preserve">. </w:t>
      </w:r>
      <w:r w:rsidR="006746F7">
        <w:t>Dès qu’un étage a fini</w:t>
      </w:r>
      <w:r w:rsidR="00F00D1E">
        <w:t xml:space="preserve"> de traiter l’instruction, il la transmet</w:t>
      </w:r>
      <w:r w:rsidR="00442AC2">
        <w:t xml:space="preserve"> à l ‘étage suivant</w:t>
      </w:r>
      <w:r w:rsidR="006746F7">
        <w:t>. Ce même étage recommence directement à traiter une nouvelle instruction avant même que la précédente ait fini de s’exécuter</w:t>
      </w:r>
      <w:r w:rsidR="00442AC2">
        <w:t xml:space="preserve"> dans l’ensemble du pipeline</w:t>
      </w:r>
      <w:r w:rsidR="006746F7">
        <w:t xml:space="preserve">. </w:t>
      </w:r>
      <w:r w:rsidR="00F00D1E">
        <w:t>Ceci nous permet donc traiter donc de traiter 5 instructions simultanément à partir du 5</w:t>
      </w:r>
      <w:r w:rsidR="00F00D1E" w:rsidRPr="00F00D1E">
        <w:rPr>
          <w:vertAlign w:val="superscript"/>
        </w:rPr>
        <w:t>ème</w:t>
      </w:r>
      <w:r w:rsidR="00F00D1E">
        <w:t xml:space="preserve"> cycle. Nous allons à présent voir plus en détails le rôle et la conception de chaque étage.</w:t>
      </w:r>
    </w:p>
    <w:p w14:paraId="501672EB" w14:textId="77777777" w:rsidR="004C367C" w:rsidRPr="004C367C" w:rsidRDefault="004C367C" w:rsidP="004C367C"/>
    <w:p w14:paraId="5D2914CE" w14:textId="758D08A5" w:rsidR="004C367C" w:rsidRDefault="00E53E16" w:rsidP="00722274">
      <w:pPr>
        <w:pStyle w:val="Titre3"/>
        <w:numPr>
          <w:ilvl w:val="0"/>
          <w:numId w:val="45"/>
        </w:numPr>
      </w:pPr>
      <w:bookmarkStart w:id="15" w:name="_Toc504418991"/>
      <w:r>
        <w:t>Fetch</w:t>
      </w:r>
      <w:bookmarkEnd w:id="15"/>
      <w:r>
        <w:t xml:space="preserve"> </w:t>
      </w:r>
    </w:p>
    <w:p w14:paraId="0C0FF7CF" w14:textId="13509906" w:rsidR="004C367C" w:rsidRDefault="00ED2795" w:rsidP="00ED2795">
      <w:r>
        <w:t>Le fetch correspond à la lecture de l'instruction (Inst</w:t>
      </w:r>
      <w:r w:rsidR="006746F7">
        <w:t>ruction Fetch) qui arrive</w:t>
      </w:r>
      <w:r>
        <w:t xml:space="preserve"> à l’entrée du processeur</w:t>
      </w:r>
      <w:r w:rsidR="00F00D1E">
        <w:t xml:space="preserve"> depuis la mémoire d’instructions</w:t>
      </w:r>
      <w:r>
        <w:t>.</w:t>
      </w:r>
      <w:r w:rsidR="00F00D1E">
        <w:t xml:space="preserve"> Cette instruction </w:t>
      </w:r>
      <w:r>
        <w:t xml:space="preserve">est chargée à partir de la case mémoire pointée par le compteur de programme PC </w:t>
      </w:r>
      <w:r w:rsidR="00F00D1E">
        <w:t>disponible en entrée de l’étage :</w:t>
      </w:r>
    </w:p>
    <w:p w14:paraId="20535149" w14:textId="32251552" w:rsidR="008F701E" w:rsidRDefault="00AD069A" w:rsidP="00ED2795">
      <w:r>
        <w:rPr>
          <w:noProof/>
          <w:lang w:val="en-GB" w:eastAsia="en-GB"/>
        </w:rPr>
        <w:drawing>
          <wp:anchor distT="0" distB="0" distL="114300" distR="114300" simplePos="0" relativeHeight="251599872" behindDoc="1" locked="0" layoutInCell="1" allowOverlap="1" wp14:anchorId="3F7B7405" wp14:editId="04BBF83B">
            <wp:simplePos x="0" y="0"/>
            <wp:positionH relativeFrom="column">
              <wp:posOffset>466725</wp:posOffset>
            </wp:positionH>
            <wp:positionV relativeFrom="paragraph">
              <wp:posOffset>40640</wp:posOffset>
            </wp:positionV>
            <wp:extent cx="5706745" cy="1435735"/>
            <wp:effectExtent l="0" t="0" r="8255" b="12065"/>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6745" cy="1435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3F3496" w14:textId="7C8FC27C" w:rsidR="00ED2795" w:rsidRDefault="00ED2795" w:rsidP="00ED2795"/>
    <w:p w14:paraId="4DDE0880" w14:textId="77777777" w:rsidR="00E53E16" w:rsidRDefault="00E53E16" w:rsidP="00E53E16"/>
    <w:p w14:paraId="59F8F1D6" w14:textId="1C5F8A7B" w:rsidR="00E53E16" w:rsidRDefault="00E53E16" w:rsidP="00E53E16"/>
    <w:p w14:paraId="07BCD28E" w14:textId="77777777" w:rsidR="00442AC2" w:rsidRDefault="00442AC2" w:rsidP="00E53E16"/>
    <w:p w14:paraId="71E64D73" w14:textId="407C6644" w:rsidR="00442AC2" w:rsidRDefault="00AD069A" w:rsidP="00E53E16">
      <w:r>
        <w:rPr>
          <w:noProof/>
          <w:lang w:val="en-GB" w:eastAsia="en-GB"/>
        </w:rPr>
        <mc:AlternateContent>
          <mc:Choice Requires="wps">
            <w:drawing>
              <wp:anchor distT="0" distB="0" distL="114300" distR="114300" simplePos="0" relativeHeight="251607040" behindDoc="0" locked="0" layoutInCell="1" allowOverlap="1" wp14:anchorId="10843322" wp14:editId="3A2E9ABE">
                <wp:simplePos x="0" y="0"/>
                <wp:positionH relativeFrom="column">
                  <wp:posOffset>695325</wp:posOffset>
                </wp:positionH>
                <wp:positionV relativeFrom="paragraph">
                  <wp:posOffset>13970</wp:posOffset>
                </wp:positionV>
                <wp:extent cx="5252720" cy="171450"/>
                <wp:effectExtent l="0" t="0" r="5080" b="0"/>
                <wp:wrapThrough wrapText="bothSides">
                  <wp:wrapPolygon edited="0">
                    <wp:start x="0" y="0"/>
                    <wp:lineTo x="0" y="19200"/>
                    <wp:lineTo x="21543" y="19200"/>
                    <wp:lineTo x="21543" y="0"/>
                    <wp:lineTo x="0" y="0"/>
                  </wp:wrapPolygon>
                </wp:wrapThrough>
                <wp:docPr id="99" name="Zone de texte 99"/>
                <wp:cNvGraphicFramePr/>
                <a:graphic xmlns:a="http://schemas.openxmlformats.org/drawingml/2006/main">
                  <a:graphicData uri="http://schemas.microsoft.com/office/word/2010/wordprocessingShape">
                    <wps:wsp>
                      <wps:cNvSpPr txBox="1"/>
                      <wps:spPr>
                        <a:xfrm>
                          <a:off x="0" y="0"/>
                          <a:ext cx="5252720" cy="1714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1167C0" w14:textId="32EE3D0E" w:rsidR="00337D7D" w:rsidRPr="00B2496B" w:rsidRDefault="00337D7D" w:rsidP="00D64649">
                            <w:pPr>
                              <w:pStyle w:val="Lgende"/>
                              <w:rPr>
                                <w:noProof/>
                                <w:sz w:val="22"/>
                                <w:szCs w:val="22"/>
                                <w:lang w:eastAsia="fr-FR"/>
                              </w:rPr>
                            </w:pPr>
                            <w:bookmarkStart w:id="16" w:name="_Toc504418933"/>
                            <w:r>
                              <w:t xml:space="preserve">Figure </w:t>
                            </w:r>
                            <w:fldSimple w:instr=" SEQ Figure \* ARABIC ">
                              <w:r>
                                <w:rPr>
                                  <w:noProof/>
                                </w:rPr>
                                <w:t>4</w:t>
                              </w:r>
                            </w:fldSimple>
                            <w:r>
                              <w:t xml:space="preserve"> : Conception de l’étage FETCH : fetch.vh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3322" id="Zone de texte 99" o:spid="_x0000_s1059" type="#_x0000_t202" style="position:absolute;left:0;text-align:left;margin-left:54.75pt;margin-top:1.1pt;width:413.6pt;height:13.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" stroked="f">
                <v:textbox inset="0,0,0,0">
                  <w:txbxContent>
                    <w:p w14:paraId="581167C0" w14:textId="32EE3D0E" w:rsidR="00337D7D" w:rsidRPr="00B2496B" w:rsidRDefault="00337D7D" w:rsidP="00D64649">
                      <w:pPr>
                        <w:pStyle w:val="Lgende"/>
                        <w:rPr>
                          <w:noProof/>
                          <w:sz w:val="22"/>
                          <w:szCs w:val="22"/>
                          <w:lang w:eastAsia="fr-FR"/>
                        </w:rPr>
                      </w:pPr>
                      <w:bookmarkStart w:id="17" w:name="_Toc504418933"/>
                      <w:r>
                        <w:t xml:space="preserve">Figure </w:t>
                      </w:r>
                      <w:fldSimple w:instr=" SEQ Figure \* ARABIC ">
                        <w:r>
                          <w:rPr>
                            <w:noProof/>
                          </w:rPr>
                          <w:t>4</w:t>
                        </w:r>
                      </w:fldSimple>
                      <w:r>
                        <w:t xml:space="preserve"> : Conception de l’étage FETCH : fetch.vhd</w:t>
                      </w:r>
                      <w:bookmarkEnd w:id="17"/>
                    </w:p>
                  </w:txbxContent>
                </v:textbox>
                <w10:wrap type="through"/>
              </v:shape>
            </w:pict>
          </mc:Fallback>
        </mc:AlternateContent>
      </w:r>
    </w:p>
    <w:p w14:paraId="2B363A00" w14:textId="213B9FB9" w:rsidR="00442AC2" w:rsidRDefault="00F00D1E" w:rsidP="00E53E16">
      <w:r>
        <w:lastRenderedPageBreak/>
        <w:t>En parallèle de ce chargement de</w:t>
      </w:r>
      <w:r w:rsidR="00994315">
        <w:t xml:space="preserve"> l’instruction dans le pipeline,</w:t>
      </w:r>
      <w:r w:rsidR="00AD069A">
        <w:t xml:space="preserve"> il </w:t>
      </w:r>
      <w:r>
        <w:t>est nécessaire de calculer l’adresse de l’instruction à charger dans le cycle suivant.</w:t>
      </w:r>
    </w:p>
    <w:p w14:paraId="6C0B93F5" w14:textId="3F0DF706" w:rsidR="00F13F81" w:rsidRDefault="00F00D1E" w:rsidP="00F00D1E">
      <w:pPr>
        <w:jc w:val="center"/>
      </w:pPr>
      <w:r>
        <w:rPr>
          <w:noProof/>
          <w:lang w:val="en-GB" w:eastAsia="en-GB"/>
        </w:rPr>
        <w:drawing>
          <wp:inline distT="0" distB="0" distL="0" distR="0" wp14:anchorId="5425B2D4" wp14:editId="28F3446A">
            <wp:extent cx="4688205" cy="15303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8205" cy="1530350"/>
                    </a:xfrm>
                    <a:prstGeom prst="rect">
                      <a:avLst/>
                    </a:prstGeom>
                    <a:noFill/>
                  </pic:spPr>
                </pic:pic>
              </a:graphicData>
            </a:graphic>
          </wp:inline>
        </w:drawing>
      </w:r>
    </w:p>
    <w:p w14:paraId="62C178EA" w14:textId="0F495159" w:rsidR="00AD069A" w:rsidRDefault="00F00D1E" w:rsidP="00E53E16">
      <w:r>
        <w:rPr>
          <w:noProof/>
          <w:lang w:val="en-GB" w:eastAsia="en-GB"/>
        </w:rPr>
        <mc:AlternateContent>
          <mc:Choice Requires="wps">
            <w:drawing>
              <wp:anchor distT="0" distB="0" distL="114300" distR="114300" simplePos="0" relativeHeight="251714560" behindDoc="0" locked="0" layoutInCell="1" allowOverlap="1" wp14:anchorId="3CAE2376" wp14:editId="179464BC">
                <wp:simplePos x="0" y="0"/>
                <wp:positionH relativeFrom="column">
                  <wp:posOffset>666750</wp:posOffset>
                </wp:positionH>
                <wp:positionV relativeFrom="paragraph">
                  <wp:posOffset>8890</wp:posOffset>
                </wp:positionV>
                <wp:extent cx="4686300" cy="180975"/>
                <wp:effectExtent l="0" t="0" r="0" b="9525"/>
                <wp:wrapThrough wrapText="bothSides">
                  <wp:wrapPolygon edited="0">
                    <wp:start x="0" y="0"/>
                    <wp:lineTo x="0" y="20463"/>
                    <wp:lineTo x="21512" y="20463"/>
                    <wp:lineTo x="21512" y="0"/>
                    <wp:lineTo x="0" y="0"/>
                  </wp:wrapPolygon>
                </wp:wrapThrough>
                <wp:docPr id="106" name="Zone de texte 106"/>
                <wp:cNvGraphicFramePr/>
                <a:graphic xmlns:a="http://schemas.openxmlformats.org/drawingml/2006/main">
                  <a:graphicData uri="http://schemas.microsoft.com/office/word/2010/wordprocessingShape">
                    <wps:wsp>
                      <wps:cNvSpPr txBox="1"/>
                      <wps:spPr>
                        <a:xfrm>
                          <a:off x="0" y="0"/>
                          <a:ext cx="4686300" cy="18097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B3C347" w14:textId="556BA645" w:rsidR="00337D7D" w:rsidRPr="00DC6E65" w:rsidRDefault="00337D7D" w:rsidP="00AD069A">
                            <w:pPr>
                              <w:pStyle w:val="Lgende"/>
                              <w:rPr>
                                <w:noProof/>
                                <w:sz w:val="22"/>
                                <w:szCs w:val="22"/>
                                <w:lang w:eastAsia="fr-FR"/>
                              </w:rPr>
                            </w:pPr>
                            <w:bookmarkStart w:id="18" w:name="_Toc504418934"/>
                            <w:r>
                              <w:t xml:space="preserve">Figure </w:t>
                            </w:r>
                            <w:fldSimple w:instr=" SEQ Figure \* ARABIC ">
                              <w:r>
                                <w:rPr>
                                  <w:noProof/>
                                </w:rPr>
                                <w:t>5</w:t>
                              </w:r>
                            </w:fldSimple>
                            <w:r>
                              <w:t xml:space="preserve"> : Conception de l’étage de calcul du PC: pc.vh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E2376" id="Zone de texte 106" o:spid="_x0000_s1060" type="#_x0000_t202" style="position:absolute;left:0;text-align:left;margin-left:52.5pt;margin-top:.7pt;width:369pt;height:1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" stroked="f">
                <v:textbox inset="0,0,0,0">
                  <w:txbxContent>
                    <w:p w14:paraId="35B3C347" w14:textId="556BA645" w:rsidR="00337D7D" w:rsidRPr="00DC6E65" w:rsidRDefault="00337D7D" w:rsidP="00AD069A">
                      <w:pPr>
                        <w:pStyle w:val="Lgende"/>
                        <w:rPr>
                          <w:noProof/>
                          <w:sz w:val="22"/>
                          <w:szCs w:val="22"/>
                          <w:lang w:eastAsia="fr-FR"/>
                        </w:rPr>
                      </w:pPr>
                      <w:bookmarkStart w:id="19" w:name="_Toc504418934"/>
                      <w:r>
                        <w:t xml:space="preserve">Figure </w:t>
                      </w:r>
                      <w:fldSimple w:instr=" SEQ Figure \* ARABIC ">
                        <w:r>
                          <w:rPr>
                            <w:noProof/>
                          </w:rPr>
                          <w:t>5</w:t>
                        </w:r>
                      </w:fldSimple>
                      <w:r>
                        <w:t xml:space="preserve"> : Conception de l’étage de calcul du PC: pc.vhd</w:t>
                      </w:r>
                      <w:bookmarkEnd w:id="19"/>
                    </w:p>
                  </w:txbxContent>
                </v:textbox>
                <w10:wrap type="through"/>
              </v:shape>
            </w:pict>
          </mc:Fallback>
        </mc:AlternateContent>
      </w:r>
    </w:p>
    <w:p w14:paraId="3B7C8F35" w14:textId="784BE906" w:rsidR="00AD069A" w:rsidRDefault="00F00D1E" w:rsidP="00E53E16">
      <w:r>
        <w:t>Généralement</w:t>
      </w:r>
      <w:r w:rsidR="00AD069A">
        <w:t>, la v</w:t>
      </w:r>
      <w:r>
        <w:t>aleur du PC prend s’incrémente d’une valeur de 4</w:t>
      </w:r>
      <w:r w:rsidR="00AD069A">
        <w:t xml:space="preserve">. </w:t>
      </w:r>
      <w:r>
        <w:t xml:space="preserve">En effet, les adresses étant des adresses octets et nos instructions étant sur 32 bits (4 octets), on se déplace de 4 en 4 dans la mémoire d’instructions. </w:t>
      </w:r>
      <w:r w:rsidR="002A3470">
        <w:t>Il arrive cependant qu’un saut ou un branchement soit réalisé et donc l’incrément doit pouvoir être fait avec une valeur différente.</w:t>
      </w:r>
    </w:p>
    <w:p w14:paraId="1337779B" w14:textId="77777777" w:rsidR="002A3470" w:rsidRDefault="002A3470" w:rsidP="00E53E16"/>
    <w:p w14:paraId="337B1369" w14:textId="67D54017" w:rsidR="00614CE0" w:rsidRPr="00614CE0" w:rsidRDefault="00E53E16" w:rsidP="00722274">
      <w:pPr>
        <w:pStyle w:val="Titre3"/>
        <w:numPr>
          <w:ilvl w:val="0"/>
          <w:numId w:val="45"/>
        </w:numPr>
      </w:pPr>
      <w:bookmarkStart w:id="20" w:name="_Toc504418992"/>
      <w:r>
        <w:t>Decode</w:t>
      </w:r>
      <w:bookmarkEnd w:id="20"/>
      <w:r>
        <w:t xml:space="preserve"> </w:t>
      </w:r>
    </w:p>
    <w:p w14:paraId="5415A772" w14:textId="176E9A3E" w:rsidR="00614CE0" w:rsidRDefault="00614CE0" w:rsidP="00614CE0">
      <w:r>
        <w:t>Le Décodage de l'instruction (Instruct</w:t>
      </w:r>
      <w:r w:rsidR="006746F7">
        <w:t>ion Decode) est l’étape suivant</w:t>
      </w:r>
      <w:r w:rsidR="002A3470">
        <w:t xml:space="preserve"> du fetch où les données des registres utilisées sont récupérées.</w:t>
      </w:r>
    </w:p>
    <w:p w14:paraId="4D8D1444" w14:textId="037D003C" w:rsidR="00352F44" w:rsidRDefault="00AD069A" w:rsidP="00352F44">
      <w:r w:rsidRPr="001C5FFA">
        <w:rPr>
          <w:noProof/>
          <w:lang w:val="en-GB" w:eastAsia="en-GB"/>
        </w:rPr>
        <w:drawing>
          <wp:anchor distT="0" distB="0" distL="114300" distR="114300" simplePos="0" relativeHeight="251535360" behindDoc="1" locked="0" layoutInCell="1" allowOverlap="1" wp14:anchorId="4931D657" wp14:editId="32E94C0D">
            <wp:simplePos x="0" y="0"/>
            <wp:positionH relativeFrom="column">
              <wp:posOffset>228600</wp:posOffset>
            </wp:positionH>
            <wp:positionV relativeFrom="paragraph">
              <wp:posOffset>371475</wp:posOffset>
            </wp:positionV>
            <wp:extent cx="6057900" cy="2073275"/>
            <wp:effectExtent l="0" t="0" r="12700" b="9525"/>
            <wp:wrapNone/>
            <wp:docPr id="45" name="Image 45" descr="Macintosh HD:Users:pierregachet:Dropbox:Captures d'écran:Capture d'écran 2018-01-20 15.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erregachet:Dropbox:Captures d'écran:Capture d'écran 2018-01-20 15.13.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20732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3470">
        <w:t xml:space="preserve">Dans le jeu d’instructions </w:t>
      </w:r>
      <w:r w:rsidR="00AF2062">
        <w:t>RV32I</w:t>
      </w:r>
      <w:r w:rsidR="00352F44" w:rsidRPr="00352F44">
        <w:t xml:space="preserve">, il existe </w:t>
      </w:r>
      <w:r w:rsidR="001C5FFA">
        <w:t>plusieurs</w:t>
      </w:r>
      <w:r w:rsidR="00352F44" w:rsidRPr="00352F44">
        <w:t xml:space="preserve"> formats d'inst</w:t>
      </w:r>
      <w:r w:rsidR="00CF7628">
        <w:t>ructions</w:t>
      </w:r>
      <w:r w:rsidR="00352F44" w:rsidRPr="00352F44">
        <w:t>, c</w:t>
      </w:r>
      <w:r w:rsidR="002A3470">
        <w:t>omme indiqué dans la figure suivante</w:t>
      </w:r>
      <w:r w:rsidR="001C5FFA">
        <w:t>.</w:t>
      </w:r>
      <w:r w:rsidR="00352F44" w:rsidRPr="00352F44">
        <w:t xml:space="preserve"> Tous ont </w:t>
      </w:r>
      <w:r w:rsidR="002A3470">
        <w:t>bien évidemment une longueur fixe de 32 bits</w:t>
      </w:r>
      <w:r w:rsidR="00352F44" w:rsidRPr="00352F44">
        <w:t xml:space="preserve"> </w:t>
      </w:r>
    </w:p>
    <w:p w14:paraId="640D1222" w14:textId="34816579" w:rsidR="00352F44" w:rsidRDefault="00352F44" w:rsidP="00352F44"/>
    <w:p w14:paraId="647D9836" w14:textId="0F3D3E88" w:rsidR="00352F44" w:rsidRDefault="00352F44" w:rsidP="00352F44"/>
    <w:p w14:paraId="4145451B" w14:textId="77777777" w:rsidR="00352F44" w:rsidRDefault="00352F44" w:rsidP="00352F44"/>
    <w:p w14:paraId="1978EF75" w14:textId="007A123B" w:rsidR="00352F44" w:rsidRDefault="00352F44" w:rsidP="00352F44"/>
    <w:p w14:paraId="04D7974C" w14:textId="5579E55E" w:rsidR="001C5FFA" w:rsidRDefault="001C5FFA" w:rsidP="001C5FFA">
      <w:pPr>
        <w:keepNext/>
      </w:pPr>
    </w:p>
    <w:p w14:paraId="0D590DB6" w14:textId="435DB86A" w:rsidR="00352F44" w:rsidRDefault="00352F44" w:rsidP="00352F44"/>
    <w:p w14:paraId="2C6FA961" w14:textId="77777777" w:rsidR="00352F44" w:rsidRPr="00614CE0" w:rsidRDefault="00352F44" w:rsidP="00352F44"/>
    <w:p w14:paraId="5A5DFE96" w14:textId="0D936B16" w:rsidR="00352F44" w:rsidRDefault="002A3470" w:rsidP="00614CE0">
      <w:r>
        <w:rPr>
          <w:noProof/>
          <w:lang w:val="en-GB" w:eastAsia="en-GB"/>
        </w:rPr>
        <mc:AlternateContent>
          <mc:Choice Requires="wps">
            <w:drawing>
              <wp:anchor distT="0" distB="0" distL="114300" distR="114300" simplePos="0" relativeHeight="251728896" behindDoc="0" locked="0" layoutInCell="1" allowOverlap="1" wp14:anchorId="3AA6BE79" wp14:editId="3B175AB3">
                <wp:simplePos x="0" y="0"/>
                <wp:positionH relativeFrom="column">
                  <wp:posOffset>228600</wp:posOffset>
                </wp:positionH>
                <wp:positionV relativeFrom="paragraph">
                  <wp:posOffset>29845</wp:posOffset>
                </wp:positionV>
                <wp:extent cx="6057900" cy="180975"/>
                <wp:effectExtent l="0" t="0" r="0" b="9525"/>
                <wp:wrapThrough wrapText="bothSides">
                  <wp:wrapPolygon edited="0">
                    <wp:start x="0" y="0"/>
                    <wp:lineTo x="0" y="20463"/>
                    <wp:lineTo x="21532" y="20463"/>
                    <wp:lineTo x="21532" y="0"/>
                    <wp:lineTo x="0" y="0"/>
                  </wp:wrapPolygon>
                </wp:wrapThrough>
                <wp:docPr id="108" name="Zone de texte 108"/>
                <wp:cNvGraphicFramePr/>
                <a:graphic xmlns:a="http://schemas.openxmlformats.org/drawingml/2006/main">
                  <a:graphicData uri="http://schemas.microsoft.com/office/word/2010/wordprocessingShape">
                    <wps:wsp>
                      <wps:cNvSpPr txBox="1"/>
                      <wps:spPr>
                        <a:xfrm>
                          <a:off x="0" y="0"/>
                          <a:ext cx="6057900" cy="18097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00104D" w14:textId="208F2862" w:rsidR="00337D7D" w:rsidRPr="00524C3E" w:rsidRDefault="00337D7D" w:rsidP="00A86D81">
                            <w:pPr>
                              <w:pStyle w:val="Lgende"/>
                              <w:rPr>
                                <w:noProof/>
                                <w:sz w:val="22"/>
                                <w:szCs w:val="22"/>
                                <w:lang w:eastAsia="fr-FR"/>
                              </w:rPr>
                            </w:pPr>
                            <w:bookmarkStart w:id="21" w:name="_Toc504418935"/>
                            <w:r>
                              <w:t xml:space="preserve">Figure </w:t>
                            </w:r>
                            <w:fldSimple w:instr=" SEQ Figure \* ARABIC ">
                              <w:r>
                                <w:rPr>
                                  <w:noProof/>
                                </w:rPr>
                                <w:t>6</w:t>
                              </w:r>
                            </w:fldSimple>
                            <w:r>
                              <w:t xml:space="preserve"> : Formats des instructions RV32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6BE79" id="Zone de texte 108" o:spid="_x0000_s1061" type="#_x0000_t202" style="position:absolute;left:0;text-align:left;margin-left:18pt;margin-top:2.35pt;width:477pt;height:14.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" stroked="f">
                <v:textbox inset="0,0,0,0">
                  <w:txbxContent>
                    <w:p w14:paraId="6F00104D" w14:textId="208F2862" w:rsidR="00337D7D" w:rsidRPr="00524C3E" w:rsidRDefault="00337D7D" w:rsidP="00A86D81">
                      <w:pPr>
                        <w:pStyle w:val="Lgende"/>
                        <w:rPr>
                          <w:noProof/>
                          <w:sz w:val="22"/>
                          <w:szCs w:val="22"/>
                          <w:lang w:eastAsia="fr-FR"/>
                        </w:rPr>
                      </w:pPr>
                      <w:bookmarkStart w:id="22" w:name="_Toc504418935"/>
                      <w:r>
                        <w:t xml:space="preserve">Figure </w:t>
                      </w:r>
                      <w:fldSimple w:instr=" SEQ Figure \* ARABIC ">
                        <w:r>
                          <w:rPr>
                            <w:noProof/>
                          </w:rPr>
                          <w:t>6</w:t>
                        </w:r>
                      </w:fldSimple>
                      <w:r>
                        <w:t xml:space="preserve"> : Formats des instructions RV32I</w:t>
                      </w:r>
                      <w:bookmarkEnd w:id="22"/>
                    </w:p>
                  </w:txbxContent>
                </v:textbox>
                <w10:wrap type="through"/>
              </v:shape>
            </w:pict>
          </mc:Fallback>
        </mc:AlternateContent>
      </w:r>
    </w:p>
    <w:p w14:paraId="281A78EE" w14:textId="729A8D29" w:rsidR="002A3470" w:rsidRDefault="002A3470" w:rsidP="00CF7628">
      <w:r>
        <w:t>O</w:t>
      </w:r>
      <w:r w:rsidR="00B55486">
        <w:t xml:space="preserve">n peut voir </w:t>
      </w:r>
      <w:r>
        <w:t>ci-dessus les différentes</w:t>
      </w:r>
      <w:r w:rsidR="00B55486">
        <w:t xml:space="preserve"> structure</w:t>
      </w:r>
      <w:r>
        <w:t>s</w:t>
      </w:r>
      <w:r w:rsidR="00CF7628">
        <w:t xml:space="preserve"> des </w:t>
      </w:r>
      <w:r w:rsidR="00B55486">
        <w:t>instruction</w:t>
      </w:r>
      <w:r w:rsidR="00CF7628">
        <w:t>s</w:t>
      </w:r>
      <w:r>
        <w:t xml:space="preserve"> 32 bits</w:t>
      </w:r>
      <w:r w:rsidR="00B55486">
        <w:t>. Ces informations vont nous permettre de réaliser l’étage de décodage</w:t>
      </w:r>
      <w:r>
        <w:t>, en sachant quels bits sont utilisés pour la sélection de l’opération, des</w:t>
      </w:r>
      <w:r w:rsidR="00024F35">
        <w:t xml:space="preserve"> registres sources, du registre</w:t>
      </w:r>
      <w:r w:rsidR="00F54356">
        <w:t xml:space="preserve"> de destination etc</w:t>
      </w:r>
      <w:r w:rsidR="00337D7D">
        <w:t xml:space="preserve"> </w:t>
      </w:r>
      <w:r>
        <w:t>…</w:t>
      </w:r>
      <w:r w:rsidR="00B55486">
        <w:t xml:space="preserve">.  </w:t>
      </w:r>
      <w:r w:rsidR="00CF7628">
        <w:t xml:space="preserve">Le </w:t>
      </w:r>
      <w:r>
        <w:t>rôle de cet étage est justement de récupérer les données correspondantes aux registres spécifiés dans l’instruction. Celles-ci serviront ensuite de paramètres de l'instruction pour les opérations des étapes suivantes</w:t>
      </w:r>
      <w:r w:rsidR="00CF7628">
        <w:t xml:space="preserve">. </w:t>
      </w:r>
    </w:p>
    <w:p w14:paraId="52E14ED6" w14:textId="1019437D" w:rsidR="002A3470" w:rsidRDefault="002A3470" w:rsidP="00CF7628">
      <w:r>
        <w:t>Détaillons un peu certaines informations fournies par la figure précédente :</w:t>
      </w:r>
    </w:p>
    <w:p w14:paraId="343ECBCE" w14:textId="2F7E50EF" w:rsidR="00024F35" w:rsidRDefault="00024F35" w:rsidP="00024F35">
      <w:pPr>
        <w:pStyle w:val="Paragraphedeliste"/>
        <w:numPr>
          <w:ilvl w:val="0"/>
          <w:numId w:val="35"/>
        </w:numPr>
      </w:pPr>
      <w:r>
        <w:t>Le registre source 1 est codé des bits 19 à 15,</w:t>
      </w:r>
    </w:p>
    <w:p w14:paraId="1BF3AC6E" w14:textId="25B2AE91" w:rsidR="00024F35" w:rsidRDefault="00024F35" w:rsidP="00024F35">
      <w:pPr>
        <w:pStyle w:val="Paragraphedeliste"/>
        <w:numPr>
          <w:ilvl w:val="0"/>
          <w:numId w:val="35"/>
        </w:numPr>
      </w:pPr>
      <w:r>
        <w:t>Le registre source 2 est codé des bits 24 à 20,</w:t>
      </w:r>
    </w:p>
    <w:p w14:paraId="52DFC9EA" w14:textId="4D749D48" w:rsidR="00024F35" w:rsidRDefault="00024F35" w:rsidP="00024F35">
      <w:pPr>
        <w:pStyle w:val="Paragraphedeliste"/>
        <w:numPr>
          <w:ilvl w:val="0"/>
          <w:numId w:val="35"/>
        </w:numPr>
      </w:pPr>
      <w:r>
        <w:t>Le code du type de l’instruction est stocké des bits 6 à 0,</w:t>
      </w:r>
    </w:p>
    <w:p w14:paraId="0DC2ABBA" w14:textId="120D4E89" w:rsidR="00024F35" w:rsidRDefault="00024F35" w:rsidP="00024F35">
      <w:pPr>
        <w:pStyle w:val="Paragraphedeliste"/>
        <w:numPr>
          <w:ilvl w:val="0"/>
          <w:numId w:val="35"/>
        </w:numPr>
      </w:pPr>
      <w:r>
        <w:t>La fonctionnalité précise est codée dans les bits 14 à 12</w:t>
      </w:r>
    </w:p>
    <w:p w14:paraId="3541FB4E" w14:textId="4A4F2708" w:rsidR="00024F35" w:rsidRDefault="00024F35" w:rsidP="00024F35">
      <w:pPr>
        <w:pStyle w:val="Paragraphedeliste"/>
        <w:numPr>
          <w:ilvl w:val="0"/>
          <w:numId w:val="35"/>
        </w:numPr>
      </w:pPr>
      <w:r>
        <w:t>…</w:t>
      </w:r>
    </w:p>
    <w:p w14:paraId="7C05B1CA" w14:textId="5B84338D" w:rsidR="007E023C" w:rsidRDefault="00024F35" w:rsidP="00B55486">
      <w:r>
        <w:lastRenderedPageBreak/>
        <w:t>Il est essentiel de comprendre l’organisation de ces instructions car c’est elle qui nous permettra de récupérer les bonnes informations. Ainsi, c</w:t>
      </w:r>
      <w:r w:rsidR="00CF7628">
        <w:t xml:space="preserve">et </w:t>
      </w:r>
      <w:r>
        <w:t>étage sera</w:t>
      </w:r>
      <w:r w:rsidR="00CF7628">
        <w:t xml:space="preserve"> capable</w:t>
      </w:r>
      <w:r w:rsidR="00652D1E">
        <w:t xml:space="preserve"> d’identifier le type de l’instruction à traiter, d’identifier les registres sources et de récupérer les valeurs correspondantes.</w:t>
      </w:r>
    </w:p>
    <w:p w14:paraId="6ED8EA12" w14:textId="48509377" w:rsidR="00764B16" w:rsidRDefault="00764B16" w:rsidP="00B55486">
      <w:r>
        <w:t>Après avoir compris la façon de décoder une instruction, on a réalisé l’étage</w:t>
      </w:r>
      <w:r w:rsidR="00652D1E">
        <w:t xml:space="preserve"> de la manière suivante :</w:t>
      </w:r>
      <w:r>
        <w:t xml:space="preserve"> </w:t>
      </w:r>
    </w:p>
    <w:p w14:paraId="1298A8D5" w14:textId="302D333A" w:rsidR="00764B16" w:rsidRDefault="00A86D81" w:rsidP="00B55486">
      <w:r>
        <w:rPr>
          <w:noProof/>
          <w:lang w:val="en-GB" w:eastAsia="en-GB"/>
        </w:rPr>
        <mc:AlternateContent>
          <mc:Choice Requires="wps">
            <w:drawing>
              <wp:anchor distT="0" distB="0" distL="114300" distR="114300" simplePos="0" relativeHeight="251736064" behindDoc="0" locked="0" layoutInCell="1" allowOverlap="1" wp14:anchorId="511301CD" wp14:editId="09FF65EA">
                <wp:simplePos x="0" y="0"/>
                <wp:positionH relativeFrom="column">
                  <wp:posOffset>685800</wp:posOffset>
                </wp:positionH>
                <wp:positionV relativeFrom="paragraph">
                  <wp:posOffset>2001520</wp:posOffset>
                </wp:positionV>
                <wp:extent cx="4800600" cy="266700"/>
                <wp:effectExtent l="0" t="0" r="0" b="0"/>
                <wp:wrapThrough wrapText="bothSides">
                  <wp:wrapPolygon edited="0">
                    <wp:start x="0" y="0"/>
                    <wp:lineTo x="0" y="0"/>
                    <wp:lineTo x="0" y="0"/>
                  </wp:wrapPolygon>
                </wp:wrapThrough>
                <wp:docPr id="109" name="Zone de texte 109"/>
                <wp:cNvGraphicFramePr/>
                <a:graphic xmlns:a="http://schemas.openxmlformats.org/drawingml/2006/main">
                  <a:graphicData uri="http://schemas.microsoft.com/office/word/2010/wordprocessingShape">
                    <wps:wsp>
                      <wps:cNvSpPr txBox="1"/>
                      <wps:spPr>
                        <a:xfrm>
                          <a:off x="0" y="0"/>
                          <a:ext cx="48006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C53FCB" w14:textId="7D34F983" w:rsidR="00337D7D" w:rsidRPr="00522464" w:rsidRDefault="00337D7D" w:rsidP="00A86D81">
                            <w:pPr>
                              <w:pStyle w:val="Lgende"/>
                              <w:rPr>
                                <w:noProof/>
                                <w:sz w:val="22"/>
                                <w:szCs w:val="22"/>
                                <w:lang w:eastAsia="fr-FR"/>
                              </w:rPr>
                            </w:pPr>
                            <w:bookmarkStart w:id="23" w:name="_Toc504418936"/>
                            <w:r>
                              <w:t xml:space="preserve">Figure </w:t>
                            </w:r>
                            <w:fldSimple w:instr=" SEQ Figure \* ARABIC ">
                              <w:r>
                                <w:rPr>
                                  <w:noProof/>
                                </w:rPr>
                                <w:t>7</w:t>
                              </w:r>
                            </w:fldSimple>
                            <w:r>
                              <w:t xml:space="preserve"> : Conception de l’étage DECODE : decode.vh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01CD" id="Zone de texte 109" o:spid="_x0000_s1062" type="#_x0000_t202" style="position:absolute;left:0;text-align:left;margin-left:54pt;margin-top:157.6pt;width:378pt;height: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" stroked="f">
                <v:textbox style="mso-fit-shape-to-text:t" inset="0,0,0,0">
                  <w:txbxContent>
                    <w:p w14:paraId="3EC53FCB" w14:textId="7D34F983" w:rsidR="00337D7D" w:rsidRPr="00522464" w:rsidRDefault="00337D7D" w:rsidP="00A86D81">
                      <w:pPr>
                        <w:pStyle w:val="Lgende"/>
                        <w:rPr>
                          <w:noProof/>
                          <w:sz w:val="22"/>
                          <w:szCs w:val="22"/>
                          <w:lang w:eastAsia="fr-FR"/>
                        </w:rPr>
                      </w:pPr>
                      <w:bookmarkStart w:id="24" w:name="_Toc504418936"/>
                      <w:r>
                        <w:t xml:space="preserve">Figure </w:t>
                      </w:r>
                      <w:fldSimple w:instr=" SEQ Figure \* ARABIC ">
                        <w:r>
                          <w:rPr>
                            <w:noProof/>
                          </w:rPr>
                          <w:t>7</w:t>
                        </w:r>
                      </w:fldSimple>
                      <w:r>
                        <w:t xml:space="preserve"> : Conception de l’étage DECODE : decode.vhd</w:t>
                      </w:r>
                      <w:bookmarkEnd w:id="24"/>
                    </w:p>
                  </w:txbxContent>
                </v:textbox>
                <w10:wrap type="through"/>
              </v:shape>
            </w:pict>
          </mc:Fallback>
        </mc:AlternateContent>
      </w:r>
      <w:r w:rsidR="00764B16">
        <w:rPr>
          <w:noProof/>
          <w:lang w:val="en-GB" w:eastAsia="en-GB"/>
        </w:rPr>
        <w:drawing>
          <wp:anchor distT="0" distB="0" distL="114300" distR="114300" simplePos="0" relativeHeight="251542528" behindDoc="1" locked="0" layoutInCell="1" allowOverlap="1" wp14:anchorId="696D0AC0" wp14:editId="25F5702A">
            <wp:simplePos x="0" y="0"/>
            <wp:positionH relativeFrom="column">
              <wp:posOffset>685800</wp:posOffset>
            </wp:positionH>
            <wp:positionV relativeFrom="paragraph">
              <wp:posOffset>35560</wp:posOffset>
            </wp:positionV>
            <wp:extent cx="4800600" cy="1908810"/>
            <wp:effectExtent l="0" t="0" r="0" b="0"/>
            <wp:wrapNone/>
            <wp:docPr id="47" name="Image 47" descr="Macintosh HD:Users:pierregachet:Dropbox:Captures d'écran:Capture d'écran 2018-01-20 15.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ierregachet:Dropbox:Captures d'écran:Capture d'écran 2018-01-20 15.40.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1908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91A343" w14:textId="77777777" w:rsidR="00764B16" w:rsidRDefault="00764B16" w:rsidP="00B55486"/>
    <w:p w14:paraId="3F30F770" w14:textId="77777777" w:rsidR="00764B16" w:rsidRDefault="00764B16" w:rsidP="00B55486"/>
    <w:p w14:paraId="54916312" w14:textId="77777777" w:rsidR="00764B16" w:rsidRDefault="00764B16" w:rsidP="00B55486"/>
    <w:p w14:paraId="68928C24" w14:textId="77777777" w:rsidR="00764B16" w:rsidRDefault="00764B16" w:rsidP="00B55486"/>
    <w:p w14:paraId="591742C7" w14:textId="77777777" w:rsidR="00764B16" w:rsidRDefault="00764B16" w:rsidP="00B55486"/>
    <w:p w14:paraId="6C69B63D" w14:textId="77777777" w:rsidR="00764B16" w:rsidRDefault="00764B16" w:rsidP="00B55486"/>
    <w:p w14:paraId="0C92BB57" w14:textId="77777777" w:rsidR="00546396" w:rsidRDefault="00546396" w:rsidP="00B55486"/>
    <w:p w14:paraId="16573946" w14:textId="5A122EEF" w:rsidR="00764B16" w:rsidRDefault="008D7D31" w:rsidP="00B55486">
      <w:r>
        <w:t xml:space="preserve">La première étape a été de regrouper ces différentes instructions par format. Après avoir fait cela, on peut alors retrouver les éléments intéressants présents dans l’instruction selon son format.  </w:t>
      </w:r>
      <w:r w:rsidR="00DD094D">
        <w:t xml:space="preserve">Sur la </w:t>
      </w:r>
      <w:r>
        <w:t xml:space="preserve">figure </w:t>
      </w:r>
      <w:r w:rsidR="00DD094D">
        <w:t>précédente</w:t>
      </w:r>
      <w:r w:rsidR="00764B16">
        <w:t>, on peu</w:t>
      </w:r>
      <w:r w:rsidR="00DD094D">
        <w:t>t voir le décodage de deux formats</w:t>
      </w:r>
      <w:r w:rsidR="00764B16">
        <w:t xml:space="preserve"> d’instructions</w:t>
      </w:r>
      <w:r>
        <w:t xml:space="preserve"> différents : I et R</w:t>
      </w:r>
      <w:r w:rsidR="00764B16">
        <w:t xml:space="preserve">. </w:t>
      </w:r>
      <w:r>
        <w:t>Le format</w:t>
      </w:r>
      <w:r w:rsidR="00764B16">
        <w:t xml:space="preserve"> I n’utilise qu’un seul registre </w:t>
      </w:r>
      <w:r>
        <w:t xml:space="preserve">source </w:t>
      </w:r>
      <w:r w:rsidR="00764B16">
        <w:t xml:space="preserve">alors que le R </w:t>
      </w:r>
      <w:r>
        <w:t>n’</w:t>
      </w:r>
      <w:r w:rsidR="00764B16">
        <w:t>en utilise 2.</w:t>
      </w:r>
      <w:r w:rsidR="00A22DEE">
        <w:t xml:space="preserve"> Lors qu’une instruction n’utilise pas l’un des registres rs1, rs2 ou rd, on met celui-ci à 0</w:t>
      </w:r>
      <w:r>
        <w:t xml:space="preserve"> par défaut</w:t>
      </w:r>
      <w:r w:rsidR="00A22DEE">
        <w:t xml:space="preserve">. </w:t>
      </w:r>
    </w:p>
    <w:p w14:paraId="63F98786" w14:textId="3ED19772" w:rsidR="00E53E16" w:rsidRDefault="00A22DEE" w:rsidP="00E53E16">
      <w:r>
        <w:t>Après avoir obtenues les adresses des registres so</w:t>
      </w:r>
      <w:r w:rsidR="00A1767E">
        <w:t>urces et destination, on</w:t>
      </w:r>
      <w:r w:rsidR="008D7D31">
        <w:t xml:space="preserve"> peut passer à l’étage d’exécution</w:t>
      </w:r>
      <w:r w:rsidR="00A1767E">
        <w:t>.</w:t>
      </w:r>
    </w:p>
    <w:p w14:paraId="76D1134B" w14:textId="77777777" w:rsidR="00E53E16" w:rsidRDefault="00E53E16" w:rsidP="00E53E16"/>
    <w:p w14:paraId="1EAD2302" w14:textId="651787DF" w:rsidR="00E53E16" w:rsidRDefault="00BC4050" w:rsidP="00722274">
      <w:pPr>
        <w:pStyle w:val="Titre3"/>
        <w:numPr>
          <w:ilvl w:val="0"/>
          <w:numId w:val="45"/>
        </w:numPr>
      </w:pPr>
      <w:bookmarkStart w:id="25" w:name="_Toc504418993"/>
      <w:r>
        <w:t>Exe</w:t>
      </w:r>
      <w:r w:rsidR="00E53E16">
        <w:t>cute</w:t>
      </w:r>
      <w:bookmarkEnd w:id="25"/>
      <w:r w:rsidR="00E53E16">
        <w:t xml:space="preserve"> </w:t>
      </w:r>
    </w:p>
    <w:p w14:paraId="6F53780D" w14:textId="5D5D2CA8" w:rsidR="003D2509" w:rsidRPr="003D2509" w:rsidRDefault="003D2509" w:rsidP="003D2509">
      <w:pPr>
        <w:pStyle w:val="Titre4"/>
        <w:numPr>
          <w:ilvl w:val="0"/>
          <w:numId w:val="43"/>
        </w:numPr>
      </w:pPr>
      <w:r>
        <w:t>Les différentes opérations</w:t>
      </w:r>
    </w:p>
    <w:p w14:paraId="7EA45C92" w14:textId="31693056" w:rsidR="00614CE0" w:rsidRDefault="00614CE0" w:rsidP="00614CE0">
      <w:r>
        <w:t>L’exécution de l'instruction (Instruction Execution) est le 3</w:t>
      </w:r>
      <w:r w:rsidRPr="00614CE0">
        <w:rPr>
          <w:vertAlign w:val="superscript"/>
        </w:rPr>
        <w:t>e</w:t>
      </w:r>
      <w:r>
        <w:t xml:space="preserve"> étage.</w:t>
      </w:r>
      <w:r w:rsidR="008D7D31">
        <w:t xml:space="preserve"> </w:t>
      </w:r>
      <w:r>
        <w:t>Cette étape utilise l'unité arithmétique et logique pour combiner les arguments. L'opération précise réalisée par cette étape dépend du type de l'instruction. Dans notre processeur, on veut exécuter seulement le</w:t>
      </w:r>
      <w:r w:rsidR="008D7D31">
        <w:t xml:space="preserve">s instructions de la norme </w:t>
      </w:r>
      <w:r w:rsidR="00AF2062">
        <w:t>RV32I</w:t>
      </w:r>
      <w:r>
        <w:t>.</w:t>
      </w:r>
    </w:p>
    <w:p w14:paraId="0D531E4B" w14:textId="21484B18" w:rsidR="00614CE0" w:rsidRDefault="00614CE0" w:rsidP="00614CE0">
      <w:pPr>
        <w:contextualSpacing/>
      </w:pPr>
      <w:r>
        <w:t xml:space="preserve">Il y </w:t>
      </w:r>
      <w:r w:rsidR="008D7D31">
        <w:t>a plusieurs types d’instructions et donc d’opérations</w:t>
      </w:r>
      <w:r w:rsidR="00CB2FCD">
        <w:t>, que nous avons extraits de la spécification RISC-V et que nous allons reprendre ici :</w:t>
      </w:r>
    </w:p>
    <w:p w14:paraId="1EC2257E" w14:textId="77777777" w:rsidR="0047127F" w:rsidRDefault="0047127F" w:rsidP="00614CE0">
      <w:pPr>
        <w:contextualSpacing/>
      </w:pPr>
    </w:p>
    <w:p w14:paraId="09D7A05C" w14:textId="21D976A5" w:rsidR="000023AC" w:rsidRDefault="0047127F" w:rsidP="000023AC">
      <w:pPr>
        <w:pStyle w:val="Paragraphedeliste"/>
        <w:numPr>
          <w:ilvl w:val="0"/>
          <w:numId w:val="35"/>
        </w:numPr>
      </w:pPr>
      <w:r w:rsidRPr="0047127F">
        <w:t>Instructions de calcul d'entier</w:t>
      </w:r>
      <w:r w:rsidR="000023AC">
        <w:t>s sur 32 bits</w:t>
      </w:r>
      <w:r w:rsidRPr="0047127F">
        <w:t xml:space="preserve"> </w:t>
      </w:r>
      <w:r w:rsidR="008E7329">
        <w:t>(</w:t>
      </w:r>
      <w:r w:rsidR="00614CE0">
        <w:t>OR, XOR, …)</w:t>
      </w:r>
      <w:r w:rsidR="000023AC">
        <w:t xml:space="preserve"> entre valeur immédiate et registre (format I). </w:t>
      </w:r>
      <w:r w:rsidR="00A913C7" w:rsidRPr="00A913C7">
        <w:t xml:space="preserve"> </w:t>
      </w:r>
    </w:p>
    <w:p w14:paraId="5D87E68E" w14:textId="381B494B" w:rsidR="00A913C7" w:rsidRDefault="00A86D81" w:rsidP="000023AC">
      <w:pPr>
        <w:pStyle w:val="Paragraphedeliste"/>
        <w:ind w:left="1440"/>
      </w:pPr>
      <w:r>
        <w:rPr>
          <w:noProof/>
          <w:lang w:val="en-GB" w:eastAsia="en-GB"/>
        </w:rPr>
        <w:drawing>
          <wp:anchor distT="0" distB="0" distL="114300" distR="114300" simplePos="0" relativeHeight="251549696" behindDoc="1" locked="0" layoutInCell="1" allowOverlap="1" wp14:anchorId="596D143D" wp14:editId="53DCD0E6">
            <wp:simplePos x="0" y="0"/>
            <wp:positionH relativeFrom="column">
              <wp:posOffset>571500</wp:posOffset>
            </wp:positionH>
            <wp:positionV relativeFrom="paragraph">
              <wp:posOffset>119380</wp:posOffset>
            </wp:positionV>
            <wp:extent cx="5486400" cy="975415"/>
            <wp:effectExtent l="0" t="0" r="0" b="0"/>
            <wp:wrapNone/>
            <wp:docPr id="49" name="Image 49" descr="Macintosh HD:Users:pierregachet:Dropbox:Captures d'écran:Capture d'écran 2018-01-20 17.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ierregachet:Dropbox:Captures d'écran:Capture d'écran 2018-01-20 17.12.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9754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708AF6" w14:textId="1DB1E85B" w:rsidR="00A913C7" w:rsidRDefault="00A913C7" w:rsidP="00A913C7"/>
    <w:p w14:paraId="74513F14" w14:textId="77777777" w:rsidR="00614CE0" w:rsidRDefault="00614CE0" w:rsidP="00614CE0">
      <w:pPr>
        <w:contextualSpacing/>
      </w:pPr>
    </w:p>
    <w:p w14:paraId="521F5340" w14:textId="77777777" w:rsidR="00A913C7" w:rsidRDefault="00A913C7" w:rsidP="00614CE0">
      <w:pPr>
        <w:contextualSpacing/>
      </w:pPr>
    </w:p>
    <w:p w14:paraId="16C9A92D" w14:textId="4417D909" w:rsidR="00A913C7" w:rsidRDefault="000023AC" w:rsidP="00614CE0">
      <w:pPr>
        <w:contextualSpacing/>
      </w:pPr>
      <w:r>
        <w:rPr>
          <w:noProof/>
          <w:lang w:val="en-GB" w:eastAsia="en-GB"/>
        </w:rPr>
        <mc:AlternateContent>
          <mc:Choice Requires="wps">
            <w:drawing>
              <wp:anchor distT="0" distB="0" distL="114300" distR="114300" simplePos="0" relativeHeight="251743232" behindDoc="0" locked="0" layoutInCell="1" allowOverlap="1" wp14:anchorId="7EFF96E8" wp14:editId="5946F8FF">
                <wp:simplePos x="0" y="0"/>
                <wp:positionH relativeFrom="column">
                  <wp:posOffset>809625</wp:posOffset>
                </wp:positionH>
                <wp:positionV relativeFrom="paragraph">
                  <wp:posOffset>124460</wp:posOffset>
                </wp:positionV>
                <wp:extent cx="5029200" cy="200025"/>
                <wp:effectExtent l="0" t="0" r="0" b="9525"/>
                <wp:wrapThrough wrapText="bothSides">
                  <wp:wrapPolygon edited="0">
                    <wp:start x="0" y="0"/>
                    <wp:lineTo x="0" y="20571"/>
                    <wp:lineTo x="21518" y="20571"/>
                    <wp:lineTo x="21518" y="0"/>
                    <wp:lineTo x="0" y="0"/>
                  </wp:wrapPolygon>
                </wp:wrapThrough>
                <wp:docPr id="110" name="Zone de texte 110"/>
                <wp:cNvGraphicFramePr/>
                <a:graphic xmlns:a="http://schemas.openxmlformats.org/drawingml/2006/main">
                  <a:graphicData uri="http://schemas.microsoft.com/office/word/2010/wordprocessingShape">
                    <wps:wsp>
                      <wps:cNvSpPr txBox="1"/>
                      <wps:spPr>
                        <a:xfrm>
                          <a:off x="0" y="0"/>
                          <a:ext cx="5029200" cy="20002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F3B909" w14:textId="1B0EE39B" w:rsidR="00337D7D" w:rsidRPr="00DE44A9" w:rsidRDefault="00337D7D" w:rsidP="00A86D81">
                            <w:pPr>
                              <w:pStyle w:val="Lgende"/>
                              <w:rPr>
                                <w:noProof/>
                                <w:sz w:val="22"/>
                                <w:szCs w:val="22"/>
                                <w:lang w:eastAsia="fr-FR"/>
                              </w:rPr>
                            </w:pPr>
                            <w:bookmarkStart w:id="26" w:name="_Toc504418937"/>
                            <w:r>
                              <w:t xml:space="preserve">Figure </w:t>
                            </w:r>
                            <w:fldSimple w:instr=" SEQ Figure \* ARABIC ">
                              <w:r>
                                <w:rPr>
                                  <w:noProof/>
                                </w:rPr>
                                <w:t>8</w:t>
                              </w:r>
                            </w:fldSimple>
                            <w:r>
                              <w:t xml:space="preserve"> : Instructions OP-IM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F96E8" id="Zone de texte 110" o:spid="_x0000_s1063" type="#_x0000_t202" style="position:absolute;left:0;text-align:left;margin-left:63.75pt;margin-top:9.8pt;width:396pt;height:15.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" stroked="f">
                <v:textbox inset="0,0,0,0">
                  <w:txbxContent>
                    <w:p w14:paraId="32F3B909" w14:textId="1B0EE39B" w:rsidR="00337D7D" w:rsidRPr="00DE44A9" w:rsidRDefault="00337D7D" w:rsidP="00A86D81">
                      <w:pPr>
                        <w:pStyle w:val="Lgende"/>
                        <w:rPr>
                          <w:noProof/>
                          <w:sz w:val="22"/>
                          <w:szCs w:val="22"/>
                          <w:lang w:eastAsia="fr-FR"/>
                        </w:rPr>
                      </w:pPr>
                      <w:bookmarkStart w:id="27" w:name="_Toc504418937"/>
                      <w:r>
                        <w:t xml:space="preserve">Figure </w:t>
                      </w:r>
                      <w:fldSimple w:instr=" SEQ Figure \* ARABIC ">
                        <w:r>
                          <w:rPr>
                            <w:noProof/>
                          </w:rPr>
                          <w:t>8</w:t>
                        </w:r>
                      </w:fldSimple>
                      <w:r>
                        <w:t xml:space="preserve"> : Instructions OP-IMM</w:t>
                      </w:r>
                      <w:bookmarkEnd w:id="27"/>
                    </w:p>
                  </w:txbxContent>
                </v:textbox>
                <w10:wrap type="through"/>
              </v:shape>
            </w:pict>
          </mc:Fallback>
        </mc:AlternateContent>
      </w:r>
    </w:p>
    <w:p w14:paraId="48431317" w14:textId="0B69140A" w:rsidR="003604D2" w:rsidRDefault="003604D2" w:rsidP="00614CE0">
      <w:pPr>
        <w:contextualSpacing/>
      </w:pPr>
    </w:p>
    <w:p w14:paraId="3D42A708" w14:textId="53806B0F" w:rsidR="00A913C7" w:rsidRDefault="000023AC" w:rsidP="00A913C7">
      <w:pPr>
        <w:contextualSpacing/>
      </w:pPr>
      <w:r>
        <w:t>L’instruction ADDI ajoute la valeur</w:t>
      </w:r>
      <w:r w:rsidR="00A913C7" w:rsidRPr="00A913C7">
        <w:t xml:space="preserve"> 12-bit</w:t>
      </w:r>
      <w:r>
        <w:t xml:space="preserve"> signée immédiat</w:t>
      </w:r>
      <w:r w:rsidR="00D4358B">
        <w:t>e</w:t>
      </w:r>
      <w:r>
        <w:t xml:space="preserve"> au registre source </w:t>
      </w:r>
      <w:r w:rsidR="00A913C7" w:rsidRPr="00A913C7">
        <w:t>1.</w:t>
      </w:r>
      <w:r w:rsidR="00CB2FCD">
        <w:t xml:space="preserve"> </w:t>
      </w:r>
      <w:r>
        <w:t xml:space="preserve">L’instruction SLTI </w:t>
      </w:r>
      <w:r w:rsidR="00CB2FCD">
        <w:t>compare deux entiers 32 bits. Les instructions ANDI, ORI, XORI effectuent</w:t>
      </w:r>
      <w:r w:rsidR="00A913C7" w:rsidRPr="00A913C7">
        <w:t xml:space="preserve"> des opérations logiques </w:t>
      </w:r>
      <w:r w:rsidR="00CB2FCD">
        <w:t>basiques bit à bit entre deux données.</w:t>
      </w:r>
      <w:r w:rsidR="00A913C7">
        <w:t xml:space="preserve"> L</w:t>
      </w:r>
      <w:r w:rsidR="00CB2FCD">
        <w:t>e registre est évidemment toujours spécifié.</w:t>
      </w:r>
    </w:p>
    <w:p w14:paraId="7A28F823" w14:textId="24679221" w:rsidR="00CB2FCD" w:rsidRDefault="00CB2FCD" w:rsidP="00A913C7">
      <w:pPr>
        <w:contextualSpacing/>
      </w:pPr>
    </w:p>
    <w:p w14:paraId="345DBB9A" w14:textId="35CE83FD" w:rsidR="00CB2FCD" w:rsidRDefault="00CB2FCD" w:rsidP="00A913C7">
      <w:pPr>
        <w:contextualSpacing/>
      </w:pPr>
    </w:p>
    <w:p w14:paraId="4EAA4DC9" w14:textId="77777777" w:rsidR="00CB2FCD" w:rsidRDefault="00CB2FCD" w:rsidP="00A913C7">
      <w:pPr>
        <w:contextualSpacing/>
      </w:pPr>
    </w:p>
    <w:p w14:paraId="1040D5ED" w14:textId="194CB19D" w:rsidR="00A913C7" w:rsidRPr="00A913C7" w:rsidRDefault="00DB70BE" w:rsidP="00A913C7">
      <w:r>
        <w:rPr>
          <w:noProof/>
          <w:lang w:val="en-GB" w:eastAsia="en-GB"/>
        </w:rPr>
        <w:drawing>
          <wp:anchor distT="0" distB="0" distL="114300" distR="114300" simplePos="0" relativeHeight="251556864" behindDoc="1" locked="0" layoutInCell="1" allowOverlap="1" wp14:anchorId="0211423E" wp14:editId="12CB28A1">
            <wp:simplePos x="0" y="0"/>
            <wp:positionH relativeFrom="column">
              <wp:posOffset>1028700</wp:posOffset>
            </wp:positionH>
            <wp:positionV relativeFrom="paragraph">
              <wp:posOffset>-1905</wp:posOffset>
            </wp:positionV>
            <wp:extent cx="4800600" cy="972820"/>
            <wp:effectExtent l="0" t="0" r="0" b="0"/>
            <wp:wrapNone/>
            <wp:docPr id="50" name="Image 50" descr="Macintosh HD:Users:pierregachet:Dropbox:Captures d'écran:Capture d'écran 2018-01-20 17.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ierregachet:Dropbox:Captures d'écran:Capture d'écran 2018-01-20 17.18.5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972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13C7" w:rsidRPr="00A913C7">
        <w:t xml:space="preserve"> </w:t>
      </w:r>
    </w:p>
    <w:p w14:paraId="469BF02C" w14:textId="77777777" w:rsidR="00A913C7" w:rsidRDefault="00A913C7" w:rsidP="00614CE0">
      <w:pPr>
        <w:contextualSpacing/>
      </w:pPr>
    </w:p>
    <w:p w14:paraId="0A1D7720" w14:textId="73D038B8" w:rsidR="00A913C7" w:rsidRDefault="00A913C7" w:rsidP="00614CE0">
      <w:pPr>
        <w:contextualSpacing/>
      </w:pPr>
    </w:p>
    <w:p w14:paraId="276FAF2A" w14:textId="77777777" w:rsidR="00A913C7" w:rsidRDefault="00A913C7" w:rsidP="00614CE0">
      <w:pPr>
        <w:contextualSpacing/>
      </w:pPr>
    </w:p>
    <w:p w14:paraId="029F9C01" w14:textId="77777777" w:rsidR="00A913C7" w:rsidRDefault="00A913C7" w:rsidP="00614CE0">
      <w:pPr>
        <w:contextualSpacing/>
      </w:pPr>
    </w:p>
    <w:p w14:paraId="26D6B22B" w14:textId="2E4696B9" w:rsidR="003604D2" w:rsidRDefault="00CB2FCD" w:rsidP="00614CE0">
      <w:pPr>
        <w:contextualSpacing/>
      </w:pPr>
      <w:r>
        <w:rPr>
          <w:noProof/>
          <w:lang w:val="en-GB" w:eastAsia="en-GB"/>
        </w:rPr>
        <mc:AlternateContent>
          <mc:Choice Requires="wps">
            <w:drawing>
              <wp:anchor distT="0" distB="0" distL="114300" distR="114300" simplePos="0" relativeHeight="251750400" behindDoc="0" locked="0" layoutInCell="1" allowOverlap="1" wp14:anchorId="6CEA8BA3" wp14:editId="16E261BD">
                <wp:simplePos x="0" y="0"/>
                <wp:positionH relativeFrom="column">
                  <wp:posOffset>1028700</wp:posOffset>
                </wp:positionH>
                <wp:positionV relativeFrom="paragraph">
                  <wp:posOffset>6985</wp:posOffset>
                </wp:positionV>
                <wp:extent cx="4800600" cy="209550"/>
                <wp:effectExtent l="0" t="0" r="0" b="0"/>
                <wp:wrapThrough wrapText="bothSides">
                  <wp:wrapPolygon edited="0">
                    <wp:start x="0" y="0"/>
                    <wp:lineTo x="0" y="19636"/>
                    <wp:lineTo x="21514" y="19636"/>
                    <wp:lineTo x="21514" y="0"/>
                    <wp:lineTo x="0" y="0"/>
                  </wp:wrapPolygon>
                </wp:wrapThrough>
                <wp:docPr id="113" name="Zone de texte 113"/>
                <wp:cNvGraphicFramePr/>
                <a:graphic xmlns:a="http://schemas.openxmlformats.org/drawingml/2006/main">
                  <a:graphicData uri="http://schemas.microsoft.com/office/word/2010/wordprocessingShape">
                    <wps:wsp>
                      <wps:cNvSpPr txBox="1"/>
                      <wps:spPr>
                        <a:xfrm>
                          <a:off x="0" y="0"/>
                          <a:ext cx="4800600" cy="2095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80B141" w14:textId="5F505797" w:rsidR="00337D7D" w:rsidRPr="00A35CC0" w:rsidRDefault="00337D7D" w:rsidP="004363E7">
                            <w:pPr>
                              <w:pStyle w:val="Lgende"/>
                              <w:rPr>
                                <w:noProof/>
                                <w:sz w:val="22"/>
                                <w:szCs w:val="22"/>
                                <w:lang w:eastAsia="fr-FR"/>
                              </w:rPr>
                            </w:pPr>
                            <w:bookmarkStart w:id="28" w:name="_Toc504418938"/>
                            <w:r>
                              <w:t xml:space="preserve">Figure </w:t>
                            </w:r>
                            <w:fldSimple w:instr=" SEQ Figure \* ARABIC ">
                              <w:r>
                                <w:rPr>
                                  <w:noProof/>
                                </w:rPr>
                                <w:t>9</w:t>
                              </w:r>
                            </w:fldSimple>
                            <w:r>
                              <w:t xml:space="preserve"> : Instructions OP-IMM : les décalag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A8BA3" id="Zone de texte 113" o:spid="_x0000_s1064" type="#_x0000_t202" style="position:absolute;left:0;text-align:left;margin-left:81pt;margin-top:.55pt;width:378pt;height:1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" stroked="f">
                <v:textbox inset="0,0,0,0">
                  <w:txbxContent>
                    <w:p w14:paraId="6F80B141" w14:textId="5F505797" w:rsidR="00337D7D" w:rsidRPr="00A35CC0" w:rsidRDefault="00337D7D" w:rsidP="004363E7">
                      <w:pPr>
                        <w:pStyle w:val="Lgende"/>
                        <w:rPr>
                          <w:noProof/>
                          <w:sz w:val="22"/>
                          <w:szCs w:val="22"/>
                          <w:lang w:eastAsia="fr-FR"/>
                        </w:rPr>
                      </w:pPr>
                      <w:bookmarkStart w:id="29" w:name="_Toc504418938"/>
                      <w:r>
                        <w:t xml:space="preserve">Figure </w:t>
                      </w:r>
                      <w:fldSimple w:instr=" SEQ Figure \* ARABIC ">
                        <w:r>
                          <w:rPr>
                            <w:noProof/>
                          </w:rPr>
                          <w:t>9</w:t>
                        </w:r>
                      </w:fldSimple>
                      <w:r>
                        <w:t xml:space="preserve"> : Instructions OP-IMM : les décalages</w:t>
                      </w:r>
                      <w:bookmarkEnd w:id="29"/>
                    </w:p>
                  </w:txbxContent>
                </v:textbox>
                <w10:wrap type="through"/>
              </v:shape>
            </w:pict>
          </mc:Fallback>
        </mc:AlternateContent>
      </w:r>
    </w:p>
    <w:p w14:paraId="39172715" w14:textId="77777777" w:rsidR="003604D2" w:rsidRDefault="003604D2" w:rsidP="00614CE0">
      <w:pPr>
        <w:contextualSpacing/>
      </w:pPr>
    </w:p>
    <w:p w14:paraId="02AC52F1" w14:textId="58C4661F" w:rsidR="006968E4" w:rsidRDefault="00CB2FCD" w:rsidP="00614CE0">
      <w:pPr>
        <w:contextualSpacing/>
      </w:pPr>
      <w:r>
        <w:t>Les décalages d’une certaine valeur N</w:t>
      </w:r>
      <w:r w:rsidR="00DB70BE" w:rsidRPr="00DB70BE">
        <w:t xml:space="preserve"> sont codés </w:t>
      </w:r>
      <w:r w:rsidR="00DB70BE">
        <w:t>dans le</w:t>
      </w:r>
      <w:r w:rsidR="00DB70BE" w:rsidRPr="00DB70BE">
        <w:t xml:space="preserve"> format de type I. </w:t>
      </w:r>
      <w:r>
        <w:t>Ces instructions effectuent donc un décalage de N bits vers la gauche ou la droite.</w:t>
      </w:r>
    </w:p>
    <w:p w14:paraId="5AB74AA3" w14:textId="6279F5E6" w:rsidR="00DB70BE" w:rsidRDefault="003604D2" w:rsidP="00614CE0">
      <w:pPr>
        <w:contextualSpacing/>
      </w:pPr>
      <w:r>
        <w:rPr>
          <w:noProof/>
          <w:lang w:val="en-GB" w:eastAsia="en-GB"/>
        </w:rPr>
        <w:drawing>
          <wp:anchor distT="0" distB="0" distL="114300" distR="114300" simplePos="0" relativeHeight="251564032" behindDoc="1" locked="0" layoutInCell="1" allowOverlap="1" wp14:anchorId="0B963407" wp14:editId="05CC3A73">
            <wp:simplePos x="0" y="0"/>
            <wp:positionH relativeFrom="column">
              <wp:posOffset>914400</wp:posOffset>
            </wp:positionH>
            <wp:positionV relativeFrom="paragraph">
              <wp:posOffset>158750</wp:posOffset>
            </wp:positionV>
            <wp:extent cx="4927600" cy="932180"/>
            <wp:effectExtent l="0" t="0" r="0" b="7620"/>
            <wp:wrapNone/>
            <wp:docPr id="51" name="Image 51" descr="Macintosh HD:Users:pierregachet:Dropbox:Captures d'écran:Capture d'écran 2018-01-20 17.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erregachet:Dropbox:Captures d'écran:Capture d'écran 2018-01-20 17.24.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7600" cy="932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746A7" w14:textId="77777777" w:rsidR="00DB70BE" w:rsidRDefault="00DB70BE" w:rsidP="00614CE0">
      <w:pPr>
        <w:contextualSpacing/>
      </w:pPr>
    </w:p>
    <w:p w14:paraId="461E3CAD" w14:textId="5E8F1344" w:rsidR="00DB70BE" w:rsidRDefault="00DB70BE" w:rsidP="00614CE0">
      <w:pPr>
        <w:contextualSpacing/>
      </w:pPr>
    </w:p>
    <w:p w14:paraId="110A81AE" w14:textId="77777777" w:rsidR="00DB70BE" w:rsidRDefault="00DB70BE" w:rsidP="00614CE0">
      <w:pPr>
        <w:contextualSpacing/>
      </w:pPr>
    </w:p>
    <w:p w14:paraId="5B1DB8F7" w14:textId="343596B5" w:rsidR="00DB70BE" w:rsidRDefault="00DB70BE" w:rsidP="00614CE0">
      <w:pPr>
        <w:contextualSpacing/>
      </w:pPr>
    </w:p>
    <w:p w14:paraId="1E4DC3E2" w14:textId="77777777" w:rsidR="00DB70BE" w:rsidRDefault="00DB70BE" w:rsidP="00614CE0">
      <w:pPr>
        <w:contextualSpacing/>
      </w:pPr>
    </w:p>
    <w:p w14:paraId="28607B03" w14:textId="7BDB59CF" w:rsidR="00DB70BE" w:rsidRDefault="00CB2FCD" w:rsidP="00614CE0">
      <w:pPr>
        <w:contextualSpacing/>
      </w:pPr>
      <w:r>
        <w:rPr>
          <w:noProof/>
          <w:lang w:val="en-GB" w:eastAsia="en-GB"/>
        </w:rPr>
        <mc:AlternateContent>
          <mc:Choice Requires="wps">
            <w:drawing>
              <wp:anchor distT="0" distB="0" distL="114300" distR="114300" simplePos="0" relativeHeight="251757568" behindDoc="0" locked="0" layoutInCell="1" allowOverlap="1" wp14:anchorId="1738AF23" wp14:editId="06EAF664">
                <wp:simplePos x="0" y="0"/>
                <wp:positionH relativeFrom="column">
                  <wp:posOffset>914400</wp:posOffset>
                </wp:positionH>
                <wp:positionV relativeFrom="paragraph">
                  <wp:posOffset>43180</wp:posOffset>
                </wp:positionV>
                <wp:extent cx="4927600" cy="180975"/>
                <wp:effectExtent l="0" t="0" r="6350" b="9525"/>
                <wp:wrapThrough wrapText="bothSides">
                  <wp:wrapPolygon edited="0">
                    <wp:start x="0" y="0"/>
                    <wp:lineTo x="0" y="20463"/>
                    <wp:lineTo x="21544" y="20463"/>
                    <wp:lineTo x="21544" y="0"/>
                    <wp:lineTo x="0" y="0"/>
                  </wp:wrapPolygon>
                </wp:wrapThrough>
                <wp:docPr id="114" name="Zone de texte 114"/>
                <wp:cNvGraphicFramePr/>
                <a:graphic xmlns:a="http://schemas.openxmlformats.org/drawingml/2006/main">
                  <a:graphicData uri="http://schemas.microsoft.com/office/word/2010/wordprocessingShape">
                    <wps:wsp>
                      <wps:cNvSpPr txBox="1"/>
                      <wps:spPr>
                        <a:xfrm>
                          <a:off x="0" y="0"/>
                          <a:ext cx="4927600" cy="18097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468B52" w14:textId="61040447" w:rsidR="00337D7D" w:rsidRPr="00754388" w:rsidRDefault="00337D7D" w:rsidP="004363E7">
                            <w:pPr>
                              <w:pStyle w:val="Lgende"/>
                              <w:rPr>
                                <w:noProof/>
                                <w:sz w:val="22"/>
                                <w:szCs w:val="22"/>
                                <w:lang w:eastAsia="fr-FR"/>
                              </w:rPr>
                            </w:pPr>
                            <w:bookmarkStart w:id="30" w:name="_Toc504418939"/>
                            <w:r>
                              <w:t xml:space="preserve">Figure </w:t>
                            </w:r>
                            <w:fldSimple w:instr=" SEQ Figure \* ARABIC ">
                              <w:r>
                                <w:rPr>
                                  <w:noProof/>
                                </w:rPr>
                                <w:t>10</w:t>
                              </w:r>
                            </w:fldSimple>
                            <w:r>
                              <w:t xml:space="preserve"> : Instructions LUI / AUIP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8AF23" id="Zone de texte 114" o:spid="_x0000_s1065" type="#_x0000_t202" style="position:absolute;left:0;text-align:left;margin-left:1in;margin-top:3.4pt;width:388pt;height:14.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" stroked="f">
                <v:textbox inset="0,0,0,0">
                  <w:txbxContent>
                    <w:p w14:paraId="28468B52" w14:textId="61040447" w:rsidR="00337D7D" w:rsidRPr="00754388" w:rsidRDefault="00337D7D" w:rsidP="004363E7">
                      <w:pPr>
                        <w:pStyle w:val="Lgende"/>
                        <w:rPr>
                          <w:noProof/>
                          <w:sz w:val="22"/>
                          <w:szCs w:val="22"/>
                          <w:lang w:eastAsia="fr-FR"/>
                        </w:rPr>
                      </w:pPr>
                      <w:bookmarkStart w:id="31" w:name="_Toc504418939"/>
                      <w:r>
                        <w:t xml:space="preserve">Figure </w:t>
                      </w:r>
                      <w:fldSimple w:instr=" SEQ Figure \* ARABIC ">
                        <w:r>
                          <w:rPr>
                            <w:noProof/>
                          </w:rPr>
                          <w:t>10</w:t>
                        </w:r>
                      </w:fldSimple>
                      <w:r>
                        <w:t xml:space="preserve"> : Instructions LUI / AUIPC</w:t>
                      </w:r>
                      <w:bookmarkEnd w:id="31"/>
                    </w:p>
                  </w:txbxContent>
                </v:textbox>
                <w10:wrap type="through"/>
              </v:shape>
            </w:pict>
          </mc:Fallback>
        </mc:AlternateContent>
      </w:r>
    </w:p>
    <w:p w14:paraId="18D1AE2F" w14:textId="77777777" w:rsidR="00DB70BE" w:rsidRDefault="00DB70BE" w:rsidP="00614CE0">
      <w:pPr>
        <w:contextualSpacing/>
      </w:pPr>
    </w:p>
    <w:p w14:paraId="34F4FD4C" w14:textId="72293AA5" w:rsidR="00DB74DF" w:rsidRDefault="00CB2FCD" w:rsidP="00DB70BE">
      <w:pPr>
        <w:contextualSpacing/>
      </w:pPr>
      <w:r>
        <w:t>LUI et AUIPC permettent de stocker des valeurs immédiates ou la valeur du compteur de programme dans un registre.</w:t>
      </w:r>
    </w:p>
    <w:p w14:paraId="7998C481" w14:textId="23AD2747" w:rsidR="00DB74DF" w:rsidRDefault="00DB74DF" w:rsidP="00DB74DF">
      <w:pPr>
        <w:pStyle w:val="Paragraphedeliste"/>
        <w:numPr>
          <w:ilvl w:val="0"/>
          <w:numId w:val="35"/>
        </w:numPr>
      </w:pPr>
      <w:r w:rsidRPr="00DB74DF">
        <w:t xml:space="preserve">Opérations </w:t>
      </w:r>
      <w:r w:rsidR="00C849B5">
        <w:t xml:space="preserve">arithmétiques et logiques sur des </w:t>
      </w:r>
      <w:r w:rsidR="00CB2FCD">
        <w:t xml:space="preserve">entiers </w:t>
      </w:r>
      <w:r w:rsidR="00C849B5">
        <w:t xml:space="preserve">contenus dans des </w:t>
      </w:r>
      <w:r w:rsidRPr="00DB74DF">
        <w:t>registre</w:t>
      </w:r>
      <w:r w:rsidR="00CB2FCD">
        <w:t>s.</w:t>
      </w:r>
      <w:r>
        <w:t xml:space="preserve"> </w:t>
      </w:r>
      <w:r w:rsidR="00C849B5">
        <w:t xml:space="preserve">C’est ici le format </w:t>
      </w:r>
      <w:r>
        <w:t>R</w:t>
      </w:r>
      <w:r w:rsidR="00C849B5">
        <w:t xml:space="preserve"> qui est utilisé</w:t>
      </w:r>
      <w:r w:rsidRPr="00DB74DF">
        <w:t>. Toutes les opérations lisent les regist</w:t>
      </w:r>
      <w:r w:rsidR="00C849B5">
        <w:t xml:space="preserve">res sources 1 et 2 en tant qu'opérandes </w:t>
      </w:r>
      <w:r w:rsidRPr="00DB74DF">
        <w:t>et écrivent</w:t>
      </w:r>
      <w:r w:rsidR="00C849B5">
        <w:t xml:space="preserve"> le résultat dans le registre de destination</w:t>
      </w:r>
      <w:r w:rsidRPr="00DB74DF">
        <w:t xml:space="preserve">. Les champs </w:t>
      </w:r>
      <w:r w:rsidR="00C849B5">
        <w:t>« </w:t>
      </w:r>
      <w:r w:rsidRPr="00DB74DF">
        <w:t>funct7</w:t>
      </w:r>
      <w:r w:rsidR="00C849B5">
        <w:t> »</w:t>
      </w:r>
      <w:r w:rsidRPr="00DB74DF">
        <w:t xml:space="preserve"> et </w:t>
      </w:r>
      <w:r w:rsidR="00C849B5">
        <w:t>« </w:t>
      </w:r>
      <w:r w:rsidRPr="00DB74DF">
        <w:t>funct3</w:t>
      </w:r>
      <w:r w:rsidR="00C849B5">
        <w:t> »</w:t>
      </w:r>
      <w:r w:rsidRPr="00DB74DF">
        <w:t xml:space="preserve"> sé</w:t>
      </w:r>
      <w:r w:rsidR="00C849B5">
        <w:t>lectionnent les différentes opérations possibles.</w:t>
      </w:r>
    </w:p>
    <w:p w14:paraId="3A2FC9C0" w14:textId="77777777" w:rsidR="00DB74DF" w:rsidRPr="00DB74DF" w:rsidRDefault="00DB74DF" w:rsidP="00DB74DF">
      <w:pPr>
        <w:pStyle w:val="Paragraphedeliste"/>
      </w:pPr>
    </w:p>
    <w:p w14:paraId="35A617B0" w14:textId="6BEA711C" w:rsidR="00DB74DF" w:rsidRDefault="00F13F81" w:rsidP="00DB74DF">
      <w:pPr>
        <w:pStyle w:val="Paragraphedeliste"/>
      </w:pPr>
      <w:r>
        <w:rPr>
          <w:noProof/>
          <w:lang w:val="en-GB" w:eastAsia="en-GB"/>
        </w:rPr>
        <w:drawing>
          <wp:anchor distT="0" distB="0" distL="114300" distR="114300" simplePos="0" relativeHeight="251592704" behindDoc="1" locked="0" layoutInCell="1" allowOverlap="1" wp14:anchorId="729688B3" wp14:editId="7EFB1F09">
            <wp:simplePos x="0" y="0"/>
            <wp:positionH relativeFrom="column">
              <wp:posOffset>571500</wp:posOffset>
            </wp:positionH>
            <wp:positionV relativeFrom="paragraph">
              <wp:posOffset>86995</wp:posOffset>
            </wp:positionV>
            <wp:extent cx="5372100" cy="1136015"/>
            <wp:effectExtent l="0" t="0" r="12700" b="6985"/>
            <wp:wrapNone/>
            <wp:docPr id="37" name="Image 37" descr="Macintosh HD:Users:pierregachet:Dropbox:Captures d'écran:Capture d'écran 2018-01-20 18.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erregachet:Dropbox:Captures d'écran:Capture d'écran 2018-01-20 18.20.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1136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63E7">
        <w:rPr>
          <w:noProof/>
          <w:lang w:val="en-GB" w:eastAsia="en-GB"/>
        </w:rPr>
        <mc:AlternateContent>
          <mc:Choice Requires="wps">
            <w:drawing>
              <wp:anchor distT="0" distB="0" distL="114300" distR="114300" simplePos="0" relativeHeight="251764736" behindDoc="0" locked="0" layoutInCell="1" allowOverlap="1" wp14:anchorId="6473D509" wp14:editId="02E28BC4">
                <wp:simplePos x="0" y="0"/>
                <wp:positionH relativeFrom="column">
                  <wp:posOffset>457200</wp:posOffset>
                </wp:positionH>
                <wp:positionV relativeFrom="paragraph">
                  <wp:posOffset>1271905</wp:posOffset>
                </wp:positionV>
                <wp:extent cx="5372100" cy="266700"/>
                <wp:effectExtent l="0" t="0" r="0" b="0"/>
                <wp:wrapThrough wrapText="bothSides">
                  <wp:wrapPolygon edited="0">
                    <wp:start x="0" y="0"/>
                    <wp:lineTo x="0" y="0"/>
                    <wp:lineTo x="0" y="0"/>
                  </wp:wrapPolygon>
                </wp:wrapThrough>
                <wp:docPr id="115" name="Zone de texte 115"/>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DB0A25" w14:textId="46FE243E" w:rsidR="00337D7D" w:rsidRPr="0032181A" w:rsidRDefault="00337D7D" w:rsidP="004363E7">
                            <w:pPr>
                              <w:pStyle w:val="Lgende"/>
                              <w:rPr>
                                <w:noProof/>
                                <w:sz w:val="22"/>
                                <w:szCs w:val="22"/>
                                <w:lang w:eastAsia="fr-FR"/>
                              </w:rPr>
                            </w:pPr>
                            <w:bookmarkStart w:id="32" w:name="_Toc504418940"/>
                            <w:r>
                              <w:t xml:space="preserve">Figure </w:t>
                            </w:r>
                            <w:fldSimple w:instr=" SEQ Figure \* ARABIC ">
                              <w:r>
                                <w:rPr>
                                  <w:noProof/>
                                </w:rPr>
                                <w:t>11</w:t>
                              </w:r>
                            </w:fldSimple>
                            <w:r>
                              <w:t xml:space="preserve"> : Instructions O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D509" id="Zone de texte 115" o:spid="_x0000_s1066" type="#_x0000_t202" style="position:absolute;left:0;text-align:left;margin-left:36pt;margin-top:100.15pt;width:423pt;height:21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" stroked="f">
                <v:textbox style="mso-fit-shape-to-text:t" inset="0,0,0,0">
                  <w:txbxContent>
                    <w:p w14:paraId="7CDB0A25" w14:textId="46FE243E" w:rsidR="00337D7D" w:rsidRPr="0032181A" w:rsidRDefault="00337D7D" w:rsidP="004363E7">
                      <w:pPr>
                        <w:pStyle w:val="Lgende"/>
                        <w:rPr>
                          <w:noProof/>
                          <w:sz w:val="22"/>
                          <w:szCs w:val="22"/>
                          <w:lang w:eastAsia="fr-FR"/>
                        </w:rPr>
                      </w:pPr>
                      <w:bookmarkStart w:id="33" w:name="_Toc504418940"/>
                      <w:r>
                        <w:t xml:space="preserve">Figure </w:t>
                      </w:r>
                      <w:fldSimple w:instr=" SEQ Figure \* ARABIC ">
                        <w:r>
                          <w:rPr>
                            <w:noProof/>
                          </w:rPr>
                          <w:t>11</w:t>
                        </w:r>
                      </w:fldSimple>
                      <w:r>
                        <w:t xml:space="preserve"> : Instructions OP</w:t>
                      </w:r>
                      <w:bookmarkEnd w:id="33"/>
                    </w:p>
                  </w:txbxContent>
                </v:textbox>
                <w10:wrap type="through"/>
              </v:shape>
            </w:pict>
          </mc:Fallback>
        </mc:AlternateContent>
      </w:r>
    </w:p>
    <w:p w14:paraId="7BA2B673" w14:textId="77777777" w:rsidR="00DB74DF" w:rsidRDefault="00DB74DF" w:rsidP="00DB74DF">
      <w:pPr>
        <w:pStyle w:val="Paragraphedeliste"/>
      </w:pPr>
    </w:p>
    <w:p w14:paraId="02250C57" w14:textId="77777777" w:rsidR="00DB74DF" w:rsidRDefault="00DB74DF" w:rsidP="00DB74DF">
      <w:pPr>
        <w:pStyle w:val="Paragraphedeliste"/>
      </w:pPr>
    </w:p>
    <w:p w14:paraId="72FD8A97" w14:textId="77777777" w:rsidR="00E83B07" w:rsidRDefault="00E83B07" w:rsidP="00DB70BE">
      <w:pPr>
        <w:contextualSpacing/>
      </w:pPr>
    </w:p>
    <w:p w14:paraId="2AABBF9E" w14:textId="77777777" w:rsidR="006C7C95" w:rsidRDefault="006C7C95" w:rsidP="00DB70BE">
      <w:pPr>
        <w:contextualSpacing/>
      </w:pPr>
    </w:p>
    <w:p w14:paraId="19E2DE1A" w14:textId="77777777" w:rsidR="006C7C95" w:rsidRDefault="006C7C95" w:rsidP="00DB70BE">
      <w:pPr>
        <w:contextualSpacing/>
      </w:pPr>
    </w:p>
    <w:p w14:paraId="2F6F4CC9" w14:textId="77777777" w:rsidR="006C7C95" w:rsidRDefault="006C7C95" w:rsidP="00DB70BE">
      <w:pPr>
        <w:contextualSpacing/>
      </w:pPr>
    </w:p>
    <w:p w14:paraId="5BE17D7B" w14:textId="77777777" w:rsidR="006C7C95" w:rsidRDefault="006C7C95" w:rsidP="00DB70BE">
      <w:pPr>
        <w:contextualSpacing/>
      </w:pPr>
    </w:p>
    <w:p w14:paraId="5BE32F4A" w14:textId="13E7A2FC" w:rsidR="00C849B5" w:rsidRDefault="00C849B5" w:rsidP="00C849B5">
      <w:pPr>
        <w:contextualSpacing/>
      </w:pPr>
      <w:r>
        <w:t>Ainsi, il est là encore possible de réaliser des additions, soustractions, décalages etc …</w:t>
      </w:r>
    </w:p>
    <w:p w14:paraId="72B77D3C" w14:textId="77777777" w:rsidR="00D93B55" w:rsidRDefault="00D93B55" w:rsidP="00C849B5">
      <w:pPr>
        <w:contextualSpacing/>
      </w:pPr>
    </w:p>
    <w:p w14:paraId="3D4110F9" w14:textId="3E27CDA8" w:rsidR="00546396" w:rsidRDefault="00C849B5" w:rsidP="00C849B5">
      <w:pPr>
        <w:pStyle w:val="Paragraphedeliste"/>
        <w:numPr>
          <w:ilvl w:val="0"/>
          <w:numId w:val="35"/>
        </w:numPr>
      </w:pPr>
      <w:r>
        <w:t>Les instructions de chargement/ rangement en mémoire (LOAD et STORE). Ce sont les seules instructions qui permettent d’accéder à la mémoire de données. Elles sont organisées dans deux formats différents (respectivement I et S). Des calculs sont cependant nécessaires pour ce type d’instructions, pour déterminer notamment l’adresse mémoire à laquelle on cherche à accéder.</w:t>
      </w:r>
    </w:p>
    <w:p w14:paraId="0434EE2A" w14:textId="77777777" w:rsidR="00546396" w:rsidRDefault="00546396" w:rsidP="00614CE0">
      <w:pPr>
        <w:contextualSpacing/>
      </w:pPr>
    </w:p>
    <w:p w14:paraId="7DA1733B" w14:textId="77777777" w:rsidR="00546396" w:rsidRDefault="00546396" w:rsidP="00614CE0">
      <w:pPr>
        <w:contextualSpacing/>
      </w:pPr>
    </w:p>
    <w:p w14:paraId="35CEA48E" w14:textId="77777777" w:rsidR="00546396" w:rsidRDefault="00546396" w:rsidP="00614CE0">
      <w:pPr>
        <w:contextualSpacing/>
      </w:pPr>
    </w:p>
    <w:p w14:paraId="7BF9149F" w14:textId="1A9AF4FF" w:rsidR="00546396" w:rsidRDefault="00546396" w:rsidP="00614CE0">
      <w:pPr>
        <w:contextualSpacing/>
      </w:pPr>
    </w:p>
    <w:p w14:paraId="1D992468" w14:textId="77777777" w:rsidR="00546396" w:rsidRDefault="00546396" w:rsidP="00614CE0">
      <w:pPr>
        <w:contextualSpacing/>
      </w:pPr>
    </w:p>
    <w:p w14:paraId="52F67178" w14:textId="77777777" w:rsidR="00546396" w:rsidRDefault="00546396" w:rsidP="00614CE0">
      <w:pPr>
        <w:contextualSpacing/>
      </w:pPr>
    </w:p>
    <w:p w14:paraId="746C0D92" w14:textId="1B5D1C4B" w:rsidR="00C849B5" w:rsidRDefault="00C849B5" w:rsidP="00C849B5">
      <w:pPr>
        <w:contextualSpacing/>
        <w:jc w:val="center"/>
      </w:pPr>
    </w:p>
    <w:p w14:paraId="2DA5E1F1" w14:textId="77777777" w:rsidR="00C849B5" w:rsidRDefault="00C849B5" w:rsidP="00805838">
      <w:pPr>
        <w:keepNext/>
        <w:contextualSpacing/>
        <w:jc w:val="center"/>
      </w:pPr>
      <w:r>
        <w:rPr>
          <w:noProof/>
          <w:lang w:val="en-GB" w:eastAsia="en-GB"/>
        </w:rPr>
        <w:lastRenderedPageBreak/>
        <w:drawing>
          <wp:inline distT="0" distB="0" distL="0" distR="0" wp14:anchorId="500EE90F" wp14:editId="48189C78">
            <wp:extent cx="5370830" cy="1731645"/>
            <wp:effectExtent l="0" t="0" r="127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0830" cy="1731645"/>
                    </a:xfrm>
                    <a:prstGeom prst="rect">
                      <a:avLst/>
                    </a:prstGeom>
                    <a:noFill/>
                  </pic:spPr>
                </pic:pic>
              </a:graphicData>
            </a:graphic>
          </wp:inline>
        </w:drawing>
      </w:r>
    </w:p>
    <w:p w14:paraId="3093D59B" w14:textId="1E01CB52" w:rsidR="00C849B5" w:rsidRPr="00611799" w:rsidRDefault="00C849B5" w:rsidP="00C849B5">
      <w:pPr>
        <w:pStyle w:val="Lgende"/>
      </w:pPr>
      <w:bookmarkStart w:id="34" w:name="_Toc504418941"/>
      <w:r w:rsidRPr="00611799">
        <w:t xml:space="preserve">Figure </w:t>
      </w:r>
      <w:r>
        <w:fldChar w:fldCharType="begin"/>
      </w:r>
      <w:r w:rsidRPr="00611799">
        <w:instrText xml:space="preserve"> SEQ Figure \* ARABIC </w:instrText>
      </w:r>
      <w:r>
        <w:fldChar w:fldCharType="separate"/>
      </w:r>
      <w:r w:rsidR="0051179D">
        <w:rPr>
          <w:noProof/>
        </w:rPr>
        <w:t>12</w:t>
      </w:r>
      <w:r>
        <w:fldChar w:fldCharType="end"/>
      </w:r>
      <w:r w:rsidRPr="00611799">
        <w:t>: Instructions LOAD &amp; STORE</w:t>
      </w:r>
      <w:bookmarkEnd w:id="34"/>
    </w:p>
    <w:p w14:paraId="341CA48D" w14:textId="56BE77CC" w:rsidR="006968E4" w:rsidRPr="00611799" w:rsidRDefault="006968E4" w:rsidP="00614CE0">
      <w:pPr>
        <w:contextualSpacing/>
      </w:pPr>
    </w:p>
    <w:p w14:paraId="2D3F9F08" w14:textId="77777777" w:rsidR="00805838" w:rsidRDefault="00805838" w:rsidP="00805838">
      <w:pPr>
        <w:contextualSpacing/>
      </w:pPr>
      <w:r>
        <w:t xml:space="preserve">On notera qu’il est possible de réaliser différents types de LOAD/ STORE : en effet il est possible de charger/ stocker seulement 1 ou 2 octets. On parle alors d’octet (8 bits), de demi-mot (16 bits) et de mot (32 bits). </w:t>
      </w:r>
    </w:p>
    <w:p w14:paraId="7E54A287" w14:textId="77777777" w:rsidR="00805838" w:rsidRDefault="00805838" w:rsidP="00805838">
      <w:pPr>
        <w:contextualSpacing/>
      </w:pPr>
    </w:p>
    <w:p w14:paraId="17EFF97A" w14:textId="5D6E1365" w:rsidR="00546396" w:rsidRDefault="00805838" w:rsidP="00805838">
      <w:pPr>
        <w:ind w:firstLine="708"/>
        <w:contextualSpacing/>
      </w:pPr>
      <w:r>
        <w:t xml:space="preserve">- Instructions </w:t>
      </w:r>
      <w:r w:rsidR="0047127F">
        <w:t xml:space="preserve">de </w:t>
      </w:r>
      <w:r>
        <w:t>saut inconditio</w:t>
      </w:r>
      <w:r w:rsidR="00F54356">
        <w:t>nnel</w:t>
      </w:r>
      <w:r>
        <w:t xml:space="preserve">. </w:t>
      </w:r>
    </w:p>
    <w:p w14:paraId="61D05EE1" w14:textId="4F446EF7" w:rsidR="00546396" w:rsidRDefault="00546396" w:rsidP="0047127F">
      <w:pPr>
        <w:contextualSpacing/>
      </w:pPr>
    </w:p>
    <w:p w14:paraId="6475D548" w14:textId="19DC43ED" w:rsidR="003604D2" w:rsidRDefault="004363E7" w:rsidP="0047127F">
      <w:pPr>
        <w:contextualSpacing/>
      </w:pPr>
      <w:r>
        <w:rPr>
          <w:noProof/>
          <w:lang w:val="en-GB" w:eastAsia="en-GB"/>
        </w:rPr>
        <mc:AlternateContent>
          <mc:Choice Requires="wps">
            <w:drawing>
              <wp:anchor distT="0" distB="0" distL="114300" distR="114300" simplePos="0" relativeHeight="251771904" behindDoc="0" locked="0" layoutInCell="1" allowOverlap="1" wp14:anchorId="3226A8CD" wp14:editId="73377F42">
                <wp:simplePos x="0" y="0"/>
                <wp:positionH relativeFrom="column">
                  <wp:posOffset>914400</wp:posOffset>
                </wp:positionH>
                <wp:positionV relativeFrom="paragraph">
                  <wp:posOffset>863600</wp:posOffset>
                </wp:positionV>
                <wp:extent cx="5143500" cy="266700"/>
                <wp:effectExtent l="0" t="0" r="0" b="0"/>
                <wp:wrapThrough wrapText="bothSides">
                  <wp:wrapPolygon edited="0">
                    <wp:start x="0" y="0"/>
                    <wp:lineTo x="0" y="0"/>
                    <wp:lineTo x="0" y="0"/>
                  </wp:wrapPolygon>
                </wp:wrapThrough>
                <wp:docPr id="118" name="Zone de texte 118"/>
                <wp:cNvGraphicFramePr/>
                <a:graphic xmlns:a="http://schemas.openxmlformats.org/drawingml/2006/main">
                  <a:graphicData uri="http://schemas.microsoft.com/office/word/2010/wordprocessingShape">
                    <wps:wsp>
                      <wps:cNvSpPr txBox="1"/>
                      <wps:spPr>
                        <a:xfrm>
                          <a:off x="0" y="0"/>
                          <a:ext cx="51435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BCA395" w14:textId="5E260006" w:rsidR="00337D7D" w:rsidRPr="00BC014B" w:rsidRDefault="00337D7D" w:rsidP="004363E7">
                            <w:pPr>
                              <w:pStyle w:val="Lgende"/>
                              <w:rPr>
                                <w:noProof/>
                                <w:sz w:val="22"/>
                                <w:szCs w:val="22"/>
                                <w:lang w:eastAsia="fr-FR"/>
                              </w:rPr>
                            </w:pPr>
                            <w:bookmarkStart w:id="35" w:name="_Toc504418942"/>
                            <w:r>
                              <w:t xml:space="preserve">Figure </w:t>
                            </w:r>
                            <w:fldSimple w:instr=" SEQ Figure \* ARABIC ">
                              <w:r>
                                <w:rPr>
                                  <w:noProof/>
                                </w:rPr>
                                <w:t>13</w:t>
                              </w:r>
                            </w:fldSimple>
                            <w:r>
                              <w:t xml:space="preserve"> : Instruction J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6A8CD" id="Zone de texte 118" o:spid="_x0000_s1067" type="#_x0000_t202" style="position:absolute;left:0;text-align:left;margin-left:1in;margin-top:68pt;width:405pt;height:21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" stroked="f">
                <v:textbox style="mso-fit-shape-to-text:t" inset="0,0,0,0">
                  <w:txbxContent>
                    <w:p w14:paraId="02BCA395" w14:textId="5E260006" w:rsidR="00337D7D" w:rsidRPr="00BC014B" w:rsidRDefault="00337D7D" w:rsidP="004363E7">
                      <w:pPr>
                        <w:pStyle w:val="Lgende"/>
                        <w:rPr>
                          <w:noProof/>
                          <w:sz w:val="22"/>
                          <w:szCs w:val="22"/>
                          <w:lang w:eastAsia="fr-FR"/>
                        </w:rPr>
                      </w:pPr>
                      <w:bookmarkStart w:id="36" w:name="_Toc504418942"/>
                      <w:r>
                        <w:t xml:space="preserve">Figure </w:t>
                      </w:r>
                      <w:fldSimple w:instr=" SEQ Figure \* ARABIC ">
                        <w:r>
                          <w:rPr>
                            <w:noProof/>
                          </w:rPr>
                          <w:t>13</w:t>
                        </w:r>
                      </w:fldSimple>
                      <w:r>
                        <w:t xml:space="preserve"> : Instruction JAL</w:t>
                      </w:r>
                      <w:bookmarkEnd w:id="36"/>
                    </w:p>
                  </w:txbxContent>
                </v:textbox>
                <w10:wrap type="through"/>
              </v:shape>
            </w:pict>
          </mc:Fallback>
        </mc:AlternateContent>
      </w:r>
      <w:r w:rsidR="0077548F">
        <w:rPr>
          <w:noProof/>
          <w:lang w:val="en-GB" w:eastAsia="en-GB"/>
        </w:rPr>
        <w:drawing>
          <wp:anchor distT="0" distB="0" distL="114300" distR="114300" simplePos="0" relativeHeight="251578368" behindDoc="1" locked="0" layoutInCell="1" allowOverlap="1" wp14:anchorId="4BA16849" wp14:editId="331A0BC0">
            <wp:simplePos x="0" y="0"/>
            <wp:positionH relativeFrom="column">
              <wp:posOffset>914400</wp:posOffset>
            </wp:positionH>
            <wp:positionV relativeFrom="paragraph">
              <wp:posOffset>88900</wp:posOffset>
            </wp:positionV>
            <wp:extent cx="5143500" cy="717550"/>
            <wp:effectExtent l="0" t="0" r="12700" b="0"/>
            <wp:wrapNone/>
            <wp:docPr id="59" name="Image 59" descr="Macintosh HD:Users:pierregachet:Dropbox:Captures d'écran:Capture d'écran 2018-01-20 17.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ierregachet:Dropbox:Captures d'écran:Capture d'écran 2018-01-20 17.33.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7175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FDF703" w14:textId="77777777" w:rsidR="003604D2" w:rsidRDefault="003604D2" w:rsidP="0047127F">
      <w:pPr>
        <w:contextualSpacing/>
      </w:pPr>
    </w:p>
    <w:p w14:paraId="4DAB4498" w14:textId="77777777" w:rsidR="003604D2" w:rsidRDefault="003604D2" w:rsidP="0047127F">
      <w:pPr>
        <w:contextualSpacing/>
      </w:pPr>
    </w:p>
    <w:p w14:paraId="3E734A7E" w14:textId="7AE12B32" w:rsidR="003604D2" w:rsidRDefault="003604D2" w:rsidP="0047127F">
      <w:pPr>
        <w:contextualSpacing/>
      </w:pPr>
    </w:p>
    <w:p w14:paraId="67FDA45B" w14:textId="77777777" w:rsidR="003604D2" w:rsidRDefault="003604D2" w:rsidP="0047127F">
      <w:pPr>
        <w:contextualSpacing/>
      </w:pPr>
    </w:p>
    <w:p w14:paraId="08971612" w14:textId="77777777" w:rsidR="003604D2" w:rsidRDefault="003604D2" w:rsidP="0047127F">
      <w:pPr>
        <w:contextualSpacing/>
      </w:pPr>
    </w:p>
    <w:p w14:paraId="2196FAB0" w14:textId="77777777" w:rsidR="00546396" w:rsidRDefault="00546396" w:rsidP="00546396">
      <w:pPr>
        <w:contextualSpacing/>
      </w:pPr>
    </w:p>
    <w:p w14:paraId="1D800EE5" w14:textId="77777777" w:rsidR="00F54356" w:rsidRDefault="00F54356" w:rsidP="00F54356">
      <w:pPr>
        <w:contextualSpacing/>
      </w:pPr>
      <w:r>
        <w:t>L'instruction JAL stocke l'adresse de l'instruction suivant le saut (pc + 4) dans le registre rd.</w:t>
      </w:r>
    </w:p>
    <w:p w14:paraId="64DD57D6" w14:textId="77777777" w:rsidR="004363E7" w:rsidRDefault="004363E7" w:rsidP="00546396">
      <w:pPr>
        <w:contextualSpacing/>
      </w:pPr>
    </w:p>
    <w:p w14:paraId="1A7F90C6" w14:textId="77777777" w:rsidR="004363E7" w:rsidRDefault="004363E7" w:rsidP="00546396">
      <w:pPr>
        <w:contextualSpacing/>
      </w:pPr>
    </w:p>
    <w:p w14:paraId="5CC9E725" w14:textId="373E636A" w:rsidR="00546396" w:rsidRDefault="004363E7" w:rsidP="00546396">
      <w:pPr>
        <w:contextualSpacing/>
      </w:pPr>
      <w:r>
        <w:rPr>
          <w:noProof/>
          <w:lang w:val="en-GB" w:eastAsia="en-GB"/>
        </w:rPr>
        <mc:AlternateContent>
          <mc:Choice Requires="wps">
            <w:drawing>
              <wp:anchor distT="0" distB="0" distL="114300" distR="114300" simplePos="0" relativeHeight="251779072" behindDoc="0" locked="0" layoutInCell="1" allowOverlap="1" wp14:anchorId="6F78BD03" wp14:editId="0941997F">
                <wp:simplePos x="0" y="0"/>
                <wp:positionH relativeFrom="column">
                  <wp:posOffset>914400</wp:posOffset>
                </wp:positionH>
                <wp:positionV relativeFrom="paragraph">
                  <wp:posOffset>802005</wp:posOffset>
                </wp:positionV>
                <wp:extent cx="4914900" cy="266700"/>
                <wp:effectExtent l="0" t="0" r="0" b="0"/>
                <wp:wrapThrough wrapText="bothSides">
                  <wp:wrapPolygon edited="0">
                    <wp:start x="0" y="0"/>
                    <wp:lineTo x="0" y="0"/>
                    <wp:lineTo x="0" y="0"/>
                  </wp:wrapPolygon>
                </wp:wrapThrough>
                <wp:docPr id="119" name="Zone de texte 119"/>
                <wp:cNvGraphicFramePr/>
                <a:graphic xmlns:a="http://schemas.openxmlformats.org/drawingml/2006/main">
                  <a:graphicData uri="http://schemas.microsoft.com/office/word/2010/wordprocessingShape">
                    <wps:wsp>
                      <wps:cNvSpPr txBox="1"/>
                      <wps:spPr>
                        <a:xfrm>
                          <a:off x="0" y="0"/>
                          <a:ext cx="49149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5D8EDD" w14:textId="00F1462C" w:rsidR="00337D7D" w:rsidRPr="008F144D" w:rsidRDefault="00337D7D" w:rsidP="004363E7">
                            <w:pPr>
                              <w:pStyle w:val="Lgende"/>
                              <w:rPr>
                                <w:noProof/>
                                <w:sz w:val="22"/>
                                <w:szCs w:val="22"/>
                                <w:lang w:eastAsia="fr-FR"/>
                              </w:rPr>
                            </w:pPr>
                            <w:bookmarkStart w:id="37" w:name="_Toc504418943"/>
                            <w:r>
                              <w:t xml:space="preserve">Figure </w:t>
                            </w:r>
                            <w:fldSimple w:instr=" SEQ Figure \* ARABIC ">
                              <w:r>
                                <w:rPr>
                                  <w:noProof/>
                                </w:rPr>
                                <w:t>14</w:t>
                              </w:r>
                            </w:fldSimple>
                            <w:r>
                              <w:t xml:space="preserve"> : Instruction JAL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8BD03" id="Zone de texte 119" o:spid="_x0000_s1068" type="#_x0000_t202" style="position:absolute;left:0;text-align:left;margin-left:1in;margin-top:63.15pt;width:387pt;height:2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" stroked="f">
                <v:textbox style="mso-fit-shape-to-text:t" inset="0,0,0,0">
                  <w:txbxContent>
                    <w:p w14:paraId="035D8EDD" w14:textId="00F1462C" w:rsidR="00337D7D" w:rsidRPr="008F144D" w:rsidRDefault="00337D7D" w:rsidP="004363E7">
                      <w:pPr>
                        <w:pStyle w:val="Lgende"/>
                        <w:rPr>
                          <w:noProof/>
                          <w:sz w:val="22"/>
                          <w:szCs w:val="22"/>
                          <w:lang w:eastAsia="fr-FR"/>
                        </w:rPr>
                      </w:pPr>
                      <w:bookmarkStart w:id="38" w:name="_Toc504418943"/>
                      <w:r>
                        <w:t xml:space="preserve">Figure </w:t>
                      </w:r>
                      <w:fldSimple w:instr=" SEQ Figure \* ARABIC ">
                        <w:r>
                          <w:rPr>
                            <w:noProof/>
                          </w:rPr>
                          <w:t>14</w:t>
                        </w:r>
                      </w:fldSimple>
                      <w:r>
                        <w:t xml:space="preserve"> : Instruction JALR</w:t>
                      </w:r>
                      <w:bookmarkEnd w:id="38"/>
                    </w:p>
                  </w:txbxContent>
                </v:textbox>
                <w10:wrap type="through"/>
              </v:shape>
            </w:pict>
          </mc:Fallback>
        </mc:AlternateContent>
      </w:r>
      <w:r w:rsidR="00546396">
        <w:rPr>
          <w:noProof/>
          <w:lang w:val="en-GB" w:eastAsia="en-GB"/>
        </w:rPr>
        <w:drawing>
          <wp:anchor distT="0" distB="0" distL="114300" distR="114300" simplePos="0" relativeHeight="251585536" behindDoc="1" locked="0" layoutInCell="1" allowOverlap="1" wp14:anchorId="4DD76A93" wp14:editId="34AA6153">
            <wp:simplePos x="0" y="0"/>
            <wp:positionH relativeFrom="column">
              <wp:posOffset>914400</wp:posOffset>
            </wp:positionH>
            <wp:positionV relativeFrom="paragraph">
              <wp:posOffset>97155</wp:posOffset>
            </wp:positionV>
            <wp:extent cx="4914900" cy="647979"/>
            <wp:effectExtent l="0" t="0" r="0" b="12700"/>
            <wp:wrapNone/>
            <wp:docPr id="61" name="Image 61" descr="Macintosh HD:Users:pierregachet:Dropbox:Captures d'écran:Capture d'écran 2018-01-20 17.3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ierregachet:Dropbox:Captures d'écran:Capture d'écran 2018-01-20 17.34.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64797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11F711" w14:textId="2F822390" w:rsidR="00546396" w:rsidRDefault="00546396" w:rsidP="00546396">
      <w:pPr>
        <w:contextualSpacing/>
      </w:pPr>
    </w:p>
    <w:p w14:paraId="0C4017A7" w14:textId="77777777" w:rsidR="00546396" w:rsidRDefault="00546396" w:rsidP="00546396">
      <w:pPr>
        <w:contextualSpacing/>
      </w:pPr>
    </w:p>
    <w:p w14:paraId="2AE1C237" w14:textId="77777777" w:rsidR="004363E7" w:rsidRDefault="004363E7" w:rsidP="00546396"/>
    <w:p w14:paraId="31E479FE" w14:textId="77777777" w:rsidR="004363E7" w:rsidRDefault="004363E7" w:rsidP="00546396"/>
    <w:p w14:paraId="1F130D91" w14:textId="4B535F26" w:rsidR="00F54356" w:rsidRDefault="00F54356" w:rsidP="00805838">
      <w:r w:rsidRPr="00546396">
        <w:t xml:space="preserve">L'instruction </w:t>
      </w:r>
      <w:r>
        <w:t xml:space="preserve">de saut indirect JALR </w:t>
      </w:r>
      <w:r w:rsidRPr="00546396">
        <w:t>utilise le codage de type I. L'adresse cible est obtenue en ajoutant le I-immedi</w:t>
      </w:r>
      <w:r>
        <w:t xml:space="preserve">ate signé 12 bits au registre </w:t>
      </w:r>
      <w:r w:rsidR="00015C5D">
        <w:t xml:space="preserve">source </w:t>
      </w:r>
      <w:r w:rsidRPr="00546396">
        <w:t>1</w:t>
      </w:r>
      <w:r>
        <w:t>.</w:t>
      </w:r>
    </w:p>
    <w:p w14:paraId="1C89ABE8" w14:textId="35AD8792" w:rsidR="0047127F" w:rsidRDefault="00015C5D" w:rsidP="00805838">
      <w:r>
        <w:tab/>
        <w:t>- Instructions de branchement conditionnel</w:t>
      </w:r>
    </w:p>
    <w:p w14:paraId="251C246A" w14:textId="6B61F1F6" w:rsidR="003604D2" w:rsidRDefault="004363E7" w:rsidP="00363245">
      <w:pPr>
        <w:ind w:left="708"/>
        <w:contextualSpacing/>
      </w:pPr>
      <w:r>
        <w:rPr>
          <w:noProof/>
          <w:lang w:val="en-GB" w:eastAsia="en-GB"/>
        </w:rPr>
        <mc:AlternateContent>
          <mc:Choice Requires="wps">
            <w:drawing>
              <wp:anchor distT="0" distB="0" distL="114300" distR="114300" simplePos="0" relativeHeight="251786240" behindDoc="0" locked="0" layoutInCell="1" allowOverlap="1" wp14:anchorId="278C48DB" wp14:editId="07646BDF">
                <wp:simplePos x="0" y="0"/>
                <wp:positionH relativeFrom="column">
                  <wp:posOffset>571500</wp:posOffset>
                </wp:positionH>
                <wp:positionV relativeFrom="paragraph">
                  <wp:posOffset>1230630</wp:posOffset>
                </wp:positionV>
                <wp:extent cx="5370195" cy="266700"/>
                <wp:effectExtent l="0" t="0" r="0" b="0"/>
                <wp:wrapThrough wrapText="bothSides">
                  <wp:wrapPolygon edited="0">
                    <wp:start x="0" y="0"/>
                    <wp:lineTo x="0" y="0"/>
                    <wp:lineTo x="0" y="0"/>
                  </wp:wrapPolygon>
                </wp:wrapThrough>
                <wp:docPr id="120" name="Zone de texte 120"/>
                <wp:cNvGraphicFramePr/>
                <a:graphic xmlns:a="http://schemas.openxmlformats.org/drawingml/2006/main">
                  <a:graphicData uri="http://schemas.microsoft.com/office/word/2010/wordprocessingShape">
                    <wps:wsp>
                      <wps:cNvSpPr txBox="1"/>
                      <wps:spPr>
                        <a:xfrm>
                          <a:off x="0" y="0"/>
                          <a:ext cx="537019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85C84D" w14:textId="0FAF9B37" w:rsidR="00337D7D" w:rsidRPr="00C82DE6" w:rsidRDefault="00337D7D" w:rsidP="004363E7">
                            <w:pPr>
                              <w:pStyle w:val="Lgende"/>
                              <w:rPr>
                                <w:noProof/>
                                <w:sz w:val="22"/>
                                <w:szCs w:val="22"/>
                                <w:lang w:eastAsia="fr-FR"/>
                              </w:rPr>
                            </w:pPr>
                            <w:bookmarkStart w:id="39" w:name="_Toc504418944"/>
                            <w:r>
                              <w:t xml:space="preserve">Figure </w:t>
                            </w:r>
                            <w:fldSimple w:instr=" SEQ Figure \* ARABIC ">
                              <w:r>
                                <w:rPr>
                                  <w:noProof/>
                                </w:rPr>
                                <w:t>15</w:t>
                              </w:r>
                            </w:fldSimple>
                            <w:r>
                              <w:t xml:space="preserve"> : Instruction de branche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C48DB" id="Zone de texte 120" o:spid="_x0000_s1069" type="#_x0000_t202" style="position:absolute;left:0;text-align:left;margin-left:45pt;margin-top:96.9pt;width:422.85pt;height:2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" stroked="f">
                <v:textbox style="mso-fit-shape-to-text:t" inset="0,0,0,0">
                  <w:txbxContent>
                    <w:p w14:paraId="1485C84D" w14:textId="0FAF9B37" w:rsidR="00337D7D" w:rsidRPr="00C82DE6" w:rsidRDefault="00337D7D" w:rsidP="004363E7">
                      <w:pPr>
                        <w:pStyle w:val="Lgende"/>
                        <w:rPr>
                          <w:noProof/>
                          <w:sz w:val="22"/>
                          <w:szCs w:val="22"/>
                          <w:lang w:eastAsia="fr-FR"/>
                        </w:rPr>
                      </w:pPr>
                      <w:bookmarkStart w:id="40" w:name="_Toc504418944"/>
                      <w:r>
                        <w:t xml:space="preserve">Figure </w:t>
                      </w:r>
                      <w:fldSimple w:instr=" SEQ Figure \* ARABIC ">
                        <w:r>
                          <w:rPr>
                            <w:noProof/>
                          </w:rPr>
                          <w:t>15</w:t>
                        </w:r>
                      </w:fldSimple>
                      <w:r>
                        <w:t xml:space="preserve"> : Instruction de branchement</w:t>
                      </w:r>
                      <w:bookmarkEnd w:id="40"/>
                    </w:p>
                  </w:txbxContent>
                </v:textbox>
                <w10:wrap type="through"/>
              </v:shape>
            </w:pict>
          </mc:Fallback>
        </mc:AlternateContent>
      </w:r>
      <w:r w:rsidR="003604D2">
        <w:rPr>
          <w:noProof/>
          <w:lang w:val="en-GB" w:eastAsia="en-GB"/>
        </w:rPr>
        <w:drawing>
          <wp:anchor distT="0" distB="0" distL="114300" distR="114300" simplePos="0" relativeHeight="251571200" behindDoc="1" locked="0" layoutInCell="1" allowOverlap="1" wp14:anchorId="7CDDA865" wp14:editId="328AFEC3">
            <wp:simplePos x="0" y="0"/>
            <wp:positionH relativeFrom="column">
              <wp:posOffset>571500</wp:posOffset>
            </wp:positionH>
            <wp:positionV relativeFrom="paragraph">
              <wp:posOffset>106045</wp:posOffset>
            </wp:positionV>
            <wp:extent cx="5370696" cy="1067575"/>
            <wp:effectExtent l="0" t="0" r="0" b="0"/>
            <wp:wrapNone/>
            <wp:docPr id="53" name="Image 53" descr="Macintosh HD:Users:pierregachet:Dropbox:Captures d'écran:Capture d'écran 2018-01-20 17.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ierregachet:Dropbox:Captures d'écran:Capture d'écran 2018-01-20 17.34.0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070" cy="106784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0963B8" w14:textId="52E6431B" w:rsidR="003604D2" w:rsidRDefault="003604D2" w:rsidP="00363245">
      <w:pPr>
        <w:ind w:left="708"/>
        <w:contextualSpacing/>
      </w:pPr>
    </w:p>
    <w:p w14:paraId="0E4341AB" w14:textId="77777777" w:rsidR="003604D2" w:rsidRDefault="003604D2" w:rsidP="00363245">
      <w:pPr>
        <w:ind w:left="708"/>
        <w:contextualSpacing/>
      </w:pPr>
    </w:p>
    <w:p w14:paraId="453AFCF6" w14:textId="77777777" w:rsidR="003604D2" w:rsidRDefault="003604D2" w:rsidP="00363245">
      <w:pPr>
        <w:ind w:left="708"/>
        <w:contextualSpacing/>
      </w:pPr>
    </w:p>
    <w:p w14:paraId="13C7ECEF" w14:textId="77777777" w:rsidR="00F54356" w:rsidRDefault="00F54356" w:rsidP="0047127F"/>
    <w:p w14:paraId="77D93A3A" w14:textId="77777777" w:rsidR="00F54356" w:rsidRDefault="00F54356" w:rsidP="0047127F"/>
    <w:p w14:paraId="639BC61E" w14:textId="77777777" w:rsidR="00F54356" w:rsidRDefault="00F54356" w:rsidP="0047127F"/>
    <w:p w14:paraId="4C94440F" w14:textId="77777777" w:rsidR="00F54356" w:rsidRDefault="00F54356" w:rsidP="00F54356">
      <w:r w:rsidRPr="003604D2">
        <w:t xml:space="preserve">Les instructions </w:t>
      </w:r>
      <w:r>
        <w:t>BEQ et BNE prennent</w:t>
      </w:r>
      <w:r w:rsidRPr="003604D2">
        <w:t xml:space="preserve"> </w:t>
      </w:r>
      <w:r>
        <w:t>l’adresse cible</w:t>
      </w:r>
      <w:r w:rsidRPr="003604D2">
        <w:t xml:space="preserve"> si les registres rs1 et rs2 sont respectivement égaux ou inégaux. BLT et BLTU </w:t>
      </w:r>
      <w:r>
        <w:t xml:space="preserve">la </w:t>
      </w:r>
      <w:r w:rsidRPr="003604D2">
        <w:t>prennent si rs1 est</w:t>
      </w:r>
      <w:r>
        <w:t xml:space="preserve"> inférieure à rs2 et BGE </w:t>
      </w:r>
      <w:r w:rsidRPr="003604D2">
        <w:t>si rs1 est supérieure ou égale à rs2</w:t>
      </w:r>
      <w:r>
        <w:t>.</w:t>
      </w:r>
    </w:p>
    <w:p w14:paraId="5B43011D" w14:textId="07C2181D" w:rsidR="00805838" w:rsidRDefault="00805838" w:rsidP="00EE1720">
      <w:pPr>
        <w:contextualSpacing/>
      </w:pPr>
      <w:r>
        <w:lastRenderedPageBreak/>
        <w:t>C’est donc l’ensemble de ces instructions que nous allons devoir traiter dans notre cœur. Ceci influence donc directement les opérations arithmétiques et logiques que notre étage « execute » (et donc l’ALU) doivent être capables de réaliser. Comprendre ces différentes instructions ainsi que leur organisation (avec le regroupement par format) est également le meilleur moyen d’effectuer un traitement des instructions efficaces et optimisés. Le fait que les bits de codage des opérations (ainsi que la valeur même de ces bits de codage) soient toujours placés à des endroits identiques n’est pas anodin : ceci permet par exemple d’un point de vue matériel de réduire les multiplexeurs à implémenter. Globalement, l’objectif est qu’un bit N servent le plus souvent possible à coder la même chose (un numéro de registre, une puissance 2^N d’un immédiat etc</w:t>
      </w:r>
      <w:r w:rsidR="003D2509">
        <w:t xml:space="preserve"> …) pour réduire au maximum les interconnexions.</w:t>
      </w:r>
    </w:p>
    <w:p w14:paraId="3C23B3FA" w14:textId="594CFAC3" w:rsidR="003D2509" w:rsidRDefault="003D2509" w:rsidP="00EE1720">
      <w:pPr>
        <w:contextualSpacing/>
      </w:pPr>
    </w:p>
    <w:p w14:paraId="793CEDD1" w14:textId="54A4832B" w:rsidR="003D2509" w:rsidRDefault="003D2509" w:rsidP="009247C4">
      <w:pPr>
        <w:pStyle w:val="Titre4"/>
        <w:numPr>
          <w:ilvl w:val="0"/>
          <w:numId w:val="43"/>
        </w:numPr>
        <w:contextualSpacing/>
      </w:pPr>
      <w:r>
        <w:t>Conception du bloc</w:t>
      </w:r>
    </w:p>
    <w:p w14:paraId="1CB3BE01" w14:textId="1BA43BA0" w:rsidR="006968E4" w:rsidRDefault="00805838" w:rsidP="00EE1720">
      <w:pPr>
        <w:contextualSpacing/>
      </w:pPr>
      <w:r>
        <w:t xml:space="preserve"> </w:t>
      </w:r>
      <w:r w:rsidR="006968E4">
        <w:t>Après av</w:t>
      </w:r>
      <w:r w:rsidR="00F63FA7">
        <w:t>oir vu en détails l’ensemble</w:t>
      </w:r>
      <w:r w:rsidR="006968E4">
        <w:t xml:space="preserve"> des instructions à implémenter dans le processeur, </w:t>
      </w:r>
      <w:r w:rsidR="003D2509">
        <w:t>nous allons passer à l’étape de conception de l’étage en lui-même.</w:t>
      </w:r>
    </w:p>
    <w:p w14:paraId="5DF3964C" w14:textId="77777777" w:rsidR="00531E63" w:rsidRDefault="009247C4" w:rsidP="00531E63">
      <w:pPr>
        <w:contextualSpacing/>
      </w:pPr>
      <w:r>
        <w:t>Nous avons décidé</w:t>
      </w:r>
      <w:r w:rsidR="008913CB">
        <w:t xml:space="preserve"> de réaliser l’ALU séparément dans un sous-bloc, pour une facilité d’écriture du code.</w:t>
      </w:r>
      <w:r>
        <w:t xml:space="preserve"> Nous nous retrouvons donc avec l’organisation de l’étage suivante :</w:t>
      </w:r>
      <w:r w:rsidR="006968E4">
        <w:t xml:space="preserve"> </w:t>
      </w:r>
    </w:p>
    <w:p w14:paraId="252146B6" w14:textId="473BF5FD" w:rsidR="00531E63" w:rsidRDefault="00531E63" w:rsidP="00531E63">
      <w:pPr>
        <w:ind w:firstLine="708"/>
        <w:contextualSpacing/>
      </w:pPr>
      <w:r>
        <w:t xml:space="preserve">- </w:t>
      </w:r>
      <w:r w:rsidR="006968E4">
        <w:t>L</w:t>
      </w:r>
      <w:r w:rsidR="00EC4DF1">
        <w:t>’</w:t>
      </w:r>
      <w:r w:rsidR="008913CB">
        <w:t>« exe</w:t>
      </w:r>
      <w:r w:rsidR="00EE1720">
        <w:t>cute</w:t>
      </w:r>
      <w:r w:rsidR="008913CB">
        <w:t xml:space="preserve"> » qui </w:t>
      </w:r>
      <w:r w:rsidR="001E66E9">
        <w:t>identifie les différent</w:t>
      </w:r>
      <w:r w:rsidR="008913CB">
        <w:t>e</w:t>
      </w:r>
      <w:r w:rsidR="001E66E9">
        <w:t>s parti</w:t>
      </w:r>
      <w:r>
        <w:t>es de l’instructions : les opérandes et l’opération à effectuer,</w:t>
      </w:r>
    </w:p>
    <w:p w14:paraId="700515BB" w14:textId="6FCFBCF4" w:rsidR="001E66E9" w:rsidRDefault="00531E63" w:rsidP="009247C4">
      <w:pPr>
        <w:ind w:left="708"/>
        <w:contextualSpacing/>
      </w:pPr>
      <w:r>
        <w:t>-  L’ALU, qui effectue l’opération en fonction des valeurs de ses entrées,</w:t>
      </w:r>
    </w:p>
    <w:p w14:paraId="2C3A3957" w14:textId="5AD03592" w:rsidR="00EE1720" w:rsidRDefault="00EC4DF1" w:rsidP="009247C4">
      <w:pPr>
        <w:ind w:firstLine="708"/>
        <w:contextualSpacing/>
      </w:pPr>
      <w:r>
        <w:t xml:space="preserve">- </w:t>
      </w:r>
      <w:r w:rsidR="00531E63">
        <w:t>et enfin l’étage d’« execute » à nouveau qui récupère et gère le résultat.</w:t>
      </w:r>
    </w:p>
    <w:p w14:paraId="0397CC7D" w14:textId="77777777" w:rsidR="007C5335" w:rsidRDefault="007C5335" w:rsidP="00EE1720">
      <w:pPr>
        <w:contextualSpacing/>
      </w:pPr>
    </w:p>
    <w:p w14:paraId="718C7D8C" w14:textId="77777777" w:rsidR="007C5335" w:rsidRDefault="007C5335" w:rsidP="00EE1720">
      <w:pPr>
        <w:contextualSpacing/>
      </w:pPr>
    </w:p>
    <w:p w14:paraId="1169723E" w14:textId="77777777" w:rsidR="00531E63" w:rsidRDefault="009247C4" w:rsidP="00531E63">
      <w:pPr>
        <w:keepNext/>
        <w:contextualSpacing/>
        <w:jc w:val="center"/>
      </w:pPr>
      <w:r>
        <w:rPr>
          <w:noProof/>
          <w:lang w:val="en-GB" w:eastAsia="en-GB"/>
        </w:rPr>
        <w:drawing>
          <wp:inline distT="0" distB="0" distL="0" distR="0" wp14:anchorId="5B1A8436" wp14:editId="195C53E3">
            <wp:extent cx="2390140" cy="168846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140" cy="1688465"/>
                    </a:xfrm>
                    <a:prstGeom prst="rect">
                      <a:avLst/>
                    </a:prstGeom>
                    <a:noFill/>
                  </pic:spPr>
                </pic:pic>
              </a:graphicData>
            </a:graphic>
          </wp:inline>
        </w:drawing>
      </w:r>
    </w:p>
    <w:p w14:paraId="35B94F28" w14:textId="1EA00716" w:rsidR="007C5335" w:rsidRDefault="00531E63" w:rsidP="00531E63">
      <w:pPr>
        <w:pStyle w:val="Lgende"/>
      </w:pPr>
      <w:bookmarkStart w:id="41" w:name="_Toc504418945"/>
      <w:r>
        <w:t xml:space="preserve">Figure </w:t>
      </w:r>
      <w:fldSimple w:instr=" SEQ Figure \* ARABIC ">
        <w:r w:rsidR="0051179D">
          <w:rPr>
            <w:noProof/>
          </w:rPr>
          <w:t>16</w:t>
        </w:r>
      </w:fldSimple>
      <w:r>
        <w:t>: Organisation de l'étage EXECUTE</w:t>
      </w:r>
      <w:bookmarkEnd w:id="41"/>
    </w:p>
    <w:p w14:paraId="5F3D03BC" w14:textId="5E88D0AB" w:rsidR="001E66E9" w:rsidRDefault="004363E7" w:rsidP="00531E63">
      <w:pPr>
        <w:jc w:val="center"/>
      </w:pPr>
      <w:r>
        <w:rPr>
          <w:noProof/>
          <w:lang w:val="en-GB" w:eastAsia="en-GB"/>
        </w:rPr>
        <mc:AlternateContent>
          <mc:Choice Requires="wps">
            <w:drawing>
              <wp:anchor distT="0" distB="0" distL="114300" distR="114300" simplePos="0" relativeHeight="251664384" behindDoc="0" locked="0" layoutInCell="1" allowOverlap="1" wp14:anchorId="41BA071D" wp14:editId="060AE52A">
                <wp:simplePos x="0" y="0"/>
                <wp:positionH relativeFrom="column">
                  <wp:posOffset>685800</wp:posOffset>
                </wp:positionH>
                <wp:positionV relativeFrom="paragraph">
                  <wp:posOffset>1337310</wp:posOffset>
                </wp:positionV>
                <wp:extent cx="5029200" cy="266700"/>
                <wp:effectExtent l="0" t="0" r="0" b="0"/>
                <wp:wrapThrough wrapText="bothSides">
                  <wp:wrapPolygon edited="0">
                    <wp:start x="0" y="0"/>
                    <wp:lineTo x="0" y="0"/>
                    <wp:lineTo x="0" y="0"/>
                  </wp:wrapPolygon>
                </wp:wrapThrough>
                <wp:docPr id="121" name="Zone de texte 121"/>
                <wp:cNvGraphicFramePr/>
                <a:graphic xmlns:a="http://schemas.openxmlformats.org/drawingml/2006/main">
                  <a:graphicData uri="http://schemas.microsoft.com/office/word/2010/wordprocessingShape">
                    <wps:wsp>
                      <wps:cNvSpPr txBox="1"/>
                      <wps:spPr>
                        <a:xfrm>
                          <a:off x="0" y="0"/>
                          <a:ext cx="50292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AE0F2C" w14:textId="046E227E" w:rsidR="00337D7D" w:rsidRPr="003E3E23" w:rsidRDefault="00337D7D" w:rsidP="004363E7">
                            <w:pPr>
                              <w:pStyle w:val="Lgende"/>
                              <w:rPr>
                                <w:noProof/>
                                <w:sz w:val="22"/>
                                <w:szCs w:val="22"/>
                                <w:lang w:eastAsia="fr-FR"/>
                              </w:rPr>
                            </w:pPr>
                            <w:bookmarkStart w:id="42" w:name="_Toc504418946"/>
                            <w:r>
                              <w:t xml:space="preserve">Figure </w:t>
                            </w:r>
                            <w:fldSimple w:instr=" SEQ Figure \* ARABIC ">
                              <w:r>
                                <w:rPr>
                                  <w:noProof/>
                                </w:rPr>
                                <w:t>17</w:t>
                              </w:r>
                            </w:fldSimple>
                            <w:r>
                              <w:t xml:space="preserve"> : Conception de l’étage EXECUTE : execute.vh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A071D" id="Zone de texte 121" o:spid="_x0000_s1070" type="#_x0000_t202" style="position:absolute;left:0;text-align:left;margin-left:54pt;margin-top:105.3pt;width:396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" stroked="f">
                <v:textbox style="mso-fit-shape-to-text:t" inset="0,0,0,0">
                  <w:txbxContent>
                    <w:p w14:paraId="06AE0F2C" w14:textId="046E227E" w:rsidR="00337D7D" w:rsidRPr="003E3E23" w:rsidRDefault="00337D7D" w:rsidP="004363E7">
                      <w:pPr>
                        <w:pStyle w:val="Lgende"/>
                        <w:rPr>
                          <w:noProof/>
                          <w:sz w:val="22"/>
                          <w:szCs w:val="22"/>
                          <w:lang w:eastAsia="fr-FR"/>
                        </w:rPr>
                      </w:pPr>
                      <w:bookmarkStart w:id="43" w:name="_Toc504418946"/>
                      <w:r>
                        <w:t xml:space="preserve">Figure </w:t>
                      </w:r>
                      <w:fldSimple w:instr=" SEQ Figure \* ARABIC ">
                        <w:r>
                          <w:rPr>
                            <w:noProof/>
                          </w:rPr>
                          <w:t>17</w:t>
                        </w:r>
                      </w:fldSimple>
                      <w:r>
                        <w:t xml:space="preserve"> : Conception de l’étage EXECUTE : execute.vhd</w:t>
                      </w:r>
                      <w:bookmarkEnd w:id="43"/>
                    </w:p>
                  </w:txbxContent>
                </v:textbox>
                <w10:wrap type="through"/>
              </v:shape>
            </w:pict>
          </mc:Fallback>
        </mc:AlternateContent>
      </w:r>
      <w:r w:rsidR="00A86D81">
        <w:rPr>
          <w:noProof/>
          <w:lang w:val="en-GB" w:eastAsia="en-GB"/>
        </w:rPr>
        <w:drawing>
          <wp:inline distT="0" distB="0" distL="0" distR="0" wp14:anchorId="00858808" wp14:editId="6B062A7C">
            <wp:extent cx="5029200" cy="12801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12801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0AD5619" w14:textId="77777777" w:rsidR="001E66E9" w:rsidRDefault="001E66E9" w:rsidP="001E66E9"/>
    <w:p w14:paraId="66CE4AE6" w14:textId="01071EC1" w:rsidR="00F63FA7" w:rsidRDefault="00EC4DF1" w:rsidP="001E66E9">
      <w:r>
        <w:t>Comme on peut le voir sur l’image</w:t>
      </w:r>
      <w:r w:rsidR="00531E63">
        <w:t xml:space="preserve"> ci-dessus, l</w:t>
      </w:r>
      <w:r>
        <w:t>a première étape réa</w:t>
      </w:r>
      <w:r w:rsidR="00531E63">
        <w:t>lisée dans l’exe</w:t>
      </w:r>
      <w:r w:rsidR="00A944CC">
        <w:t>cute est l’analy</w:t>
      </w:r>
      <w:r>
        <w:t>se de l’opcode. En fonction de</w:t>
      </w:r>
      <w:r w:rsidR="00A944CC">
        <w:t xml:space="preserve"> </w:t>
      </w:r>
      <w:r>
        <w:t>la valeur de celui-ci, l’exé</w:t>
      </w:r>
      <w:r w:rsidR="00531E63">
        <w:t>cute interprète différemment les bits composant l’instruction</w:t>
      </w:r>
      <w:r w:rsidR="00A944CC">
        <w:t xml:space="preserve">. Ici, on regarde </w:t>
      </w:r>
      <w:r w:rsidR="00531E63">
        <w:t xml:space="preserve">cette interprétation pour les instructions d’opérations entre registres, caractérisées par l’opcode </w:t>
      </w:r>
      <w:r>
        <w:t>« c_OPCODE32_</w:t>
      </w:r>
      <w:r w:rsidR="00A944CC">
        <w:t xml:space="preserve">OP ». </w:t>
      </w:r>
    </w:p>
    <w:p w14:paraId="5BD6AC80" w14:textId="07C72537" w:rsidR="004363E7" w:rsidRDefault="00531E63" w:rsidP="00E53E16">
      <w:r>
        <w:t xml:space="preserve">On constate également que d’autres signaux intermédiaires comme s_jump et s_branch sont utilisés. Ils permettent, en cas d’instructions de branchement ou de saut, de rediriger différemment la sortie. </w:t>
      </w:r>
      <w:r w:rsidR="007041F2">
        <w:t>En effet, p</w:t>
      </w:r>
      <w:r>
        <w:t xml:space="preserve">our un saut non conditionnel, deux valeurs sont calculées : l’adresse du saut à effectuer mais aussi l’adresse de retour. </w:t>
      </w:r>
      <w:r w:rsidR="007041F2">
        <w:t xml:space="preserve">Et c’est justement cette dernière qui sera stockée dans le registre de destination, alors que l’ALU va elle calculer l’adresse du </w:t>
      </w:r>
      <w:r w:rsidR="007041F2">
        <w:lastRenderedPageBreak/>
        <w:t>saut. Une certaine redirection des données sur les sorties est donc nécessaire dans ce cas particulier. De plus, comme nous l’avons dit précédemment, dans le cas d’une instruction de type saut ou branchement, il est nécessaire d’indiquer au compteur de programme de ne pas effectuer une incrémentation classique, mais plutôt de prendre en compte l’adresse nouvellement calculée. On utilise donc à ce moment-là de nouveau les signaux s_jump et s_branch pour alerter le compteur.</w:t>
      </w:r>
    </w:p>
    <w:p w14:paraId="1F6C7CDA" w14:textId="77777777" w:rsidR="00445802" w:rsidRDefault="00445802" w:rsidP="00E53E16"/>
    <w:p w14:paraId="25C8D482" w14:textId="77777777" w:rsidR="004363E7" w:rsidRPr="004363E7" w:rsidRDefault="00611799" w:rsidP="009247C4">
      <w:pPr>
        <w:pStyle w:val="Titre4"/>
        <w:numPr>
          <w:ilvl w:val="0"/>
          <w:numId w:val="43"/>
        </w:numPr>
      </w:pPr>
      <w:r>
        <w:t>Conception de l’ALU</w:t>
      </w:r>
    </w:p>
    <w:p w14:paraId="2D73DEE5" w14:textId="5876F697" w:rsidR="006C7C95" w:rsidRDefault="007041F2" w:rsidP="00A944CC">
      <w:r>
        <w:t>Une ALU (Unité A</w:t>
      </w:r>
      <w:r w:rsidR="00A944CC">
        <w:t>rithmétique et Logique)</w:t>
      </w:r>
      <w:r w:rsidR="00B053E3">
        <w:t xml:space="preserve"> est l’organe du microprocesseur chargé d’effectuer les </w:t>
      </w:r>
      <w:r w:rsidR="00F63FA7">
        <w:t>calculs. Dans notre projet, l’A</w:t>
      </w:r>
      <w:r w:rsidR="00B053E3">
        <w:t>L</w:t>
      </w:r>
      <w:r w:rsidR="00F63FA7">
        <w:t>U</w:t>
      </w:r>
      <w:r>
        <w:t xml:space="preserve"> est un sous-bloc interne de l’exe</w:t>
      </w:r>
      <w:r w:rsidR="00B053E3">
        <w:t xml:space="preserve">cute. </w:t>
      </w:r>
      <w:r>
        <w:t>Ce dernier a nécessairement besoin d’une ALU pour effectuer les différentes opérations nécessaires à l’exécution des instructions.</w:t>
      </w:r>
      <w:r w:rsidR="00B053E3">
        <w:t xml:space="preserve"> </w:t>
      </w:r>
      <w:r>
        <w:t>Cette ALU étant purement combinatoire et intégrée dans l’execute, il</w:t>
      </w:r>
      <w:r w:rsidR="00B053E3">
        <w:t xml:space="preserve">s ne représentent </w:t>
      </w:r>
      <w:r>
        <w:t xml:space="preserve">donc ensemble </w:t>
      </w:r>
      <w:r w:rsidR="00B053E3">
        <w:t xml:space="preserve">qu’un seul étage du pipeline. </w:t>
      </w:r>
    </w:p>
    <w:p w14:paraId="1E5A2460" w14:textId="30FE4384" w:rsidR="00B053E3" w:rsidRDefault="00B053E3" w:rsidP="00A944CC">
      <w:r>
        <w:t>L’ava</w:t>
      </w:r>
      <w:r w:rsidR="007041F2">
        <w:t>ntage d’avoir séparé l’execute de</w:t>
      </w:r>
      <w:r>
        <w:t xml:space="preserve"> l’ALU est qu’ils peuvent être </w:t>
      </w:r>
      <w:r w:rsidR="00F63FA7">
        <w:t xml:space="preserve">conçu et </w:t>
      </w:r>
      <w:r w:rsidR="006C7C95">
        <w:t>testé de façon indépendantes</w:t>
      </w:r>
      <w:r w:rsidR="007041F2">
        <w:t xml:space="preserve"> : on vérifie dans un premier temps que l’ALU effectue correctement l’ensemble des instructions avant de la connecter </w:t>
      </w:r>
      <w:r w:rsidR="0069095C">
        <w:t>a</w:t>
      </w:r>
      <w:r w:rsidR="007041F2">
        <w:t xml:space="preserve">u sein de l’étage. </w:t>
      </w:r>
      <w:r>
        <w:t xml:space="preserve"> Cela facilite la conception de cet étage et</w:t>
      </w:r>
      <w:r w:rsidR="00F63FA7">
        <w:t xml:space="preserve"> réduit la probabilité d’erreur.</w:t>
      </w:r>
    </w:p>
    <w:p w14:paraId="01AC8C51" w14:textId="3F2E0B8E" w:rsidR="00A944CC" w:rsidRDefault="00A80015" w:rsidP="00A944CC">
      <w:r>
        <w:t>L’</w:t>
      </w:r>
      <w:r w:rsidR="00A944CC">
        <w:t xml:space="preserve">ALU </w:t>
      </w:r>
      <w:r>
        <w:t>calcule</w:t>
      </w:r>
      <w:r w:rsidR="00A944CC">
        <w:t xml:space="preserve"> sur</w:t>
      </w:r>
      <w:r>
        <w:t xml:space="preserve"> des nombres entiers, et peut</w:t>
      </w:r>
      <w:r w:rsidR="00A944CC">
        <w:t xml:space="preserve"> effectuer les opérations communes</w:t>
      </w:r>
      <w:r w:rsidR="0069095C">
        <w:t xml:space="preserve"> sur des valeurs signées et non-signées</w:t>
      </w:r>
      <w:r w:rsidR="00A944CC">
        <w:t>, que l'on peut séparer en quatre groupes :</w:t>
      </w:r>
    </w:p>
    <w:p w14:paraId="4C4A8885" w14:textId="378CB626" w:rsidR="00A944CC" w:rsidRDefault="00A944CC" w:rsidP="00A944CC">
      <w:pPr>
        <w:pStyle w:val="Paragraphedeliste"/>
        <w:numPr>
          <w:ilvl w:val="0"/>
          <w:numId w:val="35"/>
        </w:numPr>
      </w:pPr>
      <w:r>
        <w:t>Les opérations arithmétiques : addition, soustra</w:t>
      </w:r>
      <w:r w:rsidR="0069095C">
        <w:t>ction, changement de signe, etc,</w:t>
      </w:r>
    </w:p>
    <w:p w14:paraId="62643FD0" w14:textId="75A329A9" w:rsidR="00A944CC" w:rsidRDefault="0069095C" w:rsidP="00A944CC">
      <w:pPr>
        <w:pStyle w:val="Paragraphedeliste"/>
        <w:numPr>
          <w:ilvl w:val="0"/>
          <w:numId w:val="35"/>
        </w:numPr>
      </w:pPr>
      <w:r>
        <w:t>L</w:t>
      </w:r>
      <w:r w:rsidR="00A944CC">
        <w:t>es opérations logiques : compléments à un, à deux, et, ou</w:t>
      </w:r>
      <w:r>
        <w:t>, ou-exclusif, non, non-et, etc,</w:t>
      </w:r>
    </w:p>
    <w:p w14:paraId="41E3FF92" w14:textId="354B9125" w:rsidR="00A944CC" w:rsidRDefault="0069095C" w:rsidP="00A944CC">
      <w:pPr>
        <w:pStyle w:val="Paragraphedeliste"/>
        <w:numPr>
          <w:ilvl w:val="0"/>
          <w:numId w:val="35"/>
        </w:numPr>
      </w:pPr>
      <w:r>
        <w:t>Les comparaisons : inférieur supérieur et/ ou égal,</w:t>
      </w:r>
    </w:p>
    <w:p w14:paraId="1B27EC07" w14:textId="39FC61D9" w:rsidR="004363E7" w:rsidRPr="00A944CC" w:rsidRDefault="0069095C" w:rsidP="004B5798">
      <w:pPr>
        <w:pStyle w:val="Paragraphedeliste"/>
        <w:numPr>
          <w:ilvl w:val="0"/>
          <w:numId w:val="35"/>
        </w:numPr>
      </w:pPr>
      <w:r>
        <w:t xml:space="preserve">Les décalages : de N bits vers la droite ou la gauche, avec 0 </w:t>
      </w:r>
      <w:r w:rsidRPr="0069095C">
        <w:rPr>
          <w:rFonts w:cstheme="minorHAnsi"/>
        </w:rPr>
        <w:t>≤</w:t>
      </w:r>
      <w:r>
        <w:t xml:space="preserve"> N </w:t>
      </w:r>
      <w:r w:rsidRPr="0069095C">
        <w:rPr>
          <w:rFonts w:cstheme="minorHAnsi"/>
        </w:rPr>
        <w:t>≤</w:t>
      </w:r>
      <w:r>
        <w:t xml:space="preserve"> 31.</w:t>
      </w:r>
    </w:p>
    <w:p w14:paraId="2A7E85A1" w14:textId="2B97E707" w:rsidR="00EE1720" w:rsidRDefault="0069095C" w:rsidP="00EE1720">
      <w:r>
        <w:rPr>
          <w:noProof/>
          <w:lang w:val="en-GB" w:eastAsia="en-GB"/>
        </w:rPr>
        <w:drawing>
          <wp:anchor distT="0" distB="0" distL="114300" distR="114300" simplePos="0" relativeHeight="251621376" behindDoc="1" locked="0" layoutInCell="1" allowOverlap="1" wp14:anchorId="193627D6" wp14:editId="6698DA05">
            <wp:simplePos x="0" y="0"/>
            <wp:positionH relativeFrom="column">
              <wp:posOffset>561975</wp:posOffset>
            </wp:positionH>
            <wp:positionV relativeFrom="paragraph">
              <wp:posOffset>3810</wp:posOffset>
            </wp:positionV>
            <wp:extent cx="5521325" cy="1828800"/>
            <wp:effectExtent l="0" t="0" r="0" b="0"/>
            <wp:wrapNone/>
            <wp:docPr id="43" name="Image 43" descr="Macintosh HD:Users:pierregachet:Dropbox:Captures d'écran:Capture d'écran 2018-01-20 18.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erregachet:Dropbox:Captures d'écran:Capture d'écran 2018-01-20 18.37.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1325" cy="182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63E7">
        <w:rPr>
          <w:noProof/>
          <w:lang w:val="en-GB" w:eastAsia="en-GB"/>
        </w:rPr>
        <mc:AlternateContent>
          <mc:Choice Requires="wps">
            <w:drawing>
              <wp:anchor distT="0" distB="0" distL="114300" distR="114300" simplePos="0" relativeHeight="251671552" behindDoc="0" locked="0" layoutInCell="1" allowOverlap="1" wp14:anchorId="32BE118A" wp14:editId="10F0DF24">
                <wp:simplePos x="0" y="0"/>
                <wp:positionH relativeFrom="column">
                  <wp:posOffset>457200</wp:posOffset>
                </wp:positionH>
                <wp:positionV relativeFrom="paragraph">
                  <wp:posOffset>1889760</wp:posOffset>
                </wp:positionV>
                <wp:extent cx="5521325" cy="266700"/>
                <wp:effectExtent l="0" t="0" r="0" b="0"/>
                <wp:wrapThrough wrapText="bothSides">
                  <wp:wrapPolygon edited="0">
                    <wp:start x="0" y="0"/>
                    <wp:lineTo x="0" y="0"/>
                    <wp:lineTo x="0" y="0"/>
                  </wp:wrapPolygon>
                </wp:wrapThrough>
                <wp:docPr id="122" name="Zone de texte 122"/>
                <wp:cNvGraphicFramePr/>
                <a:graphic xmlns:a="http://schemas.openxmlformats.org/drawingml/2006/main">
                  <a:graphicData uri="http://schemas.microsoft.com/office/word/2010/wordprocessingShape">
                    <wps:wsp>
                      <wps:cNvSpPr txBox="1"/>
                      <wps:spPr>
                        <a:xfrm>
                          <a:off x="0" y="0"/>
                          <a:ext cx="552132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452692" w14:textId="19815602" w:rsidR="00337D7D" w:rsidRPr="006E30A2" w:rsidRDefault="00337D7D" w:rsidP="004363E7">
                            <w:pPr>
                              <w:pStyle w:val="Lgende"/>
                              <w:rPr>
                                <w:noProof/>
                                <w:sz w:val="22"/>
                                <w:szCs w:val="22"/>
                                <w:lang w:eastAsia="fr-FR"/>
                              </w:rPr>
                            </w:pPr>
                            <w:bookmarkStart w:id="44" w:name="_Toc504418947"/>
                            <w:r>
                              <w:t xml:space="preserve">Figure </w:t>
                            </w:r>
                            <w:fldSimple w:instr=" SEQ Figure \* ARABIC ">
                              <w:r>
                                <w:rPr>
                                  <w:noProof/>
                                </w:rPr>
                                <w:t>18</w:t>
                              </w:r>
                            </w:fldSimple>
                            <w:r>
                              <w:t xml:space="preserve"> : Conception de l’ALU : alu.vh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E118A" id="Zone de texte 122" o:spid="_x0000_s1071" type="#_x0000_t202" style="position:absolute;left:0;text-align:left;margin-left:36pt;margin-top:148.8pt;width:434.7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" stroked="f">
                <v:textbox style="mso-fit-shape-to-text:t" inset="0,0,0,0">
                  <w:txbxContent>
                    <w:p w14:paraId="3F452692" w14:textId="19815602" w:rsidR="00337D7D" w:rsidRPr="006E30A2" w:rsidRDefault="00337D7D" w:rsidP="004363E7">
                      <w:pPr>
                        <w:pStyle w:val="Lgende"/>
                        <w:rPr>
                          <w:noProof/>
                          <w:sz w:val="22"/>
                          <w:szCs w:val="22"/>
                          <w:lang w:eastAsia="fr-FR"/>
                        </w:rPr>
                      </w:pPr>
                      <w:bookmarkStart w:id="45" w:name="_Toc504418947"/>
                      <w:r>
                        <w:t xml:space="preserve">Figure </w:t>
                      </w:r>
                      <w:fldSimple w:instr=" SEQ Figure \* ARABIC ">
                        <w:r>
                          <w:rPr>
                            <w:noProof/>
                          </w:rPr>
                          <w:t>18</w:t>
                        </w:r>
                      </w:fldSimple>
                      <w:r>
                        <w:t xml:space="preserve"> : Conception de l’ALU : alu.vhd</w:t>
                      </w:r>
                      <w:bookmarkEnd w:id="45"/>
                    </w:p>
                  </w:txbxContent>
                </v:textbox>
                <w10:wrap type="through"/>
              </v:shape>
            </w:pict>
          </mc:Fallback>
        </mc:AlternateContent>
      </w:r>
    </w:p>
    <w:p w14:paraId="0C48CF3A" w14:textId="579303B1" w:rsidR="00A944CC" w:rsidRDefault="00A944CC" w:rsidP="00EE1720"/>
    <w:p w14:paraId="60428D47" w14:textId="77777777" w:rsidR="00A944CC" w:rsidRDefault="00A944CC" w:rsidP="00EE1720"/>
    <w:p w14:paraId="7432D93F" w14:textId="5951074A" w:rsidR="00A944CC" w:rsidRDefault="00A944CC" w:rsidP="00EE1720"/>
    <w:p w14:paraId="5DC53AC6" w14:textId="77777777" w:rsidR="00A944CC" w:rsidRDefault="00A944CC" w:rsidP="00EE1720"/>
    <w:p w14:paraId="1593939C" w14:textId="77777777" w:rsidR="006C7C95" w:rsidRDefault="006C7C95" w:rsidP="00EE1720"/>
    <w:p w14:paraId="599273A7" w14:textId="22957851" w:rsidR="006C7C95" w:rsidRDefault="006C7C95" w:rsidP="00EE1720"/>
    <w:p w14:paraId="5A9AEEA4" w14:textId="77777777" w:rsidR="006C7C95" w:rsidRDefault="006C7C95" w:rsidP="00EE1720"/>
    <w:p w14:paraId="6EFF9FC8" w14:textId="5E4AA45F" w:rsidR="00F63FA7" w:rsidRDefault="0069095C" w:rsidP="00EE1720">
      <w:r>
        <w:t>Voici ci-dessus une partie de l’ALU illustrer</w:t>
      </w:r>
      <w:r w:rsidR="006C7C95" w:rsidRPr="00DD0DAD">
        <w:t xml:space="preserve"> notre façon de procéder. </w:t>
      </w:r>
      <w:r>
        <w:t xml:space="preserve">A partir des valeurs reçues en entrées, l’opération voulue sera effectuée avant de retourner la valeur en sortie. </w:t>
      </w:r>
    </w:p>
    <w:p w14:paraId="7090B969" w14:textId="74CD22C4" w:rsidR="0069095C" w:rsidRDefault="0069095C" w:rsidP="00EE1720"/>
    <w:p w14:paraId="7CBB9FDA" w14:textId="734E9DDF" w:rsidR="0069095C" w:rsidRDefault="0069095C" w:rsidP="00EE1720"/>
    <w:p w14:paraId="2A0B5A84" w14:textId="6A2F4D44" w:rsidR="0069095C" w:rsidRDefault="0069095C" w:rsidP="00EE1720"/>
    <w:p w14:paraId="33B4087D" w14:textId="77777777" w:rsidR="0069095C" w:rsidRDefault="0069095C" w:rsidP="00EE1720"/>
    <w:p w14:paraId="12ADADCB" w14:textId="77777777" w:rsidR="00445802" w:rsidRDefault="00445802" w:rsidP="00EE1720"/>
    <w:p w14:paraId="19E7D4E1" w14:textId="3B84707B" w:rsidR="001737F6" w:rsidRDefault="001737F6" w:rsidP="00EE1720"/>
    <w:p w14:paraId="59356E97" w14:textId="7318200A" w:rsidR="00EE1720" w:rsidRDefault="0069095C" w:rsidP="004B5798">
      <w:pPr>
        <w:pStyle w:val="Titre4"/>
        <w:numPr>
          <w:ilvl w:val="0"/>
          <w:numId w:val="43"/>
        </w:numPr>
      </w:pPr>
      <w:r>
        <w:lastRenderedPageBreak/>
        <w:t>Intégration de l’ALU dans l’étage</w:t>
      </w:r>
    </w:p>
    <w:p w14:paraId="71E08572" w14:textId="7923F170" w:rsidR="00EE1720" w:rsidRPr="00EE1720" w:rsidRDefault="00A86D81" w:rsidP="00EE1720">
      <w:r>
        <w:rPr>
          <w:noProof/>
          <w:lang w:val="en-GB" w:eastAsia="en-GB"/>
        </w:rPr>
        <w:drawing>
          <wp:anchor distT="0" distB="0" distL="114300" distR="114300" simplePos="0" relativeHeight="251614208" behindDoc="1" locked="0" layoutInCell="1" allowOverlap="1" wp14:anchorId="2E3E5FB3" wp14:editId="03AD1C15">
            <wp:simplePos x="0" y="0"/>
            <wp:positionH relativeFrom="column">
              <wp:posOffset>800100</wp:posOffset>
            </wp:positionH>
            <wp:positionV relativeFrom="paragraph">
              <wp:posOffset>535940</wp:posOffset>
            </wp:positionV>
            <wp:extent cx="4343400" cy="1079500"/>
            <wp:effectExtent l="0" t="0" r="0" b="12700"/>
            <wp:wrapNone/>
            <wp:docPr id="41" name="Image 41" descr="Macintosh HD:Users:pierregachet:Dropbox:Captures d'écran:Capture d'écran 2018-01-19 11.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erregachet:Dropbox:Captures d'écran:Capture d'écran 2018-01-19 11.03.5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3400" cy="1079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7C95">
        <w:t>L</w:t>
      </w:r>
      <w:r w:rsidR="007C5335">
        <w:t xml:space="preserve">’ALU </w:t>
      </w:r>
      <w:r w:rsidR="006C7C95">
        <w:t>et</w:t>
      </w:r>
      <w:r w:rsidR="004B5798">
        <w:t xml:space="preserve"> l’exe</w:t>
      </w:r>
      <w:r w:rsidR="007C5335">
        <w:t>cute</w:t>
      </w:r>
      <w:r w:rsidR="006C7C95">
        <w:t xml:space="preserve"> sont </w:t>
      </w:r>
      <w:r w:rsidR="004B5798">
        <w:t xml:space="preserve">donc décrits dans deux fichiers </w:t>
      </w:r>
      <w:r w:rsidR="006C7C95">
        <w:t>séparés, or ils fonctionnent ensemble</w:t>
      </w:r>
      <w:r w:rsidR="007C5335">
        <w:t xml:space="preserve">. </w:t>
      </w:r>
      <w:r w:rsidR="006C7C95">
        <w:t xml:space="preserve">Il faut alors les connecter pour qu’ils puissent communiquer et s’envoyer des informations.  </w:t>
      </w:r>
      <w:r w:rsidR="004B5798">
        <w:t>Une instanciation de l’unité arithmétique et logique est alors nécessaire :</w:t>
      </w:r>
    </w:p>
    <w:p w14:paraId="62BACC0C" w14:textId="015A8FC6" w:rsidR="00E53E16" w:rsidRPr="00E53E16" w:rsidRDefault="00E53E16" w:rsidP="00E53E16"/>
    <w:p w14:paraId="210CC5E1" w14:textId="7293EF7C" w:rsidR="00E53E16" w:rsidRDefault="00E53E16" w:rsidP="00E53E16"/>
    <w:p w14:paraId="0B377483" w14:textId="380E4903" w:rsidR="00E53E16" w:rsidRDefault="00E53E16" w:rsidP="00E53E16"/>
    <w:p w14:paraId="6D3BEB2D" w14:textId="72F247E0" w:rsidR="00E53E16" w:rsidRDefault="004B5798" w:rsidP="00E53E16">
      <w:r>
        <w:rPr>
          <w:noProof/>
          <w:lang w:val="en-GB" w:eastAsia="en-GB"/>
        </w:rPr>
        <mc:AlternateContent>
          <mc:Choice Requires="wps">
            <w:drawing>
              <wp:anchor distT="0" distB="0" distL="114300" distR="114300" simplePos="0" relativeHeight="251678720" behindDoc="0" locked="0" layoutInCell="1" allowOverlap="1" wp14:anchorId="33F7676F" wp14:editId="231B075B">
                <wp:simplePos x="0" y="0"/>
                <wp:positionH relativeFrom="column">
                  <wp:posOffset>1152525</wp:posOffset>
                </wp:positionH>
                <wp:positionV relativeFrom="paragraph">
                  <wp:posOffset>162560</wp:posOffset>
                </wp:positionV>
                <wp:extent cx="4343400" cy="171450"/>
                <wp:effectExtent l="0" t="0" r="0" b="0"/>
                <wp:wrapThrough wrapText="bothSides">
                  <wp:wrapPolygon edited="0">
                    <wp:start x="0" y="0"/>
                    <wp:lineTo x="0" y="19200"/>
                    <wp:lineTo x="21505" y="19200"/>
                    <wp:lineTo x="21505" y="0"/>
                    <wp:lineTo x="0" y="0"/>
                  </wp:wrapPolygon>
                </wp:wrapThrough>
                <wp:docPr id="123" name="Zone de texte 123"/>
                <wp:cNvGraphicFramePr/>
                <a:graphic xmlns:a="http://schemas.openxmlformats.org/drawingml/2006/main">
                  <a:graphicData uri="http://schemas.microsoft.com/office/word/2010/wordprocessingShape">
                    <wps:wsp>
                      <wps:cNvSpPr txBox="1"/>
                      <wps:spPr>
                        <a:xfrm>
                          <a:off x="0" y="0"/>
                          <a:ext cx="4343400" cy="1714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C17610" w14:textId="6D261C6C" w:rsidR="00337D7D" w:rsidRPr="007B6228" w:rsidRDefault="00337D7D" w:rsidP="004363E7">
                            <w:pPr>
                              <w:pStyle w:val="Lgende"/>
                              <w:rPr>
                                <w:noProof/>
                                <w:sz w:val="22"/>
                                <w:szCs w:val="22"/>
                                <w:lang w:eastAsia="fr-FR"/>
                              </w:rPr>
                            </w:pPr>
                            <w:bookmarkStart w:id="46" w:name="_Toc504418948"/>
                            <w:r>
                              <w:t xml:space="preserve">Figure </w:t>
                            </w:r>
                            <w:fldSimple w:instr=" SEQ Figure \* ARABIC ">
                              <w:r>
                                <w:rPr>
                                  <w:noProof/>
                                </w:rPr>
                                <w:t>19</w:t>
                              </w:r>
                            </w:fldSimple>
                            <w:r>
                              <w:t xml:space="preserve"> : Component AL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7676F" id="Zone de texte 123" o:spid="_x0000_s1072" type="#_x0000_t202" style="position:absolute;left:0;text-align:left;margin-left:90.75pt;margin-top:12.8pt;width:342pt;height: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" stroked="f">
                <v:textbox inset="0,0,0,0">
                  <w:txbxContent>
                    <w:p w14:paraId="09C17610" w14:textId="6D261C6C" w:rsidR="00337D7D" w:rsidRPr="007B6228" w:rsidRDefault="00337D7D" w:rsidP="004363E7">
                      <w:pPr>
                        <w:pStyle w:val="Lgende"/>
                        <w:rPr>
                          <w:noProof/>
                          <w:sz w:val="22"/>
                          <w:szCs w:val="22"/>
                          <w:lang w:eastAsia="fr-FR"/>
                        </w:rPr>
                      </w:pPr>
                      <w:bookmarkStart w:id="47" w:name="_Toc504418948"/>
                      <w:r>
                        <w:t xml:space="preserve">Figure </w:t>
                      </w:r>
                      <w:fldSimple w:instr=" SEQ Figure \* ARABIC ">
                        <w:r>
                          <w:rPr>
                            <w:noProof/>
                          </w:rPr>
                          <w:t>19</w:t>
                        </w:r>
                      </w:fldSimple>
                      <w:r>
                        <w:t xml:space="preserve"> : Component ALU</w:t>
                      </w:r>
                      <w:bookmarkEnd w:id="47"/>
                    </w:p>
                  </w:txbxContent>
                </v:textbox>
                <w10:wrap type="through"/>
              </v:shape>
            </w:pict>
          </mc:Fallback>
        </mc:AlternateContent>
      </w:r>
    </w:p>
    <w:p w14:paraId="35E620EF" w14:textId="77777777" w:rsidR="001E66E9" w:rsidRDefault="001E66E9" w:rsidP="00E53E16"/>
    <w:p w14:paraId="025B82D6" w14:textId="3893DE5A" w:rsidR="00C15731" w:rsidRDefault="004B5798" w:rsidP="00E53E16">
      <w:r>
        <w:t>Sur la figure ci-dessus</w:t>
      </w:r>
      <w:r w:rsidR="00F00D93">
        <w:t>, on p</w:t>
      </w:r>
      <w:r w:rsidR="00A3798B">
        <w:t>eut voir la connexion des ports</w:t>
      </w:r>
      <w:r>
        <w:t xml:space="preserve"> de l’ALU</w:t>
      </w:r>
      <w:r w:rsidR="00F00D93">
        <w:t xml:space="preserve">. </w:t>
      </w:r>
      <w:r w:rsidR="00A3798B">
        <w:t>On retrouve ici les mêmes signaux contenant les opérandes que ceux vus précédemment.</w:t>
      </w:r>
    </w:p>
    <w:p w14:paraId="2A56C8D8" w14:textId="77777777" w:rsidR="004363E7" w:rsidRDefault="004363E7" w:rsidP="00E53E16"/>
    <w:p w14:paraId="3E6288B1" w14:textId="1CE2BA0B" w:rsidR="00E53E16" w:rsidRDefault="00E53E16" w:rsidP="00722274">
      <w:pPr>
        <w:pStyle w:val="Titre3"/>
        <w:numPr>
          <w:ilvl w:val="0"/>
          <w:numId w:val="45"/>
        </w:numPr>
      </w:pPr>
      <w:bookmarkStart w:id="48" w:name="_Toc504418994"/>
      <w:r>
        <w:t>Accès mémoire</w:t>
      </w:r>
      <w:bookmarkEnd w:id="48"/>
    </w:p>
    <w:p w14:paraId="0789134F" w14:textId="42BB014D" w:rsidR="006968E4" w:rsidRDefault="00B00528" w:rsidP="00E53E16">
      <w:r>
        <w:t>Le jeu d’instruction RISC-V impose u</w:t>
      </w:r>
      <w:r w:rsidR="00DB74DF">
        <w:t xml:space="preserve">ne architecture </w:t>
      </w:r>
      <w:r>
        <w:t>de type LOAD - STORE</w:t>
      </w:r>
      <w:r w:rsidR="006968E4" w:rsidRPr="006968E4">
        <w:t>, où seules les instructions de chargement et de stockage</w:t>
      </w:r>
      <w:r>
        <w:t xml:space="preserve"> peuvent accéder à la</w:t>
      </w:r>
      <w:r w:rsidR="006968E4" w:rsidRPr="006968E4">
        <w:t xml:space="preserve"> mémoire</w:t>
      </w:r>
      <w:r>
        <w:t xml:space="preserve"> de données. Le reste des instructions utilisent uniquement</w:t>
      </w:r>
      <w:r w:rsidR="006968E4" w:rsidRPr="006968E4">
        <w:t xml:space="preserve"> les </w:t>
      </w:r>
      <w:r>
        <w:t>différents registres du processeur. Toutes les adresses étant calculées sur 32 bits, le jeu d’instruction</w:t>
      </w:r>
      <w:r w:rsidR="006968E4" w:rsidRPr="006968E4">
        <w:t xml:space="preserve"> fournit un e</w:t>
      </w:r>
      <w:r>
        <w:t>space d'adressage utilisateur de 2^32</w:t>
      </w:r>
      <w:r w:rsidR="006968E4" w:rsidRPr="006968E4">
        <w:t xml:space="preserve"> b</w:t>
      </w:r>
      <w:r w:rsidR="00DB74DF">
        <w:t>its adressé par octet</w:t>
      </w:r>
      <w:r w:rsidR="006968E4" w:rsidRPr="006968E4">
        <w:t xml:space="preserve">. L'environnement d'exécution définira quelles parties de l'espace d'adresse sont autorisées à accéder. </w:t>
      </w:r>
    </w:p>
    <w:p w14:paraId="29FCABE4" w14:textId="007FCF28" w:rsidR="00833915" w:rsidRDefault="00B00528" w:rsidP="00B00528">
      <w:pPr>
        <w:jc w:val="center"/>
      </w:pPr>
      <w:r>
        <w:rPr>
          <w:noProof/>
          <w:lang w:val="en-GB" w:eastAsia="en-GB"/>
        </w:rPr>
        <w:drawing>
          <wp:inline distT="0" distB="0" distL="0" distR="0" wp14:anchorId="12A98C42" wp14:editId="5EF5EA99">
            <wp:extent cx="3773805" cy="2871470"/>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3805" cy="2871470"/>
                    </a:xfrm>
                    <a:prstGeom prst="rect">
                      <a:avLst/>
                    </a:prstGeom>
                    <a:noFill/>
                  </pic:spPr>
                </pic:pic>
              </a:graphicData>
            </a:graphic>
          </wp:inline>
        </w:drawing>
      </w:r>
    </w:p>
    <w:p w14:paraId="2BE98C54" w14:textId="1B2DBA72" w:rsidR="006C7C95" w:rsidRDefault="00B00528" w:rsidP="00E53E16">
      <w:r>
        <w:rPr>
          <w:noProof/>
          <w:lang w:val="en-GB" w:eastAsia="en-GB"/>
        </w:rPr>
        <mc:AlternateContent>
          <mc:Choice Requires="wps">
            <w:drawing>
              <wp:anchor distT="0" distB="0" distL="114300" distR="114300" simplePos="0" relativeHeight="251685888" behindDoc="0" locked="0" layoutInCell="1" allowOverlap="1" wp14:anchorId="6DDA4A4A" wp14:editId="1B35E6CC">
                <wp:simplePos x="0" y="0"/>
                <wp:positionH relativeFrom="column">
                  <wp:posOffset>1438275</wp:posOffset>
                </wp:positionH>
                <wp:positionV relativeFrom="paragraph">
                  <wp:posOffset>10795</wp:posOffset>
                </wp:positionV>
                <wp:extent cx="3771900" cy="209550"/>
                <wp:effectExtent l="0" t="0" r="0" b="0"/>
                <wp:wrapThrough wrapText="bothSides">
                  <wp:wrapPolygon edited="0">
                    <wp:start x="0" y="0"/>
                    <wp:lineTo x="0" y="19636"/>
                    <wp:lineTo x="21491" y="19636"/>
                    <wp:lineTo x="21491" y="0"/>
                    <wp:lineTo x="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3771900" cy="2095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504932" w14:textId="3C889DB9" w:rsidR="00337D7D" w:rsidRPr="00B00528" w:rsidRDefault="00337D7D" w:rsidP="004363E7">
                            <w:pPr>
                              <w:pStyle w:val="Lgende"/>
                              <w:rPr>
                                <w:noProof/>
                                <w:sz w:val="22"/>
                                <w:szCs w:val="22"/>
                                <w:lang w:val="en-GB" w:eastAsia="fr-FR"/>
                              </w:rPr>
                            </w:pPr>
                            <w:bookmarkStart w:id="49" w:name="_Toc504418949"/>
                            <w:r w:rsidRPr="00B00528">
                              <w:rPr>
                                <w:lang w:val="en-GB"/>
                              </w:rPr>
                              <w:t xml:space="preserve">Figure </w:t>
                            </w:r>
                            <w:r>
                              <w:fldChar w:fldCharType="begin"/>
                            </w:r>
                            <w:r w:rsidRPr="00B00528">
                              <w:rPr>
                                <w:lang w:val="en-GB"/>
                              </w:rPr>
                              <w:instrText xml:space="preserve"> SEQ Figure \* ARABIC </w:instrText>
                            </w:r>
                            <w:r>
                              <w:fldChar w:fldCharType="separate"/>
                            </w:r>
                            <w:r>
                              <w:rPr>
                                <w:noProof/>
                                <w:lang w:val="en-GB"/>
                              </w:rPr>
                              <w:t>20</w:t>
                            </w:r>
                            <w:r>
                              <w:rPr>
                                <w:noProof/>
                              </w:rPr>
                              <w:fldChar w:fldCharType="end"/>
                            </w:r>
                            <w:r w:rsidRPr="00B00528">
                              <w:rPr>
                                <w:lang w:val="en-GB"/>
                              </w:rPr>
                              <w:t xml:space="preserve"> : Conception de l’étage MEMORY ACCESS (LOAD) : memory_access.vh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A4A4A" id="Zone de texte 124" o:spid="_x0000_s1073" type="#_x0000_t202" style="position:absolute;left:0;text-align:left;margin-left:113.25pt;margin-top:.85pt;width:297pt;height:1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" stroked="f">
                <v:textbox inset="0,0,0,0">
                  <w:txbxContent>
                    <w:p w14:paraId="07504932" w14:textId="3C889DB9" w:rsidR="00337D7D" w:rsidRPr="00B00528" w:rsidRDefault="00337D7D" w:rsidP="004363E7">
                      <w:pPr>
                        <w:pStyle w:val="Lgende"/>
                        <w:rPr>
                          <w:noProof/>
                          <w:sz w:val="22"/>
                          <w:szCs w:val="22"/>
                          <w:lang w:val="en-GB" w:eastAsia="fr-FR"/>
                        </w:rPr>
                      </w:pPr>
                      <w:bookmarkStart w:id="50" w:name="_Toc504418949"/>
                      <w:r w:rsidRPr="00B00528">
                        <w:rPr>
                          <w:lang w:val="en-GB"/>
                        </w:rPr>
                        <w:t xml:space="preserve">Figure </w:t>
                      </w:r>
                      <w:r>
                        <w:fldChar w:fldCharType="begin"/>
                      </w:r>
                      <w:r w:rsidRPr="00B00528">
                        <w:rPr>
                          <w:lang w:val="en-GB"/>
                        </w:rPr>
                        <w:instrText xml:space="preserve"> SEQ Figure \* ARABIC </w:instrText>
                      </w:r>
                      <w:r>
                        <w:fldChar w:fldCharType="separate"/>
                      </w:r>
                      <w:r>
                        <w:rPr>
                          <w:noProof/>
                          <w:lang w:val="en-GB"/>
                        </w:rPr>
                        <w:t>20</w:t>
                      </w:r>
                      <w:r>
                        <w:rPr>
                          <w:noProof/>
                        </w:rPr>
                        <w:fldChar w:fldCharType="end"/>
                      </w:r>
                      <w:r w:rsidRPr="00B00528">
                        <w:rPr>
                          <w:lang w:val="en-GB"/>
                        </w:rPr>
                        <w:t xml:space="preserve"> : Conception de l’étage MEMORY ACCESS (LOAD) : memory_access.vhd</w:t>
                      </w:r>
                      <w:bookmarkEnd w:id="50"/>
                    </w:p>
                  </w:txbxContent>
                </v:textbox>
                <w10:wrap type="through"/>
              </v:shape>
            </w:pict>
          </mc:Fallback>
        </mc:AlternateContent>
      </w:r>
    </w:p>
    <w:p w14:paraId="6E0AC508" w14:textId="2917F9FA" w:rsidR="006C7C95" w:rsidRDefault="00AF2062" w:rsidP="00E53E16">
      <w:r>
        <w:t xml:space="preserve">Les </w:t>
      </w:r>
      <w:r w:rsidR="00D56E29">
        <w:t>instruction</w:t>
      </w:r>
      <w:r>
        <w:t>s de type LOAD sont les seules instructions</w:t>
      </w:r>
      <w:r w:rsidR="00D56E29">
        <w:t xml:space="preserve"> capable</w:t>
      </w:r>
      <w:r>
        <w:t>s</w:t>
      </w:r>
      <w:r w:rsidR="00D56E29">
        <w:t xml:space="preserve"> de récupérer des données en mémoire</w:t>
      </w:r>
      <w:r>
        <w:t xml:space="preserve"> pour les stocker dans un registre</w:t>
      </w:r>
      <w:r w:rsidR="00D56E29">
        <w:t>. Pour</w:t>
      </w:r>
      <w:r w:rsidR="00E21BB7">
        <w:t xml:space="preserve"> se faire, lorsque le processeur doit exécuter une</w:t>
      </w:r>
      <w:r>
        <w:t xml:space="preserve"> instruction de chargement</w:t>
      </w:r>
      <w:r w:rsidR="00D56E29">
        <w:t xml:space="preserve">, elle accède </w:t>
      </w:r>
      <w:r>
        <w:t xml:space="preserve">directement </w:t>
      </w:r>
      <w:r w:rsidR="00D56E29">
        <w:t>à la m</w:t>
      </w:r>
      <w:r w:rsidR="00E21BB7">
        <w:t>émoire. Suivant la structure de l’</w:t>
      </w:r>
      <w:r w:rsidR="00185EC4">
        <w:t>instruction</w:t>
      </w:r>
      <w:r w:rsidR="00D56E29">
        <w:t xml:space="preserve"> les données</w:t>
      </w:r>
      <w:r>
        <w:t>, à récupérer</w:t>
      </w:r>
      <w:r w:rsidR="00D56E29">
        <w:t xml:space="preserve"> peuvent </w:t>
      </w:r>
      <w:r>
        <w:t>être différentes</w:t>
      </w:r>
      <w:r w:rsidR="00D56E29">
        <w:t> :</w:t>
      </w:r>
    </w:p>
    <w:p w14:paraId="542ED18F" w14:textId="2F509B6F" w:rsidR="00D56E29" w:rsidRDefault="00AF2062" w:rsidP="00D56E29">
      <w:pPr>
        <w:pStyle w:val="Paragraphedeliste"/>
        <w:numPr>
          <w:ilvl w:val="0"/>
          <w:numId w:val="35"/>
        </w:numPr>
      </w:pPr>
      <w:r>
        <w:t>La taille de la donnée peut être de 8, 16 ou 32 bits,</w:t>
      </w:r>
    </w:p>
    <w:p w14:paraId="232A426D" w14:textId="25EEB260" w:rsidR="00D56E29" w:rsidRDefault="00AF2062" w:rsidP="00D56E29">
      <w:pPr>
        <w:pStyle w:val="Paragraphedeliste"/>
        <w:numPr>
          <w:ilvl w:val="0"/>
          <w:numId w:val="35"/>
        </w:numPr>
      </w:pPr>
      <w:r>
        <w:t>La donnée peut être considérée comme signée ou non-signée.</w:t>
      </w:r>
    </w:p>
    <w:p w14:paraId="513DD016" w14:textId="5E0DF7B3" w:rsidR="00E87C2E" w:rsidRDefault="00E87C2E" w:rsidP="00E87C2E">
      <w:r>
        <w:lastRenderedPageBreak/>
        <w:t>Tous ces cas de la spécification RV32I doivent être géré pour que la donnée récupérée dans la mémoire ne soit pas erronée.</w:t>
      </w:r>
    </w:p>
    <w:p w14:paraId="53E00079" w14:textId="7AC9038E" w:rsidR="00D56E29" w:rsidRDefault="00E87C2E" w:rsidP="00185EC4">
      <w:r>
        <w:rPr>
          <w:noProof/>
          <w:lang w:val="en-GB" w:eastAsia="en-GB"/>
        </w:rPr>
        <w:drawing>
          <wp:anchor distT="0" distB="0" distL="114300" distR="114300" simplePos="0" relativeHeight="251793408" behindDoc="1" locked="0" layoutInCell="1" allowOverlap="1" wp14:anchorId="4F2BD2A6" wp14:editId="7DE3D335">
            <wp:simplePos x="0" y="0"/>
            <wp:positionH relativeFrom="column">
              <wp:posOffset>257175</wp:posOffset>
            </wp:positionH>
            <wp:positionV relativeFrom="paragraph">
              <wp:posOffset>421640</wp:posOffset>
            </wp:positionV>
            <wp:extent cx="6124575" cy="286650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4575" cy="2866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85EC4">
        <w:t xml:space="preserve">Maintenant que nous avons vu comment récupérer une donnée, </w:t>
      </w:r>
      <w:r>
        <w:t>nous allons</w:t>
      </w:r>
      <w:r w:rsidR="00185EC4">
        <w:t xml:space="preserve"> regarder comment écrire da</w:t>
      </w:r>
      <w:r>
        <w:t>ns la mémoire de données.</w:t>
      </w:r>
    </w:p>
    <w:p w14:paraId="0A30F156" w14:textId="1172B2BB" w:rsidR="00A86D81" w:rsidRDefault="00A86D81" w:rsidP="00185EC4"/>
    <w:p w14:paraId="7C294557" w14:textId="44F10076" w:rsidR="00185EC4" w:rsidRDefault="00185EC4" w:rsidP="00185EC4">
      <w:pPr>
        <w:pStyle w:val="Paragraphedeliste"/>
      </w:pPr>
    </w:p>
    <w:p w14:paraId="2E35BD11" w14:textId="024A8F93" w:rsidR="006C7C95" w:rsidRDefault="006C7C95" w:rsidP="00E53E16"/>
    <w:p w14:paraId="04DA62C9" w14:textId="066564B7" w:rsidR="006C7C95" w:rsidRDefault="006C7C95" w:rsidP="00E53E16"/>
    <w:p w14:paraId="490C7AE2" w14:textId="77777777" w:rsidR="006C7C95" w:rsidRDefault="006C7C95" w:rsidP="00E53E16"/>
    <w:p w14:paraId="7ED2FCF9" w14:textId="77777777" w:rsidR="006C7C95" w:rsidRDefault="006C7C95" w:rsidP="00E53E16"/>
    <w:p w14:paraId="7F3FEA98" w14:textId="77777777" w:rsidR="006C7C95" w:rsidRDefault="006C7C95" w:rsidP="00E53E16"/>
    <w:p w14:paraId="5217B916" w14:textId="77777777" w:rsidR="006C7C95" w:rsidRDefault="006C7C95" w:rsidP="00E53E16"/>
    <w:p w14:paraId="7324622C" w14:textId="77777777" w:rsidR="006C7C95" w:rsidRDefault="006C7C95" w:rsidP="00E53E16"/>
    <w:p w14:paraId="55D72260" w14:textId="6F333DA1" w:rsidR="006C7C95" w:rsidRDefault="006C7C95" w:rsidP="00E53E16"/>
    <w:p w14:paraId="7EEF1A56" w14:textId="00CE90A1" w:rsidR="00E87C2E" w:rsidRDefault="00E87C2E" w:rsidP="00E53E16">
      <w:r>
        <w:rPr>
          <w:noProof/>
          <w:lang w:val="en-GB" w:eastAsia="en-GB"/>
        </w:rPr>
        <mc:AlternateContent>
          <mc:Choice Requires="wps">
            <w:drawing>
              <wp:anchor distT="0" distB="0" distL="114300" distR="114300" simplePos="0" relativeHeight="251693056" behindDoc="0" locked="0" layoutInCell="1" allowOverlap="1" wp14:anchorId="5B2F764C" wp14:editId="282A93D0">
                <wp:simplePos x="0" y="0"/>
                <wp:positionH relativeFrom="column">
                  <wp:posOffset>638175</wp:posOffset>
                </wp:positionH>
                <wp:positionV relativeFrom="paragraph">
                  <wp:posOffset>52070</wp:posOffset>
                </wp:positionV>
                <wp:extent cx="5372100" cy="180975"/>
                <wp:effectExtent l="0" t="0" r="0" b="9525"/>
                <wp:wrapThrough wrapText="bothSides">
                  <wp:wrapPolygon edited="0">
                    <wp:start x="0" y="0"/>
                    <wp:lineTo x="0" y="20463"/>
                    <wp:lineTo x="21523" y="20463"/>
                    <wp:lineTo x="21523" y="0"/>
                    <wp:lineTo x="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5372100" cy="18097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104382" w14:textId="08B4CB74" w:rsidR="00337D7D" w:rsidRPr="00E87C2E" w:rsidRDefault="00337D7D" w:rsidP="004363E7">
                            <w:pPr>
                              <w:pStyle w:val="Lgende"/>
                              <w:rPr>
                                <w:noProof/>
                                <w:sz w:val="22"/>
                                <w:szCs w:val="22"/>
                                <w:lang w:val="en-GB" w:eastAsia="fr-FR"/>
                              </w:rPr>
                            </w:pPr>
                            <w:bookmarkStart w:id="51" w:name="_Toc504418950"/>
                            <w:r w:rsidRPr="00E87C2E">
                              <w:rPr>
                                <w:lang w:val="en-GB"/>
                              </w:rPr>
                              <w:t xml:space="preserve">Figure </w:t>
                            </w:r>
                            <w:r>
                              <w:fldChar w:fldCharType="begin"/>
                            </w:r>
                            <w:r w:rsidRPr="00E87C2E">
                              <w:rPr>
                                <w:lang w:val="en-GB"/>
                              </w:rPr>
                              <w:instrText xml:space="preserve"> SEQ Figure \* ARABIC </w:instrText>
                            </w:r>
                            <w:r>
                              <w:fldChar w:fldCharType="separate"/>
                            </w:r>
                            <w:r>
                              <w:rPr>
                                <w:noProof/>
                                <w:lang w:val="en-GB"/>
                              </w:rPr>
                              <w:t>21</w:t>
                            </w:r>
                            <w:r>
                              <w:rPr>
                                <w:noProof/>
                              </w:rPr>
                              <w:fldChar w:fldCharType="end"/>
                            </w:r>
                            <w:r w:rsidRPr="00E87C2E">
                              <w:rPr>
                                <w:lang w:val="en-GB"/>
                              </w:rPr>
                              <w:t xml:space="preserve"> : </w:t>
                            </w:r>
                            <w:r w:rsidRPr="00B00528">
                              <w:rPr>
                                <w:lang w:val="en-GB"/>
                              </w:rPr>
                              <w:t>Conception de l’</w:t>
                            </w:r>
                            <w:r>
                              <w:rPr>
                                <w:lang w:val="en-GB"/>
                              </w:rPr>
                              <w:t>étage MEMORY ACCESS (STORE</w:t>
                            </w:r>
                            <w:r w:rsidRPr="00B00528">
                              <w:rPr>
                                <w:lang w:val="en-GB"/>
                              </w:rPr>
                              <w:t>) : memory_access.vh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764C" id="Zone de texte 125" o:spid="_x0000_s1074" type="#_x0000_t202" style="position:absolute;left:0;text-align:left;margin-left:50.25pt;margin-top:4.1pt;width:423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" stroked="f">
                <v:textbox inset="0,0,0,0">
                  <w:txbxContent>
                    <w:p w14:paraId="10104382" w14:textId="08B4CB74" w:rsidR="00337D7D" w:rsidRPr="00E87C2E" w:rsidRDefault="00337D7D" w:rsidP="004363E7">
                      <w:pPr>
                        <w:pStyle w:val="Lgende"/>
                        <w:rPr>
                          <w:noProof/>
                          <w:sz w:val="22"/>
                          <w:szCs w:val="22"/>
                          <w:lang w:val="en-GB" w:eastAsia="fr-FR"/>
                        </w:rPr>
                      </w:pPr>
                      <w:bookmarkStart w:id="52" w:name="_Toc504418950"/>
                      <w:r w:rsidRPr="00E87C2E">
                        <w:rPr>
                          <w:lang w:val="en-GB"/>
                        </w:rPr>
                        <w:t xml:space="preserve">Figure </w:t>
                      </w:r>
                      <w:r>
                        <w:fldChar w:fldCharType="begin"/>
                      </w:r>
                      <w:r w:rsidRPr="00E87C2E">
                        <w:rPr>
                          <w:lang w:val="en-GB"/>
                        </w:rPr>
                        <w:instrText xml:space="preserve"> SEQ Figure \* ARABIC </w:instrText>
                      </w:r>
                      <w:r>
                        <w:fldChar w:fldCharType="separate"/>
                      </w:r>
                      <w:r>
                        <w:rPr>
                          <w:noProof/>
                          <w:lang w:val="en-GB"/>
                        </w:rPr>
                        <w:t>21</w:t>
                      </w:r>
                      <w:r>
                        <w:rPr>
                          <w:noProof/>
                        </w:rPr>
                        <w:fldChar w:fldCharType="end"/>
                      </w:r>
                      <w:r w:rsidRPr="00E87C2E">
                        <w:rPr>
                          <w:lang w:val="en-GB"/>
                        </w:rPr>
                        <w:t xml:space="preserve"> : </w:t>
                      </w:r>
                      <w:r w:rsidRPr="00B00528">
                        <w:rPr>
                          <w:lang w:val="en-GB"/>
                        </w:rPr>
                        <w:t>Conception de l’</w:t>
                      </w:r>
                      <w:r>
                        <w:rPr>
                          <w:lang w:val="en-GB"/>
                        </w:rPr>
                        <w:t>étage MEMORY ACCESS (STORE</w:t>
                      </w:r>
                      <w:r w:rsidRPr="00B00528">
                        <w:rPr>
                          <w:lang w:val="en-GB"/>
                        </w:rPr>
                        <w:t>) : memory_access.vhd</w:t>
                      </w:r>
                      <w:bookmarkEnd w:id="52"/>
                    </w:p>
                  </w:txbxContent>
                </v:textbox>
                <w10:wrap type="through"/>
              </v:shape>
            </w:pict>
          </mc:Fallback>
        </mc:AlternateContent>
      </w:r>
    </w:p>
    <w:p w14:paraId="089C8BA6" w14:textId="4B3433C0" w:rsidR="00816994" w:rsidRDefault="00E87C2E" w:rsidP="00E53E16">
      <w:r>
        <w:t xml:space="preserve">Les </w:t>
      </w:r>
      <w:r w:rsidR="00E21BB7">
        <w:t>instruction</w:t>
      </w:r>
      <w:r>
        <w:t>s de type STORE sont les seules</w:t>
      </w:r>
      <w:r w:rsidR="00E21BB7">
        <w:t xml:space="preserve"> à pouvoir écrire dans la mémoire. </w:t>
      </w:r>
      <w:r>
        <w:t>Un signal de sortie o_write de type std_logic est utilisé pour différencier une demande de lecture d’une demande d’écriture en mémoire (écriture pour o_write = ‘1’)</w:t>
      </w:r>
      <w:r w:rsidR="00E21BB7">
        <w:t>.</w:t>
      </w:r>
      <w:r>
        <w:t xml:space="preserve"> Tout comme pour le LOAD, il est possible de manipuler différentes tailles de données. Il est donc ici aussi nécessaire de gérer ces différents cas.</w:t>
      </w:r>
      <w:r w:rsidR="00E21BB7">
        <w:t xml:space="preserve"> </w:t>
      </w:r>
    </w:p>
    <w:p w14:paraId="2CB21E33" w14:textId="6D7CD9D8" w:rsidR="00E87C2E" w:rsidRPr="00B42DBC" w:rsidRDefault="00E87C2E" w:rsidP="00E53E16">
      <w:pPr>
        <w:rPr>
          <w:i/>
        </w:rPr>
      </w:pPr>
      <w:r w:rsidRPr="00B42DBC">
        <w:rPr>
          <w:i/>
          <w:u w:val="single"/>
        </w:rPr>
        <w:t>Note :</w:t>
      </w:r>
      <w:r w:rsidRPr="00B42DBC">
        <w:rPr>
          <w:i/>
        </w:rPr>
        <w:t xml:space="preserve"> Cette différenciation entre la taille des données manipulées se retrouve également lors de l’utilisation de variables en langage de haut niveau. En effet, en langage C par exemple, une variable char (8 bits) n’occupe pas la même place qu’un int (16 bits) ou qu’un long (32 bits).</w:t>
      </w:r>
      <w:r w:rsidR="00B42DBC" w:rsidRPr="00B42DBC">
        <w:rPr>
          <w:i/>
        </w:rPr>
        <w:t xml:space="preserve"> Cette souplesse dans la longueur de données est essentielle pour utiliser au mieux l’ensemble de l’espace mémoire.</w:t>
      </w:r>
    </w:p>
    <w:p w14:paraId="6E9470FB" w14:textId="77777777" w:rsidR="004363E7" w:rsidRDefault="004363E7" w:rsidP="00E53E16"/>
    <w:p w14:paraId="6F73AD5B" w14:textId="02DA6249" w:rsidR="00E53E16" w:rsidRDefault="00B42DBC" w:rsidP="00722274">
      <w:pPr>
        <w:pStyle w:val="Titre3"/>
        <w:numPr>
          <w:ilvl w:val="0"/>
          <w:numId w:val="45"/>
        </w:numPr>
      </w:pPr>
      <w:bookmarkStart w:id="53" w:name="_Toc504418995"/>
      <w:r>
        <w:t>Write Back</w:t>
      </w:r>
      <w:bookmarkEnd w:id="53"/>
    </w:p>
    <w:p w14:paraId="78A6201D" w14:textId="75A0AA58" w:rsidR="00816994" w:rsidRDefault="00816994" w:rsidP="00E53E16">
      <w:r>
        <w:t>L’étage writeback est le dernier étage de notre pipeline. L</w:t>
      </w:r>
      <w:r w:rsidR="00994315">
        <w:t>e but de cet étage est de stocker</w:t>
      </w:r>
      <w:r w:rsidR="00B42DBC">
        <w:t xml:space="preserve"> le résultat des différentes opérations</w:t>
      </w:r>
      <w:r>
        <w:t xml:space="preserve"> dans </w:t>
      </w:r>
      <w:r w:rsidR="00B42DBC">
        <w:t>le registre de destination spécifié dans l’instruction.</w:t>
      </w:r>
      <w:r>
        <w:t xml:space="preserve"> </w:t>
      </w:r>
    </w:p>
    <w:p w14:paraId="461A8D9A" w14:textId="2FB3EA3B" w:rsidR="00E53E16" w:rsidRPr="00E53E16" w:rsidRDefault="00B42DBC" w:rsidP="00833915">
      <w:r>
        <w:rPr>
          <w:noProof/>
          <w:lang w:val="en-GB" w:eastAsia="en-GB"/>
        </w:rPr>
        <w:drawing>
          <wp:anchor distT="0" distB="0" distL="114300" distR="114300" simplePos="0" relativeHeight="251628544" behindDoc="1" locked="0" layoutInCell="1" allowOverlap="1" wp14:anchorId="2586EDDF" wp14:editId="04755A46">
            <wp:simplePos x="0" y="0"/>
            <wp:positionH relativeFrom="column">
              <wp:posOffset>238125</wp:posOffset>
            </wp:positionH>
            <wp:positionV relativeFrom="paragraph">
              <wp:posOffset>12700</wp:posOffset>
            </wp:positionV>
            <wp:extent cx="6162675" cy="2400935"/>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2675" cy="24009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F76BD3" w14:textId="10A4AC29" w:rsidR="00E53E16" w:rsidRPr="00E53E16" w:rsidRDefault="00E53E16" w:rsidP="00E53E16">
      <w:r>
        <w:tab/>
      </w:r>
    </w:p>
    <w:p w14:paraId="013A7A95" w14:textId="77777777" w:rsidR="00DD0DAD" w:rsidRDefault="00DD0DAD" w:rsidP="00DD0DAD"/>
    <w:p w14:paraId="216A6775" w14:textId="40DE07E4" w:rsidR="00DD0DAD" w:rsidRDefault="00DD0DAD" w:rsidP="00DD0DAD"/>
    <w:p w14:paraId="0A0FC4A8" w14:textId="77777777" w:rsidR="00DD0DAD" w:rsidRDefault="00DD0DAD" w:rsidP="00DD0DAD"/>
    <w:p w14:paraId="19F809A5" w14:textId="77777777" w:rsidR="00DD0DAD" w:rsidRDefault="00DD0DAD" w:rsidP="00DD0DAD"/>
    <w:p w14:paraId="5B96C3A6" w14:textId="77777777" w:rsidR="00DD0DAD" w:rsidRDefault="00DD0DAD" w:rsidP="00DD0DAD"/>
    <w:p w14:paraId="41DCA6CC" w14:textId="77777777" w:rsidR="00DD0DAD" w:rsidRDefault="00DD0DAD" w:rsidP="00DD0DAD"/>
    <w:p w14:paraId="7F41D47D" w14:textId="77777777" w:rsidR="00C15731" w:rsidRDefault="00C15731" w:rsidP="00DD0DAD">
      <w:r>
        <w:rPr>
          <w:noProof/>
          <w:lang w:val="en-GB" w:eastAsia="en-GB"/>
        </w:rPr>
        <mc:AlternateContent>
          <mc:Choice Requires="wps">
            <w:drawing>
              <wp:anchor distT="0" distB="0" distL="114300" distR="114300" simplePos="0" relativeHeight="251700224" behindDoc="0" locked="0" layoutInCell="1" allowOverlap="1" wp14:anchorId="0865191B" wp14:editId="2428574C">
                <wp:simplePos x="0" y="0"/>
                <wp:positionH relativeFrom="column">
                  <wp:posOffset>-228600</wp:posOffset>
                </wp:positionH>
                <wp:positionV relativeFrom="paragraph">
                  <wp:posOffset>350520</wp:posOffset>
                </wp:positionV>
                <wp:extent cx="6515100" cy="171450"/>
                <wp:effectExtent l="0" t="0" r="12700" b="6350"/>
                <wp:wrapThrough wrapText="bothSides">
                  <wp:wrapPolygon edited="0">
                    <wp:start x="0" y="0"/>
                    <wp:lineTo x="0" y="19200"/>
                    <wp:lineTo x="21558" y="19200"/>
                    <wp:lineTo x="21558" y="0"/>
                    <wp:lineTo x="0" y="0"/>
                  </wp:wrapPolygon>
                </wp:wrapThrough>
                <wp:docPr id="126" name="Zone de texte 126"/>
                <wp:cNvGraphicFramePr/>
                <a:graphic xmlns:a="http://schemas.openxmlformats.org/drawingml/2006/main">
                  <a:graphicData uri="http://schemas.microsoft.com/office/word/2010/wordprocessingShape">
                    <wps:wsp>
                      <wps:cNvSpPr txBox="1"/>
                      <wps:spPr>
                        <a:xfrm>
                          <a:off x="0" y="0"/>
                          <a:ext cx="6515100" cy="1714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B57CD7" w14:textId="5EF94B67" w:rsidR="00337D7D" w:rsidRPr="00F55FC9" w:rsidRDefault="00337D7D" w:rsidP="004363E7">
                            <w:pPr>
                              <w:pStyle w:val="Lgende"/>
                              <w:rPr>
                                <w:noProof/>
                                <w:sz w:val="22"/>
                                <w:szCs w:val="22"/>
                                <w:lang w:eastAsia="fr-FR"/>
                              </w:rPr>
                            </w:pPr>
                            <w:bookmarkStart w:id="54" w:name="_Toc504418951"/>
                            <w:r>
                              <w:t xml:space="preserve">Figure </w:t>
                            </w:r>
                            <w:fldSimple w:instr=" SEQ Figure \* ARABIC ">
                              <w:r>
                                <w:rPr>
                                  <w:noProof/>
                                </w:rPr>
                                <w:t>22</w:t>
                              </w:r>
                            </w:fldSimple>
                            <w:r>
                              <w:t xml:space="preserve"> : </w:t>
                            </w:r>
                            <w:r w:rsidRPr="00B00528">
                              <w:rPr>
                                <w:lang w:val="en-GB"/>
                              </w:rPr>
                              <w:t>Conception de l’</w:t>
                            </w:r>
                            <w:r>
                              <w:rPr>
                                <w:lang w:val="en-GB"/>
                              </w:rPr>
                              <w:t xml:space="preserve">étage WRITE BACK: </w:t>
                            </w:r>
                            <w:r>
                              <w:t>writeback.vh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5191B" id="Zone de texte 126" o:spid="_x0000_s1075" type="#_x0000_t202" style="position:absolute;left:0;text-align:left;margin-left:-18pt;margin-top:27.6pt;width:513pt;height:1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" stroked="f">
                <v:textbox inset="0,0,0,0">
                  <w:txbxContent>
                    <w:p w14:paraId="73B57CD7" w14:textId="5EF94B67" w:rsidR="00337D7D" w:rsidRPr="00F55FC9" w:rsidRDefault="00337D7D" w:rsidP="004363E7">
                      <w:pPr>
                        <w:pStyle w:val="Lgende"/>
                        <w:rPr>
                          <w:noProof/>
                          <w:sz w:val="22"/>
                          <w:szCs w:val="22"/>
                          <w:lang w:eastAsia="fr-FR"/>
                        </w:rPr>
                      </w:pPr>
                      <w:bookmarkStart w:id="55" w:name="_Toc504418951"/>
                      <w:r>
                        <w:t xml:space="preserve">Figure </w:t>
                      </w:r>
                      <w:fldSimple w:instr=" SEQ Figure \* ARABIC ">
                        <w:r>
                          <w:rPr>
                            <w:noProof/>
                          </w:rPr>
                          <w:t>22</w:t>
                        </w:r>
                      </w:fldSimple>
                      <w:r>
                        <w:t xml:space="preserve"> : </w:t>
                      </w:r>
                      <w:r w:rsidRPr="00B00528">
                        <w:rPr>
                          <w:lang w:val="en-GB"/>
                        </w:rPr>
                        <w:t>Conception de l’</w:t>
                      </w:r>
                      <w:r>
                        <w:rPr>
                          <w:lang w:val="en-GB"/>
                        </w:rPr>
                        <w:t xml:space="preserve">étage WRITE BACK: </w:t>
                      </w:r>
                      <w:r>
                        <w:t>writeback.vhd</w:t>
                      </w:r>
                      <w:bookmarkEnd w:id="55"/>
                    </w:p>
                  </w:txbxContent>
                </v:textbox>
                <w10:wrap type="through"/>
              </v:shape>
            </w:pict>
          </mc:Fallback>
        </mc:AlternateContent>
      </w:r>
    </w:p>
    <w:p w14:paraId="4BFD30BF" w14:textId="77777777" w:rsidR="004D558A" w:rsidRDefault="004D558A" w:rsidP="00DD0DAD"/>
    <w:p w14:paraId="539EB22E" w14:textId="68B8ED2A" w:rsidR="004D558A" w:rsidRPr="004D558A" w:rsidRDefault="004D558A" w:rsidP="00DD0DAD">
      <w:pPr>
        <w:rPr>
          <w:i/>
        </w:rPr>
      </w:pPr>
      <w:r w:rsidRPr="004D558A">
        <w:rPr>
          <w:i/>
          <w:u w:val="single"/>
        </w:rPr>
        <w:t>Note :</w:t>
      </w:r>
      <w:r w:rsidRPr="004D558A">
        <w:rPr>
          <w:i/>
        </w:rPr>
        <w:t xml:space="preserve"> Bien qu’accessible par une instruction, le registre x0 ne peut être modifié. En effet, la spécification RISC-V prévoît que ce registre contienne tout le temps la valeur 0x00000000.</w:t>
      </w:r>
    </w:p>
    <w:p w14:paraId="18BD0839" w14:textId="16EBD47B" w:rsidR="00DD0DAD" w:rsidRDefault="004D558A" w:rsidP="00DD0DAD">
      <w:r>
        <w:t>Un accès en écriture au bloc contenant des registres est alors nécessaire. En effet, nous avons ici aussi décidé de séparé les registres du reste du pipeline. Plusieurs raisons expliquent notre choix :</w:t>
      </w:r>
    </w:p>
    <w:p w14:paraId="70432CE7" w14:textId="73AEF3F6" w:rsidR="004D558A" w:rsidRDefault="004D558A" w:rsidP="004D558A">
      <w:pPr>
        <w:pStyle w:val="Paragraphedeliste"/>
        <w:numPr>
          <w:ilvl w:val="0"/>
          <w:numId w:val="35"/>
        </w:numPr>
      </w:pPr>
      <w:r>
        <w:t xml:space="preserve">Une certaine facilité de conception. En effet, un fichier décrivant uniquement le fonctionnement de ces registres était facilement créé. Ceci nous a donc aidé à valider le fonctionnement de l’étage de decode, qui communique </w:t>
      </w:r>
      <w:r w:rsidR="00AE4BC6">
        <w:t xml:space="preserve">lui </w:t>
      </w:r>
      <w:r>
        <w:t>aussi avec ces registres pour récupérer les différentes valeurs</w:t>
      </w:r>
      <w:r w:rsidR="00AE4BC6">
        <w:t>. A l’inverse, si nous avions fusionné les registres avec l’étage de writeback, nous aurions dû attendre d’avoir deux étages assez fonctionnels pour réaliser de vraies vérifications.</w:t>
      </w:r>
    </w:p>
    <w:p w14:paraId="19D2209A" w14:textId="7C98A4F9" w:rsidR="00AE4BC6" w:rsidRDefault="00AE4BC6" w:rsidP="004D558A">
      <w:pPr>
        <w:pStyle w:val="Paragraphedeliste"/>
        <w:numPr>
          <w:ilvl w:val="0"/>
          <w:numId w:val="35"/>
        </w:numPr>
      </w:pPr>
      <w:r>
        <w:t xml:space="preserve">La spécification RV32I prévoit l’ajout de registres pour l’implémentation de nouvelles extensions : le calcul des flottants et l’ajout de modes privilégiés notamment. En séparant ces registres du reste du pipeline, il est plus facile d’en ajouter des nouveaux sans avoir à modifier en profondeur les étages du pipeline concernés (et donc avec le risque de commettre des erreurs). </w:t>
      </w:r>
    </w:p>
    <w:p w14:paraId="63A869F9" w14:textId="77777777" w:rsidR="00AE4BC6" w:rsidRDefault="00AE4BC6" w:rsidP="00DD0DAD">
      <w:r>
        <w:t>La méthode d’écriture dans ce bloc de registres est globalement semblable à celle pour écrire en mémoire : un signal o_write distingue une écriture d’une lecture et le numéro sur 5 bits du registre de destination est comparable à une adresse.</w:t>
      </w:r>
      <w:r w:rsidR="00994315">
        <w:t xml:space="preserve"> </w:t>
      </w:r>
    </w:p>
    <w:p w14:paraId="19950608" w14:textId="48F9C32D" w:rsidR="00994315" w:rsidRDefault="00AE4BC6" w:rsidP="00DD0DAD">
      <w:r>
        <w:rPr>
          <w:noProof/>
          <w:lang w:val="en-GB" w:eastAsia="en-GB"/>
        </w:rPr>
        <w:drawing>
          <wp:anchor distT="0" distB="0" distL="114300" distR="114300" simplePos="0" relativeHeight="251650048" behindDoc="1" locked="0" layoutInCell="1" allowOverlap="1" wp14:anchorId="0BB8CBF7" wp14:editId="2C579B35">
            <wp:simplePos x="0" y="0"/>
            <wp:positionH relativeFrom="column">
              <wp:posOffset>971550</wp:posOffset>
            </wp:positionH>
            <wp:positionV relativeFrom="paragraph">
              <wp:posOffset>10160</wp:posOffset>
            </wp:positionV>
            <wp:extent cx="4686300" cy="2547620"/>
            <wp:effectExtent l="0" t="0" r="1270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300" cy="25476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51AACC" w14:textId="6429F98D" w:rsidR="00F75EB0" w:rsidRDefault="00F75EB0" w:rsidP="00DD0DAD"/>
    <w:p w14:paraId="05150DDE" w14:textId="77777777" w:rsidR="00994315" w:rsidRDefault="00994315" w:rsidP="00DD0DAD"/>
    <w:p w14:paraId="13C1B087" w14:textId="77777777" w:rsidR="00994315" w:rsidRDefault="00994315" w:rsidP="00DD0DAD"/>
    <w:p w14:paraId="089DEB56" w14:textId="77777777" w:rsidR="00994315" w:rsidRDefault="00994315" w:rsidP="00DD0DAD"/>
    <w:p w14:paraId="2D59EFE0" w14:textId="77777777" w:rsidR="00994315" w:rsidRDefault="00994315" w:rsidP="00DD0DAD"/>
    <w:p w14:paraId="6E542F9A" w14:textId="77777777" w:rsidR="00994315" w:rsidRDefault="00994315" w:rsidP="00DD0DAD"/>
    <w:p w14:paraId="2EB30EDF" w14:textId="77777777" w:rsidR="00994315" w:rsidRDefault="00994315" w:rsidP="00DD0DAD"/>
    <w:p w14:paraId="264E5874" w14:textId="77777777" w:rsidR="00994315" w:rsidRDefault="00994315" w:rsidP="00DD0DAD"/>
    <w:p w14:paraId="26A43302" w14:textId="30C1623A" w:rsidR="00994315" w:rsidRDefault="00AE4BC6" w:rsidP="00DD0DAD">
      <w:r>
        <w:rPr>
          <w:noProof/>
          <w:lang w:val="en-GB" w:eastAsia="en-GB"/>
        </w:rPr>
        <mc:AlternateContent>
          <mc:Choice Requires="wps">
            <w:drawing>
              <wp:anchor distT="0" distB="0" distL="114300" distR="114300" simplePos="0" relativeHeight="251707392" behindDoc="0" locked="0" layoutInCell="1" allowOverlap="1" wp14:anchorId="1DD4A4F2" wp14:editId="37EA008B">
                <wp:simplePos x="0" y="0"/>
                <wp:positionH relativeFrom="column">
                  <wp:posOffset>981075</wp:posOffset>
                </wp:positionH>
                <wp:positionV relativeFrom="paragraph">
                  <wp:posOffset>15875</wp:posOffset>
                </wp:positionV>
                <wp:extent cx="4686300" cy="266700"/>
                <wp:effectExtent l="0" t="0" r="0" b="0"/>
                <wp:wrapThrough wrapText="bothSides">
                  <wp:wrapPolygon edited="0">
                    <wp:start x="0" y="0"/>
                    <wp:lineTo x="0" y="0"/>
                    <wp:lineTo x="0" y="0"/>
                  </wp:wrapPolygon>
                </wp:wrapThrough>
                <wp:docPr id="127" name="Zone de texte 127"/>
                <wp:cNvGraphicFramePr/>
                <a:graphic xmlns:a="http://schemas.openxmlformats.org/drawingml/2006/main">
                  <a:graphicData uri="http://schemas.microsoft.com/office/word/2010/wordprocessingShape">
                    <wps:wsp>
                      <wps:cNvSpPr txBox="1"/>
                      <wps:spPr>
                        <a:xfrm>
                          <a:off x="0" y="0"/>
                          <a:ext cx="46863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102F41" w14:textId="2CB16C10" w:rsidR="00337D7D" w:rsidRPr="00540FB4" w:rsidRDefault="00337D7D" w:rsidP="00C15731">
                            <w:pPr>
                              <w:pStyle w:val="Lgende"/>
                              <w:rPr>
                                <w:noProof/>
                                <w:sz w:val="22"/>
                                <w:szCs w:val="22"/>
                                <w:lang w:eastAsia="fr-FR"/>
                              </w:rPr>
                            </w:pPr>
                            <w:bookmarkStart w:id="56" w:name="_Toc504418952"/>
                            <w:r>
                              <w:t xml:space="preserve">Figure </w:t>
                            </w:r>
                            <w:fldSimple w:instr=" SEQ Figure \* ARABIC ">
                              <w:r>
                                <w:rPr>
                                  <w:noProof/>
                                </w:rPr>
                                <w:t>23</w:t>
                              </w:r>
                            </w:fldSimple>
                            <w:r>
                              <w:t xml:space="preserve"> : </w:t>
                            </w:r>
                            <w:r>
                              <w:rPr>
                                <w:lang w:val="en-GB"/>
                              </w:rPr>
                              <w:t xml:space="preserve">Conception des registres d’entiers REG_INTEGER: </w:t>
                            </w:r>
                            <w:r>
                              <w:t>reg_integer.vh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4A4F2" id="Zone de texte 127" o:spid="_x0000_s1076" type="#_x0000_t202" style="position:absolute;left:0;text-align:left;margin-left:77.25pt;margin-top:1.25pt;width:369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" stroked="f">
                <v:textbox style="mso-fit-shape-to-text:t" inset="0,0,0,0">
                  <w:txbxContent>
                    <w:p w14:paraId="32102F41" w14:textId="2CB16C10" w:rsidR="00337D7D" w:rsidRPr="00540FB4" w:rsidRDefault="00337D7D" w:rsidP="00C15731">
                      <w:pPr>
                        <w:pStyle w:val="Lgende"/>
                        <w:rPr>
                          <w:noProof/>
                          <w:sz w:val="22"/>
                          <w:szCs w:val="22"/>
                          <w:lang w:eastAsia="fr-FR"/>
                        </w:rPr>
                      </w:pPr>
                      <w:bookmarkStart w:id="57" w:name="_Toc504418952"/>
                      <w:r>
                        <w:t xml:space="preserve">Figure </w:t>
                      </w:r>
                      <w:fldSimple w:instr=" SEQ Figure \* ARABIC ">
                        <w:r>
                          <w:rPr>
                            <w:noProof/>
                          </w:rPr>
                          <w:t>23</w:t>
                        </w:r>
                      </w:fldSimple>
                      <w:r>
                        <w:t xml:space="preserve"> : </w:t>
                      </w:r>
                      <w:r>
                        <w:rPr>
                          <w:lang w:val="en-GB"/>
                        </w:rPr>
                        <w:t xml:space="preserve">Conception des registres d’entiers REG_INTEGER: </w:t>
                      </w:r>
                      <w:r>
                        <w:t>reg_integer.vhd</w:t>
                      </w:r>
                      <w:bookmarkEnd w:id="57"/>
                    </w:p>
                  </w:txbxContent>
                </v:textbox>
                <w10:wrap type="through"/>
              </v:shape>
            </w:pict>
          </mc:Fallback>
        </mc:AlternateContent>
      </w:r>
    </w:p>
    <w:p w14:paraId="067035F0" w14:textId="3593EBF1" w:rsidR="004363E7" w:rsidRPr="00556556" w:rsidRDefault="004363E7" w:rsidP="00DD0DAD">
      <w:r>
        <w:t>Lorsq</w:t>
      </w:r>
      <w:r w:rsidR="00AE4BC6">
        <w:t>ue que le module writeback met à</w:t>
      </w:r>
      <w:r>
        <w:t xml:space="preserve"> </w:t>
      </w:r>
      <w:r w:rsidR="000A2933">
        <w:t>‘</w:t>
      </w:r>
      <w:r>
        <w:t>1</w:t>
      </w:r>
      <w:r w:rsidR="000A2933">
        <w:t>’</w:t>
      </w:r>
      <w:r>
        <w:t xml:space="preserve"> sa sortie o_write, cela modifie la valeur de l’entrée i_write</w:t>
      </w:r>
      <w:r w:rsidR="000A2933">
        <w:t xml:space="preserve"> du bloc de registres</w:t>
      </w:r>
      <w:r>
        <w:t xml:space="preserve">. La donnée </w:t>
      </w:r>
      <w:r w:rsidR="000A2933">
        <w:t>en entrée est alors écrite dans le registre correspondant</w:t>
      </w:r>
      <w:r>
        <w:t>.</w:t>
      </w:r>
    </w:p>
    <w:p w14:paraId="1FD2CCD1" w14:textId="77777777" w:rsidR="00B633DF" w:rsidRDefault="00B633DF">
      <w:pPr>
        <w:jc w:val="left"/>
        <w:rPr>
          <w:rFonts w:asciiTheme="majorHAnsi" w:eastAsiaTheme="majorEastAsia" w:hAnsiTheme="majorHAnsi" w:cstheme="majorBidi"/>
          <w:color w:val="1F4D78" w:themeColor="accent1" w:themeShade="7F"/>
          <w:szCs w:val="24"/>
        </w:rPr>
      </w:pPr>
      <w:bookmarkStart w:id="58" w:name="_Toc504239930"/>
      <w:r>
        <w:br w:type="page"/>
      </w:r>
    </w:p>
    <w:p w14:paraId="1FD06CCA" w14:textId="0D8413AB" w:rsidR="00DD0DAD" w:rsidRDefault="00DD0DAD" w:rsidP="00722274">
      <w:pPr>
        <w:pStyle w:val="Titre3"/>
        <w:numPr>
          <w:ilvl w:val="0"/>
          <w:numId w:val="45"/>
        </w:numPr>
      </w:pPr>
      <w:bookmarkStart w:id="59" w:name="_Toc504418996"/>
      <w:r>
        <w:lastRenderedPageBreak/>
        <w:t>Pipeline</w:t>
      </w:r>
      <w:bookmarkEnd w:id="58"/>
      <w:bookmarkEnd w:id="59"/>
    </w:p>
    <w:p w14:paraId="1EF34098" w14:textId="77777777" w:rsidR="00B633DF" w:rsidRPr="00B633DF" w:rsidRDefault="00B633DF" w:rsidP="00B633DF"/>
    <w:p w14:paraId="5E281DD8" w14:textId="70AC4795" w:rsidR="00DD0DAD" w:rsidRDefault="00DD0DAD" w:rsidP="00DD0DAD">
      <w:r>
        <w:t xml:space="preserve">Nous avons à présent détaillé la conception individuelle de chaque étage du pipeline. Il est donc à présent nécessaire de réaliser un fichier top qui comprendra une instance de chaque étage, ainsi que les connexions nécessaires. </w:t>
      </w:r>
    </w:p>
    <w:p w14:paraId="530FA913" w14:textId="77777777" w:rsidR="00DD0DAD" w:rsidRDefault="00DD0DAD" w:rsidP="00DD0DAD">
      <w:pPr>
        <w:keepNext/>
        <w:jc w:val="center"/>
      </w:pPr>
      <w:r>
        <w:rPr>
          <w:noProof/>
          <w:lang w:val="en-GB" w:eastAsia="en-GB"/>
        </w:rPr>
        <w:drawing>
          <wp:inline distT="0" distB="0" distL="0" distR="0" wp14:anchorId="7FB992AE" wp14:editId="2723A87E">
            <wp:extent cx="6645910" cy="4980305"/>
            <wp:effectExtent l="19050" t="19050" r="21590" b="1079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980305"/>
                    </a:xfrm>
                    <a:prstGeom prst="rect">
                      <a:avLst/>
                    </a:prstGeom>
                    <a:ln w="12700">
                      <a:solidFill>
                        <a:schemeClr val="tx1"/>
                      </a:solidFill>
                    </a:ln>
                  </pic:spPr>
                </pic:pic>
              </a:graphicData>
            </a:graphic>
          </wp:inline>
        </w:drawing>
      </w:r>
    </w:p>
    <w:p w14:paraId="1AD62169" w14:textId="106BD0D5" w:rsidR="00DD0DAD" w:rsidRDefault="00DD0DAD" w:rsidP="00DD0DAD">
      <w:pPr>
        <w:pStyle w:val="Lgende"/>
      </w:pPr>
      <w:bookmarkStart w:id="60" w:name="_Toc504239947"/>
      <w:bookmarkStart w:id="61" w:name="_Toc504418953"/>
      <w:r>
        <w:t xml:space="preserve">Figure </w:t>
      </w:r>
      <w:fldSimple w:instr=" SEQ Figure \* ARABIC ">
        <w:r w:rsidR="0051179D">
          <w:rPr>
            <w:noProof/>
          </w:rPr>
          <w:t>24</w:t>
        </w:r>
      </w:fldSimple>
      <w:r>
        <w:t>: Connexion des différents éléments et création du Top</w:t>
      </w:r>
      <w:bookmarkEnd w:id="60"/>
      <w:bookmarkEnd w:id="61"/>
    </w:p>
    <w:p w14:paraId="3328BD39" w14:textId="77777777" w:rsidR="00DD0DAD" w:rsidRDefault="00DD0DAD" w:rsidP="00DD0DAD"/>
    <w:p w14:paraId="23CC7504" w14:textId="77777777" w:rsidR="00DD0DAD" w:rsidRDefault="00DD0DAD" w:rsidP="00DD0DAD">
      <w:r>
        <w:t>A l’aide de différents signaux instanciés dans ce fichier top (nommé pipeline.vhd), on va connecter les ports des différents étages, mais aussi ceux du top permettant un accès vers l’extérieur et donc les mémoires, entre eux. Ainsi, on arrivera à reformer l’ensemble du pipeline décrit ci-dessous :</w:t>
      </w:r>
    </w:p>
    <w:p w14:paraId="75B1D2F2" w14:textId="77777777" w:rsidR="00DD0DAD" w:rsidRDefault="00DD0DAD" w:rsidP="00DD0DAD"/>
    <w:p w14:paraId="41F68C78" w14:textId="77777777" w:rsidR="00DD0DAD" w:rsidRDefault="00DD0DAD" w:rsidP="00DD0DAD"/>
    <w:p w14:paraId="2A77A97E" w14:textId="77777777" w:rsidR="00DD0DAD" w:rsidRDefault="00DD0DAD" w:rsidP="00DD0DAD"/>
    <w:p w14:paraId="4BAE0EB4" w14:textId="77777777" w:rsidR="00DD0DAD" w:rsidRDefault="00DD0DAD" w:rsidP="00DD0DAD"/>
    <w:p w14:paraId="6F76F79D" w14:textId="77777777" w:rsidR="00DD0DAD" w:rsidRDefault="00DD0DAD" w:rsidP="00DD0DAD">
      <w:pPr>
        <w:keepNext/>
        <w:jc w:val="center"/>
      </w:pPr>
      <w:r>
        <w:rPr>
          <w:noProof/>
          <w:lang w:val="en-GB" w:eastAsia="en-GB"/>
        </w:rPr>
        <w:lastRenderedPageBreak/>
        <w:drawing>
          <wp:inline distT="0" distB="0" distL="0" distR="0" wp14:anchorId="7ED763A5" wp14:editId="1E03B501">
            <wp:extent cx="5568480" cy="3062177"/>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323" cy="3065940"/>
                    </a:xfrm>
                    <a:prstGeom prst="rect">
                      <a:avLst/>
                    </a:prstGeom>
                    <a:noFill/>
                  </pic:spPr>
                </pic:pic>
              </a:graphicData>
            </a:graphic>
          </wp:inline>
        </w:drawing>
      </w:r>
    </w:p>
    <w:p w14:paraId="42063546" w14:textId="75E7D973" w:rsidR="00DD0DAD" w:rsidRDefault="00DD0DAD" w:rsidP="00DD0DAD">
      <w:pPr>
        <w:pStyle w:val="Lgende"/>
      </w:pPr>
      <w:bookmarkStart w:id="62" w:name="_Toc504239948"/>
      <w:bookmarkStart w:id="63" w:name="_Toc504418954"/>
      <w:r>
        <w:t xml:space="preserve">Figure </w:t>
      </w:r>
      <w:fldSimple w:instr=" SEQ Figure \* ARABIC ">
        <w:r w:rsidR="0051179D">
          <w:rPr>
            <w:noProof/>
          </w:rPr>
          <w:t>25</w:t>
        </w:r>
      </w:fldSimple>
      <w:r>
        <w:t>: Organisation du fichier pipeline.vhd</w:t>
      </w:r>
      <w:bookmarkEnd w:id="62"/>
      <w:bookmarkEnd w:id="63"/>
    </w:p>
    <w:p w14:paraId="0336A65C" w14:textId="77777777" w:rsidR="00DD0DAD" w:rsidRDefault="00DD0DAD" w:rsidP="00DD0DAD">
      <w:r>
        <w:t xml:space="preserve">L’organisation au niveau top est ainsi détaillée. Il est important de préciser que les mémoires sont représentées différemment car elles n’appartiennent pas au système : ce sont des éléments extérieurs au processeur. </w:t>
      </w:r>
    </w:p>
    <w:p w14:paraId="6298C86C" w14:textId="29549D59" w:rsidR="00DD0DAD" w:rsidRDefault="00DD0DAD" w:rsidP="00DD0DAD">
      <w:r>
        <w:t>Toutes les briques de base composant notre cœur RISC-V ont ainsi été instanciées et connectées. Après une validation poussée de chaque élément indépendamment, il faudra procéder à une validation du fonctionnement du système global.</w:t>
      </w:r>
    </w:p>
    <w:p w14:paraId="2E2533B4" w14:textId="77777777" w:rsidR="00B633DF" w:rsidRPr="005F075E" w:rsidRDefault="00B633DF" w:rsidP="00DD0DAD"/>
    <w:p w14:paraId="3EECEAF2" w14:textId="4B4F1F31" w:rsidR="00C15731" w:rsidRPr="00C15731" w:rsidRDefault="00DD0DAD" w:rsidP="00722274">
      <w:pPr>
        <w:pStyle w:val="Titre3"/>
        <w:numPr>
          <w:ilvl w:val="0"/>
          <w:numId w:val="45"/>
        </w:numPr>
      </w:pPr>
      <w:bookmarkStart w:id="64" w:name="_Toc504239931"/>
      <w:bookmarkStart w:id="65" w:name="_Toc504418997"/>
      <w:r>
        <w:t>Dépendances de Données</w:t>
      </w:r>
      <w:bookmarkEnd w:id="64"/>
      <w:bookmarkEnd w:id="65"/>
    </w:p>
    <w:p w14:paraId="361E1A12" w14:textId="77777777" w:rsidR="00DD0DAD" w:rsidRDefault="00DD0DAD" w:rsidP="00DD0DAD">
      <w:r>
        <w:t>Bien que ce processeur possiblement fonctionnel dans l’état actuel, il est intéressant, une fois l’architecture globale de base bien établie, de penser à certains cas de fonctionnement particulier en vue d’une augmentation des performances. Voyons notamment le cas de l’exécution de la série de pseudo-instructions suivante :</w:t>
      </w:r>
    </w:p>
    <w:p w14:paraId="3BDB03B3" w14:textId="77777777" w:rsidR="00DD0DAD" w:rsidRDefault="00DD0DAD" w:rsidP="00DD0DAD">
      <w:pPr>
        <w:pStyle w:val="Paragraphedeliste"/>
        <w:numPr>
          <w:ilvl w:val="0"/>
          <w:numId w:val="35"/>
        </w:numPr>
      </w:pPr>
      <w:r>
        <w:t>inst R3, R1, R2</w:t>
      </w:r>
    </w:p>
    <w:p w14:paraId="5C29B7BA" w14:textId="77777777" w:rsidR="00DD0DAD" w:rsidRDefault="00DD0DAD" w:rsidP="00DD0DAD">
      <w:pPr>
        <w:pStyle w:val="Paragraphedeliste"/>
        <w:numPr>
          <w:ilvl w:val="0"/>
          <w:numId w:val="35"/>
        </w:numPr>
      </w:pPr>
      <w:r>
        <w:t>inst R6, R5, R4</w:t>
      </w:r>
    </w:p>
    <w:p w14:paraId="477A4245" w14:textId="77777777" w:rsidR="00DD0DAD" w:rsidRDefault="00DD0DAD" w:rsidP="00DD0DAD">
      <w:pPr>
        <w:pStyle w:val="Paragraphedeliste"/>
        <w:numPr>
          <w:ilvl w:val="0"/>
          <w:numId w:val="35"/>
        </w:numPr>
      </w:pPr>
      <w:r>
        <w:t>inst R7, R3, R6</w:t>
      </w:r>
    </w:p>
    <w:p w14:paraId="384D39E4" w14:textId="77777777" w:rsidR="00DD0DAD" w:rsidRDefault="00DD0DAD" w:rsidP="00DD0DAD">
      <w:r>
        <w:t>Pour rappel, voici l’organisation générale d’un pipeline 5 étages basique :</w:t>
      </w:r>
    </w:p>
    <w:p w14:paraId="05B2BE18" w14:textId="77777777" w:rsidR="00DD0DAD" w:rsidRDefault="00DD0DAD" w:rsidP="00DD0DAD">
      <w:pPr>
        <w:keepNext/>
        <w:jc w:val="center"/>
      </w:pPr>
      <w:r>
        <w:rPr>
          <w:noProof/>
          <w:lang w:val="en-GB" w:eastAsia="en-GB"/>
        </w:rPr>
        <w:drawing>
          <wp:inline distT="0" distB="0" distL="0" distR="0" wp14:anchorId="090410B6" wp14:editId="0F43A8EE">
            <wp:extent cx="5130963" cy="1786270"/>
            <wp:effectExtent l="0" t="0" r="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062" cy="1790482"/>
                    </a:xfrm>
                    <a:prstGeom prst="rect">
                      <a:avLst/>
                    </a:prstGeom>
                    <a:noFill/>
                  </pic:spPr>
                </pic:pic>
              </a:graphicData>
            </a:graphic>
          </wp:inline>
        </w:drawing>
      </w:r>
    </w:p>
    <w:p w14:paraId="35333F2A" w14:textId="4406E1CE" w:rsidR="00DD0DAD" w:rsidRDefault="00DD0DAD" w:rsidP="00DD0DAD">
      <w:pPr>
        <w:pStyle w:val="Lgende"/>
      </w:pPr>
      <w:bookmarkStart w:id="66" w:name="_Toc504239949"/>
      <w:bookmarkStart w:id="67" w:name="_Toc504418955"/>
      <w:r>
        <w:t xml:space="preserve">Figure </w:t>
      </w:r>
      <w:fldSimple w:instr=" SEQ Figure \* ARABIC ">
        <w:r w:rsidR="0051179D">
          <w:rPr>
            <w:noProof/>
          </w:rPr>
          <w:t>26</w:t>
        </w:r>
      </w:fldSimple>
      <w:r>
        <w:t>: Rappel du Fonctionnement d'un pipeline 5 étages basique</w:t>
      </w:r>
      <w:bookmarkEnd w:id="66"/>
      <w:bookmarkEnd w:id="67"/>
    </w:p>
    <w:p w14:paraId="0A0AFAB0" w14:textId="77777777" w:rsidR="00DD0DAD" w:rsidRDefault="00DD0DAD" w:rsidP="00DD0DAD">
      <w:r>
        <w:lastRenderedPageBreak/>
        <w:t xml:space="preserve">Les résultats des différentes instructions sont respectivement stockés dans les registres R3, R6 et R7. Dans un pipeline comme ci-dessus, les registres sont mis à jour une fois l’instruction en sortie de l’étage « write back ». Les données des registres sont, elles, récupérées dans l’étage de « decode ». </w:t>
      </w:r>
    </w:p>
    <w:p w14:paraId="623FEFE7" w14:textId="77777777" w:rsidR="00DD0DAD" w:rsidRDefault="00DD0DAD" w:rsidP="00DD0DAD">
      <w:r>
        <w:t>On constate que les instructions 1 et 2 sont complètement indépendantes l’une de l’autre. Par contre, l’instruction 3 utilise elle en paramètre les registres R3 et R6, modifiés par les deux instructions précédentes : on appelle cela une dépendance de données. C’est un cas particulier qui peut s’avérer problématique quand il n’est pas correctement géré. En effet, les instructions s’enchaînant, au moment où la troisième instruction sera dans l’étage de « decode » et aura besoin de R3 et R6, les instructions 1 et 2 n’auront pas encore terminé d’être traitées. Du coup, leurs résultats ne seront pas encore disponibles et les valeurs reçues par le « decode » ne seront pas celles « à jour ». Deux solutions sont alors envisageables :</w:t>
      </w:r>
    </w:p>
    <w:p w14:paraId="49E35313" w14:textId="77777777" w:rsidR="00DD0DAD" w:rsidRDefault="00DD0DAD" w:rsidP="00DD0DAD">
      <w:pPr>
        <w:ind w:firstLine="708"/>
      </w:pPr>
      <w:r>
        <w:t>- La création d’une « bulle » lors de la détection d’une dépendance de données. Concrètement, si on détecte dans l’étage de « decode » qu’une instruction I dépend du résultat d’une instruction I-1, I-2 ou I-3, alors on bloque les étages « fetch » et « decode » en attendant que le résultat soit accessible (dans 1, 2 ou 3 cycles). Bien qu’efficace fonctionnellement, cette solution engendre une baisse des performances : le pipeline ne sera pas complètement rempli durant au moins un cycle.</w:t>
      </w:r>
    </w:p>
    <w:p w14:paraId="30F6D7CB" w14:textId="77777777" w:rsidR="00DD0DAD" w:rsidRDefault="00DD0DAD" w:rsidP="00DD0DAD">
      <w:r>
        <w:tab/>
        <w:t>- La récupération anticipée des données lors de la récupération des données. Les calculs étant effectués par l’ALU, la donnée finale est accessible dès la sortie de l’unité de calcul. Puis elle va se déplacer jusqu’à être rangée dans les registres accessibles par le « decode ». La mise en place de ce système de récupération permet simplement au « decode » de récupérer la donnée la plus « à jour » directement dans l’étage concerné (si dépendance avec l’instruction I-1, alors en sortie de l’ALU, si I-2, alors en sortie d’« execute » ou alors si I-3, en sortie de « memory access »). Une telle solution permet de ne pas avoir de baisse de performances, en contrepartie de l’ajout d’un peu de matériel (mémorisation des registres pas « à jour », multiplexeur entre les différentes valeurs de données possibles etc …).</w:t>
      </w:r>
    </w:p>
    <w:p w14:paraId="08C16310" w14:textId="77777777" w:rsidR="00DD0DAD" w:rsidRDefault="00DD0DAD" w:rsidP="00DD0DAD">
      <w:r>
        <w:t>Nous avons ici choisi d’implémenter la deuxième solution. Voici ci-dessous l’organisation d’un tel pipeline 5 étages :</w:t>
      </w:r>
    </w:p>
    <w:p w14:paraId="7E0207E5" w14:textId="77777777" w:rsidR="00DD0DAD" w:rsidRDefault="00DD0DAD" w:rsidP="00DD0DAD">
      <w:pPr>
        <w:keepNext/>
        <w:jc w:val="center"/>
      </w:pPr>
      <w:r>
        <w:rPr>
          <w:noProof/>
          <w:lang w:val="en-GB" w:eastAsia="en-GB"/>
        </w:rPr>
        <w:drawing>
          <wp:inline distT="0" distB="0" distL="0" distR="0" wp14:anchorId="6E4E9EFB" wp14:editId="31B46377">
            <wp:extent cx="5815676" cy="211587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5034" cy="2119283"/>
                    </a:xfrm>
                    <a:prstGeom prst="rect">
                      <a:avLst/>
                    </a:prstGeom>
                    <a:noFill/>
                  </pic:spPr>
                </pic:pic>
              </a:graphicData>
            </a:graphic>
          </wp:inline>
        </w:drawing>
      </w:r>
    </w:p>
    <w:p w14:paraId="2EF5C70A" w14:textId="13111D4F" w:rsidR="00DD0DAD" w:rsidRDefault="00DD0DAD" w:rsidP="00DD0DAD">
      <w:pPr>
        <w:pStyle w:val="Lgende"/>
      </w:pPr>
      <w:bookmarkStart w:id="68" w:name="_Toc504239950"/>
      <w:bookmarkStart w:id="69" w:name="_Toc504418956"/>
      <w:r>
        <w:t xml:space="preserve">Figure </w:t>
      </w:r>
      <w:fldSimple w:instr=" SEQ Figure \* ARABIC ">
        <w:r w:rsidR="0051179D">
          <w:rPr>
            <w:noProof/>
          </w:rPr>
          <w:t>27</w:t>
        </w:r>
      </w:fldSimple>
      <w:r>
        <w:t>: Organisation d'un pipeline 5 étages avec récupération anticipée des données</w:t>
      </w:r>
      <w:bookmarkEnd w:id="68"/>
      <w:bookmarkEnd w:id="69"/>
    </w:p>
    <w:p w14:paraId="25E1A55F" w14:textId="77777777" w:rsidR="00DD0DAD" w:rsidRDefault="00DD0DAD" w:rsidP="00DD0DAD">
      <w:r>
        <w:t>La différence majeure réside dans la possibilité pour l’étage de « decode » de sélectionner entre plusieurs valeurs d’un même registre. Avec un tel système, la séquence de pseudo-instructions vue précédemment ne génèrera aucun problème et sera bien traité en 5 + 1 + 1 = 7 cycles.</w:t>
      </w:r>
    </w:p>
    <w:p w14:paraId="5C920613" w14:textId="77777777" w:rsidR="00DD0DAD" w:rsidRDefault="00DD0DAD" w:rsidP="00DD0DAD">
      <w:r>
        <w:t>Il existe cependant une autre situation différente de dépendance de données : celle dans le cas de l’exécution d’un chargement mémoire (load). En effet, une telle instruction place dans un registre une donnée située en mémoire. L’accès mémoire s’effectuant dans le 4</w:t>
      </w:r>
      <w:r w:rsidRPr="003F578F">
        <w:rPr>
          <w:vertAlign w:val="superscript"/>
        </w:rPr>
        <w:t>ème</w:t>
      </w:r>
      <w:r>
        <w:t xml:space="preserve"> étage, la donnée ainsi récupérée n’est pas accessible par le système de récupération anticipée des données pour les instructions N+1 et N+2. En effet, l’accès mémoire ne sera toujours pas </w:t>
      </w:r>
      <w:r>
        <w:lastRenderedPageBreak/>
        <w:t>effectué quand elles passeront dans l’étage « decode » et donc leurs valeurs ne seront pas à jour. Deux solutions semblables à celles vues précédemment nous semblaient alors envisageables :</w:t>
      </w:r>
    </w:p>
    <w:p w14:paraId="68FFFB90" w14:textId="77777777" w:rsidR="00DD0DAD" w:rsidRDefault="00DD0DAD" w:rsidP="00DD0DAD">
      <w:r>
        <w:tab/>
        <w:t xml:space="preserve">- La création d’une « bulle » lors de la détection d’une dépendance de données suite à un load. Le « decode » bloque une partie du pipeline en attendant que la donnée lui soit accessible (2 cycles max).  </w:t>
      </w:r>
    </w:p>
    <w:p w14:paraId="3F62BC66" w14:textId="77777777" w:rsidR="00DD0DAD" w:rsidRDefault="00DD0DAD" w:rsidP="00DD0DAD">
      <w:r>
        <w:tab/>
        <w:t>- La récupération anticipée de la donnée depuis l’étage d’ « execute ». En détectant une dépendance, on mémoriserait au niveau du « decode » que l’étage suivant doive prendre la donnée en provenance de l’étage « memory access ». Si cette solution nous semblait totalement réalisable, elle supposait la création d’un chemin de données potentiellement très long :</w:t>
      </w:r>
    </w:p>
    <w:p w14:paraId="49E25CE9" w14:textId="77777777" w:rsidR="00DD0DAD" w:rsidRPr="00615AD7" w:rsidRDefault="00FD1250" w:rsidP="00DD0DAD">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he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gique Accès Mémoi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cès Mémoi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gique Execu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LU</m:t>
              </m:r>
            </m:sub>
          </m:sSub>
        </m:oMath>
      </m:oMathPara>
    </w:p>
    <w:p w14:paraId="0C1337E8" w14:textId="77777777" w:rsidR="00DD0DAD" w:rsidRDefault="00DD0DAD" w:rsidP="00DD0DAD">
      <w:pPr>
        <w:rPr>
          <w:rFonts w:eastAsiaTheme="minorEastAsia"/>
        </w:rPr>
      </w:pPr>
      <w:r>
        <w:rPr>
          <w:rFonts w:eastAsiaTheme="minorEastAsia"/>
        </w:rPr>
        <w:t>En supposant que le chemin critique (dont la fréquence max est déduite) se trouve sur l’accès mémoire (supposition faite en début de projet), cette solution aurait un impact négatif sur la fréquence max du circuit, et donc sur les performances globales du circuit. De ce fait, nous avons choisi d’instaurer la première solution, avec l’hypothèse que des dépendances de données suite à un chargement mémoire ne seront pas effectuées trop régulièrement. Il aurait été intéressant, dans le cas d’une étude complète avec des mémoires définies auparavant, de mesurer réellement les différents timings (notamment celui d’accès mémoire) pour connaître l’impact réel de cette solution.</w:t>
      </w:r>
    </w:p>
    <w:p w14:paraId="585469EA" w14:textId="77777777" w:rsidR="00DD0DAD" w:rsidRDefault="00DD0DAD" w:rsidP="00DD0DAD">
      <w:pPr>
        <w:rPr>
          <w:rFonts w:eastAsiaTheme="minorEastAsia"/>
        </w:rPr>
      </w:pPr>
      <w:r>
        <w:rPr>
          <w:rFonts w:eastAsiaTheme="minorEastAsia"/>
        </w:rPr>
        <w:t>A présent, ces deux types de dépendance de données sont gérés par notre pipeline, en essayant à chaque fois de mettre en place le meilleur compromis au niveau des performances.</w:t>
      </w:r>
    </w:p>
    <w:p w14:paraId="39701D69" w14:textId="77777777" w:rsidR="00DD0DAD" w:rsidRPr="003C452E" w:rsidRDefault="00DD0DAD" w:rsidP="00DD0DAD"/>
    <w:p w14:paraId="32341177" w14:textId="6EB25E93" w:rsidR="00DD0DAD" w:rsidRDefault="00DD0DAD" w:rsidP="00722274">
      <w:pPr>
        <w:pStyle w:val="Titre3"/>
        <w:numPr>
          <w:ilvl w:val="0"/>
          <w:numId w:val="45"/>
        </w:numPr>
      </w:pPr>
      <w:bookmarkStart w:id="70" w:name="_Toc504239932"/>
      <w:bookmarkStart w:id="71" w:name="_Toc504418998"/>
      <w:r>
        <w:t>Contrôleurs de cache</w:t>
      </w:r>
      <w:bookmarkEnd w:id="70"/>
      <w:bookmarkEnd w:id="71"/>
    </w:p>
    <w:p w14:paraId="128EC78B" w14:textId="77777777" w:rsidR="00DD0DAD" w:rsidRDefault="00DD0DAD" w:rsidP="00DD0DAD">
      <w:r>
        <w:t xml:space="preserve">Un processeur, par nature, a nécessairement besoin d’accéder à des ensembles de mémoires, que cela soit pour récupérer des instructions ou pour lire/ écrire des données. Avec l’organisation hiérarchique des mémoires, le processeur se retrouve plupart du temps connecté à des caches, dans le but de réduire au maximum les temps d’accès. </w:t>
      </w:r>
    </w:p>
    <w:p w14:paraId="0A89D3A6" w14:textId="77777777" w:rsidR="00DD0DAD" w:rsidRDefault="00DD0DAD" w:rsidP="00DD0DAD">
      <w:r>
        <w:t xml:space="preserve">D’un point de vue organisation, ces différents caches constituent des éléments extérieurs au processeur. Il est donc nécessaire d’anticiper la manière dont le processeur communiquera avec eux. Pour une certaine simplicité d’utilisation, nous avons donc décidé de mettre en place un petit bloc nommé « cache controller », dont le rôle sera de gérer la communication avec un cache donné (un bloc par cache de données/ d’instructions). Un tel bloc, purement combinatoire, se trouve donc à l’interface entre le processeur et les différents caches. L’intérêt est de faciliter la mise en place des connexions entre caches et processeur : en cas de modification du bus d’accès à un cache, il est alors seulement nécessaire de modifier le fichier cache_controller.vhd et non pas les deux étages « fetch » et « memory access ». </w:t>
      </w:r>
    </w:p>
    <w:p w14:paraId="64894AF7" w14:textId="77777777" w:rsidR="00DD0DAD" w:rsidRDefault="00DD0DAD" w:rsidP="00DD0DAD">
      <w:pPr>
        <w:keepNext/>
        <w:jc w:val="center"/>
      </w:pPr>
      <w:r>
        <w:rPr>
          <w:noProof/>
          <w:lang w:val="en-GB" w:eastAsia="en-GB"/>
        </w:rPr>
        <w:lastRenderedPageBreak/>
        <w:drawing>
          <wp:inline distT="0" distB="0" distL="0" distR="0" wp14:anchorId="043EABFB" wp14:editId="70589E20">
            <wp:extent cx="3762375" cy="2741658"/>
            <wp:effectExtent l="0" t="0" r="0"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1028" cy="2777112"/>
                    </a:xfrm>
                    <a:prstGeom prst="rect">
                      <a:avLst/>
                    </a:prstGeom>
                    <a:noFill/>
                  </pic:spPr>
                </pic:pic>
              </a:graphicData>
            </a:graphic>
          </wp:inline>
        </w:drawing>
      </w:r>
    </w:p>
    <w:p w14:paraId="020DC066" w14:textId="49B6B5BF" w:rsidR="00DD0DAD" w:rsidRDefault="00DD0DAD" w:rsidP="00DD0DAD">
      <w:pPr>
        <w:pStyle w:val="Lgende"/>
      </w:pPr>
      <w:bookmarkStart w:id="72" w:name="_Toc504239951"/>
      <w:bookmarkStart w:id="73" w:name="_Toc504418957"/>
      <w:r>
        <w:t xml:space="preserve">Figure </w:t>
      </w:r>
      <w:fldSimple w:instr=" SEQ Figure \* ARABIC ">
        <w:r w:rsidR="0051179D">
          <w:rPr>
            <w:noProof/>
          </w:rPr>
          <w:t>28</w:t>
        </w:r>
      </w:fldSimple>
      <w:r>
        <w:t>: Mise en place des contrôleurs de cache</w:t>
      </w:r>
      <w:bookmarkEnd w:id="72"/>
      <w:bookmarkEnd w:id="73"/>
    </w:p>
    <w:p w14:paraId="649AB449" w14:textId="77777777" w:rsidR="00DD0DAD" w:rsidRDefault="00DD0DAD" w:rsidP="00DD0DAD">
      <w:r>
        <w:t>Dans l’exemple ci-dessus, les deux blocs « cache controller » sont des instances d’un même contrôleur de cache. Ainsi, dans le cas où le BUS 2 changerait, il suffirait simplement d’adapter le contrôleur de cache une seule et unique fois sans toucher au BUS 1 interne.</w:t>
      </w:r>
    </w:p>
    <w:p w14:paraId="6BFC8178" w14:textId="7B789956" w:rsidR="00F436A5" w:rsidRDefault="00DD0DAD" w:rsidP="00F436A5">
      <w:r>
        <w:t>De plus, avec une telle organisation, il est plus facile au niveau du top du Cœur RISC-V de gérer les « miss » de cache. Pour rappel, les « miss » de cache se déclenchent quand un cache ne dispose pas de la donnée demandée. Il faut alors que celui-ci aille chercher dans un niveau de hiérarchie mémoire supérieur la donnée qui lui manque, ce qui peut demander plusieurs cycles d’attente. Dans notre système, chaque contrôleur cache doit pouvoir détecter un « miss » sur son cache associé. Ainsi, au niveau top, dès qu’un contrôleur a détecté un « miss » il est facile de bloquer l’ensemble du pipeline en attendant que l’ensemble des caches soient prêts. On appellera cette opération de blocage un « freeze ».</w:t>
      </w:r>
    </w:p>
    <w:p w14:paraId="5C9F609E" w14:textId="77777777" w:rsidR="00B633DF" w:rsidRDefault="00B633DF" w:rsidP="00F436A5"/>
    <w:p w14:paraId="09F76788" w14:textId="77777777" w:rsidR="00C15731" w:rsidRDefault="00C15731" w:rsidP="00F436A5"/>
    <w:p w14:paraId="7602A098" w14:textId="48F8EC4B" w:rsidR="00C15731" w:rsidRDefault="00F436A5" w:rsidP="00333898">
      <w:pPr>
        <w:pStyle w:val="Titre2"/>
        <w:numPr>
          <w:ilvl w:val="0"/>
          <w:numId w:val="32"/>
        </w:numPr>
      </w:pPr>
      <w:bookmarkStart w:id="74" w:name="_Toc504418999"/>
      <w:r>
        <w:t>Validations</w:t>
      </w:r>
      <w:bookmarkEnd w:id="74"/>
    </w:p>
    <w:p w14:paraId="108DD7CF" w14:textId="77777777" w:rsidR="00B633DF" w:rsidRPr="00B633DF" w:rsidRDefault="00B633DF" w:rsidP="00B633DF"/>
    <w:p w14:paraId="5CD9E317" w14:textId="10702306" w:rsidR="00C009CA" w:rsidRDefault="00790F99" w:rsidP="00B53AFE">
      <w:pPr>
        <w:pStyle w:val="Titre3"/>
        <w:numPr>
          <w:ilvl w:val="0"/>
          <w:numId w:val="46"/>
        </w:numPr>
      </w:pPr>
      <w:bookmarkStart w:id="75" w:name="_Toc504419000"/>
      <w:r>
        <w:t>Test Unitaire : VUnit</w:t>
      </w:r>
      <w:bookmarkEnd w:id="75"/>
    </w:p>
    <w:p w14:paraId="6783A970" w14:textId="7C0CA127" w:rsidR="00C009CA" w:rsidRDefault="00C009CA" w:rsidP="009570AE">
      <w:r w:rsidRPr="00C009CA">
        <w:t>VUnit est un framework de tests unitaires open so</w:t>
      </w:r>
      <w:r w:rsidR="003743C4">
        <w:t>urce pour VHDL / SystemVerilog</w:t>
      </w:r>
      <w:r w:rsidR="00333898">
        <w:t xml:space="preserve">. </w:t>
      </w:r>
      <w:r w:rsidR="009570AE">
        <w:t xml:space="preserve">Ecrit en langage Python, il utilise d’autres outils de simulation, comme ModelSim ici, pour compiler et effectuer les différents tests. </w:t>
      </w:r>
    </w:p>
    <w:p w14:paraId="261BD9AC" w14:textId="2BC6F644" w:rsidR="00333898" w:rsidRDefault="00756B50" w:rsidP="00C009CA">
      <w:r>
        <w:t>L’u</w:t>
      </w:r>
      <w:r w:rsidR="009570AE">
        <w:t>ne des forces de VUnit est</w:t>
      </w:r>
      <w:r>
        <w:t xml:space="preserve"> sa facilité d’installation et d’utilisation</w:t>
      </w:r>
      <w:r w:rsidR="009570AE">
        <w:t xml:space="preserve">. </w:t>
      </w:r>
      <w:r w:rsidR="00333898">
        <w:t>Concrètement</w:t>
      </w:r>
      <w:r w:rsidR="009570AE">
        <w:t xml:space="preserve"> pour notre projet</w:t>
      </w:r>
      <w:r w:rsidR="00333898">
        <w:t>, sa mise en place a été rapide : nous avons récupéré les différentes librairies Python sur le projet Github associé et puis avons procédé à l’installation en suivant le manuel d’installation. Un script run.py est alors à adapter pour définir différents paramètres comme :</w:t>
      </w:r>
    </w:p>
    <w:p w14:paraId="2102E768" w14:textId="43BAC6A9" w:rsidR="00333898" w:rsidRDefault="00333898" w:rsidP="00333898">
      <w:pPr>
        <w:pStyle w:val="Paragraphedeliste"/>
        <w:numPr>
          <w:ilvl w:val="0"/>
          <w:numId w:val="35"/>
        </w:numPr>
      </w:pPr>
      <w:r>
        <w:t>L’emplacement des fichiers descriptifs du design,</w:t>
      </w:r>
    </w:p>
    <w:p w14:paraId="6F641097" w14:textId="3702797B" w:rsidR="00333898" w:rsidRDefault="00333898" w:rsidP="00333898">
      <w:pPr>
        <w:pStyle w:val="Paragraphedeliste"/>
        <w:numPr>
          <w:ilvl w:val="0"/>
          <w:numId w:val="35"/>
        </w:numPr>
      </w:pPr>
      <w:r>
        <w:t>L’emplacement des différents testbenchs,</w:t>
      </w:r>
    </w:p>
    <w:p w14:paraId="74FB28B1" w14:textId="5226102D" w:rsidR="00333898" w:rsidRDefault="00333898" w:rsidP="00333898">
      <w:pPr>
        <w:pStyle w:val="Paragraphedeliste"/>
        <w:numPr>
          <w:ilvl w:val="0"/>
          <w:numId w:val="35"/>
        </w:numPr>
      </w:pPr>
      <w:r>
        <w:t>Le nom de la librairie de compilation du design,</w:t>
      </w:r>
    </w:p>
    <w:p w14:paraId="19477753" w14:textId="5C7781C1" w:rsidR="00333898" w:rsidRDefault="00333898" w:rsidP="00333898">
      <w:pPr>
        <w:pStyle w:val="Paragraphedeliste"/>
        <w:numPr>
          <w:ilvl w:val="0"/>
          <w:numId w:val="35"/>
        </w:numPr>
      </w:pPr>
      <w:r>
        <w:t>Le nom de la librairie de compilation des benchs.</w:t>
      </w:r>
    </w:p>
    <w:p w14:paraId="6FB99E14" w14:textId="70629D6D" w:rsidR="00E4657C" w:rsidRDefault="00E4657C" w:rsidP="00E4657C">
      <w:r>
        <w:t>Une librairie supplémentaire est également à inclure lors de l’écriture des benchs en VHDL, ainsi que 2 brèves commandes dans l’architecture pour indiquer le début et la fin du bench à l’</w:t>
      </w:r>
      <w:r w:rsidR="00756B50">
        <w:t xml:space="preserve">outil. Pour réellement profiter de cet outil, il est cependant nécessaire de réfléchir à des benchs robustes et exhaustifs où les vérifications s’effectuent </w:t>
      </w:r>
      <w:r w:rsidR="00756B50">
        <w:lastRenderedPageBreak/>
        <w:t xml:space="preserve">automatiquement à l’aide </w:t>
      </w:r>
      <w:r>
        <w:t>d’assert</w:t>
      </w:r>
      <w:r w:rsidR="00756B50">
        <w:t>. Un bench sans assert signifie que l’outil ne détectera aucun problème et donc il sera inutile …</w:t>
      </w:r>
    </w:p>
    <w:p w14:paraId="202C1010" w14:textId="6B726C0E" w:rsidR="00E4657C" w:rsidRDefault="00E4657C" w:rsidP="00E4657C">
      <w:r>
        <w:t>L’intérêt d’un environnement de test unitaire est de pouvoir ré-effectuer facilement l’ensemble des tests mis en place. Dans notre cas, nous avons mis en place côté conception une méthode incrémentale :</w:t>
      </w:r>
    </w:p>
    <w:p w14:paraId="1FA84DDF" w14:textId="373376AA" w:rsidR="00E4657C" w:rsidRDefault="00E4657C" w:rsidP="00E4657C">
      <w:pPr>
        <w:pStyle w:val="Paragraphedeliste"/>
        <w:numPr>
          <w:ilvl w:val="0"/>
          <w:numId w:val="35"/>
        </w:numPr>
      </w:pPr>
      <w:r>
        <w:t xml:space="preserve">Nous avons dans un premier temps développés </w:t>
      </w:r>
      <w:r w:rsidR="009570AE">
        <w:t>les différents blocs en prenant en compte seulement les instructions correspondant à des opérations arithmétiques et logiques.</w:t>
      </w:r>
    </w:p>
    <w:p w14:paraId="4C5C2A2E" w14:textId="5658D959" w:rsidR="009570AE" w:rsidRDefault="009570AE" w:rsidP="00E4657C">
      <w:pPr>
        <w:pStyle w:val="Paragraphedeliste"/>
        <w:numPr>
          <w:ilvl w:val="0"/>
          <w:numId w:val="35"/>
        </w:numPr>
      </w:pPr>
      <w:r>
        <w:t>Nous avons ensuite ajouté aux différents étages la gestion des instructions de chargement/ stockage en mémoire.</w:t>
      </w:r>
    </w:p>
    <w:p w14:paraId="29971A74" w14:textId="32134DC9" w:rsidR="009570AE" w:rsidRDefault="009570AE" w:rsidP="00E4657C">
      <w:pPr>
        <w:pStyle w:val="Paragraphedeliste"/>
        <w:numPr>
          <w:ilvl w:val="0"/>
          <w:numId w:val="35"/>
        </w:numPr>
      </w:pPr>
      <w:r>
        <w:t>Nous avons ensuite intégré les instructions de saut inconditionnel.</w:t>
      </w:r>
    </w:p>
    <w:p w14:paraId="71A4B627" w14:textId="228EDB65" w:rsidR="009570AE" w:rsidRDefault="009570AE" w:rsidP="00E4657C">
      <w:pPr>
        <w:pStyle w:val="Paragraphedeliste"/>
        <w:numPr>
          <w:ilvl w:val="0"/>
          <w:numId w:val="35"/>
        </w:numPr>
      </w:pPr>
      <w:r>
        <w:t>Etc …</w:t>
      </w:r>
    </w:p>
    <w:p w14:paraId="5D838503" w14:textId="2227D126" w:rsidR="009570AE" w:rsidRDefault="009570AE" w:rsidP="009570AE">
      <w:r>
        <w:t>Une telle méthode de conception implique de modifier plusieurs fois un même étage et donc peut engendrer un risque d’erreur plus important. Cependant, en utilisant un environnement de test unitaire complet, on s’assure que l’ajout d’une nouvelle fonctionnalité ne vient pas perturber le fonctionnement d’une autre.</w:t>
      </w:r>
      <w:r w:rsidR="00756B50">
        <w:t xml:space="preserve"> En cas d’ajout d’un nouveau bloc d’un point de vue design, il est conseillé de le vérifier indépendamment de ceux déjà inclus dans VUnit en mettant en place un bench complet. Une fois celui-ci complètement approuvé, il est alors possible de l’intégrer à l’ensemble du panel de benchs gérés par VUnit.</w:t>
      </w:r>
    </w:p>
    <w:p w14:paraId="6F5E8EDA" w14:textId="27780F58" w:rsidR="009570AE" w:rsidRDefault="009570AE" w:rsidP="009570AE">
      <w:r>
        <w:t xml:space="preserve">Nous n’avons au cours de ce projet utilisé qu’une infime partie des fonctionnalités qu’offre VUnit : nous nous sommes contentés de paramétrer le script </w:t>
      </w:r>
      <w:r w:rsidR="00756B50">
        <w:t xml:space="preserve">de manière très basique </w:t>
      </w:r>
      <w:r>
        <w:t>pour qu’il prenne en compte l’ensemble de nos fichiers RTL</w:t>
      </w:r>
      <w:r w:rsidR="00756B50">
        <w:t xml:space="preserve"> puis nous exécutions le tout. Le rapport généré en sortie nous indiquait rapidement si des fautes avaient été détectées ou non. Parmi les options offertes en ligne de commande, seule celle nous permettant d’afficher le chronogramme d’un test donné (en plus de la commande de compilation) nous a été nécessaire.</w:t>
      </w:r>
    </w:p>
    <w:p w14:paraId="7F0B8323" w14:textId="313986BD" w:rsidR="00C009CA" w:rsidRDefault="00756B50" w:rsidP="00C009CA">
      <w:r>
        <w:t>Nous évoquerons</w:t>
      </w:r>
      <w:r w:rsidR="00C25038">
        <w:t xml:space="preserve"> plus en détails l’uilisation de VUnit</w:t>
      </w:r>
      <w:r>
        <w:t xml:space="preserve"> tout au long de cette partie </w:t>
      </w:r>
      <w:r w:rsidR="00C25038">
        <w:t xml:space="preserve">consacrée à la </w:t>
      </w:r>
      <w:r>
        <w:t xml:space="preserve">vérification </w:t>
      </w:r>
      <w:r w:rsidR="00C25038">
        <w:t>fonctionnelle de notre design.</w:t>
      </w:r>
    </w:p>
    <w:p w14:paraId="06F2C1B4" w14:textId="77777777" w:rsidR="00C25038" w:rsidRPr="00C009CA" w:rsidRDefault="00C25038" w:rsidP="00C009CA"/>
    <w:p w14:paraId="7B2B9CD9" w14:textId="5726C4B2" w:rsidR="00C009CA" w:rsidRDefault="00790F99" w:rsidP="00B53AFE">
      <w:pPr>
        <w:pStyle w:val="Titre3"/>
        <w:numPr>
          <w:ilvl w:val="0"/>
          <w:numId w:val="46"/>
        </w:numPr>
      </w:pPr>
      <w:bookmarkStart w:id="76" w:name="_Toc504419001"/>
      <w:r>
        <w:t>Test de chaque bloc séparément</w:t>
      </w:r>
      <w:bookmarkEnd w:id="76"/>
    </w:p>
    <w:p w14:paraId="04B6A300" w14:textId="63EFDC0E" w:rsidR="003743C4" w:rsidRDefault="003743C4" w:rsidP="00C009CA">
      <w:r>
        <w:t>Dans cette partie, nous allo</w:t>
      </w:r>
      <w:r w:rsidR="00C25038">
        <w:t>ns voir en détails</w:t>
      </w:r>
      <w:r w:rsidR="00724054">
        <w:t xml:space="preserve"> le</w:t>
      </w:r>
      <w:r w:rsidR="00C25038">
        <w:t>s</w:t>
      </w:r>
      <w:r w:rsidR="00724054">
        <w:t xml:space="preserve"> test</w:t>
      </w:r>
      <w:r w:rsidR="00C25038">
        <w:t>s</w:t>
      </w:r>
      <w:r w:rsidR="00724054">
        <w:t xml:space="preserve"> réalisé</w:t>
      </w:r>
      <w:r w:rsidR="00C25038">
        <w:t>s</w:t>
      </w:r>
      <w:r w:rsidR="00724054">
        <w:t xml:space="preserve"> sur l’ensemble des </w:t>
      </w:r>
      <w:r>
        <w:t>étages du pipeline. Comme la méthode est la même pour l’ensemble des benchs, on s’intéressera principalement au</w:t>
      </w:r>
      <w:r w:rsidR="00724054">
        <w:t xml:space="preserve"> fichier</w:t>
      </w:r>
      <w:r w:rsidR="00C25038">
        <w:t xml:space="preserve"> execute_bench.vhd.</w:t>
      </w:r>
    </w:p>
    <w:p w14:paraId="3852AF58" w14:textId="4BFA391B" w:rsidR="00D64649" w:rsidRDefault="003743C4" w:rsidP="00D64649">
      <w:r>
        <w:t>Tout d’abord</w:t>
      </w:r>
      <w:r w:rsidR="00C25038">
        <w:t>,</w:t>
      </w:r>
      <w:r>
        <w:t xml:space="preserve"> comme indiqué dans le paragraphe précédent, pour tester les ét</w:t>
      </w:r>
      <w:r w:rsidR="00724054">
        <w:t>a</w:t>
      </w:r>
      <w:r>
        <w:t xml:space="preserve">ges du pipeline, nous avons utilisé </w:t>
      </w:r>
      <w:r w:rsidR="00724054">
        <w:t>le test unitaire VUnit.</w:t>
      </w:r>
      <w:r w:rsidR="00C25038">
        <w:t xml:space="preserve"> Pour intégrer VUnit dans un bench</w:t>
      </w:r>
      <w:r w:rsidR="00D64649">
        <w:t xml:space="preserve">, il </w:t>
      </w:r>
      <w:r w:rsidR="00C25038">
        <w:t>est notamment nécessaire d’inclure</w:t>
      </w:r>
      <w:r w:rsidR="00D64649">
        <w:t xml:space="preserve"> la librairie </w:t>
      </w:r>
      <w:r w:rsidR="00C765A6">
        <w:t>dédiée</w:t>
      </w:r>
      <w:r w:rsidR="00C25038">
        <w:t> :</w:t>
      </w:r>
    </w:p>
    <w:p w14:paraId="08519180" w14:textId="1B3DA56A" w:rsidR="00C009CA" w:rsidRDefault="00D64649" w:rsidP="00C009CA">
      <w:r>
        <w:rPr>
          <w:noProof/>
          <w:lang w:val="en-GB" w:eastAsia="en-GB"/>
        </w:rPr>
        <w:drawing>
          <wp:anchor distT="0" distB="0" distL="114300" distR="114300" simplePos="0" relativeHeight="251635712" behindDoc="1" locked="0" layoutInCell="1" allowOverlap="1" wp14:anchorId="6308A38A" wp14:editId="12B71FEC">
            <wp:simplePos x="0" y="0"/>
            <wp:positionH relativeFrom="column">
              <wp:posOffset>1552575</wp:posOffset>
            </wp:positionH>
            <wp:positionV relativeFrom="paragraph">
              <wp:posOffset>53340</wp:posOffset>
            </wp:positionV>
            <wp:extent cx="3542665" cy="496957"/>
            <wp:effectExtent l="0" t="0" r="0" b="1143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2665" cy="49695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8FED87" w14:textId="69925127" w:rsidR="00C009CA" w:rsidRDefault="00C009CA" w:rsidP="00C009CA"/>
    <w:p w14:paraId="7298549E" w14:textId="60D2DB0C" w:rsidR="00C009CA" w:rsidRDefault="00C15731" w:rsidP="00C009CA">
      <w:r>
        <w:rPr>
          <w:noProof/>
          <w:lang w:val="en-GB" w:eastAsia="en-GB"/>
        </w:rPr>
        <mc:AlternateContent>
          <mc:Choice Requires="wps">
            <w:drawing>
              <wp:anchor distT="0" distB="0" distL="114300" distR="114300" simplePos="0" relativeHeight="251642880" behindDoc="0" locked="0" layoutInCell="1" allowOverlap="1" wp14:anchorId="43D94330" wp14:editId="16506299">
                <wp:simplePos x="0" y="0"/>
                <wp:positionH relativeFrom="column">
                  <wp:posOffset>1952625</wp:posOffset>
                </wp:positionH>
                <wp:positionV relativeFrom="paragraph">
                  <wp:posOffset>90805</wp:posOffset>
                </wp:positionV>
                <wp:extent cx="2743200" cy="152400"/>
                <wp:effectExtent l="0" t="0" r="0" b="0"/>
                <wp:wrapThrough wrapText="bothSides">
                  <wp:wrapPolygon edited="0">
                    <wp:start x="0" y="0"/>
                    <wp:lineTo x="0" y="18900"/>
                    <wp:lineTo x="21450" y="18900"/>
                    <wp:lineTo x="21450" y="0"/>
                    <wp:lineTo x="0" y="0"/>
                  </wp:wrapPolygon>
                </wp:wrapThrough>
                <wp:docPr id="103" name="Zone de texte 103"/>
                <wp:cNvGraphicFramePr/>
                <a:graphic xmlns:a="http://schemas.openxmlformats.org/drawingml/2006/main">
                  <a:graphicData uri="http://schemas.microsoft.com/office/word/2010/wordprocessingShape">
                    <wps:wsp>
                      <wps:cNvSpPr txBox="1"/>
                      <wps:spPr>
                        <a:xfrm>
                          <a:off x="0" y="0"/>
                          <a:ext cx="2743200" cy="1524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312052" w14:textId="01ABD6A5" w:rsidR="00337D7D" w:rsidRPr="00C86562" w:rsidRDefault="00337D7D" w:rsidP="00D64649">
                            <w:pPr>
                              <w:pStyle w:val="Lgende"/>
                              <w:rPr>
                                <w:noProof/>
                                <w:sz w:val="22"/>
                                <w:szCs w:val="22"/>
                                <w:lang w:eastAsia="fr-FR"/>
                              </w:rPr>
                            </w:pPr>
                            <w:bookmarkStart w:id="77" w:name="_Toc504418958"/>
                            <w:r>
                              <w:t xml:space="preserve">Figure </w:t>
                            </w:r>
                            <w:fldSimple w:instr=" SEQ Figure \* ARABIC ">
                              <w:r>
                                <w:rPr>
                                  <w:noProof/>
                                </w:rPr>
                                <w:t>29</w:t>
                              </w:r>
                            </w:fldSimple>
                            <w:r>
                              <w:t xml:space="preserve"> : Appel librairie VUni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94330" id="Zone de texte 103" o:spid="_x0000_s1077" type="#_x0000_t202" style="position:absolute;left:0;text-align:left;margin-left:153.75pt;margin-top:7.15pt;width:3in;height:1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" stroked="f">
                <v:textbox inset="0,0,0,0">
                  <w:txbxContent>
                    <w:p w14:paraId="74312052" w14:textId="01ABD6A5" w:rsidR="00337D7D" w:rsidRPr="00C86562" w:rsidRDefault="00337D7D" w:rsidP="00D64649">
                      <w:pPr>
                        <w:pStyle w:val="Lgende"/>
                        <w:rPr>
                          <w:noProof/>
                          <w:sz w:val="22"/>
                          <w:szCs w:val="22"/>
                          <w:lang w:eastAsia="fr-FR"/>
                        </w:rPr>
                      </w:pPr>
                      <w:bookmarkStart w:id="78" w:name="_Toc504418958"/>
                      <w:r>
                        <w:t xml:space="preserve">Figure </w:t>
                      </w:r>
                      <w:fldSimple w:instr=" SEQ Figure \* ARABIC ">
                        <w:r>
                          <w:rPr>
                            <w:noProof/>
                          </w:rPr>
                          <w:t>29</w:t>
                        </w:r>
                      </w:fldSimple>
                      <w:r>
                        <w:t xml:space="preserve"> : Appel librairie VUnit</w:t>
                      </w:r>
                      <w:bookmarkEnd w:id="78"/>
                    </w:p>
                  </w:txbxContent>
                </v:textbox>
                <w10:wrap type="through"/>
              </v:shape>
            </w:pict>
          </mc:Fallback>
        </mc:AlternateContent>
      </w:r>
    </w:p>
    <w:p w14:paraId="6F980A3F" w14:textId="77777777" w:rsidR="00C15731" w:rsidRDefault="00C15731" w:rsidP="00C009CA"/>
    <w:p w14:paraId="7F78A605" w14:textId="3230429F" w:rsidR="00E7578F" w:rsidRDefault="00E7578F" w:rsidP="00C009CA">
      <w:r>
        <w:t xml:space="preserve">Tous les benchs du pipeline utilise le test unitaire VUnit. On retrouve donc l’appel de la librairie Vunit dans tous les fichiers de validation. </w:t>
      </w:r>
      <w:r w:rsidR="00C25038">
        <w:t>Il est maintenant nécessaire de mettre en place des vérifications automatiques à l’aide d’assert.</w:t>
      </w:r>
      <w:r>
        <w:t xml:space="preserve"> </w:t>
      </w:r>
    </w:p>
    <w:p w14:paraId="0695970E" w14:textId="2B5755B0" w:rsidR="00C765A6" w:rsidRDefault="00E7578F" w:rsidP="00C765A6">
      <w:r>
        <w:t xml:space="preserve">Les asserts sont des instructions qui vérifient qu'une condition spécifiée est vraie et </w:t>
      </w:r>
      <w:r w:rsidR="00C25038">
        <w:t>affiche un message</w:t>
      </w:r>
      <w:r>
        <w:t xml:space="preserve"> si ce n'est pas le cas. </w:t>
      </w:r>
      <w:r w:rsidR="00C765A6">
        <w:t>L’assert a trois champs :</w:t>
      </w:r>
    </w:p>
    <w:p w14:paraId="6228986E" w14:textId="1C5BA301" w:rsidR="00C765A6" w:rsidRDefault="00C765A6" w:rsidP="00C765A6">
      <w:pPr>
        <w:pStyle w:val="Paragraphedeliste"/>
        <w:numPr>
          <w:ilvl w:val="0"/>
          <w:numId w:val="35"/>
        </w:numPr>
      </w:pPr>
      <w:r>
        <w:t xml:space="preserve">Assert : </w:t>
      </w:r>
      <w:r w:rsidR="00C25038">
        <w:t>Egalité que l’on cherche à vérifier.</w:t>
      </w:r>
    </w:p>
    <w:p w14:paraId="4A6C9CDC" w14:textId="15D1BFC1" w:rsidR="00C765A6" w:rsidRDefault="00C765A6" w:rsidP="00C765A6">
      <w:pPr>
        <w:pStyle w:val="Paragraphedeliste"/>
        <w:numPr>
          <w:ilvl w:val="0"/>
          <w:numId w:val="35"/>
        </w:numPr>
      </w:pPr>
      <w:r>
        <w:t xml:space="preserve">Report : </w:t>
      </w:r>
      <w:r w:rsidR="00C25038">
        <w:t>Message indiqué lorsque la l’égalité spécifiée précédemment est fausse.</w:t>
      </w:r>
    </w:p>
    <w:p w14:paraId="00C508A5" w14:textId="687ADC28" w:rsidR="00C765A6" w:rsidRDefault="00C765A6" w:rsidP="00C765A6">
      <w:pPr>
        <w:pStyle w:val="Paragraphedeliste"/>
        <w:numPr>
          <w:ilvl w:val="0"/>
          <w:numId w:val="35"/>
        </w:numPr>
      </w:pPr>
      <w:r>
        <w:t xml:space="preserve">Severity : </w:t>
      </w:r>
      <w:r w:rsidR="00C25038">
        <w:t>En cas d’erreur, permet de donner différents niveaux d’importance à celle-ci :</w:t>
      </w:r>
      <w:r>
        <w:t xml:space="preserve"> </w:t>
      </w:r>
    </w:p>
    <w:p w14:paraId="0C907D4D" w14:textId="761ACEA1" w:rsidR="00C765A6" w:rsidRDefault="00C765A6" w:rsidP="00C765A6">
      <w:pPr>
        <w:pStyle w:val="Paragraphedeliste"/>
        <w:numPr>
          <w:ilvl w:val="1"/>
          <w:numId w:val="35"/>
        </w:numPr>
      </w:pPr>
      <w:r>
        <w:lastRenderedPageBreak/>
        <w:t>NOTE peut être utilisé pour transmettre des messages d'information à partir de la simulation</w:t>
      </w:r>
    </w:p>
    <w:p w14:paraId="5A93F5EA" w14:textId="6EAA7108" w:rsidR="00C765A6" w:rsidRDefault="00C765A6" w:rsidP="00C765A6">
      <w:pPr>
        <w:pStyle w:val="Paragraphedeliste"/>
        <w:numPr>
          <w:ilvl w:val="1"/>
          <w:numId w:val="35"/>
        </w:numPr>
      </w:pPr>
      <w:r>
        <w:t xml:space="preserve">WARNING peut être utilisé dans une situation inhabituelle dans laquelle la simulation peut être poursuivie, mais les résultats peuvent être imprévisibles. </w:t>
      </w:r>
    </w:p>
    <w:p w14:paraId="40D47D92" w14:textId="1D01B19B" w:rsidR="00C765A6" w:rsidRDefault="00C765A6" w:rsidP="00C765A6">
      <w:pPr>
        <w:pStyle w:val="Paragraphedeliste"/>
        <w:numPr>
          <w:ilvl w:val="1"/>
          <w:numId w:val="35"/>
        </w:numPr>
      </w:pPr>
      <w:r>
        <w:t>ERROR peut être utilisé lorsque la violation d'assertion rend impossible la poursuite de la simulation.</w:t>
      </w:r>
    </w:p>
    <w:p w14:paraId="64538579" w14:textId="2506A6B5" w:rsidR="00C765A6" w:rsidRDefault="00C765A6" w:rsidP="00C765A6">
      <w:pPr>
        <w:pStyle w:val="Paragraphedeliste"/>
        <w:numPr>
          <w:ilvl w:val="1"/>
          <w:numId w:val="35"/>
        </w:numPr>
      </w:pPr>
      <w:r>
        <w:t>FAILURE</w:t>
      </w:r>
      <w:r w:rsidRPr="00C765A6">
        <w:t xml:space="preserve"> </w:t>
      </w:r>
      <w:r>
        <w:t>peut être utilisé lorsque la violation d'assertion est une erreur fatale et que la simulation doit être arrêtée immédiatement.</w:t>
      </w:r>
    </w:p>
    <w:p w14:paraId="0B363F6E" w14:textId="73D49A59" w:rsidR="00C25038" w:rsidRDefault="00C25038" w:rsidP="00C25038">
      <w:r>
        <w:t>On peut généralement lire un assert de la manière suivante :</w:t>
      </w:r>
    </w:p>
    <w:p w14:paraId="3E324457" w14:textId="46D24E1A" w:rsidR="00C25038" w:rsidRDefault="00C25038" w:rsidP="00C25038">
      <w:r>
        <w:t>« Si tel signal n’est pas égal à telle valeur, alors il faut afficher le message suivant indiquant qu’un résultat inattendu plus ou moins grave est apparu. »</w:t>
      </w:r>
    </w:p>
    <w:p w14:paraId="030246DF" w14:textId="6F133F3A" w:rsidR="00C009CA" w:rsidRDefault="00C25038" w:rsidP="00C765A6">
      <w:r>
        <w:t>En jouant sur le temps au cours d’un bench, il est ainsi possible de vérifier qu’un même signal prendra les valeurs attendues au cours du temps</w:t>
      </w:r>
      <w:r w:rsidR="00C765A6">
        <w:t xml:space="preserve">. </w:t>
      </w:r>
    </w:p>
    <w:p w14:paraId="7A2C2DEE" w14:textId="10B13888" w:rsidR="00C15731" w:rsidRDefault="00A752F2" w:rsidP="00C765A6">
      <w:r>
        <w:t>Nous allons à présent voir comment nous avons utilisés ces assert pour mettre en place des benchs les plus robustes possibles.</w:t>
      </w:r>
    </w:p>
    <w:p w14:paraId="788EF349" w14:textId="77777777" w:rsidR="00DA7984" w:rsidRDefault="00DA7984" w:rsidP="00DA7984">
      <w:pPr>
        <w:keepNext/>
      </w:pPr>
      <w:r>
        <w:rPr>
          <w:noProof/>
          <w:lang w:val="en-GB" w:eastAsia="en-GB"/>
        </w:rPr>
        <w:drawing>
          <wp:inline distT="0" distB="0" distL="0" distR="0" wp14:anchorId="1A7F13AE" wp14:editId="24E35476">
            <wp:extent cx="6645910" cy="2499469"/>
            <wp:effectExtent l="0" t="0" r="8890" b="0"/>
            <wp:docPr id="1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2499469"/>
                    </a:xfrm>
                    <a:prstGeom prst="rect">
                      <a:avLst/>
                    </a:prstGeom>
                    <a:noFill/>
                    <a:ln>
                      <a:noFill/>
                    </a:ln>
                  </pic:spPr>
                </pic:pic>
              </a:graphicData>
            </a:graphic>
          </wp:inline>
        </w:drawing>
      </w:r>
    </w:p>
    <w:p w14:paraId="1C16651C" w14:textId="1F9C65CD" w:rsidR="00C15731" w:rsidRDefault="00DA7984" w:rsidP="00DA7984">
      <w:pPr>
        <w:pStyle w:val="Lgende"/>
      </w:pPr>
      <w:bookmarkStart w:id="79" w:name="_Toc504418959"/>
      <w:r>
        <w:t xml:space="preserve">Figure </w:t>
      </w:r>
      <w:fldSimple w:instr=" SEQ Figure \* ARABIC ">
        <w:r w:rsidR="0051179D">
          <w:rPr>
            <w:noProof/>
          </w:rPr>
          <w:t>30</w:t>
        </w:r>
      </w:fldSimple>
      <w:r>
        <w:t xml:space="preserve"> : </w:t>
      </w:r>
      <w:r w:rsidR="00A752F2">
        <w:t xml:space="preserve">Création du bench dédié à un étage : </w:t>
      </w:r>
      <w:r>
        <w:t>execute_bench.vhd</w:t>
      </w:r>
      <w:bookmarkEnd w:id="79"/>
    </w:p>
    <w:p w14:paraId="2231A556" w14:textId="1D80859D" w:rsidR="00C15731" w:rsidRDefault="00DA7984" w:rsidP="00C765A6">
      <w:r>
        <w:t xml:space="preserve">Comme on peut le voir sur la figure </w:t>
      </w:r>
      <w:r w:rsidR="00A752F2">
        <w:t>ci-dessus</w:t>
      </w:r>
      <w:r>
        <w:t>, la première étape des benchs est d’affecter les entrées de l’étage. Dans le cas présent, on vé</w:t>
      </w:r>
      <w:r w:rsidR="00A752F2">
        <w:t>rifie le fonctionnement de l’exe</w:t>
      </w:r>
      <w:r>
        <w:t>cute. Pour cela, on affecte l’entrée i_inst avec une instruction connu</w:t>
      </w:r>
      <w:r w:rsidR="00A752F2">
        <w:t>e et respectant le format</w:t>
      </w:r>
      <w:r>
        <w:t xml:space="preserve"> indiqué dans la </w:t>
      </w:r>
      <w:r w:rsidR="00A752F2">
        <w:t>spécification RISC-V</w:t>
      </w:r>
      <w:r>
        <w:t xml:space="preserve">. On affecte aussi les registres rs1 et rs2 pour effectuer l’opération indiquée par l’instruction. </w:t>
      </w:r>
    </w:p>
    <w:p w14:paraId="0BFDF82B" w14:textId="1DF4BE57" w:rsidR="00DA7984" w:rsidRDefault="00DA7984" w:rsidP="00C765A6">
      <w:r>
        <w:t>Après une demi-période</w:t>
      </w:r>
      <w:r w:rsidR="00A752F2">
        <w:t xml:space="preserve"> (un front montant d’horloge ayant eu lieu)</w:t>
      </w:r>
      <w:r>
        <w:t xml:space="preserve">, on vérifie </w:t>
      </w:r>
      <w:r w:rsidR="00A752F2">
        <w:t>la valeur des signaux de sortie. Ici, o</w:t>
      </w:r>
      <w:r>
        <w:t xml:space="preserve">n se penche surtout sur le signal exec_rd qui correspond au résultat entre les deux registres rs1 et rs2. Si les opérations ne s’exécutent pas correctement, une erreur nous est signalée lors de la simulation du système. </w:t>
      </w:r>
    </w:p>
    <w:p w14:paraId="0D377E46" w14:textId="0155316B" w:rsidR="00C009CA" w:rsidRDefault="00A752F2" w:rsidP="00C009CA">
      <w:r>
        <w:t>En vérifiant de la même manière un maximum de cas de fonctionnement, on peut ainsi définitivement le bon fonctionnement d’un bloc. En dupliquant cette méthode pour l’ensemble des blocs, on obtient alors une vérification unitaire complète des différents blocs du système. Quand les blocs conçus se multiplient, alors les benchs associés également. C’est aussi dans ce cadre-là qu’un environnement de test comme VUnit devient pertinent</w:t>
      </w:r>
      <w:r w:rsidR="00CB1A2C">
        <w:t>, pour vérifier le bon fonctionnement de la totalité des blocs</w:t>
      </w:r>
      <w:r>
        <w:t>.</w:t>
      </w:r>
    </w:p>
    <w:p w14:paraId="79D280BC" w14:textId="77777777" w:rsidR="00337D7D" w:rsidRDefault="00337D7D" w:rsidP="00C009CA"/>
    <w:p w14:paraId="1BA1A981" w14:textId="77777777" w:rsidR="00337D7D" w:rsidRPr="00C009CA" w:rsidRDefault="00337D7D" w:rsidP="00C009CA"/>
    <w:p w14:paraId="5DD7E805" w14:textId="4B7A1323" w:rsidR="00C15731" w:rsidRPr="00C15731" w:rsidRDefault="00790F99" w:rsidP="00B53AFE">
      <w:pPr>
        <w:pStyle w:val="Titre3"/>
        <w:numPr>
          <w:ilvl w:val="0"/>
          <w:numId w:val="46"/>
        </w:numPr>
      </w:pPr>
      <w:bookmarkStart w:id="80" w:name="_Toc504419002"/>
      <w:r>
        <w:lastRenderedPageBreak/>
        <w:t>Test du système global</w:t>
      </w:r>
      <w:bookmarkEnd w:id="80"/>
    </w:p>
    <w:p w14:paraId="6E6279FE" w14:textId="7BB60C96" w:rsidR="00790F99" w:rsidRDefault="00790F99" w:rsidP="00790F99">
      <w:r>
        <w:t>Nous avons précédemment vérifié le bon fonctionnement de chaque bloc de manière individuel. L’objectif va être à présent de valider le fonctionnement du système global.</w:t>
      </w:r>
    </w:p>
    <w:p w14:paraId="6E00647C" w14:textId="37080C04" w:rsidR="004D17C2" w:rsidRDefault="00790F99" w:rsidP="00790F99">
      <w:r>
        <w:t>Ce système global étant le pipeline, il existe une manière simple de vérifier son bon fonctionnement : simuler l’arrivée d’instruction en entrée de l’étage de fetch, et vérifier les résultats obtenus au niveau des accès à la mémoire de données.</w:t>
      </w:r>
      <w:r w:rsidR="004D17C2">
        <w:t xml:space="preserve"> Pour faciliter la simulation de lecture d’instructions prédéfinies, nous avons mis en place un système de bench où les valeurs à envoyer en entrer du cœur à tester sont lues dans un fichier ligne par ligne. L’avantage d’une telle solution et qu’il est facile d’ajouter de nouvelles instructions à tester puisqu’il suffit de les coder en binaire dans le fichier texte.</w:t>
      </w:r>
    </w:p>
    <w:p w14:paraId="4A37D5DA" w14:textId="77777777" w:rsidR="004D17C2" w:rsidRDefault="004D17C2" w:rsidP="004D17C2">
      <w:pPr>
        <w:keepNext/>
        <w:jc w:val="center"/>
      </w:pPr>
      <w:r>
        <w:rPr>
          <w:noProof/>
          <w:lang w:val="en-GB" w:eastAsia="en-GB"/>
        </w:rPr>
        <w:drawing>
          <wp:inline distT="0" distB="0" distL="0" distR="0" wp14:anchorId="13E6EDDA" wp14:editId="21038B69">
            <wp:extent cx="5810250" cy="1677124"/>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6053" cy="1713437"/>
                    </a:xfrm>
                    <a:prstGeom prst="rect">
                      <a:avLst/>
                    </a:prstGeom>
                  </pic:spPr>
                </pic:pic>
              </a:graphicData>
            </a:graphic>
          </wp:inline>
        </w:drawing>
      </w:r>
    </w:p>
    <w:p w14:paraId="6EF16DDF" w14:textId="67C8B227" w:rsidR="004D17C2" w:rsidRPr="00790F99" w:rsidRDefault="004D17C2" w:rsidP="004D17C2">
      <w:pPr>
        <w:pStyle w:val="Lgende"/>
      </w:pPr>
      <w:bookmarkStart w:id="81" w:name="_Toc504418960"/>
      <w:r>
        <w:t xml:space="preserve">Figure </w:t>
      </w:r>
      <w:fldSimple w:instr=" SEQ Figure \* ARABIC ">
        <w:r w:rsidR="0051179D">
          <w:rPr>
            <w:noProof/>
          </w:rPr>
          <w:t>31</w:t>
        </w:r>
      </w:fldSimple>
      <w:r>
        <w:t>: Bench pour la vérification du pipeline</w:t>
      </w:r>
      <w:bookmarkEnd w:id="81"/>
    </w:p>
    <w:p w14:paraId="760F2D4D" w14:textId="68FD7CD9" w:rsidR="00833915" w:rsidRDefault="00833915" w:rsidP="004D17C2">
      <w:r>
        <w:t xml:space="preserve"> </w:t>
      </w:r>
      <w:r w:rsidR="004D17C2">
        <w:t xml:space="preserve">On voit ci-dessous la boucle du bench nous permettant de parcourir l’ensemble du fichier d’instructions : tant que nous ne sommes pas arrivés à la fin de celui-ci, une nouvelle ligne du fichier est lue à chaque cycle puis transformée pour arriver en entrée du pipeline. </w:t>
      </w:r>
      <w:r w:rsidR="00CD71C8">
        <w:t>De la même façon, un système de test automatique du résultat attendu a été mis en place : l’adresse attendue est lue dans le fichier à chaque cycle, puis est comparée à celle réellement présente dans le pipeline. En cas de différence entre ces deux valeurs, un message indiquant une erreur est affiché. De cette manière, on parvient ici à vérifier deux signaux : l’évolution de l’adresse d’instruction et l’évolution de la donnée de sortie.</w:t>
      </w:r>
    </w:p>
    <w:p w14:paraId="23A1A3B6" w14:textId="77777777" w:rsidR="00CD71C8" w:rsidRDefault="00CD71C8" w:rsidP="00CD71C8">
      <w:pPr>
        <w:keepNext/>
        <w:jc w:val="center"/>
      </w:pPr>
      <w:r>
        <w:rPr>
          <w:noProof/>
          <w:lang w:val="en-GB" w:eastAsia="en-GB"/>
        </w:rPr>
        <w:drawing>
          <wp:inline distT="0" distB="0" distL="0" distR="0" wp14:anchorId="45C39BE4" wp14:editId="71473795">
            <wp:extent cx="3076575" cy="35433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76575" cy="3543300"/>
                    </a:xfrm>
                    <a:prstGeom prst="rect">
                      <a:avLst/>
                    </a:prstGeom>
                  </pic:spPr>
                </pic:pic>
              </a:graphicData>
            </a:graphic>
          </wp:inline>
        </w:drawing>
      </w:r>
    </w:p>
    <w:p w14:paraId="5FAB827F" w14:textId="6CE3D608" w:rsidR="00CD71C8" w:rsidRDefault="00CD71C8" w:rsidP="00CD71C8">
      <w:pPr>
        <w:pStyle w:val="Lgende"/>
      </w:pPr>
      <w:bookmarkStart w:id="82" w:name="_Toc504418961"/>
      <w:r>
        <w:t xml:space="preserve">Figure </w:t>
      </w:r>
      <w:fldSimple w:instr=" SEQ Figure \* ARABIC ">
        <w:r w:rsidR="0051179D">
          <w:rPr>
            <w:noProof/>
          </w:rPr>
          <w:t>32</w:t>
        </w:r>
      </w:fldSimple>
      <w:r>
        <w:t>: Exemple de fichier d'instructions fourni au bench</w:t>
      </w:r>
      <w:bookmarkEnd w:id="82"/>
    </w:p>
    <w:p w14:paraId="7E53000B" w14:textId="721FC899" w:rsidR="00CD71C8" w:rsidRDefault="00CD71C8" w:rsidP="00CD71C8">
      <w:r>
        <w:lastRenderedPageBreak/>
        <w:t xml:space="preserve">Voici ci-dessus un fichier avec des instructions qui seront lues par le bench. Elles ont été codées manuellement, tout en respectant l’ISA </w:t>
      </w:r>
      <w:r w:rsidR="00AF2062">
        <w:t>RV32I</w:t>
      </w:r>
      <w:r>
        <w:t>. On y retrouve à l’intérieur tous les types d’instructions : des opérations entre registres/ avec immédiat, des sauts, des branchements … Les fichiers utilisés pour la vérification des valeurs en sortie sont conçus de manière similaire :</w:t>
      </w:r>
    </w:p>
    <w:p w14:paraId="576A44C1" w14:textId="77777777" w:rsidR="00CD71C8" w:rsidRDefault="00CD71C8" w:rsidP="00CD71C8">
      <w:pPr>
        <w:keepNext/>
        <w:jc w:val="center"/>
      </w:pPr>
      <w:r>
        <w:rPr>
          <w:noProof/>
          <w:lang w:val="en-GB" w:eastAsia="en-GB"/>
        </w:rPr>
        <w:drawing>
          <wp:inline distT="0" distB="0" distL="0" distR="0" wp14:anchorId="55B5D174" wp14:editId="542C4FA1">
            <wp:extent cx="2819400" cy="3485804"/>
            <wp:effectExtent l="0" t="0" r="0" b="63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1821" cy="3488797"/>
                    </a:xfrm>
                    <a:prstGeom prst="rect">
                      <a:avLst/>
                    </a:prstGeom>
                  </pic:spPr>
                </pic:pic>
              </a:graphicData>
            </a:graphic>
          </wp:inline>
        </w:drawing>
      </w:r>
    </w:p>
    <w:p w14:paraId="1A757F44" w14:textId="55B800C3" w:rsidR="00CD71C8" w:rsidRPr="00CD71C8" w:rsidRDefault="00CD71C8" w:rsidP="00CD71C8">
      <w:pPr>
        <w:pStyle w:val="Lgende"/>
      </w:pPr>
      <w:bookmarkStart w:id="83" w:name="_Toc504418962"/>
      <w:r>
        <w:t xml:space="preserve">Figure </w:t>
      </w:r>
      <w:fldSimple w:instr=" SEQ Figure \* ARABIC ">
        <w:r w:rsidR="0051179D">
          <w:rPr>
            <w:noProof/>
          </w:rPr>
          <w:t>33</w:t>
        </w:r>
      </w:fldSimple>
      <w:r>
        <w:t>: Valeurs attendues pour l'adresse d'instruction</w:t>
      </w:r>
      <w:bookmarkEnd w:id="83"/>
    </w:p>
    <w:p w14:paraId="248F59F6" w14:textId="60156B27" w:rsidR="00F436A5" w:rsidRDefault="00CD71C8" w:rsidP="00F436A5">
      <w:r>
        <w:t>On retrouve ci-dessus l’évolution classique de l’adresse d’instruction, qui s’incrémente à chaque cycle de 4 (les instructions étant sur 32 bits, on se déplace de 4 en 4 octets).</w:t>
      </w:r>
      <w:r w:rsidR="003554C9">
        <w:t xml:space="preserve"> On remarque sur la fin une incrémentation différente de l’adresse : cela correspond à la vérification du bon fonctionnement d’une instruction de saut.</w:t>
      </w:r>
    </w:p>
    <w:p w14:paraId="30BC93DB" w14:textId="143ABAEA" w:rsidR="00A004B6" w:rsidRDefault="00A004B6" w:rsidP="00F436A5">
      <w:r>
        <w:t>Avec un tel système de vérification automatisé à l’intérieur du bench, la plupart des erreurs de fonctionnement sont détectées. Il peut cependant s’avérer nécessaire de regarder en détail l’évolution de certains signaux :</w:t>
      </w:r>
    </w:p>
    <w:p w14:paraId="576A79C0" w14:textId="77777777" w:rsidR="00A004B6" w:rsidRDefault="00A004B6" w:rsidP="00A004B6">
      <w:pPr>
        <w:keepNext/>
        <w:jc w:val="center"/>
      </w:pPr>
      <w:r>
        <w:rPr>
          <w:noProof/>
          <w:lang w:val="en-GB" w:eastAsia="en-GB"/>
        </w:rPr>
        <w:drawing>
          <wp:inline distT="0" distB="0" distL="0" distR="0" wp14:anchorId="26864188" wp14:editId="42F7C11C">
            <wp:extent cx="6645910" cy="1844675"/>
            <wp:effectExtent l="0" t="0" r="2540" b="31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1844675"/>
                    </a:xfrm>
                    <a:prstGeom prst="rect">
                      <a:avLst/>
                    </a:prstGeom>
                  </pic:spPr>
                </pic:pic>
              </a:graphicData>
            </a:graphic>
          </wp:inline>
        </w:drawing>
      </w:r>
    </w:p>
    <w:p w14:paraId="77535466" w14:textId="26E63662" w:rsidR="00A004B6" w:rsidRDefault="00A004B6" w:rsidP="00A004B6">
      <w:pPr>
        <w:pStyle w:val="Lgende"/>
      </w:pPr>
      <w:bookmarkStart w:id="84" w:name="_Toc504418963"/>
      <w:r>
        <w:t xml:space="preserve">Figure </w:t>
      </w:r>
      <w:fldSimple w:instr=" SEQ Figure \* ARABIC ">
        <w:r w:rsidR="0051179D">
          <w:rPr>
            <w:noProof/>
          </w:rPr>
          <w:t>34</w:t>
        </w:r>
      </w:fldSimple>
      <w:r>
        <w:t>: Chronogramme pour la vérification du fonctionnement du pipeline</w:t>
      </w:r>
      <w:bookmarkEnd w:id="84"/>
    </w:p>
    <w:p w14:paraId="4A89F3DD" w14:textId="751D0E6A" w:rsidR="00474DA2" w:rsidRDefault="000C5662" w:rsidP="00A004B6">
      <w:r>
        <w:t xml:space="preserve">On visualise ci-dessus l’évolution des signaux externes du pipeline. Cette méthode visuelle n’est cependant viable que pour analyser des cas bien précis : les instructions s’enchaînant à chaque cycle, il serait bien trop facile d’oublier de vérifier certains points. </w:t>
      </w:r>
    </w:p>
    <w:p w14:paraId="76BEFC9A" w14:textId="77777777" w:rsidR="00AA7C92" w:rsidRDefault="00AA7C92" w:rsidP="00A004B6"/>
    <w:p w14:paraId="17E681BA" w14:textId="5C90E5D2" w:rsidR="00474DA2" w:rsidRDefault="00474DA2" w:rsidP="00A004B6">
      <w:r>
        <w:lastRenderedPageBreak/>
        <w:t>Nous avons à présent vu la méthode de vérification du pipeline entier. Cette méthode se basant sur un simple bench, celui-ci vient donc simplement s’ajouter à la batterie de tests unitaires mise en place avec VUnit. Plus tard, si nous souhaitons ajouter de nouvelles fonctionnalités au système, nous n’aurons donc qu’à relancer l’ensemble de la batterie de tests pour être certain que nous n’avons défaits des éléments qui fonctionnait auparavant.</w:t>
      </w:r>
    </w:p>
    <w:p w14:paraId="3DCDA020" w14:textId="5493A862" w:rsidR="00771ED6" w:rsidRDefault="00771ED6" w:rsidP="00A004B6"/>
    <w:p w14:paraId="3FAFA153" w14:textId="6700068C" w:rsidR="00771ED6" w:rsidRDefault="00771ED6" w:rsidP="00A004B6"/>
    <w:p w14:paraId="582CEFED" w14:textId="77777777" w:rsidR="00771ED6" w:rsidRDefault="00771ED6" w:rsidP="00771ED6">
      <w:pPr>
        <w:keepNext/>
        <w:jc w:val="center"/>
      </w:pPr>
      <w:r>
        <w:rPr>
          <w:noProof/>
          <w:lang w:val="en-GB" w:eastAsia="en-GB"/>
        </w:rPr>
        <w:drawing>
          <wp:inline distT="0" distB="0" distL="0" distR="0" wp14:anchorId="3EB615EA" wp14:editId="35B81F0C">
            <wp:extent cx="5476875" cy="3076575"/>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6875" cy="3076575"/>
                    </a:xfrm>
                    <a:prstGeom prst="rect">
                      <a:avLst/>
                    </a:prstGeom>
                  </pic:spPr>
                </pic:pic>
              </a:graphicData>
            </a:graphic>
          </wp:inline>
        </w:drawing>
      </w:r>
    </w:p>
    <w:p w14:paraId="07082312" w14:textId="47E9FC9B" w:rsidR="00771ED6" w:rsidRDefault="00771ED6" w:rsidP="00771ED6">
      <w:pPr>
        <w:pStyle w:val="Lgende"/>
      </w:pPr>
      <w:bookmarkStart w:id="85" w:name="_Toc504418964"/>
      <w:r>
        <w:t xml:space="preserve">Figure </w:t>
      </w:r>
      <w:fldSimple w:instr=" SEQ Figure \* ARABIC ">
        <w:r w:rsidR="0051179D">
          <w:rPr>
            <w:noProof/>
          </w:rPr>
          <w:t>35</w:t>
        </w:r>
      </w:fldSimple>
      <w:r>
        <w:t>: Ensemble des benchs mis en place avec VUnit</w:t>
      </w:r>
      <w:bookmarkEnd w:id="85"/>
    </w:p>
    <w:p w14:paraId="3510B4C5" w14:textId="77777777" w:rsidR="00C15731" w:rsidRPr="00C15731" w:rsidRDefault="00C15731" w:rsidP="00C15731"/>
    <w:p w14:paraId="11C7937E" w14:textId="77777777" w:rsidR="002E2CC3" w:rsidRDefault="002E2CC3">
      <w:pPr>
        <w:jc w:val="left"/>
        <w:rPr>
          <w:rFonts w:eastAsiaTheme="majorEastAsia" w:cstheme="majorBidi"/>
          <w:color w:val="2E74B5" w:themeColor="accent1" w:themeShade="BF"/>
          <w:sz w:val="26"/>
          <w:szCs w:val="26"/>
        </w:rPr>
      </w:pPr>
      <w:r>
        <w:br w:type="page"/>
      </w:r>
    </w:p>
    <w:p w14:paraId="2A7B077D" w14:textId="0698DD34" w:rsidR="00F436A5" w:rsidRDefault="00F436A5" w:rsidP="00B53AFE">
      <w:pPr>
        <w:pStyle w:val="Titre2"/>
        <w:numPr>
          <w:ilvl w:val="0"/>
          <w:numId w:val="32"/>
        </w:numPr>
      </w:pPr>
      <w:bookmarkStart w:id="86" w:name="_Toc504419003"/>
      <w:r>
        <w:lastRenderedPageBreak/>
        <w:t>Synthèse</w:t>
      </w:r>
      <w:bookmarkEnd w:id="86"/>
    </w:p>
    <w:p w14:paraId="4CDB0713" w14:textId="77777777" w:rsidR="00F436A5" w:rsidRPr="00F436A5" w:rsidRDefault="00F436A5" w:rsidP="00F436A5"/>
    <w:p w14:paraId="382785CD" w14:textId="77777777" w:rsidR="00DD0DAD" w:rsidRDefault="00DD0DAD" w:rsidP="00DD0DAD">
      <w:r>
        <w:t>Maintenant que la description RTL a été validée en simulation, nous allons chercher à vérifier si notre design est synthétisable.</w:t>
      </w:r>
    </w:p>
    <w:p w14:paraId="2DD425CC" w14:textId="77777777" w:rsidR="007877CD" w:rsidRPr="002B6AC5" w:rsidRDefault="007877CD" w:rsidP="00DD0DAD"/>
    <w:p w14:paraId="5F44E808" w14:textId="6E772FDA" w:rsidR="00DD0DAD" w:rsidRDefault="00DD0DAD" w:rsidP="00B53AFE">
      <w:pPr>
        <w:pStyle w:val="Titre3"/>
        <w:numPr>
          <w:ilvl w:val="0"/>
          <w:numId w:val="47"/>
        </w:numPr>
      </w:pPr>
      <w:bookmarkStart w:id="87" w:name="_Toc504239935"/>
      <w:bookmarkStart w:id="88" w:name="_Toc504419004"/>
      <w:r>
        <w:t>Spyglass</w:t>
      </w:r>
      <w:bookmarkEnd w:id="87"/>
      <w:bookmarkEnd w:id="88"/>
    </w:p>
    <w:p w14:paraId="71865D96" w14:textId="77777777" w:rsidR="00DD0DAD" w:rsidRDefault="00DD0DAD" w:rsidP="00DD0DAD">
      <w:r>
        <w:t>Avant la synthèse, il est intéressant, mais non obligatoire, de réaliser une vérification poussée du code à l’aide d’un outil spécialisé : Spyglass. Si certaines vérifications de syntaxes ont été analysées par le biais des compilations ModelSim, Spyglass va effectuer une analyse plus poussée, en cherchant notamment à interpréter le code d’un point de vue matériel. L’un des objectifs, en utilisant cet outil, est d’essayer d’anticiper la génération de matériel ne correspondant pas à ce que l’on voulait écrire auparavant dans le code. L’exemple typique de génération de matériel non-maîtrisée est la création de cellules latchs involontaires. Ce genre de situation arrive par exemple lorsque dans un bout de code de type « case … when … » ou « if … then … elsif … », tous les cas ne sont pas pris en compte. Ceci peut engendrer une non-modification du signal et donc, par déduction, une mémorisation de l’ancienne valeur (d’où l’apparition de latchs pour la mémorisation).</w:t>
      </w:r>
    </w:p>
    <w:p w14:paraId="4AC125CC" w14:textId="79C39F8F" w:rsidR="00DD0DAD" w:rsidRDefault="00DD0DAD" w:rsidP="00DD0DAD">
      <w:r>
        <w:t>Après avoir indiqué à l’outil les différents fichiers VHDL à vérifier, nous</w:t>
      </w:r>
      <w:r w:rsidR="00D4358B">
        <w:t xml:space="preserve"> pouvons alors lancer l</w:t>
      </w:r>
      <w:r>
        <w:t>’analyse.</w:t>
      </w:r>
    </w:p>
    <w:p w14:paraId="6ED3E8EF" w14:textId="77777777" w:rsidR="00DD0DAD" w:rsidRDefault="00DD0DAD" w:rsidP="00DD0DAD">
      <w:pPr>
        <w:rPr>
          <w:i/>
        </w:rPr>
      </w:pPr>
      <w:r w:rsidRPr="006F0BE6">
        <w:rPr>
          <w:i/>
        </w:rPr>
        <w:t>Note : Très peu de licences étant disponibles, seules 2 vérifications différentes seront réalisées, les autres générant par défaut une erreur fatale.</w:t>
      </w:r>
    </w:p>
    <w:p w14:paraId="529C1342" w14:textId="77777777" w:rsidR="00DD0DAD" w:rsidRDefault="00DD0DAD" w:rsidP="00DD0DAD">
      <w:pPr>
        <w:keepNext/>
        <w:jc w:val="center"/>
      </w:pPr>
      <w:r w:rsidRPr="00790F99">
        <w:rPr>
          <w:noProof/>
          <w:lang w:eastAsia="en-GB"/>
        </w:rPr>
        <w:t xml:space="preserve"> </w:t>
      </w:r>
      <w:r>
        <w:rPr>
          <w:noProof/>
          <w:lang w:val="en-GB" w:eastAsia="en-GB"/>
        </w:rPr>
        <w:drawing>
          <wp:inline distT="0" distB="0" distL="0" distR="0" wp14:anchorId="52F14933" wp14:editId="738BDAF6">
            <wp:extent cx="1971675" cy="142875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1675" cy="1428750"/>
                    </a:xfrm>
                    <a:prstGeom prst="rect">
                      <a:avLst/>
                    </a:prstGeom>
                  </pic:spPr>
                </pic:pic>
              </a:graphicData>
            </a:graphic>
          </wp:inline>
        </w:drawing>
      </w:r>
      <w:r>
        <w:rPr>
          <w:noProof/>
          <w:lang w:val="en-GB" w:eastAsia="en-GB"/>
        </w:rPr>
        <w:drawing>
          <wp:inline distT="0" distB="0" distL="0" distR="0" wp14:anchorId="347B6BA0" wp14:editId="575BF3C5">
            <wp:extent cx="5162550" cy="11430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2550" cy="1143000"/>
                    </a:xfrm>
                    <a:prstGeom prst="rect">
                      <a:avLst/>
                    </a:prstGeom>
                  </pic:spPr>
                </pic:pic>
              </a:graphicData>
            </a:graphic>
          </wp:inline>
        </w:drawing>
      </w:r>
    </w:p>
    <w:p w14:paraId="489B9D53" w14:textId="731B0770" w:rsidR="00DD0DAD" w:rsidRPr="006F0BE6" w:rsidRDefault="00DD0DAD" w:rsidP="00DD0DAD">
      <w:pPr>
        <w:pStyle w:val="Lgende"/>
        <w:rPr>
          <w:i w:val="0"/>
        </w:rPr>
      </w:pPr>
      <w:bookmarkStart w:id="89" w:name="_Toc504239952"/>
      <w:bookmarkStart w:id="90" w:name="_Toc504418965"/>
      <w:r>
        <w:t xml:space="preserve">Figure </w:t>
      </w:r>
      <w:fldSimple w:instr=" SEQ Figure \* ARABIC ">
        <w:r w:rsidR="0051179D">
          <w:rPr>
            <w:noProof/>
          </w:rPr>
          <w:t>36</w:t>
        </w:r>
      </w:fldSimple>
      <w:r>
        <w:t>: Détection du design par Spyglass</w:t>
      </w:r>
      <w:bookmarkEnd w:id="89"/>
      <w:bookmarkEnd w:id="90"/>
    </w:p>
    <w:p w14:paraId="14EF4488" w14:textId="77777777" w:rsidR="00DD0DAD" w:rsidRDefault="00DD0DAD" w:rsidP="00DD0DAD">
      <w:pPr>
        <w:pStyle w:val="Titre3"/>
        <w:ind w:left="720"/>
      </w:pPr>
    </w:p>
    <w:p w14:paraId="3A24E4E8" w14:textId="77777777" w:rsidR="00DD0DAD" w:rsidRDefault="00DD0DAD" w:rsidP="00DD0DAD">
      <w:pPr>
        <w:keepNext/>
        <w:jc w:val="center"/>
      </w:pPr>
      <w:r>
        <w:rPr>
          <w:noProof/>
          <w:lang w:val="en-GB" w:eastAsia="en-GB"/>
        </w:rPr>
        <w:drawing>
          <wp:inline distT="0" distB="0" distL="0" distR="0" wp14:anchorId="149FB85D" wp14:editId="7DA3B5B0">
            <wp:extent cx="5638800" cy="8382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8800" cy="838200"/>
                    </a:xfrm>
                    <a:prstGeom prst="rect">
                      <a:avLst/>
                    </a:prstGeom>
                  </pic:spPr>
                </pic:pic>
              </a:graphicData>
            </a:graphic>
          </wp:inline>
        </w:drawing>
      </w:r>
    </w:p>
    <w:p w14:paraId="346E6768" w14:textId="33096448" w:rsidR="00DD0DAD" w:rsidRDefault="00DD0DAD" w:rsidP="00DD0DAD">
      <w:pPr>
        <w:pStyle w:val="Lgende"/>
      </w:pPr>
      <w:bookmarkStart w:id="91" w:name="_Toc504239953"/>
      <w:bookmarkStart w:id="92" w:name="_Toc504418966"/>
      <w:r>
        <w:t xml:space="preserve">Figure </w:t>
      </w:r>
      <w:fldSimple w:instr=" SEQ Figure \* ARABIC ">
        <w:r w:rsidR="0051179D">
          <w:rPr>
            <w:noProof/>
          </w:rPr>
          <w:t>37</w:t>
        </w:r>
      </w:fldSimple>
      <w:r>
        <w:t>: Résultat des différentes vérifications via Spyglass</w:t>
      </w:r>
      <w:bookmarkEnd w:id="91"/>
      <w:bookmarkEnd w:id="92"/>
    </w:p>
    <w:p w14:paraId="0A81D36E" w14:textId="77777777" w:rsidR="00DD0DAD" w:rsidRDefault="00DD0DAD" w:rsidP="00DD0DAD">
      <w:r>
        <w:t>Les deux premières figures nous montrent que Spyglass a bien retrouvé et interprété le design : la détection des différents blocs et l’élaboration du design se sont déroulées sans erreur.</w:t>
      </w:r>
    </w:p>
    <w:p w14:paraId="3198E3DA" w14:textId="77777777" w:rsidR="00DD0DAD" w:rsidRDefault="00DD0DAD" w:rsidP="00DD0DAD">
      <w:r>
        <w:t xml:space="preserve">La troisième figure nous montre le résultat des différentes vérifications effectuées (F : Fatal Error, E : Error, W : Warning, I : Information). Sur les deux premiers tests, aucun problème n’a été détecté (que des messages </w:t>
      </w:r>
      <w:r>
        <w:lastRenderedPageBreak/>
        <w:t>d’informations). Les deux suivants se sont conclus par une erreur fatale comme attendu, les licences correspondantes n’étant pas disponibles.</w:t>
      </w:r>
    </w:p>
    <w:p w14:paraId="5169E136" w14:textId="77777777" w:rsidR="00DD0DAD" w:rsidRDefault="00DD0DAD" w:rsidP="00DD0DAD">
      <w:r>
        <w:t>Les vérifications sous Spyglass sont à présent terminées. Aucun problème n’ayant été détecté, nous allons pouvoir passer à l’étape de synthèse en elle-même.</w:t>
      </w:r>
    </w:p>
    <w:p w14:paraId="734B9143" w14:textId="77777777" w:rsidR="00C15731" w:rsidRPr="00D56B27" w:rsidRDefault="00C15731" w:rsidP="00DD0DAD"/>
    <w:p w14:paraId="025D0016" w14:textId="2FDBA897" w:rsidR="00DD0DAD" w:rsidRDefault="00DD0DAD" w:rsidP="00B53AFE">
      <w:pPr>
        <w:pStyle w:val="Titre3"/>
        <w:numPr>
          <w:ilvl w:val="0"/>
          <w:numId w:val="47"/>
        </w:numPr>
      </w:pPr>
      <w:bookmarkStart w:id="93" w:name="_Toc504239936"/>
      <w:bookmarkStart w:id="94" w:name="_Toc504419005"/>
      <w:r>
        <w:t>Synthèse</w:t>
      </w:r>
      <w:bookmarkEnd w:id="93"/>
      <w:bookmarkEnd w:id="94"/>
    </w:p>
    <w:p w14:paraId="44D90730" w14:textId="77777777" w:rsidR="00DD0DAD" w:rsidRDefault="00DD0DAD" w:rsidP="00DD0DAD">
      <w:r>
        <w:t>Nous allons à présent détailler l’étape de synthèse. Elle consiste à générer un ensemble de portes logiques réalisant la même fonctionnalité que celle décrite dans le code RTL. La liste de l’ensemble des portes logiques et des signaux ainsi générés s’appelle la netlist. A partir de ce fichier, il est ensuite possible d’avoir de premières estimations sur les performances globales du circuit :</w:t>
      </w:r>
    </w:p>
    <w:p w14:paraId="54F582F2" w14:textId="77777777" w:rsidR="00DD0DAD" w:rsidRDefault="00DD0DAD" w:rsidP="00DD0DAD">
      <w:pPr>
        <w:pStyle w:val="Paragraphedeliste"/>
        <w:numPr>
          <w:ilvl w:val="0"/>
          <w:numId w:val="35"/>
        </w:numPr>
      </w:pPr>
      <w:r>
        <w:t>On peut déterminer le chemin critique du design. En fonction du temps de traversé de ce chemin, il sera possible de déterminer la fréquence maximale de fonctionnement de notre circuit. Pour améliorer cette dernière, il faudra donc à l’inverse chercher à diminuer le chemin critique.</w:t>
      </w:r>
    </w:p>
    <w:p w14:paraId="69AD6BD5" w14:textId="77777777" w:rsidR="00DD0DAD" w:rsidRDefault="00DD0DAD" w:rsidP="00DD0DAD">
      <w:pPr>
        <w:pStyle w:val="Paragraphedeliste"/>
        <w:numPr>
          <w:ilvl w:val="0"/>
          <w:numId w:val="35"/>
        </w:numPr>
      </w:pPr>
      <w:r>
        <w:t>On peut également faire une première estimation de la consommation du circuit,</w:t>
      </w:r>
    </w:p>
    <w:p w14:paraId="3D0EB620" w14:textId="77777777" w:rsidR="00DD0DAD" w:rsidRDefault="00DD0DAD" w:rsidP="00DD0DAD">
      <w:pPr>
        <w:pStyle w:val="Paragraphedeliste"/>
        <w:numPr>
          <w:ilvl w:val="0"/>
          <w:numId w:val="35"/>
        </w:numPr>
      </w:pPr>
      <w:r>
        <w:t>Et enfin, on peut également connaître la surface du circuit, en s’appuyant sur la surface individuelle de chaque cellule notamment.</w:t>
      </w:r>
    </w:p>
    <w:p w14:paraId="786DCB1B" w14:textId="77777777" w:rsidR="00DD0DAD" w:rsidRDefault="00DD0DAD" w:rsidP="00DD0DAD">
      <w:r>
        <w:t>Dans le cadre de ce projet, ces différentes caractéristiques n’étaient pas spécifiées. De plus, toutes ces caractéristiques varient grandement en fonction de la technologie utilisée mais aussi des contraintes imposées à l’outil de synthèse. Ici, nous sommes partis sur une technologie 350nm et une fréquence spécifiée à 100MHz. L’objectif de cette synthèse est uniquement de vérifier que notre design est correctement synthétisable, et que donc la netlist générée est fonctionnelle. Concernant l’outil de synthèse, nous avons utilisé DesignCompiler de Synopsys, un outil que nous avions en partie utilisé précédemment durant la formation.</w:t>
      </w:r>
    </w:p>
    <w:p w14:paraId="2715B0B7" w14:textId="77777777" w:rsidR="00DD0DAD" w:rsidRDefault="00DD0DAD" w:rsidP="00DD0DAD">
      <w:r>
        <w:t>Voici ci-dessous l’un des scripts utilisés pour automatiser la génération d’une netlist. Celle qui est générée par ce script est dite « à plat » : l’outil va supprimer la hiérarchie entre les différents blocs en entrée (avec par exemple l’ALU contenue dans l’étage « execute », lui-même contenu dans le top) et tout mettre au même niveau dans un seul et unique bloc. Ceci a pour effet de lui permettre d’optimiser certains chemins logiques se trouvant découpés sur plusieurs blocs.</w:t>
      </w:r>
    </w:p>
    <w:p w14:paraId="120B937E" w14:textId="5CF3C61A" w:rsidR="00DD0DAD" w:rsidRDefault="00DD0DAD" w:rsidP="00DD0DAD">
      <w:r>
        <w:t>Pour avoir des éléments de comparaison à notre disposition, une netlist hiérarchique est également générée par un autre script semblable à celui-ci :</w:t>
      </w:r>
    </w:p>
    <w:p w14:paraId="6125F6B4" w14:textId="77777777" w:rsidR="00DD0DAD" w:rsidRDefault="00DD0DAD" w:rsidP="002E2CC3">
      <w:pPr>
        <w:keepNext/>
        <w:jc w:val="center"/>
      </w:pPr>
      <w:r>
        <w:rPr>
          <w:noProof/>
          <w:lang w:val="en-GB" w:eastAsia="en-GB"/>
        </w:rPr>
        <w:drawing>
          <wp:inline distT="0" distB="0" distL="0" distR="0" wp14:anchorId="505D1B29" wp14:editId="36A033C5">
            <wp:extent cx="4038600" cy="2721984"/>
            <wp:effectExtent l="0" t="0" r="0" b="254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9281" cy="2776362"/>
                    </a:xfrm>
                    <a:prstGeom prst="rect">
                      <a:avLst/>
                    </a:prstGeom>
                  </pic:spPr>
                </pic:pic>
              </a:graphicData>
            </a:graphic>
          </wp:inline>
        </w:drawing>
      </w:r>
    </w:p>
    <w:p w14:paraId="08763E7F" w14:textId="04101E2A" w:rsidR="00DD0DAD" w:rsidRDefault="00DD0DAD" w:rsidP="00DD0DAD">
      <w:pPr>
        <w:pStyle w:val="Lgende"/>
      </w:pPr>
      <w:bookmarkStart w:id="95" w:name="_Toc504239954"/>
      <w:bookmarkStart w:id="96" w:name="_Toc504418967"/>
      <w:r>
        <w:t xml:space="preserve">Figure </w:t>
      </w:r>
      <w:fldSimple w:instr=" SEQ Figure \* ARABIC ">
        <w:r w:rsidR="0051179D">
          <w:rPr>
            <w:noProof/>
          </w:rPr>
          <w:t>38</w:t>
        </w:r>
      </w:fldSimple>
      <w:r>
        <w:t>: Script pour l'automatisation de la génération d'une netlist à plat</w:t>
      </w:r>
      <w:bookmarkEnd w:id="95"/>
      <w:bookmarkEnd w:id="96"/>
    </w:p>
    <w:p w14:paraId="3B483F37" w14:textId="77777777" w:rsidR="00DD0DAD" w:rsidRDefault="00DD0DAD" w:rsidP="00DD0DAD">
      <w:r>
        <w:lastRenderedPageBreak/>
        <w:t>Détaillons les principales étapes de cette synthèse :</w:t>
      </w:r>
    </w:p>
    <w:p w14:paraId="5DADF9D8" w14:textId="77777777" w:rsidR="00DD0DAD" w:rsidRDefault="00DD0DAD" w:rsidP="00DD0DAD">
      <w:pPr>
        <w:pStyle w:val="Paragraphedeliste"/>
        <w:numPr>
          <w:ilvl w:val="0"/>
          <w:numId w:val="35"/>
        </w:numPr>
      </w:pPr>
      <w:r>
        <w:t>Création d’une librairie pour la synthèse,</w:t>
      </w:r>
    </w:p>
    <w:p w14:paraId="7656BDA4" w14:textId="77777777" w:rsidR="00DD0DAD" w:rsidRDefault="00DD0DAD" w:rsidP="00DD0DAD">
      <w:pPr>
        <w:pStyle w:val="Paragraphedeliste"/>
        <w:numPr>
          <w:ilvl w:val="0"/>
          <w:numId w:val="35"/>
        </w:numPr>
      </w:pPr>
      <w:r>
        <w:t>Analyse des différents fichiers VHDL du projet,</w:t>
      </w:r>
    </w:p>
    <w:p w14:paraId="78B6252D" w14:textId="77777777" w:rsidR="00DD0DAD" w:rsidRDefault="00DD0DAD" w:rsidP="00DD0DAD">
      <w:pPr>
        <w:pStyle w:val="Paragraphedeliste"/>
        <w:numPr>
          <w:ilvl w:val="0"/>
          <w:numId w:val="35"/>
        </w:numPr>
      </w:pPr>
      <w:r>
        <w:t>Elaboration de l’ensemble du design,</w:t>
      </w:r>
    </w:p>
    <w:p w14:paraId="7EBD1F10" w14:textId="77777777" w:rsidR="00DD0DAD" w:rsidRDefault="00DD0DAD" w:rsidP="00DD0DAD">
      <w:pPr>
        <w:pStyle w:val="Paragraphedeliste"/>
        <w:numPr>
          <w:ilvl w:val="0"/>
          <w:numId w:val="35"/>
        </w:numPr>
      </w:pPr>
      <w:r>
        <w:t>Lecture des contraintes de timing, et aussi des différents corners de fonctionnement,</w:t>
      </w:r>
    </w:p>
    <w:p w14:paraId="385DA26C" w14:textId="77777777" w:rsidR="00DD0DAD" w:rsidRDefault="00DD0DAD" w:rsidP="00DD0DAD">
      <w:pPr>
        <w:pStyle w:val="Paragraphedeliste"/>
        <w:numPr>
          <w:ilvl w:val="0"/>
          <w:numId w:val="35"/>
        </w:numPr>
      </w:pPr>
      <w:r>
        <w:t>Compilation de l’ensemble du design. On a ici spécifié à l’outil de gros efforts en termes de surface, ainsi que la volonté de générer une netlist « à plat »,</w:t>
      </w:r>
    </w:p>
    <w:p w14:paraId="7B2CDB94" w14:textId="77777777" w:rsidR="00DD0DAD" w:rsidRDefault="00DD0DAD" w:rsidP="00DD0DAD">
      <w:pPr>
        <w:pStyle w:val="Paragraphedeliste"/>
        <w:numPr>
          <w:ilvl w:val="0"/>
          <w:numId w:val="35"/>
        </w:numPr>
      </w:pPr>
      <w:r>
        <w:t>Ecriture des différents fichiers de résultats, dont des netlist aux formats Verilog et VHDL, ainsi que des fichiers de description des timings et des connexions (nécessaires pour la future simulation post-synthèse),</w:t>
      </w:r>
    </w:p>
    <w:p w14:paraId="02F0AE83" w14:textId="77777777" w:rsidR="00DD0DAD" w:rsidRDefault="00DD0DAD" w:rsidP="00DD0DAD">
      <w:pPr>
        <w:pStyle w:val="Paragraphedeliste"/>
        <w:numPr>
          <w:ilvl w:val="0"/>
          <w:numId w:val="35"/>
        </w:numPr>
      </w:pPr>
      <w:r>
        <w:t>Ecriture de différents rapports concernant le circuit (timing, consommation, surface …).</w:t>
      </w:r>
    </w:p>
    <w:p w14:paraId="666380E0" w14:textId="77777777" w:rsidR="00DD0DAD" w:rsidRDefault="00DD0DAD" w:rsidP="00DD0DAD">
      <w:pPr>
        <w:keepNext/>
        <w:ind w:left="360"/>
        <w:jc w:val="center"/>
      </w:pPr>
      <w:r>
        <w:rPr>
          <w:noProof/>
          <w:lang w:val="en-GB" w:eastAsia="en-GB"/>
        </w:rPr>
        <w:drawing>
          <wp:inline distT="0" distB="0" distL="0" distR="0" wp14:anchorId="3F30E6EF" wp14:editId="5CE15E60">
            <wp:extent cx="6172200" cy="1707882"/>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2200" cy="1707882"/>
                    </a:xfrm>
                    <a:prstGeom prst="rect">
                      <a:avLst/>
                    </a:prstGeom>
                  </pic:spPr>
                </pic:pic>
              </a:graphicData>
            </a:graphic>
          </wp:inline>
        </w:drawing>
      </w:r>
    </w:p>
    <w:p w14:paraId="48AF17A7" w14:textId="5092A74A" w:rsidR="00DD0DAD" w:rsidRDefault="00DD0DAD" w:rsidP="009F36C6">
      <w:pPr>
        <w:pStyle w:val="Lgende"/>
      </w:pPr>
      <w:bookmarkStart w:id="97" w:name="_Toc504239955"/>
      <w:bookmarkStart w:id="98" w:name="_Toc504418968"/>
      <w:r>
        <w:t xml:space="preserve">Figure </w:t>
      </w:r>
      <w:fldSimple w:instr=" SEQ Figure \* ARABIC ">
        <w:r w:rsidR="0051179D">
          <w:rPr>
            <w:noProof/>
          </w:rPr>
          <w:t>39</w:t>
        </w:r>
      </w:fldSimple>
      <w:r>
        <w:t>: Comparaison en Timing pour des netlists à plat (gauche) et hiérarchique (droite)</w:t>
      </w:r>
      <w:bookmarkEnd w:id="97"/>
      <w:bookmarkEnd w:id="98"/>
    </w:p>
    <w:p w14:paraId="002B40D5" w14:textId="77777777" w:rsidR="00DD0DAD" w:rsidRDefault="00DD0DAD" w:rsidP="00DD0DAD">
      <w:pPr>
        <w:keepNext/>
        <w:jc w:val="center"/>
      </w:pPr>
      <w:r>
        <w:rPr>
          <w:noProof/>
          <w:lang w:val="en-GB" w:eastAsia="en-GB"/>
        </w:rPr>
        <w:drawing>
          <wp:inline distT="0" distB="0" distL="0" distR="0" wp14:anchorId="0459F96B" wp14:editId="4CEE64BD">
            <wp:extent cx="5905500" cy="173508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7102" cy="1741433"/>
                    </a:xfrm>
                    <a:prstGeom prst="rect">
                      <a:avLst/>
                    </a:prstGeom>
                  </pic:spPr>
                </pic:pic>
              </a:graphicData>
            </a:graphic>
          </wp:inline>
        </w:drawing>
      </w:r>
    </w:p>
    <w:p w14:paraId="1662D2B8" w14:textId="617A06F3" w:rsidR="00DD0DAD" w:rsidRDefault="00DD0DAD" w:rsidP="00DD0DAD">
      <w:pPr>
        <w:pStyle w:val="Lgende"/>
      </w:pPr>
      <w:bookmarkStart w:id="99" w:name="_Toc504239956"/>
      <w:bookmarkStart w:id="100" w:name="_Toc504418969"/>
      <w:r>
        <w:t xml:space="preserve">Figure </w:t>
      </w:r>
      <w:fldSimple w:instr=" SEQ Figure \* ARABIC ">
        <w:r w:rsidR="0051179D">
          <w:rPr>
            <w:noProof/>
          </w:rPr>
          <w:t>40</w:t>
        </w:r>
      </w:fldSimple>
      <w:r>
        <w:t>: Comparaison des cellules logiques</w:t>
      </w:r>
      <w:r w:rsidRPr="0087237B">
        <w:t xml:space="preserve"> pour des netlists à plat (gauche) et hiérarchique (droite)</w:t>
      </w:r>
      <w:bookmarkEnd w:id="99"/>
      <w:bookmarkEnd w:id="100"/>
    </w:p>
    <w:p w14:paraId="683A9E2E" w14:textId="77777777" w:rsidR="00DD0DAD" w:rsidRDefault="00DD0DAD" w:rsidP="00DD0DAD">
      <w:pPr>
        <w:keepNext/>
        <w:jc w:val="center"/>
      </w:pPr>
      <w:r>
        <w:rPr>
          <w:noProof/>
          <w:lang w:val="en-GB" w:eastAsia="en-GB"/>
        </w:rPr>
        <w:drawing>
          <wp:inline distT="0" distB="0" distL="0" distR="0" wp14:anchorId="585BE473" wp14:editId="709B74A8">
            <wp:extent cx="5934075" cy="1764460"/>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0278" cy="1775225"/>
                    </a:xfrm>
                    <a:prstGeom prst="rect">
                      <a:avLst/>
                    </a:prstGeom>
                  </pic:spPr>
                </pic:pic>
              </a:graphicData>
            </a:graphic>
          </wp:inline>
        </w:drawing>
      </w:r>
    </w:p>
    <w:p w14:paraId="2BD341E8" w14:textId="314B7334" w:rsidR="00DD0DAD" w:rsidRDefault="00DD0DAD" w:rsidP="00DD0DAD">
      <w:pPr>
        <w:pStyle w:val="Lgende"/>
      </w:pPr>
      <w:bookmarkStart w:id="101" w:name="_Toc504239957"/>
      <w:bookmarkStart w:id="102" w:name="_Toc504418970"/>
      <w:r>
        <w:t xml:space="preserve">Figure </w:t>
      </w:r>
      <w:fldSimple w:instr=" SEQ Figure \* ARABIC ">
        <w:r w:rsidR="0051179D">
          <w:rPr>
            <w:noProof/>
          </w:rPr>
          <w:t>41</w:t>
        </w:r>
      </w:fldSimple>
      <w:r>
        <w:t>: Comparaison de la surface pour une netlist à plat (gauche) et hiérarchique (droite)</w:t>
      </w:r>
      <w:bookmarkEnd w:id="101"/>
      <w:bookmarkEnd w:id="102"/>
    </w:p>
    <w:p w14:paraId="62941C3F" w14:textId="77777777" w:rsidR="00DD0DAD" w:rsidRDefault="00DD0DAD" w:rsidP="00DD0DAD">
      <w:pPr>
        <w:keepNext/>
        <w:jc w:val="center"/>
      </w:pPr>
      <w:r>
        <w:rPr>
          <w:noProof/>
          <w:lang w:val="en-GB" w:eastAsia="en-GB"/>
        </w:rPr>
        <w:drawing>
          <wp:inline distT="0" distB="0" distL="0" distR="0" wp14:anchorId="4108D44B" wp14:editId="16D7549C">
            <wp:extent cx="5791471" cy="1162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0351" cy="127218"/>
                    </a:xfrm>
                    <a:prstGeom prst="rect">
                      <a:avLst/>
                    </a:prstGeom>
                  </pic:spPr>
                </pic:pic>
              </a:graphicData>
            </a:graphic>
          </wp:inline>
        </w:drawing>
      </w:r>
    </w:p>
    <w:p w14:paraId="670C9B37" w14:textId="1665C0CC" w:rsidR="00DD0DAD" w:rsidRDefault="00DD0DAD" w:rsidP="00DD0DAD">
      <w:pPr>
        <w:pStyle w:val="Lgende"/>
      </w:pPr>
      <w:bookmarkStart w:id="103" w:name="_Toc504239958"/>
      <w:bookmarkStart w:id="104" w:name="_Toc504418971"/>
      <w:r>
        <w:t xml:space="preserve">Figure </w:t>
      </w:r>
      <w:fldSimple w:instr=" SEQ Figure \* ARABIC ">
        <w:r w:rsidR="0051179D">
          <w:rPr>
            <w:noProof/>
          </w:rPr>
          <w:t>42</w:t>
        </w:r>
      </w:fldSimple>
      <w:r>
        <w:t>: Quantification des optimisations réalisée pour une netlist à plat (gauche) et hiérarchique (droite)</w:t>
      </w:r>
      <w:bookmarkEnd w:id="103"/>
      <w:bookmarkEnd w:id="104"/>
    </w:p>
    <w:p w14:paraId="69AB7042" w14:textId="77777777" w:rsidR="00DD0DAD" w:rsidRDefault="00DD0DAD" w:rsidP="00DD0DAD">
      <w:r>
        <w:lastRenderedPageBreak/>
        <w:t>Globalement, on constate que comme attendu, DesignCompiler a réussi à mieux optimiser la netlist à plat plutôt que la netlist hiérarchique. On notera notamment des gains au niveau du nombre de cellules logiques combinatoires utilisées : 5671 contre 6553 (-13%) et donc également au niveau de la surface globale du circuit : 1.071mm² contre 1.187mm² (-10%). Chose rassurante, le même nombre de buffers a été créé pour les deux netlists : 1360.</w:t>
      </w:r>
    </w:p>
    <w:p w14:paraId="70FE87AA" w14:textId="7A0F8A26" w:rsidR="00DD0DAD" w:rsidRDefault="00DD0DAD" w:rsidP="00DD0DAD">
      <w:pPr>
        <w:rPr>
          <w:i/>
        </w:rPr>
      </w:pPr>
      <w:r w:rsidRPr="00723021">
        <w:rPr>
          <w:i/>
          <w:u w:val="single"/>
        </w:rPr>
        <w:t>Note :</w:t>
      </w:r>
      <w:r w:rsidRPr="00723021">
        <w:rPr>
          <w:i/>
        </w:rPr>
        <w:t xml:space="preserve"> Ce nombre de registres aurait pu facilement être calculé dès l’étude </w:t>
      </w:r>
      <w:r w:rsidR="004C7F96" w:rsidRPr="00723021">
        <w:rPr>
          <w:i/>
        </w:rPr>
        <w:t>architecturale</w:t>
      </w:r>
      <w:r w:rsidRPr="00723021">
        <w:rPr>
          <w:i/>
        </w:rPr>
        <w:t xml:space="preserve"> du système. En effet, c’est un des éléments clés qui peut être quasiment défini à l’unité près dès que le choix du pipeline a été établi.</w:t>
      </w:r>
    </w:p>
    <w:p w14:paraId="3636074E" w14:textId="6E12B444" w:rsidR="00E92C73" w:rsidRDefault="00DD0DAD" w:rsidP="00DD0DAD">
      <w:r>
        <w:t xml:space="preserve">D’un point de vue timing, on notera que l’outil a réussi à effectuer les optimisations nécessaires pour tenir la fréquence de 100 MHz à laquelle il était contraint. </w:t>
      </w:r>
    </w:p>
    <w:p w14:paraId="19B9A460" w14:textId="77777777" w:rsidR="00E92C73" w:rsidRDefault="00E92C73" w:rsidP="00E92C73">
      <w:pPr>
        <w:keepNext/>
        <w:jc w:val="center"/>
      </w:pPr>
      <w:r>
        <w:rPr>
          <w:noProof/>
          <w:lang w:val="en-GB" w:eastAsia="en-GB"/>
        </w:rPr>
        <w:drawing>
          <wp:inline distT="0" distB="0" distL="0" distR="0" wp14:anchorId="40A4632F" wp14:editId="5DD596A6">
            <wp:extent cx="3505200" cy="59670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5594" cy="6001795"/>
                    </a:xfrm>
                    <a:prstGeom prst="rect">
                      <a:avLst/>
                    </a:prstGeom>
                  </pic:spPr>
                </pic:pic>
              </a:graphicData>
            </a:graphic>
          </wp:inline>
        </w:drawing>
      </w:r>
    </w:p>
    <w:p w14:paraId="0D69BB95" w14:textId="650EB01E" w:rsidR="00E92C73" w:rsidRDefault="00E92C73" w:rsidP="00E92C73">
      <w:pPr>
        <w:pStyle w:val="Lgende"/>
      </w:pPr>
      <w:bookmarkStart w:id="105" w:name="_Toc504418972"/>
      <w:r>
        <w:t xml:space="preserve">Figure </w:t>
      </w:r>
      <w:fldSimple w:instr=" SEQ Figure \* ARABIC ">
        <w:r w:rsidR="0051179D">
          <w:rPr>
            <w:noProof/>
          </w:rPr>
          <w:t>43</w:t>
        </w:r>
      </w:fldSimple>
      <w:r>
        <w:t>: Chemin Critique en synthèse</w:t>
      </w:r>
      <w:bookmarkEnd w:id="105"/>
    </w:p>
    <w:p w14:paraId="57BF69D4" w14:textId="5774FBA8" w:rsidR="00E92C73" w:rsidRDefault="00E92C73" w:rsidP="00DD0DAD">
      <w:r>
        <w:t xml:space="preserve">Les chemins critiques, limitants théoriquement notre fréquence, ont été identifiés par DesignCompiler d’ans l’étage « execute ». C’est un résultat logique, quand on sait que c’est dans cet étage que la plupart des calculs (et donc les portes logiques nécessaires) sont implémentés. On retrouve par exemple ci-dessus le chemin démarrant en sortie du registre o_validity (sortie de l’étage « decode ») et se terminant en entrée du registre o_rs1 (sortie de l’étage </w:t>
      </w:r>
      <w:r>
        <w:lastRenderedPageBreak/>
        <w:t>« decode »). C’est donc un chemin lié à la gestion de la dépendance de donnée, qui traverse l’étage « execute » et l’ALU avant de revenir dans l’étage de « decode ».</w:t>
      </w:r>
    </w:p>
    <w:p w14:paraId="3DE73618" w14:textId="046CE1E9" w:rsidR="00004806" w:rsidRDefault="00004806" w:rsidP="00DD0DAD">
      <w:r>
        <w:t>Pour faire le lien avec ce que nous avons vu précédemment entre synthèse hiérarchique et synthèse à plat, on peut constater que le chemin ci-dessus est un exemple typique de chemin optimisable avec une synthèse à plat. En effet, en traversant 3 blocs hiérarchiques différents, l’outil va être capable de réaliser bien plus d’optimisation avec une synthèse à plat. On ne retrouve d’ailleurs ce chemin que dans la liste des chemins critiques pour la synthèse hiérarchique.</w:t>
      </w:r>
    </w:p>
    <w:p w14:paraId="6FA76FFA" w14:textId="1BE49A28" w:rsidR="00DD0DAD" w:rsidRDefault="00DD0DAD" w:rsidP="00DD0DAD">
      <w:r>
        <w:t xml:space="preserve">Enfin, une </w:t>
      </w:r>
      <w:r w:rsidR="00004806">
        <w:t xml:space="preserve">dernière </w:t>
      </w:r>
      <w:r>
        <w:t xml:space="preserve">donnée intéressante </w:t>
      </w:r>
      <w:r w:rsidR="00004806">
        <w:t xml:space="preserve">liée aux deux types de synthèse </w:t>
      </w:r>
      <w:r>
        <w:t>est la quantification des optimisations réalisées par l’outil sur chaque version du design : ainsi, comme on pouvait s’y attendre, l’outil a réalisé deux fois plus d’optimisations sur la netlist à plat que sur la netlist hiérarchique.</w:t>
      </w:r>
    </w:p>
    <w:p w14:paraId="057FC754" w14:textId="6F58B63A" w:rsidR="00DD0DAD" w:rsidRDefault="00DD0DAD" w:rsidP="00DD0DAD">
      <w:r>
        <w:t>Nous avons à présent des netlists qui semblent avoir été correctement générées. La dernière étape va consister à simuler la fonctionnalité de ces netlists générées.</w:t>
      </w:r>
    </w:p>
    <w:p w14:paraId="3953BA25" w14:textId="77777777" w:rsidR="002E2CC3" w:rsidRPr="00723021" w:rsidRDefault="002E2CC3" w:rsidP="00DD0DAD"/>
    <w:p w14:paraId="55E69564" w14:textId="27116E35" w:rsidR="00DD0DAD" w:rsidRDefault="00DD0DAD" w:rsidP="00B53AFE">
      <w:pPr>
        <w:pStyle w:val="Titre3"/>
        <w:numPr>
          <w:ilvl w:val="0"/>
          <w:numId w:val="47"/>
        </w:numPr>
      </w:pPr>
      <w:bookmarkStart w:id="106" w:name="_Toc504239937"/>
      <w:bookmarkStart w:id="107" w:name="_Toc504419006"/>
      <w:r>
        <w:t>Simulation Post-Synthèse</w:t>
      </w:r>
      <w:bookmarkEnd w:id="106"/>
      <w:bookmarkEnd w:id="107"/>
    </w:p>
    <w:p w14:paraId="09FE0050" w14:textId="36F84420" w:rsidR="00DD0DAD" w:rsidRDefault="00DD0DAD" w:rsidP="00DD0DAD">
      <w:r>
        <w:t>Comme nous avions pu le faire lors de la conception RTL du design, nous allons effectuer des simulations du cœur RISC-V en utilisant cette fois la netlist VHDL générée précédemment. L’outil utilisé pour cela s</w:t>
      </w:r>
      <w:r w:rsidR="00D4358B">
        <w:t>era encore une fois ModelSim,</w:t>
      </w:r>
      <w:r>
        <w:t xml:space="preserve"> le bench sera pipeline_bench.vhd (le même que celui présenté auparavant dans la partie vérification RTL). En plus de cela, il faudra bien spécifier à ModelSim les librairies à utiliser pour compiler et simuler la netlist, ainsi que le fichier des timings correspondants.</w:t>
      </w:r>
    </w:p>
    <w:p w14:paraId="705EAE83" w14:textId="77777777" w:rsidR="00DD0DAD" w:rsidRDefault="00DD0DAD" w:rsidP="00DD0DAD">
      <w:r>
        <w:t>Nous ne reviendrons pas ici en détail sur le bench utilisé. Cependant, plusieurs assertions ayant été utilisées pour indiquer des erreurs, il va être rapide de savoir si la simulation correspond au résultat attendu ou non.</w:t>
      </w:r>
    </w:p>
    <w:p w14:paraId="7B59D34B" w14:textId="77777777" w:rsidR="00DD0DAD" w:rsidRDefault="00DD0DAD" w:rsidP="00DD0DAD">
      <w:pPr>
        <w:keepNext/>
        <w:jc w:val="center"/>
      </w:pPr>
      <w:r>
        <w:rPr>
          <w:noProof/>
          <w:lang w:val="en-GB" w:eastAsia="en-GB"/>
        </w:rPr>
        <w:drawing>
          <wp:inline distT="0" distB="0" distL="0" distR="0" wp14:anchorId="4600746C" wp14:editId="66013E10">
            <wp:extent cx="6645910" cy="1657985"/>
            <wp:effectExtent l="0" t="0" r="254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1657985"/>
                    </a:xfrm>
                    <a:prstGeom prst="rect">
                      <a:avLst/>
                    </a:prstGeom>
                  </pic:spPr>
                </pic:pic>
              </a:graphicData>
            </a:graphic>
          </wp:inline>
        </w:drawing>
      </w:r>
    </w:p>
    <w:p w14:paraId="400BE041" w14:textId="67DFBF2E" w:rsidR="00DD0DAD" w:rsidRDefault="00DD0DAD" w:rsidP="00DD0DAD">
      <w:pPr>
        <w:pStyle w:val="Lgende"/>
      </w:pPr>
      <w:bookmarkStart w:id="108" w:name="_Toc504239959"/>
      <w:bookmarkStart w:id="109" w:name="_Toc504418973"/>
      <w:r>
        <w:t xml:space="preserve">Figure </w:t>
      </w:r>
      <w:fldSimple w:instr=" SEQ Figure \* ARABIC ">
        <w:r w:rsidR="0051179D">
          <w:rPr>
            <w:noProof/>
          </w:rPr>
          <w:t>44</w:t>
        </w:r>
      </w:fldSimple>
      <w:r>
        <w:t>: Chronogramme de la simulation post-synthèse</w:t>
      </w:r>
      <w:bookmarkEnd w:id="108"/>
      <w:bookmarkEnd w:id="109"/>
    </w:p>
    <w:p w14:paraId="22A6E8C5" w14:textId="77777777" w:rsidR="00DD0DAD" w:rsidRDefault="00DD0DAD" w:rsidP="00DD0DAD">
      <w:r>
        <w:t>Finalement, aucune erreur n’a été indiquée par le bench. En visualisant plus en détail le chronogramme, on retrouve la même évolution des signaux que pour la simulation RTL. La fonctionnalité semble donc avoir été conservé et l’on peut conclure que notre netlist décrit bien le fonctionnement voulu.</w:t>
      </w:r>
    </w:p>
    <w:p w14:paraId="783C8828" w14:textId="77777777" w:rsidR="00DD0DAD" w:rsidRPr="00F436A5" w:rsidRDefault="00DD0DAD" w:rsidP="00DD0DAD">
      <w:r>
        <w:t>Finalement, on peut conclure que la version actuelle de notre design est synthétisable : aucune erreur n’est générée durant cette étape du flot de conception et le résultat obtenu en sortie est fonctionnellement correct.</w:t>
      </w:r>
    </w:p>
    <w:p w14:paraId="3562FEA3" w14:textId="5C59B0C2" w:rsidR="008F0CD1" w:rsidRDefault="00DD0DAD" w:rsidP="00A37C31">
      <w:pPr>
        <w:rPr>
          <w:rFonts w:eastAsiaTheme="majorEastAsia" w:cstheme="majorBidi"/>
          <w:color w:val="2E74B5" w:themeColor="accent1" w:themeShade="BF"/>
          <w:sz w:val="32"/>
          <w:szCs w:val="32"/>
        </w:rPr>
      </w:pPr>
      <w:r>
        <w:br w:type="page"/>
      </w:r>
    </w:p>
    <w:p w14:paraId="3B6A449D" w14:textId="754DAFC1" w:rsidR="009F36C6" w:rsidRDefault="009F36C6" w:rsidP="0056653A">
      <w:pPr>
        <w:pStyle w:val="Titre1"/>
        <w:numPr>
          <w:ilvl w:val="0"/>
          <w:numId w:val="21"/>
        </w:numPr>
      </w:pPr>
      <w:bookmarkStart w:id="110" w:name="_Toc504239938"/>
      <w:bookmarkStart w:id="111" w:name="_Toc504419007"/>
      <w:r>
        <w:lastRenderedPageBreak/>
        <w:t>Utilisation et démonstration</w:t>
      </w:r>
      <w:r w:rsidR="00A25149">
        <w:t xml:space="preserve"> du fonctionnement</w:t>
      </w:r>
      <w:r>
        <w:t xml:space="preserve"> du</w:t>
      </w:r>
      <w:bookmarkEnd w:id="110"/>
      <w:r w:rsidR="00A25149">
        <w:t xml:space="preserve"> Processeur</w:t>
      </w:r>
      <w:bookmarkEnd w:id="111"/>
    </w:p>
    <w:p w14:paraId="76D719F7" w14:textId="77777777" w:rsidR="009F36C6" w:rsidRDefault="009F36C6" w:rsidP="009F36C6"/>
    <w:p w14:paraId="350C1E41" w14:textId="77777777" w:rsidR="009F36C6" w:rsidRDefault="009F36C6" w:rsidP="009F36C6">
      <w:r>
        <w:t>Nous avons vu précédemment les différentes étapes de conception et de vérification que nous avons mises en place dans le but d’obtenir un cœur RISC-V 32 bits fonctionnel. Nous allons à présent voir comment un potentiel utilisateur pourrait récupérer nos codes pour une utilisation réelle, ainsi qu’illustrer cela avec une démonstration réelle.</w:t>
      </w:r>
    </w:p>
    <w:p w14:paraId="2CF17177" w14:textId="77777777" w:rsidR="009F36C6" w:rsidRDefault="009F36C6" w:rsidP="009F36C6">
      <w:pPr>
        <w:pStyle w:val="Titre2"/>
        <w:numPr>
          <w:ilvl w:val="0"/>
          <w:numId w:val="33"/>
        </w:numPr>
      </w:pPr>
      <w:bookmarkStart w:id="112" w:name="_Toc504239939"/>
      <w:bookmarkStart w:id="113" w:name="_Toc504419008"/>
      <w:r>
        <w:t>Manuel d’utilisation</w:t>
      </w:r>
      <w:bookmarkEnd w:id="112"/>
      <w:bookmarkEnd w:id="113"/>
    </w:p>
    <w:p w14:paraId="459AB181" w14:textId="77777777" w:rsidR="009F36C6" w:rsidRDefault="009F36C6" w:rsidP="009F36C6"/>
    <w:p w14:paraId="5A988272" w14:textId="77777777" w:rsidR="009F36C6" w:rsidRDefault="009F36C6" w:rsidP="009F36C6">
      <w:r>
        <w:t xml:space="preserve">Il est possible de simplifier très simplement du point de vue </w:t>
      </w:r>
    </w:p>
    <w:p w14:paraId="27D12E6D" w14:textId="77777777" w:rsidR="009F36C6" w:rsidRDefault="009F36C6" w:rsidP="009F36C6">
      <w:r>
        <w:t>Du point de vue d’un utilisateur extérieur, ce processeur RISC-V fonctionne, comme un processeur classique, très simplement :</w:t>
      </w:r>
    </w:p>
    <w:p w14:paraId="1EEECB5D" w14:textId="77777777" w:rsidR="009F36C6" w:rsidRDefault="009F36C6" w:rsidP="009F36C6">
      <w:pPr>
        <w:pStyle w:val="Paragraphedeliste"/>
        <w:numPr>
          <w:ilvl w:val="0"/>
          <w:numId w:val="35"/>
        </w:numPr>
      </w:pPr>
      <w:r>
        <w:t>A chaque cycle, le cœur va lire en mémoire d’instructions une nouvelle instruction, qu’il mettra au total 5 cycles à traiter.</w:t>
      </w:r>
    </w:p>
    <w:p w14:paraId="49FC785D" w14:textId="77777777" w:rsidR="009F36C6" w:rsidRDefault="009F36C6" w:rsidP="009F36C6">
      <w:pPr>
        <w:pStyle w:val="Paragraphedeliste"/>
        <w:numPr>
          <w:ilvl w:val="0"/>
          <w:numId w:val="35"/>
        </w:numPr>
      </w:pPr>
      <w:r>
        <w:t>Ces instructions consistent, pour la plupart, en des opérations sur des données non-comprises dans le code de l’instruction. Il faut donc aller les chercher ailleurs : en mémoire de données.</w:t>
      </w:r>
    </w:p>
    <w:p w14:paraId="75A26FDC" w14:textId="77777777" w:rsidR="009F36C6" w:rsidRDefault="009F36C6" w:rsidP="009F36C6">
      <w:r>
        <w:t>En conclusion, en plus du cœur lui-même, des mémoires d’instructions et de données sont nécessaires pour obtenir un système fonctionnel. Ce sont des éléments que l’utilisateur devra connecter au cœur RISC-V.</w:t>
      </w:r>
    </w:p>
    <w:p w14:paraId="73AA3039" w14:textId="77777777" w:rsidR="009F36C6" w:rsidRDefault="009F36C6" w:rsidP="009F36C6">
      <w:pPr>
        <w:rPr>
          <w:i/>
        </w:rPr>
      </w:pPr>
      <w:r w:rsidRPr="00A22313">
        <w:rPr>
          <w:i/>
          <w:u w:val="single"/>
        </w:rPr>
        <w:t>Note :</w:t>
      </w:r>
      <w:r w:rsidRPr="00A22313">
        <w:rPr>
          <w:i/>
        </w:rPr>
        <w:t xml:space="preserve"> Ce cœur RISC-V utilise des adresses octets et des données codées sur 32 bits. Cela donc doit être également le cas des mémoires utilisées. Si le protocole d’</w:t>
      </w:r>
      <w:r>
        <w:rPr>
          <w:i/>
        </w:rPr>
        <w:t>échange entre les caches et le</w:t>
      </w:r>
      <w:r w:rsidRPr="00A22313">
        <w:rPr>
          <w:i/>
        </w:rPr>
        <w:t xml:space="preserve"> cœur doivent être changés, c’est alors sur le fonctionnement du bloc </w:t>
      </w:r>
      <w:r w:rsidRPr="00A22313">
        <w:rPr>
          <w:b/>
          <w:i/>
        </w:rPr>
        <w:t>cache_controller</w:t>
      </w:r>
      <w:r w:rsidRPr="00A22313">
        <w:rPr>
          <w:i/>
        </w:rPr>
        <w:t xml:space="preserve"> qu’il faudra intervenir.</w:t>
      </w:r>
      <w:r>
        <w:rPr>
          <w:i/>
        </w:rPr>
        <w:t xml:space="preserve"> On notera également, que s’il existe des signaux d’écriture et taille en sortie du cœur pour accéder à la mémoire instruction, ceci est uniquement dans le but de n’avoir qu’un unique protocole d’accès aux caches. Ainsi, du point de vue du processeur, la mémoire instruction ne sera accédée en lecture 32 bits uniquement.</w:t>
      </w:r>
    </w:p>
    <w:p w14:paraId="6308EAB9" w14:textId="77777777" w:rsidR="009F36C6" w:rsidRDefault="009F36C6" w:rsidP="009F36C6">
      <w:pPr>
        <w:keepNext/>
      </w:pPr>
      <w:r>
        <w:rPr>
          <w:noProof/>
          <w:lang w:val="en-GB" w:eastAsia="en-GB"/>
        </w:rPr>
        <w:drawing>
          <wp:inline distT="0" distB="0" distL="0" distR="0" wp14:anchorId="4A4663BA" wp14:editId="58B6CAE5">
            <wp:extent cx="6454140" cy="1885135"/>
            <wp:effectExtent l="0" t="0" r="3810" b="127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68824" cy="1889424"/>
                    </a:xfrm>
                    <a:prstGeom prst="rect">
                      <a:avLst/>
                    </a:prstGeom>
                    <a:noFill/>
                  </pic:spPr>
                </pic:pic>
              </a:graphicData>
            </a:graphic>
          </wp:inline>
        </w:drawing>
      </w:r>
    </w:p>
    <w:p w14:paraId="6821AA53" w14:textId="391B9B9D" w:rsidR="009F36C6" w:rsidRDefault="009F36C6" w:rsidP="009F36C6">
      <w:pPr>
        <w:pStyle w:val="Lgende"/>
        <w:rPr>
          <w:i w:val="0"/>
        </w:rPr>
      </w:pPr>
      <w:bookmarkStart w:id="114" w:name="_Toc504239960"/>
      <w:bookmarkStart w:id="115" w:name="_Toc504418974"/>
      <w:r>
        <w:t xml:space="preserve">Figure </w:t>
      </w:r>
      <w:fldSimple w:instr=" SEQ Figure \* ARABIC ">
        <w:r w:rsidR="0051179D">
          <w:rPr>
            <w:noProof/>
          </w:rPr>
          <w:t>45</w:t>
        </w:r>
      </w:fldSimple>
      <w:r>
        <w:t>: Intégration du Cœur dans un système utilisateur</w:t>
      </w:r>
      <w:bookmarkEnd w:id="114"/>
      <w:bookmarkEnd w:id="115"/>
    </w:p>
    <w:p w14:paraId="6E901A4D" w14:textId="77777777" w:rsidR="009F36C6" w:rsidRDefault="009F36C6" w:rsidP="009F36C6">
      <w:r>
        <w:t>En plus des mémoires, il est évidemment nécessaire de connecter un signal de reset négatif et une horloge en entrée du cœur. A la suite de cela, nous aurons donc un système complet du point de vue matériel. Côté logiciel, il faudra charger ces différentes mémoires avant de lancer l’exécution.</w:t>
      </w:r>
    </w:p>
    <w:p w14:paraId="294DE83F" w14:textId="77777777" w:rsidR="009F36C6" w:rsidRPr="00DB066C" w:rsidRDefault="009F36C6" w:rsidP="009F36C6">
      <w:pPr>
        <w:rPr>
          <w:i/>
        </w:rPr>
      </w:pPr>
      <w:r w:rsidRPr="00DB066C">
        <w:rPr>
          <w:i/>
        </w:rPr>
        <w:t>Note : Nous ne verrons pas ici la méthode de remplissage de ces mémoires, mais plutôt le contenu en lui-même.</w:t>
      </w:r>
    </w:p>
    <w:p w14:paraId="2CD37E7F" w14:textId="77777777" w:rsidR="009F36C6" w:rsidRDefault="009F36C6" w:rsidP="009F36C6">
      <w:r>
        <w:t>Côté mémoire de données, il faut donc qu’elle contienne les différentes valeurs nécessaires aux opérations du processeur. Deux situations sont possibles ici :</w:t>
      </w:r>
    </w:p>
    <w:p w14:paraId="48A89E29" w14:textId="77777777" w:rsidR="009F36C6" w:rsidRDefault="009F36C6" w:rsidP="009F36C6">
      <w:pPr>
        <w:pStyle w:val="Paragraphedeliste"/>
        <w:numPr>
          <w:ilvl w:val="0"/>
          <w:numId w:val="35"/>
        </w:numPr>
      </w:pPr>
      <w:r>
        <w:t>Aucune valeur n’est initialisée en mémoire car le processeur n’aura besoin d’en lire aucune pour le bon déroulement du programme.</w:t>
      </w:r>
    </w:p>
    <w:p w14:paraId="07C86470" w14:textId="77777777" w:rsidR="009F36C6" w:rsidRDefault="009F36C6" w:rsidP="009F36C6">
      <w:pPr>
        <w:pStyle w:val="Paragraphedeliste"/>
        <w:numPr>
          <w:ilvl w:val="0"/>
          <w:numId w:val="35"/>
        </w:numPr>
      </w:pPr>
      <w:r>
        <w:lastRenderedPageBreak/>
        <w:t>Certaines valeurs ont été initialisées en vue d’une future lecture du processeur.</w:t>
      </w:r>
    </w:p>
    <w:p w14:paraId="2DC1D27D" w14:textId="77777777" w:rsidR="009F36C6" w:rsidRDefault="009F36C6" w:rsidP="009F36C6">
      <w:r>
        <w:t>L’objectif est ici d’éviter que le processeur aille lire une donnée non initialisée à une adresse spécifiée dans une instruction. Sinon, on peut alors s’attendre à des résultats incohérents de calculs pour l’utilisateur.</w:t>
      </w:r>
    </w:p>
    <w:p w14:paraId="7FB4C8EB" w14:textId="77777777" w:rsidR="009F36C6" w:rsidRPr="00F92E7B" w:rsidRDefault="009F36C6" w:rsidP="009F36C6">
      <w:pPr>
        <w:rPr>
          <w:i/>
        </w:rPr>
      </w:pPr>
      <w:r w:rsidRPr="00723021">
        <w:rPr>
          <w:i/>
          <w:u w:val="single"/>
        </w:rPr>
        <w:t>Note :</w:t>
      </w:r>
      <w:r w:rsidRPr="00F92E7B">
        <w:rPr>
          <w:i/>
        </w:rPr>
        <w:t xml:space="preserve"> Pour ce manuel d’utilisation, on a supposé que la mémoire de données occupée l’ensemble de la plage d’adresse de données du système. Dans un environnement plus complexe, on pourrait supposer que le cœur ait à lire et à écrire des données à des adresses correspondant à des périphériques, des I/Os etc …</w:t>
      </w:r>
    </w:p>
    <w:p w14:paraId="558CD276" w14:textId="6424AC7D" w:rsidR="009F36C6" w:rsidRDefault="009F36C6" w:rsidP="009F36C6">
      <w:r>
        <w:t xml:space="preserve">Côté mémoire d’instruction, cette version du cœur ne sachant exécuter que les instructions RISC-V </w:t>
      </w:r>
      <w:r w:rsidR="00AF2062">
        <w:t>RV32I</w:t>
      </w:r>
      <w:r>
        <w:t>, il est nécessaire que celles stockées en mémoire correspondent à ce format-là. Pour rappel, en annexes, l’ensemble des instructions gérées ont été listées, en plus de la convention d’utilisation des différents registres par les instructions.</w:t>
      </w:r>
    </w:p>
    <w:p w14:paraId="1672D2B6" w14:textId="77777777" w:rsidR="009F36C6" w:rsidRDefault="009F36C6" w:rsidP="009F36C6">
      <w:r>
        <w:t>Après reset (signal i_rstn à ‘0’), le processeur recommence sa lecture des instructions à partir de l’adresse 0x00000000 de la mémoire d’instructions. Il est donc nécessaire que la première instruction à exécuter se trouve à cette adresse, afin d’éventuellement effectuer un saut vers une autre adresse.</w:t>
      </w:r>
    </w:p>
    <w:p w14:paraId="0F03B9CD" w14:textId="77777777" w:rsidR="00C15731" w:rsidRPr="00B66B0D" w:rsidRDefault="00C15731" w:rsidP="009F36C6"/>
    <w:p w14:paraId="4E0A3B6D" w14:textId="77777777" w:rsidR="009F36C6" w:rsidRDefault="009F36C6" w:rsidP="009F36C6">
      <w:pPr>
        <w:pStyle w:val="Titre2"/>
        <w:numPr>
          <w:ilvl w:val="0"/>
          <w:numId w:val="33"/>
        </w:numPr>
      </w:pPr>
      <w:bookmarkStart w:id="116" w:name="_Toc504239940"/>
      <w:bookmarkStart w:id="117" w:name="_Toc504419009"/>
      <w:r>
        <w:t>Cas Concret d’utilisation</w:t>
      </w:r>
      <w:bookmarkEnd w:id="116"/>
      <w:bookmarkEnd w:id="117"/>
    </w:p>
    <w:p w14:paraId="79969DFC" w14:textId="77777777" w:rsidR="009F36C6" w:rsidRDefault="009F36C6" w:rsidP="009F36C6"/>
    <w:p w14:paraId="2237C123" w14:textId="77777777" w:rsidR="009F36C6" w:rsidRDefault="009F36C6" w:rsidP="009F36C6">
      <w:r>
        <w:t>Nous avons vu précédemment quels éléments devait mettre en place l’utilisateur pour obtenir un système complet fonctionnel. Nous allons à présent voire la mise en place d’un exemple, avec simulation sous ModelSim.</w:t>
      </w:r>
    </w:p>
    <w:p w14:paraId="4FF92777" w14:textId="77777777" w:rsidR="009F36C6" w:rsidRDefault="009F36C6" w:rsidP="009F36C6">
      <w:r>
        <w:t>Nous allons dans un premier temps nous intéresser à la conception d’un simple programme écrit en assembleur RISC-V.  En voici le détail ci-dessous :</w:t>
      </w:r>
    </w:p>
    <w:p w14:paraId="246BF293" w14:textId="77777777" w:rsidR="009F36C6" w:rsidRDefault="009F36C6" w:rsidP="009F36C6">
      <w:pPr>
        <w:keepNext/>
        <w:jc w:val="center"/>
      </w:pPr>
      <w:r>
        <w:rPr>
          <w:noProof/>
          <w:lang w:val="en-GB" w:eastAsia="en-GB"/>
        </w:rPr>
        <w:drawing>
          <wp:inline distT="0" distB="0" distL="0" distR="0" wp14:anchorId="28C148F1" wp14:editId="7792A049">
            <wp:extent cx="3981479" cy="420052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0739" cy="4210295"/>
                    </a:xfrm>
                    <a:prstGeom prst="rect">
                      <a:avLst/>
                    </a:prstGeom>
                  </pic:spPr>
                </pic:pic>
              </a:graphicData>
            </a:graphic>
          </wp:inline>
        </w:drawing>
      </w:r>
    </w:p>
    <w:p w14:paraId="5C45ABEC" w14:textId="524E34AC" w:rsidR="009F36C6" w:rsidRPr="00B66B0D" w:rsidRDefault="009F36C6" w:rsidP="009F36C6">
      <w:pPr>
        <w:pStyle w:val="Lgende"/>
      </w:pPr>
      <w:bookmarkStart w:id="118" w:name="_Toc504239961"/>
      <w:bookmarkStart w:id="119" w:name="_Toc504418975"/>
      <w:r>
        <w:t xml:space="preserve">Figure </w:t>
      </w:r>
      <w:fldSimple w:instr=" SEQ Figure \* ARABIC ">
        <w:r w:rsidR="0051179D">
          <w:rPr>
            <w:noProof/>
          </w:rPr>
          <w:t>46</w:t>
        </w:r>
      </w:fldSimple>
      <w:r>
        <w:t>: Programme de calcul du PGCD de 17 et 3</w:t>
      </w:r>
      <w:bookmarkEnd w:id="118"/>
      <w:bookmarkEnd w:id="119"/>
    </w:p>
    <w:p w14:paraId="77E15140" w14:textId="77777777" w:rsidR="009F36C6" w:rsidRDefault="009F36C6" w:rsidP="009F36C6">
      <w:r>
        <w:lastRenderedPageBreak/>
        <w:t>Ce programme calcule le PGCD (Plus Grand Commun Diviseur) de deux nombres entiers (3 et 17 ici). Ce calcul est facilement implémentable en appliquant l’algorithme des différences :</w:t>
      </w:r>
    </w:p>
    <w:p w14:paraId="19F70042" w14:textId="77777777" w:rsidR="009F36C6" w:rsidRDefault="009F36C6" w:rsidP="009F36C6">
      <w:pPr>
        <w:keepNext/>
        <w:jc w:val="center"/>
      </w:pPr>
      <w:r>
        <w:rPr>
          <w:noProof/>
          <w:lang w:val="en-GB" w:eastAsia="en-GB"/>
        </w:rPr>
        <w:drawing>
          <wp:inline distT="0" distB="0" distL="0" distR="0" wp14:anchorId="2606C437" wp14:editId="4F1BFC57">
            <wp:extent cx="2247900" cy="2193073"/>
            <wp:effectExtent l="0" t="0" r="0" b="0"/>
            <wp:docPr id="88" name="Image 88" descr="Résultat de recherche d'images pour &quot;pgcd algorithme des différe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pgcd algorithme des différences&qu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8709" cy="2203618"/>
                    </a:xfrm>
                    <a:prstGeom prst="rect">
                      <a:avLst/>
                    </a:prstGeom>
                    <a:noFill/>
                    <a:ln>
                      <a:noFill/>
                    </a:ln>
                  </pic:spPr>
                </pic:pic>
              </a:graphicData>
            </a:graphic>
          </wp:inline>
        </w:drawing>
      </w:r>
    </w:p>
    <w:p w14:paraId="33D1AF21" w14:textId="75396D3D" w:rsidR="009F36C6" w:rsidRDefault="009F36C6" w:rsidP="009F36C6">
      <w:pPr>
        <w:pStyle w:val="Lgende"/>
      </w:pPr>
      <w:bookmarkStart w:id="120" w:name="_Toc504239962"/>
      <w:bookmarkStart w:id="121" w:name="_Toc504418976"/>
      <w:r>
        <w:t xml:space="preserve">Figure </w:t>
      </w:r>
      <w:fldSimple w:instr=" SEQ Figure \* ARABIC ">
        <w:r w:rsidR="0051179D">
          <w:rPr>
            <w:noProof/>
          </w:rPr>
          <w:t>47</w:t>
        </w:r>
      </w:fldSimple>
      <w:r>
        <w:t>: Algorithme des différences  pour le calcul du PGCD</w:t>
      </w:r>
      <w:bookmarkEnd w:id="120"/>
      <w:bookmarkEnd w:id="121"/>
    </w:p>
    <w:p w14:paraId="0E3865F3" w14:textId="77777777" w:rsidR="009F36C6" w:rsidRDefault="009F36C6" w:rsidP="009F36C6">
      <w:r>
        <w:t>Le programme peut être divisé en trois parties :</w:t>
      </w:r>
    </w:p>
    <w:p w14:paraId="24ABD067" w14:textId="0876E098" w:rsidR="009F36C6" w:rsidRDefault="009F36C6" w:rsidP="009F36C6">
      <w:pPr>
        <w:pStyle w:val="Paragraphedeliste"/>
        <w:numPr>
          <w:ilvl w:val="0"/>
          <w:numId w:val="35"/>
        </w:numPr>
      </w:pPr>
      <w:r>
        <w:t xml:space="preserve">0x00 – 0x04 : On commence par effectuer une configuration du système avant l’exécution réelle du programme. Pour cela, on </w:t>
      </w:r>
      <w:r w:rsidR="00F75EB0">
        <w:t>initialisée</w:t>
      </w:r>
      <w:r>
        <w:t xml:space="preserve"> la valeur du pointeur de pile, puis on récupère l’adresse de la fonction PGCD qui sera utilisée ultérieurement.</w:t>
      </w:r>
    </w:p>
    <w:p w14:paraId="6E66D0F0" w14:textId="77777777" w:rsidR="009F36C6" w:rsidRDefault="009F36C6" w:rsidP="009F36C6">
      <w:pPr>
        <w:pStyle w:val="Paragraphedeliste"/>
        <w:numPr>
          <w:ilvl w:val="0"/>
          <w:numId w:val="35"/>
        </w:numPr>
      </w:pPr>
      <w:r>
        <w:t>0x08 – 0x1C ;0x20 – 0x34 : On se trouve ici dans la partie principale du programme. Elle se divise elle-même en deux sous-parties. Dans la première, on va y définir les valeurs des arguments de la fonction, les stocker dans la pile, incrémenter celle-ci en conséquence puis effectuer un saut vers la fonction (tout en stockant l’adresse de retour de fonction). La seconde sous-partie récupérera le résultat dans la pile, décrémentera le pointeur de pile en conséquence et ira stocker la valeur en mémoire à son adresse finale.</w:t>
      </w:r>
    </w:p>
    <w:p w14:paraId="796A7900" w14:textId="77777777" w:rsidR="009F36C6" w:rsidRDefault="009F36C6" w:rsidP="009F36C6">
      <w:pPr>
        <w:pStyle w:val="Paragraphedeliste"/>
        <w:numPr>
          <w:ilvl w:val="0"/>
          <w:numId w:val="35"/>
        </w:numPr>
      </w:pPr>
      <w:r>
        <w:t xml:space="preserve">0x3C – 0x88 : C’est ici que l’algorithme des différences a été implémenté. On récupère dans la pile les arguments puis on vérifie s’ils sont égaux. Si oui, via la pile, on retourne alors directement l’un d’eux comme résultat. Si non, alors on effectue une soustrait le plus petit des arguments au plus grand, puis on effectue un nouvel appel de la fonction, en passant là encore les arguments par la pile. </w:t>
      </w:r>
    </w:p>
    <w:p w14:paraId="04B0F1E9" w14:textId="77777777" w:rsidR="009F36C6" w:rsidRDefault="009F36C6" w:rsidP="009F36C6">
      <w:r>
        <w:t xml:space="preserve">Les différentes instructions de ce programme ont été écrites et codées à la main, pour pouvoir être lues par le simulateur ModelSim. Dans un cas réel, cette traduction est le rôle du compilateur. Il en existe plusieurs spécialement dédiés au RISC-V. </w:t>
      </w:r>
    </w:p>
    <w:p w14:paraId="133D2355" w14:textId="41E2C719" w:rsidR="009F36C6" w:rsidRDefault="009F36C6" w:rsidP="009F36C6">
      <w:r>
        <w:t xml:space="preserve">Nous avons donc à présent un programme en binaire. Nous allons à présent, à l’aide d’un bench, simuler la connexion de notre cœur RISC-V à une mémoire d’instructions contenant ce programme. Pour la mémoire de données, aucune initialisation ne sera </w:t>
      </w:r>
      <w:r w:rsidR="00F75EB0">
        <w:t>nécessaire</w:t>
      </w:r>
      <w:r>
        <w:t xml:space="preserve"> ici, les variables nécessaires étant directement codées dans les instructions.</w:t>
      </w:r>
    </w:p>
    <w:p w14:paraId="2B812363" w14:textId="77777777" w:rsidR="009F36C6" w:rsidRDefault="009F36C6" w:rsidP="009F36C6">
      <w:r>
        <w:t>Avant la simulation, effectuons d’abord séparément le calcul du PGCD de 17 et 3 selon l’algorithme des différences :</w:t>
      </w:r>
    </w:p>
    <w:p w14:paraId="14374696" w14:textId="77777777" w:rsidR="009F36C6" w:rsidRDefault="009F36C6" w:rsidP="009F36C6">
      <w:pPr>
        <w:pStyle w:val="Paragraphedeliste"/>
        <w:numPr>
          <w:ilvl w:val="0"/>
          <w:numId w:val="35"/>
        </w:numPr>
      </w:pPr>
      <w:r>
        <w:t>A = 17 et B = 3</w:t>
      </w:r>
      <w:r>
        <w:tab/>
      </w:r>
      <w:r>
        <w:tab/>
        <w:t>A &gt; B donc : A – B = 17 – 3 = 14.</w:t>
      </w:r>
    </w:p>
    <w:p w14:paraId="279BB61F" w14:textId="77777777" w:rsidR="009F36C6" w:rsidRDefault="009F36C6" w:rsidP="009F36C6">
      <w:pPr>
        <w:pStyle w:val="Paragraphedeliste"/>
        <w:numPr>
          <w:ilvl w:val="0"/>
          <w:numId w:val="35"/>
        </w:numPr>
      </w:pPr>
      <w:r>
        <w:t>A = 14 et B = 3</w:t>
      </w:r>
      <w:r>
        <w:tab/>
      </w:r>
      <w:r>
        <w:tab/>
        <w:t>A &gt; B donc : A – B = 14 – 3 = 11.</w:t>
      </w:r>
    </w:p>
    <w:p w14:paraId="1BA67DA2" w14:textId="77777777" w:rsidR="009F36C6" w:rsidRDefault="009F36C6" w:rsidP="009F36C6">
      <w:pPr>
        <w:pStyle w:val="Paragraphedeliste"/>
        <w:numPr>
          <w:ilvl w:val="0"/>
          <w:numId w:val="35"/>
        </w:numPr>
      </w:pPr>
      <w:r>
        <w:t>A = 11 et B = 3</w:t>
      </w:r>
      <w:r>
        <w:tab/>
      </w:r>
      <w:r>
        <w:tab/>
        <w:t>A &gt; B donc : A – B = 11 – 3 = 8.</w:t>
      </w:r>
    </w:p>
    <w:p w14:paraId="5D2E766F" w14:textId="77777777" w:rsidR="009F36C6" w:rsidRDefault="009F36C6" w:rsidP="009F36C6">
      <w:pPr>
        <w:pStyle w:val="Paragraphedeliste"/>
        <w:numPr>
          <w:ilvl w:val="0"/>
          <w:numId w:val="35"/>
        </w:numPr>
      </w:pPr>
      <w:r>
        <w:t>A = 8 et B = 3</w:t>
      </w:r>
      <w:r>
        <w:tab/>
      </w:r>
      <w:r>
        <w:tab/>
        <w:t>A &gt; B donc : A – B = 8 – 3 = 5.</w:t>
      </w:r>
    </w:p>
    <w:p w14:paraId="5A825E35" w14:textId="77777777" w:rsidR="009F36C6" w:rsidRDefault="009F36C6" w:rsidP="009F36C6">
      <w:pPr>
        <w:pStyle w:val="Paragraphedeliste"/>
        <w:numPr>
          <w:ilvl w:val="0"/>
          <w:numId w:val="35"/>
        </w:numPr>
      </w:pPr>
      <w:r>
        <w:t>A = 5 et B = 3</w:t>
      </w:r>
      <w:r>
        <w:tab/>
      </w:r>
      <w:r>
        <w:tab/>
        <w:t>A &gt; B donc : A – B = 5 – 3 = 2.</w:t>
      </w:r>
    </w:p>
    <w:p w14:paraId="566507F2" w14:textId="77777777" w:rsidR="009F36C6" w:rsidRDefault="009F36C6" w:rsidP="009F36C6">
      <w:pPr>
        <w:pStyle w:val="Paragraphedeliste"/>
        <w:numPr>
          <w:ilvl w:val="0"/>
          <w:numId w:val="35"/>
        </w:numPr>
      </w:pPr>
      <w:r>
        <w:t>A = 2 et B = 3</w:t>
      </w:r>
      <w:r>
        <w:tab/>
      </w:r>
      <w:r>
        <w:tab/>
        <w:t>A &lt; B donc : B – A = 3 - 2 = 1.</w:t>
      </w:r>
    </w:p>
    <w:p w14:paraId="7CEEAFF1" w14:textId="77777777" w:rsidR="009F36C6" w:rsidRDefault="009F36C6" w:rsidP="009F36C6">
      <w:pPr>
        <w:pStyle w:val="Paragraphedeliste"/>
        <w:numPr>
          <w:ilvl w:val="0"/>
          <w:numId w:val="35"/>
        </w:numPr>
      </w:pPr>
      <w:r>
        <w:t>A = 2 et B = 1</w:t>
      </w:r>
      <w:r>
        <w:tab/>
      </w:r>
      <w:r>
        <w:tab/>
        <w:t>A &gt; B donc : A – B = 2 – 1 = 1.</w:t>
      </w:r>
    </w:p>
    <w:p w14:paraId="6BE0B95E" w14:textId="77777777" w:rsidR="009F36C6" w:rsidRDefault="009F36C6" w:rsidP="009F36C6">
      <w:pPr>
        <w:pStyle w:val="Paragraphedeliste"/>
        <w:numPr>
          <w:ilvl w:val="0"/>
          <w:numId w:val="35"/>
        </w:numPr>
      </w:pPr>
      <w:r>
        <w:t>A = 1 et B = 1</w:t>
      </w:r>
      <w:r>
        <w:tab/>
      </w:r>
      <w:r>
        <w:tab/>
        <w:t>A = B donc : PGCD = A = B = 1</w:t>
      </w:r>
    </w:p>
    <w:p w14:paraId="27343F10" w14:textId="77777777" w:rsidR="009F36C6" w:rsidRDefault="009F36C6" w:rsidP="009F36C6">
      <w:r>
        <w:lastRenderedPageBreak/>
        <w:t>On s’attend donc à ce que notre programme effectue ces différentes étapes, jusqu’à stocker à l’adresse 256 de la mémoire de données le résultat final PGCD = 1.</w:t>
      </w:r>
    </w:p>
    <w:p w14:paraId="1A6422A7" w14:textId="77777777" w:rsidR="009F36C6" w:rsidRDefault="009F36C6" w:rsidP="009F36C6"/>
    <w:p w14:paraId="0E923258" w14:textId="77777777" w:rsidR="009F36C6" w:rsidRDefault="009F36C6" w:rsidP="009F36C6">
      <w:pPr>
        <w:keepNext/>
        <w:jc w:val="center"/>
      </w:pPr>
      <w:r>
        <w:rPr>
          <w:noProof/>
          <w:lang w:val="en-GB" w:eastAsia="en-GB"/>
        </w:rPr>
        <w:drawing>
          <wp:inline distT="0" distB="0" distL="0" distR="0" wp14:anchorId="268BE842" wp14:editId="7FAC7E20">
            <wp:extent cx="4505325" cy="220027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5325" cy="2200275"/>
                    </a:xfrm>
                    <a:prstGeom prst="rect">
                      <a:avLst/>
                    </a:prstGeom>
                  </pic:spPr>
                </pic:pic>
              </a:graphicData>
            </a:graphic>
          </wp:inline>
        </w:drawing>
      </w:r>
    </w:p>
    <w:p w14:paraId="19A20CFF" w14:textId="3EF6D7B8" w:rsidR="009F36C6" w:rsidRDefault="009F36C6" w:rsidP="009F36C6">
      <w:pPr>
        <w:pStyle w:val="Lgende"/>
      </w:pPr>
      <w:bookmarkStart w:id="122" w:name="_Toc504239963"/>
      <w:bookmarkStart w:id="123" w:name="_Toc504418977"/>
      <w:r>
        <w:t xml:space="preserve">Figure </w:t>
      </w:r>
      <w:fldSimple w:instr=" SEQ Figure \* ARABIC ">
        <w:r w:rsidR="0051179D">
          <w:rPr>
            <w:noProof/>
          </w:rPr>
          <w:t>48</w:t>
        </w:r>
      </w:fldSimple>
      <w:r>
        <w:t>: Stockage des instructions en mémoire</w:t>
      </w:r>
      <w:bookmarkEnd w:id="122"/>
      <w:bookmarkEnd w:id="123"/>
    </w:p>
    <w:p w14:paraId="78D960DC" w14:textId="77777777" w:rsidR="009F36C6" w:rsidRDefault="009F36C6" w:rsidP="009F36C6">
      <w:r>
        <w:t>Voici ci-dessous les valeurs contenues en mémoire instructions durant la simulation. Pour ces 12 octets, on retrouve bien le code binaire des trois premières instructions 32 bits vues précédemment. L’initialisation de la mémoire instruction s’est donc bien déroulée. La mémoire de données n’étant pas initialisées ici, passons directement à l’exécution du programme.</w:t>
      </w:r>
    </w:p>
    <w:p w14:paraId="4665CA0A" w14:textId="77777777" w:rsidR="009F36C6" w:rsidRDefault="009F36C6" w:rsidP="009F36C6">
      <w:pPr>
        <w:keepNext/>
        <w:jc w:val="center"/>
      </w:pPr>
      <w:r>
        <w:rPr>
          <w:noProof/>
          <w:lang w:val="en-GB" w:eastAsia="en-GB"/>
        </w:rPr>
        <w:drawing>
          <wp:inline distT="0" distB="0" distL="0" distR="0" wp14:anchorId="7886F5A1" wp14:editId="176FA0BE">
            <wp:extent cx="6645910" cy="2051685"/>
            <wp:effectExtent l="0" t="0" r="2540"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051685"/>
                    </a:xfrm>
                    <a:prstGeom prst="rect">
                      <a:avLst/>
                    </a:prstGeom>
                  </pic:spPr>
                </pic:pic>
              </a:graphicData>
            </a:graphic>
          </wp:inline>
        </w:drawing>
      </w:r>
    </w:p>
    <w:p w14:paraId="4A04ADAF" w14:textId="10B856B9" w:rsidR="009F36C6" w:rsidRDefault="009F36C6" w:rsidP="009F36C6">
      <w:pPr>
        <w:pStyle w:val="Lgende"/>
      </w:pPr>
      <w:bookmarkStart w:id="124" w:name="_Toc504239964"/>
      <w:bookmarkStart w:id="125" w:name="_Toc504418978"/>
      <w:r>
        <w:t xml:space="preserve">Figure </w:t>
      </w:r>
      <w:fldSimple w:instr=" SEQ Figure \* ARABIC ">
        <w:r w:rsidR="0051179D">
          <w:rPr>
            <w:noProof/>
          </w:rPr>
          <w:t>49</w:t>
        </w:r>
      </w:fldSimple>
      <w:r>
        <w:t>: Evolution des registres durant l'exécution du programme</w:t>
      </w:r>
      <w:bookmarkEnd w:id="124"/>
      <w:bookmarkEnd w:id="125"/>
    </w:p>
    <w:p w14:paraId="3087FA6D" w14:textId="77777777" w:rsidR="009F36C6" w:rsidRDefault="009F36C6" w:rsidP="009F36C6">
      <w:pPr>
        <w:keepNext/>
      </w:pPr>
      <w:r>
        <w:rPr>
          <w:noProof/>
          <w:lang w:val="en-GB" w:eastAsia="en-GB"/>
        </w:rPr>
        <w:drawing>
          <wp:inline distT="0" distB="0" distL="0" distR="0" wp14:anchorId="095B1F23" wp14:editId="30764A1A">
            <wp:extent cx="6645910" cy="1228725"/>
            <wp:effectExtent l="0" t="0" r="254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1228725"/>
                    </a:xfrm>
                    <a:prstGeom prst="rect">
                      <a:avLst/>
                    </a:prstGeom>
                  </pic:spPr>
                </pic:pic>
              </a:graphicData>
            </a:graphic>
          </wp:inline>
        </w:drawing>
      </w:r>
    </w:p>
    <w:p w14:paraId="6B9EF7FE" w14:textId="5B726A37" w:rsidR="009F36C6" w:rsidRPr="006A62B4" w:rsidRDefault="009F36C6" w:rsidP="009F36C6">
      <w:pPr>
        <w:pStyle w:val="Lgende"/>
      </w:pPr>
      <w:bookmarkStart w:id="126" w:name="_Toc504239965"/>
      <w:bookmarkStart w:id="127" w:name="_Toc504418979"/>
      <w:r>
        <w:t xml:space="preserve">Figure </w:t>
      </w:r>
      <w:fldSimple w:instr=" SEQ Figure \* ARABIC ">
        <w:r w:rsidR="0051179D">
          <w:rPr>
            <w:noProof/>
          </w:rPr>
          <w:t>50</w:t>
        </w:r>
      </w:fldSimple>
      <w:r>
        <w:t>: Evolution de la pile durant l'exécution du programme</w:t>
      </w:r>
      <w:bookmarkEnd w:id="126"/>
      <w:bookmarkEnd w:id="127"/>
    </w:p>
    <w:p w14:paraId="4C9CC7A7" w14:textId="77777777" w:rsidR="009F36C6" w:rsidRDefault="009F36C6" w:rsidP="009F36C6">
      <w:pPr>
        <w:keepNext/>
      </w:pPr>
      <w:r>
        <w:rPr>
          <w:noProof/>
          <w:lang w:val="en-GB" w:eastAsia="en-GB"/>
        </w:rPr>
        <w:drawing>
          <wp:inline distT="0" distB="0" distL="0" distR="0" wp14:anchorId="5D1E0600" wp14:editId="4505A04F">
            <wp:extent cx="6645910" cy="487045"/>
            <wp:effectExtent l="0" t="0" r="254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487045"/>
                    </a:xfrm>
                    <a:prstGeom prst="rect">
                      <a:avLst/>
                    </a:prstGeom>
                  </pic:spPr>
                </pic:pic>
              </a:graphicData>
            </a:graphic>
          </wp:inline>
        </w:drawing>
      </w:r>
    </w:p>
    <w:p w14:paraId="35A43F97" w14:textId="7750DF5F" w:rsidR="009F36C6" w:rsidRDefault="009F36C6" w:rsidP="009F36C6">
      <w:pPr>
        <w:pStyle w:val="Lgende"/>
      </w:pPr>
      <w:bookmarkStart w:id="128" w:name="_Toc504239966"/>
      <w:bookmarkStart w:id="129" w:name="_Toc504418980"/>
      <w:r>
        <w:t xml:space="preserve">Figure </w:t>
      </w:r>
      <w:fldSimple w:instr=" SEQ Figure \* ARABIC ">
        <w:r w:rsidR="0051179D">
          <w:rPr>
            <w:noProof/>
          </w:rPr>
          <w:t>51</w:t>
        </w:r>
      </w:fldSimple>
      <w:r>
        <w:t>: Stockage du résultat final dans la mémoire</w:t>
      </w:r>
      <w:bookmarkEnd w:id="128"/>
      <w:bookmarkEnd w:id="129"/>
    </w:p>
    <w:p w14:paraId="7928493C" w14:textId="77777777" w:rsidR="009F36C6" w:rsidRDefault="009F36C6" w:rsidP="009F36C6">
      <w:r>
        <w:lastRenderedPageBreak/>
        <w:t xml:space="preserve">Intéressons-nous tout d’abord à l’évolution des registres du processeur. Dans le registre[1], on retrouve bien l’adresse de retour de la fonction : 32 = 0x20. Dans le registre[2], on retrouve l’évolution du pointeur de pile, initialement égal à 0x00, et qui s’incrémente/ décrémente en multiple de 4 au cours des différents appels de la fonction PGCD. Le registre[3] contient lui l’adresse de la fonction : 60 = 0x3C. Enfin, les registres[10 – 11], contiennent les valeurs de départ, le registre[12] le résultat final et les registres[13 – 15] les différentes valeurs utilisées par la fonction PGCD. </w:t>
      </w:r>
    </w:p>
    <w:p w14:paraId="198E8AA5" w14:textId="77777777" w:rsidR="009F36C6" w:rsidRDefault="009F36C6" w:rsidP="009F36C6">
      <w:r>
        <w:t>Observons maintenant la zone mémoire correspondant à la pile. On y retrouve les éléments passés en arguments lors des différentes itérations de la fonction. Si l’on se réfère au calcul effectué précédemment à la main, on retrouve bien l’évolution attendue des arguments avec pour finalité les deux éléments égaux à 1.</w:t>
      </w:r>
    </w:p>
    <w:p w14:paraId="0C699B8F" w14:textId="77777777" w:rsidR="009F36C6" w:rsidRDefault="009F36C6" w:rsidP="009F36C6">
      <w:r>
        <w:t xml:space="preserve">Enfin, si l’on observe la case mémoire où doit être stocké le résultat, on constate qu’après une longue période sans valeur définie (car pas d’initialisation), le résultat attendu y est finalement écrit. </w:t>
      </w:r>
    </w:p>
    <w:p w14:paraId="4A817898" w14:textId="77777777" w:rsidR="009F36C6" w:rsidRDefault="009F36C6" w:rsidP="009F36C6">
      <w:r>
        <w:t>Ce programme relativement simple, en plus d’illustrer la partie « Manuel d’utilisation », nous permet de montrer la présence des différentes fonctionnalités attendues :</w:t>
      </w:r>
    </w:p>
    <w:p w14:paraId="63FC292C" w14:textId="77777777" w:rsidR="009F36C6" w:rsidRDefault="009F36C6" w:rsidP="009F36C6">
      <w:pPr>
        <w:pStyle w:val="Paragraphedeliste"/>
        <w:numPr>
          <w:ilvl w:val="0"/>
          <w:numId w:val="35"/>
        </w:numPr>
      </w:pPr>
      <w:r>
        <w:t>Gestion des différentes instructions de calcul,</w:t>
      </w:r>
    </w:p>
    <w:p w14:paraId="5BC46189" w14:textId="77777777" w:rsidR="009F36C6" w:rsidRDefault="009F36C6" w:rsidP="009F36C6">
      <w:pPr>
        <w:pStyle w:val="Paragraphedeliste"/>
        <w:numPr>
          <w:ilvl w:val="0"/>
          <w:numId w:val="35"/>
        </w:numPr>
      </w:pPr>
      <w:r>
        <w:t>Gestion des différentes instructions d’accès mémoire,</w:t>
      </w:r>
    </w:p>
    <w:p w14:paraId="17DEBBD5" w14:textId="77777777" w:rsidR="009F36C6" w:rsidRDefault="009F36C6" w:rsidP="009F36C6">
      <w:pPr>
        <w:pStyle w:val="Paragraphedeliste"/>
        <w:numPr>
          <w:ilvl w:val="0"/>
          <w:numId w:val="35"/>
        </w:numPr>
      </w:pPr>
      <w:r>
        <w:t>Gestion des différentes instructions de branchement et de saut,</w:t>
      </w:r>
    </w:p>
    <w:p w14:paraId="56D8A5E8" w14:textId="77777777" w:rsidR="009F36C6" w:rsidRDefault="009F36C6" w:rsidP="009F36C6">
      <w:pPr>
        <w:pStyle w:val="Paragraphedeliste"/>
        <w:numPr>
          <w:ilvl w:val="0"/>
          <w:numId w:val="35"/>
        </w:numPr>
      </w:pPr>
      <w:r>
        <w:t>Optimisation pour la gestion des différentes dépendances de données</w:t>
      </w:r>
    </w:p>
    <w:p w14:paraId="506192B7" w14:textId="77777777" w:rsidR="009F36C6" w:rsidRPr="00640168" w:rsidRDefault="009F36C6" w:rsidP="009F36C6">
      <w:pPr>
        <w:pStyle w:val="Paragraphedeliste"/>
        <w:numPr>
          <w:ilvl w:val="0"/>
          <w:numId w:val="35"/>
        </w:numPr>
      </w:pPr>
      <w:r>
        <w:t>Utilisation d’une pile logicielle pour le passage des arguments.</w:t>
      </w:r>
    </w:p>
    <w:p w14:paraId="206ADF00" w14:textId="308CB83D" w:rsidR="00710345" w:rsidRDefault="00710345" w:rsidP="00710345"/>
    <w:p w14:paraId="069C9717" w14:textId="77777777" w:rsidR="0056653A" w:rsidRDefault="0056653A">
      <w:pPr>
        <w:jc w:val="left"/>
        <w:rPr>
          <w:rFonts w:eastAsiaTheme="majorEastAsia" w:cstheme="majorBidi"/>
          <w:color w:val="2E74B5" w:themeColor="accent1" w:themeShade="BF"/>
          <w:sz w:val="32"/>
          <w:szCs w:val="32"/>
        </w:rPr>
      </w:pPr>
      <w:r>
        <w:br w:type="page"/>
      </w:r>
    </w:p>
    <w:p w14:paraId="3E934765" w14:textId="756A35BD" w:rsidR="00B66B0D" w:rsidRDefault="00E93933" w:rsidP="0056653A">
      <w:pPr>
        <w:pStyle w:val="Titre1"/>
        <w:numPr>
          <w:ilvl w:val="0"/>
          <w:numId w:val="21"/>
        </w:numPr>
      </w:pPr>
      <w:bookmarkStart w:id="130" w:name="_Toc504419010"/>
      <w:r>
        <w:lastRenderedPageBreak/>
        <w:t>Planning</w:t>
      </w:r>
      <w:bookmarkEnd w:id="130"/>
      <w:r>
        <w:t xml:space="preserve"> </w:t>
      </w:r>
    </w:p>
    <w:p w14:paraId="7270D630" w14:textId="77777777" w:rsidR="00B66B0D" w:rsidRDefault="00B66B0D" w:rsidP="00B66B0D"/>
    <w:p w14:paraId="4995FCEB" w14:textId="6758011F" w:rsidR="00E93933" w:rsidRDefault="00E93933" w:rsidP="00E93933">
      <w:r>
        <w:t xml:space="preserve">Dans le cadre de ce projet, </w:t>
      </w:r>
      <w:r w:rsidR="0091612E">
        <w:t>comme détaillé précédemment, nous avions à concevoir</w:t>
      </w:r>
      <w:r>
        <w:t xml:space="preserve"> un processeur RISC-V pour </w:t>
      </w:r>
      <w:r w:rsidR="0091612E">
        <w:t>une application</w:t>
      </w:r>
      <w:r>
        <w:t xml:space="preserve"> IoT. </w:t>
      </w:r>
    </w:p>
    <w:p w14:paraId="1A14AB99" w14:textId="780498EF" w:rsidR="00E93933" w:rsidRPr="00BD76A3" w:rsidRDefault="0051179D" w:rsidP="00E93933">
      <w:r>
        <w:rPr>
          <w:noProof/>
          <w:lang w:val="en-GB" w:eastAsia="en-GB"/>
        </w:rPr>
        <mc:AlternateContent>
          <mc:Choice Requires="wps">
            <w:drawing>
              <wp:anchor distT="0" distB="0" distL="114300" distR="114300" simplePos="0" relativeHeight="251657216" behindDoc="1" locked="0" layoutInCell="1" allowOverlap="1" wp14:anchorId="49EDDF34" wp14:editId="41EB2B91">
                <wp:simplePos x="0" y="0"/>
                <wp:positionH relativeFrom="column">
                  <wp:posOffset>333375</wp:posOffset>
                </wp:positionH>
                <wp:positionV relativeFrom="paragraph">
                  <wp:posOffset>3311525</wp:posOffset>
                </wp:positionV>
                <wp:extent cx="5972810" cy="2667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5972810" cy="266700"/>
                        </a:xfrm>
                        <a:prstGeom prst="rect">
                          <a:avLst/>
                        </a:prstGeom>
                        <a:solidFill>
                          <a:prstClr val="white"/>
                        </a:solidFill>
                        <a:ln>
                          <a:noFill/>
                        </a:ln>
                      </wps:spPr>
                      <wps:txbx>
                        <w:txbxContent>
                          <w:p w14:paraId="32C7BA10" w14:textId="0671CF24" w:rsidR="00337D7D" w:rsidRPr="003D41D2" w:rsidRDefault="00337D7D" w:rsidP="0051179D">
                            <w:pPr>
                              <w:pStyle w:val="Lgende"/>
                              <w:rPr>
                                <w:noProof/>
                              </w:rPr>
                            </w:pPr>
                            <w:bookmarkStart w:id="131" w:name="_Toc504418981"/>
                            <w:r>
                              <w:t xml:space="preserve">Figure </w:t>
                            </w:r>
                            <w:fldSimple w:instr=" SEQ Figure \* ARABIC ">
                              <w:r>
                                <w:rPr>
                                  <w:noProof/>
                                </w:rPr>
                                <w:t>52</w:t>
                              </w:r>
                            </w:fldSimple>
                            <w:r>
                              <w:t>: Planning Prévisionnel de début de proje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DDF34" id="Zone de texte 54" o:spid="_x0000_s1078" type="#_x0000_t202" style="position:absolute;left:0;text-align:left;margin-left:26.25pt;margin-top:260.75pt;width:470.3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" stroked="f">
                <v:textbox style="mso-fit-shape-to-text:t" inset="0,0,0,0">
                  <w:txbxContent>
                    <w:p w14:paraId="32C7BA10" w14:textId="0671CF24" w:rsidR="00337D7D" w:rsidRPr="003D41D2" w:rsidRDefault="00337D7D" w:rsidP="0051179D">
                      <w:pPr>
                        <w:pStyle w:val="Lgende"/>
                        <w:rPr>
                          <w:noProof/>
                        </w:rPr>
                      </w:pPr>
                      <w:bookmarkStart w:id="132" w:name="_Toc504418981"/>
                      <w:r>
                        <w:t xml:space="preserve">Figure </w:t>
                      </w:r>
                      <w:fldSimple w:instr=" SEQ Figure \* ARABIC ">
                        <w:r>
                          <w:rPr>
                            <w:noProof/>
                          </w:rPr>
                          <w:t>52</w:t>
                        </w:r>
                      </w:fldSimple>
                      <w:r>
                        <w:t>: Planning Prévisionnel de début de projet</w:t>
                      </w:r>
                      <w:bookmarkEnd w:id="132"/>
                    </w:p>
                  </w:txbxContent>
                </v:textbox>
              </v:shape>
            </w:pict>
          </mc:Fallback>
        </mc:AlternateContent>
      </w:r>
      <w:r w:rsidR="00E93933">
        <w:t>La première chose à faire après a</w:t>
      </w:r>
      <w:r w:rsidR="00BB7AB5">
        <w:t xml:space="preserve">voir pris en main le projet était </w:t>
      </w:r>
      <w:r w:rsidR="00E93933">
        <w:t xml:space="preserve">de définir un plan d’action.  </w:t>
      </w:r>
      <w:r w:rsidR="00BB7AB5">
        <w:t>Voici celui que nous avions mis en place en dé</w:t>
      </w:r>
      <w:r>
        <w:t>but de projet :</w:t>
      </w:r>
    </w:p>
    <w:p w14:paraId="792DBDCA" w14:textId="636C043B" w:rsidR="00B66B0D" w:rsidRDefault="00445802" w:rsidP="00B66B0D">
      <w:r>
        <w:rPr>
          <w:noProof/>
          <w:lang w:val="en-GB" w:eastAsia="en-GB"/>
        </w:rPr>
        <w:drawing>
          <wp:anchor distT="0" distB="0" distL="114300" distR="114300" simplePos="0" relativeHeight="251800576" behindDoc="1" locked="0" layoutInCell="1" allowOverlap="1" wp14:anchorId="1DAF9C15" wp14:editId="75F3353C">
            <wp:simplePos x="0" y="0"/>
            <wp:positionH relativeFrom="column">
              <wp:posOffset>342900</wp:posOffset>
            </wp:positionH>
            <wp:positionV relativeFrom="paragraph">
              <wp:posOffset>74295</wp:posOffset>
            </wp:positionV>
            <wp:extent cx="5486400" cy="2716530"/>
            <wp:effectExtent l="0" t="0" r="0" b="1270"/>
            <wp:wrapNone/>
            <wp:docPr id="40" name="Image 40" descr="Macintosh HD:Users:pierregachet:Dropbox:Captures d'écran:Capture d'écran 2018-01-22 1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erregachet:Dropbox:Captures d'écran:Capture d'écran 2018-01-22 19.11.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7165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317780" w14:textId="500148A2" w:rsidR="00B66B0D" w:rsidRDefault="00B66B0D" w:rsidP="00B66B0D"/>
    <w:p w14:paraId="4B263682" w14:textId="77777777" w:rsidR="00BD76A3" w:rsidRDefault="00BD76A3" w:rsidP="00B66B0D"/>
    <w:p w14:paraId="1405FE28" w14:textId="77777777" w:rsidR="00BD76A3" w:rsidRDefault="00BD76A3" w:rsidP="00B66B0D"/>
    <w:p w14:paraId="44F411B5" w14:textId="77777777" w:rsidR="00BD76A3" w:rsidRDefault="00BD76A3" w:rsidP="00B66B0D"/>
    <w:p w14:paraId="62582A0A" w14:textId="77777777" w:rsidR="00BD76A3" w:rsidRDefault="00BD76A3" w:rsidP="00B66B0D"/>
    <w:p w14:paraId="6B51A0F0" w14:textId="77777777" w:rsidR="00BD76A3" w:rsidRDefault="00BD76A3" w:rsidP="00B66B0D"/>
    <w:p w14:paraId="35981930" w14:textId="77777777" w:rsidR="00BD76A3" w:rsidRDefault="00BD76A3" w:rsidP="00B66B0D"/>
    <w:p w14:paraId="270B25F9" w14:textId="77777777" w:rsidR="00BD76A3" w:rsidRDefault="00BD76A3" w:rsidP="00B66B0D"/>
    <w:p w14:paraId="71BC8BA2" w14:textId="2CFB4D07" w:rsidR="00BD76A3" w:rsidRDefault="00BD76A3" w:rsidP="00B66B0D"/>
    <w:p w14:paraId="45E59844" w14:textId="77777777" w:rsidR="00E93933" w:rsidRDefault="00E93933" w:rsidP="00E93933"/>
    <w:p w14:paraId="3B84FF6F" w14:textId="457A287F" w:rsidR="008704E7" w:rsidRDefault="008704E7" w:rsidP="00E93933">
      <w:r>
        <w:t>Pour mener à bien notre projet, n</w:t>
      </w:r>
      <w:r w:rsidR="00936BCF">
        <w:t>ous avons coupé notre temps en 3</w:t>
      </w:r>
      <w:r>
        <w:t xml:space="preserve"> grandes étapes. La première est l’écriture du cahier des charges. Pour réaliser cela, </w:t>
      </w:r>
      <w:r w:rsidR="0051179D">
        <w:t>nous avons</w:t>
      </w:r>
      <w:r>
        <w:t xml:space="preserve"> commencé par l’étude de la documentation technique du RISC-V. Après une étude approfondie du système, </w:t>
      </w:r>
      <w:r w:rsidR="0051179D">
        <w:t>nous avons</w:t>
      </w:r>
      <w:r>
        <w:t xml:space="preserve"> </w:t>
      </w:r>
      <w:r w:rsidR="0051179D">
        <w:t>dû</w:t>
      </w:r>
      <w:r>
        <w:t xml:space="preserve"> dans un premier temps choisir les spécifications et l’architecture de notre processeur. Cette étape est cruciale dans la réalisation d’un projet et ne doit pas être </w:t>
      </w:r>
      <w:r w:rsidR="007F445B">
        <w:t>négligée. Cette phase n’est pas une phase de production</w:t>
      </w:r>
      <w:r w:rsidR="0051179D">
        <w:t xml:space="preserve"> mais elle est cruciale pour le bon déroulement de la suite du projet : une mauvaise compréhension pourrait engendrer des erreurs de conceptions qui se concluraient par des pertes de temps voire un produit non fonctionnel.</w:t>
      </w:r>
      <w:r w:rsidR="007F445B">
        <w:t xml:space="preserve"> </w:t>
      </w:r>
      <w:r w:rsidR="0051179D">
        <w:t>Dans notre cas, une grande partie des questions concernant l’architecture de notre processeur ont été posées dès les premières semaines du projet, ce qui nous a permis de pouvoir avancé plus tard dans la conception de manière relativement fluide.</w:t>
      </w:r>
    </w:p>
    <w:p w14:paraId="32E63EA4" w14:textId="7287EBDE" w:rsidR="007F445B" w:rsidRDefault="007F445B" w:rsidP="00E93933">
      <w:r>
        <w:t>Après avoir défini l’architect</w:t>
      </w:r>
      <w:r w:rsidR="0051179D">
        <w:t>ure choisie, la deuxième étape était</w:t>
      </w:r>
      <w:r w:rsidRPr="007F445B">
        <w:t xml:space="preserve"> </w:t>
      </w:r>
      <w:r>
        <w:t xml:space="preserve">la </w:t>
      </w:r>
      <w:r w:rsidR="0051179D">
        <w:t>conception</w:t>
      </w:r>
      <w:r>
        <w:t xml:space="preserve"> du cœur. Cette ét</w:t>
      </w:r>
      <w:r w:rsidR="0051179D">
        <w:t>ape est en lien direct avec la troisième partie</w:t>
      </w:r>
      <w:r w:rsidR="00936BCF">
        <w:t xml:space="preserve"> qui est la validation du pipeline</w:t>
      </w:r>
      <w:r>
        <w:t>.</w:t>
      </w:r>
      <w:r w:rsidR="00936BCF">
        <w:t xml:space="preserve"> Pour réaliser ces étapes</w:t>
      </w:r>
      <w:r>
        <w:t xml:space="preserve">, chacun des étages </w:t>
      </w:r>
      <w:r w:rsidR="00936BCF">
        <w:t>du pipeline ont</w:t>
      </w:r>
      <w:r w:rsidR="0051179D">
        <w:t xml:space="preserve"> été ré</w:t>
      </w:r>
      <w:r>
        <w:t>parti</w:t>
      </w:r>
      <w:r w:rsidR="0051179D">
        <w:t>s</w:t>
      </w:r>
      <w:r>
        <w:t xml:space="preserve"> entre les deux membres du groupe</w:t>
      </w:r>
      <w:r w:rsidR="00936BCF">
        <w:t xml:space="preserve">. Dans un </w:t>
      </w:r>
      <w:r w:rsidR="0051179D">
        <w:t>souci</w:t>
      </w:r>
      <w:r w:rsidR="00936BCF">
        <w:t xml:space="preserve"> d’efficacité</w:t>
      </w:r>
      <w:r w:rsidR="0051179D">
        <w:t xml:space="preserve"> et de bonne compréhension de la spécification RISC-V</w:t>
      </w:r>
      <w:r w:rsidR="00936BCF">
        <w:t>, la validation des étages a été r</w:t>
      </w:r>
      <w:r w:rsidR="0051179D">
        <w:t>é</w:t>
      </w:r>
      <w:r w:rsidR="00936BCF">
        <w:t xml:space="preserve">partie dans le sens contraire de </w:t>
      </w:r>
      <w:r w:rsidR="0051179D">
        <w:t>la conception</w:t>
      </w:r>
      <w:r w:rsidR="00936BCF">
        <w:t xml:space="preserve">. </w:t>
      </w:r>
      <w:r w:rsidR="0051179D">
        <w:t>Par</w:t>
      </w:r>
      <w:r w:rsidR="00936BCF">
        <w:t xml:space="preserve"> exemple</w:t>
      </w:r>
      <w:r w:rsidR="0051179D">
        <w:t>, la personne responsable de la conception de l’étage de fetch ne devait pas concevoir le</w:t>
      </w:r>
      <w:r w:rsidR="00936BCF">
        <w:t xml:space="preserve"> bench</w:t>
      </w:r>
      <w:r w:rsidR="0051179D">
        <w:t xml:space="preserve"> associé. L’objectif étant</w:t>
      </w:r>
      <w:r w:rsidR="00936BCF">
        <w:t xml:space="preserve"> de valider au mieux le fon</w:t>
      </w:r>
      <w:r w:rsidR="0051179D">
        <w:t>ctionnement de notre processeur, s</w:t>
      </w:r>
      <w:r w:rsidR="00936BCF">
        <w:t xml:space="preserve">i l’étage et la validation sont réalisés par la même personne, </w:t>
      </w:r>
      <w:r w:rsidR="0051179D">
        <w:t>la personne ne traitera que les cas auxquels elle aura pensé. En multipliant les points de vue sur un bloc et sa vérification, on diminue donc les risques d’oubli mais aussi d’erreur.</w:t>
      </w:r>
    </w:p>
    <w:p w14:paraId="34EF74B2" w14:textId="1BE99A4C" w:rsidR="00BD76A3" w:rsidRDefault="00936BCF" w:rsidP="00B66B0D">
      <w:r>
        <w:t>A la fin</w:t>
      </w:r>
      <w:r w:rsidR="001B3111">
        <w:t xml:space="preserve">, il était </w:t>
      </w:r>
      <w:r w:rsidR="00FA038C">
        <w:t xml:space="preserve">normalement </w:t>
      </w:r>
      <w:r w:rsidR="001B3111">
        <w:t>prévu que</w:t>
      </w:r>
      <w:r>
        <w:t xml:space="preserve"> le processeur </w:t>
      </w:r>
      <w:r w:rsidR="001B3111">
        <w:t>soit</w:t>
      </w:r>
      <w:r w:rsidR="00E93933">
        <w:t xml:space="preserve"> </w:t>
      </w:r>
      <w:r>
        <w:t>implémenté</w:t>
      </w:r>
      <w:r w:rsidR="00E93933">
        <w:t xml:space="preserve"> sur FPGA</w:t>
      </w:r>
      <w:r>
        <w:t xml:space="preserve">. </w:t>
      </w:r>
      <w:r w:rsidR="001B3111">
        <w:t>Finalement, par manque de temps en vue d’une implémentation FPGA et sa validation (prise en main des outils, création d’un wrapper pour le processeur etc …), il a été décidé en accord avec les enseignants encadrants de nous focaliser sur une démonstration fonctionnelle en simulation.</w:t>
      </w:r>
      <w:r>
        <w:t xml:space="preserve"> </w:t>
      </w:r>
    </w:p>
    <w:p w14:paraId="649667A6" w14:textId="77777777" w:rsidR="002E4A50" w:rsidRPr="00B66B0D" w:rsidRDefault="002E4A50" w:rsidP="00B66B0D"/>
    <w:p w14:paraId="3342B24A" w14:textId="1C9C0163" w:rsidR="008F0CD1" w:rsidRPr="008F0CD1" w:rsidRDefault="0056653A" w:rsidP="007355D9">
      <w:pPr>
        <w:pStyle w:val="Titre1"/>
        <w:numPr>
          <w:ilvl w:val="0"/>
          <w:numId w:val="21"/>
        </w:numPr>
      </w:pPr>
      <w:r>
        <w:br w:type="page"/>
      </w:r>
      <w:bookmarkStart w:id="133" w:name="_Toc504419011"/>
      <w:r w:rsidR="00B66B0D">
        <w:lastRenderedPageBreak/>
        <w:t>Conclusion</w:t>
      </w:r>
      <w:bookmarkEnd w:id="133"/>
    </w:p>
    <w:p w14:paraId="194BA9AB" w14:textId="7351802F" w:rsidR="00EB6E54" w:rsidRDefault="00EB6E54" w:rsidP="00EB6E54">
      <w:pPr>
        <w:contextualSpacing/>
      </w:pPr>
    </w:p>
    <w:p w14:paraId="1A201F6F" w14:textId="77777777" w:rsidR="00BD76A3" w:rsidRDefault="00BD76A3" w:rsidP="00EB6E54">
      <w:pPr>
        <w:contextualSpacing/>
      </w:pPr>
    </w:p>
    <w:p w14:paraId="5D5EEF74" w14:textId="1F8EA36B" w:rsidR="00FB5598" w:rsidRDefault="00104327" w:rsidP="00BD76A3">
      <w:r>
        <w:t>Dans le cadre de notre dernière année</w:t>
      </w:r>
      <w:r w:rsidR="00C009CA">
        <w:t xml:space="preserve"> au sein de </w:t>
      </w:r>
      <w:r w:rsidR="002B617C">
        <w:t>PHELMA, n</w:t>
      </w:r>
      <w:r>
        <w:t>ous avons été amené</w:t>
      </w:r>
      <w:r w:rsidR="002B617C">
        <w:t>s à réaliser</w:t>
      </w:r>
      <w:r>
        <w:t xml:space="preserve"> par groupe de deux un projet de</w:t>
      </w:r>
      <w:r w:rsidR="007B4395">
        <w:t xml:space="preserve"> </w:t>
      </w:r>
      <w:r>
        <w:t>A à Z.</w:t>
      </w:r>
      <w:r w:rsidR="002B617C">
        <w:t xml:space="preserve"> Nous avons dû pour notre part </w:t>
      </w:r>
      <w:r>
        <w:t>réaliser la conception d’un processeur RISC-V</w:t>
      </w:r>
      <w:r w:rsidR="002B617C">
        <w:t xml:space="preserve"> en vue d’une intégration dans un système IoT</w:t>
      </w:r>
      <w:r>
        <w:t xml:space="preserve">. </w:t>
      </w:r>
    </w:p>
    <w:p w14:paraId="471D571C" w14:textId="24EA1A05" w:rsidR="002E4A50" w:rsidRDefault="00FB5598" w:rsidP="00BD76A3">
      <w:r>
        <w:t xml:space="preserve">Pour réaliser </w:t>
      </w:r>
      <w:r w:rsidR="002B617C">
        <w:t>ce projet, nous avons dû procéder par étape. Dans u</w:t>
      </w:r>
      <w:r>
        <w:t>n premier temps, nous avons étudié la documentation technique. Après une analyse complète de cette dernière, nous avons commencé à réaliser l’architecture de notre processeur. Nous avons ensuite validé séparément l’ensemble des étages du pipeline, puis nous avons réalisé un test complet du processeur à l’aide d’instruction simple. Nous avons pu valider le bon fonctionnement de notre processeur</w:t>
      </w:r>
      <w:r w:rsidR="002B617C">
        <w:t xml:space="preserve"> et l’illustrer par la mise en place d’une démonstration complète. </w:t>
      </w:r>
      <w:r w:rsidR="002E4A50">
        <w:t>No</w:t>
      </w:r>
      <w:r w:rsidR="002B617C">
        <w:t>us avons</w:t>
      </w:r>
      <w:r w:rsidR="002E4A50">
        <w:t xml:space="preserve"> par la suite</w:t>
      </w:r>
      <w:r w:rsidR="002B617C">
        <w:t xml:space="preserve"> également pu procéder</w:t>
      </w:r>
      <w:r w:rsidR="002E4A50">
        <w:t xml:space="preserve"> à une </w:t>
      </w:r>
      <w:r w:rsidR="002B617C">
        <w:t xml:space="preserve">première </w:t>
      </w:r>
      <w:r w:rsidR="002E4A50">
        <w:t>synthèse du circuit.</w:t>
      </w:r>
    </w:p>
    <w:p w14:paraId="0657A64B" w14:textId="77777777" w:rsidR="002B617C" w:rsidRDefault="002E4A50" w:rsidP="00BD76A3">
      <w:r>
        <w:t xml:space="preserve">Après </w:t>
      </w:r>
      <w:r w:rsidR="002B617C">
        <w:t>une validation unitaire suffisante</w:t>
      </w:r>
      <w:r>
        <w:t xml:space="preserve">, </w:t>
      </w:r>
      <w:r w:rsidR="002B617C">
        <w:t>l’objectif était de simuler le bon fonctionnement de notre processeur dans un cadre aussi proche que possible de la réalité</w:t>
      </w:r>
      <w:r w:rsidR="00104327">
        <w:t>.</w:t>
      </w:r>
      <w:r w:rsidR="002B617C">
        <w:t xml:space="preserve"> </w:t>
      </w:r>
      <w:r w:rsidR="00104327">
        <w:t xml:space="preserve"> </w:t>
      </w:r>
      <w:r w:rsidR="002B617C">
        <w:t>U</w:t>
      </w:r>
      <w:r w:rsidR="00104327">
        <w:t>n programme capable de calculer le PGCD (plus grand diviseu</w:t>
      </w:r>
      <w:r w:rsidR="00C009CA">
        <w:t>r commun) entre deux nombres</w:t>
      </w:r>
      <w:r w:rsidR="002B617C">
        <w:t xml:space="preserve"> de manière récursive a été écrit en binaire et exécuté par notre processeur</w:t>
      </w:r>
      <w:r w:rsidR="00C009CA">
        <w:t xml:space="preserve">. </w:t>
      </w:r>
      <w:r w:rsidR="002B617C">
        <w:t xml:space="preserve">Un tel programme permettait d’illustrer le fonctionnement de plusieurs points essentiels dans un processeur : </w:t>
      </w:r>
    </w:p>
    <w:p w14:paraId="2141F8C6" w14:textId="76D8CBEA" w:rsidR="002B617C" w:rsidRDefault="002B617C" w:rsidP="002B617C">
      <w:pPr>
        <w:pStyle w:val="Paragraphedeliste"/>
        <w:numPr>
          <w:ilvl w:val="0"/>
          <w:numId w:val="35"/>
        </w:numPr>
      </w:pPr>
      <w:r>
        <w:t>La gestion d’instructions basiques mais nécessaires à la réalisation d’un programme,</w:t>
      </w:r>
    </w:p>
    <w:p w14:paraId="7613CEA2" w14:textId="1C2D5092" w:rsidR="002B617C" w:rsidRDefault="002B617C" w:rsidP="002B617C">
      <w:pPr>
        <w:pStyle w:val="Paragraphedeliste"/>
        <w:numPr>
          <w:ilvl w:val="0"/>
          <w:numId w:val="35"/>
        </w:numPr>
      </w:pPr>
      <w:r>
        <w:t>La gestion des accès mémoires,</w:t>
      </w:r>
    </w:p>
    <w:p w14:paraId="1178AC3C" w14:textId="5579BE83" w:rsidR="002B617C" w:rsidRDefault="002B617C" w:rsidP="002B617C">
      <w:pPr>
        <w:pStyle w:val="Paragraphedeliste"/>
        <w:numPr>
          <w:ilvl w:val="0"/>
          <w:numId w:val="35"/>
        </w:numPr>
      </w:pPr>
      <w:r>
        <w:t>La gestion des appels et retour de fonctions logicielles (saut inconditionnel et branchement conditionnel),</w:t>
      </w:r>
    </w:p>
    <w:p w14:paraId="2EFCC6AE" w14:textId="37DFC715" w:rsidR="00C009CA" w:rsidRDefault="002B617C" w:rsidP="00445802">
      <w:pPr>
        <w:pStyle w:val="Paragraphedeliste"/>
        <w:numPr>
          <w:ilvl w:val="0"/>
          <w:numId w:val="35"/>
        </w:numPr>
      </w:pPr>
      <w:r>
        <w:t>La gestion de différents cas d’aléas de donnés et d’exécution</w:t>
      </w:r>
      <w:r w:rsidR="00C009CA">
        <w:t xml:space="preserve">. </w:t>
      </w:r>
    </w:p>
    <w:p w14:paraId="7CA46C47" w14:textId="6208DBDA" w:rsidR="00C009CA" w:rsidRDefault="00C009CA" w:rsidP="00BD76A3">
      <w:r>
        <w:t xml:space="preserve">Dans l’ensemble, </w:t>
      </w:r>
      <w:r w:rsidR="007B4395">
        <w:t xml:space="preserve">nous avons pu mener au point espéré, avec un design basique mais fonctionnel, et donc capable d’exécuter de programmes très simples. L’une des étapes clés de ce projet a vraiment été la compréhension du projet et des spécifications RISC-V : poser sur papier l’ensemble de nos idées nous a permis de nous poser les bonnes questions et de ne pas nous perdre lors de la conception. La mise en place de certaines optimisations supplémentaires (comme la suppression des bulles en cas de dépendance de données suite à un chargement en mémoire), l’intégration sur FPGA ou la mise en place de différents niveaux de privilège d’exécution auraient pu être d’autres aspects très intéressants à aborder </w:t>
      </w:r>
    </w:p>
    <w:p w14:paraId="461B1CB6" w14:textId="718F71AB" w:rsidR="002E4A50" w:rsidRDefault="00C009CA" w:rsidP="00BD76A3">
      <w:r>
        <w:t xml:space="preserve">Ce projet a été vraiment très intéressant et enrichissant sur le </w:t>
      </w:r>
      <w:r w:rsidR="007B4395">
        <w:t>plan</w:t>
      </w:r>
      <w:r>
        <w:t xml:space="preserve"> personnel. </w:t>
      </w:r>
      <w:r w:rsidR="002E4A50">
        <w:t>Le fait de nous avoir fait réaliser un projet en entier nous a permis de mieux comprendre l’ensemble des étapes à réa</w:t>
      </w:r>
      <w:r w:rsidR="007B4395">
        <w:t>liser, mais aussi de comprendre l’importance de l’étape de compréhension du système pour ne pas se diriger dans de mauvaises directions.</w:t>
      </w:r>
      <w:r w:rsidR="002E4A50">
        <w:t xml:space="preserve"> De plus, </w:t>
      </w:r>
      <w:r w:rsidR="007B4395">
        <w:t xml:space="preserve">ce fut l’occasion de non seulement mettre en pratique de nombreux concepts vus en cours, mais surtout de pousser encore un peu plus loin notre compréhension de tels systèmes numériques. Bien évidemment, avoir travaillé sur l’implémentation d’un cœur </w:t>
      </w:r>
      <w:r w:rsidR="0029065A">
        <w:t>RISC-V nous a permis d’acquérir des spécifiques au sujet qui pourront nous servir plus tard dans notre vie professionnelle.</w:t>
      </w:r>
    </w:p>
    <w:p w14:paraId="2EEA3199" w14:textId="1B21EB93" w:rsidR="009F36C6" w:rsidRDefault="002E4A50" w:rsidP="00BD76A3">
      <w:r>
        <w:t>Nous tenons à remercier Régis LEVE</w:t>
      </w:r>
      <w:r w:rsidR="00A23D55">
        <w:t>UGLE et Michele PORTO</w:t>
      </w:r>
      <w:r>
        <w:t xml:space="preserve">LAN pour </w:t>
      </w:r>
      <w:r w:rsidR="0029065A">
        <w:t xml:space="preserve">nous avoir proposer ce sujet de projet fort enrichissant, pour </w:t>
      </w:r>
      <w:r>
        <w:t>leur</w:t>
      </w:r>
      <w:r w:rsidR="004B6BA1">
        <w:t>s</w:t>
      </w:r>
      <w:r>
        <w:t xml:space="preserve"> conseil</w:t>
      </w:r>
      <w:r w:rsidR="009A7404">
        <w:t xml:space="preserve">s </w:t>
      </w:r>
      <w:r w:rsidR="0029065A">
        <w:t xml:space="preserve">ainsi que leur </w:t>
      </w:r>
      <w:r w:rsidR="004B6BA1">
        <w:t>aide</w:t>
      </w:r>
      <w:r>
        <w:t xml:space="preserve"> tout au long de ce projet.</w:t>
      </w:r>
    </w:p>
    <w:p w14:paraId="4CE53BA7" w14:textId="77777777" w:rsidR="00A23D55" w:rsidRDefault="00A23D55">
      <w:pPr>
        <w:jc w:val="left"/>
        <w:rPr>
          <w:rFonts w:eastAsiaTheme="majorEastAsia" w:cstheme="majorBidi"/>
          <w:color w:val="2E74B5" w:themeColor="accent1" w:themeShade="BF"/>
          <w:sz w:val="32"/>
          <w:szCs w:val="32"/>
        </w:rPr>
      </w:pPr>
      <w:bookmarkStart w:id="134" w:name="_Toc504239946"/>
      <w:r>
        <w:br w:type="page"/>
      </w:r>
    </w:p>
    <w:p w14:paraId="0E191CCF" w14:textId="321D1930" w:rsidR="009F36C6" w:rsidRDefault="009F36C6" w:rsidP="00BE25C5">
      <w:pPr>
        <w:pStyle w:val="Titre1"/>
        <w:numPr>
          <w:ilvl w:val="0"/>
          <w:numId w:val="21"/>
        </w:numPr>
      </w:pPr>
      <w:bookmarkStart w:id="135" w:name="_Toc504419012"/>
      <w:r>
        <w:lastRenderedPageBreak/>
        <w:t>Annexes</w:t>
      </w:r>
      <w:bookmarkEnd w:id="134"/>
      <w:bookmarkEnd w:id="135"/>
    </w:p>
    <w:p w14:paraId="7472F1EF" w14:textId="77777777" w:rsidR="009F36C6" w:rsidRPr="00873962" w:rsidRDefault="009F36C6" w:rsidP="009F36C6"/>
    <w:p w14:paraId="78B85BA0" w14:textId="77777777" w:rsidR="009F36C6" w:rsidRDefault="009F36C6" w:rsidP="009F36C6">
      <w:pPr>
        <w:keepNext/>
        <w:jc w:val="center"/>
      </w:pPr>
      <w:r>
        <w:rPr>
          <w:noProof/>
          <w:lang w:val="en-GB" w:eastAsia="en-GB"/>
        </w:rPr>
        <w:drawing>
          <wp:inline distT="0" distB="0" distL="0" distR="0" wp14:anchorId="75757AB0" wp14:editId="36F0B1B1">
            <wp:extent cx="6191250" cy="67246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91250" cy="6724650"/>
                    </a:xfrm>
                    <a:prstGeom prst="rect">
                      <a:avLst/>
                    </a:prstGeom>
                  </pic:spPr>
                </pic:pic>
              </a:graphicData>
            </a:graphic>
          </wp:inline>
        </w:drawing>
      </w:r>
    </w:p>
    <w:p w14:paraId="53A0086D" w14:textId="03F7592D" w:rsidR="009F36C6" w:rsidRDefault="009F36C6" w:rsidP="009F36C6">
      <w:pPr>
        <w:pStyle w:val="Lgende"/>
      </w:pPr>
      <w:bookmarkStart w:id="136" w:name="_Toc504239967"/>
      <w:bookmarkStart w:id="137" w:name="_Toc504418982"/>
      <w:r>
        <w:t xml:space="preserve">Figure </w:t>
      </w:r>
      <w:fldSimple w:instr=" SEQ Figure \* ARABIC ">
        <w:r w:rsidR="0051179D">
          <w:rPr>
            <w:noProof/>
          </w:rPr>
          <w:t>53</w:t>
        </w:r>
      </w:fldSimple>
      <w:r>
        <w:t xml:space="preserve">: Ensemble des instructions </w:t>
      </w:r>
      <w:r w:rsidR="00AF2062">
        <w:t>RV32I</w:t>
      </w:r>
      <w:r>
        <w:t xml:space="preserve"> gérées par le Cœur</w:t>
      </w:r>
      <w:bookmarkEnd w:id="136"/>
      <w:bookmarkEnd w:id="137"/>
    </w:p>
    <w:p w14:paraId="3D702ED1" w14:textId="77777777" w:rsidR="009F36C6" w:rsidRDefault="009F36C6" w:rsidP="009F36C6"/>
    <w:p w14:paraId="13C0CD03" w14:textId="77777777" w:rsidR="009F36C6" w:rsidRDefault="009F36C6" w:rsidP="009F36C6"/>
    <w:p w14:paraId="6685B1B2" w14:textId="77777777" w:rsidR="009F36C6" w:rsidRDefault="009F36C6" w:rsidP="009F36C6"/>
    <w:p w14:paraId="31FEF00D" w14:textId="77777777" w:rsidR="009F36C6" w:rsidRDefault="009F36C6" w:rsidP="009F36C6"/>
    <w:p w14:paraId="1C4BFC44" w14:textId="77777777" w:rsidR="009F36C6" w:rsidRDefault="009F36C6" w:rsidP="009F36C6"/>
    <w:p w14:paraId="2A197281" w14:textId="77777777" w:rsidR="009F36C6" w:rsidRDefault="009F36C6" w:rsidP="009F36C6"/>
    <w:p w14:paraId="2D4A8260" w14:textId="77777777" w:rsidR="009F36C6" w:rsidRDefault="009F36C6" w:rsidP="009F36C6">
      <w:pPr>
        <w:pStyle w:val="Titre2"/>
      </w:pPr>
    </w:p>
    <w:p w14:paraId="1E78699B" w14:textId="77777777" w:rsidR="009F36C6" w:rsidRDefault="009F36C6" w:rsidP="009F36C6">
      <w:pPr>
        <w:keepNext/>
        <w:jc w:val="center"/>
      </w:pPr>
      <w:r>
        <w:rPr>
          <w:noProof/>
          <w:lang w:val="en-GB" w:eastAsia="en-GB"/>
        </w:rPr>
        <w:drawing>
          <wp:inline distT="0" distB="0" distL="0" distR="0" wp14:anchorId="4ADDA19A" wp14:editId="338D63AB">
            <wp:extent cx="4838700" cy="279082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38700" cy="2790825"/>
                    </a:xfrm>
                    <a:prstGeom prst="rect">
                      <a:avLst/>
                    </a:prstGeom>
                  </pic:spPr>
                </pic:pic>
              </a:graphicData>
            </a:graphic>
          </wp:inline>
        </w:drawing>
      </w:r>
    </w:p>
    <w:p w14:paraId="0C7812CA" w14:textId="4CE1F0E4" w:rsidR="009F36C6" w:rsidRPr="00873962" w:rsidRDefault="009F36C6" w:rsidP="009F36C6">
      <w:pPr>
        <w:pStyle w:val="Lgende"/>
      </w:pPr>
      <w:bookmarkStart w:id="138" w:name="_Toc504239968"/>
      <w:bookmarkStart w:id="139" w:name="_Toc504418983"/>
      <w:r>
        <w:t xml:space="preserve">Figure </w:t>
      </w:r>
      <w:fldSimple w:instr=" SEQ Figure \* ARABIC ">
        <w:r w:rsidR="0051179D">
          <w:rPr>
            <w:noProof/>
          </w:rPr>
          <w:t>54</w:t>
        </w:r>
      </w:fldSimple>
      <w:r>
        <w:t>: Convention d'utilisation des registres d'entiers 32 Bits</w:t>
      </w:r>
      <w:bookmarkEnd w:id="138"/>
      <w:bookmarkEnd w:id="139"/>
    </w:p>
    <w:p w14:paraId="697D7C5E" w14:textId="77777777" w:rsidR="009F36C6" w:rsidRPr="00BD76A3" w:rsidRDefault="009F36C6" w:rsidP="00BD76A3"/>
    <w:sectPr w:rsidR="009F36C6" w:rsidRPr="00BD76A3" w:rsidSect="000D50EB">
      <w:headerReference w:type="default" r:id="rId90"/>
      <w:footerReference w:type="default" r:id="rId9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FD266" w14:textId="77777777" w:rsidR="00337D7D" w:rsidRDefault="00337D7D" w:rsidP="004A779A">
      <w:pPr>
        <w:spacing w:after="0" w:line="240" w:lineRule="auto"/>
      </w:pPr>
      <w:r>
        <w:separator/>
      </w:r>
    </w:p>
  </w:endnote>
  <w:endnote w:type="continuationSeparator" w:id="0">
    <w:p w14:paraId="454C8974" w14:textId="77777777" w:rsidR="00337D7D" w:rsidRDefault="00337D7D" w:rsidP="004A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66FC" w14:textId="3E982417" w:rsidR="00337D7D" w:rsidRDefault="00337D7D">
    <w:pPr>
      <w:tabs>
        <w:tab w:val="center" w:pos="4550"/>
        <w:tab w:val="left" w:pos="5818"/>
      </w:tabs>
      <w:ind w:right="260"/>
      <w:jc w:val="right"/>
      <w:rPr>
        <w:color w:val="222A35" w:themeColor="text2" w:themeShade="80"/>
        <w:sz w:val="24"/>
        <w:szCs w:val="24"/>
      </w:rPr>
    </w:pPr>
    <w:r w:rsidRPr="00337D7D">
      <w:rPr>
        <w:noProof/>
        <w:lang w:val="en-GB" w:eastAsia="en-GB"/>
      </w:rPr>
      <w:drawing>
        <wp:anchor distT="0" distB="0" distL="114300" distR="114300" simplePos="0" relativeHeight="251659264" behindDoc="1" locked="0" layoutInCell="1" allowOverlap="1" wp14:anchorId="6701E078" wp14:editId="330DCAAB">
          <wp:simplePos x="0" y="0"/>
          <wp:positionH relativeFrom="column">
            <wp:posOffset>-228600</wp:posOffset>
          </wp:positionH>
          <wp:positionV relativeFrom="paragraph">
            <wp:posOffset>60325</wp:posOffset>
          </wp:positionV>
          <wp:extent cx="478864" cy="791210"/>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864" cy="7912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37D7D">
      <w:rPr>
        <w:noProof/>
        <w:lang w:val="en-GB" w:eastAsia="en-GB"/>
      </w:rPr>
      <w:drawing>
        <wp:anchor distT="0" distB="0" distL="114300" distR="114300" simplePos="0" relativeHeight="251658240" behindDoc="1" locked="0" layoutInCell="1" allowOverlap="1" wp14:anchorId="5A9177A8" wp14:editId="4097D0AD">
          <wp:simplePos x="0" y="0"/>
          <wp:positionH relativeFrom="column">
            <wp:posOffset>5600700</wp:posOffset>
          </wp:positionH>
          <wp:positionV relativeFrom="paragraph">
            <wp:posOffset>215900</wp:posOffset>
          </wp:positionV>
          <wp:extent cx="1028700" cy="657225"/>
          <wp:effectExtent l="0" t="0" r="1270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657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D1250">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D1250">
      <w:rPr>
        <w:noProof/>
        <w:color w:val="323E4F" w:themeColor="text2" w:themeShade="BF"/>
        <w:sz w:val="24"/>
        <w:szCs w:val="24"/>
      </w:rPr>
      <w:t>41</w:t>
    </w:r>
    <w:r>
      <w:rPr>
        <w:color w:val="323E4F" w:themeColor="text2" w:themeShade="BF"/>
        <w:sz w:val="24"/>
        <w:szCs w:val="24"/>
      </w:rPr>
      <w:fldChar w:fldCharType="end"/>
    </w:r>
  </w:p>
  <w:p w14:paraId="3FFAAB3D" w14:textId="134823B2" w:rsidR="00337D7D" w:rsidRDefault="00337D7D" w:rsidP="00337D7D">
    <w:pPr>
      <w:pStyle w:val="Pieddepage"/>
      <w:tabs>
        <w:tab w:val="clear" w:pos="4536"/>
        <w:tab w:val="clear" w:pos="9072"/>
        <w:tab w:val="left" w:pos="27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DC727" w14:textId="77777777" w:rsidR="00337D7D" w:rsidRDefault="00337D7D" w:rsidP="004A779A">
      <w:pPr>
        <w:spacing w:after="0" w:line="240" w:lineRule="auto"/>
      </w:pPr>
      <w:r>
        <w:separator/>
      </w:r>
    </w:p>
  </w:footnote>
  <w:footnote w:type="continuationSeparator" w:id="0">
    <w:p w14:paraId="2B5942AC" w14:textId="77777777" w:rsidR="00337D7D" w:rsidRDefault="00337D7D" w:rsidP="004A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6C5C" w14:textId="7DEF0435" w:rsidR="00337D7D" w:rsidRPr="00B70B7D" w:rsidRDefault="00337D7D">
    <w:pPr>
      <w:pStyle w:val="En-tte"/>
      <w:rPr>
        <w:b/>
        <w:i/>
        <w:sz w:val="20"/>
        <w:szCs w:val="20"/>
      </w:rPr>
    </w:pPr>
    <w:r w:rsidRPr="00B70B7D">
      <w:rPr>
        <w:b/>
        <w:i/>
        <w:sz w:val="20"/>
        <w:szCs w:val="20"/>
      </w:rPr>
      <w:t>Pierre GACHET Mathieu ESCOUTELOUP</w:t>
    </w:r>
    <w:r w:rsidRPr="00B70B7D">
      <w:rPr>
        <w:b/>
        <w:i/>
        <w:sz w:val="20"/>
        <w:szCs w:val="20"/>
      </w:rPr>
      <w:ptab w:relativeTo="margin" w:alignment="center" w:leader="none"/>
    </w:r>
    <w:r w:rsidRPr="00B70B7D">
      <w:rPr>
        <w:b/>
        <w:i/>
        <w:sz w:val="20"/>
        <w:szCs w:val="20"/>
      </w:rPr>
      <w:t>Conception d’un cœur RISC-V 32 Bits</w:t>
    </w:r>
    <w:r w:rsidRPr="00B70B7D">
      <w:rPr>
        <w:b/>
        <w:i/>
        <w:sz w:val="20"/>
        <w:szCs w:val="20"/>
      </w:rPr>
      <w:ptab w:relativeTo="margin" w:alignment="right" w:leader="none"/>
    </w:r>
    <w:r w:rsidRPr="00B70B7D">
      <w:rPr>
        <w:b/>
        <w:i/>
        <w:sz w:val="20"/>
        <w:szCs w:val="20"/>
      </w:rPr>
      <w:t>22/01/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BBB"/>
    <w:multiLevelType w:val="hybridMultilevel"/>
    <w:tmpl w:val="2A9C1FB6"/>
    <w:lvl w:ilvl="0" w:tplc="040C000F">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 w15:restartNumberingAfterBreak="0">
    <w:nsid w:val="094D796E"/>
    <w:multiLevelType w:val="hybridMultilevel"/>
    <w:tmpl w:val="A3D00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CAE"/>
    <w:multiLevelType w:val="hybridMultilevel"/>
    <w:tmpl w:val="D53CFA5E"/>
    <w:lvl w:ilvl="0" w:tplc="040C0013">
      <w:start w:val="1"/>
      <w:numFmt w:val="upperRoman"/>
      <w:lvlText w:val="%1."/>
      <w:lvlJc w:val="right"/>
      <w:pPr>
        <w:ind w:left="1420" w:hanging="360"/>
      </w:p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3" w15:restartNumberingAfterBreak="0">
    <w:nsid w:val="09D441BD"/>
    <w:multiLevelType w:val="hybridMultilevel"/>
    <w:tmpl w:val="E2101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C4E7F"/>
    <w:multiLevelType w:val="hybridMultilevel"/>
    <w:tmpl w:val="85AA5F30"/>
    <w:lvl w:ilvl="0" w:tplc="CBD43BA4">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27D45"/>
    <w:multiLevelType w:val="hybridMultilevel"/>
    <w:tmpl w:val="BEDC8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832211"/>
    <w:multiLevelType w:val="hybridMultilevel"/>
    <w:tmpl w:val="6590E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2222E"/>
    <w:multiLevelType w:val="hybridMultilevel"/>
    <w:tmpl w:val="C576F9D6"/>
    <w:lvl w:ilvl="0" w:tplc="B4EE9940">
      <w:start w:val="1"/>
      <w:numFmt w:val="upp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F41633"/>
    <w:multiLevelType w:val="hybridMultilevel"/>
    <w:tmpl w:val="6A920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597A50"/>
    <w:multiLevelType w:val="hybridMultilevel"/>
    <w:tmpl w:val="0CE4D9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7466D9"/>
    <w:multiLevelType w:val="hybridMultilevel"/>
    <w:tmpl w:val="578285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A478D4"/>
    <w:multiLevelType w:val="hybridMultilevel"/>
    <w:tmpl w:val="D8ACFB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242FD2"/>
    <w:multiLevelType w:val="hybridMultilevel"/>
    <w:tmpl w:val="7B8E958A"/>
    <w:lvl w:ilvl="0" w:tplc="8A069444">
      <w:start w:val="1"/>
      <w:numFmt w:val="upp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334775"/>
    <w:multiLevelType w:val="hybridMultilevel"/>
    <w:tmpl w:val="3DFA0004"/>
    <w:lvl w:ilvl="0" w:tplc="2E5E5B7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735AC"/>
    <w:multiLevelType w:val="hybridMultilevel"/>
    <w:tmpl w:val="DFEC0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36437F"/>
    <w:multiLevelType w:val="hybridMultilevel"/>
    <w:tmpl w:val="071286E2"/>
    <w:lvl w:ilvl="0" w:tplc="BD82A91C">
      <w:start w:val="3"/>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6" w15:restartNumberingAfterBreak="0">
    <w:nsid w:val="20800CD2"/>
    <w:multiLevelType w:val="hybridMultilevel"/>
    <w:tmpl w:val="3E64E608"/>
    <w:lvl w:ilvl="0" w:tplc="A38251C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226E0"/>
    <w:multiLevelType w:val="hybridMultilevel"/>
    <w:tmpl w:val="4AD2AC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5A411B"/>
    <w:multiLevelType w:val="hybridMultilevel"/>
    <w:tmpl w:val="617E8224"/>
    <w:lvl w:ilvl="0" w:tplc="7DBE4BD4">
      <w:start w:val="1"/>
      <w:numFmt w:val="upp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527463"/>
    <w:multiLevelType w:val="hybridMultilevel"/>
    <w:tmpl w:val="19341E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F841A5A"/>
    <w:multiLevelType w:val="hybridMultilevel"/>
    <w:tmpl w:val="4C7CA008"/>
    <w:lvl w:ilvl="0" w:tplc="481CA71C">
      <w:start w:val="1"/>
      <w:numFmt w:val="lowerLetter"/>
      <w:lvlText w:val="%1."/>
      <w:lvlJc w:val="left"/>
      <w:pPr>
        <w:ind w:left="720" w:hanging="360"/>
      </w:pPr>
      <w:rPr>
        <w:rFonts w:eastAsia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6B2559"/>
    <w:multiLevelType w:val="hybridMultilevel"/>
    <w:tmpl w:val="0E2C2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6077DE"/>
    <w:multiLevelType w:val="hybridMultilevel"/>
    <w:tmpl w:val="A3EE493C"/>
    <w:lvl w:ilvl="0" w:tplc="9C9E0AD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FB411C"/>
    <w:multiLevelType w:val="hybridMultilevel"/>
    <w:tmpl w:val="679E9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D52B6"/>
    <w:multiLevelType w:val="hybridMultilevel"/>
    <w:tmpl w:val="DF682C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B41D10"/>
    <w:multiLevelType w:val="hybridMultilevel"/>
    <w:tmpl w:val="4B322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917225"/>
    <w:multiLevelType w:val="hybridMultilevel"/>
    <w:tmpl w:val="935EF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292AA4"/>
    <w:multiLevelType w:val="hybridMultilevel"/>
    <w:tmpl w:val="6AE4432E"/>
    <w:lvl w:ilvl="0" w:tplc="D472CAA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45709B8"/>
    <w:multiLevelType w:val="hybridMultilevel"/>
    <w:tmpl w:val="A3D00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C4536"/>
    <w:multiLevelType w:val="hybridMultilevel"/>
    <w:tmpl w:val="9B769F18"/>
    <w:lvl w:ilvl="0" w:tplc="33887194">
      <w:start w:val="1"/>
      <w:numFmt w:val="bullet"/>
      <w:lvlText w:val="-"/>
      <w:lvlJc w:val="left"/>
      <w:pPr>
        <w:ind w:left="1063" w:hanging="360"/>
      </w:pPr>
      <w:rPr>
        <w:rFonts w:ascii="Calibri" w:eastAsiaTheme="minorHAnsi" w:hAnsi="Calibri" w:cs="Calibri"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30" w15:restartNumberingAfterBreak="0">
    <w:nsid w:val="45700CE3"/>
    <w:multiLevelType w:val="hybridMultilevel"/>
    <w:tmpl w:val="0A1C221A"/>
    <w:lvl w:ilvl="0" w:tplc="EB68A8D2">
      <w:start w:val="4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6C4547"/>
    <w:multiLevelType w:val="hybridMultilevel"/>
    <w:tmpl w:val="A44C62DE"/>
    <w:lvl w:ilvl="0" w:tplc="4544A7DE">
      <w:start w:val="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4C040CCA"/>
    <w:multiLevelType w:val="hybridMultilevel"/>
    <w:tmpl w:val="FEE061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C49435F"/>
    <w:multiLevelType w:val="hybridMultilevel"/>
    <w:tmpl w:val="958A42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EE008D"/>
    <w:multiLevelType w:val="hybridMultilevel"/>
    <w:tmpl w:val="53C4F9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4F6695"/>
    <w:multiLevelType w:val="hybridMultilevel"/>
    <w:tmpl w:val="1D1AB808"/>
    <w:lvl w:ilvl="0" w:tplc="B986EB58">
      <w:start w:val="1"/>
      <w:numFmt w:val="upp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4202DC"/>
    <w:multiLevelType w:val="hybridMultilevel"/>
    <w:tmpl w:val="260CE9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7AF17F7"/>
    <w:multiLevelType w:val="hybridMultilevel"/>
    <w:tmpl w:val="16FE716C"/>
    <w:lvl w:ilvl="0" w:tplc="95AE98A0">
      <w:start w:val="1"/>
      <w:numFmt w:val="bullet"/>
      <w:lvlText w:val="-"/>
      <w:lvlJc w:val="left"/>
      <w:pPr>
        <w:tabs>
          <w:tab w:val="num" w:pos="720"/>
        </w:tabs>
        <w:ind w:left="720" w:hanging="360"/>
      </w:pPr>
      <w:rPr>
        <w:rFonts w:ascii="Arial" w:hAnsi="Arial" w:hint="default"/>
      </w:rPr>
    </w:lvl>
    <w:lvl w:ilvl="1" w:tplc="C1D6D994" w:tentative="1">
      <w:start w:val="1"/>
      <w:numFmt w:val="bullet"/>
      <w:lvlText w:val="-"/>
      <w:lvlJc w:val="left"/>
      <w:pPr>
        <w:tabs>
          <w:tab w:val="num" w:pos="1440"/>
        </w:tabs>
        <w:ind w:left="1440" w:hanging="360"/>
      </w:pPr>
      <w:rPr>
        <w:rFonts w:ascii="Arial" w:hAnsi="Arial" w:hint="default"/>
      </w:rPr>
    </w:lvl>
    <w:lvl w:ilvl="2" w:tplc="B15822BC" w:tentative="1">
      <w:start w:val="1"/>
      <w:numFmt w:val="bullet"/>
      <w:lvlText w:val="-"/>
      <w:lvlJc w:val="left"/>
      <w:pPr>
        <w:tabs>
          <w:tab w:val="num" w:pos="2160"/>
        </w:tabs>
        <w:ind w:left="2160" w:hanging="360"/>
      </w:pPr>
      <w:rPr>
        <w:rFonts w:ascii="Arial" w:hAnsi="Arial" w:hint="default"/>
      </w:rPr>
    </w:lvl>
    <w:lvl w:ilvl="3" w:tplc="0B38A7EA" w:tentative="1">
      <w:start w:val="1"/>
      <w:numFmt w:val="bullet"/>
      <w:lvlText w:val="-"/>
      <w:lvlJc w:val="left"/>
      <w:pPr>
        <w:tabs>
          <w:tab w:val="num" w:pos="2880"/>
        </w:tabs>
        <w:ind w:left="2880" w:hanging="360"/>
      </w:pPr>
      <w:rPr>
        <w:rFonts w:ascii="Arial" w:hAnsi="Arial" w:hint="default"/>
      </w:rPr>
    </w:lvl>
    <w:lvl w:ilvl="4" w:tplc="5956947E" w:tentative="1">
      <w:start w:val="1"/>
      <w:numFmt w:val="bullet"/>
      <w:lvlText w:val="-"/>
      <w:lvlJc w:val="left"/>
      <w:pPr>
        <w:tabs>
          <w:tab w:val="num" w:pos="3600"/>
        </w:tabs>
        <w:ind w:left="3600" w:hanging="360"/>
      </w:pPr>
      <w:rPr>
        <w:rFonts w:ascii="Arial" w:hAnsi="Arial" w:hint="default"/>
      </w:rPr>
    </w:lvl>
    <w:lvl w:ilvl="5" w:tplc="530E949E" w:tentative="1">
      <w:start w:val="1"/>
      <w:numFmt w:val="bullet"/>
      <w:lvlText w:val="-"/>
      <w:lvlJc w:val="left"/>
      <w:pPr>
        <w:tabs>
          <w:tab w:val="num" w:pos="4320"/>
        </w:tabs>
        <w:ind w:left="4320" w:hanging="360"/>
      </w:pPr>
      <w:rPr>
        <w:rFonts w:ascii="Arial" w:hAnsi="Arial" w:hint="default"/>
      </w:rPr>
    </w:lvl>
    <w:lvl w:ilvl="6" w:tplc="F3CEC6EA" w:tentative="1">
      <w:start w:val="1"/>
      <w:numFmt w:val="bullet"/>
      <w:lvlText w:val="-"/>
      <w:lvlJc w:val="left"/>
      <w:pPr>
        <w:tabs>
          <w:tab w:val="num" w:pos="5040"/>
        </w:tabs>
        <w:ind w:left="5040" w:hanging="360"/>
      </w:pPr>
      <w:rPr>
        <w:rFonts w:ascii="Arial" w:hAnsi="Arial" w:hint="default"/>
      </w:rPr>
    </w:lvl>
    <w:lvl w:ilvl="7" w:tplc="97B0D7F6" w:tentative="1">
      <w:start w:val="1"/>
      <w:numFmt w:val="bullet"/>
      <w:lvlText w:val="-"/>
      <w:lvlJc w:val="left"/>
      <w:pPr>
        <w:tabs>
          <w:tab w:val="num" w:pos="5760"/>
        </w:tabs>
        <w:ind w:left="5760" w:hanging="360"/>
      </w:pPr>
      <w:rPr>
        <w:rFonts w:ascii="Arial" w:hAnsi="Arial" w:hint="default"/>
      </w:rPr>
    </w:lvl>
    <w:lvl w:ilvl="8" w:tplc="89A648A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860CDB"/>
    <w:multiLevelType w:val="hybridMultilevel"/>
    <w:tmpl w:val="19341E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CF5484"/>
    <w:multiLevelType w:val="hybridMultilevel"/>
    <w:tmpl w:val="101ECA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720C8C"/>
    <w:multiLevelType w:val="hybridMultilevel"/>
    <w:tmpl w:val="F842A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AE52F7"/>
    <w:multiLevelType w:val="hybridMultilevel"/>
    <w:tmpl w:val="503EBC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5F34F26"/>
    <w:multiLevelType w:val="hybridMultilevel"/>
    <w:tmpl w:val="D8C0C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3608D"/>
    <w:multiLevelType w:val="hybridMultilevel"/>
    <w:tmpl w:val="A502E876"/>
    <w:lvl w:ilvl="0" w:tplc="8DAA1A1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4" w15:restartNumberingAfterBreak="0">
    <w:nsid w:val="7D795EEA"/>
    <w:multiLevelType w:val="hybridMultilevel"/>
    <w:tmpl w:val="D53CFA5E"/>
    <w:lvl w:ilvl="0" w:tplc="040C0013">
      <w:start w:val="1"/>
      <w:numFmt w:val="upperRoman"/>
      <w:lvlText w:val="%1."/>
      <w:lvlJc w:val="right"/>
      <w:pPr>
        <w:ind w:left="1420" w:hanging="360"/>
      </w:p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45" w15:restartNumberingAfterBreak="0">
    <w:nsid w:val="7DCA6F8D"/>
    <w:multiLevelType w:val="hybridMultilevel"/>
    <w:tmpl w:val="460CA90E"/>
    <w:lvl w:ilvl="0" w:tplc="BD2CD094">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6" w15:restartNumberingAfterBreak="0">
    <w:nsid w:val="7F3202FB"/>
    <w:multiLevelType w:val="hybridMultilevel"/>
    <w:tmpl w:val="5BA05ABA"/>
    <w:lvl w:ilvl="0" w:tplc="6366DDE0">
      <w:start w:val="1"/>
      <w:numFmt w:val="upp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0"/>
  </w:num>
  <w:num w:numId="3">
    <w:abstractNumId w:val="17"/>
  </w:num>
  <w:num w:numId="4">
    <w:abstractNumId w:val="11"/>
  </w:num>
  <w:num w:numId="5">
    <w:abstractNumId w:val="0"/>
  </w:num>
  <w:num w:numId="6">
    <w:abstractNumId w:val="24"/>
  </w:num>
  <w:num w:numId="7">
    <w:abstractNumId w:val="16"/>
  </w:num>
  <w:num w:numId="8">
    <w:abstractNumId w:val="1"/>
  </w:num>
  <w:num w:numId="9">
    <w:abstractNumId w:val="13"/>
  </w:num>
  <w:num w:numId="10">
    <w:abstractNumId w:val="39"/>
  </w:num>
  <w:num w:numId="11">
    <w:abstractNumId w:val="3"/>
  </w:num>
  <w:num w:numId="12">
    <w:abstractNumId w:val="28"/>
  </w:num>
  <w:num w:numId="13">
    <w:abstractNumId w:val="6"/>
  </w:num>
  <w:num w:numId="14">
    <w:abstractNumId w:val="43"/>
  </w:num>
  <w:num w:numId="15">
    <w:abstractNumId w:val="45"/>
  </w:num>
  <w:num w:numId="16">
    <w:abstractNumId w:val="9"/>
  </w:num>
  <w:num w:numId="17">
    <w:abstractNumId w:val="41"/>
  </w:num>
  <w:num w:numId="18">
    <w:abstractNumId w:val="29"/>
  </w:num>
  <w:num w:numId="19">
    <w:abstractNumId w:val="31"/>
  </w:num>
  <w:num w:numId="20">
    <w:abstractNumId w:val="21"/>
  </w:num>
  <w:num w:numId="21">
    <w:abstractNumId w:val="44"/>
  </w:num>
  <w:num w:numId="22">
    <w:abstractNumId w:val="34"/>
  </w:num>
  <w:num w:numId="23">
    <w:abstractNumId w:val="10"/>
  </w:num>
  <w:num w:numId="24">
    <w:abstractNumId w:val="32"/>
  </w:num>
  <w:num w:numId="25">
    <w:abstractNumId w:val="8"/>
  </w:num>
  <w:num w:numId="26">
    <w:abstractNumId w:val="25"/>
  </w:num>
  <w:num w:numId="27">
    <w:abstractNumId w:val="33"/>
  </w:num>
  <w:num w:numId="28">
    <w:abstractNumId w:val="15"/>
  </w:num>
  <w:num w:numId="29">
    <w:abstractNumId w:val="4"/>
  </w:num>
  <w:num w:numId="30">
    <w:abstractNumId w:val="22"/>
  </w:num>
  <w:num w:numId="31">
    <w:abstractNumId w:val="18"/>
  </w:num>
  <w:num w:numId="32">
    <w:abstractNumId w:val="12"/>
  </w:num>
  <w:num w:numId="33">
    <w:abstractNumId w:val="35"/>
  </w:num>
  <w:num w:numId="34">
    <w:abstractNumId w:val="46"/>
  </w:num>
  <w:num w:numId="35">
    <w:abstractNumId w:val="30"/>
  </w:num>
  <w:num w:numId="36">
    <w:abstractNumId w:val="37"/>
  </w:num>
  <w:num w:numId="37">
    <w:abstractNumId w:val="36"/>
  </w:num>
  <w:num w:numId="38">
    <w:abstractNumId w:val="7"/>
  </w:num>
  <w:num w:numId="39">
    <w:abstractNumId w:val="42"/>
  </w:num>
  <w:num w:numId="40">
    <w:abstractNumId w:val="2"/>
  </w:num>
  <w:num w:numId="41">
    <w:abstractNumId w:val="14"/>
  </w:num>
  <w:num w:numId="42">
    <w:abstractNumId w:val="5"/>
  </w:num>
  <w:num w:numId="43">
    <w:abstractNumId w:val="38"/>
  </w:num>
  <w:num w:numId="44">
    <w:abstractNumId w:val="19"/>
  </w:num>
  <w:num w:numId="45">
    <w:abstractNumId w:val="26"/>
  </w:num>
  <w:num w:numId="46">
    <w:abstractNumId w:val="2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EB"/>
    <w:rsid w:val="00000C5B"/>
    <w:rsid w:val="000023AC"/>
    <w:rsid w:val="0000404B"/>
    <w:rsid w:val="00004806"/>
    <w:rsid w:val="00005248"/>
    <w:rsid w:val="000116C9"/>
    <w:rsid w:val="0001331F"/>
    <w:rsid w:val="00015C5D"/>
    <w:rsid w:val="00021000"/>
    <w:rsid w:val="00024F35"/>
    <w:rsid w:val="00025A99"/>
    <w:rsid w:val="00033EB8"/>
    <w:rsid w:val="00036BAD"/>
    <w:rsid w:val="00040A8C"/>
    <w:rsid w:val="00052A7A"/>
    <w:rsid w:val="00055376"/>
    <w:rsid w:val="0006079C"/>
    <w:rsid w:val="00060D3F"/>
    <w:rsid w:val="0006162F"/>
    <w:rsid w:val="000805F0"/>
    <w:rsid w:val="00090D88"/>
    <w:rsid w:val="000A2933"/>
    <w:rsid w:val="000A65E9"/>
    <w:rsid w:val="000A7774"/>
    <w:rsid w:val="000B0657"/>
    <w:rsid w:val="000B0B58"/>
    <w:rsid w:val="000B6007"/>
    <w:rsid w:val="000B702D"/>
    <w:rsid w:val="000C2BA4"/>
    <w:rsid w:val="000C5662"/>
    <w:rsid w:val="000D50EB"/>
    <w:rsid w:val="000D62C1"/>
    <w:rsid w:val="000E25E8"/>
    <w:rsid w:val="000F3EC1"/>
    <w:rsid w:val="00104327"/>
    <w:rsid w:val="001179FC"/>
    <w:rsid w:val="00123E18"/>
    <w:rsid w:val="00124151"/>
    <w:rsid w:val="001365DF"/>
    <w:rsid w:val="001369B4"/>
    <w:rsid w:val="00157703"/>
    <w:rsid w:val="0016353F"/>
    <w:rsid w:val="00165362"/>
    <w:rsid w:val="001737F6"/>
    <w:rsid w:val="00175B04"/>
    <w:rsid w:val="00185EC4"/>
    <w:rsid w:val="00191617"/>
    <w:rsid w:val="00193B41"/>
    <w:rsid w:val="001B3111"/>
    <w:rsid w:val="001B3E9B"/>
    <w:rsid w:val="001B5BA2"/>
    <w:rsid w:val="001B5FF3"/>
    <w:rsid w:val="001C057A"/>
    <w:rsid w:val="001C25C2"/>
    <w:rsid w:val="001C5FFA"/>
    <w:rsid w:val="001D55C9"/>
    <w:rsid w:val="001E08B1"/>
    <w:rsid w:val="001E314E"/>
    <w:rsid w:val="001E3B14"/>
    <w:rsid w:val="001E66E9"/>
    <w:rsid w:val="001F326D"/>
    <w:rsid w:val="00202296"/>
    <w:rsid w:val="0022003C"/>
    <w:rsid w:val="00227D5E"/>
    <w:rsid w:val="002310AA"/>
    <w:rsid w:val="00233B04"/>
    <w:rsid w:val="00237417"/>
    <w:rsid w:val="00244D22"/>
    <w:rsid w:val="002456BB"/>
    <w:rsid w:val="00250755"/>
    <w:rsid w:val="0025375C"/>
    <w:rsid w:val="00254082"/>
    <w:rsid w:val="00262031"/>
    <w:rsid w:val="002637C3"/>
    <w:rsid w:val="00265721"/>
    <w:rsid w:val="00285030"/>
    <w:rsid w:val="0029065A"/>
    <w:rsid w:val="00290DD2"/>
    <w:rsid w:val="00293B0D"/>
    <w:rsid w:val="00293D67"/>
    <w:rsid w:val="002950B2"/>
    <w:rsid w:val="00296C4E"/>
    <w:rsid w:val="00297E91"/>
    <w:rsid w:val="002A168F"/>
    <w:rsid w:val="002A3470"/>
    <w:rsid w:val="002A514E"/>
    <w:rsid w:val="002A5651"/>
    <w:rsid w:val="002B617C"/>
    <w:rsid w:val="002D17E8"/>
    <w:rsid w:val="002E2CC3"/>
    <w:rsid w:val="002E4A50"/>
    <w:rsid w:val="002E6151"/>
    <w:rsid w:val="002F78C8"/>
    <w:rsid w:val="00317A94"/>
    <w:rsid w:val="00322FDF"/>
    <w:rsid w:val="00326DF8"/>
    <w:rsid w:val="003270C2"/>
    <w:rsid w:val="00332907"/>
    <w:rsid w:val="00333898"/>
    <w:rsid w:val="00333D6D"/>
    <w:rsid w:val="00337D7D"/>
    <w:rsid w:val="00344C92"/>
    <w:rsid w:val="003504D8"/>
    <w:rsid w:val="00352F44"/>
    <w:rsid w:val="003554C9"/>
    <w:rsid w:val="00355CAA"/>
    <w:rsid w:val="003604D2"/>
    <w:rsid w:val="00363245"/>
    <w:rsid w:val="00365CAF"/>
    <w:rsid w:val="00367956"/>
    <w:rsid w:val="00367B46"/>
    <w:rsid w:val="00367F76"/>
    <w:rsid w:val="003743C4"/>
    <w:rsid w:val="00382902"/>
    <w:rsid w:val="00395AD8"/>
    <w:rsid w:val="00396ABD"/>
    <w:rsid w:val="003A3370"/>
    <w:rsid w:val="003B73DE"/>
    <w:rsid w:val="003D2509"/>
    <w:rsid w:val="003D5345"/>
    <w:rsid w:val="00404EF8"/>
    <w:rsid w:val="004158D2"/>
    <w:rsid w:val="00416A96"/>
    <w:rsid w:val="00417C64"/>
    <w:rsid w:val="00422271"/>
    <w:rsid w:val="0042235A"/>
    <w:rsid w:val="00430F28"/>
    <w:rsid w:val="004363E7"/>
    <w:rsid w:val="0044184E"/>
    <w:rsid w:val="00442AC2"/>
    <w:rsid w:val="00445802"/>
    <w:rsid w:val="00456806"/>
    <w:rsid w:val="00460DCD"/>
    <w:rsid w:val="0047127F"/>
    <w:rsid w:val="00474DA2"/>
    <w:rsid w:val="004756D0"/>
    <w:rsid w:val="00480685"/>
    <w:rsid w:val="00496BD1"/>
    <w:rsid w:val="004A1DB7"/>
    <w:rsid w:val="004A54EF"/>
    <w:rsid w:val="004A779A"/>
    <w:rsid w:val="004B5798"/>
    <w:rsid w:val="004B6BA1"/>
    <w:rsid w:val="004C367C"/>
    <w:rsid w:val="004C43FD"/>
    <w:rsid w:val="004C6687"/>
    <w:rsid w:val="004C7F96"/>
    <w:rsid w:val="004D17C2"/>
    <w:rsid w:val="004D558A"/>
    <w:rsid w:val="004F22BC"/>
    <w:rsid w:val="004F73E4"/>
    <w:rsid w:val="004F79A1"/>
    <w:rsid w:val="00500630"/>
    <w:rsid w:val="0051179D"/>
    <w:rsid w:val="00520009"/>
    <w:rsid w:val="00531E63"/>
    <w:rsid w:val="00542CDD"/>
    <w:rsid w:val="00546396"/>
    <w:rsid w:val="00552C16"/>
    <w:rsid w:val="00553C12"/>
    <w:rsid w:val="00561FDF"/>
    <w:rsid w:val="005640F8"/>
    <w:rsid w:val="0056653A"/>
    <w:rsid w:val="00577746"/>
    <w:rsid w:val="005817C4"/>
    <w:rsid w:val="00590221"/>
    <w:rsid w:val="005A15D5"/>
    <w:rsid w:val="005A4BF6"/>
    <w:rsid w:val="005B209A"/>
    <w:rsid w:val="005B3053"/>
    <w:rsid w:val="005D1671"/>
    <w:rsid w:val="005E5E25"/>
    <w:rsid w:val="005F3263"/>
    <w:rsid w:val="005F36D0"/>
    <w:rsid w:val="00600ABE"/>
    <w:rsid w:val="00605491"/>
    <w:rsid w:val="006063A7"/>
    <w:rsid w:val="00611799"/>
    <w:rsid w:val="00614CE0"/>
    <w:rsid w:val="0062208D"/>
    <w:rsid w:val="00623FB3"/>
    <w:rsid w:val="00624212"/>
    <w:rsid w:val="00626214"/>
    <w:rsid w:val="00634843"/>
    <w:rsid w:val="00641362"/>
    <w:rsid w:val="00650B1A"/>
    <w:rsid w:val="00652D1E"/>
    <w:rsid w:val="00667DB5"/>
    <w:rsid w:val="00673CBE"/>
    <w:rsid w:val="006746F7"/>
    <w:rsid w:val="00685913"/>
    <w:rsid w:val="0069095C"/>
    <w:rsid w:val="00695017"/>
    <w:rsid w:val="006968E4"/>
    <w:rsid w:val="006B0A99"/>
    <w:rsid w:val="006B3742"/>
    <w:rsid w:val="006C2F2B"/>
    <w:rsid w:val="006C7C95"/>
    <w:rsid w:val="006D51AA"/>
    <w:rsid w:val="006D70FE"/>
    <w:rsid w:val="006E6800"/>
    <w:rsid w:val="006F43CF"/>
    <w:rsid w:val="006F64F7"/>
    <w:rsid w:val="007041F2"/>
    <w:rsid w:val="00710345"/>
    <w:rsid w:val="00722274"/>
    <w:rsid w:val="00724054"/>
    <w:rsid w:val="007255FE"/>
    <w:rsid w:val="007325B7"/>
    <w:rsid w:val="007355D9"/>
    <w:rsid w:val="00756B50"/>
    <w:rsid w:val="00764B16"/>
    <w:rsid w:val="00771ED6"/>
    <w:rsid w:val="0077288F"/>
    <w:rsid w:val="00773D46"/>
    <w:rsid w:val="0077548F"/>
    <w:rsid w:val="00781DA6"/>
    <w:rsid w:val="007877CD"/>
    <w:rsid w:val="00790F99"/>
    <w:rsid w:val="00796961"/>
    <w:rsid w:val="007A40FD"/>
    <w:rsid w:val="007B3A8F"/>
    <w:rsid w:val="007B4395"/>
    <w:rsid w:val="007C38DC"/>
    <w:rsid w:val="007C3CDF"/>
    <w:rsid w:val="007C5335"/>
    <w:rsid w:val="007D65AE"/>
    <w:rsid w:val="007E023C"/>
    <w:rsid w:val="007F21EB"/>
    <w:rsid w:val="007F445B"/>
    <w:rsid w:val="007F4C0C"/>
    <w:rsid w:val="007F60B0"/>
    <w:rsid w:val="00802A5D"/>
    <w:rsid w:val="00802E51"/>
    <w:rsid w:val="00805838"/>
    <w:rsid w:val="008139C7"/>
    <w:rsid w:val="00816994"/>
    <w:rsid w:val="00821DD4"/>
    <w:rsid w:val="008247B2"/>
    <w:rsid w:val="00833915"/>
    <w:rsid w:val="008408AE"/>
    <w:rsid w:val="00843E3C"/>
    <w:rsid w:val="008478F4"/>
    <w:rsid w:val="008704E7"/>
    <w:rsid w:val="008707BB"/>
    <w:rsid w:val="008913CB"/>
    <w:rsid w:val="00892889"/>
    <w:rsid w:val="008B1C98"/>
    <w:rsid w:val="008D7D31"/>
    <w:rsid w:val="008E03DF"/>
    <w:rsid w:val="008E7329"/>
    <w:rsid w:val="008F0CD1"/>
    <w:rsid w:val="008F0FCE"/>
    <w:rsid w:val="008F701E"/>
    <w:rsid w:val="009056E6"/>
    <w:rsid w:val="00913FC1"/>
    <w:rsid w:val="0091612E"/>
    <w:rsid w:val="009247C4"/>
    <w:rsid w:val="00926957"/>
    <w:rsid w:val="0093033C"/>
    <w:rsid w:val="00936BCF"/>
    <w:rsid w:val="009463C0"/>
    <w:rsid w:val="00951858"/>
    <w:rsid w:val="009570AE"/>
    <w:rsid w:val="009606F4"/>
    <w:rsid w:val="00986329"/>
    <w:rsid w:val="00992BE2"/>
    <w:rsid w:val="00994315"/>
    <w:rsid w:val="00996D43"/>
    <w:rsid w:val="009A7404"/>
    <w:rsid w:val="009B4A08"/>
    <w:rsid w:val="009D00F2"/>
    <w:rsid w:val="009E606F"/>
    <w:rsid w:val="009F36C6"/>
    <w:rsid w:val="009F5A94"/>
    <w:rsid w:val="00A004B6"/>
    <w:rsid w:val="00A137A0"/>
    <w:rsid w:val="00A15BE8"/>
    <w:rsid w:val="00A1767E"/>
    <w:rsid w:val="00A20EBF"/>
    <w:rsid w:val="00A22DEE"/>
    <w:rsid w:val="00A23D55"/>
    <w:rsid w:val="00A25149"/>
    <w:rsid w:val="00A3225B"/>
    <w:rsid w:val="00A3798B"/>
    <w:rsid w:val="00A37C31"/>
    <w:rsid w:val="00A404DB"/>
    <w:rsid w:val="00A4192C"/>
    <w:rsid w:val="00A433C3"/>
    <w:rsid w:val="00A52080"/>
    <w:rsid w:val="00A524F4"/>
    <w:rsid w:val="00A74DD6"/>
    <w:rsid w:val="00A7504B"/>
    <w:rsid w:val="00A752F2"/>
    <w:rsid w:val="00A80015"/>
    <w:rsid w:val="00A84610"/>
    <w:rsid w:val="00A86D81"/>
    <w:rsid w:val="00A913C7"/>
    <w:rsid w:val="00A91671"/>
    <w:rsid w:val="00A944CC"/>
    <w:rsid w:val="00A96C99"/>
    <w:rsid w:val="00AA7C92"/>
    <w:rsid w:val="00AC4601"/>
    <w:rsid w:val="00AC585C"/>
    <w:rsid w:val="00AC7476"/>
    <w:rsid w:val="00AD069A"/>
    <w:rsid w:val="00AD0B7F"/>
    <w:rsid w:val="00AD0DE0"/>
    <w:rsid w:val="00AD39C1"/>
    <w:rsid w:val="00AD6B91"/>
    <w:rsid w:val="00AE4BC6"/>
    <w:rsid w:val="00AE6012"/>
    <w:rsid w:val="00AF195E"/>
    <w:rsid w:val="00AF2062"/>
    <w:rsid w:val="00AF2B78"/>
    <w:rsid w:val="00AF451F"/>
    <w:rsid w:val="00B00528"/>
    <w:rsid w:val="00B053E3"/>
    <w:rsid w:val="00B13332"/>
    <w:rsid w:val="00B14CE0"/>
    <w:rsid w:val="00B26F9F"/>
    <w:rsid w:val="00B314B8"/>
    <w:rsid w:val="00B42DBC"/>
    <w:rsid w:val="00B45460"/>
    <w:rsid w:val="00B53AFE"/>
    <w:rsid w:val="00B55486"/>
    <w:rsid w:val="00B57FD4"/>
    <w:rsid w:val="00B633DF"/>
    <w:rsid w:val="00B64304"/>
    <w:rsid w:val="00B66B0D"/>
    <w:rsid w:val="00B70B7D"/>
    <w:rsid w:val="00B75DAC"/>
    <w:rsid w:val="00B81CC5"/>
    <w:rsid w:val="00B90950"/>
    <w:rsid w:val="00B94816"/>
    <w:rsid w:val="00BA7C89"/>
    <w:rsid w:val="00BB7AB5"/>
    <w:rsid w:val="00BC20FA"/>
    <w:rsid w:val="00BC4050"/>
    <w:rsid w:val="00BC513E"/>
    <w:rsid w:val="00BC67AF"/>
    <w:rsid w:val="00BD1589"/>
    <w:rsid w:val="00BD1742"/>
    <w:rsid w:val="00BD76A3"/>
    <w:rsid w:val="00BD7F09"/>
    <w:rsid w:val="00BE25C5"/>
    <w:rsid w:val="00BF0C49"/>
    <w:rsid w:val="00BF0DB2"/>
    <w:rsid w:val="00BF46AB"/>
    <w:rsid w:val="00C009CA"/>
    <w:rsid w:val="00C03B12"/>
    <w:rsid w:val="00C07D2E"/>
    <w:rsid w:val="00C14310"/>
    <w:rsid w:val="00C15731"/>
    <w:rsid w:val="00C2256F"/>
    <w:rsid w:val="00C25038"/>
    <w:rsid w:val="00C46613"/>
    <w:rsid w:val="00C570AA"/>
    <w:rsid w:val="00C66505"/>
    <w:rsid w:val="00C7063C"/>
    <w:rsid w:val="00C71B9B"/>
    <w:rsid w:val="00C765A6"/>
    <w:rsid w:val="00C770B0"/>
    <w:rsid w:val="00C849B5"/>
    <w:rsid w:val="00C84F63"/>
    <w:rsid w:val="00C94DE2"/>
    <w:rsid w:val="00CB19CE"/>
    <w:rsid w:val="00CB1A2C"/>
    <w:rsid w:val="00CB2532"/>
    <w:rsid w:val="00CB2657"/>
    <w:rsid w:val="00CB2FCD"/>
    <w:rsid w:val="00CC5199"/>
    <w:rsid w:val="00CD2D25"/>
    <w:rsid w:val="00CD3449"/>
    <w:rsid w:val="00CD6BAE"/>
    <w:rsid w:val="00CD71C8"/>
    <w:rsid w:val="00CF176F"/>
    <w:rsid w:val="00CF4193"/>
    <w:rsid w:val="00CF676A"/>
    <w:rsid w:val="00CF7628"/>
    <w:rsid w:val="00D00A24"/>
    <w:rsid w:val="00D06A41"/>
    <w:rsid w:val="00D100E9"/>
    <w:rsid w:val="00D2629C"/>
    <w:rsid w:val="00D359E4"/>
    <w:rsid w:val="00D37A12"/>
    <w:rsid w:val="00D4051D"/>
    <w:rsid w:val="00D41A63"/>
    <w:rsid w:val="00D425F1"/>
    <w:rsid w:val="00D42648"/>
    <w:rsid w:val="00D4358B"/>
    <w:rsid w:val="00D519C2"/>
    <w:rsid w:val="00D56E29"/>
    <w:rsid w:val="00D64649"/>
    <w:rsid w:val="00D64F01"/>
    <w:rsid w:val="00D65DF1"/>
    <w:rsid w:val="00D70359"/>
    <w:rsid w:val="00D7690F"/>
    <w:rsid w:val="00D7793D"/>
    <w:rsid w:val="00D92B2F"/>
    <w:rsid w:val="00D93B55"/>
    <w:rsid w:val="00D94668"/>
    <w:rsid w:val="00DA5825"/>
    <w:rsid w:val="00DA7984"/>
    <w:rsid w:val="00DB278F"/>
    <w:rsid w:val="00DB70BE"/>
    <w:rsid w:val="00DB74DF"/>
    <w:rsid w:val="00DC1180"/>
    <w:rsid w:val="00DC4B12"/>
    <w:rsid w:val="00DC5E05"/>
    <w:rsid w:val="00DC7441"/>
    <w:rsid w:val="00DD094D"/>
    <w:rsid w:val="00DD0DAD"/>
    <w:rsid w:val="00DD6B76"/>
    <w:rsid w:val="00DE488C"/>
    <w:rsid w:val="00DE51EC"/>
    <w:rsid w:val="00DE7459"/>
    <w:rsid w:val="00E21840"/>
    <w:rsid w:val="00E21BB7"/>
    <w:rsid w:val="00E25CEF"/>
    <w:rsid w:val="00E4657C"/>
    <w:rsid w:val="00E53E16"/>
    <w:rsid w:val="00E65C9D"/>
    <w:rsid w:val="00E723EB"/>
    <w:rsid w:val="00E754B5"/>
    <w:rsid w:val="00E7578F"/>
    <w:rsid w:val="00E81474"/>
    <w:rsid w:val="00E83B07"/>
    <w:rsid w:val="00E87C2E"/>
    <w:rsid w:val="00E9134C"/>
    <w:rsid w:val="00E92C73"/>
    <w:rsid w:val="00E93933"/>
    <w:rsid w:val="00E94FDC"/>
    <w:rsid w:val="00EB6E54"/>
    <w:rsid w:val="00EB74B0"/>
    <w:rsid w:val="00EC45AF"/>
    <w:rsid w:val="00EC4DF1"/>
    <w:rsid w:val="00ED0B9F"/>
    <w:rsid w:val="00ED1BE7"/>
    <w:rsid w:val="00ED2795"/>
    <w:rsid w:val="00EE1720"/>
    <w:rsid w:val="00EE5977"/>
    <w:rsid w:val="00EF601B"/>
    <w:rsid w:val="00F00C4D"/>
    <w:rsid w:val="00F00D1E"/>
    <w:rsid w:val="00F00D93"/>
    <w:rsid w:val="00F04F0D"/>
    <w:rsid w:val="00F105D7"/>
    <w:rsid w:val="00F1156E"/>
    <w:rsid w:val="00F11F5E"/>
    <w:rsid w:val="00F12D2D"/>
    <w:rsid w:val="00F13F81"/>
    <w:rsid w:val="00F13FEC"/>
    <w:rsid w:val="00F332C5"/>
    <w:rsid w:val="00F436A5"/>
    <w:rsid w:val="00F54356"/>
    <w:rsid w:val="00F637ED"/>
    <w:rsid w:val="00F63FA7"/>
    <w:rsid w:val="00F64D71"/>
    <w:rsid w:val="00F678D1"/>
    <w:rsid w:val="00F709A3"/>
    <w:rsid w:val="00F746A5"/>
    <w:rsid w:val="00F75EB0"/>
    <w:rsid w:val="00F8333E"/>
    <w:rsid w:val="00F90ADB"/>
    <w:rsid w:val="00F91F8A"/>
    <w:rsid w:val="00FA038C"/>
    <w:rsid w:val="00FA3351"/>
    <w:rsid w:val="00FB5598"/>
    <w:rsid w:val="00FC06F2"/>
    <w:rsid w:val="00FC7ABD"/>
    <w:rsid w:val="00FD1250"/>
    <w:rsid w:val="00FE70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B212E9"/>
  <w15:docId w15:val="{5EB8B5C1-E69D-40BD-BA05-A43FBBCF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59"/>
    <w:pPr>
      <w:jc w:val="both"/>
    </w:pPr>
  </w:style>
  <w:style w:type="paragraph" w:styleId="Titre1">
    <w:name w:val="heading 1"/>
    <w:basedOn w:val="Normal"/>
    <w:next w:val="Normal"/>
    <w:link w:val="Titre1Car"/>
    <w:uiPriority w:val="9"/>
    <w:qFormat/>
    <w:rsid w:val="000D50EB"/>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0D50EB"/>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CB253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3D2509"/>
    <w:pPr>
      <w:keepNext/>
      <w:keepLines/>
      <w:spacing w:before="200" w:after="0"/>
      <w:outlineLvl w:val="3"/>
    </w:pPr>
    <w:rPr>
      <w:rFonts w:asciiTheme="majorHAnsi" w:eastAsiaTheme="majorEastAsia" w:hAnsiTheme="majorHAnsi" w:cstheme="majorBidi"/>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D50E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D50EB"/>
    <w:rPr>
      <w:rFonts w:eastAsiaTheme="minorEastAsia"/>
      <w:lang w:eastAsia="fr-FR"/>
    </w:rPr>
  </w:style>
  <w:style w:type="character" w:customStyle="1" w:styleId="Titre1Car">
    <w:name w:val="Titre 1 Car"/>
    <w:basedOn w:val="Policepardfaut"/>
    <w:link w:val="Titre1"/>
    <w:uiPriority w:val="9"/>
    <w:rsid w:val="000D50EB"/>
    <w:rPr>
      <w:rFonts w:eastAsiaTheme="majorEastAsia" w:cstheme="majorBidi"/>
      <w:color w:val="2E74B5" w:themeColor="accent1" w:themeShade="BF"/>
      <w:sz w:val="32"/>
      <w:szCs w:val="32"/>
    </w:rPr>
  </w:style>
  <w:style w:type="character" w:customStyle="1" w:styleId="Titre2Car">
    <w:name w:val="Titre 2 Car"/>
    <w:basedOn w:val="Policepardfaut"/>
    <w:link w:val="Titre2"/>
    <w:uiPriority w:val="9"/>
    <w:rsid w:val="000D50EB"/>
    <w:rPr>
      <w:rFonts w:eastAsiaTheme="majorEastAsia" w:cstheme="majorBidi"/>
      <w:color w:val="2E74B5" w:themeColor="accent1" w:themeShade="BF"/>
      <w:sz w:val="26"/>
      <w:szCs w:val="26"/>
    </w:rPr>
  </w:style>
  <w:style w:type="paragraph" w:styleId="En-ttedetabledesmatires">
    <w:name w:val="TOC Heading"/>
    <w:basedOn w:val="Titre1"/>
    <w:next w:val="Normal"/>
    <w:uiPriority w:val="39"/>
    <w:unhideWhenUsed/>
    <w:qFormat/>
    <w:rsid w:val="000D50EB"/>
    <w:pPr>
      <w:outlineLvl w:val="9"/>
    </w:pPr>
    <w:rPr>
      <w:rFonts w:asciiTheme="majorHAnsi" w:hAnsiTheme="majorHAnsi"/>
      <w:lang w:eastAsia="fr-FR"/>
    </w:rPr>
  </w:style>
  <w:style w:type="paragraph" w:styleId="TM1">
    <w:name w:val="toc 1"/>
    <w:basedOn w:val="Normal"/>
    <w:next w:val="Normal"/>
    <w:autoRedefine/>
    <w:uiPriority w:val="39"/>
    <w:unhideWhenUsed/>
    <w:rsid w:val="00B45460"/>
    <w:pPr>
      <w:spacing w:after="100"/>
    </w:pPr>
  </w:style>
  <w:style w:type="character" w:styleId="Lienhypertexte">
    <w:name w:val="Hyperlink"/>
    <w:basedOn w:val="Policepardfaut"/>
    <w:uiPriority w:val="99"/>
    <w:unhideWhenUsed/>
    <w:rsid w:val="00B45460"/>
    <w:rPr>
      <w:color w:val="0563C1" w:themeColor="hyperlink"/>
      <w:u w:val="single"/>
    </w:rPr>
  </w:style>
  <w:style w:type="paragraph" w:styleId="Lgende">
    <w:name w:val="caption"/>
    <w:basedOn w:val="Normal"/>
    <w:next w:val="Normal"/>
    <w:uiPriority w:val="35"/>
    <w:unhideWhenUsed/>
    <w:qFormat/>
    <w:rsid w:val="002456BB"/>
    <w:pPr>
      <w:spacing w:after="200" w:line="240" w:lineRule="auto"/>
      <w:jc w:val="center"/>
    </w:pPr>
    <w:rPr>
      <w:i/>
      <w:iCs/>
      <w:color w:val="44546A" w:themeColor="text2"/>
      <w:sz w:val="18"/>
      <w:szCs w:val="18"/>
      <w:u w:val="single"/>
    </w:rPr>
  </w:style>
  <w:style w:type="paragraph" w:styleId="Paragraphedeliste">
    <w:name w:val="List Paragraph"/>
    <w:basedOn w:val="Normal"/>
    <w:uiPriority w:val="34"/>
    <w:qFormat/>
    <w:rsid w:val="00DE7459"/>
    <w:pPr>
      <w:ind w:left="720"/>
      <w:contextualSpacing/>
    </w:pPr>
  </w:style>
  <w:style w:type="paragraph" w:styleId="En-tte">
    <w:name w:val="header"/>
    <w:basedOn w:val="Normal"/>
    <w:link w:val="En-tteCar"/>
    <w:uiPriority w:val="99"/>
    <w:unhideWhenUsed/>
    <w:rsid w:val="004A779A"/>
    <w:pPr>
      <w:tabs>
        <w:tab w:val="center" w:pos="4536"/>
        <w:tab w:val="right" w:pos="9072"/>
      </w:tabs>
      <w:spacing w:after="0" w:line="240" w:lineRule="auto"/>
    </w:pPr>
  </w:style>
  <w:style w:type="character" w:customStyle="1" w:styleId="En-tteCar">
    <w:name w:val="En-tête Car"/>
    <w:basedOn w:val="Policepardfaut"/>
    <w:link w:val="En-tte"/>
    <w:uiPriority w:val="99"/>
    <w:rsid w:val="004A779A"/>
  </w:style>
  <w:style w:type="paragraph" w:styleId="Pieddepage">
    <w:name w:val="footer"/>
    <w:basedOn w:val="Normal"/>
    <w:link w:val="PieddepageCar"/>
    <w:uiPriority w:val="99"/>
    <w:unhideWhenUsed/>
    <w:rsid w:val="004A77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79A"/>
  </w:style>
  <w:style w:type="character" w:customStyle="1" w:styleId="Titre3Car">
    <w:name w:val="Titre 3 Car"/>
    <w:basedOn w:val="Policepardfaut"/>
    <w:link w:val="Titre3"/>
    <w:uiPriority w:val="9"/>
    <w:rsid w:val="00CB2532"/>
    <w:rPr>
      <w:rFonts w:asciiTheme="majorHAnsi" w:eastAsiaTheme="majorEastAsia" w:hAnsiTheme="majorHAnsi" w:cstheme="majorBidi"/>
      <w:color w:val="1F4D78" w:themeColor="accent1" w:themeShade="7F"/>
      <w:szCs w:val="24"/>
    </w:rPr>
  </w:style>
  <w:style w:type="paragraph" w:styleId="TM2">
    <w:name w:val="toc 2"/>
    <w:basedOn w:val="Normal"/>
    <w:next w:val="Normal"/>
    <w:autoRedefine/>
    <w:uiPriority w:val="39"/>
    <w:unhideWhenUsed/>
    <w:rsid w:val="00123E18"/>
    <w:pPr>
      <w:spacing w:after="100"/>
      <w:ind w:left="220"/>
    </w:pPr>
  </w:style>
  <w:style w:type="paragraph" w:styleId="TM3">
    <w:name w:val="toc 3"/>
    <w:basedOn w:val="Normal"/>
    <w:next w:val="Normal"/>
    <w:autoRedefine/>
    <w:uiPriority w:val="39"/>
    <w:unhideWhenUsed/>
    <w:rsid w:val="00123E18"/>
    <w:pPr>
      <w:spacing w:after="100"/>
      <w:ind w:left="440"/>
    </w:pPr>
  </w:style>
  <w:style w:type="paragraph" w:styleId="Tabledesillustrations">
    <w:name w:val="table of figures"/>
    <w:basedOn w:val="Normal"/>
    <w:next w:val="Normal"/>
    <w:uiPriority w:val="99"/>
    <w:unhideWhenUsed/>
    <w:rsid w:val="00123E18"/>
    <w:pPr>
      <w:spacing w:after="0"/>
    </w:pPr>
  </w:style>
  <w:style w:type="table" w:styleId="Grilledutableau">
    <w:name w:val="Table Grid"/>
    <w:basedOn w:val="TableauNormal"/>
    <w:uiPriority w:val="59"/>
    <w:rsid w:val="0059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D65A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65AE"/>
    <w:rPr>
      <w:rFonts w:ascii="Lucida Grande" w:hAnsi="Lucida Grande" w:cs="Lucida Grande"/>
      <w:sz w:val="18"/>
      <w:szCs w:val="18"/>
    </w:rPr>
  </w:style>
  <w:style w:type="paragraph" w:styleId="NormalWeb">
    <w:name w:val="Normal (Web)"/>
    <w:basedOn w:val="Normal"/>
    <w:uiPriority w:val="99"/>
    <w:unhideWhenUsed/>
    <w:rsid w:val="00BF0DB2"/>
    <w:pPr>
      <w:spacing w:before="100" w:beforeAutospacing="1" w:after="100" w:afterAutospacing="1" w:line="240" w:lineRule="auto"/>
      <w:jc w:val="left"/>
    </w:pPr>
    <w:rPr>
      <w:rFonts w:ascii="Times New Roman" w:hAnsi="Times New Roman" w:cs="Times New Roman"/>
      <w:sz w:val="20"/>
      <w:szCs w:val="20"/>
      <w:lang w:eastAsia="fr-FR"/>
    </w:rPr>
  </w:style>
  <w:style w:type="character" w:customStyle="1" w:styleId="lang-en">
    <w:name w:val="lang-en"/>
    <w:basedOn w:val="Policepardfaut"/>
    <w:rsid w:val="00BF0DB2"/>
  </w:style>
  <w:style w:type="character" w:customStyle="1" w:styleId="Titre4Car">
    <w:name w:val="Titre 4 Car"/>
    <w:basedOn w:val="Policepardfaut"/>
    <w:link w:val="Titre4"/>
    <w:uiPriority w:val="9"/>
    <w:rsid w:val="003D2509"/>
    <w:rPr>
      <w:rFonts w:asciiTheme="majorHAnsi" w:eastAsiaTheme="majorEastAsia" w:hAnsiTheme="majorHAnsi" w:cstheme="majorBidi"/>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5379">
      <w:bodyDiv w:val="1"/>
      <w:marLeft w:val="0"/>
      <w:marRight w:val="0"/>
      <w:marTop w:val="0"/>
      <w:marBottom w:val="0"/>
      <w:divBdr>
        <w:top w:val="none" w:sz="0" w:space="0" w:color="auto"/>
        <w:left w:val="none" w:sz="0" w:space="0" w:color="auto"/>
        <w:bottom w:val="none" w:sz="0" w:space="0" w:color="auto"/>
        <w:right w:val="none" w:sz="0" w:space="0" w:color="auto"/>
      </w:divBdr>
    </w:div>
    <w:div w:id="115684483">
      <w:bodyDiv w:val="1"/>
      <w:marLeft w:val="0"/>
      <w:marRight w:val="0"/>
      <w:marTop w:val="0"/>
      <w:marBottom w:val="0"/>
      <w:divBdr>
        <w:top w:val="none" w:sz="0" w:space="0" w:color="auto"/>
        <w:left w:val="none" w:sz="0" w:space="0" w:color="auto"/>
        <w:bottom w:val="none" w:sz="0" w:space="0" w:color="auto"/>
        <w:right w:val="none" w:sz="0" w:space="0" w:color="auto"/>
      </w:divBdr>
    </w:div>
    <w:div w:id="145829394">
      <w:bodyDiv w:val="1"/>
      <w:marLeft w:val="0"/>
      <w:marRight w:val="0"/>
      <w:marTop w:val="0"/>
      <w:marBottom w:val="0"/>
      <w:divBdr>
        <w:top w:val="none" w:sz="0" w:space="0" w:color="auto"/>
        <w:left w:val="none" w:sz="0" w:space="0" w:color="auto"/>
        <w:bottom w:val="none" w:sz="0" w:space="0" w:color="auto"/>
        <w:right w:val="none" w:sz="0" w:space="0" w:color="auto"/>
      </w:divBdr>
    </w:div>
    <w:div w:id="167448366">
      <w:bodyDiv w:val="1"/>
      <w:marLeft w:val="0"/>
      <w:marRight w:val="0"/>
      <w:marTop w:val="0"/>
      <w:marBottom w:val="0"/>
      <w:divBdr>
        <w:top w:val="none" w:sz="0" w:space="0" w:color="auto"/>
        <w:left w:val="none" w:sz="0" w:space="0" w:color="auto"/>
        <w:bottom w:val="none" w:sz="0" w:space="0" w:color="auto"/>
        <w:right w:val="none" w:sz="0" w:space="0" w:color="auto"/>
      </w:divBdr>
    </w:div>
    <w:div w:id="190605643">
      <w:bodyDiv w:val="1"/>
      <w:marLeft w:val="0"/>
      <w:marRight w:val="0"/>
      <w:marTop w:val="0"/>
      <w:marBottom w:val="0"/>
      <w:divBdr>
        <w:top w:val="none" w:sz="0" w:space="0" w:color="auto"/>
        <w:left w:val="none" w:sz="0" w:space="0" w:color="auto"/>
        <w:bottom w:val="none" w:sz="0" w:space="0" w:color="auto"/>
        <w:right w:val="none" w:sz="0" w:space="0" w:color="auto"/>
      </w:divBdr>
    </w:div>
    <w:div w:id="210577387">
      <w:bodyDiv w:val="1"/>
      <w:marLeft w:val="0"/>
      <w:marRight w:val="0"/>
      <w:marTop w:val="0"/>
      <w:marBottom w:val="0"/>
      <w:divBdr>
        <w:top w:val="none" w:sz="0" w:space="0" w:color="auto"/>
        <w:left w:val="none" w:sz="0" w:space="0" w:color="auto"/>
        <w:bottom w:val="none" w:sz="0" w:space="0" w:color="auto"/>
        <w:right w:val="none" w:sz="0" w:space="0" w:color="auto"/>
      </w:divBdr>
      <w:divsChild>
        <w:div w:id="568152493">
          <w:marLeft w:val="446"/>
          <w:marRight w:val="0"/>
          <w:marTop w:val="0"/>
          <w:marBottom w:val="0"/>
          <w:divBdr>
            <w:top w:val="none" w:sz="0" w:space="0" w:color="auto"/>
            <w:left w:val="none" w:sz="0" w:space="0" w:color="auto"/>
            <w:bottom w:val="none" w:sz="0" w:space="0" w:color="auto"/>
            <w:right w:val="none" w:sz="0" w:space="0" w:color="auto"/>
          </w:divBdr>
        </w:div>
        <w:div w:id="1827891928">
          <w:marLeft w:val="446"/>
          <w:marRight w:val="0"/>
          <w:marTop w:val="0"/>
          <w:marBottom w:val="0"/>
          <w:divBdr>
            <w:top w:val="none" w:sz="0" w:space="0" w:color="auto"/>
            <w:left w:val="none" w:sz="0" w:space="0" w:color="auto"/>
            <w:bottom w:val="none" w:sz="0" w:space="0" w:color="auto"/>
            <w:right w:val="none" w:sz="0" w:space="0" w:color="auto"/>
          </w:divBdr>
        </w:div>
      </w:divsChild>
    </w:div>
    <w:div w:id="212928757">
      <w:bodyDiv w:val="1"/>
      <w:marLeft w:val="0"/>
      <w:marRight w:val="0"/>
      <w:marTop w:val="0"/>
      <w:marBottom w:val="0"/>
      <w:divBdr>
        <w:top w:val="none" w:sz="0" w:space="0" w:color="auto"/>
        <w:left w:val="none" w:sz="0" w:space="0" w:color="auto"/>
        <w:bottom w:val="none" w:sz="0" w:space="0" w:color="auto"/>
        <w:right w:val="none" w:sz="0" w:space="0" w:color="auto"/>
      </w:divBdr>
    </w:div>
    <w:div w:id="216824360">
      <w:bodyDiv w:val="1"/>
      <w:marLeft w:val="0"/>
      <w:marRight w:val="0"/>
      <w:marTop w:val="0"/>
      <w:marBottom w:val="0"/>
      <w:divBdr>
        <w:top w:val="none" w:sz="0" w:space="0" w:color="auto"/>
        <w:left w:val="none" w:sz="0" w:space="0" w:color="auto"/>
        <w:bottom w:val="none" w:sz="0" w:space="0" w:color="auto"/>
        <w:right w:val="none" w:sz="0" w:space="0" w:color="auto"/>
      </w:divBdr>
    </w:div>
    <w:div w:id="355886604">
      <w:bodyDiv w:val="1"/>
      <w:marLeft w:val="0"/>
      <w:marRight w:val="0"/>
      <w:marTop w:val="0"/>
      <w:marBottom w:val="0"/>
      <w:divBdr>
        <w:top w:val="none" w:sz="0" w:space="0" w:color="auto"/>
        <w:left w:val="none" w:sz="0" w:space="0" w:color="auto"/>
        <w:bottom w:val="none" w:sz="0" w:space="0" w:color="auto"/>
        <w:right w:val="none" w:sz="0" w:space="0" w:color="auto"/>
      </w:divBdr>
    </w:div>
    <w:div w:id="399712578">
      <w:bodyDiv w:val="1"/>
      <w:marLeft w:val="0"/>
      <w:marRight w:val="0"/>
      <w:marTop w:val="0"/>
      <w:marBottom w:val="0"/>
      <w:divBdr>
        <w:top w:val="none" w:sz="0" w:space="0" w:color="auto"/>
        <w:left w:val="none" w:sz="0" w:space="0" w:color="auto"/>
        <w:bottom w:val="none" w:sz="0" w:space="0" w:color="auto"/>
        <w:right w:val="none" w:sz="0" w:space="0" w:color="auto"/>
      </w:divBdr>
    </w:div>
    <w:div w:id="416365002">
      <w:bodyDiv w:val="1"/>
      <w:marLeft w:val="0"/>
      <w:marRight w:val="0"/>
      <w:marTop w:val="0"/>
      <w:marBottom w:val="0"/>
      <w:divBdr>
        <w:top w:val="none" w:sz="0" w:space="0" w:color="auto"/>
        <w:left w:val="none" w:sz="0" w:space="0" w:color="auto"/>
        <w:bottom w:val="none" w:sz="0" w:space="0" w:color="auto"/>
        <w:right w:val="none" w:sz="0" w:space="0" w:color="auto"/>
      </w:divBdr>
    </w:div>
    <w:div w:id="422460011">
      <w:bodyDiv w:val="1"/>
      <w:marLeft w:val="0"/>
      <w:marRight w:val="0"/>
      <w:marTop w:val="0"/>
      <w:marBottom w:val="0"/>
      <w:divBdr>
        <w:top w:val="none" w:sz="0" w:space="0" w:color="auto"/>
        <w:left w:val="none" w:sz="0" w:space="0" w:color="auto"/>
        <w:bottom w:val="none" w:sz="0" w:space="0" w:color="auto"/>
        <w:right w:val="none" w:sz="0" w:space="0" w:color="auto"/>
      </w:divBdr>
    </w:div>
    <w:div w:id="433332885">
      <w:bodyDiv w:val="1"/>
      <w:marLeft w:val="0"/>
      <w:marRight w:val="0"/>
      <w:marTop w:val="0"/>
      <w:marBottom w:val="0"/>
      <w:divBdr>
        <w:top w:val="none" w:sz="0" w:space="0" w:color="auto"/>
        <w:left w:val="none" w:sz="0" w:space="0" w:color="auto"/>
        <w:bottom w:val="none" w:sz="0" w:space="0" w:color="auto"/>
        <w:right w:val="none" w:sz="0" w:space="0" w:color="auto"/>
      </w:divBdr>
    </w:div>
    <w:div w:id="451172157">
      <w:bodyDiv w:val="1"/>
      <w:marLeft w:val="0"/>
      <w:marRight w:val="0"/>
      <w:marTop w:val="0"/>
      <w:marBottom w:val="0"/>
      <w:divBdr>
        <w:top w:val="none" w:sz="0" w:space="0" w:color="auto"/>
        <w:left w:val="none" w:sz="0" w:space="0" w:color="auto"/>
        <w:bottom w:val="none" w:sz="0" w:space="0" w:color="auto"/>
        <w:right w:val="none" w:sz="0" w:space="0" w:color="auto"/>
      </w:divBdr>
      <w:divsChild>
        <w:div w:id="545072211">
          <w:marLeft w:val="446"/>
          <w:marRight w:val="0"/>
          <w:marTop w:val="0"/>
          <w:marBottom w:val="0"/>
          <w:divBdr>
            <w:top w:val="none" w:sz="0" w:space="0" w:color="auto"/>
            <w:left w:val="none" w:sz="0" w:space="0" w:color="auto"/>
            <w:bottom w:val="none" w:sz="0" w:space="0" w:color="auto"/>
            <w:right w:val="none" w:sz="0" w:space="0" w:color="auto"/>
          </w:divBdr>
        </w:div>
        <w:div w:id="928586781">
          <w:marLeft w:val="446"/>
          <w:marRight w:val="0"/>
          <w:marTop w:val="0"/>
          <w:marBottom w:val="0"/>
          <w:divBdr>
            <w:top w:val="none" w:sz="0" w:space="0" w:color="auto"/>
            <w:left w:val="none" w:sz="0" w:space="0" w:color="auto"/>
            <w:bottom w:val="none" w:sz="0" w:space="0" w:color="auto"/>
            <w:right w:val="none" w:sz="0" w:space="0" w:color="auto"/>
          </w:divBdr>
        </w:div>
        <w:div w:id="1095173307">
          <w:marLeft w:val="446"/>
          <w:marRight w:val="0"/>
          <w:marTop w:val="0"/>
          <w:marBottom w:val="0"/>
          <w:divBdr>
            <w:top w:val="none" w:sz="0" w:space="0" w:color="auto"/>
            <w:left w:val="none" w:sz="0" w:space="0" w:color="auto"/>
            <w:bottom w:val="none" w:sz="0" w:space="0" w:color="auto"/>
            <w:right w:val="none" w:sz="0" w:space="0" w:color="auto"/>
          </w:divBdr>
        </w:div>
        <w:div w:id="1369405000">
          <w:marLeft w:val="446"/>
          <w:marRight w:val="0"/>
          <w:marTop w:val="0"/>
          <w:marBottom w:val="0"/>
          <w:divBdr>
            <w:top w:val="none" w:sz="0" w:space="0" w:color="auto"/>
            <w:left w:val="none" w:sz="0" w:space="0" w:color="auto"/>
            <w:bottom w:val="none" w:sz="0" w:space="0" w:color="auto"/>
            <w:right w:val="none" w:sz="0" w:space="0" w:color="auto"/>
          </w:divBdr>
        </w:div>
        <w:div w:id="1468625426">
          <w:marLeft w:val="446"/>
          <w:marRight w:val="0"/>
          <w:marTop w:val="0"/>
          <w:marBottom w:val="0"/>
          <w:divBdr>
            <w:top w:val="none" w:sz="0" w:space="0" w:color="auto"/>
            <w:left w:val="none" w:sz="0" w:space="0" w:color="auto"/>
            <w:bottom w:val="none" w:sz="0" w:space="0" w:color="auto"/>
            <w:right w:val="none" w:sz="0" w:space="0" w:color="auto"/>
          </w:divBdr>
        </w:div>
        <w:div w:id="1554654347">
          <w:marLeft w:val="446"/>
          <w:marRight w:val="0"/>
          <w:marTop w:val="0"/>
          <w:marBottom w:val="0"/>
          <w:divBdr>
            <w:top w:val="none" w:sz="0" w:space="0" w:color="auto"/>
            <w:left w:val="none" w:sz="0" w:space="0" w:color="auto"/>
            <w:bottom w:val="none" w:sz="0" w:space="0" w:color="auto"/>
            <w:right w:val="none" w:sz="0" w:space="0" w:color="auto"/>
          </w:divBdr>
        </w:div>
        <w:div w:id="1753963604">
          <w:marLeft w:val="446"/>
          <w:marRight w:val="0"/>
          <w:marTop w:val="0"/>
          <w:marBottom w:val="0"/>
          <w:divBdr>
            <w:top w:val="none" w:sz="0" w:space="0" w:color="auto"/>
            <w:left w:val="none" w:sz="0" w:space="0" w:color="auto"/>
            <w:bottom w:val="none" w:sz="0" w:space="0" w:color="auto"/>
            <w:right w:val="none" w:sz="0" w:space="0" w:color="auto"/>
          </w:divBdr>
        </w:div>
        <w:div w:id="1867401112">
          <w:marLeft w:val="446"/>
          <w:marRight w:val="0"/>
          <w:marTop w:val="0"/>
          <w:marBottom w:val="0"/>
          <w:divBdr>
            <w:top w:val="none" w:sz="0" w:space="0" w:color="auto"/>
            <w:left w:val="none" w:sz="0" w:space="0" w:color="auto"/>
            <w:bottom w:val="none" w:sz="0" w:space="0" w:color="auto"/>
            <w:right w:val="none" w:sz="0" w:space="0" w:color="auto"/>
          </w:divBdr>
        </w:div>
        <w:div w:id="1918586996">
          <w:marLeft w:val="446"/>
          <w:marRight w:val="0"/>
          <w:marTop w:val="0"/>
          <w:marBottom w:val="0"/>
          <w:divBdr>
            <w:top w:val="none" w:sz="0" w:space="0" w:color="auto"/>
            <w:left w:val="none" w:sz="0" w:space="0" w:color="auto"/>
            <w:bottom w:val="none" w:sz="0" w:space="0" w:color="auto"/>
            <w:right w:val="none" w:sz="0" w:space="0" w:color="auto"/>
          </w:divBdr>
        </w:div>
        <w:div w:id="1919056058">
          <w:marLeft w:val="446"/>
          <w:marRight w:val="0"/>
          <w:marTop w:val="0"/>
          <w:marBottom w:val="0"/>
          <w:divBdr>
            <w:top w:val="none" w:sz="0" w:space="0" w:color="auto"/>
            <w:left w:val="none" w:sz="0" w:space="0" w:color="auto"/>
            <w:bottom w:val="none" w:sz="0" w:space="0" w:color="auto"/>
            <w:right w:val="none" w:sz="0" w:space="0" w:color="auto"/>
          </w:divBdr>
        </w:div>
        <w:div w:id="2001999322">
          <w:marLeft w:val="446"/>
          <w:marRight w:val="0"/>
          <w:marTop w:val="0"/>
          <w:marBottom w:val="0"/>
          <w:divBdr>
            <w:top w:val="none" w:sz="0" w:space="0" w:color="auto"/>
            <w:left w:val="none" w:sz="0" w:space="0" w:color="auto"/>
            <w:bottom w:val="none" w:sz="0" w:space="0" w:color="auto"/>
            <w:right w:val="none" w:sz="0" w:space="0" w:color="auto"/>
          </w:divBdr>
        </w:div>
        <w:div w:id="2075658295">
          <w:marLeft w:val="446"/>
          <w:marRight w:val="0"/>
          <w:marTop w:val="0"/>
          <w:marBottom w:val="0"/>
          <w:divBdr>
            <w:top w:val="none" w:sz="0" w:space="0" w:color="auto"/>
            <w:left w:val="none" w:sz="0" w:space="0" w:color="auto"/>
            <w:bottom w:val="none" w:sz="0" w:space="0" w:color="auto"/>
            <w:right w:val="none" w:sz="0" w:space="0" w:color="auto"/>
          </w:divBdr>
        </w:div>
      </w:divsChild>
    </w:div>
    <w:div w:id="462818918">
      <w:bodyDiv w:val="1"/>
      <w:marLeft w:val="0"/>
      <w:marRight w:val="0"/>
      <w:marTop w:val="0"/>
      <w:marBottom w:val="0"/>
      <w:divBdr>
        <w:top w:val="none" w:sz="0" w:space="0" w:color="auto"/>
        <w:left w:val="none" w:sz="0" w:space="0" w:color="auto"/>
        <w:bottom w:val="none" w:sz="0" w:space="0" w:color="auto"/>
        <w:right w:val="none" w:sz="0" w:space="0" w:color="auto"/>
      </w:divBdr>
    </w:div>
    <w:div w:id="466557337">
      <w:bodyDiv w:val="1"/>
      <w:marLeft w:val="0"/>
      <w:marRight w:val="0"/>
      <w:marTop w:val="0"/>
      <w:marBottom w:val="0"/>
      <w:divBdr>
        <w:top w:val="none" w:sz="0" w:space="0" w:color="auto"/>
        <w:left w:val="none" w:sz="0" w:space="0" w:color="auto"/>
        <w:bottom w:val="none" w:sz="0" w:space="0" w:color="auto"/>
        <w:right w:val="none" w:sz="0" w:space="0" w:color="auto"/>
      </w:divBdr>
    </w:div>
    <w:div w:id="529730476">
      <w:bodyDiv w:val="1"/>
      <w:marLeft w:val="0"/>
      <w:marRight w:val="0"/>
      <w:marTop w:val="0"/>
      <w:marBottom w:val="0"/>
      <w:divBdr>
        <w:top w:val="none" w:sz="0" w:space="0" w:color="auto"/>
        <w:left w:val="none" w:sz="0" w:space="0" w:color="auto"/>
        <w:bottom w:val="none" w:sz="0" w:space="0" w:color="auto"/>
        <w:right w:val="none" w:sz="0" w:space="0" w:color="auto"/>
      </w:divBdr>
    </w:div>
    <w:div w:id="548342529">
      <w:bodyDiv w:val="1"/>
      <w:marLeft w:val="0"/>
      <w:marRight w:val="0"/>
      <w:marTop w:val="0"/>
      <w:marBottom w:val="0"/>
      <w:divBdr>
        <w:top w:val="none" w:sz="0" w:space="0" w:color="auto"/>
        <w:left w:val="none" w:sz="0" w:space="0" w:color="auto"/>
        <w:bottom w:val="none" w:sz="0" w:space="0" w:color="auto"/>
        <w:right w:val="none" w:sz="0" w:space="0" w:color="auto"/>
      </w:divBdr>
    </w:div>
    <w:div w:id="617224873">
      <w:bodyDiv w:val="1"/>
      <w:marLeft w:val="0"/>
      <w:marRight w:val="0"/>
      <w:marTop w:val="0"/>
      <w:marBottom w:val="0"/>
      <w:divBdr>
        <w:top w:val="none" w:sz="0" w:space="0" w:color="auto"/>
        <w:left w:val="none" w:sz="0" w:space="0" w:color="auto"/>
        <w:bottom w:val="none" w:sz="0" w:space="0" w:color="auto"/>
        <w:right w:val="none" w:sz="0" w:space="0" w:color="auto"/>
      </w:divBdr>
    </w:div>
    <w:div w:id="743526445">
      <w:bodyDiv w:val="1"/>
      <w:marLeft w:val="0"/>
      <w:marRight w:val="0"/>
      <w:marTop w:val="0"/>
      <w:marBottom w:val="0"/>
      <w:divBdr>
        <w:top w:val="none" w:sz="0" w:space="0" w:color="auto"/>
        <w:left w:val="none" w:sz="0" w:space="0" w:color="auto"/>
        <w:bottom w:val="none" w:sz="0" w:space="0" w:color="auto"/>
        <w:right w:val="none" w:sz="0" w:space="0" w:color="auto"/>
      </w:divBdr>
    </w:div>
    <w:div w:id="754521856">
      <w:bodyDiv w:val="1"/>
      <w:marLeft w:val="0"/>
      <w:marRight w:val="0"/>
      <w:marTop w:val="0"/>
      <w:marBottom w:val="0"/>
      <w:divBdr>
        <w:top w:val="none" w:sz="0" w:space="0" w:color="auto"/>
        <w:left w:val="none" w:sz="0" w:space="0" w:color="auto"/>
        <w:bottom w:val="none" w:sz="0" w:space="0" w:color="auto"/>
        <w:right w:val="none" w:sz="0" w:space="0" w:color="auto"/>
      </w:divBdr>
    </w:div>
    <w:div w:id="830677310">
      <w:bodyDiv w:val="1"/>
      <w:marLeft w:val="0"/>
      <w:marRight w:val="0"/>
      <w:marTop w:val="0"/>
      <w:marBottom w:val="0"/>
      <w:divBdr>
        <w:top w:val="none" w:sz="0" w:space="0" w:color="auto"/>
        <w:left w:val="none" w:sz="0" w:space="0" w:color="auto"/>
        <w:bottom w:val="none" w:sz="0" w:space="0" w:color="auto"/>
        <w:right w:val="none" w:sz="0" w:space="0" w:color="auto"/>
      </w:divBdr>
    </w:div>
    <w:div w:id="832768267">
      <w:bodyDiv w:val="1"/>
      <w:marLeft w:val="0"/>
      <w:marRight w:val="0"/>
      <w:marTop w:val="0"/>
      <w:marBottom w:val="0"/>
      <w:divBdr>
        <w:top w:val="none" w:sz="0" w:space="0" w:color="auto"/>
        <w:left w:val="none" w:sz="0" w:space="0" w:color="auto"/>
        <w:bottom w:val="none" w:sz="0" w:space="0" w:color="auto"/>
        <w:right w:val="none" w:sz="0" w:space="0" w:color="auto"/>
      </w:divBdr>
    </w:div>
    <w:div w:id="927159175">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60959374">
      <w:bodyDiv w:val="1"/>
      <w:marLeft w:val="0"/>
      <w:marRight w:val="0"/>
      <w:marTop w:val="0"/>
      <w:marBottom w:val="0"/>
      <w:divBdr>
        <w:top w:val="none" w:sz="0" w:space="0" w:color="auto"/>
        <w:left w:val="none" w:sz="0" w:space="0" w:color="auto"/>
        <w:bottom w:val="none" w:sz="0" w:space="0" w:color="auto"/>
        <w:right w:val="none" w:sz="0" w:space="0" w:color="auto"/>
      </w:divBdr>
    </w:div>
    <w:div w:id="984555012">
      <w:bodyDiv w:val="1"/>
      <w:marLeft w:val="0"/>
      <w:marRight w:val="0"/>
      <w:marTop w:val="0"/>
      <w:marBottom w:val="0"/>
      <w:divBdr>
        <w:top w:val="none" w:sz="0" w:space="0" w:color="auto"/>
        <w:left w:val="none" w:sz="0" w:space="0" w:color="auto"/>
        <w:bottom w:val="none" w:sz="0" w:space="0" w:color="auto"/>
        <w:right w:val="none" w:sz="0" w:space="0" w:color="auto"/>
      </w:divBdr>
    </w:div>
    <w:div w:id="998538380">
      <w:bodyDiv w:val="1"/>
      <w:marLeft w:val="0"/>
      <w:marRight w:val="0"/>
      <w:marTop w:val="0"/>
      <w:marBottom w:val="0"/>
      <w:divBdr>
        <w:top w:val="none" w:sz="0" w:space="0" w:color="auto"/>
        <w:left w:val="none" w:sz="0" w:space="0" w:color="auto"/>
        <w:bottom w:val="none" w:sz="0" w:space="0" w:color="auto"/>
        <w:right w:val="none" w:sz="0" w:space="0" w:color="auto"/>
      </w:divBdr>
    </w:div>
    <w:div w:id="1056659367">
      <w:bodyDiv w:val="1"/>
      <w:marLeft w:val="0"/>
      <w:marRight w:val="0"/>
      <w:marTop w:val="0"/>
      <w:marBottom w:val="0"/>
      <w:divBdr>
        <w:top w:val="none" w:sz="0" w:space="0" w:color="auto"/>
        <w:left w:val="none" w:sz="0" w:space="0" w:color="auto"/>
        <w:bottom w:val="none" w:sz="0" w:space="0" w:color="auto"/>
        <w:right w:val="none" w:sz="0" w:space="0" w:color="auto"/>
      </w:divBdr>
    </w:div>
    <w:div w:id="1096635815">
      <w:bodyDiv w:val="1"/>
      <w:marLeft w:val="0"/>
      <w:marRight w:val="0"/>
      <w:marTop w:val="0"/>
      <w:marBottom w:val="0"/>
      <w:divBdr>
        <w:top w:val="none" w:sz="0" w:space="0" w:color="auto"/>
        <w:left w:val="none" w:sz="0" w:space="0" w:color="auto"/>
        <w:bottom w:val="none" w:sz="0" w:space="0" w:color="auto"/>
        <w:right w:val="none" w:sz="0" w:space="0" w:color="auto"/>
      </w:divBdr>
    </w:div>
    <w:div w:id="1102603753">
      <w:bodyDiv w:val="1"/>
      <w:marLeft w:val="0"/>
      <w:marRight w:val="0"/>
      <w:marTop w:val="0"/>
      <w:marBottom w:val="0"/>
      <w:divBdr>
        <w:top w:val="none" w:sz="0" w:space="0" w:color="auto"/>
        <w:left w:val="none" w:sz="0" w:space="0" w:color="auto"/>
        <w:bottom w:val="none" w:sz="0" w:space="0" w:color="auto"/>
        <w:right w:val="none" w:sz="0" w:space="0" w:color="auto"/>
      </w:divBdr>
    </w:div>
    <w:div w:id="1124736055">
      <w:bodyDiv w:val="1"/>
      <w:marLeft w:val="0"/>
      <w:marRight w:val="0"/>
      <w:marTop w:val="0"/>
      <w:marBottom w:val="0"/>
      <w:divBdr>
        <w:top w:val="none" w:sz="0" w:space="0" w:color="auto"/>
        <w:left w:val="none" w:sz="0" w:space="0" w:color="auto"/>
        <w:bottom w:val="none" w:sz="0" w:space="0" w:color="auto"/>
        <w:right w:val="none" w:sz="0" w:space="0" w:color="auto"/>
      </w:divBdr>
    </w:div>
    <w:div w:id="1162770201">
      <w:bodyDiv w:val="1"/>
      <w:marLeft w:val="0"/>
      <w:marRight w:val="0"/>
      <w:marTop w:val="0"/>
      <w:marBottom w:val="0"/>
      <w:divBdr>
        <w:top w:val="none" w:sz="0" w:space="0" w:color="auto"/>
        <w:left w:val="none" w:sz="0" w:space="0" w:color="auto"/>
        <w:bottom w:val="none" w:sz="0" w:space="0" w:color="auto"/>
        <w:right w:val="none" w:sz="0" w:space="0" w:color="auto"/>
      </w:divBdr>
    </w:div>
    <w:div w:id="1257177524">
      <w:bodyDiv w:val="1"/>
      <w:marLeft w:val="0"/>
      <w:marRight w:val="0"/>
      <w:marTop w:val="0"/>
      <w:marBottom w:val="0"/>
      <w:divBdr>
        <w:top w:val="none" w:sz="0" w:space="0" w:color="auto"/>
        <w:left w:val="none" w:sz="0" w:space="0" w:color="auto"/>
        <w:bottom w:val="none" w:sz="0" w:space="0" w:color="auto"/>
        <w:right w:val="none" w:sz="0" w:space="0" w:color="auto"/>
      </w:divBdr>
    </w:div>
    <w:div w:id="1443262278">
      <w:bodyDiv w:val="1"/>
      <w:marLeft w:val="0"/>
      <w:marRight w:val="0"/>
      <w:marTop w:val="0"/>
      <w:marBottom w:val="0"/>
      <w:divBdr>
        <w:top w:val="none" w:sz="0" w:space="0" w:color="auto"/>
        <w:left w:val="none" w:sz="0" w:space="0" w:color="auto"/>
        <w:bottom w:val="none" w:sz="0" w:space="0" w:color="auto"/>
        <w:right w:val="none" w:sz="0" w:space="0" w:color="auto"/>
      </w:divBdr>
    </w:div>
    <w:div w:id="1456215387">
      <w:bodyDiv w:val="1"/>
      <w:marLeft w:val="0"/>
      <w:marRight w:val="0"/>
      <w:marTop w:val="0"/>
      <w:marBottom w:val="0"/>
      <w:divBdr>
        <w:top w:val="none" w:sz="0" w:space="0" w:color="auto"/>
        <w:left w:val="none" w:sz="0" w:space="0" w:color="auto"/>
        <w:bottom w:val="none" w:sz="0" w:space="0" w:color="auto"/>
        <w:right w:val="none" w:sz="0" w:space="0" w:color="auto"/>
      </w:divBdr>
    </w:div>
    <w:div w:id="1462457100">
      <w:bodyDiv w:val="1"/>
      <w:marLeft w:val="0"/>
      <w:marRight w:val="0"/>
      <w:marTop w:val="0"/>
      <w:marBottom w:val="0"/>
      <w:divBdr>
        <w:top w:val="none" w:sz="0" w:space="0" w:color="auto"/>
        <w:left w:val="none" w:sz="0" w:space="0" w:color="auto"/>
        <w:bottom w:val="none" w:sz="0" w:space="0" w:color="auto"/>
        <w:right w:val="none" w:sz="0" w:space="0" w:color="auto"/>
      </w:divBdr>
    </w:div>
    <w:div w:id="1472795858">
      <w:bodyDiv w:val="1"/>
      <w:marLeft w:val="0"/>
      <w:marRight w:val="0"/>
      <w:marTop w:val="0"/>
      <w:marBottom w:val="0"/>
      <w:divBdr>
        <w:top w:val="none" w:sz="0" w:space="0" w:color="auto"/>
        <w:left w:val="none" w:sz="0" w:space="0" w:color="auto"/>
        <w:bottom w:val="none" w:sz="0" w:space="0" w:color="auto"/>
        <w:right w:val="none" w:sz="0" w:space="0" w:color="auto"/>
      </w:divBdr>
    </w:div>
    <w:div w:id="1569415300">
      <w:bodyDiv w:val="1"/>
      <w:marLeft w:val="0"/>
      <w:marRight w:val="0"/>
      <w:marTop w:val="0"/>
      <w:marBottom w:val="0"/>
      <w:divBdr>
        <w:top w:val="none" w:sz="0" w:space="0" w:color="auto"/>
        <w:left w:val="none" w:sz="0" w:space="0" w:color="auto"/>
        <w:bottom w:val="none" w:sz="0" w:space="0" w:color="auto"/>
        <w:right w:val="none" w:sz="0" w:space="0" w:color="auto"/>
      </w:divBdr>
    </w:div>
    <w:div w:id="1571892276">
      <w:bodyDiv w:val="1"/>
      <w:marLeft w:val="0"/>
      <w:marRight w:val="0"/>
      <w:marTop w:val="0"/>
      <w:marBottom w:val="0"/>
      <w:divBdr>
        <w:top w:val="none" w:sz="0" w:space="0" w:color="auto"/>
        <w:left w:val="none" w:sz="0" w:space="0" w:color="auto"/>
        <w:bottom w:val="none" w:sz="0" w:space="0" w:color="auto"/>
        <w:right w:val="none" w:sz="0" w:space="0" w:color="auto"/>
      </w:divBdr>
    </w:div>
    <w:div w:id="1656178670">
      <w:bodyDiv w:val="1"/>
      <w:marLeft w:val="0"/>
      <w:marRight w:val="0"/>
      <w:marTop w:val="0"/>
      <w:marBottom w:val="0"/>
      <w:divBdr>
        <w:top w:val="none" w:sz="0" w:space="0" w:color="auto"/>
        <w:left w:val="none" w:sz="0" w:space="0" w:color="auto"/>
        <w:bottom w:val="none" w:sz="0" w:space="0" w:color="auto"/>
        <w:right w:val="none" w:sz="0" w:space="0" w:color="auto"/>
      </w:divBdr>
    </w:div>
    <w:div w:id="1693727333">
      <w:bodyDiv w:val="1"/>
      <w:marLeft w:val="0"/>
      <w:marRight w:val="0"/>
      <w:marTop w:val="0"/>
      <w:marBottom w:val="0"/>
      <w:divBdr>
        <w:top w:val="none" w:sz="0" w:space="0" w:color="auto"/>
        <w:left w:val="none" w:sz="0" w:space="0" w:color="auto"/>
        <w:bottom w:val="none" w:sz="0" w:space="0" w:color="auto"/>
        <w:right w:val="none" w:sz="0" w:space="0" w:color="auto"/>
      </w:divBdr>
    </w:div>
    <w:div w:id="1747993768">
      <w:bodyDiv w:val="1"/>
      <w:marLeft w:val="0"/>
      <w:marRight w:val="0"/>
      <w:marTop w:val="0"/>
      <w:marBottom w:val="0"/>
      <w:divBdr>
        <w:top w:val="none" w:sz="0" w:space="0" w:color="auto"/>
        <w:left w:val="none" w:sz="0" w:space="0" w:color="auto"/>
        <w:bottom w:val="none" w:sz="0" w:space="0" w:color="auto"/>
        <w:right w:val="none" w:sz="0" w:space="0" w:color="auto"/>
      </w:divBdr>
    </w:div>
    <w:div w:id="1748576328">
      <w:bodyDiv w:val="1"/>
      <w:marLeft w:val="0"/>
      <w:marRight w:val="0"/>
      <w:marTop w:val="0"/>
      <w:marBottom w:val="0"/>
      <w:divBdr>
        <w:top w:val="none" w:sz="0" w:space="0" w:color="auto"/>
        <w:left w:val="none" w:sz="0" w:space="0" w:color="auto"/>
        <w:bottom w:val="none" w:sz="0" w:space="0" w:color="auto"/>
        <w:right w:val="none" w:sz="0" w:space="0" w:color="auto"/>
      </w:divBdr>
    </w:div>
    <w:div w:id="1755054845">
      <w:bodyDiv w:val="1"/>
      <w:marLeft w:val="0"/>
      <w:marRight w:val="0"/>
      <w:marTop w:val="0"/>
      <w:marBottom w:val="0"/>
      <w:divBdr>
        <w:top w:val="none" w:sz="0" w:space="0" w:color="auto"/>
        <w:left w:val="none" w:sz="0" w:space="0" w:color="auto"/>
        <w:bottom w:val="none" w:sz="0" w:space="0" w:color="auto"/>
        <w:right w:val="none" w:sz="0" w:space="0" w:color="auto"/>
      </w:divBdr>
    </w:div>
    <w:div w:id="1764446977">
      <w:bodyDiv w:val="1"/>
      <w:marLeft w:val="0"/>
      <w:marRight w:val="0"/>
      <w:marTop w:val="0"/>
      <w:marBottom w:val="0"/>
      <w:divBdr>
        <w:top w:val="none" w:sz="0" w:space="0" w:color="auto"/>
        <w:left w:val="none" w:sz="0" w:space="0" w:color="auto"/>
        <w:bottom w:val="none" w:sz="0" w:space="0" w:color="auto"/>
        <w:right w:val="none" w:sz="0" w:space="0" w:color="auto"/>
      </w:divBdr>
    </w:div>
    <w:div w:id="1909221260">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98798271">
      <w:bodyDiv w:val="1"/>
      <w:marLeft w:val="0"/>
      <w:marRight w:val="0"/>
      <w:marTop w:val="0"/>
      <w:marBottom w:val="0"/>
      <w:divBdr>
        <w:top w:val="none" w:sz="0" w:space="0" w:color="auto"/>
        <w:left w:val="none" w:sz="0" w:space="0" w:color="auto"/>
        <w:bottom w:val="none" w:sz="0" w:space="0" w:color="auto"/>
        <w:right w:val="none" w:sz="0" w:space="0" w:color="auto"/>
      </w:divBdr>
    </w:div>
    <w:div w:id="2017417932">
      <w:bodyDiv w:val="1"/>
      <w:marLeft w:val="0"/>
      <w:marRight w:val="0"/>
      <w:marTop w:val="0"/>
      <w:marBottom w:val="0"/>
      <w:divBdr>
        <w:top w:val="none" w:sz="0" w:space="0" w:color="auto"/>
        <w:left w:val="none" w:sz="0" w:space="0" w:color="auto"/>
        <w:bottom w:val="none" w:sz="0" w:space="0" w:color="auto"/>
        <w:right w:val="none" w:sz="0" w:space="0" w:color="auto"/>
      </w:divBdr>
    </w:div>
    <w:div w:id="2020960930">
      <w:bodyDiv w:val="1"/>
      <w:marLeft w:val="0"/>
      <w:marRight w:val="0"/>
      <w:marTop w:val="0"/>
      <w:marBottom w:val="0"/>
      <w:divBdr>
        <w:top w:val="none" w:sz="0" w:space="0" w:color="auto"/>
        <w:left w:val="none" w:sz="0" w:space="0" w:color="auto"/>
        <w:bottom w:val="none" w:sz="0" w:space="0" w:color="auto"/>
        <w:right w:val="none" w:sz="0" w:space="0" w:color="auto"/>
      </w:divBdr>
    </w:div>
    <w:div w:id="20502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Rapport_Projet_RISC_V_GACHET_ESCOUTELOUP.docx" TargetMode="External"/><Relationship Id="rId21" Type="http://schemas.openxmlformats.org/officeDocument/2006/relationships/hyperlink" Target="file:///Z:\Rapport_Projet_RISC_V_GACHET_ESCOUTELOUP.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hyperlink" Target="file:///Z:\Rapport_Projet_RISC_V_GACHET_ESCOUTELOUP.docx" TargetMode="External"/><Relationship Id="rId11" Type="http://schemas.openxmlformats.org/officeDocument/2006/relationships/hyperlink" Target="file:///Z:\Rapport_Projet_RISC_V_GACHET_ESCOUTELOUP.docx" TargetMode="External"/><Relationship Id="rId32" Type="http://schemas.openxmlformats.org/officeDocument/2006/relationships/hyperlink" Target="https://fr.wikipedia.org/wiki/Programmes_informatiques"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hyperlink" Target="file:///Z:\Rapport_Projet_RISC_V_GACHET_ESCOUTELOUP.docx" TargetMode="External"/><Relationship Id="rId27" Type="http://schemas.openxmlformats.org/officeDocument/2006/relationships/hyperlink" Target="file:///Z:\Rapport_Projet_RISC_V_GACHET_ESCOUTELOUP.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Z:\Rapport_Projet_RISC_V_GACHET_ESCOUTELOUP.docx" TargetMode="External"/><Relationship Id="rId17" Type="http://schemas.openxmlformats.org/officeDocument/2006/relationships/hyperlink" Target="file:///Z:\Rapport_Projet_RISC_V_GACHET_ESCOUTELOUP.docx" TargetMode="External"/><Relationship Id="rId25" Type="http://schemas.openxmlformats.org/officeDocument/2006/relationships/hyperlink" Target="file:///Z:\Rapport_Projet_RISC_V_GACHET_ESCOUTELOUP.docx" TargetMode="External"/><Relationship Id="rId33" Type="http://schemas.openxmlformats.org/officeDocument/2006/relationships/hyperlink" Target="https://fr.wikipedia.org/wiki/Ordinateurs_centrau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Z:\Rapport_Projet_RISC_V_GACHET_ESCOUTELOUP.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Z:\Rapport_Projet_RISC_V_GACHET_ESCOUTELOUP.docx" TargetMode="External"/><Relationship Id="rId23" Type="http://schemas.openxmlformats.org/officeDocument/2006/relationships/hyperlink" Target="file:///Z:\Rapport_Projet_RISC_V_GACHET_ESCOUTELOUP.docx" TargetMode="External"/><Relationship Id="rId28" Type="http://schemas.openxmlformats.org/officeDocument/2006/relationships/hyperlink" Target="file:///Z:\Rapport_Projet_RISC_V_GACHET_ESCOUTELOUP.docx"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Z:\Rapport_Projet_RISC_V_GACHET_ESCOUTELOUP.docx" TargetMode="External"/><Relationship Id="rId31" Type="http://schemas.openxmlformats.org/officeDocument/2006/relationships/hyperlink" Target="https://fr.wikipedia.org/wiki/Instruction_machine"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yperlink" Target="file:///Z:\Rapport_Projet_RISC_V_GACHET_ESCOUTELOUP.docx" TargetMode="External"/><Relationship Id="rId13" Type="http://schemas.openxmlformats.org/officeDocument/2006/relationships/hyperlink" Target="file:///Z:\Rapport_Projet_RISC_V_GACHET_ESCOUTELOUP.docx" TargetMode="External"/><Relationship Id="rId18" Type="http://schemas.openxmlformats.org/officeDocument/2006/relationships/hyperlink" Target="file:///Z:\Rapport_Projet_RISC_V_GACHET_ESCOUTELOUP.docx" TargetMode="External"/><Relationship Id="rId39" Type="http://schemas.openxmlformats.org/officeDocument/2006/relationships/image" Target="media/image4.png"/><Relationship Id="rId34" Type="http://schemas.openxmlformats.org/officeDocument/2006/relationships/hyperlink" Target="https://fr.wikipedia.org/wiki/Mini-ordinateur"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Z:\Rapport_Projet_RISC_V_GACHET_ESCOUTELOUP.docx" TargetMode="External"/><Relationship Id="rId24" Type="http://schemas.openxmlformats.org/officeDocument/2006/relationships/hyperlink" Target="file:///Z:\Rapport_Projet_RISC_V_GACHET_ESCOUTELOUP.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61" Type="http://schemas.openxmlformats.org/officeDocument/2006/relationships/image" Target="media/image26.png"/><Relationship Id="rId82" Type="http://schemas.openxmlformats.org/officeDocument/2006/relationships/image" Target="media/image47.jpeg"/><Relationship Id="rId19" Type="http://schemas.openxmlformats.org/officeDocument/2006/relationships/hyperlink" Target="file:///Z:\Rapport_Projet_RISC_V_GACHET_ESCOUTELOUP.docx" TargetMode="External"/><Relationship Id="rId14" Type="http://schemas.openxmlformats.org/officeDocument/2006/relationships/hyperlink" Target="file:///Z:\Rapport_Projet_RISC_V_GACHET_ESCOUTELOUP.docx" TargetMode="External"/><Relationship Id="rId30" Type="http://schemas.openxmlformats.org/officeDocument/2006/relationships/hyperlink" Target="file:///Z:\Rapport_Projet_RISC_V_GACHET_ESCOUTELOUP.docx" TargetMode="External"/><Relationship Id="rId35" Type="http://schemas.openxmlformats.org/officeDocument/2006/relationships/hyperlink" Target="https://fr.wikipedia.org/wiki/Circuits_int%C3%A9gr%C3%A9s" TargetMode="External"/><Relationship Id="rId56" Type="http://schemas.openxmlformats.org/officeDocument/2006/relationships/image" Target="media/image21.png"/><Relationship Id="rId77" Type="http://schemas.openxmlformats.org/officeDocument/2006/relationships/image" Target="media/image42.png"/></Relationships>
</file>

<file path=word/_rels/foot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F20F-0281-48F9-B513-0DA2A61F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2</Pages>
  <Words>12252</Words>
  <Characters>69838</Characters>
  <Application>Microsoft Office Word</Application>
  <DocSecurity>0</DocSecurity>
  <Lines>581</Lines>
  <Paragraphs>163</Paragraphs>
  <ScaleCrop>false</ScaleCrop>
  <HeadingPairs>
    <vt:vector size="2" baseType="variant">
      <vt:variant>
        <vt:lpstr>Titre</vt:lpstr>
      </vt:variant>
      <vt:variant>
        <vt:i4>1</vt:i4>
      </vt:variant>
    </vt:vector>
  </HeadingPairs>
  <TitlesOfParts>
    <vt:vector size="1" baseType="lpstr">
      <vt:lpstr>RAPPORT DE PROJET</vt:lpstr>
    </vt:vector>
  </TitlesOfParts>
  <Company>PHELMA – Grenoble INP</Company>
  <LinksUpToDate>false</LinksUpToDate>
  <CharactersWithSpaces>8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Conception d’un cœur RISC-V</dc:subject>
  <dc:creator>Mathieu ESCOUTELOUP</dc:creator>
  <cp:keywords/>
  <dc:description/>
  <cp:lastModifiedBy>Mathieu ESCOUTELOUP</cp:lastModifiedBy>
  <cp:revision>17</cp:revision>
  <cp:lastPrinted>2017-11-10T20:32:00Z</cp:lastPrinted>
  <dcterms:created xsi:type="dcterms:W3CDTF">2018-01-22T18:22:00Z</dcterms:created>
  <dcterms:modified xsi:type="dcterms:W3CDTF">2018-01-22T20:14:00Z</dcterms:modified>
  <cp:category>Conception pour le Test des Circuits</cp:category>
</cp:coreProperties>
</file>